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DE" w:rsidRDefault="00B111DE" w:rsidP="00AE115B">
      <w:pPr>
        <w:jc w:val="center"/>
        <w:rPr>
          <w:rFonts w:ascii="Times New Roman" w:hAnsi="Times New Roman" w:cs="Times New Roman"/>
          <w:sz w:val="18"/>
          <w:szCs w:val="18"/>
        </w:rPr>
      </w:pPr>
      <w:bookmarkStart w:id="0" w:name="_GoBack"/>
      <w:bookmarkEnd w:id="0"/>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1336AE" w:rsidRPr="00D57D68" w:rsidRDefault="00AE115B" w:rsidP="00AE115B">
      <w:pPr>
        <w:jc w:val="center"/>
        <w:rPr>
          <w:rFonts w:ascii="Times New Roman" w:hAnsi="Times New Roman" w:cs="Times New Roman"/>
          <w:sz w:val="18"/>
          <w:szCs w:val="18"/>
        </w:rPr>
      </w:pPr>
      <w:r w:rsidRPr="00D57D68">
        <w:rPr>
          <w:rFonts w:ascii="Times New Roman" w:hAnsi="Times New Roman" w:cs="Times New Roman"/>
          <w:noProof/>
          <w:sz w:val="18"/>
          <w:szCs w:val="18"/>
          <w:lang w:eastAsia="tr-TR"/>
        </w:rPr>
        <w:drawing>
          <wp:inline distT="0" distB="0" distL="0" distR="0">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E115B" w:rsidRPr="005B44C8" w:rsidRDefault="00AE115B" w:rsidP="00AE115B">
      <w:pPr>
        <w:jc w:val="center"/>
        <w:rPr>
          <w:rFonts w:ascii="Times New Roman" w:hAnsi="Times New Roman" w:cs="Times New Roman"/>
          <w:sz w:val="24"/>
          <w:szCs w:val="24"/>
        </w:rPr>
      </w:pPr>
    </w:p>
    <w:p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 xml:space="preserve">Süleyman Demirel Üniversitesi </w:t>
      </w:r>
    </w:p>
    <w:p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Tıp Fakültesi</w:t>
      </w:r>
    </w:p>
    <w:p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20</w:t>
      </w:r>
      <w:r w:rsidR="006E2E04" w:rsidRPr="007F7FC4">
        <w:rPr>
          <w:rFonts w:ascii="Times New Roman" w:hAnsi="Times New Roman" w:cs="Times New Roman"/>
          <w:b/>
          <w:sz w:val="28"/>
          <w:szCs w:val="28"/>
        </w:rPr>
        <w:t>19</w:t>
      </w:r>
      <w:r w:rsidRPr="007F7FC4">
        <w:rPr>
          <w:rFonts w:ascii="Times New Roman" w:hAnsi="Times New Roman" w:cs="Times New Roman"/>
          <w:b/>
          <w:sz w:val="28"/>
          <w:szCs w:val="28"/>
        </w:rPr>
        <w:t>-20</w:t>
      </w:r>
      <w:r w:rsidR="006E2E04" w:rsidRPr="007F7FC4">
        <w:rPr>
          <w:rFonts w:ascii="Times New Roman" w:hAnsi="Times New Roman" w:cs="Times New Roman"/>
          <w:b/>
          <w:sz w:val="28"/>
          <w:szCs w:val="28"/>
        </w:rPr>
        <w:t>20 Eğitim-</w:t>
      </w:r>
      <w:r w:rsidR="00C55862" w:rsidRPr="007F7FC4">
        <w:rPr>
          <w:rFonts w:ascii="Times New Roman" w:hAnsi="Times New Roman" w:cs="Times New Roman"/>
          <w:b/>
          <w:sz w:val="28"/>
          <w:szCs w:val="28"/>
        </w:rPr>
        <w:t xml:space="preserve">Öğretim </w:t>
      </w:r>
      <w:r w:rsidRPr="007F7FC4">
        <w:rPr>
          <w:rFonts w:ascii="Times New Roman" w:hAnsi="Times New Roman" w:cs="Times New Roman"/>
          <w:b/>
          <w:sz w:val="28"/>
          <w:szCs w:val="28"/>
        </w:rPr>
        <w:t>Yılı</w:t>
      </w:r>
    </w:p>
    <w:p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Dönem 1</w:t>
      </w:r>
    </w:p>
    <w:p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Tanıtım Rehberi</w:t>
      </w:r>
    </w:p>
    <w:p w:rsidR="007F7FC4" w:rsidRDefault="007F7FC4" w:rsidP="00AE115B">
      <w:pPr>
        <w:jc w:val="center"/>
        <w:rPr>
          <w:rFonts w:ascii="Times New Roman" w:hAnsi="Times New Roman" w:cs="Times New Roman"/>
          <w:b/>
          <w:sz w:val="24"/>
          <w:szCs w:val="24"/>
        </w:rPr>
      </w:pPr>
    </w:p>
    <w:p w:rsidR="007F7FC4" w:rsidRDefault="007F7FC4" w:rsidP="00AE115B">
      <w:pPr>
        <w:jc w:val="center"/>
        <w:rPr>
          <w:rFonts w:ascii="Times New Roman" w:hAnsi="Times New Roman" w:cs="Times New Roman"/>
          <w:b/>
          <w:sz w:val="24"/>
          <w:szCs w:val="24"/>
        </w:rPr>
      </w:pPr>
    </w:p>
    <w:p w:rsidR="007F7FC4" w:rsidRDefault="007F7FC4" w:rsidP="00AE115B">
      <w:pPr>
        <w:jc w:val="center"/>
        <w:rPr>
          <w:rFonts w:ascii="Times New Roman" w:hAnsi="Times New Roman" w:cs="Times New Roman"/>
          <w:b/>
          <w:sz w:val="24"/>
          <w:szCs w:val="24"/>
        </w:rPr>
      </w:pPr>
    </w:p>
    <w:p w:rsidR="007F7FC4" w:rsidRDefault="007F7FC4" w:rsidP="00AE115B">
      <w:pPr>
        <w:jc w:val="center"/>
        <w:rPr>
          <w:rFonts w:ascii="Times New Roman" w:hAnsi="Times New Roman" w:cs="Times New Roman"/>
          <w:b/>
          <w:sz w:val="24"/>
          <w:szCs w:val="24"/>
        </w:rPr>
      </w:pPr>
    </w:p>
    <w:p w:rsidR="007F7FC4" w:rsidRDefault="007F7FC4" w:rsidP="00AE115B">
      <w:pPr>
        <w:jc w:val="center"/>
        <w:rPr>
          <w:rFonts w:ascii="Times New Roman" w:hAnsi="Times New Roman" w:cs="Times New Roman"/>
          <w:b/>
          <w:sz w:val="24"/>
          <w:szCs w:val="24"/>
        </w:rPr>
      </w:pPr>
    </w:p>
    <w:p w:rsidR="007F7FC4" w:rsidRDefault="007F7FC4" w:rsidP="00AE115B">
      <w:pPr>
        <w:jc w:val="center"/>
        <w:rPr>
          <w:rFonts w:ascii="Times New Roman" w:hAnsi="Times New Roman" w:cs="Times New Roman"/>
          <w:b/>
          <w:sz w:val="24"/>
          <w:szCs w:val="24"/>
        </w:rPr>
      </w:pPr>
    </w:p>
    <w:p w:rsidR="007F7FC4" w:rsidRDefault="007F7FC4" w:rsidP="00AE115B">
      <w:pPr>
        <w:jc w:val="center"/>
        <w:rPr>
          <w:rFonts w:ascii="Times New Roman" w:hAnsi="Times New Roman" w:cs="Times New Roman"/>
          <w:b/>
          <w:sz w:val="24"/>
          <w:szCs w:val="24"/>
        </w:rPr>
      </w:pPr>
    </w:p>
    <w:p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Hazırlayan </w:t>
      </w:r>
    </w:p>
    <w:p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Dönem 1 Koordinatörlüğü</w:t>
      </w: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233B0" w:rsidRPr="00D57D68" w:rsidRDefault="00A233B0">
      <w:pPr>
        <w:rPr>
          <w:rFonts w:ascii="Times New Roman" w:hAnsi="Times New Roman" w:cs="Times New Roman"/>
          <w:b/>
          <w:sz w:val="18"/>
          <w:szCs w:val="18"/>
        </w:rPr>
      </w:pPr>
      <w:r w:rsidRPr="00D57D68">
        <w:rPr>
          <w:rFonts w:ascii="Times New Roman" w:hAnsi="Times New Roman" w:cs="Times New Roman"/>
          <w:b/>
          <w:sz w:val="18"/>
          <w:szCs w:val="18"/>
        </w:rPr>
        <w:br w:type="page"/>
      </w:r>
    </w:p>
    <w:p w:rsidR="00B111DE" w:rsidRPr="00D54FC6" w:rsidRDefault="00B111DE" w:rsidP="00B111DE">
      <w:pPr>
        <w:spacing w:line="360" w:lineRule="auto"/>
        <w:rPr>
          <w:rFonts w:ascii="Times New Roman" w:hAnsi="Times New Roman" w:cs="Times New Roman"/>
        </w:rPr>
      </w:pPr>
      <w:r w:rsidRPr="00D54FC6">
        <w:rPr>
          <w:rFonts w:ascii="Times New Roman" w:hAnsi="Times New Roman" w:cs="Times New Roman"/>
          <w:b/>
          <w:u w:val="single"/>
        </w:rPr>
        <w:lastRenderedPageBreak/>
        <w:t>Süleyman Demirel Üniversitesi Tıp Fakültesi mezuniyet öncesi eğitim programı amacı;</w:t>
      </w:r>
    </w:p>
    <w:p w:rsidR="00B111DE" w:rsidRPr="00FB7645" w:rsidRDefault="00B111DE" w:rsidP="00FB7645">
      <w:pPr>
        <w:pStyle w:val="ListeParagraf"/>
        <w:numPr>
          <w:ilvl w:val="0"/>
          <w:numId w:val="21"/>
        </w:numPr>
        <w:spacing w:line="360" w:lineRule="auto"/>
        <w:jc w:val="both"/>
        <w:rPr>
          <w:rFonts w:ascii="Times New Roman" w:hAnsi="Times New Roman" w:cs="Times New Roman"/>
        </w:rPr>
      </w:pPr>
      <w:r w:rsidRPr="00FB7645">
        <w:rPr>
          <w:rFonts w:ascii="Times New Roman" w:hAnsi="Times New Roman" w:cs="Times New Roman"/>
        </w:rPr>
        <w:t xml:space="preserve">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ygılı hekimler yetiştirmektir </w:t>
      </w:r>
    </w:p>
    <w:p w:rsidR="00B111DE" w:rsidRPr="00D54FC6" w:rsidRDefault="00B111DE" w:rsidP="00B111DE">
      <w:pPr>
        <w:spacing w:line="360" w:lineRule="auto"/>
        <w:rPr>
          <w:rFonts w:ascii="Times New Roman" w:hAnsi="Times New Roman" w:cs="Times New Roman"/>
          <w:b/>
          <w:u w:val="single"/>
        </w:rPr>
      </w:pPr>
      <w:r w:rsidRPr="00D54FC6">
        <w:rPr>
          <w:rFonts w:ascii="Times New Roman" w:hAnsi="Times New Roman" w:cs="Times New Roman"/>
          <w:noProof/>
          <w:lang w:eastAsia="tr-TR"/>
        </w:rPr>
        <mc:AlternateContent>
          <mc:Choice Requires="wps">
            <w:drawing>
              <wp:anchor distT="45720" distB="45720" distL="114300" distR="114300" simplePos="0" relativeHeight="251659264" behindDoc="0" locked="0" layoutInCell="1" allowOverlap="1" wp14:anchorId="75872B8D" wp14:editId="5D9EABAB">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rsidR="0005097A" w:rsidRDefault="0005097A" w:rsidP="00B111DE">
                            <w:r w:rsidRPr="007F418A">
                              <w:rPr>
                                <w:noProof/>
                                <w:lang w:eastAsia="tr-TR"/>
                              </w:rPr>
                              <w:drawing>
                                <wp:inline distT="0" distB="0" distL="0" distR="0" wp14:anchorId="2EB73FAF" wp14:editId="4712EB06">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72B8D"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GmV4XoqAgAASwQAAA4AAAAAAAAAAAAAAAAALgIAAGRy&#10;cy9lMm9Eb2MueG1sUEsBAi0AFAAGAAgAAAAhAOuZkXThAAAACgEAAA8AAAAAAAAAAAAAAAAAhAQA&#10;AGRycy9kb3ducmV2LnhtbFBLBQYAAAAABAAEAPMAAACSBQAAAAA=&#10;">
                <v:textbox>
                  <w:txbxContent>
                    <w:p w:rsidR="0005097A" w:rsidRDefault="0005097A" w:rsidP="00B111DE">
                      <w:r w:rsidRPr="007F418A">
                        <w:rPr>
                          <w:noProof/>
                          <w:lang w:eastAsia="tr-TR"/>
                        </w:rPr>
                        <w:drawing>
                          <wp:inline distT="0" distB="0" distL="0" distR="0" wp14:anchorId="2EB73FAF" wp14:editId="4712EB06">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D54FC6">
        <w:rPr>
          <w:rFonts w:ascii="Times New Roman" w:hAnsi="Times New Roman" w:cs="Times New Roman"/>
          <w:b/>
          <w:u w:val="single"/>
        </w:rPr>
        <w:t xml:space="preserve">Süleyman Demirel Üniversitesi Tıp Fakültesi Mezunu bir hekimden beklenen 7 temel rol </w:t>
      </w:r>
    </w:p>
    <w:p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Hekimlik Alanında Uzman</w:t>
      </w:r>
    </w:p>
    <w:p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Sağlık Savunucusu</w:t>
      </w:r>
      <w:r w:rsidRPr="00D54FC6">
        <w:rPr>
          <w:rFonts w:ascii="Times New Roman" w:hAnsi="Times New Roman" w:cs="Times New Roman"/>
          <w:noProof/>
          <w:lang w:val="en-GB" w:eastAsia="en-GB"/>
        </w:rPr>
        <w:t xml:space="preserve"> </w:t>
      </w:r>
    </w:p>
    <w:p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Analitik ve Bilimsel Düşünen</w:t>
      </w:r>
    </w:p>
    <w:p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İletişimci</w:t>
      </w:r>
    </w:p>
    <w:p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Ekip üyesi</w:t>
      </w:r>
    </w:p>
    <w:p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Yönetici / Lider</w:t>
      </w:r>
    </w:p>
    <w:p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 xml:space="preserve">Profesyonel  </w:t>
      </w:r>
    </w:p>
    <w:p w:rsidR="00B111DE" w:rsidRPr="00D54FC6" w:rsidRDefault="00B111DE" w:rsidP="00B111DE">
      <w:pPr>
        <w:spacing w:line="360" w:lineRule="auto"/>
        <w:rPr>
          <w:rFonts w:ascii="Times New Roman" w:hAnsi="Times New Roman" w:cs="Times New Roman"/>
          <w:b/>
          <w:u w:val="single"/>
        </w:rPr>
      </w:pPr>
      <w:r w:rsidRPr="00D54FC6">
        <w:rPr>
          <w:rFonts w:ascii="Times New Roman" w:hAnsi="Times New Roman" w:cs="Times New Roman"/>
          <w:b/>
          <w:u w:val="single"/>
        </w:rPr>
        <w:t>SDÜTF Mezuniyet Hedefleri /Yeterlik ve Yetkinlik Alanları;</w:t>
      </w:r>
    </w:p>
    <w:p w:rsidR="00B111DE" w:rsidRPr="00D54FC6" w:rsidRDefault="00B111DE" w:rsidP="00FB7645">
      <w:pPr>
        <w:spacing w:after="0" w:line="360" w:lineRule="auto"/>
        <w:jc w:val="both"/>
        <w:rPr>
          <w:rFonts w:ascii="Times New Roman" w:eastAsia="Calibri" w:hAnsi="Times New Roman" w:cs="Times New Roman"/>
          <w:lang w:eastAsia="tr-TR"/>
        </w:rPr>
      </w:pPr>
      <w:r w:rsidRPr="00D54FC6">
        <w:rPr>
          <w:rFonts w:ascii="Times New Roman" w:eastAsia="Calibri" w:hAnsi="Times New Roman" w:cs="Times New Roman"/>
          <w:lang w:eastAsia="tr-TR"/>
        </w:rPr>
        <w:t>Hekimliğin teknik ve prosedürel yönü ile ilgili olarak belirlenen 7 yetkinlik alanı şunlardır:</w:t>
      </w:r>
    </w:p>
    <w:p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 xml:space="preserve">Temel klinik becerileri ve </w:t>
      </w:r>
      <w:r w:rsidR="00FB7645">
        <w:rPr>
          <w:rFonts w:ascii="Times New Roman" w:eastAsia="Times New Roman" w:hAnsi="Times New Roman" w:cs="Times New Roman"/>
          <w:szCs w:val="24"/>
        </w:rPr>
        <w:t>girişimleri yapmada yetkinlik.</w:t>
      </w:r>
    </w:p>
    <w:p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Tanı, tedavi, rehabilitasyon ve izlem basamakları dâhil olmak üzere hasta ve hastalık sürecini etik ve maliyet</w:t>
      </w:r>
      <w:r w:rsidRPr="00D54FC6">
        <w:rPr>
          <w:rFonts w:ascii="Cambria Math" w:eastAsia="Times New Roman" w:hAnsi="Cambria Math" w:cs="Cambria Math"/>
          <w:szCs w:val="24"/>
        </w:rPr>
        <w:t>‐</w:t>
      </w:r>
      <w:r w:rsidRPr="00D54FC6">
        <w:rPr>
          <w:rFonts w:ascii="Times New Roman" w:eastAsia="Times New Roman" w:hAnsi="Times New Roman" w:cs="Times New Roman"/>
          <w:szCs w:val="24"/>
        </w:rPr>
        <w:t>etkin olarak planlama ve yönetmede yetkinlik.</w:t>
      </w:r>
    </w:p>
    <w:p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Sağlık bakım sürecini etik ve maliyet etkin olarak planlama ve yönetmede yetkinlik.</w:t>
      </w:r>
    </w:p>
    <w:p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Birinc</w:t>
      </w:r>
      <w:r w:rsidR="00FB7645">
        <w:rPr>
          <w:rFonts w:ascii="Times New Roman" w:eastAsia="Times New Roman" w:hAnsi="Times New Roman" w:cs="Times New Roman"/>
          <w:szCs w:val="24"/>
        </w:rPr>
        <w:t xml:space="preserve">i </w:t>
      </w:r>
      <w:r w:rsidR="006E2E04" w:rsidRPr="00D54FC6">
        <w:rPr>
          <w:rFonts w:ascii="Times New Roman" w:eastAsia="Times New Roman" w:hAnsi="Times New Roman" w:cs="Times New Roman"/>
          <w:szCs w:val="24"/>
        </w:rPr>
        <w:t xml:space="preserve">basamak sağlık kuruluşlarını </w:t>
      </w:r>
      <w:r w:rsidR="00FB7645">
        <w:rPr>
          <w:rFonts w:ascii="Times New Roman" w:eastAsia="Times New Roman" w:hAnsi="Times New Roman" w:cs="Times New Roman"/>
          <w:szCs w:val="24"/>
        </w:rPr>
        <w:t xml:space="preserve">(Aile Sağlığı Merkezi, Toplum Sağlığı Merkezi vb.) </w:t>
      </w:r>
      <w:r w:rsidRPr="00D54FC6">
        <w:rPr>
          <w:rFonts w:ascii="Times New Roman" w:eastAsia="Times New Roman" w:hAnsi="Times New Roman" w:cs="Times New Roman"/>
          <w:szCs w:val="24"/>
        </w:rPr>
        <w:t>yönetmede yetkinlik.</w:t>
      </w:r>
    </w:p>
    <w:p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Sağlıkla ilgili süreçlerde hasta ve çalışan güvenliğini sağlama ve geliştirme, güvenli, olumlu ve destekleyici çalışma ortamları oluşturma; riskleri belirleme, riskleri ve hataları ortadan kaldırmaya yönel</w:t>
      </w:r>
      <w:r w:rsidR="00FB7645">
        <w:rPr>
          <w:rFonts w:ascii="Times New Roman" w:eastAsia="Times New Roman" w:hAnsi="Times New Roman" w:cs="Times New Roman"/>
          <w:szCs w:val="24"/>
        </w:rPr>
        <w:t>ik önlemleri almada yetkinlik.</w:t>
      </w:r>
    </w:p>
    <w:p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Hastalıklardan korunma,  sağlığın korunması ve geliştirilmesi süreçlerini planlama ve yönetmede yetkinlik.</w:t>
      </w:r>
    </w:p>
    <w:p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Sağlıkla ilgili tüm süreçlerde hasta ve hasta yakınları ile etkin iletişim kurma, bilgilendirme, yönlendirme, danışmanlık verme, hasta ve hasta yakınlarını karar sürecine dâhil etmede yetkinlik.</w:t>
      </w:r>
    </w:p>
    <w:p w:rsidR="006E2E04" w:rsidRPr="00D54FC6" w:rsidRDefault="006E2E04" w:rsidP="00FB7645">
      <w:pPr>
        <w:spacing w:after="0" w:line="360" w:lineRule="auto"/>
        <w:jc w:val="both"/>
        <w:rPr>
          <w:rFonts w:ascii="Times New Roman" w:eastAsia="Times New Roman" w:hAnsi="Times New Roman" w:cs="Times New Roman"/>
        </w:rPr>
      </w:pPr>
    </w:p>
    <w:p w:rsidR="00B111DE" w:rsidRPr="00D54FC6" w:rsidRDefault="00B111DE" w:rsidP="00FB7645">
      <w:p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Hekimlikte karar verme ve eleştirel düşünme ile ilgili 8 yetkinlik alanı belirlenmiştir. Bunlar şu şekilde sıralanabilir;</w:t>
      </w:r>
    </w:p>
    <w:p w:rsidR="00B111DE" w:rsidRPr="00D54FC6" w:rsidRDefault="00FB7645" w:rsidP="00FB7645">
      <w:pPr>
        <w:pStyle w:val="ListeParagraf"/>
        <w:numPr>
          <w:ilvl w:val="0"/>
          <w:numId w:val="1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ilgiye ulaşma ve yönetme,  öğrenme ve sağlık bakım süreçlerinde bilgi ve sağlık </w:t>
      </w:r>
      <w:r w:rsidR="00B111DE" w:rsidRPr="00D54FC6">
        <w:rPr>
          <w:rFonts w:ascii="Times New Roman" w:eastAsia="Times New Roman" w:hAnsi="Times New Roman" w:cs="Times New Roman"/>
        </w:rPr>
        <w:t>teknolojileri</w:t>
      </w:r>
      <w:r>
        <w:rPr>
          <w:rFonts w:ascii="Times New Roman" w:eastAsia="Times New Roman" w:hAnsi="Times New Roman" w:cs="Times New Roman"/>
        </w:rPr>
        <w:t xml:space="preserve">ni </w:t>
      </w:r>
      <w:r w:rsidR="00B111DE" w:rsidRPr="00D54FC6">
        <w:rPr>
          <w:rFonts w:ascii="Times New Roman" w:eastAsia="Times New Roman" w:hAnsi="Times New Roman" w:cs="Times New Roman"/>
        </w:rPr>
        <w:t>kullanmada yetkinlik.</w:t>
      </w:r>
    </w:p>
    <w:p w:rsidR="00B111DE" w:rsidRPr="00D54FC6" w:rsidRDefault="00FB7645" w:rsidP="00FB7645">
      <w:pPr>
        <w:pStyle w:val="ListeParagraf"/>
        <w:numPr>
          <w:ilvl w:val="0"/>
          <w:numId w:val="1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emel, klinik ve</w:t>
      </w:r>
      <w:r w:rsidR="00B111DE" w:rsidRPr="00D54FC6">
        <w:rPr>
          <w:rFonts w:ascii="Times New Roman" w:eastAsia="Times New Roman" w:hAnsi="Times New Roman" w:cs="Times New Roman"/>
        </w:rPr>
        <w:t xml:space="preserve"> sosyal davranışsal bilgileri anlama, entegre etme, analitik düşünme, durumlara uyarlama, etkin karar vermede yetkinlik.</w:t>
      </w:r>
    </w:p>
    <w:p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Problemleri, belirsizlikleri, karmaşıklıkları ve çelişkileri yönetmede yetkinlik.</w:t>
      </w:r>
    </w:p>
    <w:p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 süreçlerin</w:t>
      </w:r>
      <w:r w:rsidR="00FB7645">
        <w:rPr>
          <w:rFonts w:ascii="Times New Roman" w:eastAsia="Times New Roman" w:hAnsi="Times New Roman" w:cs="Times New Roman"/>
        </w:rPr>
        <w:t xml:space="preserve">de karşılaşılan profesyonelliğe </w:t>
      </w:r>
      <w:r w:rsidRPr="00D54FC6">
        <w:rPr>
          <w:rFonts w:ascii="Times New Roman" w:eastAsia="Times New Roman" w:hAnsi="Times New Roman" w:cs="Times New Roman"/>
        </w:rPr>
        <w:t>/ etiğe ilişkin durumlarda karar verme,  değerlendirme, ikilemlerle / çatışmalarla baş etmede yetkinlik.</w:t>
      </w:r>
    </w:p>
    <w:p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 süreçleri ile ilgili hukuki ve adli durumlarda karar</w:t>
      </w:r>
      <w:r w:rsidR="00FB7645">
        <w:rPr>
          <w:rFonts w:ascii="Times New Roman" w:eastAsia="Times New Roman" w:hAnsi="Times New Roman" w:cs="Times New Roman"/>
        </w:rPr>
        <w:t xml:space="preserve"> verme ve yönetmede yetkinlik.</w:t>
      </w:r>
    </w:p>
    <w:p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Bilimsel yaklaşımı benimseme, kanıta dayalı hekimlik uygulamalarını yürütmede yetkinlik.</w:t>
      </w:r>
    </w:p>
    <w:p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Bilimsel araştırma planlama ve yürütmede yetkinlik</w:t>
      </w:r>
      <w:r w:rsidR="00FB7645">
        <w:rPr>
          <w:rFonts w:ascii="Times New Roman" w:eastAsia="Times New Roman" w:hAnsi="Times New Roman" w:cs="Times New Roman"/>
        </w:rPr>
        <w:t>.</w:t>
      </w:r>
    </w:p>
    <w:p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Toplumun sağlık göstergelerine yönelik veri toplama, toplanmış veriyi yorumlama, hizmet sunumunda kullanmada yetkinlik.</w:t>
      </w:r>
    </w:p>
    <w:p w:rsidR="00B111DE" w:rsidRPr="00D54FC6" w:rsidRDefault="00B111DE" w:rsidP="00FB7645">
      <w:pPr>
        <w:pStyle w:val="ListeParagraf"/>
        <w:spacing w:after="0" w:line="360" w:lineRule="auto"/>
        <w:ind w:left="360"/>
        <w:jc w:val="both"/>
        <w:rPr>
          <w:rFonts w:ascii="Times New Roman" w:eastAsia="Times New Roman" w:hAnsi="Times New Roman" w:cs="Times New Roman"/>
        </w:rPr>
      </w:pPr>
    </w:p>
    <w:p w:rsidR="00B111DE" w:rsidRPr="00D54FC6" w:rsidRDefault="00B111DE" w:rsidP="00FB7645">
      <w:p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İnsani, mesleki değer ve davranışlar ile ilgili olarak belirlenen 10 yetkinlik alanı ise şunlardır;</w:t>
      </w:r>
    </w:p>
    <w:p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Kişiler arası ilişkileri etkin bir şekilde yürütme</w:t>
      </w:r>
      <w:r w:rsidR="00FB7645">
        <w:rPr>
          <w:rFonts w:ascii="Times New Roman" w:eastAsia="Times New Roman" w:hAnsi="Times New Roman" w:cs="Times New Roman"/>
        </w:rPr>
        <w:t>, ekip çalışmasında yetkinlik.</w:t>
      </w:r>
    </w:p>
    <w:p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la ilgili tüm süreçlerde ve uygulamalarda insani, toplumsal ve kültürel değerleri</w:t>
      </w:r>
      <w:r w:rsidR="00FB7645">
        <w:rPr>
          <w:rFonts w:ascii="Times New Roman" w:eastAsia="Times New Roman" w:hAnsi="Times New Roman" w:cs="Times New Roman"/>
        </w:rPr>
        <w:t xml:space="preserve"> gözetme, insan haklarını savunma, farklılıklara saygı duyma, insani ve toplumsal sorumluluklarını </w:t>
      </w:r>
      <w:r w:rsidRPr="00D54FC6">
        <w:rPr>
          <w:rFonts w:ascii="Times New Roman" w:eastAsia="Times New Roman" w:hAnsi="Times New Roman" w:cs="Times New Roman"/>
        </w:rPr>
        <w:t>yerine getirmede yetkinlik.</w:t>
      </w:r>
    </w:p>
    <w:p w:rsidR="00B111DE" w:rsidRPr="00D54FC6" w:rsidRDefault="006E2E04"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 xml:space="preserve">Tıp </w:t>
      </w:r>
      <w:r w:rsidR="00FB7645">
        <w:rPr>
          <w:rFonts w:ascii="Times New Roman" w:eastAsia="Times New Roman" w:hAnsi="Times New Roman" w:cs="Times New Roman"/>
        </w:rPr>
        <w:t xml:space="preserve">tarihi ve düşünce/değerler tarihi perspektifinde hekimlik kimliği ve bilincini geliştirme; etik ve </w:t>
      </w:r>
      <w:r w:rsidR="00B111DE" w:rsidRPr="00D54FC6">
        <w:rPr>
          <w:rFonts w:ascii="Times New Roman" w:eastAsia="Times New Roman" w:hAnsi="Times New Roman" w:cs="Times New Roman"/>
        </w:rPr>
        <w:t>mes</w:t>
      </w:r>
      <w:r w:rsidR="00FB7645">
        <w:rPr>
          <w:rFonts w:ascii="Times New Roman" w:eastAsia="Times New Roman" w:hAnsi="Times New Roman" w:cs="Times New Roman"/>
        </w:rPr>
        <w:t xml:space="preserve">leki değerleri gözetme, sağlıkla ilgili tüm süreçlerde ve uygulamalarda </w:t>
      </w:r>
      <w:r w:rsidR="00B111DE" w:rsidRPr="00D54FC6">
        <w:rPr>
          <w:rFonts w:ascii="Times New Roman" w:eastAsia="Times New Roman" w:hAnsi="Times New Roman" w:cs="Times New Roman"/>
        </w:rPr>
        <w:t>bu değerlere uygun davranış sergileme, ortaya çıkan profesyonelliğe/etiğe aykırı durumlara müdahalede yetkinlik.</w:t>
      </w:r>
    </w:p>
    <w:p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Mesl</w:t>
      </w:r>
      <w:r w:rsidR="006E2E04" w:rsidRPr="00D54FC6">
        <w:rPr>
          <w:rFonts w:ascii="Times New Roman" w:eastAsia="Times New Roman" w:hAnsi="Times New Roman" w:cs="Times New Roman"/>
        </w:rPr>
        <w:t xml:space="preserve">eki ve hukuksal sorumluluklara sahip olma, yerine getirme; hasta haklarını </w:t>
      </w:r>
      <w:r w:rsidR="00FB7645">
        <w:rPr>
          <w:rFonts w:ascii="Times New Roman" w:eastAsia="Times New Roman" w:hAnsi="Times New Roman" w:cs="Times New Roman"/>
        </w:rPr>
        <w:t xml:space="preserve">ve </w:t>
      </w:r>
      <w:r w:rsidRPr="00D54FC6">
        <w:rPr>
          <w:rFonts w:ascii="Times New Roman" w:eastAsia="Times New Roman" w:hAnsi="Times New Roman" w:cs="Times New Roman"/>
        </w:rPr>
        <w:t>meslektaşlarının haklarını gözetme ve savunma; hasta sağlı</w:t>
      </w:r>
      <w:r w:rsidR="00FB7645">
        <w:rPr>
          <w:rFonts w:ascii="Times New Roman" w:eastAsia="Times New Roman" w:hAnsi="Times New Roman" w:cs="Times New Roman"/>
        </w:rPr>
        <w:t xml:space="preserve">ğı ve güvenliği, kendisinin ve </w:t>
      </w:r>
      <w:r w:rsidRPr="00D54FC6">
        <w:rPr>
          <w:rFonts w:ascii="Times New Roman" w:eastAsia="Times New Roman" w:hAnsi="Times New Roman" w:cs="Times New Roman"/>
        </w:rPr>
        <w:t xml:space="preserve">birlikte çalıştığı diğer sağlık çalışanlarının sağlığı ve güvenliğini gözetmede yetkinlik.  </w:t>
      </w:r>
    </w:p>
    <w:p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la ilgili kurumsal, ulusal ve uluslararası gelişim ve değişim süreçlerine katılma,  gelişim ve değişim süreçlerine açık olma, yönetme, liderlik etmede yetkinlik.</w:t>
      </w:r>
    </w:p>
    <w:p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 sistemlerini, politikalarını ve yönetimini, bireyin ve toplumun sağlığını önceleyecek şekilde, eleştirel olarak, süreç ve sonuçlarıyla birlikte değerlendirmede yetkinlik.</w:t>
      </w:r>
    </w:p>
    <w:p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ğa hakkaniyetli yaklaşımı benimseme, sağlıkta fırsat eşitliğini sağlama, sağlık hizmetlerine eriş</w:t>
      </w:r>
      <w:r w:rsidR="00F23119">
        <w:rPr>
          <w:rFonts w:ascii="Times New Roman" w:eastAsia="Times New Roman" w:hAnsi="Times New Roman" w:cs="Times New Roman"/>
        </w:rPr>
        <w:t>imi kolaylaştırmada yetkinlik.</w:t>
      </w:r>
    </w:p>
    <w:p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la ilgili süreçlerde zaman ve kaynakları etkin kullanmada yetkinlik.</w:t>
      </w:r>
    </w:p>
    <w:p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Biyopsikososyal ve kültürel bakış açısı ile sağlığın belirleyicilerini dik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rsidR="00B111DE" w:rsidRPr="006A53EE" w:rsidRDefault="00B111DE" w:rsidP="00B111DE">
      <w:pPr>
        <w:spacing w:line="360" w:lineRule="auto"/>
      </w:pPr>
    </w:p>
    <w:p w:rsidR="00B111DE" w:rsidRPr="006A53EE" w:rsidRDefault="00B111DE" w:rsidP="00B111DE">
      <w:pPr>
        <w:spacing w:line="360" w:lineRule="auto"/>
      </w:pPr>
    </w:p>
    <w:p w:rsidR="00B111DE" w:rsidRPr="006A53EE" w:rsidRDefault="00B111DE" w:rsidP="00B111DE"/>
    <w:p w:rsidR="0012325D" w:rsidRPr="00B111DE" w:rsidRDefault="00B111DE" w:rsidP="00D87083">
      <w:pPr>
        <w:rPr>
          <w:rFonts w:ascii="Times New Roman" w:eastAsiaTheme="majorEastAsia" w:hAnsi="Times New Roman" w:cstheme="majorBidi"/>
          <w:b/>
          <w:sz w:val="24"/>
          <w:szCs w:val="32"/>
        </w:rPr>
      </w:pPr>
      <w:r>
        <w:br w:type="page"/>
      </w:r>
      <w:r w:rsidR="0012325D" w:rsidRPr="00172122">
        <w:rPr>
          <w:rStyle w:val="Balk2Char"/>
        </w:rPr>
        <w:lastRenderedPageBreak/>
        <w:t xml:space="preserve">Dekan </w:t>
      </w:r>
      <w:r w:rsidR="0012325D" w:rsidRPr="00172122">
        <w:rPr>
          <w:rStyle w:val="Balk2Char"/>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t>:</w:t>
      </w:r>
      <w:r w:rsidR="0012325D" w:rsidRPr="0012325D">
        <w:rPr>
          <w:rFonts w:ascii="Times New Roman" w:hAnsi="Times New Roman" w:cs="Times New Roman"/>
          <w:sz w:val="24"/>
          <w:szCs w:val="24"/>
        </w:rPr>
        <w:t>Prof. Dr. Alim KOŞAR</w:t>
      </w:r>
    </w:p>
    <w:p w:rsidR="0012325D" w:rsidRDefault="0012325D" w:rsidP="00D87083">
      <w:pPr>
        <w:rPr>
          <w:rFonts w:ascii="Times New Roman" w:hAnsi="Times New Roman" w:cs="Times New Roman"/>
          <w:b/>
          <w:sz w:val="24"/>
          <w:szCs w:val="24"/>
        </w:rPr>
      </w:pPr>
      <w:r w:rsidRPr="00172122">
        <w:rPr>
          <w:rStyle w:val="Balk2Char"/>
        </w:rPr>
        <w:t>Eğitim Öğretim Baş Koordinatörü</w:t>
      </w:r>
      <w:r w:rsidR="00172122">
        <w:rPr>
          <w:rStyle w:val="Balk2Char"/>
        </w:rPr>
        <w:tab/>
      </w:r>
      <w:r w:rsidRPr="00172122">
        <w:rPr>
          <w:rStyle w:val="Balk1Char"/>
        </w:rPr>
        <w:t>:</w:t>
      </w:r>
      <w:r w:rsidRPr="0012325D">
        <w:rPr>
          <w:rFonts w:ascii="Times New Roman" w:hAnsi="Times New Roman" w:cs="Times New Roman"/>
          <w:sz w:val="24"/>
          <w:szCs w:val="24"/>
        </w:rPr>
        <w:t>Prof. Dr. Münire ÇAKIR</w:t>
      </w:r>
    </w:p>
    <w:p w:rsidR="00172122" w:rsidRPr="00172122" w:rsidRDefault="00AE115B" w:rsidP="00D87083">
      <w:pPr>
        <w:pStyle w:val="Balk2"/>
      </w:pPr>
      <w:r w:rsidRPr="005B44C8">
        <w:t>Dönem 1 Koordinatörlüğü</w:t>
      </w:r>
    </w:p>
    <w:p w:rsidR="00AE115B" w:rsidRDefault="002D35D8" w:rsidP="00D87083">
      <w:pPr>
        <w:rPr>
          <w:rFonts w:ascii="Times New Roman" w:hAnsi="Times New Roman" w:cs="Times New Roman"/>
          <w:sz w:val="24"/>
          <w:szCs w:val="24"/>
        </w:rPr>
      </w:pPr>
      <w:r>
        <w:rPr>
          <w:rStyle w:val="Balk2Char"/>
        </w:rPr>
        <w:t>Koordinatör</w:t>
      </w:r>
      <w:r w:rsidR="00801CEA" w:rsidRPr="00172122">
        <w:rPr>
          <w:rStyle w:val="Balk1Char"/>
        </w:rPr>
        <w:tab/>
      </w:r>
      <w:r w:rsidR="00801CEA" w:rsidRPr="005B44C8">
        <w:rPr>
          <w:rFonts w:ascii="Times New Roman" w:hAnsi="Times New Roman" w:cs="Times New Roman"/>
          <w:b/>
          <w:sz w:val="24"/>
          <w:szCs w:val="24"/>
        </w:rPr>
        <w:tab/>
      </w:r>
      <w:r w:rsidR="0012325D">
        <w:rPr>
          <w:rFonts w:ascii="Times New Roman" w:hAnsi="Times New Roman" w:cs="Times New Roman"/>
          <w:b/>
          <w:sz w:val="24"/>
          <w:szCs w:val="24"/>
        </w:rPr>
        <w:tab/>
      </w:r>
      <w:r>
        <w:rPr>
          <w:rFonts w:ascii="Times New Roman" w:hAnsi="Times New Roman" w:cs="Times New Roman"/>
          <w:b/>
          <w:sz w:val="24"/>
          <w:szCs w:val="24"/>
        </w:rPr>
        <w:t xml:space="preserve">           </w:t>
      </w:r>
      <w:r w:rsidR="00AE115B" w:rsidRPr="005B44C8">
        <w:rPr>
          <w:rFonts w:ascii="Times New Roman" w:hAnsi="Times New Roman" w:cs="Times New Roman"/>
          <w:b/>
          <w:sz w:val="24"/>
          <w:szCs w:val="24"/>
        </w:rPr>
        <w:t>:</w:t>
      </w:r>
      <w:r w:rsidR="00801CEA" w:rsidRPr="005B44C8">
        <w:rPr>
          <w:rFonts w:ascii="Times New Roman" w:hAnsi="Times New Roman" w:cs="Times New Roman"/>
          <w:sz w:val="24"/>
          <w:szCs w:val="24"/>
        </w:rPr>
        <w:t xml:space="preserve">Doç. Dr. </w:t>
      </w:r>
      <w:r w:rsidR="006E2E04">
        <w:rPr>
          <w:rFonts w:ascii="Times New Roman" w:hAnsi="Times New Roman" w:cs="Times New Roman"/>
          <w:sz w:val="24"/>
          <w:szCs w:val="24"/>
        </w:rPr>
        <w:t>Duygu Kumbul DOĞUÇ</w:t>
      </w:r>
    </w:p>
    <w:p w:rsidR="00B111DE" w:rsidRPr="005B44C8" w:rsidRDefault="00B111DE" w:rsidP="00D87083">
      <w:pPr>
        <w:rPr>
          <w:rFonts w:ascii="Times New Roman" w:eastAsia="Times New Roman" w:hAnsi="Times New Roman" w:cs="Times New Roman"/>
          <w:sz w:val="24"/>
          <w:szCs w:val="24"/>
          <w:lang w:eastAsia="tr-T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2E04">
        <w:rPr>
          <w:rFonts w:ascii="Times New Roman" w:hAnsi="Times New Roman" w:cs="Times New Roman"/>
          <w:sz w:val="24"/>
          <w:szCs w:val="24"/>
        </w:rPr>
        <w:t>Tıbbi Biyokimya</w:t>
      </w:r>
      <w:r>
        <w:rPr>
          <w:rFonts w:ascii="Times New Roman" w:hAnsi="Times New Roman" w:cs="Times New Roman"/>
          <w:sz w:val="24"/>
          <w:szCs w:val="24"/>
        </w:rPr>
        <w:t xml:space="preserve"> Ana Bilim Dalı</w:t>
      </w:r>
    </w:p>
    <w:p w:rsidR="00AE115B" w:rsidRDefault="00AE115B" w:rsidP="00D87083">
      <w:pPr>
        <w:rPr>
          <w:rFonts w:ascii="Times New Roman" w:hAnsi="Times New Roman" w:cs="Times New Roman"/>
          <w:sz w:val="24"/>
          <w:szCs w:val="24"/>
        </w:rPr>
      </w:pPr>
      <w:r w:rsidRPr="00172122">
        <w:rPr>
          <w:rStyle w:val="Balk2Char"/>
        </w:rPr>
        <w:t>Koordinatör yardımcıları</w:t>
      </w:r>
      <w:r w:rsidR="00801CEA" w:rsidRPr="00172122">
        <w:rPr>
          <w:rStyle w:val="Balk2Char"/>
        </w:rPr>
        <w:tab/>
      </w:r>
      <w:r w:rsidR="0012325D">
        <w:rPr>
          <w:rFonts w:ascii="Times New Roman" w:hAnsi="Times New Roman" w:cs="Times New Roman"/>
          <w:b/>
          <w:sz w:val="24"/>
          <w:szCs w:val="24"/>
        </w:rPr>
        <w:tab/>
      </w:r>
      <w:r w:rsidRPr="005B44C8">
        <w:rPr>
          <w:rFonts w:ascii="Times New Roman" w:hAnsi="Times New Roman" w:cs="Times New Roman"/>
          <w:b/>
          <w:sz w:val="24"/>
          <w:szCs w:val="24"/>
        </w:rPr>
        <w:t>:</w:t>
      </w:r>
      <w:r w:rsidR="00801CEA" w:rsidRPr="005B44C8">
        <w:rPr>
          <w:rFonts w:ascii="Times New Roman" w:hAnsi="Times New Roman" w:cs="Times New Roman"/>
          <w:sz w:val="24"/>
          <w:szCs w:val="24"/>
        </w:rPr>
        <w:t xml:space="preserve">Dr. Öğretim Üyesi </w:t>
      </w:r>
      <w:r w:rsidR="006E2E04">
        <w:rPr>
          <w:rFonts w:ascii="Times New Roman" w:hAnsi="Times New Roman" w:cs="Times New Roman"/>
          <w:sz w:val="24"/>
          <w:szCs w:val="24"/>
        </w:rPr>
        <w:t>F. Burcu ŞİRİN</w:t>
      </w:r>
    </w:p>
    <w:p w:rsidR="00801CEA" w:rsidRDefault="00F23119" w:rsidP="00D87083">
      <w:pPr>
        <w:ind w:left="3540"/>
        <w:rPr>
          <w:rFonts w:ascii="Times New Roman" w:hAnsi="Times New Roman" w:cs="Times New Roman"/>
          <w:sz w:val="24"/>
          <w:szCs w:val="24"/>
        </w:rPr>
      </w:pPr>
      <w:r>
        <w:rPr>
          <w:rFonts w:ascii="Times New Roman" w:hAnsi="Times New Roman" w:cs="Times New Roman"/>
          <w:sz w:val="24"/>
          <w:szCs w:val="24"/>
        </w:rPr>
        <w:t xml:space="preserve">  </w:t>
      </w:r>
      <w:r w:rsidR="00801CEA" w:rsidRPr="005B44C8">
        <w:rPr>
          <w:rFonts w:ascii="Times New Roman" w:hAnsi="Times New Roman" w:cs="Times New Roman"/>
          <w:sz w:val="24"/>
          <w:szCs w:val="24"/>
        </w:rPr>
        <w:t xml:space="preserve">Dr. Öğretim Üyesi </w:t>
      </w:r>
      <w:r w:rsidR="006E2E04">
        <w:rPr>
          <w:rFonts w:ascii="Times New Roman" w:hAnsi="Times New Roman" w:cs="Times New Roman"/>
          <w:sz w:val="24"/>
          <w:szCs w:val="24"/>
        </w:rPr>
        <w:t>İlter İLHAN</w:t>
      </w:r>
    </w:p>
    <w:p w:rsidR="000F462C" w:rsidRDefault="00F23119" w:rsidP="006E2E04">
      <w:pPr>
        <w:ind w:left="3540"/>
        <w:rPr>
          <w:rFonts w:ascii="Times New Roman" w:hAnsi="Times New Roman" w:cs="Times New Roman"/>
          <w:sz w:val="24"/>
          <w:szCs w:val="24"/>
        </w:rPr>
      </w:pPr>
      <w:r>
        <w:rPr>
          <w:rFonts w:ascii="Times New Roman" w:hAnsi="Times New Roman" w:cs="Times New Roman"/>
          <w:sz w:val="24"/>
          <w:szCs w:val="24"/>
        </w:rPr>
        <w:t xml:space="preserve">  </w:t>
      </w:r>
      <w:r w:rsidR="006E2E04">
        <w:rPr>
          <w:rFonts w:ascii="Times New Roman" w:hAnsi="Times New Roman" w:cs="Times New Roman"/>
          <w:sz w:val="24"/>
          <w:szCs w:val="24"/>
        </w:rPr>
        <w:t>Tıbbi Biyokimya Ana Bilim Dalı</w:t>
      </w:r>
    </w:p>
    <w:p w:rsidR="00D87083" w:rsidRDefault="00D87083">
      <w:pPr>
        <w:rPr>
          <w:rFonts w:ascii="Times New Roman" w:eastAsiaTheme="majorEastAsia" w:hAnsi="Times New Roman" w:cstheme="majorBidi"/>
          <w:b/>
          <w:sz w:val="24"/>
          <w:szCs w:val="32"/>
        </w:rPr>
      </w:pPr>
      <w:r>
        <w:br w:type="page"/>
      </w:r>
    </w:p>
    <w:p w:rsidR="00B111DE" w:rsidRPr="006643E6" w:rsidRDefault="00B111DE" w:rsidP="00B111DE">
      <w:pPr>
        <w:pStyle w:val="Balk1"/>
        <w:rPr>
          <w:rFonts w:cs="Times New Roman"/>
          <w:szCs w:val="24"/>
        </w:rPr>
      </w:pPr>
      <w:r w:rsidRPr="006643E6">
        <w:rPr>
          <w:rFonts w:cs="Times New Roman"/>
          <w:szCs w:val="24"/>
        </w:rPr>
        <w:lastRenderedPageBreak/>
        <w:t>Dönem 1 İçin Akademik Takvim (201</w:t>
      </w:r>
      <w:r w:rsidR="006E2E04" w:rsidRPr="006643E6">
        <w:rPr>
          <w:rFonts w:cs="Times New Roman"/>
          <w:szCs w:val="24"/>
        </w:rPr>
        <w:t>9</w:t>
      </w:r>
      <w:r w:rsidRPr="006643E6">
        <w:rPr>
          <w:rFonts w:cs="Times New Roman"/>
          <w:szCs w:val="24"/>
        </w:rPr>
        <w:t>-20</w:t>
      </w:r>
      <w:r w:rsidR="006E2E04" w:rsidRPr="006643E6">
        <w:rPr>
          <w:rFonts w:cs="Times New Roman"/>
          <w:szCs w:val="24"/>
        </w:rPr>
        <w:t>20 Eğitim Ö</w:t>
      </w:r>
      <w:r w:rsidRPr="006643E6">
        <w:rPr>
          <w:rFonts w:cs="Times New Roman"/>
          <w:szCs w:val="24"/>
        </w:rPr>
        <w:t>ğretim yılı)</w:t>
      </w:r>
    </w:p>
    <w:tbl>
      <w:tblPr>
        <w:tblStyle w:val="OrtaGlgeleme2-Vurgu5"/>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699"/>
        <w:gridCol w:w="866"/>
        <w:gridCol w:w="1211"/>
        <w:gridCol w:w="1315"/>
        <w:gridCol w:w="1321"/>
        <w:gridCol w:w="1111"/>
        <w:gridCol w:w="1531"/>
        <w:gridCol w:w="1321"/>
        <w:gridCol w:w="89"/>
      </w:tblGrid>
      <w:tr w:rsidR="0005097A" w:rsidRPr="006643E6" w:rsidTr="0005097A">
        <w:trPr>
          <w:cnfStyle w:val="100000000000" w:firstRow="1" w:lastRow="0" w:firstColumn="0" w:lastColumn="0" w:oddVBand="0" w:evenVBand="0" w:oddHBand="0" w:evenHBand="0" w:firstRowFirstColumn="0" w:firstRowLastColumn="0" w:lastRowFirstColumn="0" w:lastRowLastColumn="0"/>
          <w:trHeight w:val="510"/>
        </w:trPr>
        <w:tc>
          <w:tcPr>
            <w:tcW w:w="826" w:type="pct"/>
            <w:gridSpan w:val="2"/>
            <w:shd w:val="clear" w:color="auto" w:fill="808080" w:themeFill="background1" w:themeFillShade="80"/>
          </w:tcPr>
          <w:p w:rsidR="0005097A" w:rsidRPr="006643E6" w:rsidRDefault="0005097A" w:rsidP="00B111DE">
            <w:pPr>
              <w:spacing w:line="276" w:lineRule="auto"/>
              <w:jc w:val="center"/>
              <w:rPr>
                <w:rFonts w:ascii="Times New Roman" w:hAnsi="Times New Roman" w:cs="Times New Roman"/>
                <w:sz w:val="24"/>
                <w:szCs w:val="24"/>
              </w:rPr>
            </w:pPr>
          </w:p>
        </w:tc>
        <w:tc>
          <w:tcPr>
            <w:tcW w:w="4174" w:type="pct"/>
            <w:gridSpan w:val="7"/>
            <w:shd w:val="clear" w:color="auto" w:fill="808080" w:themeFill="background1" w:themeFillShade="80"/>
          </w:tcPr>
          <w:p w:rsidR="0005097A" w:rsidRPr="006643E6" w:rsidRDefault="0005097A" w:rsidP="00B111DE">
            <w:pPr>
              <w:spacing w:line="276" w:lineRule="auto"/>
              <w:jc w:val="center"/>
              <w:rPr>
                <w:rFonts w:ascii="Times New Roman" w:hAnsi="Times New Roman" w:cs="Times New Roman"/>
                <w:sz w:val="24"/>
                <w:szCs w:val="24"/>
              </w:rPr>
            </w:pPr>
            <w:r w:rsidRPr="006643E6">
              <w:rPr>
                <w:rFonts w:ascii="Times New Roman" w:hAnsi="Times New Roman" w:cs="Times New Roman"/>
                <w:sz w:val="24"/>
                <w:szCs w:val="24"/>
              </w:rPr>
              <w:t xml:space="preserve">DÖNEM I </w:t>
            </w:r>
          </w:p>
          <w:p w:rsidR="0005097A" w:rsidRPr="006643E6" w:rsidRDefault="0005097A" w:rsidP="00B111DE">
            <w:pPr>
              <w:spacing w:line="276" w:lineRule="auto"/>
              <w:jc w:val="center"/>
              <w:rPr>
                <w:rFonts w:ascii="Times New Roman" w:hAnsi="Times New Roman" w:cs="Times New Roman"/>
                <w:sz w:val="24"/>
                <w:szCs w:val="24"/>
              </w:rPr>
            </w:pPr>
            <w:r w:rsidRPr="006643E6">
              <w:rPr>
                <w:rFonts w:ascii="Times New Roman" w:hAnsi="Times New Roman" w:cs="Times New Roman"/>
                <w:sz w:val="24"/>
                <w:szCs w:val="24"/>
              </w:rPr>
              <w:t>Akademik Takvimi</w:t>
            </w:r>
          </w:p>
        </w:tc>
      </w:tr>
      <w:tr w:rsidR="0005097A" w:rsidRPr="006643E6" w:rsidTr="0005097A">
        <w:trPr>
          <w:gridAfter w:val="1"/>
          <w:wAfter w:w="48" w:type="pct"/>
          <w:trHeight w:val="753"/>
        </w:trPr>
        <w:tc>
          <w:tcPr>
            <w:tcW w:w="369" w:type="pct"/>
            <w:vMerge w:val="restart"/>
            <w:shd w:val="clear" w:color="auto" w:fill="808080" w:themeFill="background1" w:themeFillShade="80"/>
            <w:textDirection w:val="btLr"/>
          </w:tcPr>
          <w:p w:rsidR="0005097A" w:rsidRPr="006643E6" w:rsidRDefault="0005097A" w:rsidP="00B111DE">
            <w:pPr>
              <w:spacing w:line="276" w:lineRule="auto"/>
              <w:ind w:left="113" w:right="113"/>
              <w:jc w:val="center"/>
              <w:rPr>
                <w:rFonts w:ascii="Times New Roman" w:hAnsi="Times New Roman" w:cs="Times New Roman"/>
                <w:sz w:val="24"/>
                <w:szCs w:val="24"/>
              </w:rPr>
            </w:pPr>
            <w:r w:rsidRPr="006643E6">
              <w:rPr>
                <w:rFonts w:ascii="Times New Roman" w:hAnsi="Times New Roman" w:cs="Times New Roman"/>
                <w:sz w:val="24"/>
                <w:szCs w:val="24"/>
              </w:rPr>
              <w:t>DÖNEM I</w:t>
            </w: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r w:rsidRPr="006643E6">
              <w:rPr>
                <w:rFonts w:ascii="Times New Roman" w:hAnsi="Times New Roman" w:cs="Times New Roman"/>
                <w:sz w:val="24"/>
                <w:szCs w:val="24"/>
              </w:rPr>
              <w:t>Dönem I</w:t>
            </w: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p>
          <w:p w:rsidR="0005097A" w:rsidRPr="006643E6" w:rsidRDefault="0005097A" w:rsidP="00B111DE">
            <w:pPr>
              <w:spacing w:line="276" w:lineRule="auto"/>
              <w:ind w:left="113" w:right="113"/>
              <w:rPr>
                <w:rFonts w:ascii="Times New Roman" w:hAnsi="Times New Roman" w:cs="Times New Roman"/>
                <w:sz w:val="24"/>
                <w:szCs w:val="24"/>
              </w:rPr>
            </w:pPr>
          </w:p>
        </w:tc>
        <w:tc>
          <w:tcPr>
            <w:tcW w:w="456" w:type="pct"/>
            <w:vMerge w:val="restart"/>
            <w:noWrap/>
          </w:tcPr>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1</w:t>
            </w:r>
          </w:p>
        </w:tc>
        <w:tc>
          <w:tcPr>
            <w:tcW w:w="640" w:type="pct"/>
            <w:shd w:val="pct15" w:color="auto" w:fill="auto"/>
          </w:tcPr>
          <w:p w:rsidR="0005097A" w:rsidRPr="0005097A" w:rsidRDefault="0005097A" w:rsidP="0005097A">
            <w:pPr>
              <w:pStyle w:val="DecimalAligned"/>
              <w:tabs>
                <w:tab w:val="clear" w:pos="360"/>
                <w:tab w:val="decimal" w:pos="20"/>
              </w:tabs>
              <w:spacing w:after="0"/>
              <w:jc w:val="center"/>
              <w:rPr>
                <w:rFonts w:ascii="Times New Roman" w:hAnsi="Times New Roman"/>
                <w:sz w:val="20"/>
                <w:szCs w:val="20"/>
              </w:rPr>
            </w:pPr>
            <w:r w:rsidRPr="0005097A">
              <w:rPr>
                <w:rFonts w:ascii="Times New Roman" w:hAnsi="Times New Roman"/>
                <w:sz w:val="20"/>
                <w:szCs w:val="20"/>
              </w:rPr>
              <w:t>16 Eylül-</w:t>
            </w:r>
          </w:p>
          <w:p w:rsidR="0005097A" w:rsidRPr="0005097A" w:rsidRDefault="0005097A" w:rsidP="0005097A">
            <w:pPr>
              <w:pStyle w:val="DecimalAligned"/>
              <w:tabs>
                <w:tab w:val="clear" w:pos="360"/>
                <w:tab w:val="decimal" w:pos="20"/>
              </w:tabs>
              <w:spacing w:after="0"/>
              <w:jc w:val="center"/>
              <w:rPr>
                <w:rFonts w:ascii="Times New Roman" w:hAnsi="Times New Roman"/>
                <w:sz w:val="20"/>
                <w:szCs w:val="20"/>
              </w:rPr>
            </w:pPr>
            <w:r w:rsidRPr="0005097A">
              <w:rPr>
                <w:rFonts w:ascii="Times New Roman" w:hAnsi="Times New Roman"/>
                <w:sz w:val="20"/>
                <w:szCs w:val="20"/>
              </w:rPr>
              <w:t>08 Kasım 2019</w:t>
            </w:r>
          </w:p>
        </w:tc>
        <w:tc>
          <w:tcPr>
            <w:tcW w:w="695" w:type="pct"/>
            <w:shd w:val="clear" w:color="auto" w:fill="D9D9D9" w:themeFill="background1" w:themeFillShade="D9"/>
          </w:tcPr>
          <w:p w:rsidR="0005097A" w:rsidRPr="0005097A" w:rsidRDefault="0005097A" w:rsidP="0005097A">
            <w:pPr>
              <w:spacing w:line="276" w:lineRule="auto"/>
              <w:jc w:val="center"/>
              <w:rPr>
                <w:rFonts w:ascii="Times New Roman" w:hAnsi="Times New Roman" w:cs="Times New Roman"/>
                <w:sz w:val="20"/>
                <w:szCs w:val="20"/>
              </w:rPr>
            </w:pPr>
            <w:r w:rsidRPr="0005097A">
              <w:rPr>
                <w:rFonts w:ascii="Times New Roman" w:hAnsi="Times New Roman" w:cs="Times New Roman"/>
                <w:sz w:val="20"/>
                <w:szCs w:val="20"/>
              </w:rPr>
              <w:t>16-20 Eylül 2019</w:t>
            </w:r>
          </w:p>
        </w:tc>
        <w:tc>
          <w:tcPr>
            <w:tcW w:w="698" w:type="pct"/>
            <w:shd w:val="clear" w:color="auto" w:fill="D9D9D9" w:themeFill="background1" w:themeFillShade="D9"/>
          </w:tcPr>
          <w:p w:rsidR="0005097A" w:rsidRPr="0005097A" w:rsidRDefault="0005097A" w:rsidP="0005097A">
            <w:pPr>
              <w:spacing w:line="276" w:lineRule="auto"/>
              <w:jc w:val="center"/>
              <w:rPr>
                <w:rFonts w:ascii="Times New Roman" w:hAnsi="Times New Roman" w:cs="Times New Roman"/>
                <w:sz w:val="20"/>
                <w:szCs w:val="20"/>
              </w:rPr>
            </w:pPr>
            <w:r w:rsidRPr="0005097A">
              <w:rPr>
                <w:rFonts w:ascii="Times New Roman" w:hAnsi="Times New Roman" w:cs="Times New Roman"/>
                <w:sz w:val="20"/>
                <w:szCs w:val="20"/>
              </w:rPr>
              <w:t>06 Kasım 2019</w:t>
            </w:r>
          </w:p>
        </w:tc>
        <w:tc>
          <w:tcPr>
            <w:tcW w:w="587" w:type="pct"/>
            <w:shd w:val="clear" w:color="auto" w:fill="D9D9D9" w:themeFill="background1" w:themeFillShade="D9"/>
          </w:tcPr>
          <w:p w:rsidR="0005097A" w:rsidRPr="0005097A" w:rsidRDefault="0005097A" w:rsidP="0005097A">
            <w:pPr>
              <w:spacing w:line="276" w:lineRule="auto"/>
              <w:jc w:val="center"/>
              <w:rPr>
                <w:rFonts w:ascii="Times New Roman" w:hAnsi="Times New Roman" w:cs="Times New Roman"/>
                <w:sz w:val="20"/>
                <w:szCs w:val="20"/>
              </w:rPr>
            </w:pPr>
          </w:p>
        </w:tc>
        <w:tc>
          <w:tcPr>
            <w:tcW w:w="809" w:type="pct"/>
            <w:shd w:val="clear" w:color="auto" w:fill="D9D9D9" w:themeFill="background1" w:themeFillShade="D9"/>
          </w:tcPr>
          <w:p w:rsidR="0005097A" w:rsidRPr="0005097A" w:rsidRDefault="0005097A" w:rsidP="0005097A">
            <w:pPr>
              <w:spacing w:line="276" w:lineRule="auto"/>
              <w:jc w:val="center"/>
              <w:rPr>
                <w:rFonts w:ascii="Times New Roman" w:hAnsi="Times New Roman" w:cs="Times New Roman"/>
                <w:sz w:val="20"/>
                <w:szCs w:val="20"/>
              </w:rPr>
            </w:pPr>
            <w:r w:rsidRPr="0005097A">
              <w:rPr>
                <w:rFonts w:ascii="Times New Roman" w:hAnsi="Times New Roman" w:cs="Times New Roman"/>
                <w:sz w:val="20"/>
                <w:szCs w:val="20"/>
              </w:rPr>
              <w:t>07 Kasım 2019</w:t>
            </w:r>
          </w:p>
        </w:tc>
        <w:tc>
          <w:tcPr>
            <w:tcW w:w="698" w:type="pct"/>
            <w:shd w:val="clear" w:color="auto" w:fill="D9D9D9" w:themeFill="background1" w:themeFillShade="D9"/>
          </w:tcPr>
          <w:p w:rsidR="0005097A" w:rsidRPr="0005097A" w:rsidRDefault="0005097A" w:rsidP="0005097A">
            <w:pPr>
              <w:spacing w:line="276" w:lineRule="auto"/>
              <w:jc w:val="center"/>
              <w:rPr>
                <w:rFonts w:ascii="Times New Roman" w:hAnsi="Times New Roman" w:cs="Times New Roman"/>
                <w:sz w:val="20"/>
                <w:szCs w:val="20"/>
              </w:rPr>
            </w:pPr>
            <w:r w:rsidRPr="0005097A">
              <w:rPr>
                <w:rFonts w:ascii="Times New Roman" w:hAnsi="Times New Roman" w:cs="Times New Roman"/>
                <w:sz w:val="20"/>
                <w:szCs w:val="20"/>
              </w:rPr>
              <w:t>08 Kasım 2019</w:t>
            </w:r>
          </w:p>
          <w:p w:rsidR="0005097A" w:rsidRPr="0005097A" w:rsidRDefault="0005097A" w:rsidP="0005097A">
            <w:pPr>
              <w:spacing w:line="276" w:lineRule="auto"/>
              <w:jc w:val="center"/>
              <w:rPr>
                <w:rFonts w:ascii="Times New Roman" w:hAnsi="Times New Roman" w:cs="Times New Roman"/>
                <w:sz w:val="20"/>
                <w:szCs w:val="20"/>
              </w:rPr>
            </w:pPr>
          </w:p>
        </w:tc>
      </w:tr>
      <w:tr w:rsidR="0005097A" w:rsidRPr="006643E6" w:rsidTr="0005097A">
        <w:trPr>
          <w:gridAfter w:val="1"/>
          <w:wAfter w:w="48" w:type="pct"/>
          <w:trHeight w:val="2094"/>
        </w:trPr>
        <w:tc>
          <w:tcPr>
            <w:tcW w:w="369" w:type="pct"/>
            <w:vMerge/>
            <w:shd w:val="clear" w:color="auto" w:fill="808080" w:themeFill="background1" w:themeFillShade="80"/>
          </w:tcPr>
          <w:p w:rsidR="0005097A" w:rsidRPr="006643E6" w:rsidRDefault="0005097A" w:rsidP="00B111DE">
            <w:pPr>
              <w:spacing w:line="276" w:lineRule="auto"/>
              <w:rPr>
                <w:rFonts w:ascii="Times New Roman" w:hAnsi="Times New Roman" w:cs="Times New Roman"/>
                <w:sz w:val="24"/>
                <w:szCs w:val="24"/>
              </w:rPr>
            </w:pPr>
          </w:p>
        </w:tc>
        <w:tc>
          <w:tcPr>
            <w:tcW w:w="456" w:type="pct"/>
            <w:vMerge/>
            <w:noWrap/>
          </w:tcPr>
          <w:p w:rsidR="0005097A" w:rsidRPr="0005097A" w:rsidRDefault="0005097A" w:rsidP="00B111DE">
            <w:pPr>
              <w:spacing w:line="276" w:lineRule="auto"/>
              <w:rPr>
                <w:rFonts w:ascii="Times New Roman" w:hAnsi="Times New Roman" w:cs="Times New Roman"/>
                <w:sz w:val="20"/>
                <w:szCs w:val="20"/>
              </w:rPr>
            </w:pPr>
          </w:p>
        </w:tc>
        <w:tc>
          <w:tcPr>
            <w:tcW w:w="640" w:type="pct"/>
            <w:tcBorders>
              <w:bottom w:val="single" w:sz="4" w:space="0" w:color="auto"/>
            </w:tcBorders>
          </w:tcPr>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w:t>
            </w:r>
          </w:p>
          <w:p w:rsidR="0005097A" w:rsidRPr="0005097A" w:rsidRDefault="0005097A" w:rsidP="00B111DE">
            <w:pPr>
              <w:pStyle w:val="DecimalAligned"/>
              <w:tabs>
                <w:tab w:val="decimal" w:pos="20"/>
              </w:tabs>
              <w:spacing w:after="0"/>
              <w:rPr>
                <w:rFonts w:ascii="Times New Roman" w:hAnsi="Times New Roman"/>
                <w:sz w:val="20"/>
                <w:szCs w:val="20"/>
              </w:rPr>
            </w:pPr>
          </w:p>
          <w:p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Temel Bilimlere Giriş ve Hücre </w:t>
            </w:r>
          </w:p>
          <w:p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8 Hafta) </w:t>
            </w:r>
          </w:p>
          <w:p w:rsidR="0005097A" w:rsidRPr="0005097A" w:rsidRDefault="0005097A" w:rsidP="00B111DE">
            <w:pPr>
              <w:pStyle w:val="DecimalAligned"/>
              <w:tabs>
                <w:tab w:val="clear" w:pos="360"/>
                <w:tab w:val="decimal" w:pos="20"/>
              </w:tabs>
              <w:spacing w:after="0"/>
              <w:rPr>
                <w:rFonts w:ascii="Times New Roman" w:hAnsi="Times New Roman"/>
                <w:sz w:val="20"/>
                <w:szCs w:val="20"/>
              </w:rPr>
            </w:pPr>
          </w:p>
        </w:tc>
        <w:tc>
          <w:tcPr>
            <w:tcW w:w="695" w:type="pct"/>
          </w:tcPr>
          <w:p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Oryantasyon Haftası</w:t>
            </w:r>
          </w:p>
        </w:tc>
        <w:tc>
          <w:tcPr>
            <w:tcW w:w="698" w:type="pct"/>
          </w:tcPr>
          <w:p w:rsidR="0005097A" w:rsidRPr="0005097A" w:rsidRDefault="0005097A" w:rsidP="00B111DE">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Histoloji ve Embriyoloji Dersi Pratik Sınav</w:t>
            </w:r>
          </w:p>
        </w:tc>
        <w:tc>
          <w:tcPr>
            <w:tcW w:w="587" w:type="pct"/>
          </w:tcPr>
          <w:p w:rsidR="0005097A" w:rsidRPr="0005097A" w:rsidRDefault="0005097A" w:rsidP="00B111DE">
            <w:pPr>
              <w:pStyle w:val="DecimalAligned"/>
              <w:spacing w:after="0"/>
              <w:rPr>
                <w:rFonts w:ascii="Times New Roman" w:hAnsi="Times New Roman"/>
                <w:sz w:val="20"/>
                <w:szCs w:val="20"/>
              </w:rPr>
            </w:pPr>
          </w:p>
        </w:tc>
        <w:tc>
          <w:tcPr>
            <w:tcW w:w="809" w:type="pct"/>
          </w:tcPr>
          <w:p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Biyokimya Dersi Pratik Sınavı</w:t>
            </w:r>
            <w:r w:rsidRPr="0005097A">
              <w:rPr>
                <w:rFonts w:ascii="Times New Roman" w:hAnsi="Times New Roman"/>
                <w:sz w:val="20"/>
                <w:szCs w:val="20"/>
              </w:rPr>
              <w:br/>
              <w:t>___________ Mesleki Beceri Dersi Pratik Sınavı</w:t>
            </w:r>
          </w:p>
        </w:tc>
        <w:tc>
          <w:tcPr>
            <w:tcW w:w="698" w:type="pct"/>
          </w:tcPr>
          <w:p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I. Kurul Sınav</w:t>
            </w:r>
          </w:p>
        </w:tc>
      </w:tr>
      <w:tr w:rsidR="0005097A" w:rsidRPr="006643E6" w:rsidTr="0005097A">
        <w:trPr>
          <w:gridAfter w:val="1"/>
          <w:wAfter w:w="48" w:type="pct"/>
          <w:trHeight w:val="384"/>
        </w:trPr>
        <w:tc>
          <w:tcPr>
            <w:tcW w:w="369" w:type="pct"/>
            <w:vMerge/>
            <w:shd w:val="clear" w:color="auto" w:fill="808080" w:themeFill="background1" w:themeFillShade="80"/>
          </w:tcPr>
          <w:p w:rsidR="0005097A" w:rsidRPr="006643E6" w:rsidRDefault="0005097A" w:rsidP="00B111DE">
            <w:pPr>
              <w:spacing w:line="276" w:lineRule="auto"/>
              <w:rPr>
                <w:rFonts w:ascii="Times New Roman" w:hAnsi="Times New Roman" w:cs="Times New Roman"/>
                <w:sz w:val="24"/>
                <w:szCs w:val="24"/>
              </w:rPr>
            </w:pPr>
          </w:p>
        </w:tc>
        <w:tc>
          <w:tcPr>
            <w:tcW w:w="456" w:type="pct"/>
            <w:vMerge w:val="restart"/>
            <w:noWrap/>
          </w:tcPr>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2</w:t>
            </w:r>
          </w:p>
        </w:tc>
        <w:tc>
          <w:tcPr>
            <w:tcW w:w="640" w:type="pct"/>
            <w:shd w:val="pct15" w:color="auto" w:fill="auto"/>
          </w:tcPr>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12 Kasım-2019</w:t>
            </w:r>
          </w:p>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10 Ocak 2020</w:t>
            </w:r>
          </w:p>
        </w:tc>
        <w:tc>
          <w:tcPr>
            <w:tcW w:w="695"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10 Ocak 2020</w:t>
            </w:r>
          </w:p>
        </w:tc>
        <w:tc>
          <w:tcPr>
            <w:tcW w:w="698"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13 Ocak 2020</w:t>
            </w:r>
          </w:p>
        </w:tc>
        <w:tc>
          <w:tcPr>
            <w:tcW w:w="587"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14 Ocak</w:t>
            </w:r>
          </w:p>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020</w:t>
            </w:r>
          </w:p>
        </w:tc>
        <w:tc>
          <w:tcPr>
            <w:tcW w:w="809"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w:t>
            </w:r>
          </w:p>
        </w:tc>
        <w:tc>
          <w:tcPr>
            <w:tcW w:w="698"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15 Ocak 2020</w:t>
            </w:r>
          </w:p>
        </w:tc>
      </w:tr>
      <w:tr w:rsidR="0005097A" w:rsidRPr="006643E6" w:rsidTr="0005097A">
        <w:trPr>
          <w:gridAfter w:val="1"/>
          <w:wAfter w:w="48" w:type="pct"/>
          <w:trHeight w:val="1316"/>
        </w:trPr>
        <w:tc>
          <w:tcPr>
            <w:tcW w:w="369" w:type="pct"/>
            <w:vMerge/>
            <w:shd w:val="clear" w:color="auto" w:fill="808080" w:themeFill="background1" w:themeFillShade="80"/>
          </w:tcPr>
          <w:p w:rsidR="0005097A" w:rsidRPr="006643E6" w:rsidRDefault="0005097A" w:rsidP="00B111DE">
            <w:pPr>
              <w:spacing w:line="276" w:lineRule="auto"/>
              <w:rPr>
                <w:rFonts w:ascii="Times New Roman" w:hAnsi="Times New Roman" w:cs="Times New Roman"/>
                <w:sz w:val="24"/>
                <w:szCs w:val="24"/>
              </w:rPr>
            </w:pPr>
          </w:p>
        </w:tc>
        <w:tc>
          <w:tcPr>
            <w:tcW w:w="456" w:type="pct"/>
            <w:vMerge/>
            <w:noWrap/>
          </w:tcPr>
          <w:p w:rsidR="0005097A" w:rsidRPr="0005097A" w:rsidRDefault="0005097A" w:rsidP="00B111DE">
            <w:pPr>
              <w:spacing w:line="276" w:lineRule="auto"/>
              <w:rPr>
                <w:rFonts w:ascii="Times New Roman" w:hAnsi="Times New Roman" w:cs="Times New Roman"/>
                <w:sz w:val="20"/>
                <w:szCs w:val="20"/>
              </w:rPr>
            </w:pPr>
          </w:p>
        </w:tc>
        <w:tc>
          <w:tcPr>
            <w:tcW w:w="640" w:type="pct"/>
            <w:tcBorders>
              <w:bottom w:val="single" w:sz="4" w:space="0" w:color="auto"/>
            </w:tcBorders>
          </w:tcPr>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I</w:t>
            </w:r>
          </w:p>
          <w:p w:rsidR="0005097A" w:rsidRPr="0005097A" w:rsidRDefault="0005097A" w:rsidP="00B111DE">
            <w:pPr>
              <w:pStyle w:val="DecimalAligned"/>
              <w:tabs>
                <w:tab w:val="decimal" w:pos="20"/>
              </w:tabs>
              <w:spacing w:after="0"/>
              <w:rPr>
                <w:rFonts w:ascii="Times New Roman" w:hAnsi="Times New Roman"/>
                <w:sz w:val="20"/>
                <w:szCs w:val="20"/>
              </w:rPr>
            </w:pPr>
          </w:p>
          <w:p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Temel Genetik ve Biyomoleküller</w:t>
            </w:r>
          </w:p>
          <w:p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 (10 Hafta)</w:t>
            </w:r>
          </w:p>
          <w:p w:rsidR="0005097A" w:rsidRPr="0005097A" w:rsidRDefault="0005097A" w:rsidP="00B111DE">
            <w:pPr>
              <w:pStyle w:val="DecimalAligned"/>
              <w:spacing w:after="0"/>
              <w:rPr>
                <w:rFonts w:ascii="Times New Roman" w:hAnsi="Times New Roman"/>
                <w:sz w:val="20"/>
                <w:szCs w:val="20"/>
              </w:rPr>
            </w:pPr>
          </w:p>
        </w:tc>
        <w:tc>
          <w:tcPr>
            <w:tcW w:w="695" w:type="pct"/>
          </w:tcPr>
          <w:p w:rsidR="0005097A" w:rsidRPr="0005097A" w:rsidRDefault="0005097A" w:rsidP="00B111DE">
            <w:pPr>
              <w:pStyle w:val="DecimalAligned"/>
              <w:spacing w:after="0"/>
              <w:rPr>
                <w:rFonts w:ascii="Times New Roman" w:hAnsi="Times New Roman"/>
                <w:sz w:val="20"/>
                <w:szCs w:val="20"/>
              </w:rPr>
            </w:pPr>
          </w:p>
          <w:p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Mesleki Beceri Dersi Pratik Sınavı</w:t>
            </w:r>
          </w:p>
        </w:tc>
        <w:tc>
          <w:tcPr>
            <w:tcW w:w="698" w:type="pct"/>
          </w:tcPr>
          <w:p w:rsidR="0005097A" w:rsidRPr="0005097A" w:rsidRDefault="0005097A" w:rsidP="006E1015">
            <w:pPr>
              <w:pStyle w:val="DecimalAligned"/>
              <w:spacing w:after="0"/>
              <w:rPr>
                <w:rFonts w:ascii="Times New Roman" w:hAnsi="Times New Roman"/>
                <w:sz w:val="20"/>
                <w:szCs w:val="20"/>
              </w:rPr>
            </w:pPr>
          </w:p>
          <w:p w:rsidR="0005097A" w:rsidRPr="0005097A" w:rsidRDefault="0005097A" w:rsidP="006E1015">
            <w:pPr>
              <w:pStyle w:val="DecimalAligned"/>
              <w:spacing w:after="0"/>
              <w:rPr>
                <w:rFonts w:ascii="Times New Roman" w:hAnsi="Times New Roman"/>
                <w:sz w:val="20"/>
                <w:szCs w:val="20"/>
              </w:rPr>
            </w:pPr>
            <w:r w:rsidRPr="0005097A">
              <w:rPr>
                <w:rFonts w:ascii="Times New Roman" w:hAnsi="Times New Roman"/>
                <w:sz w:val="20"/>
                <w:szCs w:val="20"/>
              </w:rPr>
              <w:t>Tıbbi Biyoloji Dersi Pratik Sınavı</w:t>
            </w:r>
          </w:p>
          <w:p w:rsidR="0005097A" w:rsidRPr="0005097A" w:rsidRDefault="0005097A" w:rsidP="006E1015">
            <w:pPr>
              <w:pStyle w:val="DecimalAligned"/>
              <w:spacing w:after="0"/>
              <w:rPr>
                <w:rFonts w:ascii="Times New Roman" w:hAnsi="Times New Roman"/>
                <w:sz w:val="20"/>
                <w:szCs w:val="20"/>
              </w:rPr>
            </w:pPr>
            <w:r w:rsidRPr="0005097A">
              <w:rPr>
                <w:rFonts w:ascii="Times New Roman" w:hAnsi="Times New Roman"/>
                <w:sz w:val="20"/>
                <w:szCs w:val="20"/>
              </w:rPr>
              <w:t>--------------</w:t>
            </w:r>
          </w:p>
          <w:p w:rsidR="0005097A" w:rsidRPr="0005097A" w:rsidRDefault="0005097A" w:rsidP="00B111DE">
            <w:pPr>
              <w:pStyle w:val="DecimalAligned"/>
              <w:spacing w:after="0"/>
              <w:rPr>
                <w:rFonts w:ascii="Times New Roman" w:hAnsi="Times New Roman"/>
                <w:sz w:val="20"/>
                <w:szCs w:val="20"/>
              </w:rPr>
            </w:pPr>
          </w:p>
        </w:tc>
        <w:tc>
          <w:tcPr>
            <w:tcW w:w="587" w:type="pct"/>
          </w:tcPr>
          <w:p w:rsidR="0005097A" w:rsidRPr="0005097A" w:rsidRDefault="0005097A" w:rsidP="00946516">
            <w:pPr>
              <w:pStyle w:val="DecimalAligned"/>
              <w:pBdr>
                <w:bottom w:val="single" w:sz="6" w:space="1" w:color="auto"/>
              </w:pBdr>
              <w:spacing w:after="0"/>
              <w:jc w:val="center"/>
              <w:rPr>
                <w:rFonts w:ascii="Times New Roman" w:hAnsi="Times New Roman"/>
                <w:sz w:val="20"/>
                <w:szCs w:val="20"/>
              </w:rPr>
            </w:pPr>
            <w:r w:rsidRPr="0005097A">
              <w:rPr>
                <w:rFonts w:ascii="Times New Roman" w:hAnsi="Times New Roman"/>
                <w:sz w:val="20"/>
                <w:szCs w:val="20"/>
              </w:rPr>
              <w:t xml:space="preserve"> </w:t>
            </w:r>
          </w:p>
          <w:p w:rsidR="0005097A" w:rsidRPr="0005097A" w:rsidRDefault="0005097A" w:rsidP="00946516">
            <w:pPr>
              <w:pStyle w:val="DecimalAligned"/>
              <w:pBdr>
                <w:bottom w:val="single" w:sz="6" w:space="1" w:color="auto"/>
              </w:pBdr>
              <w:spacing w:after="0"/>
              <w:jc w:val="center"/>
              <w:rPr>
                <w:rFonts w:ascii="Times New Roman" w:hAnsi="Times New Roman"/>
                <w:bCs/>
                <w:sz w:val="20"/>
                <w:szCs w:val="20"/>
              </w:rPr>
            </w:pPr>
            <w:r w:rsidRPr="0005097A">
              <w:rPr>
                <w:rFonts w:ascii="Times New Roman" w:hAnsi="Times New Roman"/>
                <w:sz w:val="20"/>
                <w:szCs w:val="20"/>
              </w:rPr>
              <w:t>Biyokimya Dersi Pratik Sınavı</w:t>
            </w:r>
          </w:p>
        </w:tc>
        <w:tc>
          <w:tcPr>
            <w:tcW w:w="809" w:type="pct"/>
          </w:tcPr>
          <w:p w:rsidR="0005097A" w:rsidRPr="0005097A" w:rsidRDefault="0005097A" w:rsidP="00946516">
            <w:pPr>
              <w:pStyle w:val="DecimalAligned"/>
              <w:pBdr>
                <w:bottom w:val="single" w:sz="6" w:space="1" w:color="auto"/>
              </w:pBdr>
              <w:spacing w:after="0"/>
              <w:jc w:val="center"/>
              <w:rPr>
                <w:rFonts w:ascii="Times New Roman" w:hAnsi="Times New Roman"/>
                <w:bCs/>
                <w:sz w:val="20"/>
                <w:szCs w:val="20"/>
              </w:rPr>
            </w:pPr>
            <w:r w:rsidRPr="0005097A">
              <w:rPr>
                <w:rFonts w:ascii="Times New Roman" w:hAnsi="Times New Roman"/>
                <w:bCs/>
                <w:sz w:val="20"/>
                <w:szCs w:val="20"/>
              </w:rPr>
              <w:t>Türk Dili ve Edebiyatı 2. Arasınavı</w:t>
            </w:r>
          </w:p>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Atatürk İlkeleri ve İnkılap Tarihi 2. Arasınavı</w:t>
            </w:r>
          </w:p>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_________</w:t>
            </w:r>
          </w:p>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Temel Bilgi Teknolojileri 2. Ara Sınavı</w:t>
            </w:r>
          </w:p>
        </w:tc>
        <w:tc>
          <w:tcPr>
            <w:tcW w:w="698" w:type="pct"/>
          </w:tcPr>
          <w:p w:rsidR="0005097A" w:rsidRPr="0005097A" w:rsidRDefault="0005097A" w:rsidP="00B111DE">
            <w:pPr>
              <w:pStyle w:val="DecimalAligned"/>
              <w:spacing w:after="0"/>
              <w:rPr>
                <w:rFonts w:ascii="Times New Roman" w:hAnsi="Times New Roman"/>
                <w:bCs/>
                <w:sz w:val="20"/>
                <w:szCs w:val="20"/>
              </w:rPr>
            </w:pPr>
          </w:p>
          <w:p w:rsidR="0005097A" w:rsidRPr="0005097A" w:rsidRDefault="0005097A" w:rsidP="00B111DE">
            <w:pPr>
              <w:pStyle w:val="DecimalAligned"/>
              <w:spacing w:after="0"/>
              <w:rPr>
                <w:rFonts w:ascii="Times New Roman" w:hAnsi="Times New Roman"/>
                <w:bCs/>
                <w:sz w:val="20"/>
                <w:szCs w:val="20"/>
              </w:rPr>
            </w:pPr>
            <w:r w:rsidRPr="0005097A">
              <w:rPr>
                <w:rFonts w:ascii="Times New Roman" w:hAnsi="Times New Roman"/>
                <w:bCs/>
                <w:sz w:val="20"/>
                <w:szCs w:val="20"/>
              </w:rPr>
              <w:t>II. Kurul Sınavı</w:t>
            </w:r>
          </w:p>
          <w:p w:rsidR="0005097A" w:rsidRPr="0005097A" w:rsidRDefault="0005097A" w:rsidP="00B111DE">
            <w:pPr>
              <w:pStyle w:val="DecimalAligned"/>
              <w:spacing w:after="0"/>
              <w:rPr>
                <w:rFonts w:ascii="Times New Roman" w:hAnsi="Times New Roman"/>
                <w:bCs/>
                <w:sz w:val="20"/>
                <w:szCs w:val="20"/>
              </w:rPr>
            </w:pPr>
          </w:p>
        </w:tc>
      </w:tr>
      <w:tr w:rsidR="0005097A" w:rsidRPr="006643E6" w:rsidTr="0005097A">
        <w:trPr>
          <w:gridAfter w:val="1"/>
          <w:wAfter w:w="48" w:type="pct"/>
          <w:trHeight w:val="316"/>
        </w:trPr>
        <w:tc>
          <w:tcPr>
            <w:tcW w:w="369" w:type="pct"/>
            <w:vMerge/>
            <w:shd w:val="clear" w:color="auto" w:fill="808080" w:themeFill="background1" w:themeFillShade="80"/>
          </w:tcPr>
          <w:p w:rsidR="0005097A" w:rsidRPr="006643E6" w:rsidRDefault="0005097A" w:rsidP="00B111DE">
            <w:pPr>
              <w:spacing w:line="276" w:lineRule="auto"/>
              <w:rPr>
                <w:rFonts w:ascii="Times New Roman" w:hAnsi="Times New Roman" w:cs="Times New Roman"/>
                <w:sz w:val="24"/>
                <w:szCs w:val="24"/>
              </w:rPr>
            </w:pPr>
          </w:p>
        </w:tc>
        <w:tc>
          <w:tcPr>
            <w:tcW w:w="456" w:type="pct"/>
            <w:vMerge w:val="restart"/>
            <w:noWrap/>
          </w:tcPr>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3</w:t>
            </w:r>
          </w:p>
        </w:tc>
        <w:tc>
          <w:tcPr>
            <w:tcW w:w="640" w:type="pct"/>
            <w:shd w:val="pct15" w:color="auto" w:fill="auto"/>
          </w:tcPr>
          <w:p w:rsidR="0005097A" w:rsidRPr="0005097A" w:rsidRDefault="0005097A" w:rsidP="00B111DE">
            <w:pPr>
              <w:pStyle w:val="DecimalAligned"/>
              <w:tabs>
                <w:tab w:val="clear" w:pos="360"/>
              </w:tabs>
              <w:spacing w:after="0"/>
              <w:rPr>
                <w:rFonts w:ascii="Times New Roman" w:hAnsi="Times New Roman"/>
                <w:sz w:val="20"/>
                <w:szCs w:val="20"/>
              </w:rPr>
            </w:pPr>
            <w:r w:rsidRPr="0005097A">
              <w:rPr>
                <w:rFonts w:ascii="Times New Roman" w:hAnsi="Times New Roman"/>
                <w:sz w:val="20"/>
                <w:szCs w:val="20"/>
              </w:rPr>
              <w:t xml:space="preserve">04 Şubat -   </w:t>
            </w:r>
          </w:p>
          <w:p w:rsidR="0005097A" w:rsidRPr="0005097A" w:rsidRDefault="0005097A" w:rsidP="00946516">
            <w:pPr>
              <w:pStyle w:val="DecimalAligned"/>
              <w:tabs>
                <w:tab w:val="clear" w:pos="360"/>
              </w:tabs>
              <w:spacing w:after="0"/>
              <w:rPr>
                <w:rFonts w:ascii="Times New Roman" w:hAnsi="Times New Roman"/>
                <w:sz w:val="20"/>
                <w:szCs w:val="20"/>
              </w:rPr>
            </w:pPr>
            <w:r w:rsidRPr="0005097A">
              <w:rPr>
                <w:rFonts w:ascii="Times New Roman" w:hAnsi="Times New Roman"/>
                <w:sz w:val="20"/>
                <w:szCs w:val="20"/>
              </w:rPr>
              <w:t>29 Mart 2020</w:t>
            </w:r>
          </w:p>
        </w:tc>
        <w:tc>
          <w:tcPr>
            <w:tcW w:w="695"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3 Mart</w:t>
            </w:r>
          </w:p>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020</w:t>
            </w:r>
          </w:p>
        </w:tc>
        <w:tc>
          <w:tcPr>
            <w:tcW w:w="698"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4 Mart</w:t>
            </w:r>
          </w:p>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020</w:t>
            </w:r>
          </w:p>
        </w:tc>
        <w:tc>
          <w:tcPr>
            <w:tcW w:w="587"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p>
        </w:tc>
        <w:tc>
          <w:tcPr>
            <w:tcW w:w="809"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5 Mart</w:t>
            </w:r>
          </w:p>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020</w:t>
            </w:r>
          </w:p>
        </w:tc>
        <w:tc>
          <w:tcPr>
            <w:tcW w:w="698" w:type="pct"/>
            <w:shd w:val="clear" w:color="auto" w:fill="D9D9D9" w:themeFill="background1" w:themeFillShade="D9"/>
          </w:tcPr>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7 Mart</w:t>
            </w:r>
          </w:p>
          <w:p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020</w:t>
            </w:r>
          </w:p>
        </w:tc>
      </w:tr>
      <w:tr w:rsidR="0005097A" w:rsidRPr="006643E6" w:rsidTr="0005097A">
        <w:trPr>
          <w:gridAfter w:val="1"/>
          <w:wAfter w:w="48" w:type="pct"/>
        </w:trPr>
        <w:tc>
          <w:tcPr>
            <w:tcW w:w="369" w:type="pct"/>
            <w:vMerge/>
            <w:shd w:val="clear" w:color="auto" w:fill="808080" w:themeFill="background1" w:themeFillShade="80"/>
          </w:tcPr>
          <w:p w:rsidR="0005097A" w:rsidRPr="006643E6" w:rsidRDefault="0005097A" w:rsidP="00B111DE">
            <w:pPr>
              <w:spacing w:line="276" w:lineRule="auto"/>
              <w:rPr>
                <w:rFonts w:ascii="Times New Roman" w:hAnsi="Times New Roman" w:cs="Times New Roman"/>
                <w:sz w:val="24"/>
                <w:szCs w:val="24"/>
              </w:rPr>
            </w:pPr>
          </w:p>
        </w:tc>
        <w:tc>
          <w:tcPr>
            <w:tcW w:w="456" w:type="pct"/>
            <w:vMerge/>
            <w:tcBorders>
              <w:bottom w:val="single" w:sz="4" w:space="0" w:color="auto"/>
            </w:tcBorders>
            <w:noWrap/>
          </w:tcPr>
          <w:p w:rsidR="0005097A" w:rsidRPr="0005097A" w:rsidRDefault="0005097A" w:rsidP="00B111DE">
            <w:pPr>
              <w:spacing w:line="276" w:lineRule="auto"/>
              <w:rPr>
                <w:rFonts w:ascii="Times New Roman" w:hAnsi="Times New Roman" w:cs="Times New Roman"/>
                <w:sz w:val="20"/>
                <w:szCs w:val="20"/>
              </w:rPr>
            </w:pPr>
          </w:p>
        </w:tc>
        <w:tc>
          <w:tcPr>
            <w:tcW w:w="640" w:type="pct"/>
            <w:tcBorders>
              <w:bottom w:val="single" w:sz="4" w:space="0" w:color="auto"/>
            </w:tcBorders>
          </w:tcPr>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II</w:t>
            </w:r>
          </w:p>
          <w:p w:rsidR="0005097A" w:rsidRPr="0005097A" w:rsidRDefault="0005097A" w:rsidP="00B111DE">
            <w:pPr>
              <w:pStyle w:val="DecimalAligned"/>
              <w:tabs>
                <w:tab w:val="decimal" w:pos="20"/>
              </w:tabs>
              <w:spacing w:after="0"/>
              <w:rPr>
                <w:rFonts w:ascii="Times New Roman" w:hAnsi="Times New Roman"/>
                <w:sz w:val="20"/>
                <w:szCs w:val="20"/>
              </w:rPr>
            </w:pPr>
          </w:p>
          <w:p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Metabolizma ve Hareket-1 </w:t>
            </w:r>
          </w:p>
          <w:p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8 Hafta)</w:t>
            </w:r>
          </w:p>
          <w:p w:rsidR="0005097A" w:rsidRPr="0005097A" w:rsidRDefault="0005097A" w:rsidP="00B111DE">
            <w:pPr>
              <w:pStyle w:val="DecimalAligned"/>
              <w:spacing w:after="0"/>
              <w:rPr>
                <w:rFonts w:ascii="Times New Roman" w:hAnsi="Times New Roman"/>
                <w:sz w:val="20"/>
                <w:szCs w:val="20"/>
              </w:rPr>
            </w:pPr>
          </w:p>
        </w:tc>
        <w:tc>
          <w:tcPr>
            <w:tcW w:w="695" w:type="pct"/>
            <w:tcBorders>
              <w:bottom w:val="single" w:sz="4" w:space="0" w:color="auto"/>
            </w:tcBorders>
          </w:tcPr>
          <w:p w:rsidR="0005097A" w:rsidRPr="0005097A" w:rsidRDefault="0005097A" w:rsidP="0053538A">
            <w:pPr>
              <w:pStyle w:val="DecimalAligned"/>
              <w:spacing w:after="0"/>
              <w:rPr>
                <w:rFonts w:ascii="Times New Roman" w:hAnsi="Times New Roman"/>
                <w:sz w:val="20"/>
                <w:szCs w:val="20"/>
              </w:rPr>
            </w:pPr>
          </w:p>
          <w:p w:rsidR="0005097A" w:rsidRPr="0005097A" w:rsidRDefault="0005097A" w:rsidP="0005097A">
            <w:pPr>
              <w:pStyle w:val="DecimalAligned"/>
              <w:spacing w:after="0"/>
              <w:rPr>
                <w:rFonts w:ascii="Times New Roman" w:hAnsi="Times New Roman"/>
                <w:sz w:val="20"/>
                <w:szCs w:val="20"/>
              </w:rPr>
            </w:pPr>
            <w:r w:rsidRPr="0005097A">
              <w:rPr>
                <w:rFonts w:ascii="Times New Roman" w:hAnsi="Times New Roman"/>
                <w:sz w:val="20"/>
                <w:szCs w:val="20"/>
              </w:rPr>
              <w:t xml:space="preserve">Mesleki Beceri Dersi Pratik Sınavı </w:t>
            </w:r>
          </w:p>
        </w:tc>
        <w:tc>
          <w:tcPr>
            <w:tcW w:w="698" w:type="pct"/>
            <w:tcBorders>
              <w:bottom w:val="single" w:sz="4" w:space="0" w:color="auto"/>
            </w:tcBorders>
          </w:tcPr>
          <w:p w:rsidR="0005097A" w:rsidRPr="0005097A" w:rsidRDefault="0005097A" w:rsidP="0005097A">
            <w:pPr>
              <w:pStyle w:val="DecimalAligned"/>
              <w:pBdr>
                <w:bottom w:val="single" w:sz="6" w:space="1" w:color="auto"/>
              </w:pBdr>
              <w:spacing w:after="0"/>
              <w:rPr>
                <w:rFonts w:ascii="Times New Roman" w:hAnsi="Times New Roman"/>
                <w:sz w:val="20"/>
                <w:szCs w:val="20"/>
              </w:rPr>
            </w:pPr>
          </w:p>
          <w:p w:rsidR="0005097A" w:rsidRPr="0005097A" w:rsidRDefault="0005097A" w:rsidP="0005097A">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rsidR="0005097A" w:rsidRPr="0005097A" w:rsidRDefault="0005097A" w:rsidP="0005097A">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w:t>
            </w:r>
          </w:p>
          <w:p w:rsidR="0005097A" w:rsidRPr="0005097A" w:rsidRDefault="0005097A" w:rsidP="0005097A">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kimya Dersi Pratik Sınavı</w:t>
            </w:r>
          </w:p>
        </w:tc>
        <w:tc>
          <w:tcPr>
            <w:tcW w:w="587" w:type="pct"/>
            <w:tcBorders>
              <w:bottom w:val="single" w:sz="4" w:space="0" w:color="auto"/>
            </w:tcBorders>
          </w:tcPr>
          <w:p w:rsidR="0005097A" w:rsidRPr="0005097A" w:rsidRDefault="0005097A" w:rsidP="00B111DE">
            <w:pPr>
              <w:pStyle w:val="DecimalAligned"/>
              <w:spacing w:after="0"/>
              <w:rPr>
                <w:rFonts w:ascii="Times New Roman" w:hAnsi="Times New Roman"/>
                <w:sz w:val="20"/>
                <w:szCs w:val="20"/>
              </w:rPr>
            </w:pPr>
          </w:p>
          <w:p w:rsidR="0005097A" w:rsidRPr="0005097A" w:rsidRDefault="0005097A" w:rsidP="00B111DE">
            <w:pPr>
              <w:pStyle w:val="DecimalAligned"/>
              <w:spacing w:after="0"/>
              <w:rPr>
                <w:rFonts w:ascii="Times New Roman" w:hAnsi="Times New Roman"/>
                <w:sz w:val="20"/>
                <w:szCs w:val="20"/>
              </w:rPr>
            </w:pPr>
          </w:p>
        </w:tc>
        <w:tc>
          <w:tcPr>
            <w:tcW w:w="809" w:type="pct"/>
            <w:tcBorders>
              <w:bottom w:val="single" w:sz="4" w:space="0" w:color="auto"/>
            </w:tcBorders>
          </w:tcPr>
          <w:p w:rsidR="0005097A" w:rsidRPr="0005097A" w:rsidRDefault="0005097A" w:rsidP="00B111DE">
            <w:pPr>
              <w:pStyle w:val="DecimalAligned"/>
              <w:spacing w:after="0"/>
              <w:rPr>
                <w:rFonts w:ascii="Times New Roman" w:hAnsi="Times New Roman"/>
                <w:sz w:val="20"/>
                <w:szCs w:val="20"/>
              </w:rPr>
            </w:pPr>
          </w:p>
          <w:p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Anatomi Dersi Pratik Sınavı</w:t>
            </w:r>
          </w:p>
        </w:tc>
        <w:tc>
          <w:tcPr>
            <w:tcW w:w="698" w:type="pct"/>
            <w:tcBorders>
              <w:bottom w:val="single" w:sz="4" w:space="0" w:color="auto"/>
            </w:tcBorders>
          </w:tcPr>
          <w:p w:rsidR="0005097A" w:rsidRPr="0005097A" w:rsidRDefault="0005097A" w:rsidP="00B111DE">
            <w:pPr>
              <w:pStyle w:val="DecimalAligned"/>
              <w:spacing w:after="0"/>
              <w:rPr>
                <w:rFonts w:ascii="Times New Roman" w:hAnsi="Times New Roman"/>
                <w:sz w:val="20"/>
                <w:szCs w:val="20"/>
              </w:rPr>
            </w:pPr>
          </w:p>
          <w:p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III. Kurul Sınavı</w:t>
            </w:r>
          </w:p>
        </w:tc>
      </w:tr>
      <w:tr w:rsidR="0005097A" w:rsidRPr="006643E6" w:rsidTr="0005097A">
        <w:trPr>
          <w:gridAfter w:val="1"/>
          <w:wAfter w:w="48" w:type="pct"/>
          <w:trHeight w:val="507"/>
        </w:trPr>
        <w:tc>
          <w:tcPr>
            <w:tcW w:w="369" w:type="pct"/>
            <w:vMerge/>
            <w:shd w:val="clear" w:color="auto" w:fill="808080" w:themeFill="background1" w:themeFillShade="80"/>
          </w:tcPr>
          <w:p w:rsidR="0005097A" w:rsidRPr="006643E6" w:rsidRDefault="0005097A" w:rsidP="00B111DE">
            <w:pPr>
              <w:spacing w:line="276" w:lineRule="auto"/>
              <w:rPr>
                <w:rFonts w:ascii="Times New Roman" w:hAnsi="Times New Roman" w:cs="Times New Roman"/>
                <w:sz w:val="24"/>
                <w:szCs w:val="24"/>
              </w:rPr>
            </w:pPr>
          </w:p>
        </w:tc>
        <w:tc>
          <w:tcPr>
            <w:tcW w:w="456" w:type="pct"/>
            <w:vMerge w:val="restart"/>
            <w:noWrap/>
          </w:tcPr>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p>
          <w:p w:rsidR="0005097A" w:rsidRPr="0005097A" w:rsidRDefault="0005097A" w:rsidP="00B111DE">
            <w:pPr>
              <w:spacing w:line="276" w:lineRule="auto"/>
              <w:rPr>
                <w:rFonts w:ascii="Times New Roman" w:hAnsi="Times New Roman" w:cs="Times New Roman"/>
                <w:sz w:val="20"/>
                <w:szCs w:val="20"/>
              </w:rPr>
            </w:pPr>
            <w:r w:rsidRPr="0005097A">
              <w:rPr>
                <w:rFonts w:ascii="Times New Roman" w:hAnsi="Times New Roman" w:cs="Times New Roman"/>
                <w:sz w:val="20"/>
                <w:szCs w:val="20"/>
              </w:rPr>
              <w:lastRenderedPageBreak/>
              <w:t>Kurul 4</w:t>
            </w:r>
          </w:p>
        </w:tc>
        <w:tc>
          <w:tcPr>
            <w:tcW w:w="640" w:type="pct"/>
            <w:shd w:val="pct15" w:color="auto" w:fill="auto"/>
          </w:tcPr>
          <w:p w:rsidR="0005097A" w:rsidRPr="0005097A" w:rsidRDefault="0005097A" w:rsidP="00B111DE">
            <w:pPr>
              <w:pStyle w:val="DecimalAligned"/>
              <w:tabs>
                <w:tab w:val="clear" w:pos="360"/>
                <w:tab w:val="decimal" w:pos="30"/>
              </w:tabs>
              <w:spacing w:after="0"/>
              <w:rPr>
                <w:rFonts w:ascii="Times New Roman" w:hAnsi="Times New Roman"/>
                <w:sz w:val="20"/>
                <w:szCs w:val="20"/>
              </w:rPr>
            </w:pPr>
            <w:r w:rsidRPr="0005097A">
              <w:rPr>
                <w:rFonts w:ascii="Times New Roman" w:hAnsi="Times New Roman"/>
                <w:sz w:val="20"/>
                <w:szCs w:val="20"/>
              </w:rPr>
              <w:lastRenderedPageBreak/>
              <w:t xml:space="preserve">30 Mart-    </w:t>
            </w:r>
          </w:p>
          <w:p w:rsidR="0005097A" w:rsidRPr="0005097A" w:rsidRDefault="0005097A" w:rsidP="00946516">
            <w:pPr>
              <w:pStyle w:val="DecimalAligned"/>
              <w:tabs>
                <w:tab w:val="clear" w:pos="360"/>
                <w:tab w:val="decimal" w:pos="30"/>
              </w:tabs>
              <w:spacing w:after="0"/>
              <w:rPr>
                <w:rFonts w:ascii="Times New Roman" w:hAnsi="Times New Roman"/>
                <w:sz w:val="20"/>
                <w:szCs w:val="20"/>
              </w:rPr>
            </w:pPr>
            <w:r w:rsidRPr="0005097A">
              <w:rPr>
                <w:rFonts w:ascii="Times New Roman" w:hAnsi="Times New Roman"/>
                <w:sz w:val="20"/>
                <w:szCs w:val="20"/>
              </w:rPr>
              <w:t>29 Mayıs 2020</w:t>
            </w:r>
          </w:p>
        </w:tc>
        <w:tc>
          <w:tcPr>
            <w:tcW w:w="695" w:type="pct"/>
            <w:shd w:val="clear" w:color="auto" w:fill="D9D9D9" w:themeFill="background1" w:themeFillShade="D9"/>
          </w:tcPr>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22 Mayıs 2020</w:t>
            </w:r>
          </w:p>
        </w:tc>
        <w:tc>
          <w:tcPr>
            <w:tcW w:w="698" w:type="pct"/>
            <w:shd w:val="clear" w:color="auto" w:fill="D9D9D9" w:themeFill="background1" w:themeFillShade="D9"/>
          </w:tcPr>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28 Mayıs 2020</w:t>
            </w:r>
          </w:p>
        </w:tc>
        <w:tc>
          <w:tcPr>
            <w:tcW w:w="587" w:type="pct"/>
            <w:shd w:val="clear" w:color="auto" w:fill="D9D9D9" w:themeFill="background1" w:themeFillShade="D9"/>
          </w:tcPr>
          <w:p w:rsidR="0005097A" w:rsidRPr="0005097A" w:rsidRDefault="0005097A" w:rsidP="00946516">
            <w:pPr>
              <w:pStyle w:val="DecimalAligned"/>
              <w:spacing w:after="0"/>
              <w:jc w:val="center"/>
              <w:rPr>
                <w:rFonts w:ascii="Times New Roman" w:hAnsi="Times New Roman"/>
                <w:sz w:val="20"/>
                <w:szCs w:val="20"/>
              </w:rPr>
            </w:pPr>
          </w:p>
        </w:tc>
        <w:tc>
          <w:tcPr>
            <w:tcW w:w="809" w:type="pct"/>
            <w:shd w:val="clear" w:color="auto" w:fill="D9D9D9" w:themeFill="background1" w:themeFillShade="D9"/>
          </w:tcPr>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w:t>
            </w:r>
          </w:p>
        </w:tc>
        <w:tc>
          <w:tcPr>
            <w:tcW w:w="698" w:type="pct"/>
            <w:shd w:val="clear" w:color="auto" w:fill="D9D9D9" w:themeFill="background1" w:themeFillShade="D9"/>
          </w:tcPr>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28 Mayıs 2020</w:t>
            </w:r>
          </w:p>
        </w:tc>
      </w:tr>
      <w:tr w:rsidR="0005097A" w:rsidRPr="006643E6" w:rsidTr="0005097A">
        <w:trPr>
          <w:gridAfter w:val="1"/>
          <w:cnfStyle w:val="010000000000" w:firstRow="0" w:lastRow="1" w:firstColumn="0" w:lastColumn="0" w:oddVBand="0" w:evenVBand="0" w:oddHBand="0" w:evenHBand="0" w:firstRowFirstColumn="0" w:firstRowLastColumn="0" w:lastRowFirstColumn="0" w:lastRowLastColumn="0"/>
          <w:wAfter w:w="48" w:type="pct"/>
          <w:trHeight w:val="1875"/>
        </w:trPr>
        <w:tc>
          <w:tcPr>
            <w:tcW w:w="369" w:type="pct"/>
            <w:vMerge/>
            <w:tcBorders>
              <w:right w:val="single" w:sz="4" w:space="0" w:color="auto"/>
            </w:tcBorders>
            <w:shd w:val="clear" w:color="auto" w:fill="808080" w:themeFill="background1" w:themeFillShade="80"/>
          </w:tcPr>
          <w:p w:rsidR="0005097A" w:rsidRPr="006643E6" w:rsidRDefault="0005097A" w:rsidP="00B111DE">
            <w:pPr>
              <w:spacing w:line="276" w:lineRule="auto"/>
              <w:rPr>
                <w:rFonts w:ascii="Times New Roman" w:hAnsi="Times New Roman" w:cs="Times New Roman"/>
                <w:sz w:val="24"/>
                <w:szCs w:val="24"/>
              </w:rPr>
            </w:pPr>
          </w:p>
        </w:tc>
        <w:tc>
          <w:tcPr>
            <w:tcW w:w="456" w:type="pct"/>
            <w:vMerge/>
            <w:tcBorders>
              <w:top w:val="single" w:sz="4" w:space="0" w:color="auto"/>
              <w:left w:val="single" w:sz="4" w:space="0" w:color="auto"/>
              <w:bottom w:val="single" w:sz="4" w:space="0" w:color="auto"/>
              <w:right w:val="single" w:sz="4" w:space="0" w:color="auto"/>
            </w:tcBorders>
            <w:noWrap/>
          </w:tcPr>
          <w:p w:rsidR="0005097A" w:rsidRPr="0005097A" w:rsidRDefault="0005097A" w:rsidP="00B111DE">
            <w:pPr>
              <w:spacing w:line="276" w:lineRule="auto"/>
              <w:rPr>
                <w:rFonts w:ascii="Times New Roman" w:hAnsi="Times New Roman" w:cs="Times New Roman"/>
                <w:sz w:val="20"/>
                <w:szCs w:val="20"/>
              </w:rPr>
            </w:pPr>
          </w:p>
        </w:tc>
        <w:tc>
          <w:tcPr>
            <w:tcW w:w="640" w:type="pct"/>
            <w:tcBorders>
              <w:top w:val="single" w:sz="4" w:space="0" w:color="auto"/>
              <w:left w:val="single" w:sz="4" w:space="0" w:color="auto"/>
              <w:bottom w:val="single" w:sz="4" w:space="0" w:color="auto"/>
              <w:right w:val="single" w:sz="4" w:space="0" w:color="auto"/>
            </w:tcBorders>
          </w:tcPr>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V</w:t>
            </w:r>
          </w:p>
          <w:p w:rsidR="0005097A" w:rsidRPr="0005097A" w:rsidRDefault="0005097A" w:rsidP="00B111DE">
            <w:pPr>
              <w:pStyle w:val="DecimalAligned"/>
              <w:tabs>
                <w:tab w:val="clear" w:pos="360"/>
                <w:tab w:val="decimal" w:pos="20"/>
              </w:tabs>
              <w:spacing w:after="0"/>
              <w:rPr>
                <w:rFonts w:ascii="Times New Roman" w:hAnsi="Times New Roman"/>
                <w:sz w:val="20"/>
                <w:szCs w:val="20"/>
              </w:rPr>
            </w:pPr>
          </w:p>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Metabolizma ve Hareket-2 </w:t>
            </w:r>
          </w:p>
          <w:p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9 Hafta)</w:t>
            </w:r>
          </w:p>
          <w:p w:rsidR="0005097A" w:rsidRPr="0005097A" w:rsidRDefault="0005097A" w:rsidP="00B111DE">
            <w:pPr>
              <w:pStyle w:val="DecimalAligned"/>
              <w:tabs>
                <w:tab w:val="clear" w:pos="360"/>
                <w:tab w:val="decimal" w:pos="20"/>
              </w:tabs>
              <w:spacing w:after="0"/>
              <w:rPr>
                <w:rFonts w:ascii="Times New Roman" w:hAnsi="Times New Roman"/>
                <w:sz w:val="20"/>
                <w:szCs w:val="20"/>
              </w:rPr>
            </w:pPr>
          </w:p>
          <w:p w:rsidR="0005097A" w:rsidRPr="0005097A" w:rsidRDefault="0005097A" w:rsidP="00B111DE">
            <w:pPr>
              <w:pStyle w:val="DecimalAligned"/>
              <w:spacing w:after="0"/>
              <w:rPr>
                <w:rFonts w:ascii="Times New Roman" w:hAnsi="Times New Roman"/>
                <w:sz w:val="20"/>
                <w:szCs w:val="20"/>
              </w:rPr>
            </w:pPr>
          </w:p>
        </w:tc>
        <w:tc>
          <w:tcPr>
            <w:tcW w:w="695" w:type="pct"/>
            <w:tcBorders>
              <w:top w:val="single" w:sz="4" w:space="0" w:color="auto"/>
              <w:left w:val="single" w:sz="4" w:space="0" w:color="auto"/>
              <w:bottom w:val="single" w:sz="4" w:space="0" w:color="auto"/>
              <w:right w:val="single" w:sz="4" w:space="0" w:color="auto"/>
            </w:tcBorders>
          </w:tcPr>
          <w:p w:rsidR="0005097A" w:rsidRPr="0005097A" w:rsidRDefault="0005097A" w:rsidP="00946516">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rsidR="0005097A" w:rsidRPr="0005097A" w:rsidRDefault="0005097A" w:rsidP="00946516">
            <w:pPr>
              <w:pStyle w:val="DecimalAligned"/>
              <w:spacing w:after="0"/>
              <w:rPr>
                <w:rFonts w:ascii="Times New Roman" w:hAnsi="Times New Roman"/>
                <w:sz w:val="20"/>
                <w:szCs w:val="20"/>
              </w:rPr>
            </w:pPr>
            <w:r w:rsidRPr="0005097A">
              <w:rPr>
                <w:rFonts w:ascii="Times New Roman" w:hAnsi="Times New Roman"/>
                <w:sz w:val="20"/>
                <w:szCs w:val="20"/>
              </w:rPr>
              <w:t>Mesleki Beceri Dersi Pratik Sınavı</w:t>
            </w:r>
          </w:p>
        </w:tc>
        <w:tc>
          <w:tcPr>
            <w:tcW w:w="698" w:type="pct"/>
            <w:tcBorders>
              <w:top w:val="single" w:sz="4" w:space="0" w:color="auto"/>
              <w:left w:val="single" w:sz="4" w:space="0" w:color="auto"/>
              <w:bottom w:val="single" w:sz="4" w:space="0" w:color="auto"/>
              <w:right w:val="single" w:sz="4" w:space="0" w:color="auto"/>
            </w:tcBorders>
          </w:tcPr>
          <w:p w:rsidR="0005097A" w:rsidRPr="0005097A" w:rsidRDefault="0005097A" w:rsidP="00B111DE">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Anatomi Dersi Pratik Sınavı</w:t>
            </w:r>
          </w:p>
        </w:tc>
        <w:tc>
          <w:tcPr>
            <w:tcW w:w="587" w:type="pct"/>
            <w:tcBorders>
              <w:top w:val="single" w:sz="4" w:space="0" w:color="auto"/>
              <w:left w:val="single" w:sz="4" w:space="0" w:color="auto"/>
              <w:bottom w:val="single" w:sz="4" w:space="0" w:color="auto"/>
              <w:right w:val="single" w:sz="4" w:space="0" w:color="auto"/>
            </w:tcBorders>
          </w:tcPr>
          <w:p w:rsidR="0005097A" w:rsidRPr="0005097A" w:rsidRDefault="0005097A" w:rsidP="00946516">
            <w:pPr>
              <w:pStyle w:val="DecimalAligned"/>
              <w:pBdr>
                <w:bottom w:val="single" w:sz="6" w:space="1" w:color="auto"/>
              </w:pBdr>
              <w:spacing w:after="0"/>
              <w:jc w:val="center"/>
              <w:rPr>
                <w:rFonts w:ascii="Times New Roman" w:hAnsi="Times New Roman"/>
                <w:bCs/>
                <w:sz w:val="20"/>
                <w:szCs w:val="20"/>
              </w:rPr>
            </w:pPr>
          </w:p>
        </w:tc>
        <w:tc>
          <w:tcPr>
            <w:tcW w:w="809" w:type="pct"/>
            <w:tcBorders>
              <w:top w:val="single" w:sz="4" w:space="0" w:color="auto"/>
              <w:left w:val="single" w:sz="4" w:space="0" w:color="auto"/>
              <w:bottom w:val="single" w:sz="4" w:space="0" w:color="auto"/>
              <w:right w:val="single" w:sz="4" w:space="0" w:color="auto"/>
            </w:tcBorders>
          </w:tcPr>
          <w:p w:rsidR="0005097A" w:rsidRPr="0005097A" w:rsidRDefault="0005097A" w:rsidP="00946516">
            <w:pPr>
              <w:pStyle w:val="DecimalAligned"/>
              <w:pBdr>
                <w:bottom w:val="single" w:sz="6" w:space="1" w:color="auto"/>
              </w:pBdr>
              <w:spacing w:after="0"/>
              <w:jc w:val="center"/>
              <w:rPr>
                <w:rFonts w:ascii="Times New Roman" w:hAnsi="Times New Roman"/>
                <w:bCs/>
                <w:sz w:val="20"/>
                <w:szCs w:val="20"/>
              </w:rPr>
            </w:pPr>
            <w:r w:rsidRPr="0005097A">
              <w:rPr>
                <w:rFonts w:ascii="Times New Roman" w:hAnsi="Times New Roman"/>
                <w:bCs/>
                <w:sz w:val="20"/>
                <w:szCs w:val="20"/>
              </w:rPr>
              <w:t>Türk Dili ve Edebiyatı 2. Arasınavı</w:t>
            </w:r>
          </w:p>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Atatürk İlkeleri ve İnkılap Tarihi 2. Arasınavı</w:t>
            </w:r>
          </w:p>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________</w:t>
            </w:r>
          </w:p>
          <w:p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Temel Bilgi Teknolojileri 2. Ara Sınavı</w:t>
            </w:r>
          </w:p>
        </w:tc>
        <w:tc>
          <w:tcPr>
            <w:tcW w:w="698" w:type="pct"/>
            <w:tcBorders>
              <w:top w:val="single" w:sz="4" w:space="0" w:color="auto"/>
              <w:left w:val="single" w:sz="4" w:space="0" w:color="auto"/>
              <w:bottom w:val="single" w:sz="4" w:space="0" w:color="auto"/>
              <w:right w:val="single" w:sz="4" w:space="0" w:color="auto"/>
            </w:tcBorders>
          </w:tcPr>
          <w:p w:rsidR="0005097A" w:rsidRPr="0005097A" w:rsidRDefault="0005097A" w:rsidP="00946516">
            <w:pPr>
              <w:pStyle w:val="DecimalAligned"/>
              <w:spacing w:after="0"/>
              <w:rPr>
                <w:rFonts w:ascii="Times New Roman" w:hAnsi="Times New Roman"/>
                <w:sz w:val="20"/>
                <w:szCs w:val="20"/>
              </w:rPr>
            </w:pPr>
            <w:r w:rsidRPr="0005097A">
              <w:rPr>
                <w:rFonts w:ascii="Times New Roman" w:hAnsi="Times New Roman"/>
                <w:sz w:val="20"/>
                <w:szCs w:val="20"/>
              </w:rPr>
              <w:t>IV. Kurul Sınavı</w:t>
            </w:r>
            <w:r w:rsidRPr="0005097A">
              <w:rPr>
                <w:rFonts w:ascii="Times New Roman" w:hAnsi="Times New Roman"/>
                <w:sz w:val="20"/>
                <w:szCs w:val="20"/>
              </w:rPr>
              <w:br/>
            </w:r>
          </w:p>
        </w:tc>
      </w:tr>
    </w:tbl>
    <w:p w:rsidR="00B111DE" w:rsidRDefault="00B111DE" w:rsidP="00B111DE">
      <w:pPr>
        <w:rPr>
          <w:rFonts w:ascii="Times New Roman" w:hAnsi="Times New Roman" w:cs="Times New Roman"/>
          <w:b/>
          <w:sz w:val="24"/>
          <w:szCs w:val="24"/>
        </w:rPr>
      </w:pPr>
    </w:p>
    <w:p w:rsidR="000F462C" w:rsidRPr="00172122" w:rsidRDefault="000F462C" w:rsidP="00172122">
      <w:pPr>
        <w:pStyle w:val="Balk1"/>
      </w:pPr>
      <w:r w:rsidRPr="00172122">
        <w:t>Dönem 1</w:t>
      </w:r>
      <w:r w:rsidR="00946516">
        <w:t>’in</w:t>
      </w:r>
      <w:r w:rsidRPr="00172122">
        <w:t xml:space="preserve"> Amacı</w:t>
      </w:r>
      <w:r w:rsidR="002A7928" w:rsidRPr="00172122">
        <w:t xml:space="preserve"> ve Yapısı:</w:t>
      </w:r>
    </w:p>
    <w:p w:rsidR="000F462C" w:rsidRDefault="000F462C" w:rsidP="000F462C">
      <w:pPr>
        <w:spacing w:after="0" w:line="360" w:lineRule="auto"/>
        <w:jc w:val="both"/>
        <w:rPr>
          <w:rFonts w:ascii="Times New Roman" w:eastAsia="Times New Roman" w:hAnsi="Times New Roman" w:cs="Times New Roman"/>
          <w:sz w:val="24"/>
          <w:szCs w:val="24"/>
          <w:lang w:eastAsia="tr-TR"/>
        </w:rPr>
      </w:pPr>
      <w:r w:rsidRPr="000F462C">
        <w:rPr>
          <w:rFonts w:ascii="Times New Roman" w:eastAsia="Times New Roman" w:hAnsi="Times New Roman" w:cs="Times New Roman"/>
          <w:sz w:val="24"/>
          <w:szCs w:val="24"/>
          <w:lang w:eastAsia="tr-TR"/>
        </w:rPr>
        <w:t>Dönem 1’de; vücudun normal yapı ve fonksiyonunun anlaşılmasına temel oluşturacak hücrenin ve dokunun yapısına, fonksiyonlarına ve hareket sistemine, ayrıca periferik damar ve sinirlerin yapı v</w:t>
      </w:r>
      <w:r w:rsidR="006A4848">
        <w:rPr>
          <w:rFonts w:ascii="Times New Roman" w:eastAsia="Times New Roman" w:hAnsi="Times New Roman" w:cs="Times New Roman"/>
          <w:sz w:val="24"/>
          <w:szCs w:val="24"/>
          <w:lang w:eastAsia="tr-TR"/>
        </w:rPr>
        <w:t>e fonksiyonlarına ve temel embri</w:t>
      </w:r>
      <w:r w:rsidRPr="000F462C">
        <w:rPr>
          <w:rFonts w:ascii="Times New Roman" w:eastAsia="Times New Roman" w:hAnsi="Times New Roman" w:cs="Times New Roman"/>
          <w:sz w:val="24"/>
          <w:szCs w:val="24"/>
          <w:lang w:eastAsia="tr-TR"/>
        </w:rPr>
        <w:t xml:space="preserve">yolojiye hakim aynı zamanda bu temel bilgilerle uyumlu temel mesleki becerileri manken- maket ve model üzerinde yapabilen; hekimlik mesleğinin icrasında gerekli olacak temel iletişim ve meslekler arası iletişim becerileri kavramını açıklayabilen; kanıta dayalı tıp kullanmak için gerekli olan bilimsel araştırmanın önemini ve kanıt kavramlarını tanımlayabilen ve yaz gözlem ziyareti ile sağlık hizmet sunumunun temel gereklilikleri, ekip temelli uygulamalar ve hekimin toplumdaki görev ve sorumlulukları hakkında farkındalığı olan öğrenciler yetiştirmek amaçlanmaktadır. </w:t>
      </w:r>
    </w:p>
    <w:p w:rsidR="00D87083" w:rsidRDefault="00D87083" w:rsidP="000F462C">
      <w:pPr>
        <w:spacing w:after="0" w:line="360" w:lineRule="auto"/>
        <w:jc w:val="both"/>
        <w:rPr>
          <w:rFonts w:ascii="Times New Roman" w:eastAsia="Times New Roman" w:hAnsi="Times New Roman" w:cs="Times New Roman"/>
          <w:sz w:val="24"/>
          <w:szCs w:val="24"/>
          <w:lang w:eastAsia="tr-TR"/>
        </w:rPr>
      </w:pPr>
    </w:p>
    <w:p w:rsidR="002A7928" w:rsidRPr="005B44C8" w:rsidRDefault="002A7928" w:rsidP="002A7928">
      <w:pPr>
        <w:rPr>
          <w:rFonts w:ascii="Times New Roman" w:hAnsi="Times New Roman" w:cs="Times New Roman"/>
          <w:sz w:val="24"/>
          <w:szCs w:val="24"/>
        </w:rPr>
      </w:pPr>
      <w:r w:rsidRPr="005B44C8">
        <w:rPr>
          <w:rFonts w:ascii="Times New Roman" w:hAnsi="Times New Roman" w:cs="Times New Roman"/>
          <w:sz w:val="24"/>
          <w:szCs w:val="24"/>
        </w:rPr>
        <w:t>Dönem 1 sistem temelli 4 kuruldan oluşmaktadır. Bu kurullar</w:t>
      </w:r>
      <w:r w:rsidR="00D54FC6">
        <w:rPr>
          <w:rFonts w:ascii="Times New Roman" w:hAnsi="Times New Roman" w:cs="Times New Roman"/>
          <w:sz w:val="24"/>
          <w:szCs w:val="24"/>
        </w:rPr>
        <w:t>,</w:t>
      </w:r>
      <w:r w:rsidRPr="005B44C8">
        <w:rPr>
          <w:rFonts w:ascii="Times New Roman" w:hAnsi="Times New Roman" w:cs="Times New Roman"/>
          <w:sz w:val="24"/>
          <w:szCs w:val="24"/>
        </w:rPr>
        <w:t xml:space="preserve"> </w:t>
      </w:r>
    </w:p>
    <w:p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 xml:space="preserve">1. Kurul: Temel Bilimlere Giriş ve Hücre (8 Hafta) </w:t>
      </w:r>
    </w:p>
    <w:p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2. Kurul Temel Genetik ve Biyomoleküller (10 Hafta)</w:t>
      </w:r>
    </w:p>
    <w:p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3. Kurul: Metabolizma ve Hareket-1 (8 Hafta)</w:t>
      </w:r>
    </w:p>
    <w:p w:rsidR="002A7928" w:rsidRDefault="002A7928" w:rsidP="002A7928">
      <w:pPr>
        <w:spacing w:after="0" w:line="360" w:lineRule="auto"/>
        <w:jc w:val="both"/>
        <w:rPr>
          <w:rFonts w:ascii="Times New Roman" w:hAnsi="Times New Roman" w:cs="Times New Roman"/>
          <w:sz w:val="24"/>
          <w:szCs w:val="24"/>
        </w:rPr>
      </w:pPr>
      <w:r w:rsidRPr="005B44C8">
        <w:rPr>
          <w:rFonts w:ascii="Times New Roman" w:hAnsi="Times New Roman" w:cs="Times New Roman"/>
          <w:bCs/>
          <w:sz w:val="24"/>
          <w:szCs w:val="24"/>
          <w:lang w:val="en-US"/>
        </w:rPr>
        <w:t xml:space="preserve">4. Kurul: Metabolizma ve Hareket-2 (9 Hafta) </w:t>
      </w:r>
      <w:r w:rsidRPr="005B44C8">
        <w:rPr>
          <w:rFonts w:ascii="Times New Roman" w:hAnsi="Times New Roman" w:cs="Times New Roman"/>
          <w:sz w:val="24"/>
          <w:szCs w:val="24"/>
        </w:rPr>
        <w:t>olarak isimlendirilmiştir.</w:t>
      </w:r>
    </w:p>
    <w:p w:rsidR="00172122" w:rsidRDefault="00172122"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Öğrenciler h</w:t>
      </w:r>
      <w:r w:rsidR="00172122" w:rsidRPr="00172122">
        <w:rPr>
          <w:rFonts w:ascii="Times New Roman" w:hAnsi="Times New Roman" w:cs="Times New Roman"/>
          <w:sz w:val="24"/>
          <w:szCs w:val="24"/>
          <w:lang w:val="en-US"/>
        </w:rPr>
        <w:t>er dönem boyunc</w:t>
      </w:r>
      <w:r w:rsidR="00172122">
        <w:rPr>
          <w:rFonts w:ascii="Times New Roman" w:hAnsi="Times New Roman" w:cs="Times New Roman"/>
          <w:sz w:val="24"/>
          <w:szCs w:val="24"/>
          <w:lang w:val="en-US"/>
        </w:rPr>
        <w:t xml:space="preserve">a en az </w:t>
      </w:r>
      <w:r w:rsidR="00172122" w:rsidRPr="00172122">
        <w:rPr>
          <w:rFonts w:ascii="Times New Roman" w:hAnsi="Times New Roman" w:cs="Times New Roman"/>
          <w:sz w:val="24"/>
          <w:szCs w:val="24"/>
          <w:u w:val="single"/>
          <w:lang w:val="en-US"/>
        </w:rPr>
        <w:t>60 AKTS</w:t>
      </w:r>
      <w:r w:rsidR="00172122">
        <w:rPr>
          <w:rFonts w:ascii="Times New Roman" w:hAnsi="Times New Roman" w:cs="Times New Roman"/>
          <w:sz w:val="24"/>
          <w:szCs w:val="24"/>
          <w:lang w:val="en-US"/>
        </w:rPr>
        <w:t>’lik ders alınmış</w:t>
      </w:r>
      <w:r w:rsidR="00172122" w:rsidRPr="00172122">
        <w:rPr>
          <w:rFonts w:ascii="Times New Roman" w:hAnsi="Times New Roman" w:cs="Times New Roman"/>
          <w:sz w:val="24"/>
          <w:szCs w:val="24"/>
          <w:lang w:val="en-US"/>
        </w:rPr>
        <w:t xml:space="preserve"> olmalıdır. </w:t>
      </w:r>
      <w:r w:rsidR="006A4848">
        <w:rPr>
          <w:rFonts w:ascii="Times New Roman" w:hAnsi="Times New Roman" w:cs="Times New Roman"/>
          <w:sz w:val="24"/>
          <w:szCs w:val="24"/>
        </w:rPr>
        <w:t xml:space="preserve">Dönem derslerinin kredi ve AKTS bilgileri ve zorunlu/seçmeli olma durumu aşağıda belirtilmektedir. </w:t>
      </w:r>
    </w:p>
    <w:tbl>
      <w:tblPr>
        <w:tblW w:w="7100" w:type="dxa"/>
        <w:tblCellMar>
          <w:left w:w="70" w:type="dxa"/>
          <w:right w:w="70" w:type="dxa"/>
        </w:tblCellMar>
        <w:tblLook w:val="04A0" w:firstRow="1" w:lastRow="0" w:firstColumn="1" w:lastColumn="0" w:noHBand="0" w:noVBand="1"/>
      </w:tblPr>
      <w:tblGrid>
        <w:gridCol w:w="1180"/>
        <w:gridCol w:w="3120"/>
        <w:gridCol w:w="780"/>
        <w:gridCol w:w="700"/>
        <w:gridCol w:w="720"/>
        <w:gridCol w:w="600"/>
      </w:tblGrid>
      <w:tr w:rsidR="006A4848" w:rsidRPr="006A4848" w:rsidTr="004135D1">
        <w:trPr>
          <w:trHeight w:val="315"/>
        </w:trPr>
        <w:tc>
          <w:tcPr>
            <w:tcW w:w="710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1.SINIF</w:t>
            </w:r>
          </w:p>
        </w:tc>
      </w:tr>
      <w:tr w:rsidR="006A4848" w:rsidRPr="006A4848" w:rsidTr="004135D1">
        <w:trPr>
          <w:trHeight w:val="315"/>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Ders Kodu</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Dersin Adı</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Teorik</w:t>
            </w:r>
          </w:p>
        </w:tc>
        <w:tc>
          <w:tcPr>
            <w:tcW w:w="7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Pratik</w:t>
            </w:r>
          </w:p>
        </w:tc>
        <w:tc>
          <w:tcPr>
            <w:tcW w:w="7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AKTS</w:t>
            </w: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Kredi</w:t>
            </w:r>
          </w:p>
        </w:tc>
      </w:tr>
      <w:tr w:rsidR="006A4848" w:rsidRPr="006A4848" w:rsidTr="004135D1">
        <w:trPr>
          <w:trHeight w:val="206"/>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1</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rsidTr="004135D1">
        <w:trPr>
          <w:trHeight w:val="123"/>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2</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I</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rsidTr="00B111DE">
        <w:trPr>
          <w:trHeight w:val="183"/>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3</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II</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4"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4"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rsidTr="00B111DE">
        <w:trPr>
          <w:trHeight w:val="88"/>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4</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V</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single" w:sz="4" w:space="0" w:color="auto"/>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single" w:sz="4" w:space="0" w:color="auto"/>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rsidTr="004135D1">
        <w:trPr>
          <w:trHeight w:val="147"/>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91</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Dönem 1 Kurul Dersleri Toplamı</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79</w:t>
            </w:r>
          </w:p>
        </w:tc>
        <w:tc>
          <w:tcPr>
            <w:tcW w:w="7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216</w:t>
            </w:r>
          </w:p>
        </w:tc>
        <w:tc>
          <w:tcPr>
            <w:tcW w:w="7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5</w:t>
            </w: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1</w:t>
            </w:r>
          </w:p>
        </w:tc>
      </w:tr>
      <w:tr w:rsidR="006A4848" w:rsidRPr="006A4848" w:rsidTr="004135D1">
        <w:trPr>
          <w:trHeight w:val="194"/>
        </w:trPr>
        <w:tc>
          <w:tcPr>
            <w:tcW w:w="1180" w:type="dxa"/>
            <w:tcBorders>
              <w:top w:val="nil"/>
              <w:left w:val="single" w:sz="8" w:space="0" w:color="auto"/>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ATA360</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Atatürk İlkeleri ve İnkılap Tarih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rsidTr="004135D1">
        <w:trPr>
          <w:trHeight w:val="253"/>
        </w:trPr>
        <w:tc>
          <w:tcPr>
            <w:tcW w:w="1180" w:type="dxa"/>
            <w:tcBorders>
              <w:top w:val="nil"/>
              <w:left w:val="single" w:sz="8" w:space="0" w:color="auto"/>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lastRenderedPageBreak/>
              <w:t>TUR370</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Türk Dil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rsidTr="004135D1">
        <w:trPr>
          <w:trHeight w:val="129"/>
        </w:trPr>
        <w:tc>
          <w:tcPr>
            <w:tcW w:w="1180" w:type="dxa"/>
            <w:tcBorders>
              <w:top w:val="nil"/>
              <w:left w:val="single" w:sz="8" w:space="0" w:color="auto"/>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ING103</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Yabancı Dil (İngilizce)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rsidTr="004135D1">
        <w:trPr>
          <w:trHeight w:val="189"/>
        </w:trPr>
        <w:tc>
          <w:tcPr>
            <w:tcW w:w="1180" w:type="dxa"/>
            <w:tcBorders>
              <w:top w:val="nil"/>
              <w:left w:val="single" w:sz="8" w:space="0" w:color="auto"/>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ENF150</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Temel Bilgi Teknolojiler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r>
      <w:tr w:rsidR="006A4848" w:rsidRPr="006A4848" w:rsidTr="004135D1">
        <w:trPr>
          <w:trHeight w:val="249"/>
        </w:trPr>
        <w:tc>
          <w:tcPr>
            <w:tcW w:w="430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1. Sınıf Yıllık Ders Yükü Toplamı</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60</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6</w:t>
            </w:r>
          </w:p>
        </w:tc>
      </w:tr>
    </w:tbl>
    <w:p w:rsidR="004135D1" w:rsidRPr="004135D1" w:rsidRDefault="004135D1" w:rsidP="004135D1">
      <w:pPr>
        <w:spacing w:after="0" w:line="360" w:lineRule="auto"/>
        <w:jc w:val="both"/>
        <w:rPr>
          <w:rFonts w:ascii="Times New Roman" w:eastAsia="Times New Roman" w:hAnsi="Times New Roman" w:cs="Times New Roman"/>
          <w:sz w:val="20"/>
          <w:szCs w:val="24"/>
          <w:lang w:eastAsia="tr-TR"/>
        </w:rPr>
      </w:pPr>
      <w:r w:rsidRPr="004135D1">
        <w:rPr>
          <w:rFonts w:ascii="Times New Roman" w:eastAsia="Times New Roman" w:hAnsi="Times New Roman" w:cs="Times New Roman"/>
          <w:sz w:val="20"/>
          <w:szCs w:val="24"/>
          <w:lang w:eastAsia="tr-TR"/>
        </w:rPr>
        <w:t>*Ortak Zorunlu Dersler</w:t>
      </w:r>
      <w:r>
        <w:rPr>
          <w:rFonts w:ascii="Times New Roman" w:eastAsia="Times New Roman" w:hAnsi="Times New Roman" w:cs="Times New Roman"/>
          <w:sz w:val="20"/>
          <w:szCs w:val="24"/>
          <w:lang w:eastAsia="tr-TR"/>
        </w:rPr>
        <w:t xml:space="preserve">: </w:t>
      </w:r>
    </w:p>
    <w:p w:rsidR="002A7928" w:rsidRDefault="002A7928"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tbl>
      <w:tblPr>
        <w:tblW w:w="9040" w:type="dxa"/>
        <w:tblCellMar>
          <w:left w:w="70" w:type="dxa"/>
          <w:right w:w="70" w:type="dxa"/>
        </w:tblCellMar>
        <w:tblLook w:val="04A0" w:firstRow="1" w:lastRow="0" w:firstColumn="1" w:lastColumn="0" w:noHBand="0" w:noVBand="1"/>
      </w:tblPr>
      <w:tblGrid>
        <w:gridCol w:w="1180"/>
        <w:gridCol w:w="3120"/>
        <w:gridCol w:w="780"/>
        <w:gridCol w:w="700"/>
        <w:gridCol w:w="720"/>
        <w:gridCol w:w="600"/>
        <w:gridCol w:w="1940"/>
      </w:tblGrid>
      <w:tr w:rsidR="006A4848" w:rsidRPr="00D57D68" w:rsidTr="00DE40FC">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Ders Kodu</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Ders Adı</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Teorik</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ratik</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Akts</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Kredi</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Kurullar</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09</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Kanıta Dayalı Tıp</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4</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Halk Sağlığı</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5</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Davranış Bilimler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6</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ş Sağlığı ve Güvenliğ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7</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letişim Beceriler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1</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52</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I,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2</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 II, </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3</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97</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36</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7</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4</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bbi Biyoloj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80</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7</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5</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Histoloji ve Embriyoloj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6</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3</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I,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6</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imleri ve Sanat</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7</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bbi Genetik</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8</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Mesleki Becer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52</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w:t>
            </w:r>
            <w:r>
              <w:rPr>
                <w:rFonts w:ascii="Times New Roman" w:eastAsia="Times New Roman" w:hAnsi="Times New Roman" w:cs="Times New Roman"/>
                <w:color w:val="000000"/>
                <w:sz w:val="18"/>
                <w:szCs w:val="18"/>
                <w:lang w:eastAsia="tr-TR"/>
              </w:rPr>
              <w:t xml:space="preserve"> </w:t>
            </w:r>
            <w:r w:rsidRPr="00D57D68">
              <w:rPr>
                <w:rFonts w:ascii="Times New Roman" w:eastAsia="Times New Roman" w:hAnsi="Times New Roman" w:cs="Times New Roman"/>
                <w:color w:val="000000"/>
                <w:sz w:val="18"/>
                <w:szCs w:val="18"/>
                <w:lang w:eastAsia="tr-TR"/>
              </w:rPr>
              <w:t>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9</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bl>
    <w:p w:rsidR="006A4848" w:rsidRDefault="006A4848" w:rsidP="002A7928">
      <w:pPr>
        <w:spacing w:after="0" w:line="360" w:lineRule="auto"/>
        <w:jc w:val="both"/>
        <w:rPr>
          <w:rFonts w:ascii="Times New Roman" w:eastAsia="Times New Roman" w:hAnsi="Times New Roman" w:cs="Times New Roman"/>
          <w:sz w:val="24"/>
          <w:szCs w:val="24"/>
          <w:lang w:eastAsia="tr-TR"/>
        </w:rPr>
      </w:pPr>
    </w:p>
    <w:p w:rsidR="006A4848" w:rsidRDefault="006A4848" w:rsidP="002A7928">
      <w:pPr>
        <w:spacing w:after="0" w:line="360" w:lineRule="auto"/>
        <w:jc w:val="both"/>
        <w:rPr>
          <w:rFonts w:ascii="Times New Roman" w:eastAsia="Times New Roman" w:hAnsi="Times New Roman" w:cs="Times New Roman"/>
          <w:sz w:val="24"/>
          <w:szCs w:val="24"/>
          <w:lang w:eastAsia="tr-TR"/>
        </w:rPr>
      </w:pPr>
    </w:p>
    <w:p w:rsidR="00A153C9" w:rsidRDefault="00A153C9" w:rsidP="002A7928">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 ders kurulunda ayda bir kez yapılması planlanan seminerlerin tümü Dönem I amfisinde gerçekleşecektir.</w:t>
      </w:r>
    </w:p>
    <w:p w:rsidR="00A153C9" w:rsidRDefault="00A153C9" w:rsidP="00A153C9"/>
    <w:p w:rsidR="00A153C9" w:rsidRDefault="00A153C9" w:rsidP="00A153C9"/>
    <w:p w:rsidR="00A153C9" w:rsidRDefault="00A153C9" w:rsidP="00A153C9"/>
    <w:p w:rsidR="00A153C9" w:rsidRDefault="00A153C9" w:rsidP="00A153C9"/>
    <w:p w:rsidR="00A153C9" w:rsidRDefault="00A153C9" w:rsidP="00A153C9"/>
    <w:p w:rsidR="00A153C9" w:rsidRDefault="00A153C9" w:rsidP="00A153C9"/>
    <w:p w:rsidR="00A153C9" w:rsidRDefault="00A153C9" w:rsidP="00A153C9"/>
    <w:p w:rsidR="00A153C9" w:rsidRDefault="00A153C9" w:rsidP="00A153C9"/>
    <w:p w:rsidR="00B111DE" w:rsidRPr="007F7FC4" w:rsidRDefault="00516BCC" w:rsidP="00A153C9">
      <w:pPr>
        <w:rPr>
          <w:rFonts w:ascii="Times New Roman" w:eastAsiaTheme="majorEastAsia" w:hAnsi="Times New Roman" w:cs="Times New Roman"/>
          <w:b/>
          <w:sz w:val="24"/>
          <w:szCs w:val="24"/>
        </w:rPr>
      </w:pPr>
      <w:r w:rsidRPr="007F7FC4">
        <w:rPr>
          <w:rFonts w:ascii="Times New Roman" w:hAnsi="Times New Roman" w:cs="Times New Roman"/>
          <w:b/>
          <w:sz w:val="24"/>
          <w:szCs w:val="24"/>
        </w:rPr>
        <w:lastRenderedPageBreak/>
        <w:t xml:space="preserve">Dönem 1’de Kullanılan </w:t>
      </w:r>
      <w:r w:rsidR="00B111DE" w:rsidRPr="007F7FC4">
        <w:rPr>
          <w:rFonts w:ascii="Times New Roman" w:hAnsi="Times New Roman" w:cs="Times New Roman"/>
          <w:b/>
          <w:sz w:val="24"/>
          <w:szCs w:val="24"/>
        </w:rPr>
        <w:t>Eğitim Ortam</w:t>
      </w:r>
      <w:r w:rsidR="007F7FC4" w:rsidRPr="007F7FC4">
        <w:rPr>
          <w:rFonts w:ascii="Times New Roman" w:hAnsi="Times New Roman" w:cs="Times New Roman"/>
          <w:b/>
          <w:sz w:val="24"/>
          <w:szCs w:val="24"/>
        </w:rPr>
        <w:t>lar</w:t>
      </w:r>
      <w:r w:rsidR="00B111DE" w:rsidRPr="007F7FC4">
        <w:rPr>
          <w:rFonts w:ascii="Times New Roman" w:hAnsi="Times New Roman" w:cs="Times New Roman"/>
          <w:b/>
          <w:sz w:val="24"/>
          <w:szCs w:val="24"/>
        </w:rPr>
        <w:t>ı</w:t>
      </w:r>
      <w:r w:rsidR="007F7FC4" w:rsidRPr="007F7FC4">
        <w:rPr>
          <w:rFonts w:ascii="Times New Roman" w:hAnsi="Times New Roman" w:cs="Times New Roman"/>
          <w:b/>
          <w:sz w:val="24"/>
          <w:szCs w:val="24"/>
        </w:rPr>
        <w:t>:</w:t>
      </w:r>
    </w:p>
    <w:p w:rsidR="00B111DE" w:rsidRPr="00172122" w:rsidRDefault="00B111DE" w:rsidP="00B111DE">
      <w:pPr>
        <w:pStyle w:val="ListeParagraf"/>
        <w:numPr>
          <w:ilvl w:val="0"/>
          <w:numId w:val="15"/>
        </w:numPr>
        <w:spacing w:after="0" w:line="360" w:lineRule="auto"/>
        <w:ind w:left="357" w:hanging="357"/>
        <w:jc w:val="both"/>
        <w:rPr>
          <w:rFonts w:ascii="Times New Roman" w:hAnsi="Times New Roman" w:cs="Times New Roman"/>
          <w:sz w:val="24"/>
          <w:szCs w:val="24"/>
        </w:rPr>
      </w:pPr>
      <w:r w:rsidRPr="00172122">
        <w:rPr>
          <w:rFonts w:ascii="Times New Roman" w:hAnsi="Times New Roman" w:cs="Times New Roman"/>
          <w:b/>
          <w:sz w:val="24"/>
          <w:szCs w:val="24"/>
        </w:rPr>
        <w:t xml:space="preserve">Dönem 1 Amfisi </w:t>
      </w:r>
      <w:r w:rsidRPr="00172122">
        <w:rPr>
          <w:rFonts w:ascii="Times New Roman" w:hAnsi="Times New Roman" w:cs="Times New Roman"/>
          <w:sz w:val="24"/>
          <w:szCs w:val="24"/>
        </w:rPr>
        <w:t>(Mavi Amfi)</w:t>
      </w:r>
      <w:r w:rsidRPr="00172122">
        <w:rPr>
          <w:rFonts w:ascii="Times New Roman" w:hAnsi="Times New Roman" w:cs="Times New Roman"/>
          <w:sz w:val="24"/>
          <w:szCs w:val="24"/>
        </w:rPr>
        <w:tab/>
        <w:t xml:space="preserve"> </w:t>
      </w:r>
    </w:p>
    <w:p w:rsidR="00B111DE" w:rsidRPr="00172122" w:rsidRDefault="00B111DE" w:rsidP="00B111DE">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rsidR="00B111DE" w:rsidRPr="00172122" w:rsidRDefault="00B111DE" w:rsidP="00B111DE">
      <w:pPr>
        <w:pStyle w:val="ListeParagraf"/>
        <w:numPr>
          <w:ilvl w:val="0"/>
          <w:numId w:val="15"/>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Tıbbi Biyoloji, Histoloji ve Embriyoloji, Tıbbi Biyokimya, Biyofizik derslerinin pratik uygulamaları için) </w:t>
      </w:r>
    </w:p>
    <w:p w:rsidR="00B111DE" w:rsidRDefault="00516BCC" w:rsidP="00B111DE">
      <w:pPr>
        <w:pStyle w:val="Balk1"/>
      </w:pPr>
      <w:r>
        <w:t xml:space="preserve">Dönem 1’de Kullanılan </w:t>
      </w:r>
      <w:r w:rsidR="00B111DE" w:rsidRPr="00EF0012">
        <w:t xml:space="preserve">Eğitim Yöntemleri </w:t>
      </w:r>
    </w:p>
    <w:p w:rsidR="00B111DE" w:rsidRDefault="00B111DE" w:rsidP="00B111DE">
      <w:pPr>
        <w:pStyle w:val="ListeParagraf"/>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rsidR="00B111DE" w:rsidRPr="006D0C65" w:rsidRDefault="00B111DE" w:rsidP="00B111DE">
      <w:pPr>
        <w:pStyle w:val="ListeParagraf"/>
        <w:numPr>
          <w:ilvl w:val="0"/>
          <w:numId w:val="11"/>
        </w:numPr>
        <w:spacing w:after="0" w:line="360" w:lineRule="auto"/>
        <w:jc w:val="both"/>
        <w:rPr>
          <w:rFonts w:ascii="Times New Roman" w:hAnsi="Times New Roman" w:cs="Times New Roman"/>
          <w:sz w:val="24"/>
          <w:szCs w:val="24"/>
        </w:rPr>
      </w:pPr>
      <w:r w:rsidRPr="006D0C65">
        <w:rPr>
          <w:rFonts w:ascii="Times New Roman" w:hAnsi="Times New Roman" w:cs="Times New Roman"/>
          <w:b/>
          <w:sz w:val="24"/>
          <w:szCs w:val="24"/>
        </w:rPr>
        <w:t>Seminer:</w:t>
      </w:r>
      <w:r w:rsidRPr="006D0C65">
        <w:rPr>
          <w:rFonts w:ascii="Times New Roman" w:hAnsi="Times New Roman" w:cs="Times New Roman"/>
          <w:sz w:val="24"/>
          <w:szCs w:val="24"/>
        </w:rPr>
        <w:t xml:space="preserve"> Fakültemizin toplumla olan entegrasyonuna ve sosyal hesap verebilirliğine yönelik düzenli olarak hastane binamızda yer alan konferans salonunda öğretim üyelerimiz tarafından seminerler düzenlenmektedir. Halka açık yapılan bu seminerler öğrencilerimize de duyurulmakta ve öğrencilerimizin de bu eğitim etkinliklerine katılımları sağlanmaktadır. Öğrencilerin gerek hekimlik bilgilerine katkı sağlaması gerekse örtük müfredat içerisinde yer alan beceri ve değerleri, rol modellik yoluyla edinebilmeleri için bu eğitim etkinliklerine katılmaları beklenmektedir. </w:t>
      </w:r>
    </w:p>
    <w:p w:rsidR="00B111DE" w:rsidRDefault="00B111DE" w:rsidP="00B111DE">
      <w:pPr>
        <w:pStyle w:val="ListeParagraf"/>
        <w:spacing w:after="0" w:line="360" w:lineRule="auto"/>
        <w:ind w:left="360"/>
        <w:contextualSpacing w:val="0"/>
        <w:jc w:val="both"/>
        <w:rPr>
          <w:rFonts w:ascii="Times New Roman" w:hAnsi="Times New Roman" w:cs="Times New Roman"/>
          <w:sz w:val="24"/>
          <w:szCs w:val="24"/>
        </w:rPr>
      </w:pPr>
      <w:r w:rsidRPr="006D0C65">
        <w:rPr>
          <w:rFonts w:ascii="Times New Roman" w:hAnsi="Times New Roman" w:cs="Times New Roman"/>
          <w:sz w:val="24"/>
          <w:szCs w:val="24"/>
        </w:rPr>
        <w:t>Ayrıca Dönem I ders programında temel bilimler ve klinik bilimlerin</w:t>
      </w:r>
      <w:r w:rsidR="00F23119">
        <w:rPr>
          <w:rFonts w:ascii="Times New Roman" w:hAnsi="Times New Roman" w:cs="Times New Roman"/>
          <w:sz w:val="24"/>
          <w:szCs w:val="24"/>
        </w:rPr>
        <w:t xml:space="preserve"> entegrasyonunun sağlanması amacıyla Dönem I amfisinde ayda bir kez olmak üzere</w:t>
      </w:r>
      <w:r w:rsidRPr="006D0C65">
        <w:rPr>
          <w:rFonts w:ascii="Times New Roman" w:hAnsi="Times New Roman" w:cs="Times New Roman"/>
          <w:sz w:val="24"/>
          <w:szCs w:val="24"/>
        </w:rPr>
        <w:t xml:space="preserve"> klinik bilimlerde görevli öğretim üyelerinin konuşmacı ola</w:t>
      </w:r>
      <w:r w:rsidR="00F23119">
        <w:rPr>
          <w:rFonts w:ascii="Times New Roman" w:hAnsi="Times New Roman" w:cs="Times New Roman"/>
          <w:sz w:val="24"/>
          <w:szCs w:val="24"/>
        </w:rPr>
        <w:t>rak yer aldığı ve öğrencilerin</w:t>
      </w:r>
      <w:r w:rsidRPr="006D0C65">
        <w:rPr>
          <w:rFonts w:ascii="Times New Roman" w:hAnsi="Times New Roman" w:cs="Times New Roman"/>
          <w:sz w:val="24"/>
          <w:szCs w:val="24"/>
        </w:rPr>
        <w:t xml:space="preserve"> katılımının zorunlu olduğu seminerler düzenlenmektedir.</w:t>
      </w:r>
    </w:p>
    <w:p w:rsidR="00B111DE" w:rsidRDefault="00B111DE" w:rsidP="00B111DE">
      <w:pPr>
        <w:pStyle w:val="ListeParagraf"/>
        <w:numPr>
          <w:ilvl w:val="0"/>
          <w:numId w:val="11"/>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w:t>
      </w:r>
      <w:r w:rsidR="00F23119">
        <w:rPr>
          <w:rFonts w:ascii="Times New Roman" w:hAnsi="Times New Roman" w:cs="Times New Roman"/>
          <w:b/>
          <w:sz w:val="24"/>
          <w:szCs w:val="24"/>
        </w:rPr>
        <w:t xml:space="preserve">oratuvar </w:t>
      </w:r>
      <w:r w:rsidRPr="00EF0012">
        <w:rPr>
          <w:rFonts w:ascii="Times New Roman" w:hAnsi="Times New Roman" w:cs="Times New Roman"/>
          <w:b/>
          <w:sz w:val="24"/>
          <w:szCs w:val="24"/>
        </w:rPr>
        <w:t>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de histoloji, fizyoloji, </w:t>
      </w:r>
      <w:r w:rsidRPr="00F23119">
        <w:rPr>
          <w:rFonts w:ascii="Times New Roman" w:hAnsi="Times New Roman" w:cs="Times New Roman"/>
          <w:sz w:val="24"/>
          <w:szCs w:val="24"/>
        </w:rPr>
        <w:t>tıbbi</w:t>
      </w:r>
      <w:r w:rsidRPr="00EF0012">
        <w:rPr>
          <w:rFonts w:ascii="Times New Roman" w:hAnsi="Times New Roman" w:cs="Times New Roman"/>
          <w:sz w:val="24"/>
          <w:szCs w:val="24"/>
        </w:rPr>
        <w:t xml:space="preserve"> biyoloji, biyofizik ve anatomi derslerinin uygulamaları bu anabilim dallarının laboratuvarlarında gerçekleştirilmektedir.</w:t>
      </w:r>
    </w:p>
    <w:p w:rsidR="00B111DE" w:rsidRPr="00EF0012" w:rsidRDefault="00B111DE" w:rsidP="00B111DE">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rsidR="00B111DE" w:rsidRDefault="00B111DE" w:rsidP="00B111DE">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rsidR="002C7ECA" w:rsidRDefault="002C7ECA" w:rsidP="002C7ECA">
      <w:pPr>
        <w:spacing w:after="0" w:line="360" w:lineRule="auto"/>
        <w:jc w:val="both"/>
        <w:rPr>
          <w:rFonts w:ascii="Times New Roman" w:hAnsi="Times New Roman" w:cs="Times New Roman"/>
          <w:sz w:val="24"/>
          <w:szCs w:val="24"/>
        </w:rPr>
      </w:pPr>
    </w:p>
    <w:p w:rsidR="00B111DE" w:rsidRDefault="00516BCC" w:rsidP="00756820">
      <w:pPr>
        <w:pStyle w:val="Balk1"/>
      </w:pPr>
      <w:r>
        <w:t xml:space="preserve">Dönem 1’de Kullanılan </w:t>
      </w:r>
      <w:r w:rsidR="00B111DE" w:rsidRPr="00780D43">
        <w:t>Ölçme Değerlendirme Sistemi:</w:t>
      </w:r>
    </w:p>
    <w:p w:rsidR="00B111DE" w:rsidRDefault="00B111DE" w:rsidP="00756820">
      <w:pPr>
        <w:pStyle w:val="Balk2"/>
      </w:pPr>
      <w:r>
        <w:t>Kullanılan Yöntemler:</w:t>
      </w:r>
    </w:p>
    <w:p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Pr="006D0C65">
        <w:rPr>
          <w:rFonts w:ascii="Times New Roman" w:eastAsia="Times New Roman" w:hAnsi="Times New Roman" w:cs="Times New Roman"/>
          <w:sz w:val="24"/>
          <w:szCs w:val="24"/>
        </w:rPr>
        <w:t>Her ders kurulunun sonunda o ders kurulunu kapsayan çoktan seçmeli sınav sorularını içeren “Ders Kurulu Sınavı” yapılmaktadır</w:t>
      </w:r>
      <w:r>
        <w:rPr>
          <w:rFonts w:ascii="Times New Roman" w:eastAsia="Times New Roman" w:hAnsi="Times New Roman" w:cs="Times New Roman"/>
          <w:sz w:val="24"/>
          <w:szCs w:val="24"/>
        </w:rPr>
        <w:t>.</w:t>
      </w:r>
    </w:p>
    <w:p w:rsidR="00B111DE" w:rsidRDefault="00B111DE" w:rsidP="00756820">
      <w:pPr>
        <w:spacing w:line="360" w:lineRule="auto"/>
        <w:jc w:val="both"/>
        <w:rPr>
          <w:rFonts w:ascii="Times New Roman" w:hAnsi="Times New Roman" w:cs="Times New Roman"/>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bilim Dalı tarafından belirlenmektedir</w:t>
      </w:r>
      <w:r>
        <w:rPr>
          <w:rFonts w:ascii="Times New Roman" w:hAnsi="Times New Roman" w:cs="Times New Roman"/>
          <w:sz w:val="24"/>
          <w:szCs w:val="24"/>
        </w:rPr>
        <w:t>.</w:t>
      </w:r>
    </w:p>
    <w:p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r w:rsidR="00756820">
        <w:rPr>
          <w:rFonts w:ascii="Times New Roman" w:eastAsia="Times New Roman" w:hAnsi="Times New Roman" w:cs="Times New Roman"/>
          <w:sz w:val="24"/>
          <w:szCs w:val="24"/>
        </w:rPr>
        <w:t>.</w:t>
      </w:r>
    </w:p>
    <w:p w:rsidR="00B111DE" w:rsidRDefault="007F7FC4" w:rsidP="007568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ıl S</w:t>
      </w:r>
      <w:r w:rsidR="00B111DE" w:rsidRPr="006D0C65">
        <w:rPr>
          <w:rFonts w:ascii="Times New Roman" w:eastAsia="Times New Roman" w:hAnsi="Times New Roman" w:cs="Times New Roman"/>
          <w:b/>
          <w:sz w:val="24"/>
          <w:szCs w:val="24"/>
        </w:rPr>
        <w:t>onu sınavı:</w:t>
      </w:r>
      <w:r w:rsidR="00B111DE" w:rsidRPr="006D0C65">
        <w:rPr>
          <w:rFonts w:ascii="Times New Roman" w:eastAsia="Times New Roman" w:hAnsi="Times New Roman" w:cs="Times New Roman"/>
          <w:sz w:val="24"/>
          <w:szCs w:val="24"/>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ütünleme sınavı: </w:t>
      </w:r>
      <w:r w:rsidRPr="006D0C65">
        <w:rPr>
          <w:rFonts w:ascii="Times New Roman" w:eastAsia="Times New Roman" w:hAnsi="Times New Roman" w:cs="Times New Roman"/>
          <w:sz w:val="24"/>
          <w:szCs w:val="24"/>
        </w:rPr>
        <w:t>Her dönemin sonunda yıl</w:t>
      </w:r>
      <w:r w:rsidR="00756820">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onu sınavın</w:t>
      </w:r>
      <w:r w:rsidR="00F23119">
        <w:rPr>
          <w:rFonts w:ascii="Times New Roman" w:eastAsia="Times New Roman" w:hAnsi="Times New Roman" w:cs="Times New Roman"/>
          <w:sz w:val="24"/>
          <w:szCs w:val="24"/>
        </w:rPr>
        <w:t xml:space="preserve">ın bitiminden en erken 10 (on) </w:t>
      </w:r>
      <w:r w:rsidRPr="006D0C65">
        <w:rPr>
          <w:rFonts w:ascii="Times New Roman" w:eastAsia="Times New Roman" w:hAnsi="Times New Roman" w:cs="Times New Roman"/>
          <w:sz w:val="24"/>
          <w:szCs w:val="24"/>
        </w:rPr>
        <w:t xml:space="preserve">iş günü sonra </w:t>
      </w:r>
      <w:r w:rsidR="00756820">
        <w:rPr>
          <w:rFonts w:ascii="Times New Roman" w:eastAsia="Times New Roman" w:hAnsi="Times New Roman" w:cs="Times New Roman"/>
          <w:sz w:val="24"/>
          <w:szCs w:val="24"/>
        </w:rPr>
        <w:t xml:space="preserve">yıl </w:t>
      </w:r>
      <w:r>
        <w:rPr>
          <w:rFonts w:ascii="Times New Roman" w:eastAsia="Times New Roman" w:hAnsi="Times New Roman" w:cs="Times New Roman"/>
          <w:sz w:val="24"/>
          <w:szCs w:val="24"/>
        </w:rPr>
        <w:t xml:space="preserve">sonu sınavında geçer not alamayanların katılımı için </w:t>
      </w:r>
      <w:r w:rsidRPr="006D0C65">
        <w:rPr>
          <w:rFonts w:ascii="Times New Roman" w:eastAsia="Times New Roman" w:hAnsi="Times New Roman" w:cs="Times New Roman"/>
          <w:sz w:val="24"/>
          <w:szCs w:val="24"/>
        </w:rPr>
        <w:t>bütün ders kurullarını kapsayan “Bütünleme Sınavı” yapılır. Bu sınav çoktan seçmeli yazılı sınav ve/veya pratik uygulama sınavı şeklinde olabilir.</w:t>
      </w:r>
    </w:p>
    <w:p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Ortak zorunlu derslerin sınavı:</w:t>
      </w:r>
      <w:r w:rsidRPr="006D0C65">
        <w:rPr>
          <w:rFonts w:ascii="Times New Roman" w:eastAsia="Times New Roman" w:hAnsi="Times New Roman" w:cs="Times New Roman"/>
          <w:sz w:val="24"/>
          <w:szCs w:val="24"/>
        </w:rPr>
        <w:t xml:space="preserve">  Ortak zorunlu dersler Atatürk İlkeleri ve İnkılâp Tarihi, Türk Dili, Yabancı Dil dersleri ile Temel Bilgi Teknolojileri derslerini kapsamaktadır.</w:t>
      </w:r>
      <w:r>
        <w:rPr>
          <w:rFonts w:ascii="Times New Roman" w:eastAsia="Times New Roman" w:hAnsi="Times New Roman" w:cs="Times New Roman"/>
          <w:sz w:val="24"/>
          <w:szCs w:val="24"/>
        </w:rPr>
        <w:t xml:space="preserve"> Bu derslerin sınavları sorumlu öğretim üyesince belirlenir ve </w:t>
      </w:r>
      <w:r w:rsidRPr="00D87083">
        <w:rPr>
          <w:rFonts w:ascii="Times New Roman" w:eastAsia="Times New Roman" w:hAnsi="Times New Roman" w:cs="Times New Roman"/>
          <w:sz w:val="24"/>
          <w:szCs w:val="24"/>
        </w:rPr>
        <w:t>Süleyman Demirel Üniversitesi Ortak Zorunlu Dersler Eğitim Öğretim ve Sınav Yönergesine tabidir</w:t>
      </w:r>
      <w:r>
        <w:rPr>
          <w:rFonts w:ascii="Times New Roman" w:eastAsia="Times New Roman" w:hAnsi="Times New Roman" w:cs="Times New Roman"/>
          <w:sz w:val="24"/>
          <w:szCs w:val="24"/>
        </w:rPr>
        <w:t>.</w:t>
      </w:r>
    </w:p>
    <w:p w:rsidR="00B111DE" w:rsidRDefault="00B111DE" w:rsidP="00756820">
      <w:pPr>
        <w:spacing w:line="360" w:lineRule="auto"/>
        <w:jc w:val="both"/>
        <w:rPr>
          <w:rFonts w:ascii="Times New Roman" w:hAnsi="Times New Roman" w:cs="Times New Roman"/>
          <w:sz w:val="24"/>
          <w:szCs w:val="24"/>
        </w:rPr>
      </w:pPr>
      <w:r w:rsidRPr="005B44C8">
        <w:rPr>
          <w:rFonts w:ascii="Times New Roman" w:hAnsi="Times New Roman" w:cs="Times New Roman"/>
          <w:sz w:val="24"/>
          <w:szCs w:val="24"/>
        </w:rPr>
        <w:t>Dönem 1 için ölçme değerlendirme yöntem</w:t>
      </w:r>
      <w:r w:rsidR="00756820">
        <w:rPr>
          <w:rFonts w:ascii="Times New Roman" w:hAnsi="Times New Roman" w:cs="Times New Roman"/>
          <w:sz w:val="24"/>
          <w:szCs w:val="24"/>
        </w:rPr>
        <w:t>ine dair hükümler ‘</w:t>
      </w:r>
      <w:r w:rsidRPr="005B44C8">
        <w:rPr>
          <w:rFonts w:ascii="Times New Roman" w:hAnsi="Times New Roman" w:cs="Times New Roman"/>
          <w:sz w:val="24"/>
          <w:szCs w:val="24"/>
        </w:rPr>
        <w:t>T.C. SÜLEYMAN DEMİREL ÜNİVERSİTESİ TIP FAKÜLTESİ EĞ</w:t>
      </w:r>
      <w:r w:rsidR="00756820">
        <w:rPr>
          <w:rFonts w:ascii="Times New Roman" w:hAnsi="Times New Roman" w:cs="Times New Roman"/>
          <w:sz w:val="24"/>
          <w:szCs w:val="24"/>
        </w:rPr>
        <w:t>İTİM-ÖĞRETİM VE SINAV YÖNERGESİ’</w:t>
      </w:r>
      <w:r w:rsidRPr="005B44C8">
        <w:rPr>
          <w:rFonts w:ascii="Times New Roman" w:hAnsi="Times New Roman" w:cs="Times New Roman"/>
          <w:sz w:val="24"/>
          <w:szCs w:val="24"/>
        </w:rPr>
        <w:t xml:space="preserve">nde </w:t>
      </w:r>
      <w:r>
        <w:rPr>
          <w:rFonts w:ascii="Times New Roman" w:hAnsi="Times New Roman" w:cs="Times New Roman"/>
          <w:sz w:val="24"/>
          <w:szCs w:val="24"/>
        </w:rPr>
        <w:lastRenderedPageBreak/>
        <w:t xml:space="preserve">belirtilmekte ve </w:t>
      </w:r>
      <w:hyperlink r:id="rId10" w:history="1">
        <w:r w:rsidRPr="005B44C8">
          <w:rPr>
            <w:rStyle w:val="Kpr"/>
            <w:rFonts w:ascii="Times New Roman" w:hAnsi="Times New Roman" w:cs="Times New Roman"/>
            <w:sz w:val="24"/>
            <w:szCs w:val="24"/>
          </w:rPr>
          <w:t>http://tip.sdu.edu.tr/tr/mezuniyet-oncesi-egitim/egitim-ogretim-ve-sinav-yonergesi-700s.html</w:t>
        </w:r>
      </w:hyperlink>
      <w:r w:rsidRPr="005B44C8">
        <w:rPr>
          <w:rFonts w:ascii="Times New Roman" w:hAnsi="Times New Roman" w:cs="Times New Roman"/>
          <w:sz w:val="24"/>
          <w:szCs w:val="24"/>
        </w:rPr>
        <w:t xml:space="preserve"> adresinde paylaşılmaktadır.</w:t>
      </w:r>
    </w:p>
    <w:p w:rsidR="00756820" w:rsidRDefault="00756820" w:rsidP="00756820">
      <w:pPr>
        <w:spacing w:line="360" w:lineRule="auto"/>
        <w:jc w:val="both"/>
        <w:rPr>
          <w:rFonts w:ascii="Times New Roman" w:eastAsia="Times New Roman" w:hAnsi="Times New Roman" w:cs="Times New Roman"/>
          <w:sz w:val="24"/>
          <w:szCs w:val="24"/>
        </w:rPr>
      </w:pPr>
    </w:p>
    <w:p w:rsidR="00B111DE" w:rsidRDefault="00B111DE" w:rsidP="00756820">
      <w:pPr>
        <w:pStyle w:val="Balk2"/>
      </w:pPr>
      <w:r>
        <w:t xml:space="preserve">Not Hesaplanması </w:t>
      </w:r>
      <w:r w:rsidR="00756820">
        <w:t>v</w:t>
      </w:r>
      <w:r>
        <w:t>e Dönem Geçme Kriterleri</w:t>
      </w:r>
    </w:p>
    <w:p w:rsidR="006A4848" w:rsidRDefault="00B111DE" w:rsidP="00756820">
      <w:pPr>
        <w:spacing w:line="360" w:lineRule="auto"/>
        <w:rPr>
          <w:rFonts w:ascii="Times New Roman" w:hAnsi="Times New Roman" w:cs="Times New Roman"/>
          <w:sz w:val="24"/>
          <w:szCs w:val="24"/>
        </w:rPr>
      </w:pPr>
      <w:r>
        <w:rPr>
          <w:rFonts w:ascii="Times New Roman" w:hAnsi="Times New Roman" w:cs="Times New Roman"/>
          <w:b/>
          <w:sz w:val="24"/>
          <w:szCs w:val="24"/>
        </w:rPr>
        <w:t xml:space="preserve">Kurul Sınav Notu Hesaplanması: </w:t>
      </w:r>
      <w:r w:rsidRPr="00A24C3C">
        <w:rPr>
          <w:rFonts w:ascii="Times New Roman" w:hAnsi="Times New Roman" w:cs="Times New Roman"/>
          <w:sz w:val="24"/>
          <w:szCs w:val="24"/>
        </w:rPr>
        <w:t>Çoktan Seçmel</w:t>
      </w:r>
      <w:r>
        <w:rPr>
          <w:rFonts w:ascii="Times New Roman" w:hAnsi="Times New Roman" w:cs="Times New Roman"/>
          <w:sz w:val="24"/>
          <w:szCs w:val="24"/>
        </w:rPr>
        <w:t>i Sınav puanı (%</w:t>
      </w:r>
      <w:r w:rsidR="00756820">
        <w:rPr>
          <w:rFonts w:ascii="Times New Roman" w:hAnsi="Times New Roman" w:cs="Times New Roman"/>
          <w:sz w:val="24"/>
          <w:szCs w:val="24"/>
        </w:rPr>
        <w:t xml:space="preserve"> </w:t>
      </w:r>
      <w:r>
        <w:rPr>
          <w:rFonts w:ascii="Times New Roman" w:hAnsi="Times New Roman" w:cs="Times New Roman"/>
          <w:sz w:val="24"/>
          <w:szCs w:val="24"/>
        </w:rPr>
        <w:t>95-x) ve ağırlığına göre pratik sınav puanının (%</w:t>
      </w:r>
      <w:r w:rsidR="00756820">
        <w:rPr>
          <w:rFonts w:ascii="Times New Roman" w:hAnsi="Times New Roman" w:cs="Times New Roman"/>
          <w:sz w:val="24"/>
          <w:szCs w:val="24"/>
        </w:rPr>
        <w:t xml:space="preserve"> </w:t>
      </w:r>
      <w:r>
        <w:rPr>
          <w:rFonts w:ascii="Times New Roman" w:hAnsi="Times New Roman" w:cs="Times New Roman"/>
          <w:sz w:val="24"/>
          <w:szCs w:val="24"/>
        </w:rPr>
        <w:t xml:space="preserve">x) ve mesleksel beceri uygulamalarının %5’inin toplanması ile elde edilir. </w:t>
      </w:r>
    </w:p>
    <w:p w:rsidR="00516BCC" w:rsidRDefault="00516BCC" w:rsidP="00756820">
      <w:pPr>
        <w:spacing w:line="360" w:lineRule="auto"/>
        <w:jc w:val="both"/>
        <w:rPr>
          <w:rFonts w:ascii="Times New Roman" w:hAnsi="Times New Roman" w:cs="Times New Roman"/>
          <w:sz w:val="24"/>
          <w:szCs w:val="24"/>
        </w:rPr>
      </w:pPr>
      <w:r w:rsidRPr="00A24C3C">
        <w:rPr>
          <w:rFonts w:ascii="Times New Roman" w:hAnsi="Times New Roman" w:cs="Times New Roman"/>
          <w:b/>
          <w:sz w:val="24"/>
          <w:szCs w:val="24"/>
        </w:rPr>
        <w:t xml:space="preserve">Yıl Sonu </w:t>
      </w:r>
      <w:r>
        <w:rPr>
          <w:rFonts w:ascii="Times New Roman" w:hAnsi="Times New Roman" w:cs="Times New Roman"/>
          <w:b/>
          <w:sz w:val="24"/>
          <w:szCs w:val="24"/>
        </w:rPr>
        <w:t xml:space="preserve">Sınavı </w:t>
      </w:r>
      <w:r w:rsidRPr="00A24C3C">
        <w:rPr>
          <w:rFonts w:ascii="Times New Roman" w:hAnsi="Times New Roman" w:cs="Times New Roman"/>
          <w:b/>
          <w:sz w:val="24"/>
          <w:szCs w:val="24"/>
        </w:rPr>
        <w:t>Notu Hesaplanması</w:t>
      </w:r>
      <w:r>
        <w:rPr>
          <w:rFonts w:ascii="Times New Roman" w:hAnsi="Times New Roman" w:cs="Times New Roman"/>
          <w:b/>
          <w:sz w:val="24"/>
          <w:szCs w:val="24"/>
        </w:rPr>
        <w:t>/Bütünleme Sınavı Notu Hesaplanması</w:t>
      </w:r>
      <w:r w:rsidRPr="00A24C3C">
        <w:rPr>
          <w:rFonts w:ascii="Times New Roman" w:hAnsi="Times New Roman" w:cs="Times New Roman"/>
          <w:b/>
          <w:sz w:val="24"/>
          <w:szCs w:val="24"/>
        </w:rPr>
        <w:t>:</w:t>
      </w:r>
      <w:r w:rsidRPr="004135D1">
        <w:rPr>
          <w:rFonts w:ascii="Times New Roman" w:hAnsi="Times New Roman" w:cs="Times New Roman"/>
          <w:sz w:val="24"/>
          <w:szCs w:val="24"/>
        </w:rPr>
        <w:t xml:space="preserve"> </w:t>
      </w:r>
      <w:r w:rsidRPr="00A24C3C">
        <w:rPr>
          <w:rFonts w:ascii="Times New Roman" w:hAnsi="Times New Roman" w:cs="Times New Roman"/>
          <w:sz w:val="24"/>
          <w:szCs w:val="24"/>
        </w:rPr>
        <w:t>Çoktan Seçmel</w:t>
      </w:r>
      <w:r>
        <w:rPr>
          <w:rFonts w:ascii="Times New Roman" w:hAnsi="Times New Roman" w:cs="Times New Roman"/>
          <w:sz w:val="24"/>
          <w:szCs w:val="24"/>
        </w:rPr>
        <w:t>i Sınav puanı (%</w:t>
      </w:r>
      <w:r w:rsidR="00756820">
        <w:rPr>
          <w:rFonts w:ascii="Times New Roman" w:hAnsi="Times New Roman" w:cs="Times New Roman"/>
          <w:sz w:val="24"/>
          <w:szCs w:val="24"/>
        </w:rPr>
        <w:t xml:space="preserve"> </w:t>
      </w:r>
      <w:r>
        <w:rPr>
          <w:rFonts w:ascii="Times New Roman" w:hAnsi="Times New Roman" w:cs="Times New Roman"/>
          <w:sz w:val="24"/>
          <w:szCs w:val="24"/>
        </w:rPr>
        <w:t>100-x) ve varsa pratik sınav puanının (%</w:t>
      </w:r>
      <w:r w:rsidR="00756820">
        <w:rPr>
          <w:rFonts w:ascii="Times New Roman" w:hAnsi="Times New Roman" w:cs="Times New Roman"/>
          <w:sz w:val="24"/>
          <w:szCs w:val="24"/>
        </w:rPr>
        <w:t xml:space="preserve"> </w:t>
      </w:r>
      <w:r>
        <w:rPr>
          <w:rFonts w:ascii="Times New Roman" w:hAnsi="Times New Roman" w:cs="Times New Roman"/>
          <w:sz w:val="24"/>
          <w:szCs w:val="24"/>
        </w:rPr>
        <w:t xml:space="preserve">x) yüzdelerine göre hesaplanması ve toplanması ile elde edilir. </w:t>
      </w:r>
    </w:p>
    <w:p w:rsidR="00516BCC" w:rsidRDefault="00516BCC" w:rsidP="00756820">
      <w:pPr>
        <w:spacing w:line="360" w:lineRule="auto"/>
        <w:jc w:val="both"/>
        <w:rPr>
          <w:rFonts w:ascii="Times New Roman" w:hAnsi="Times New Roman" w:cs="Times New Roman"/>
          <w:sz w:val="24"/>
          <w:szCs w:val="24"/>
        </w:rPr>
      </w:pPr>
      <w:r w:rsidRPr="004135D1">
        <w:rPr>
          <w:rFonts w:ascii="Times New Roman" w:hAnsi="Times New Roman" w:cs="Times New Roman"/>
          <w:b/>
          <w:sz w:val="24"/>
          <w:szCs w:val="24"/>
        </w:rPr>
        <w:t xml:space="preserve">Yıl Sonu Notu Hesaplanması: </w:t>
      </w:r>
      <w:r>
        <w:rPr>
          <w:rFonts w:ascii="Times New Roman" w:hAnsi="Times New Roman" w:cs="Times New Roman"/>
          <w:sz w:val="24"/>
          <w:szCs w:val="24"/>
        </w:rPr>
        <w:t>Kurul sınavlarının aritmetik ortalamasının %60’ı ve yıl sonu sınav notunun %40’ı toplanarak elde edilir</w:t>
      </w:r>
    </w:p>
    <w:p w:rsidR="00516BCC" w:rsidRDefault="00516BCC" w:rsidP="00756820">
      <w:pPr>
        <w:spacing w:line="360" w:lineRule="auto"/>
        <w:jc w:val="both"/>
        <w:rPr>
          <w:rFonts w:ascii="Times New Roman" w:hAnsi="Times New Roman" w:cs="Times New Roman"/>
          <w:b/>
          <w:sz w:val="24"/>
          <w:szCs w:val="24"/>
        </w:rPr>
      </w:pPr>
      <w:r w:rsidRPr="004135D1">
        <w:rPr>
          <w:rFonts w:ascii="Times New Roman" w:hAnsi="Times New Roman" w:cs="Times New Roman"/>
          <w:b/>
          <w:sz w:val="24"/>
          <w:szCs w:val="24"/>
        </w:rPr>
        <w:t>Dönem Geçme Kriteri</w:t>
      </w:r>
    </w:p>
    <w:p w:rsidR="00516BCC" w:rsidRPr="004135D1" w:rsidRDefault="00516BCC" w:rsidP="00756820">
      <w:pPr>
        <w:spacing w:line="360" w:lineRule="auto"/>
        <w:jc w:val="both"/>
        <w:rPr>
          <w:rFonts w:ascii="Times New Roman" w:hAnsi="Times New Roman" w:cs="Times New Roman"/>
          <w:sz w:val="24"/>
          <w:szCs w:val="24"/>
        </w:rPr>
      </w:pPr>
      <w:r w:rsidRPr="004135D1">
        <w:rPr>
          <w:rFonts w:ascii="Times New Roman" w:hAnsi="Times New Roman" w:cs="Times New Roman"/>
          <w:sz w:val="24"/>
          <w:szCs w:val="24"/>
        </w:rPr>
        <w:t>Dönemden </w:t>
      </w:r>
      <w:r w:rsidRPr="004135D1">
        <w:rPr>
          <w:rFonts w:ascii="Times New Roman" w:hAnsi="Times New Roman" w:cs="Times New Roman"/>
          <w:i/>
          <w:iCs/>
          <w:sz w:val="24"/>
          <w:szCs w:val="24"/>
        </w:rPr>
        <w:t>başarılı</w:t>
      </w:r>
      <w:r w:rsidRPr="004135D1">
        <w:rPr>
          <w:rFonts w:ascii="Times New Roman" w:hAnsi="Times New Roman" w:cs="Times New Roman"/>
          <w:sz w:val="24"/>
          <w:szCs w:val="24"/>
        </w:rPr>
        <w:t> sayılmak için dönem notunun en az</w:t>
      </w:r>
      <w:r w:rsidR="002C7ECA">
        <w:rPr>
          <w:rFonts w:ascii="Times New Roman" w:hAnsi="Times New Roman" w:cs="Times New Roman"/>
          <w:sz w:val="24"/>
          <w:szCs w:val="24"/>
        </w:rPr>
        <w:t xml:space="preserve"> 60</w:t>
      </w:r>
      <w:r w:rsidRPr="004135D1">
        <w:rPr>
          <w:rFonts w:ascii="Times New Roman" w:hAnsi="Times New Roman" w:cs="Times New Roman"/>
          <w:sz w:val="24"/>
          <w:szCs w:val="24"/>
        </w:rPr>
        <w:t xml:space="preserve"> (CC) olması gerekir.</w:t>
      </w:r>
    </w:p>
    <w:p w:rsidR="00516BCC" w:rsidRPr="000F462C" w:rsidRDefault="00516BCC" w:rsidP="00516BCC">
      <w:pPr>
        <w:rPr>
          <w:rFonts w:ascii="Times New Roman" w:eastAsia="Times New Roman" w:hAnsi="Times New Roman" w:cs="Times New Roman"/>
          <w:sz w:val="24"/>
          <w:szCs w:val="24"/>
          <w:lang w:eastAsia="tr-TR"/>
        </w:rPr>
      </w:pPr>
    </w:p>
    <w:p w:rsidR="000F462C" w:rsidRDefault="000F462C" w:rsidP="00AE115B">
      <w:pPr>
        <w:rPr>
          <w:rFonts w:ascii="Times New Roman" w:hAnsi="Times New Roman" w:cs="Times New Roman"/>
          <w:sz w:val="24"/>
          <w:szCs w:val="24"/>
        </w:rPr>
      </w:pPr>
    </w:p>
    <w:p w:rsidR="0012325D" w:rsidRDefault="0012325D" w:rsidP="00AE115B">
      <w:pPr>
        <w:rPr>
          <w:rFonts w:ascii="Times New Roman" w:hAnsi="Times New Roman" w:cs="Times New Roman"/>
          <w:sz w:val="24"/>
          <w:szCs w:val="24"/>
        </w:rPr>
      </w:pPr>
    </w:p>
    <w:p w:rsidR="0012325D" w:rsidRPr="004E3ACB" w:rsidRDefault="000F462C" w:rsidP="00516BCC">
      <w:pPr>
        <w:rPr>
          <w:rFonts w:ascii="Times New Roman" w:hAnsi="Times New Roman" w:cs="Times New Roman"/>
          <w:b/>
          <w:sz w:val="24"/>
          <w:szCs w:val="24"/>
        </w:rPr>
      </w:pPr>
      <w:r>
        <w:rPr>
          <w:rFonts w:ascii="Times New Roman" w:hAnsi="Times New Roman" w:cs="Times New Roman"/>
          <w:b/>
          <w:sz w:val="24"/>
          <w:szCs w:val="24"/>
        </w:rPr>
        <w:br w:type="page"/>
      </w:r>
      <w:r w:rsidR="0012325D" w:rsidRPr="004E3ACB">
        <w:rPr>
          <w:rFonts w:ascii="Times New Roman" w:hAnsi="Times New Roman" w:cs="Times New Roman"/>
          <w:b/>
          <w:sz w:val="24"/>
          <w:szCs w:val="24"/>
        </w:rPr>
        <w:lastRenderedPageBreak/>
        <w:t xml:space="preserve">Dönem 1 Görevli Öğretim Üyeleri </w:t>
      </w:r>
    </w:p>
    <w:tbl>
      <w:tblPr>
        <w:tblStyle w:val="TabloKlavuzu"/>
        <w:tblW w:w="9209" w:type="dxa"/>
        <w:tblLayout w:type="fixed"/>
        <w:tblLook w:val="04A0" w:firstRow="1" w:lastRow="0" w:firstColumn="1" w:lastColumn="0" w:noHBand="0" w:noVBand="1"/>
      </w:tblPr>
      <w:tblGrid>
        <w:gridCol w:w="2189"/>
        <w:gridCol w:w="1647"/>
        <w:gridCol w:w="1688"/>
        <w:gridCol w:w="1842"/>
        <w:gridCol w:w="1843"/>
      </w:tblGrid>
      <w:tr w:rsidR="008E1942" w:rsidRPr="002A7928" w:rsidTr="002C7ECA">
        <w:trPr>
          <w:trHeight w:val="526"/>
        </w:trPr>
        <w:tc>
          <w:tcPr>
            <w:tcW w:w="2189" w:type="dxa"/>
            <w:vMerge w:val="restart"/>
            <w:tcBorders>
              <w:top w:val="single" w:sz="4" w:space="0" w:color="auto"/>
              <w:left w:val="single" w:sz="4" w:space="0" w:color="auto"/>
              <w:bottom w:val="nil"/>
              <w:right w:val="single" w:sz="4" w:space="0" w:color="auto"/>
            </w:tcBorders>
          </w:tcPr>
          <w:p w:rsidR="002A7928" w:rsidRPr="002A7928" w:rsidRDefault="002A7928" w:rsidP="002A7928">
            <w:pPr>
              <w:rPr>
                <w:rFonts w:ascii="Times New Roman" w:hAnsi="Times New Roman" w:cs="Times New Roman"/>
                <w:b/>
                <w:sz w:val="24"/>
                <w:szCs w:val="24"/>
              </w:rPr>
            </w:pPr>
            <w:r w:rsidRPr="002A7928">
              <w:rPr>
                <w:rFonts w:ascii="Times New Roman" w:hAnsi="Times New Roman" w:cs="Times New Roman"/>
                <w:b/>
                <w:sz w:val="24"/>
                <w:szCs w:val="24"/>
              </w:rPr>
              <w:t>Oryantasyon Haftası</w:t>
            </w:r>
          </w:p>
          <w:p w:rsidR="002A7928" w:rsidRPr="002A7928" w:rsidRDefault="002A7928" w:rsidP="00F06BC9">
            <w:pPr>
              <w:rPr>
                <w:rFonts w:ascii="Times New Roman" w:hAnsi="Times New Roman" w:cs="Times New Roman"/>
                <w:sz w:val="24"/>
                <w:szCs w:val="24"/>
              </w:rPr>
            </w:pPr>
          </w:p>
        </w:tc>
        <w:tc>
          <w:tcPr>
            <w:tcW w:w="1647" w:type="dxa"/>
            <w:tcBorders>
              <w:top w:val="single" w:sz="4" w:space="0" w:color="auto"/>
              <w:left w:val="single" w:sz="4" w:space="0" w:color="auto"/>
              <w:bottom w:val="nil"/>
              <w:right w:val="single" w:sz="4" w:space="0" w:color="auto"/>
            </w:tcBorders>
          </w:tcPr>
          <w:p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w:t>
            </w:r>
          </w:p>
        </w:tc>
        <w:tc>
          <w:tcPr>
            <w:tcW w:w="1688" w:type="dxa"/>
            <w:tcBorders>
              <w:top w:val="single" w:sz="4" w:space="0" w:color="auto"/>
              <w:left w:val="single" w:sz="4" w:space="0" w:color="auto"/>
              <w:bottom w:val="nil"/>
              <w:right w:val="single" w:sz="4" w:space="0" w:color="auto"/>
            </w:tcBorders>
          </w:tcPr>
          <w:p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I</w:t>
            </w:r>
          </w:p>
        </w:tc>
        <w:tc>
          <w:tcPr>
            <w:tcW w:w="1842" w:type="dxa"/>
            <w:tcBorders>
              <w:top w:val="single" w:sz="4" w:space="0" w:color="auto"/>
              <w:left w:val="single" w:sz="4" w:space="0" w:color="auto"/>
              <w:bottom w:val="nil"/>
              <w:right w:val="single" w:sz="4" w:space="0" w:color="auto"/>
            </w:tcBorders>
          </w:tcPr>
          <w:p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II</w:t>
            </w:r>
          </w:p>
        </w:tc>
        <w:tc>
          <w:tcPr>
            <w:tcW w:w="1843" w:type="dxa"/>
            <w:tcBorders>
              <w:top w:val="single" w:sz="4" w:space="0" w:color="auto"/>
              <w:left w:val="single" w:sz="4" w:space="0" w:color="auto"/>
              <w:bottom w:val="nil"/>
              <w:right w:val="single" w:sz="4" w:space="0" w:color="auto"/>
            </w:tcBorders>
          </w:tcPr>
          <w:p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V</w:t>
            </w:r>
          </w:p>
        </w:tc>
      </w:tr>
      <w:tr w:rsidR="008E1942" w:rsidRPr="002A7928" w:rsidTr="002C7ECA">
        <w:tc>
          <w:tcPr>
            <w:tcW w:w="2189" w:type="dxa"/>
            <w:vMerge/>
            <w:tcBorders>
              <w:top w:val="nil"/>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20"/>
                <w:szCs w:val="24"/>
              </w:rPr>
            </w:pPr>
          </w:p>
        </w:tc>
        <w:tc>
          <w:tcPr>
            <w:tcW w:w="1647" w:type="dxa"/>
            <w:tcBorders>
              <w:top w:val="nil"/>
              <w:left w:val="single" w:sz="4" w:space="0" w:color="auto"/>
              <w:bottom w:val="single" w:sz="4" w:space="0" w:color="auto"/>
              <w:right w:val="single" w:sz="4" w:space="0" w:color="auto"/>
            </w:tcBorders>
          </w:tcPr>
          <w:p w:rsid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8E1942" w:rsidRDefault="008E1942" w:rsidP="002A7928">
            <w:pPr>
              <w:rPr>
                <w:rFonts w:ascii="Times New Roman" w:hAnsi="Times New Roman" w:cs="Times New Roman"/>
                <w:b/>
                <w:sz w:val="18"/>
                <w:szCs w:val="24"/>
              </w:rPr>
            </w:pPr>
          </w:p>
          <w:p w:rsidR="008E1942" w:rsidRPr="008E1942" w:rsidRDefault="008E1942" w:rsidP="008E1942">
            <w:pPr>
              <w:rPr>
                <w:rFonts w:ascii="Times New Roman" w:hAnsi="Times New Roman" w:cs="Times New Roman"/>
                <w:sz w:val="18"/>
                <w:szCs w:val="24"/>
              </w:rPr>
            </w:pPr>
            <w:r w:rsidRPr="008E1942">
              <w:rPr>
                <w:rFonts w:ascii="Times New Roman" w:hAnsi="Times New Roman" w:cs="Times New Roman"/>
                <w:sz w:val="18"/>
                <w:szCs w:val="24"/>
              </w:rPr>
              <w:t>Prof. Dr. Nilüfer ŞAHİN CALAPOĞLU</w:t>
            </w:r>
          </w:p>
          <w:p w:rsidR="008E1942" w:rsidRPr="002A7928" w:rsidRDefault="008E1942" w:rsidP="002A7928">
            <w:pPr>
              <w:rPr>
                <w:rFonts w:ascii="Times New Roman" w:hAnsi="Times New Roman" w:cs="Times New Roman"/>
                <w:b/>
                <w:sz w:val="18"/>
                <w:szCs w:val="24"/>
              </w:rPr>
            </w:pPr>
          </w:p>
          <w:p w:rsidR="002A7928" w:rsidRPr="002A7928" w:rsidRDefault="002A7928" w:rsidP="002A7928">
            <w:pPr>
              <w:rPr>
                <w:rFonts w:ascii="Times New Roman" w:hAnsi="Times New Roman" w:cs="Times New Roman"/>
                <w:b/>
                <w:sz w:val="18"/>
                <w:szCs w:val="24"/>
              </w:rPr>
            </w:pPr>
          </w:p>
        </w:tc>
        <w:tc>
          <w:tcPr>
            <w:tcW w:w="1688" w:type="dxa"/>
            <w:tcBorders>
              <w:top w:val="nil"/>
              <w:left w:val="single" w:sz="4" w:space="0" w:color="auto"/>
              <w:bottom w:val="single" w:sz="4" w:space="0" w:color="auto"/>
              <w:right w:val="single" w:sz="4" w:space="0" w:color="auto"/>
            </w:tcBorders>
          </w:tcPr>
          <w:p w:rsid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2A7928" w:rsidRPr="002A7928" w:rsidRDefault="002A7928" w:rsidP="002A7928">
            <w:pPr>
              <w:rPr>
                <w:rFonts w:ascii="Times New Roman" w:hAnsi="Times New Roman" w:cs="Times New Roman"/>
                <w:b/>
                <w:sz w:val="18"/>
                <w:szCs w:val="24"/>
              </w:rPr>
            </w:pPr>
          </w:p>
          <w:p w:rsidR="002A7928" w:rsidRPr="002A7928" w:rsidRDefault="00756820" w:rsidP="008E1942">
            <w:pPr>
              <w:rPr>
                <w:rFonts w:ascii="Times New Roman" w:hAnsi="Times New Roman" w:cs="Times New Roman"/>
                <w:sz w:val="18"/>
                <w:szCs w:val="24"/>
              </w:rPr>
            </w:pPr>
            <w:r w:rsidRPr="00756820">
              <w:rPr>
                <w:rFonts w:ascii="Times New Roman" w:hAnsi="Times New Roman" w:cs="Times New Roman"/>
                <w:sz w:val="18"/>
                <w:szCs w:val="24"/>
              </w:rPr>
              <w:t>Doç. Dr. Pınar ASLAN KOŞAR</w:t>
            </w:r>
          </w:p>
        </w:tc>
        <w:tc>
          <w:tcPr>
            <w:tcW w:w="1842" w:type="dxa"/>
            <w:tcBorders>
              <w:top w:val="nil"/>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2A7928" w:rsidRDefault="002A7928" w:rsidP="002A7928">
            <w:pPr>
              <w:rPr>
                <w:rFonts w:ascii="Times New Roman" w:hAnsi="Times New Roman" w:cs="Times New Roman"/>
                <w:b/>
                <w:sz w:val="18"/>
                <w:szCs w:val="24"/>
              </w:rPr>
            </w:pPr>
          </w:p>
          <w:p w:rsidR="008E1942" w:rsidRPr="008E1942" w:rsidRDefault="00756820" w:rsidP="002A7928">
            <w:pPr>
              <w:rPr>
                <w:rFonts w:ascii="Times New Roman" w:hAnsi="Times New Roman" w:cs="Times New Roman"/>
                <w:sz w:val="18"/>
                <w:szCs w:val="24"/>
              </w:rPr>
            </w:pPr>
            <w:r w:rsidRPr="00756820">
              <w:rPr>
                <w:rFonts w:ascii="Times New Roman" w:hAnsi="Times New Roman" w:cs="Times New Roman"/>
                <w:sz w:val="18"/>
                <w:szCs w:val="24"/>
              </w:rPr>
              <w:t>Doç. Dr. Duygu KUMBUL DOĞUÇ</w:t>
            </w:r>
          </w:p>
        </w:tc>
        <w:tc>
          <w:tcPr>
            <w:tcW w:w="1843" w:type="dxa"/>
            <w:tcBorders>
              <w:top w:val="nil"/>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2A7928" w:rsidRDefault="002A7928" w:rsidP="002A7928">
            <w:pPr>
              <w:rPr>
                <w:rFonts w:ascii="Times New Roman" w:hAnsi="Times New Roman" w:cs="Times New Roman"/>
                <w:b/>
                <w:sz w:val="18"/>
                <w:szCs w:val="24"/>
              </w:rPr>
            </w:pPr>
          </w:p>
          <w:p w:rsidR="00721968" w:rsidRPr="00721968" w:rsidRDefault="007F7FC4" w:rsidP="007F7FC4">
            <w:pPr>
              <w:rPr>
                <w:rFonts w:ascii="Times New Roman" w:hAnsi="Times New Roman" w:cs="Times New Roman"/>
                <w:sz w:val="18"/>
                <w:szCs w:val="24"/>
              </w:rPr>
            </w:pPr>
            <w:r>
              <w:rPr>
                <w:rFonts w:ascii="Times New Roman" w:hAnsi="Times New Roman" w:cs="Times New Roman"/>
                <w:sz w:val="18"/>
                <w:szCs w:val="24"/>
              </w:rPr>
              <w:t>Prof. Dr. Soner ALBAY</w:t>
            </w:r>
            <w:r w:rsidR="00756820" w:rsidRPr="00756820">
              <w:rPr>
                <w:rFonts w:ascii="Times New Roman" w:hAnsi="Times New Roman" w:cs="Times New Roman"/>
                <w:sz w:val="18"/>
                <w:szCs w:val="24"/>
              </w:rPr>
              <w:t xml:space="preserve"> </w:t>
            </w:r>
          </w:p>
        </w:tc>
      </w:tr>
      <w:tr w:rsidR="008E1942" w:rsidRPr="002A7928" w:rsidTr="006A4848">
        <w:tc>
          <w:tcPr>
            <w:tcW w:w="2189" w:type="dxa"/>
            <w:tcBorders>
              <w:top w:val="single" w:sz="4" w:space="0" w:color="auto"/>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20"/>
                <w:szCs w:val="24"/>
              </w:rPr>
            </w:pPr>
            <w:r>
              <w:rPr>
                <w:rFonts w:ascii="Times New Roman" w:hAnsi="Times New Roman" w:cs="Times New Roman"/>
                <w:b/>
                <w:sz w:val="20"/>
                <w:szCs w:val="24"/>
              </w:rPr>
              <w:t>Sorumlu Öğretim Üyeleri</w:t>
            </w:r>
          </w:p>
        </w:tc>
        <w:tc>
          <w:tcPr>
            <w:tcW w:w="1647" w:type="dxa"/>
            <w:tcBorders>
              <w:top w:val="single" w:sz="4" w:space="0" w:color="auto"/>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688" w:type="dxa"/>
            <w:tcBorders>
              <w:top w:val="single" w:sz="4" w:space="0" w:color="auto"/>
              <w:left w:val="single" w:sz="4" w:space="0" w:color="auto"/>
              <w:bottom w:val="single" w:sz="4" w:space="0" w:color="auto"/>
              <w:right w:val="single" w:sz="4" w:space="0" w:color="auto"/>
            </w:tcBorders>
          </w:tcPr>
          <w:p w:rsidR="008E1942"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 xml:space="preserve">Sorumlu Öğretim </w:t>
            </w:r>
          </w:p>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Üyeleri</w:t>
            </w:r>
          </w:p>
        </w:tc>
        <w:tc>
          <w:tcPr>
            <w:tcW w:w="1842" w:type="dxa"/>
            <w:tcBorders>
              <w:top w:val="single" w:sz="4" w:space="0" w:color="auto"/>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843" w:type="dxa"/>
            <w:tcBorders>
              <w:top w:val="single" w:sz="4" w:space="0" w:color="auto"/>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r>
      <w:tr w:rsidR="008E1942" w:rsidRPr="002A7928" w:rsidTr="006A4848">
        <w:tc>
          <w:tcPr>
            <w:tcW w:w="2189" w:type="dxa"/>
            <w:tcBorders>
              <w:top w:val="single" w:sz="4" w:space="0" w:color="auto"/>
              <w:left w:val="single" w:sz="4" w:space="0" w:color="auto"/>
              <w:bottom w:val="single" w:sz="4" w:space="0" w:color="auto"/>
              <w:right w:val="single" w:sz="4" w:space="0" w:color="auto"/>
            </w:tcBorders>
          </w:tcPr>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Prof Dr. Alim KOŞAR</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oç. Dr. Rasih YAZKAN</w:t>
            </w:r>
          </w:p>
          <w:p w:rsidR="002A7928" w:rsidRPr="008E1942" w:rsidRDefault="00756820"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Kanat GÜ</w:t>
            </w:r>
            <w:r w:rsidR="002A7928" w:rsidRPr="008E1942">
              <w:rPr>
                <w:rFonts w:ascii="Times New Roman" w:hAnsi="Times New Roman" w:cs="Times New Roman"/>
                <w:sz w:val="18"/>
                <w:szCs w:val="24"/>
              </w:rPr>
              <w:t>LLE</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 xml:space="preserve">Prof. Dr. </w:t>
            </w:r>
            <w:r w:rsidR="00756820">
              <w:rPr>
                <w:rFonts w:ascii="Times New Roman" w:hAnsi="Times New Roman" w:cs="Times New Roman"/>
                <w:sz w:val="18"/>
                <w:szCs w:val="24"/>
              </w:rPr>
              <w:t>Ahmet ÖRMECİ</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Prof. Dr. Münire ÇAKIR</w:t>
            </w:r>
          </w:p>
          <w:p w:rsidR="00756820" w:rsidRDefault="00756820"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Duygu KUMBUL DOĞUÇ</w:t>
            </w:r>
          </w:p>
          <w:p w:rsidR="00756820" w:rsidRDefault="00756820"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etim Üyesi F. Burcu ŞİRİN</w:t>
            </w:r>
          </w:p>
          <w:p w:rsidR="00756820" w:rsidRDefault="00756820" w:rsidP="0075682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etim Üyesi İlter İLHAN</w:t>
            </w:r>
          </w:p>
          <w:p w:rsidR="00756820" w:rsidRDefault="00756820" w:rsidP="0075682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etim Üyesi </w:t>
            </w:r>
            <w:r w:rsidRPr="00756820">
              <w:rPr>
                <w:rFonts w:ascii="Times New Roman" w:hAnsi="Times New Roman" w:cs="Times New Roman"/>
                <w:sz w:val="18"/>
                <w:szCs w:val="24"/>
              </w:rPr>
              <w:t>Gülin ÖZDAMAR ÜNAL</w:t>
            </w:r>
            <w:r>
              <w:rPr>
                <w:rFonts w:ascii="Times New Roman" w:hAnsi="Times New Roman" w:cs="Times New Roman"/>
                <w:sz w:val="18"/>
                <w:szCs w:val="24"/>
              </w:rPr>
              <w:t xml:space="preserve"> </w:t>
            </w:r>
          </w:p>
          <w:p w:rsidR="002A7928"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Öğr. Üyesi Giray KOLCU</w:t>
            </w:r>
          </w:p>
          <w:p w:rsidR="00CF2587" w:rsidRDefault="00CF2587" w:rsidP="008E1942">
            <w:pPr>
              <w:spacing w:before="120" w:after="120" w:line="360" w:lineRule="auto"/>
              <w:rPr>
                <w:rFonts w:ascii="Times New Roman" w:hAnsi="Times New Roman" w:cs="Times New Roman"/>
                <w:sz w:val="18"/>
                <w:szCs w:val="24"/>
              </w:rPr>
            </w:pPr>
            <w:r w:rsidRPr="00CF2587">
              <w:rPr>
                <w:rFonts w:ascii="Times New Roman" w:hAnsi="Times New Roman" w:cs="Times New Roman"/>
                <w:sz w:val="18"/>
                <w:szCs w:val="24"/>
              </w:rPr>
              <w:t>Dr.Öğr.Üyesi M. İnci BAŞER KOLCU</w:t>
            </w:r>
          </w:p>
          <w:p w:rsidR="00CF2587" w:rsidRPr="008E1942" w:rsidRDefault="00C47B11"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DE40FC">
              <w:rPr>
                <w:rFonts w:ascii="Times New Roman" w:hAnsi="Times New Roman" w:cs="Times New Roman"/>
                <w:sz w:val="18"/>
                <w:szCs w:val="24"/>
              </w:rPr>
              <w:t xml:space="preserve">Dr. </w:t>
            </w:r>
            <w:r w:rsidR="00CF2587" w:rsidRPr="00E9636E">
              <w:rPr>
                <w:rFonts w:ascii="Times New Roman" w:hAnsi="Times New Roman" w:cs="Times New Roman"/>
                <w:sz w:val="18"/>
                <w:szCs w:val="24"/>
              </w:rPr>
              <w:t>Dilek BAYRAM</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Öğr. Üyesi</w:t>
            </w:r>
            <w:r w:rsidR="00DE40FC">
              <w:rPr>
                <w:rFonts w:ascii="Times New Roman" w:hAnsi="Times New Roman" w:cs="Times New Roman"/>
                <w:sz w:val="18"/>
                <w:szCs w:val="24"/>
              </w:rPr>
              <w:t xml:space="preserve"> Yadigar</w:t>
            </w:r>
            <w:r w:rsidR="004E3ACB">
              <w:rPr>
                <w:rFonts w:ascii="Times New Roman" w:hAnsi="Times New Roman" w:cs="Times New Roman"/>
                <w:sz w:val="18"/>
                <w:szCs w:val="24"/>
              </w:rPr>
              <w:t xml:space="preserve"> KASTAMONİ</w:t>
            </w:r>
          </w:p>
          <w:p w:rsidR="002A7928"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Öğr. Gör. İbrahim ONARAN</w:t>
            </w:r>
          </w:p>
          <w:p w:rsidR="00CF2587" w:rsidRDefault="00CF2587" w:rsidP="008E1942">
            <w:pPr>
              <w:spacing w:before="120" w:after="120" w:line="360" w:lineRule="auto"/>
              <w:rPr>
                <w:rFonts w:ascii="Times New Roman" w:hAnsi="Times New Roman" w:cs="Times New Roman"/>
                <w:sz w:val="18"/>
                <w:szCs w:val="24"/>
              </w:rPr>
            </w:pPr>
            <w:r w:rsidRPr="00CF2587">
              <w:rPr>
                <w:rFonts w:ascii="Times New Roman" w:hAnsi="Times New Roman" w:cs="Times New Roman"/>
                <w:sz w:val="18"/>
                <w:szCs w:val="24"/>
              </w:rPr>
              <w:t>Öğr. Gör. Saadettin DEMİR</w:t>
            </w:r>
          </w:p>
          <w:p w:rsidR="00CF2587" w:rsidRPr="008E1942" w:rsidRDefault="00CF2587"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Ar. Gör. Dr Halil İbrahim BÜYÜKBAYRAM</w:t>
            </w:r>
          </w:p>
        </w:tc>
        <w:tc>
          <w:tcPr>
            <w:tcW w:w="1647" w:type="dxa"/>
            <w:tcBorders>
              <w:top w:val="single" w:sz="4" w:space="0" w:color="auto"/>
              <w:left w:val="single" w:sz="4" w:space="0" w:color="auto"/>
              <w:bottom w:val="single" w:sz="4" w:space="0" w:color="auto"/>
              <w:right w:val="single" w:sz="4" w:space="0" w:color="auto"/>
            </w:tcBorders>
          </w:tcPr>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Prof. Dr. Nurten </w:t>
            </w:r>
            <w:r w:rsidR="00E9636E" w:rsidRPr="00780D43">
              <w:rPr>
                <w:rFonts w:ascii="Times New Roman" w:hAnsi="Times New Roman" w:cs="Times New Roman"/>
                <w:sz w:val="18"/>
                <w:szCs w:val="24"/>
              </w:rPr>
              <w:t>ÖZÇELİK</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Prof. Dr. Nilüfer </w:t>
            </w:r>
            <w:r w:rsidR="00E9636E" w:rsidRPr="00780D43">
              <w:rPr>
                <w:rFonts w:ascii="Times New Roman" w:hAnsi="Times New Roman" w:cs="Times New Roman"/>
                <w:sz w:val="18"/>
                <w:szCs w:val="24"/>
              </w:rPr>
              <w:t>ŞAHİN CALAPOĞLU</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Dr.</w:t>
            </w:r>
            <w:r w:rsidR="00CF2587">
              <w:rPr>
                <w:rFonts w:ascii="Times New Roman" w:hAnsi="Times New Roman" w:cs="Times New Roman"/>
                <w:sz w:val="18"/>
                <w:szCs w:val="24"/>
              </w:rPr>
              <w:t xml:space="preserve"> </w:t>
            </w:r>
            <w:r w:rsidRPr="00780D43">
              <w:rPr>
                <w:rFonts w:ascii="Times New Roman" w:hAnsi="Times New Roman" w:cs="Times New Roman"/>
                <w:sz w:val="18"/>
                <w:szCs w:val="24"/>
              </w:rPr>
              <w:t xml:space="preserve">Kanat </w:t>
            </w:r>
            <w:r w:rsidR="00E9636E" w:rsidRPr="00780D43">
              <w:rPr>
                <w:rFonts w:ascii="Times New Roman" w:hAnsi="Times New Roman" w:cs="Times New Roman"/>
                <w:sz w:val="18"/>
                <w:szCs w:val="24"/>
              </w:rPr>
              <w:t>GÜLLE</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w:t>
            </w:r>
            <w:r w:rsidR="00E9636E">
              <w:rPr>
                <w:rFonts w:ascii="Times New Roman" w:hAnsi="Times New Roman" w:cs="Times New Roman"/>
                <w:sz w:val="18"/>
                <w:szCs w:val="24"/>
              </w:rPr>
              <w:t xml:space="preserve"> </w:t>
            </w:r>
            <w:r w:rsidRPr="00780D43">
              <w:rPr>
                <w:rFonts w:ascii="Times New Roman" w:hAnsi="Times New Roman" w:cs="Times New Roman"/>
                <w:sz w:val="18"/>
                <w:szCs w:val="24"/>
              </w:rPr>
              <w:t>Dr.</w:t>
            </w:r>
            <w:r w:rsidR="00E9636E">
              <w:rPr>
                <w:rFonts w:ascii="Times New Roman" w:hAnsi="Times New Roman" w:cs="Times New Roman"/>
                <w:sz w:val="18"/>
                <w:szCs w:val="24"/>
              </w:rPr>
              <w:t xml:space="preserve"> </w:t>
            </w:r>
            <w:r w:rsidRPr="00780D43">
              <w:rPr>
                <w:rFonts w:ascii="Times New Roman" w:hAnsi="Times New Roman" w:cs="Times New Roman"/>
                <w:sz w:val="18"/>
                <w:szCs w:val="24"/>
              </w:rPr>
              <w:t xml:space="preserve">Ömer </w:t>
            </w:r>
            <w:r w:rsidR="00E9636E" w:rsidRPr="00780D43">
              <w:rPr>
                <w:rFonts w:ascii="Times New Roman" w:hAnsi="Times New Roman" w:cs="Times New Roman"/>
                <w:sz w:val="18"/>
                <w:szCs w:val="24"/>
              </w:rPr>
              <w:t>ÇELİK</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oç. Dr. Duygu </w:t>
            </w:r>
            <w:r w:rsidR="00E9636E" w:rsidRPr="00780D43">
              <w:rPr>
                <w:rFonts w:ascii="Times New Roman" w:hAnsi="Times New Roman" w:cs="Times New Roman"/>
                <w:sz w:val="18"/>
                <w:szCs w:val="24"/>
              </w:rPr>
              <w:t xml:space="preserve">KUMBUL DOĞUÇ </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00E9636E" w:rsidRPr="00780D43">
              <w:rPr>
                <w:rFonts w:ascii="Times New Roman" w:hAnsi="Times New Roman" w:cs="Times New Roman"/>
                <w:sz w:val="18"/>
                <w:szCs w:val="24"/>
              </w:rPr>
              <w:t>Giray KOLCU</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F.Burcu </w:t>
            </w:r>
            <w:r w:rsidR="00E9636E" w:rsidRPr="00780D43">
              <w:rPr>
                <w:rFonts w:ascii="Times New Roman" w:hAnsi="Times New Roman" w:cs="Times New Roman"/>
                <w:sz w:val="18"/>
                <w:szCs w:val="24"/>
              </w:rPr>
              <w:t>ŞİRİN</w:t>
            </w:r>
          </w:p>
          <w:p w:rsidR="00780D43" w:rsidRPr="00780D43" w:rsidRDefault="00E9636E"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Öğr.Üyesi Dilek ULUSOY </w:t>
            </w:r>
            <w:r w:rsidRPr="00780D43">
              <w:rPr>
                <w:rFonts w:ascii="Times New Roman" w:hAnsi="Times New Roman" w:cs="Times New Roman"/>
                <w:sz w:val="18"/>
                <w:szCs w:val="24"/>
              </w:rPr>
              <w:t>KARATOPUK</w:t>
            </w:r>
          </w:p>
          <w:p w:rsidR="00780D43" w:rsidRPr="00780D43" w:rsidRDefault="00C47B11"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DE40FC">
              <w:rPr>
                <w:rFonts w:ascii="Times New Roman" w:hAnsi="Times New Roman" w:cs="Times New Roman"/>
                <w:sz w:val="18"/>
                <w:szCs w:val="24"/>
              </w:rPr>
              <w:t xml:space="preserve">Dr. </w:t>
            </w:r>
            <w:r w:rsidR="00780D43" w:rsidRPr="00780D43">
              <w:rPr>
                <w:rFonts w:ascii="Times New Roman" w:hAnsi="Times New Roman" w:cs="Times New Roman"/>
                <w:sz w:val="18"/>
                <w:szCs w:val="24"/>
              </w:rPr>
              <w:t xml:space="preserve">Dilek </w:t>
            </w:r>
            <w:r w:rsidR="00E9636E" w:rsidRPr="00780D43">
              <w:rPr>
                <w:rFonts w:ascii="Times New Roman" w:hAnsi="Times New Roman" w:cs="Times New Roman"/>
                <w:sz w:val="18"/>
                <w:szCs w:val="24"/>
              </w:rPr>
              <w:t>BAYRAM</w:t>
            </w:r>
          </w:p>
          <w:p w:rsid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Öğr. Üyesi İlkay </w:t>
            </w:r>
            <w:r w:rsidR="00E9636E" w:rsidRPr="00780D43">
              <w:rPr>
                <w:rFonts w:ascii="Times New Roman" w:hAnsi="Times New Roman" w:cs="Times New Roman"/>
                <w:sz w:val="18"/>
                <w:szCs w:val="24"/>
              </w:rPr>
              <w:t>ARMAĞAN</w:t>
            </w:r>
          </w:p>
          <w:p w:rsidR="00CF2587" w:rsidRPr="00780D43" w:rsidRDefault="00CF2587"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Başak GÖKÇE</w:t>
            </w:r>
          </w:p>
          <w:p w:rsidR="00780D43" w:rsidRPr="00780D43" w:rsidRDefault="00DE40FC" w:rsidP="00DE40FC">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Fuat İNCE </w:t>
            </w:r>
            <w:r w:rsidR="00780D43" w:rsidRPr="00780D43">
              <w:rPr>
                <w:rFonts w:ascii="Times New Roman" w:hAnsi="Times New Roman" w:cs="Times New Roman"/>
                <w:sz w:val="18"/>
                <w:szCs w:val="24"/>
              </w:rPr>
              <w:t xml:space="preserve">Öğr.Gör. İbrahim </w:t>
            </w:r>
            <w:r w:rsidR="00E9636E" w:rsidRPr="00780D43">
              <w:rPr>
                <w:rFonts w:ascii="Times New Roman" w:hAnsi="Times New Roman" w:cs="Times New Roman"/>
                <w:sz w:val="18"/>
                <w:szCs w:val="24"/>
              </w:rPr>
              <w:t>ONARAN</w:t>
            </w:r>
          </w:p>
          <w:p w:rsidR="00DE40FC" w:rsidRPr="00780D43" w:rsidRDefault="00DE40FC" w:rsidP="00DE40FC">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Arş. Gör. Dr. </w:t>
            </w:r>
            <w:r w:rsidRPr="00780D43">
              <w:rPr>
                <w:rFonts w:ascii="Times New Roman" w:hAnsi="Times New Roman" w:cs="Times New Roman"/>
                <w:sz w:val="18"/>
                <w:szCs w:val="24"/>
              </w:rPr>
              <w:lastRenderedPageBreak/>
              <w:t xml:space="preserve">Murat SEVİMLİ </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Arş. Gör. Dr.Halil İbrahim </w:t>
            </w:r>
            <w:r w:rsidR="00DE40FC" w:rsidRPr="00780D43">
              <w:rPr>
                <w:rFonts w:ascii="Times New Roman" w:hAnsi="Times New Roman" w:cs="Times New Roman"/>
                <w:sz w:val="18"/>
                <w:szCs w:val="24"/>
              </w:rPr>
              <w:t>BÜYÜKBAYRAM</w:t>
            </w:r>
          </w:p>
          <w:p w:rsidR="00780D43" w:rsidRPr="00780D43" w:rsidRDefault="00DE40FC"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Arş.Gör.Meltem </w:t>
            </w:r>
            <w:r w:rsidRPr="00780D43">
              <w:rPr>
                <w:rFonts w:ascii="Times New Roman" w:hAnsi="Times New Roman" w:cs="Times New Roman"/>
                <w:sz w:val="18"/>
                <w:szCs w:val="24"/>
              </w:rPr>
              <w:t>ÖZGÖÇMEN</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Arş.Gör.Dr.Berrin </w:t>
            </w:r>
            <w:r w:rsidR="00DE40FC" w:rsidRPr="00780D43">
              <w:rPr>
                <w:rFonts w:ascii="Times New Roman" w:hAnsi="Times New Roman" w:cs="Times New Roman"/>
                <w:sz w:val="18"/>
                <w:szCs w:val="24"/>
              </w:rPr>
              <w:t>ÖZDİL</w:t>
            </w:r>
          </w:p>
          <w:p w:rsidR="002A7928" w:rsidRPr="008E1942" w:rsidRDefault="002A7928" w:rsidP="00780D43">
            <w:pPr>
              <w:spacing w:before="120" w:after="120" w:line="360" w:lineRule="auto"/>
              <w:rPr>
                <w:rFonts w:ascii="Times New Roman" w:hAnsi="Times New Roman" w:cs="Times New Roman"/>
                <w:sz w:val="18"/>
                <w:szCs w:val="24"/>
              </w:rPr>
            </w:pPr>
          </w:p>
        </w:tc>
        <w:tc>
          <w:tcPr>
            <w:tcW w:w="1688" w:type="dxa"/>
            <w:tcBorders>
              <w:top w:val="single" w:sz="4" w:space="0" w:color="auto"/>
              <w:left w:val="single" w:sz="4" w:space="0" w:color="auto"/>
              <w:bottom w:val="single" w:sz="4" w:space="0" w:color="auto"/>
              <w:right w:val="single" w:sz="4" w:space="0" w:color="auto"/>
            </w:tcBorders>
          </w:tcPr>
          <w:p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 xml:space="preserve">Prof </w:t>
            </w:r>
            <w:r w:rsidRPr="00EE13FD">
              <w:rPr>
                <w:rFonts w:ascii="Times New Roman" w:hAnsi="Times New Roman" w:cs="Times New Roman"/>
                <w:sz w:val="18"/>
                <w:szCs w:val="24"/>
              </w:rPr>
              <w:t>Dr. Nurten ÖZÇELİK</w:t>
            </w:r>
          </w:p>
          <w:p w:rsidR="00CF2587"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w:t>
            </w:r>
            <w:r w:rsidR="003139E2">
              <w:rPr>
                <w:rFonts w:ascii="Times New Roman" w:hAnsi="Times New Roman" w:cs="Times New Roman"/>
                <w:sz w:val="18"/>
                <w:szCs w:val="24"/>
              </w:rPr>
              <w:t xml:space="preserve">Dr. Duru </w:t>
            </w:r>
            <w:r w:rsidRPr="00EE13FD">
              <w:rPr>
                <w:rFonts w:ascii="Times New Roman" w:hAnsi="Times New Roman" w:cs="Times New Roman"/>
                <w:sz w:val="18"/>
                <w:szCs w:val="24"/>
              </w:rPr>
              <w:t>KUZUGÜDENLİOĞLU ULUSOY</w:t>
            </w:r>
          </w:p>
          <w:p w:rsidR="00CF2587"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w:t>
            </w:r>
            <w:r w:rsidRPr="00EE13FD">
              <w:rPr>
                <w:rFonts w:ascii="Times New Roman" w:hAnsi="Times New Roman" w:cs="Times New Roman"/>
                <w:sz w:val="18"/>
                <w:szCs w:val="24"/>
              </w:rPr>
              <w:t>Dr. Ahmet Nesimi KİŞİOĞLU</w:t>
            </w:r>
          </w:p>
          <w:p w:rsidR="00CF2587"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Sevim Süreyya ŞENGÜL</w:t>
            </w:r>
          </w:p>
          <w:p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w:t>
            </w:r>
            <w:r w:rsidR="003139E2">
              <w:rPr>
                <w:rFonts w:ascii="Times New Roman" w:hAnsi="Times New Roman" w:cs="Times New Roman"/>
                <w:sz w:val="18"/>
                <w:szCs w:val="24"/>
              </w:rPr>
              <w:t>Dr. Nilüfer ŞAHİN CALAPOĞLU</w:t>
            </w:r>
            <w:r>
              <w:rPr>
                <w:rFonts w:ascii="Times New Roman" w:hAnsi="Times New Roman" w:cs="Times New Roman"/>
                <w:sz w:val="18"/>
                <w:szCs w:val="24"/>
              </w:rPr>
              <w:t xml:space="preserve"> </w:t>
            </w:r>
          </w:p>
          <w:p w:rsidR="00CF2587" w:rsidRPr="008E1942" w:rsidRDefault="00CF2587" w:rsidP="00CF2587">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Pr="008E1942">
              <w:rPr>
                <w:rFonts w:ascii="Times New Roman" w:hAnsi="Times New Roman" w:cs="Times New Roman"/>
                <w:sz w:val="18"/>
                <w:szCs w:val="24"/>
              </w:rPr>
              <w:t>Dr. İnci KOLCU</w:t>
            </w:r>
          </w:p>
          <w:p w:rsidR="00CF2587"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EE13FD">
              <w:rPr>
                <w:rFonts w:ascii="Times New Roman" w:hAnsi="Times New Roman" w:cs="Times New Roman"/>
                <w:sz w:val="18"/>
                <w:szCs w:val="24"/>
              </w:rPr>
              <w:t>Dr. Adnan KARAİBRAHİMOĞLU</w:t>
            </w:r>
          </w:p>
          <w:p w:rsidR="00CF2587" w:rsidRPr="008E1942" w:rsidRDefault="00CF2587" w:rsidP="00CF2587">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Dr</w:t>
            </w:r>
            <w:r w:rsidRPr="008E1942">
              <w:rPr>
                <w:rFonts w:ascii="Times New Roman" w:hAnsi="Times New Roman" w:cs="Times New Roman"/>
                <w:sz w:val="18"/>
                <w:szCs w:val="24"/>
              </w:rPr>
              <w:t xml:space="preserve"> </w:t>
            </w:r>
            <w:r>
              <w:rPr>
                <w:rFonts w:ascii="Times New Roman" w:hAnsi="Times New Roman" w:cs="Times New Roman"/>
                <w:sz w:val="18"/>
                <w:szCs w:val="24"/>
              </w:rPr>
              <w:t>Duygu KUMBUL DOĞUÇ</w:t>
            </w:r>
          </w:p>
          <w:p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EE13FD">
              <w:rPr>
                <w:rFonts w:ascii="Times New Roman" w:hAnsi="Times New Roman" w:cs="Times New Roman"/>
                <w:sz w:val="18"/>
                <w:szCs w:val="24"/>
              </w:rPr>
              <w:t xml:space="preserve"> Dr. Pınar ASLAN KOŞAR</w:t>
            </w:r>
          </w:p>
          <w:p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EE13FD">
              <w:rPr>
                <w:rFonts w:ascii="Times New Roman" w:hAnsi="Times New Roman" w:cs="Times New Roman"/>
                <w:sz w:val="18"/>
                <w:szCs w:val="24"/>
              </w:rPr>
              <w:t>Dr. İnci Meltem ATAY</w:t>
            </w:r>
          </w:p>
          <w:p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EE13FD">
              <w:rPr>
                <w:rFonts w:ascii="Times New Roman" w:hAnsi="Times New Roman" w:cs="Times New Roman"/>
                <w:sz w:val="18"/>
                <w:szCs w:val="24"/>
              </w:rPr>
              <w:t>Dr. Nilgün GÜRBÜZ</w:t>
            </w:r>
          </w:p>
          <w:p w:rsidR="00CF2587" w:rsidRPr="008E1942" w:rsidRDefault="00CF2587" w:rsidP="00CF2587">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Dr</w:t>
            </w:r>
            <w:r w:rsidRPr="008E1942">
              <w:rPr>
                <w:rFonts w:ascii="Times New Roman" w:hAnsi="Times New Roman" w:cs="Times New Roman"/>
                <w:sz w:val="18"/>
                <w:szCs w:val="24"/>
              </w:rPr>
              <w:t xml:space="preserve"> Dr. Pınar ASLAN KOŞAR</w:t>
            </w:r>
          </w:p>
          <w:p w:rsidR="00CF2587" w:rsidRPr="008E1942" w:rsidRDefault="00CF2587" w:rsidP="00CF2587">
            <w:pPr>
              <w:spacing w:before="120" w:after="120" w:line="360" w:lineRule="auto"/>
              <w:ind w:right="585"/>
              <w:rPr>
                <w:rFonts w:ascii="Times New Roman" w:hAnsi="Times New Roman" w:cs="Times New Roman"/>
                <w:sz w:val="18"/>
                <w:szCs w:val="24"/>
              </w:rPr>
            </w:pPr>
            <w:r w:rsidRPr="00780D43">
              <w:rPr>
                <w:rFonts w:ascii="Times New Roman" w:hAnsi="Times New Roman" w:cs="Times New Roman"/>
                <w:sz w:val="18"/>
                <w:szCs w:val="24"/>
              </w:rPr>
              <w:t>Doç.Dr</w:t>
            </w:r>
            <w:r w:rsidRPr="008E1942">
              <w:rPr>
                <w:rFonts w:ascii="Times New Roman" w:hAnsi="Times New Roman" w:cs="Times New Roman"/>
                <w:sz w:val="18"/>
                <w:szCs w:val="24"/>
              </w:rPr>
              <w:t xml:space="preserve"> </w:t>
            </w:r>
            <w:r>
              <w:rPr>
                <w:rFonts w:ascii="Times New Roman" w:hAnsi="Times New Roman" w:cs="Times New Roman"/>
                <w:sz w:val="18"/>
                <w:szCs w:val="24"/>
              </w:rPr>
              <w:t xml:space="preserve">Dr. Ömer </w:t>
            </w:r>
            <w:r>
              <w:rPr>
                <w:rFonts w:ascii="Times New Roman" w:hAnsi="Times New Roman" w:cs="Times New Roman"/>
                <w:sz w:val="18"/>
                <w:szCs w:val="24"/>
              </w:rPr>
              <w:lastRenderedPageBreak/>
              <w:t>ÇELİK</w:t>
            </w:r>
          </w:p>
          <w:p w:rsidR="008E1942" w:rsidRPr="008E1942" w:rsidRDefault="00CF2587" w:rsidP="008E1942">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Öğr. Üyesi </w:t>
            </w:r>
            <w:r w:rsidR="002A7928" w:rsidRPr="008E1942">
              <w:rPr>
                <w:rFonts w:ascii="Times New Roman" w:hAnsi="Times New Roman" w:cs="Times New Roman"/>
                <w:sz w:val="18"/>
                <w:szCs w:val="24"/>
              </w:rPr>
              <w:t>Dr. Fevziye Burcu ŞİRİN</w:t>
            </w:r>
          </w:p>
          <w:p w:rsidR="002A7928" w:rsidRPr="008E1942" w:rsidRDefault="00CF2587" w:rsidP="008E1942">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002A7928" w:rsidRPr="008E1942">
              <w:rPr>
                <w:rFonts w:ascii="Times New Roman" w:hAnsi="Times New Roman" w:cs="Times New Roman"/>
                <w:sz w:val="18"/>
                <w:szCs w:val="24"/>
              </w:rPr>
              <w:t>Dr. Giray KOLCU,</w:t>
            </w:r>
          </w:p>
          <w:p w:rsidR="002A7928" w:rsidRPr="008E1942" w:rsidRDefault="00CF2587" w:rsidP="008E1942">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002A7928" w:rsidRPr="008E1942">
              <w:rPr>
                <w:rFonts w:ascii="Times New Roman" w:hAnsi="Times New Roman" w:cs="Times New Roman"/>
                <w:sz w:val="18"/>
                <w:szCs w:val="24"/>
              </w:rPr>
              <w:t>Dr. Cennet AK,</w:t>
            </w:r>
          </w:p>
          <w:p w:rsidR="002A7928" w:rsidRPr="008E1942" w:rsidRDefault="00CF2587" w:rsidP="008E1942">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002A7928" w:rsidRPr="008E1942">
              <w:rPr>
                <w:rFonts w:ascii="Times New Roman" w:hAnsi="Times New Roman" w:cs="Times New Roman"/>
                <w:sz w:val="18"/>
                <w:szCs w:val="24"/>
              </w:rPr>
              <w:t>Dr. Özgür ÖNAL,</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w:t>
            </w:r>
            <w:r w:rsidR="00CF2587">
              <w:rPr>
                <w:rFonts w:ascii="Times New Roman" w:hAnsi="Times New Roman" w:cs="Times New Roman"/>
                <w:sz w:val="18"/>
                <w:szCs w:val="24"/>
              </w:rPr>
              <w:t xml:space="preserve"> Öğr Üyesi</w:t>
            </w:r>
            <w:r w:rsidRPr="00EE13FD">
              <w:rPr>
                <w:rFonts w:ascii="Times New Roman" w:hAnsi="Times New Roman" w:cs="Times New Roman"/>
                <w:sz w:val="18"/>
                <w:szCs w:val="24"/>
              </w:rPr>
              <w:t xml:space="preserve"> Faruk KILIÇ</w:t>
            </w:r>
          </w:p>
          <w:p w:rsidR="002A7928" w:rsidRPr="008E1942" w:rsidRDefault="00CF2587"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w:t>
            </w:r>
            <w:r>
              <w:rPr>
                <w:rFonts w:ascii="Times New Roman" w:hAnsi="Times New Roman" w:cs="Times New Roman"/>
                <w:sz w:val="18"/>
                <w:szCs w:val="24"/>
              </w:rPr>
              <w:t xml:space="preserve"> Öğr Üyesi</w:t>
            </w:r>
            <w:r w:rsidRPr="00EE13FD">
              <w:rPr>
                <w:rFonts w:ascii="Times New Roman" w:hAnsi="Times New Roman" w:cs="Times New Roman"/>
                <w:sz w:val="18"/>
                <w:szCs w:val="24"/>
              </w:rPr>
              <w:t xml:space="preserve"> </w:t>
            </w:r>
            <w:r w:rsidR="002A7928" w:rsidRPr="00EE13FD">
              <w:rPr>
                <w:rFonts w:ascii="Times New Roman" w:hAnsi="Times New Roman" w:cs="Times New Roman"/>
                <w:sz w:val="18"/>
                <w:szCs w:val="24"/>
              </w:rPr>
              <w:t>Gülin ÖZDAMAR ÜNAL</w:t>
            </w:r>
          </w:p>
          <w:p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Öğr.Gör. İbrahim ONARAN </w:t>
            </w:r>
          </w:p>
          <w:p w:rsidR="002A7928" w:rsidRPr="008E1942" w:rsidRDefault="002A7928" w:rsidP="008E1942">
            <w:pPr>
              <w:spacing w:before="120" w:after="120" w:line="360" w:lineRule="auto"/>
              <w:rPr>
                <w:rFonts w:ascii="Times New Roman" w:hAnsi="Times New Roman" w:cs="Times New Roman"/>
                <w:sz w:val="18"/>
                <w:szCs w:val="24"/>
              </w:rPr>
            </w:pPr>
          </w:p>
        </w:tc>
        <w:tc>
          <w:tcPr>
            <w:tcW w:w="1842" w:type="dxa"/>
            <w:tcBorders>
              <w:top w:val="single" w:sz="4" w:space="0" w:color="auto"/>
              <w:left w:val="single" w:sz="4" w:space="0" w:color="auto"/>
              <w:bottom w:val="single" w:sz="4" w:space="0" w:color="auto"/>
              <w:right w:val="single" w:sz="4" w:space="0" w:color="auto"/>
            </w:tcBorders>
          </w:tcPr>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lastRenderedPageBreak/>
              <w:t>Prof. Dr. Nurten ÖZÇELİK</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oç.</w:t>
            </w:r>
            <w:r>
              <w:rPr>
                <w:rFonts w:ascii="Times New Roman" w:hAnsi="Times New Roman" w:cs="Times New Roman"/>
                <w:sz w:val="18"/>
                <w:szCs w:val="24"/>
              </w:rPr>
              <w:t xml:space="preserve"> </w:t>
            </w:r>
            <w:r w:rsidRPr="00E9636E">
              <w:rPr>
                <w:rFonts w:ascii="Times New Roman" w:hAnsi="Times New Roman" w:cs="Times New Roman"/>
                <w:sz w:val="18"/>
                <w:szCs w:val="24"/>
              </w:rPr>
              <w:t>Dr.</w:t>
            </w:r>
            <w:r>
              <w:rPr>
                <w:rFonts w:ascii="Times New Roman" w:hAnsi="Times New Roman" w:cs="Times New Roman"/>
                <w:sz w:val="18"/>
                <w:szCs w:val="24"/>
              </w:rPr>
              <w:t xml:space="preserve"> </w:t>
            </w:r>
            <w:r w:rsidRPr="00E9636E">
              <w:rPr>
                <w:rFonts w:ascii="Times New Roman" w:hAnsi="Times New Roman" w:cs="Times New Roman"/>
                <w:sz w:val="18"/>
                <w:szCs w:val="24"/>
              </w:rPr>
              <w:t>Duygu KUMBUL DOĞUÇ</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oç. Dr. Nilgün GÜRBÜZ</w:t>
            </w:r>
          </w:p>
          <w:p w:rsidR="00E9636E" w:rsidRPr="00E9636E" w:rsidRDefault="00CF2587"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w:t>
            </w:r>
            <w:r w:rsidR="00E9636E"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00E9636E" w:rsidRPr="00E9636E">
              <w:rPr>
                <w:rFonts w:ascii="Times New Roman" w:hAnsi="Times New Roman" w:cs="Times New Roman"/>
                <w:sz w:val="18"/>
                <w:szCs w:val="24"/>
              </w:rPr>
              <w:t>Soner ALBAY</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Üyesi Ahmet DURSUN</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Üyesi Yadigar </w:t>
            </w:r>
            <w:r w:rsidR="004E3ACB">
              <w:rPr>
                <w:rFonts w:ascii="Times New Roman" w:hAnsi="Times New Roman" w:cs="Times New Roman"/>
                <w:sz w:val="18"/>
                <w:szCs w:val="24"/>
              </w:rPr>
              <w:t>KASTAMONİ</w:t>
            </w:r>
          </w:p>
          <w:p w:rsidR="00E9636E" w:rsidRPr="00E9636E" w:rsidRDefault="00C47B11"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DE40FC">
              <w:rPr>
                <w:rFonts w:ascii="Times New Roman" w:hAnsi="Times New Roman" w:cs="Times New Roman"/>
                <w:sz w:val="18"/>
                <w:szCs w:val="24"/>
              </w:rPr>
              <w:t xml:space="preserve">Dr. </w:t>
            </w:r>
            <w:r w:rsidR="00E9636E" w:rsidRPr="00E9636E">
              <w:rPr>
                <w:rFonts w:ascii="Times New Roman" w:hAnsi="Times New Roman" w:cs="Times New Roman"/>
                <w:sz w:val="18"/>
                <w:szCs w:val="24"/>
              </w:rPr>
              <w:t xml:space="preserve">Dilek </w:t>
            </w:r>
            <w:r w:rsidR="00DE40FC" w:rsidRPr="00E9636E">
              <w:rPr>
                <w:rFonts w:ascii="Times New Roman" w:hAnsi="Times New Roman" w:cs="Times New Roman"/>
                <w:sz w:val="18"/>
                <w:szCs w:val="24"/>
              </w:rPr>
              <w:t>BAYRAM</w:t>
            </w:r>
          </w:p>
          <w:p w:rsidR="00E9636E" w:rsidRPr="00E9636E" w:rsidRDefault="004E3ACB"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w:t>
            </w:r>
            <w:r w:rsidR="003139E2">
              <w:rPr>
                <w:rFonts w:ascii="Times New Roman" w:hAnsi="Times New Roman" w:cs="Times New Roman"/>
                <w:sz w:val="18"/>
                <w:szCs w:val="24"/>
              </w:rPr>
              <w:t xml:space="preserve"> </w:t>
            </w:r>
            <w:r>
              <w:rPr>
                <w:rFonts w:ascii="Times New Roman" w:hAnsi="Times New Roman" w:cs="Times New Roman"/>
                <w:sz w:val="18"/>
                <w:szCs w:val="24"/>
              </w:rPr>
              <w:t>Öğr.</w:t>
            </w:r>
            <w:r w:rsidR="003139E2">
              <w:rPr>
                <w:rFonts w:ascii="Times New Roman" w:hAnsi="Times New Roman" w:cs="Times New Roman"/>
                <w:sz w:val="18"/>
                <w:szCs w:val="24"/>
              </w:rPr>
              <w:t xml:space="preserve"> </w:t>
            </w:r>
            <w:r>
              <w:rPr>
                <w:rFonts w:ascii="Times New Roman" w:hAnsi="Times New Roman" w:cs="Times New Roman"/>
                <w:sz w:val="18"/>
                <w:szCs w:val="24"/>
              </w:rPr>
              <w:t xml:space="preserve">Üyesi </w:t>
            </w:r>
            <w:r w:rsidR="00E9636E" w:rsidRPr="00E9636E">
              <w:rPr>
                <w:rFonts w:ascii="Times New Roman" w:hAnsi="Times New Roman" w:cs="Times New Roman"/>
                <w:sz w:val="18"/>
                <w:szCs w:val="24"/>
              </w:rPr>
              <w:t xml:space="preserve">Giray </w:t>
            </w:r>
            <w:r w:rsidR="00DE40FC" w:rsidRPr="00E9636E">
              <w:rPr>
                <w:rFonts w:ascii="Times New Roman" w:hAnsi="Times New Roman" w:cs="Times New Roman"/>
                <w:sz w:val="18"/>
                <w:szCs w:val="24"/>
              </w:rPr>
              <w:t>KOLCU</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Gö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İbrahim </w:t>
            </w:r>
            <w:r w:rsidR="00DE40FC" w:rsidRPr="00E9636E">
              <w:rPr>
                <w:rFonts w:ascii="Times New Roman" w:hAnsi="Times New Roman" w:cs="Times New Roman"/>
                <w:sz w:val="18"/>
                <w:szCs w:val="24"/>
              </w:rPr>
              <w:t>ONARAN</w:t>
            </w:r>
          </w:p>
          <w:p w:rsidR="00E9636E" w:rsidRPr="00E9636E" w:rsidRDefault="004E3ACB"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Öğr.</w:t>
            </w:r>
            <w:r w:rsidR="003139E2">
              <w:rPr>
                <w:rFonts w:ascii="Times New Roman" w:hAnsi="Times New Roman" w:cs="Times New Roman"/>
                <w:sz w:val="18"/>
                <w:szCs w:val="24"/>
              </w:rPr>
              <w:t xml:space="preserve"> </w:t>
            </w:r>
            <w:r>
              <w:rPr>
                <w:rFonts w:ascii="Times New Roman" w:hAnsi="Times New Roman" w:cs="Times New Roman"/>
                <w:sz w:val="18"/>
                <w:szCs w:val="24"/>
              </w:rPr>
              <w:t xml:space="preserve">Üyesi </w:t>
            </w:r>
            <w:r w:rsidR="00E9636E" w:rsidRPr="00E9636E">
              <w:rPr>
                <w:rFonts w:ascii="Times New Roman" w:hAnsi="Times New Roman" w:cs="Times New Roman"/>
                <w:sz w:val="18"/>
                <w:szCs w:val="24"/>
              </w:rPr>
              <w:t xml:space="preserve">Cennet </w:t>
            </w:r>
            <w:r w:rsidR="00DE40FC" w:rsidRPr="00E9636E">
              <w:rPr>
                <w:rFonts w:ascii="Times New Roman" w:hAnsi="Times New Roman" w:cs="Times New Roman"/>
                <w:sz w:val="18"/>
                <w:szCs w:val="24"/>
              </w:rPr>
              <w:t>AK</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Üyesi Özgür </w:t>
            </w:r>
            <w:r w:rsidR="00DE40FC" w:rsidRPr="00E9636E">
              <w:rPr>
                <w:rFonts w:ascii="Times New Roman" w:hAnsi="Times New Roman" w:cs="Times New Roman"/>
                <w:sz w:val="18"/>
                <w:szCs w:val="24"/>
              </w:rPr>
              <w:t>ÖNAL</w:t>
            </w:r>
          </w:p>
          <w:p w:rsidR="00E9636E" w:rsidRPr="00E9636E" w:rsidRDefault="004E3ACB"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Öğr.Üyesi </w:t>
            </w:r>
            <w:r w:rsidR="00E9636E" w:rsidRPr="00E9636E">
              <w:rPr>
                <w:rFonts w:ascii="Times New Roman" w:hAnsi="Times New Roman" w:cs="Times New Roman"/>
                <w:sz w:val="18"/>
                <w:szCs w:val="24"/>
              </w:rPr>
              <w:t xml:space="preserve">Giray </w:t>
            </w:r>
            <w:r w:rsidR="00DE40FC" w:rsidRPr="00E9636E">
              <w:rPr>
                <w:rFonts w:ascii="Times New Roman" w:hAnsi="Times New Roman" w:cs="Times New Roman"/>
                <w:sz w:val="18"/>
                <w:szCs w:val="24"/>
              </w:rPr>
              <w:t xml:space="preserve">KOLCU </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Ü</w:t>
            </w:r>
            <w:r w:rsidR="004E3ACB">
              <w:rPr>
                <w:rFonts w:ascii="Times New Roman" w:hAnsi="Times New Roman" w:cs="Times New Roman"/>
                <w:sz w:val="18"/>
                <w:szCs w:val="24"/>
              </w:rPr>
              <w:t xml:space="preserve">yesi </w:t>
            </w:r>
            <w:r w:rsidR="003139E2">
              <w:rPr>
                <w:rFonts w:ascii="Times New Roman" w:hAnsi="Times New Roman" w:cs="Times New Roman"/>
                <w:sz w:val="18"/>
                <w:szCs w:val="24"/>
              </w:rPr>
              <w:t>M.</w:t>
            </w:r>
            <w:r w:rsidRPr="00E9636E">
              <w:rPr>
                <w:rFonts w:ascii="Times New Roman" w:hAnsi="Times New Roman" w:cs="Times New Roman"/>
                <w:sz w:val="18"/>
                <w:szCs w:val="24"/>
              </w:rPr>
              <w:t xml:space="preserve"> İnci Başer </w:t>
            </w:r>
            <w:r w:rsidR="00DE40FC" w:rsidRPr="00E9636E">
              <w:rPr>
                <w:rFonts w:ascii="Times New Roman" w:hAnsi="Times New Roman" w:cs="Times New Roman"/>
                <w:sz w:val="18"/>
                <w:szCs w:val="24"/>
              </w:rPr>
              <w:t>KOLCU</w:t>
            </w:r>
          </w:p>
          <w:p w:rsidR="002A7928" w:rsidRPr="002A7928" w:rsidRDefault="00E9636E" w:rsidP="00E9636E">
            <w:pPr>
              <w:spacing w:before="120" w:after="120" w:line="360" w:lineRule="auto"/>
              <w:rPr>
                <w:rFonts w:ascii="Times New Roman" w:hAnsi="Times New Roman" w:cs="Times New Roman"/>
                <w:sz w:val="20"/>
                <w:szCs w:val="24"/>
              </w:rPr>
            </w:pPr>
            <w:r w:rsidRPr="00E9636E">
              <w:rPr>
                <w:rFonts w:ascii="Times New Roman" w:hAnsi="Times New Roman" w:cs="Times New Roman"/>
                <w:sz w:val="18"/>
                <w:szCs w:val="24"/>
              </w:rPr>
              <w:t>Arş. Gör. 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Murat </w:t>
            </w:r>
            <w:r w:rsidR="00DE40FC" w:rsidRPr="00E9636E">
              <w:rPr>
                <w:rFonts w:ascii="Times New Roman" w:hAnsi="Times New Roman" w:cs="Times New Roman"/>
                <w:sz w:val="18"/>
                <w:szCs w:val="24"/>
              </w:rPr>
              <w:lastRenderedPageBreak/>
              <w:t>SEVİMLİ</w:t>
            </w:r>
          </w:p>
        </w:tc>
        <w:tc>
          <w:tcPr>
            <w:tcW w:w="1843" w:type="dxa"/>
            <w:tcBorders>
              <w:top w:val="single" w:sz="4" w:space="0" w:color="auto"/>
              <w:left w:val="single" w:sz="4" w:space="0" w:color="auto"/>
              <w:bottom w:val="single" w:sz="4" w:space="0" w:color="auto"/>
              <w:right w:val="single" w:sz="4" w:space="0" w:color="auto"/>
            </w:tcBorders>
          </w:tcPr>
          <w:p w:rsidR="00CF2587" w:rsidRPr="00DE40FC"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DE40FC">
              <w:rPr>
                <w:rFonts w:ascii="Times New Roman" w:hAnsi="Times New Roman" w:cs="Times New Roman"/>
                <w:sz w:val="18"/>
                <w:szCs w:val="24"/>
              </w:rPr>
              <w:t xml:space="preserve">. Dr. Soner </w:t>
            </w:r>
            <w:r w:rsidR="004E3ACB" w:rsidRPr="00DE40FC">
              <w:rPr>
                <w:rFonts w:ascii="Times New Roman" w:hAnsi="Times New Roman" w:cs="Times New Roman"/>
                <w:sz w:val="18"/>
                <w:szCs w:val="24"/>
              </w:rPr>
              <w:t>ALBAY</w:t>
            </w:r>
          </w:p>
          <w:p w:rsidR="00617BC3" w:rsidRPr="00DE40FC" w:rsidRDefault="00617BC3" w:rsidP="00617BC3">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Prof. Dr. Meral </w:t>
            </w:r>
            <w:r w:rsidR="004E3ACB" w:rsidRPr="00DE40FC">
              <w:rPr>
                <w:rFonts w:ascii="Times New Roman" w:hAnsi="Times New Roman" w:cs="Times New Roman"/>
                <w:sz w:val="18"/>
                <w:szCs w:val="24"/>
              </w:rPr>
              <w:t>ÖNCÜ</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oç. Dr. Duygu </w:t>
            </w:r>
            <w:r w:rsidR="004E3ACB" w:rsidRPr="00DE40FC">
              <w:rPr>
                <w:rFonts w:ascii="Times New Roman" w:hAnsi="Times New Roman" w:cs="Times New Roman"/>
                <w:sz w:val="18"/>
                <w:szCs w:val="24"/>
              </w:rPr>
              <w:t>KUMBUL DOĞUÇ</w:t>
            </w:r>
          </w:p>
          <w:p w:rsidR="00CF2587" w:rsidRDefault="00CF2587" w:rsidP="00CF2587">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oç. Dr. Pınar Aslan </w:t>
            </w:r>
            <w:r w:rsidR="004E3ACB" w:rsidRPr="00DE40FC">
              <w:rPr>
                <w:rFonts w:ascii="Times New Roman" w:hAnsi="Times New Roman" w:cs="Times New Roman"/>
                <w:sz w:val="18"/>
                <w:szCs w:val="24"/>
              </w:rPr>
              <w:t>KOŞAR</w:t>
            </w:r>
          </w:p>
          <w:p w:rsidR="00617BC3" w:rsidRPr="00DE40FC" w:rsidRDefault="00617BC3"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Gonca Sandal</w:t>
            </w:r>
          </w:p>
          <w:p w:rsidR="00DE40FC" w:rsidRPr="00DE40FC" w:rsidRDefault="004E3ACB"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w:t>
            </w:r>
            <w:r w:rsidR="00CF2587">
              <w:rPr>
                <w:rFonts w:ascii="Times New Roman" w:hAnsi="Times New Roman" w:cs="Times New Roman"/>
                <w:sz w:val="18"/>
                <w:szCs w:val="24"/>
              </w:rPr>
              <w:t xml:space="preserve">F. </w:t>
            </w:r>
            <w:r w:rsidR="00DE40FC" w:rsidRPr="00DE40FC">
              <w:rPr>
                <w:rFonts w:ascii="Times New Roman" w:hAnsi="Times New Roman" w:cs="Times New Roman"/>
                <w:sz w:val="18"/>
                <w:szCs w:val="24"/>
              </w:rPr>
              <w:t xml:space="preserve">Burcu </w:t>
            </w:r>
            <w:r w:rsidRPr="00DE40FC">
              <w:rPr>
                <w:rFonts w:ascii="Times New Roman" w:hAnsi="Times New Roman" w:cs="Times New Roman"/>
                <w:sz w:val="18"/>
                <w:szCs w:val="24"/>
              </w:rPr>
              <w:t>ŞİRİN</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Öğr. Üyesi Kuyaş </w:t>
            </w:r>
            <w:r w:rsidR="004E3ACB" w:rsidRPr="00DE40FC">
              <w:rPr>
                <w:rFonts w:ascii="Times New Roman" w:hAnsi="Times New Roman" w:cs="Times New Roman"/>
                <w:sz w:val="18"/>
                <w:szCs w:val="24"/>
              </w:rPr>
              <w:t>HEKİMLER ÖZTÜRK</w:t>
            </w:r>
          </w:p>
          <w:p w:rsidR="00CF2587" w:rsidRDefault="00CF2587"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w:t>
            </w:r>
            <w:r w:rsidR="004E3ACB">
              <w:rPr>
                <w:rFonts w:ascii="Times New Roman" w:hAnsi="Times New Roman" w:cs="Times New Roman"/>
                <w:sz w:val="18"/>
                <w:szCs w:val="24"/>
              </w:rPr>
              <w:t xml:space="preserve">Üyesi </w:t>
            </w:r>
            <w:r>
              <w:rPr>
                <w:rFonts w:ascii="Times New Roman" w:hAnsi="Times New Roman" w:cs="Times New Roman"/>
                <w:sz w:val="18"/>
                <w:szCs w:val="24"/>
              </w:rPr>
              <w:t xml:space="preserve">Halil </w:t>
            </w:r>
            <w:r w:rsidR="004E3ACB">
              <w:rPr>
                <w:rFonts w:ascii="Times New Roman" w:hAnsi="Times New Roman" w:cs="Times New Roman"/>
                <w:sz w:val="18"/>
                <w:szCs w:val="24"/>
              </w:rPr>
              <w:t>ÖZBAŞ</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Öğr. Üyesi Ahmet </w:t>
            </w:r>
            <w:r w:rsidR="004E3ACB" w:rsidRPr="00DE40FC">
              <w:rPr>
                <w:rFonts w:ascii="Times New Roman" w:hAnsi="Times New Roman" w:cs="Times New Roman"/>
                <w:sz w:val="18"/>
                <w:szCs w:val="24"/>
              </w:rPr>
              <w:t>DURSUN</w:t>
            </w:r>
          </w:p>
          <w:p w:rsidR="004E3ACB" w:rsidRDefault="003139E2"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Yadigar K</w:t>
            </w:r>
            <w:r w:rsidR="004E3ACB">
              <w:rPr>
                <w:rFonts w:ascii="Times New Roman" w:hAnsi="Times New Roman" w:cs="Times New Roman"/>
                <w:sz w:val="18"/>
                <w:szCs w:val="24"/>
              </w:rPr>
              <w:t>ASTAMONİ</w:t>
            </w:r>
          </w:p>
          <w:p w:rsidR="00DE40FC" w:rsidRPr="00DE40FC" w:rsidRDefault="00C47B11"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00DE40FC" w:rsidRPr="00DE40FC">
              <w:rPr>
                <w:rFonts w:ascii="Times New Roman" w:hAnsi="Times New Roman" w:cs="Times New Roman"/>
                <w:sz w:val="18"/>
                <w:szCs w:val="24"/>
              </w:rPr>
              <w:t xml:space="preserve">Dr. Dilek </w:t>
            </w:r>
            <w:r w:rsidR="004E3ACB" w:rsidRPr="00DE40FC">
              <w:rPr>
                <w:rFonts w:ascii="Times New Roman" w:hAnsi="Times New Roman" w:cs="Times New Roman"/>
                <w:sz w:val="18"/>
                <w:szCs w:val="24"/>
              </w:rPr>
              <w:t>BAYRAM</w:t>
            </w:r>
          </w:p>
          <w:p w:rsidR="00DE40FC" w:rsidRPr="00DE40FC" w:rsidRDefault="00617BC3"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w:t>
            </w:r>
            <w:r w:rsidR="00DE40FC" w:rsidRPr="00DE40FC">
              <w:rPr>
                <w:rFonts w:ascii="Times New Roman" w:hAnsi="Times New Roman" w:cs="Times New Roman"/>
                <w:sz w:val="18"/>
                <w:szCs w:val="24"/>
              </w:rPr>
              <w:t xml:space="preserve">Üyesi Dilek </w:t>
            </w:r>
            <w:r w:rsidR="004E3ACB" w:rsidRPr="00DE40FC">
              <w:rPr>
                <w:rFonts w:ascii="Times New Roman" w:hAnsi="Times New Roman" w:cs="Times New Roman"/>
                <w:sz w:val="18"/>
                <w:szCs w:val="24"/>
              </w:rPr>
              <w:t>ULUSOY KARATOPUK</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Öğr. Üyesi Giray </w:t>
            </w:r>
            <w:r w:rsidR="004E3ACB" w:rsidRPr="00DE40FC">
              <w:rPr>
                <w:rFonts w:ascii="Times New Roman" w:hAnsi="Times New Roman" w:cs="Times New Roman"/>
                <w:sz w:val="18"/>
                <w:szCs w:val="24"/>
              </w:rPr>
              <w:t>KOLCU</w:t>
            </w:r>
          </w:p>
          <w:p w:rsidR="00617BC3" w:rsidRPr="00DE40FC" w:rsidRDefault="00617BC3" w:rsidP="00617BC3">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 xml:space="preserve">Dr. Öğr. Üyesi F. Burcu </w:t>
            </w:r>
            <w:r w:rsidR="004E3ACB">
              <w:rPr>
                <w:rFonts w:ascii="Times New Roman" w:hAnsi="Times New Roman" w:cs="Times New Roman"/>
                <w:sz w:val="18"/>
                <w:szCs w:val="24"/>
              </w:rPr>
              <w:t>ŞİRİN</w:t>
            </w:r>
          </w:p>
          <w:p w:rsidR="00617BC3" w:rsidRPr="00DE40FC" w:rsidRDefault="004E3ACB" w:rsidP="00617BC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w:t>
            </w:r>
            <w:r w:rsidR="00617BC3" w:rsidRPr="00DE40FC">
              <w:rPr>
                <w:rFonts w:ascii="Times New Roman" w:hAnsi="Times New Roman" w:cs="Times New Roman"/>
                <w:sz w:val="18"/>
                <w:szCs w:val="24"/>
              </w:rPr>
              <w:t xml:space="preserve">Giray </w:t>
            </w:r>
            <w:r w:rsidRPr="00DE40FC">
              <w:rPr>
                <w:rFonts w:ascii="Times New Roman" w:hAnsi="Times New Roman" w:cs="Times New Roman"/>
                <w:sz w:val="18"/>
                <w:szCs w:val="24"/>
              </w:rPr>
              <w:t>KOLCU</w:t>
            </w:r>
          </w:p>
          <w:p w:rsidR="00617BC3" w:rsidRPr="00DE40FC" w:rsidRDefault="004E3ACB" w:rsidP="00617BC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w:t>
            </w:r>
            <w:r w:rsidR="00617BC3" w:rsidRPr="00DE40FC">
              <w:rPr>
                <w:rFonts w:ascii="Times New Roman" w:hAnsi="Times New Roman" w:cs="Times New Roman"/>
                <w:sz w:val="18"/>
                <w:szCs w:val="24"/>
              </w:rPr>
              <w:t xml:space="preserve">Hamit Hakan </w:t>
            </w:r>
            <w:r w:rsidRPr="00DE40FC">
              <w:rPr>
                <w:rFonts w:ascii="Times New Roman" w:hAnsi="Times New Roman" w:cs="Times New Roman"/>
                <w:sz w:val="18"/>
                <w:szCs w:val="24"/>
              </w:rPr>
              <w:t>ARMAĞAN</w:t>
            </w:r>
          </w:p>
          <w:p w:rsidR="00617BC3" w:rsidRPr="00DE40FC" w:rsidRDefault="00617BC3" w:rsidP="00617BC3">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Öğr. Üyesi Alten </w:t>
            </w:r>
            <w:r w:rsidR="004E3ACB" w:rsidRPr="00DE40FC">
              <w:rPr>
                <w:rFonts w:ascii="Times New Roman" w:hAnsi="Times New Roman" w:cs="Times New Roman"/>
                <w:sz w:val="18"/>
                <w:szCs w:val="24"/>
              </w:rPr>
              <w:t>OSKAY</w:t>
            </w:r>
          </w:p>
          <w:p w:rsidR="004E3ACB" w:rsidRDefault="00617BC3" w:rsidP="00617BC3">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Kıvanç</w:t>
            </w:r>
            <w:r w:rsidR="004E3ACB" w:rsidRPr="00DE40FC">
              <w:rPr>
                <w:rFonts w:ascii="Times New Roman" w:hAnsi="Times New Roman" w:cs="Times New Roman"/>
                <w:sz w:val="18"/>
                <w:szCs w:val="24"/>
              </w:rPr>
              <w:t xml:space="preserve"> KARAMAN </w:t>
            </w:r>
          </w:p>
          <w:p w:rsidR="00DE40FC" w:rsidRPr="00DE40FC" w:rsidRDefault="00DE40FC" w:rsidP="00617BC3">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Öğr. Gör. İbrahim </w:t>
            </w:r>
            <w:r w:rsidR="004E3ACB" w:rsidRPr="00DE40FC">
              <w:rPr>
                <w:rFonts w:ascii="Times New Roman" w:hAnsi="Times New Roman" w:cs="Times New Roman"/>
                <w:sz w:val="18"/>
                <w:szCs w:val="24"/>
              </w:rPr>
              <w:t>ONARAN</w:t>
            </w:r>
          </w:p>
          <w:p w:rsidR="002A7928" w:rsidRPr="002A7928" w:rsidRDefault="002A7928" w:rsidP="00DE40FC">
            <w:pPr>
              <w:spacing w:before="120" w:after="120" w:line="360" w:lineRule="auto"/>
              <w:rPr>
                <w:rFonts w:ascii="Times New Roman" w:hAnsi="Times New Roman" w:cs="Times New Roman"/>
                <w:sz w:val="20"/>
                <w:szCs w:val="24"/>
              </w:rPr>
            </w:pPr>
          </w:p>
        </w:tc>
      </w:tr>
    </w:tbl>
    <w:p w:rsidR="00F06BC9" w:rsidRPr="00F06BC9" w:rsidRDefault="00F06BC9" w:rsidP="00F06BC9">
      <w:pPr>
        <w:rPr>
          <w:rFonts w:ascii="Times New Roman" w:hAnsi="Times New Roman" w:cs="Times New Roman"/>
          <w:sz w:val="24"/>
          <w:szCs w:val="24"/>
        </w:rPr>
      </w:pPr>
    </w:p>
    <w:p w:rsidR="00F06BC9" w:rsidRDefault="00F06BC9" w:rsidP="000F462C">
      <w:pPr>
        <w:rPr>
          <w:rFonts w:ascii="Times New Roman" w:hAnsi="Times New Roman" w:cs="Times New Roman"/>
          <w:sz w:val="24"/>
          <w:szCs w:val="24"/>
        </w:rPr>
      </w:pPr>
    </w:p>
    <w:p w:rsidR="000F462C" w:rsidRDefault="000F462C">
      <w:pPr>
        <w:rPr>
          <w:rFonts w:ascii="Times New Roman" w:hAnsi="Times New Roman" w:cs="Times New Roman"/>
          <w:sz w:val="24"/>
          <w:szCs w:val="24"/>
        </w:rPr>
      </w:pPr>
      <w:r>
        <w:rPr>
          <w:rFonts w:ascii="Times New Roman" w:hAnsi="Times New Roman" w:cs="Times New Roman"/>
          <w:sz w:val="24"/>
          <w:szCs w:val="24"/>
        </w:rPr>
        <w:br w:type="page"/>
      </w:r>
    </w:p>
    <w:p w:rsidR="00417D48" w:rsidRDefault="00417D48" w:rsidP="00417D48">
      <w:pPr>
        <w:pStyle w:val="Balk1"/>
      </w:pPr>
      <w:r>
        <w:lastRenderedPageBreak/>
        <w:t xml:space="preserve">Dönem 1 Ders Programı </w:t>
      </w:r>
    </w:p>
    <w:p w:rsidR="00417D48" w:rsidRPr="005B44C8" w:rsidRDefault="00417D48" w:rsidP="00417D48">
      <w:pPr>
        <w:rPr>
          <w:rFonts w:ascii="Times New Roman" w:hAnsi="Times New Roman" w:cs="Times New Roman"/>
          <w:sz w:val="24"/>
          <w:szCs w:val="24"/>
        </w:rPr>
      </w:pPr>
      <w:r>
        <w:rPr>
          <w:rFonts w:ascii="Times New Roman" w:hAnsi="Times New Roman" w:cs="Times New Roman"/>
          <w:sz w:val="24"/>
          <w:szCs w:val="24"/>
        </w:rPr>
        <w:t>Ders</w:t>
      </w:r>
      <w:r w:rsidRPr="005B44C8">
        <w:rPr>
          <w:rFonts w:ascii="Times New Roman" w:hAnsi="Times New Roman" w:cs="Times New Roman"/>
          <w:sz w:val="24"/>
          <w:szCs w:val="24"/>
        </w:rPr>
        <w:t xml:space="preserve"> programına </w:t>
      </w:r>
      <w:hyperlink r:id="rId11" w:history="1">
        <w:r w:rsidR="00F23119" w:rsidRPr="00C43998">
          <w:rPr>
            <w:rStyle w:val="Kpr"/>
            <w:rFonts w:ascii="Times New Roman" w:hAnsi="Times New Roman" w:cs="Times New Roman"/>
            <w:sz w:val="24"/>
            <w:szCs w:val="24"/>
          </w:rPr>
          <w:t>http://tip.sdu.edu.tr/tr/egitim-rehberi/2019-2020-ders-programi-10121s.html</w:t>
        </w:r>
      </w:hyperlink>
      <w:r>
        <w:rPr>
          <w:rStyle w:val="Kpr"/>
          <w:rFonts w:ascii="Times New Roman" w:hAnsi="Times New Roman" w:cs="Times New Roman"/>
          <w:sz w:val="24"/>
          <w:szCs w:val="24"/>
        </w:rPr>
        <w:t xml:space="preserve"> </w:t>
      </w:r>
      <w:r w:rsidRPr="005B44C8">
        <w:rPr>
          <w:rFonts w:ascii="Times New Roman" w:hAnsi="Times New Roman" w:cs="Times New Roman"/>
          <w:sz w:val="24"/>
          <w:szCs w:val="24"/>
        </w:rPr>
        <w:t xml:space="preserve">adresinden </w:t>
      </w:r>
      <w:r>
        <w:rPr>
          <w:rFonts w:ascii="Times New Roman" w:hAnsi="Times New Roman" w:cs="Times New Roman"/>
          <w:sz w:val="24"/>
          <w:szCs w:val="24"/>
        </w:rPr>
        <w:t xml:space="preserve">de </w:t>
      </w:r>
      <w:r w:rsidRPr="005B44C8">
        <w:rPr>
          <w:rFonts w:ascii="Times New Roman" w:hAnsi="Times New Roman" w:cs="Times New Roman"/>
          <w:sz w:val="24"/>
          <w:szCs w:val="24"/>
        </w:rPr>
        <w:t>ulaşılabilmektedir.</w:t>
      </w:r>
    </w:p>
    <w:p w:rsidR="00417D48" w:rsidRPr="00D57D68" w:rsidRDefault="00417D48" w:rsidP="00417D48">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417D48" w:rsidRPr="003139E2" w:rsidTr="00417D48">
        <w:tc>
          <w:tcPr>
            <w:tcW w:w="1294" w:type="dxa"/>
          </w:tcPr>
          <w:p w:rsidR="00417D48" w:rsidRPr="003139E2" w:rsidRDefault="00417D48" w:rsidP="00417D48">
            <w:pPr>
              <w:rPr>
                <w:rFonts w:ascii="Times New Roman" w:hAnsi="Times New Roman" w:cs="Times New Roman"/>
              </w:rPr>
            </w:pPr>
          </w:p>
        </w:tc>
        <w:tc>
          <w:tcPr>
            <w:tcW w:w="1294" w:type="dxa"/>
          </w:tcPr>
          <w:p w:rsidR="00417D48" w:rsidRPr="003139E2" w:rsidRDefault="00417D48" w:rsidP="00417D48">
            <w:pPr>
              <w:rPr>
                <w:rFonts w:ascii="Times New Roman" w:hAnsi="Times New Roman" w:cs="Times New Roman"/>
              </w:rPr>
            </w:pPr>
            <w:r w:rsidRPr="003139E2">
              <w:rPr>
                <w:rFonts w:ascii="Times New Roman" w:hAnsi="Times New Roman" w:cs="Times New Roman"/>
              </w:rPr>
              <w:t xml:space="preserve">Teorik ders </w:t>
            </w:r>
          </w:p>
        </w:tc>
        <w:tc>
          <w:tcPr>
            <w:tcW w:w="1294" w:type="dxa"/>
          </w:tcPr>
          <w:p w:rsidR="00417D48" w:rsidRPr="003139E2" w:rsidRDefault="00417D48" w:rsidP="00417D48">
            <w:pPr>
              <w:rPr>
                <w:rFonts w:ascii="Times New Roman" w:hAnsi="Times New Roman" w:cs="Times New Roman"/>
              </w:rPr>
            </w:pPr>
            <w:r w:rsidRPr="003139E2">
              <w:rPr>
                <w:rFonts w:ascii="Times New Roman" w:hAnsi="Times New Roman" w:cs="Times New Roman"/>
              </w:rPr>
              <w:t>Mesleki ve İletişim Ders Saati</w:t>
            </w:r>
          </w:p>
        </w:tc>
        <w:tc>
          <w:tcPr>
            <w:tcW w:w="1295" w:type="dxa"/>
          </w:tcPr>
          <w:p w:rsidR="00417D48" w:rsidRPr="003139E2" w:rsidRDefault="00417D48" w:rsidP="00417D48">
            <w:pPr>
              <w:rPr>
                <w:rFonts w:ascii="Times New Roman" w:hAnsi="Times New Roman" w:cs="Times New Roman"/>
              </w:rPr>
            </w:pPr>
            <w:r w:rsidRPr="003139E2">
              <w:rPr>
                <w:rFonts w:ascii="Times New Roman" w:hAnsi="Times New Roman" w:cs="Times New Roman"/>
              </w:rPr>
              <w:t xml:space="preserve">Uygulama Dersi </w:t>
            </w:r>
          </w:p>
        </w:tc>
        <w:tc>
          <w:tcPr>
            <w:tcW w:w="1295" w:type="dxa"/>
          </w:tcPr>
          <w:p w:rsidR="00417D48" w:rsidRPr="003139E2" w:rsidRDefault="004E3031" w:rsidP="00417D48">
            <w:pPr>
              <w:rPr>
                <w:rFonts w:ascii="Times New Roman" w:hAnsi="Times New Roman" w:cs="Times New Roman"/>
              </w:rPr>
            </w:pPr>
            <w:r w:rsidRPr="003139E2">
              <w:rPr>
                <w:rFonts w:ascii="Times New Roman" w:hAnsi="Times New Roman" w:cs="Times New Roman"/>
              </w:rPr>
              <w:t>Seminer Saati</w:t>
            </w:r>
          </w:p>
        </w:tc>
        <w:tc>
          <w:tcPr>
            <w:tcW w:w="1295" w:type="dxa"/>
          </w:tcPr>
          <w:p w:rsidR="00417D48" w:rsidRPr="003139E2" w:rsidRDefault="004E3031" w:rsidP="00417D48">
            <w:pPr>
              <w:rPr>
                <w:rFonts w:ascii="Times New Roman" w:hAnsi="Times New Roman" w:cs="Times New Roman"/>
              </w:rPr>
            </w:pPr>
            <w:r w:rsidRPr="003139E2">
              <w:rPr>
                <w:rFonts w:ascii="Times New Roman" w:hAnsi="Times New Roman" w:cs="Times New Roman"/>
              </w:rPr>
              <w:t>Serbest Saat</w:t>
            </w:r>
          </w:p>
        </w:tc>
        <w:tc>
          <w:tcPr>
            <w:tcW w:w="1295" w:type="dxa"/>
          </w:tcPr>
          <w:p w:rsidR="00417D48" w:rsidRPr="003139E2" w:rsidRDefault="00417D48" w:rsidP="00417D48">
            <w:pPr>
              <w:rPr>
                <w:rFonts w:ascii="Times New Roman" w:hAnsi="Times New Roman" w:cs="Times New Roman"/>
              </w:rPr>
            </w:pPr>
          </w:p>
        </w:tc>
      </w:tr>
      <w:tr w:rsidR="00417D48" w:rsidRPr="003139E2" w:rsidTr="00417D48">
        <w:tc>
          <w:tcPr>
            <w:tcW w:w="1294" w:type="dxa"/>
          </w:tcPr>
          <w:p w:rsidR="00417D48" w:rsidRPr="003139E2" w:rsidRDefault="004E3031" w:rsidP="00417D48">
            <w:pPr>
              <w:rPr>
                <w:rFonts w:ascii="Times New Roman" w:hAnsi="Times New Roman" w:cs="Times New Roman"/>
              </w:rPr>
            </w:pPr>
            <w:r w:rsidRPr="003139E2">
              <w:rPr>
                <w:rFonts w:ascii="Times New Roman" w:hAnsi="Times New Roman" w:cs="Times New Roman"/>
              </w:rPr>
              <w:t xml:space="preserve">Dönem 1 </w:t>
            </w:r>
          </w:p>
        </w:tc>
        <w:tc>
          <w:tcPr>
            <w:tcW w:w="1294" w:type="dxa"/>
          </w:tcPr>
          <w:p w:rsidR="00417D48" w:rsidRPr="003139E2" w:rsidRDefault="00DF6303" w:rsidP="00417D48">
            <w:pPr>
              <w:rPr>
                <w:rFonts w:ascii="Times New Roman" w:hAnsi="Times New Roman" w:cs="Times New Roman"/>
              </w:rPr>
            </w:pPr>
            <w:r w:rsidRPr="003139E2">
              <w:rPr>
                <w:rFonts w:ascii="Times New Roman" w:hAnsi="Times New Roman" w:cs="Times New Roman"/>
              </w:rPr>
              <w:t>780</w:t>
            </w:r>
          </w:p>
        </w:tc>
        <w:tc>
          <w:tcPr>
            <w:tcW w:w="1294" w:type="dxa"/>
          </w:tcPr>
          <w:p w:rsidR="00417D48" w:rsidRPr="003139E2" w:rsidRDefault="00A14ED2" w:rsidP="00417D48">
            <w:pPr>
              <w:rPr>
                <w:rFonts w:ascii="Times New Roman" w:hAnsi="Times New Roman" w:cs="Times New Roman"/>
              </w:rPr>
            </w:pPr>
            <w:r w:rsidRPr="003139E2">
              <w:rPr>
                <w:rFonts w:ascii="Times New Roman" w:hAnsi="Times New Roman" w:cs="Times New Roman"/>
              </w:rPr>
              <w:t>36</w:t>
            </w:r>
          </w:p>
        </w:tc>
        <w:tc>
          <w:tcPr>
            <w:tcW w:w="1295" w:type="dxa"/>
          </w:tcPr>
          <w:p w:rsidR="00417D48" w:rsidRPr="003139E2" w:rsidRDefault="00A14ED2" w:rsidP="00417D48">
            <w:pPr>
              <w:rPr>
                <w:rFonts w:ascii="Times New Roman" w:hAnsi="Times New Roman" w:cs="Times New Roman"/>
              </w:rPr>
            </w:pPr>
            <w:r w:rsidRPr="003139E2">
              <w:rPr>
                <w:rFonts w:ascii="Times New Roman" w:hAnsi="Times New Roman" w:cs="Times New Roman"/>
              </w:rPr>
              <w:t>366</w:t>
            </w:r>
          </w:p>
        </w:tc>
        <w:tc>
          <w:tcPr>
            <w:tcW w:w="1295" w:type="dxa"/>
          </w:tcPr>
          <w:p w:rsidR="00417D48" w:rsidRPr="003139E2" w:rsidRDefault="00A14ED2" w:rsidP="00417D48">
            <w:pPr>
              <w:rPr>
                <w:rFonts w:ascii="Times New Roman" w:hAnsi="Times New Roman" w:cs="Times New Roman"/>
              </w:rPr>
            </w:pPr>
            <w:r w:rsidRPr="003139E2">
              <w:rPr>
                <w:rFonts w:ascii="Times New Roman" w:hAnsi="Times New Roman" w:cs="Times New Roman"/>
              </w:rPr>
              <w:t>34</w:t>
            </w:r>
          </w:p>
        </w:tc>
        <w:tc>
          <w:tcPr>
            <w:tcW w:w="1295" w:type="dxa"/>
          </w:tcPr>
          <w:p w:rsidR="00417D48" w:rsidRPr="003139E2" w:rsidRDefault="00A14ED2" w:rsidP="00417D48">
            <w:pPr>
              <w:rPr>
                <w:rFonts w:ascii="Times New Roman" w:hAnsi="Times New Roman" w:cs="Times New Roman"/>
              </w:rPr>
            </w:pPr>
            <w:r w:rsidRPr="003139E2">
              <w:rPr>
                <w:rFonts w:ascii="Times New Roman" w:hAnsi="Times New Roman" w:cs="Times New Roman"/>
              </w:rPr>
              <w:t>246</w:t>
            </w:r>
          </w:p>
        </w:tc>
        <w:tc>
          <w:tcPr>
            <w:tcW w:w="1295" w:type="dxa"/>
          </w:tcPr>
          <w:p w:rsidR="00417D48" w:rsidRPr="003139E2" w:rsidRDefault="00417D48" w:rsidP="00417D48">
            <w:pPr>
              <w:rPr>
                <w:rFonts w:ascii="Times New Roman" w:hAnsi="Times New Roman" w:cs="Times New Roman"/>
              </w:rPr>
            </w:pPr>
          </w:p>
        </w:tc>
      </w:tr>
    </w:tbl>
    <w:p w:rsidR="00417D48" w:rsidRPr="003139E2" w:rsidRDefault="00417D48" w:rsidP="00417D48">
      <w:pPr>
        <w:rPr>
          <w:rFonts w:ascii="Times New Roman" w:hAnsi="Times New Roman" w:cs="Times New Roman"/>
        </w:rPr>
      </w:pPr>
    </w:p>
    <w:p w:rsidR="00417D48" w:rsidRPr="003139E2" w:rsidRDefault="00780D43" w:rsidP="004430BF">
      <w:pPr>
        <w:pStyle w:val="Balk1"/>
        <w:rPr>
          <w:b w:val="0"/>
          <w:sz w:val="22"/>
          <w:szCs w:val="22"/>
        </w:rPr>
      </w:pPr>
      <w:r w:rsidRPr="003139E2">
        <w:rPr>
          <w:sz w:val="22"/>
          <w:szCs w:val="22"/>
        </w:rPr>
        <w:t>Dönem 1 Kurul 1</w:t>
      </w:r>
      <w:r w:rsidR="00D87083" w:rsidRPr="003139E2">
        <w:rPr>
          <w:sz w:val="22"/>
          <w:szCs w:val="22"/>
        </w:rPr>
        <w:t xml:space="preserve"> Temel Bilimlere Giriş ve Hücre</w:t>
      </w:r>
      <w:r w:rsidR="004430BF" w:rsidRPr="003139E2">
        <w:rPr>
          <w:sz w:val="22"/>
          <w:szCs w:val="22"/>
        </w:rPr>
        <w:t xml:space="preserve"> (</w:t>
      </w:r>
      <w:r w:rsidR="004430BF" w:rsidRPr="003139E2">
        <w:rPr>
          <w:b w:val="0"/>
          <w:sz w:val="22"/>
          <w:szCs w:val="22"/>
        </w:rPr>
        <w:t>8 hafta)</w:t>
      </w: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4430BF" w:rsidRPr="003139E2" w:rsidTr="002C7ECA">
        <w:tc>
          <w:tcPr>
            <w:tcW w:w="1294" w:type="dxa"/>
          </w:tcPr>
          <w:p w:rsidR="004430BF" w:rsidRPr="003139E2" w:rsidRDefault="004430BF" w:rsidP="002C7ECA">
            <w:pPr>
              <w:rPr>
                <w:rFonts w:ascii="Times New Roman" w:hAnsi="Times New Roman" w:cs="Times New Roman"/>
              </w:rPr>
            </w:pPr>
          </w:p>
        </w:tc>
        <w:tc>
          <w:tcPr>
            <w:tcW w:w="1294" w:type="dxa"/>
          </w:tcPr>
          <w:p w:rsidR="004430BF" w:rsidRPr="003139E2" w:rsidRDefault="004430BF" w:rsidP="002C7ECA">
            <w:pPr>
              <w:rPr>
                <w:rFonts w:ascii="Times New Roman" w:hAnsi="Times New Roman" w:cs="Times New Roman"/>
              </w:rPr>
            </w:pPr>
            <w:r w:rsidRPr="003139E2">
              <w:rPr>
                <w:rFonts w:ascii="Times New Roman" w:hAnsi="Times New Roman" w:cs="Times New Roman"/>
              </w:rPr>
              <w:t xml:space="preserve">Teorik ders </w:t>
            </w:r>
          </w:p>
        </w:tc>
        <w:tc>
          <w:tcPr>
            <w:tcW w:w="1294" w:type="dxa"/>
          </w:tcPr>
          <w:p w:rsidR="004430BF" w:rsidRPr="003139E2" w:rsidRDefault="004430BF" w:rsidP="002C7ECA">
            <w:pPr>
              <w:rPr>
                <w:rFonts w:ascii="Times New Roman" w:hAnsi="Times New Roman" w:cs="Times New Roman"/>
              </w:rPr>
            </w:pPr>
            <w:r w:rsidRPr="003139E2">
              <w:rPr>
                <w:rFonts w:ascii="Times New Roman" w:hAnsi="Times New Roman" w:cs="Times New Roman"/>
              </w:rPr>
              <w:t xml:space="preserve">Mesleki ve İletişim </w:t>
            </w:r>
            <w:r w:rsidR="004E3031" w:rsidRPr="003139E2">
              <w:rPr>
                <w:rFonts w:ascii="Times New Roman" w:hAnsi="Times New Roman" w:cs="Times New Roman"/>
              </w:rPr>
              <w:t xml:space="preserve">Becerileri </w:t>
            </w:r>
            <w:r w:rsidRPr="003139E2">
              <w:rPr>
                <w:rFonts w:ascii="Times New Roman" w:hAnsi="Times New Roman" w:cs="Times New Roman"/>
              </w:rPr>
              <w:t>Ders Saati</w:t>
            </w:r>
          </w:p>
        </w:tc>
        <w:tc>
          <w:tcPr>
            <w:tcW w:w="1295" w:type="dxa"/>
          </w:tcPr>
          <w:p w:rsidR="004430BF" w:rsidRPr="003139E2" w:rsidRDefault="004430BF" w:rsidP="002C7ECA">
            <w:pPr>
              <w:rPr>
                <w:rFonts w:ascii="Times New Roman" w:hAnsi="Times New Roman" w:cs="Times New Roman"/>
              </w:rPr>
            </w:pPr>
            <w:r w:rsidRPr="003139E2">
              <w:rPr>
                <w:rFonts w:ascii="Times New Roman" w:hAnsi="Times New Roman" w:cs="Times New Roman"/>
              </w:rPr>
              <w:t xml:space="preserve">Uygulama Dersi </w:t>
            </w:r>
          </w:p>
        </w:tc>
        <w:tc>
          <w:tcPr>
            <w:tcW w:w="1295" w:type="dxa"/>
          </w:tcPr>
          <w:p w:rsidR="004430BF" w:rsidRPr="003139E2" w:rsidRDefault="004430BF" w:rsidP="002C7ECA">
            <w:pPr>
              <w:rPr>
                <w:rFonts w:ascii="Times New Roman" w:hAnsi="Times New Roman" w:cs="Times New Roman"/>
              </w:rPr>
            </w:pPr>
            <w:r w:rsidRPr="003139E2">
              <w:rPr>
                <w:rFonts w:ascii="Times New Roman" w:hAnsi="Times New Roman" w:cs="Times New Roman"/>
              </w:rPr>
              <w:t>Seminer Saati</w:t>
            </w:r>
          </w:p>
        </w:tc>
        <w:tc>
          <w:tcPr>
            <w:tcW w:w="1295" w:type="dxa"/>
          </w:tcPr>
          <w:p w:rsidR="004430BF" w:rsidRPr="003139E2" w:rsidRDefault="002C7ECA" w:rsidP="002C7ECA">
            <w:pPr>
              <w:rPr>
                <w:rFonts w:ascii="Times New Roman" w:hAnsi="Times New Roman" w:cs="Times New Roman"/>
              </w:rPr>
            </w:pPr>
            <w:r w:rsidRPr="003139E2">
              <w:rPr>
                <w:rFonts w:ascii="Times New Roman" w:hAnsi="Times New Roman" w:cs="Times New Roman"/>
              </w:rPr>
              <w:t>Serbest Saat</w:t>
            </w:r>
          </w:p>
        </w:tc>
        <w:tc>
          <w:tcPr>
            <w:tcW w:w="1295" w:type="dxa"/>
          </w:tcPr>
          <w:p w:rsidR="004430BF" w:rsidRPr="003139E2" w:rsidRDefault="004430BF" w:rsidP="002C7ECA">
            <w:pPr>
              <w:rPr>
                <w:rFonts w:ascii="Times New Roman" w:hAnsi="Times New Roman" w:cs="Times New Roman"/>
              </w:rPr>
            </w:pPr>
          </w:p>
        </w:tc>
      </w:tr>
      <w:tr w:rsidR="004430BF" w:rsidRPr="003139E2" w:rsidTr="002C7ECA">
        <w:tc>
          <w:tcPr>
            <w:tcW w:w="1294" w:type="dxa"/>
          </w:tcPr>
          <w:p w:rsidR="004430BF" w:rsidRPr="003139E2" w:rsidRDefault="004430BF" w:rsidP="002C7ECA">
            <w:pPr>
              <w:rPr>
                <w:rFonts w:ascii="Times New Roman" w:hAnsi="Times New Roman" w:cs="Times New Roman"/>
              </w:rPr>
            </w:pPr>
            <w:r w:rsidRPr="003139E2">
              <w:rPr>
                <w:rFonts w:ascii="Times New Roman" w:hAnsi="Times New Roman" w:cs="Times New Roman"/>
              </w:rPr>
              <w:t>Temel Bilimlere Giriş ve Hücre</w:t>
            </w:r>
          </w:p>
        </w:tc>
        <w:tc>
          <w:tcPr>
            <w:tcW w:w="1294" w:type="dxa"/>
          </w:tcPr>
          <w:p w:rsidR="004430BF" w:rsidRPr="003139E2" w:rsidRDefault="005F4B71" w:rsidP="002C7ECA">
            <w:pPr>
              <w:rPr>
                <w:rFonts w:ascii="Times New Roman" w:hAnsi="Times New Roman" w:cs="Times New Roman"/>
              </w:rPr>
            </w:pPr>
            <w:r w:rsidRPr="003139E2">
              <w:rPr>
                <w:rFonts w:ascii="Times New Roman" w:hAnsi="Times New Roman" w:cs="Times New Roman"/>
              </w:rPr>
              <w:t>192 saat</w:t>
            </w:r>
          </w:p>
        </w:tc>
        <w:tc>
          <w:tcPr>
            <w:tcW w:w="1294" w:type="dxa"/>
          </w:tcPr>
          <w:p w:rsidR="004430BF" w:rsidRPr="003139E2" w:rsidRDefault="002C7ECA" w:rsidP="002C7ECA">
            <w:pPr>
              <w:rPr>
                <w:rFonts w:ascii="Times New Roman" w:hAnsi="Times New Roman" w:cs="Times New Roman"/>
              </w:rPr>
            </w:pPr>
            <w:r w:rsidRPr="003139E2">
              <w:rPr>
                <w:rFonts w:ascii="Times New Roman" w:hAnsi="Times New Roman" w:cs="Times New Roman"/>
              </w:rPr>
              <w:t>8</w:t>
            </w:r>
            <w:r w:rsidR="005F4B71" w:rsidRPr="003139E2">
              <w:rPr>
                <w:rFonts w:ascii="Times New Roman" w:hAnsi="Times New Roman" w:cs="Times New Roman"/>
              </w:rPr>
              <w:t xml:space="preserve"> saat</w:t>
            </w:r>
          </w:p>
        </w:tc>
        <w:tc>
          <w:tcPr>
            <w:tcW w:w="1295" w:type="dxa"/>
          </w:tcPr>
          <w:p w:rsidR="004430BF" w:rsidRPr="003139E2" w:rsidRDefault="005F4B71" w:rsidP="002C7ECA">
            <w:pPr>
              <w:rPr>
                <w:rFonts w:ascii="Times New Roman" w:hAnsi="Times New Roman" w:cs="Times New Roman"/>
              </w:rPr>
            </w:pPr>
            <w:r w:rsidRPr="003139E2">
              <w:rPr>
                <w:rFonts w:ascii="Times New Roman" w:hAnsi="Times New Roman" w:cs="Times New Roman"/>
              </w:rPr>
              <w:t>72</w:t>
            </w:r>
            <w:r w:rsidR="002C7ECA" w:rsidRPr="003139E2">
              <w:rPr>
                <w:rFonts w:ascii="Times New Roman" w:hAnsi="Times New Roman" w:cs="Times New Roman"/>
              </w:rPr>
              <w:t xml:space="preserve"> saat</w:t>
            </w:r>
          </w:p>
        </w:tc>
        <w:tc>
          <w:tcPr>
            <w:tcW w:w="1295" w:type="dxa"/>
          </w:tcPr>
          <w:p w:rsidR="004430BF" w:rsidRPr="003139E2" w:rsidRDefault="005F4B71" w:rsidP="002C7ECA">
            <w:pPr>
              <w:rPr>
                <w:rFonts w:ascii="Times New Roman" w:hAnsi="Times New Roman" w:cs="Times New Roman"/>
              </w:rPr>
            </w:pPr>
            <w:r w:rsidRPr="003139E2">
              <w:rPr>
                <w:rFonts w:ascii="Times New Roman" w:hAnsi="Times New Roman" w:cs="Times New Roman"/>
              </w:rPr>
              <w:t>4 saat</w:t>
            </w:r>
          </w:p>
        </w:tc>
        <w:tc>
          <w:tcPr>
            <w:tcW w:w="1295" w:type="dxa"/>
          </w:tcPr>
          <w:p w:rsidR="004430BF" w:rsidRPr="003139E2" w:rsidRDefault="005F4B71" w:rsidP="002C7ECA">
            <w:pPr>
              <w:rPr>
                <w:rFonts w:ascii="Times New Roman" w:hAnsi="Times New Roman" w:cs="Times New Roman"/>
              </w:rPr>
            </w:pPr>
            <w:r w:rsidRPr="003139E2">
              <w:rPr>
                <w:rFonts w:ascii="Times New Roman" w:hAnsi="Times New Roman" w:cs="Times New Roman"/>
              </w:rPr>
              <w:t>56</w:t>
            </w:r>
            <w:r w:rsidR="002C7ECA" w:rsidRPr="003139E2">
              <w:rPr>
                <w:rFonts w:ascii="Times New Roman" w:hAnsi="Times New Roman" w:cs="Times New Roman"/>
              </w:rPr>
              <w:t xml:space="preserve"> saat</w:t>
            </w:r>
          </w:p>
        </w:tc>
        <w:tc>
          <w:tcPr>
            <w:tcW w:w="1295" w:type="dxa"/>
          </w:tcPr>
          <w:p w:rsidR="004430BF" w:rsidRPr="003139E2" w:rsidRDefault="004430BF" w:rsidP="002C7ECA">
            <w:pPr>
              <w:rPr>
                <w:rFonts w:ascii="Times New Roman" w:hAnsi="Times New Roman" w:cs="Times New Roman"/>
              </w:rPr>
            </w:pPr>
          </w:p>
        </w:tc>
      </w:tr>
    </w:tbl>
    <w:p w:rsidR="004430BF" w:rsidRPr="004430BF" w:rsidRDefault="004430BF" w:rsidP="004430BF"/>
    <w:p w:rsidR="000F462C" w:rsidRPr="000F462C" w:rsidRDefault="000F462C" w:rsidP="00D87083">
      <w:pPr>
        <w:pStyle w:val="Balk2"/>
      </w:pPr>
      <w:r w:rsidRPr="000F462C">
        <w:t>Amaç ve Hedefleri:</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Hücre kavramını, hücrenin bölümlerini, organelleri ve hücre iskeletini bilir. </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Plazma membranının yapısını ve membrandan madde transportunu bilir.</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ücreler arası bağlantıları, sinyal iletimini, hücre döngüsünü kavrar.</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istolojinin temel ilkelerini ve pratikte kullanılan temel teknikleri bilir.</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ücre yüzey farklılaşmalarını bilir</w:t>
      </w:r>
      <w:r w:rsidR="00F23119">
        <w:rPr>
          <w:rFonts w:ascii="Times New Roman" w:hAnsi="Times New Roman" w:cs="Times New Roman"/>
          <w:sz w:val="24"/>
          <w:szCs w:val="24"/>
        </w:rPr>
        <w:t xml:space="preserve"> </w:t>
      </w:r>
      <w:r w:rsidRPr="000F462C">
        <w:rPr>
          <w:rFonts w:ascii="Times New Roman" w:hAnsi="Times New Roman" w:cs="Times New Roman"/>
          <w:sz w:val="24"/>
          <w:szCs w:val="24"/>
        </w:rPr>
        <w:t xml:space="preserve">ve mikroskopta ayırt edebilir. </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ücre homeostazını ve membran potansiyelini bilir.</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Tıp tarihindeki başarılı isimleri rol model alarak gelişimine katkıda bulunur.</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Organik kimyanın temel ilkeleri, organik bileşiklerin özelliklerini, biyolojik moleküllerin kimyasal yapı ve özellikleri iyi anlaşılması için atom ve molekül yapısını, periyodik çizelgeyi, kimyasal bağları, kimyasal dengeyi, fonksiyonel grup ve steroizomeri kavramını bilir.</w:t>
      </w:r>
    </w:p>
    <w:p w:rsid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Biyokimyanın önemini, hayatın moleküler düzeyde açıklanmasını, sağlığın korunmasını, hastalıkların anlaşılmasındaki rolünü kavrar. </w:t>
      </w:r>
    </w:p>
    <w:p w:rsidR="00A153C9" w:rsidRPr="000F462C" w:rsidRDefault="00A153C9" w:rsidP="00F23119">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Karbonhidratların, lipidlerin, proteinlerin ve nükleik asitlerin yapısını, içeriğini bilir. Fizyolojik öneme sahip karbohidrat, lipid, proteinleri açıklar.</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Tıp, sağlık ve sağlık hizmetleri kavramlarını bilir, tıp tarihinde dönemlerindeki gelişmeleri açıklar.</w:t>
      </w:r>
    </w:p>
    <w:p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Laboratuarda uyulması gereken kuralları bilir, laboratuardaki malzemeleri ve nasıl kullanacağını bilir.  </w:t>
      </w:r>
    </w:p>
    <w:p w:rsidR="00F06BC9"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Mikroskobu, mikroskop çeşitlerini bilir ve kullanma becerisini kazanır.</w:t>
      </w:r>
    </w:p>
    <w:p w:rsidR="00E9636E" w:rsidRPr="00200249" w:rsidRDefault="00E9636E" w:rsidP="00D87083">
      <w:pPr>
        <w:pStyle w:val="Balk2"/>
      </w:pPr>
      <w:r w:rsidRPr="005B44C8">
        <w:lastRenderedPageBreak/>
        <w:t>Öğrenme Hedefleri:</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lojinin tanımını yap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ık kullanılan histokimyasal teknik basamaklarını sayar ve özel boyaların özelliklerini say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rokaryot ve ökaryot hücrelerin yapısal ve fonksiyonel özellikler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istem kavramını bilir. Açık sistem ve Kapalı sistem arasındaki farkları açıklar. Biyoelektrik ile ilgili uluslararası standart birimleri bilir ve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kimyasal teknikleri kullanarak örnek preparat yapım protokollerini öğrenir. / Yeni ortama uyum sorunlarını öğrenir ve bunlarla başetme beceris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kimyasal makromolekülleri ve bu moleküllerin yapı taşlarını ve medikal önemini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Ökaryotik hücre zarının ve glikokaliksin yapısını ve fonksiyonel özellikler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Tıp ve edebiyatın ilişkisini tartışır. </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Atomun yapısını, kimyasal bağları ve biyomoleküllerdeki önem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tarihinin dayandığı kaynakları, bilimsel araştırmalardaki temel aşamaları ve metodolojiy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sağlık ve sağlık hizmetleri kavramlarını özetler, tıp tarihinde dönemleri ve tababet anlayışında gelişmeler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Zardan madde taşınımında görev alan taşıyıcı, kanal ve pompa proteinlerin özellikleri ile ozmos, diffüzyon, primer ve sekanoder aktif taşınımı karşılaştır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uyun biyofiziksel özelliklerini, hücre ve canlılar için önemini, vücuttaki dağılımını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Elektriksel ve kimyasal gradiyent kavramlarını bilir. Elektrolitlerin görevlerini, ekstraselüler ve intraselüler dağılımlarını ve homeostazisin korunmasındaki önem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fakültesi mezunundan beklenen rolleri kavr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kimyasal teknikleri kullanarak örnek preparat yapım protokollerini öğrenir. / Yeni ortama uyum sorunlarını öğrenir ve bunlarla başetme beceris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Organik kimyada temel kavramları tanımlar ve bu kavramların biyokimya ile ilişkisini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Zardan madde taşınımında görev alan taşıyıcı, kanal ve pompa proteinlerin özellikleri ile ozmos, diffüzyon, primer ve sekanoder aktif taşınımı karşılaştır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ve Sanat ilişkisini tartış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özelti ve konsantrasyon kavramlarını açıklar. Biyokimya analizlerinde kullanılan solüsyonları sınıflandırır ve hazırlanışı hakkında örnekler seç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u ve asit-baz kavramlarını sınıflandırır, biyolojik sistemlerde ki asit baz kavramlarına örnekler veri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Çin, Hint, Mısır, Mezopotamya, Grek ve Roma tıbbının özelliklerini açıklar, ünlü hekimleri listeler ve günümüz tıbbına katkılarını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itoplazma ve sitozolün yapısı hakkında bilgi sahibi olur,  hücre iskelet elemanları olan aktin filamentlerin, ara filamentlerin ve mikrotübüllerin yapı ve fonksiyonlarını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zarının yapısal ve fonksiyonel özelliklerini bilir. İyon kanallarını sınıflandırır. Hücre zarı iyon kanalları ve iyon pompalarının maddelerin pasif ve aktif taşınmasındakini rolünü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Mikroskop çeşitlerini tanır ve çalışma prensiplerini bilir. / Oral rehidratasyon sıvısı örneğinden yola çıkarak konsantrasyonu ifade eden molari</w:t>
      </w:r>
      <w:r w:rsidR="00D62E18">
        <w:rPr>
          <w:rFonts w:ascii="Times New Roman" w:hAnsi="Times New Roman" w:cs="Times New Roman"/>
          <w:sz w:val="24"/>
          <w:szCs w:val="24"/>
        </w:rPr>
        <w:t xml:space="preserve">te, normalite ve </w:t>
      </w:r>
      <w:r w:rsidRPr="008C639C">
        <w:rPr>
          <w:rFonts w:ascii="Times New Roman" w:hAnsi="Times New Roman" w:cs="Times New Roman"/>
          <w:sz w:val="24"/>
          <w:szCs w:val="24"/>
        </w:rPr>
        <w:t>% çözelti kavramlarını tanımlar. Hassas terazi kullanma ve çözelti hazırlama uygulamalarını yap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Farklı boyama yöntemleri ile dokuları mikroskop altında ayırt eder. / Kendini yönetme becerisinin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H kavramını açıklar ve tampon sistemlerinin özelliklerini ve fizyolojik tampon sistemlerin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itoplazma ve sitosolün yapısı hakkında bilgi sahibi olur,  hücre iskelet elemanları olan aktin filamentlerin, ara filamentlerin ve mikrotübüllerin yapı ve fonksiyonlarını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ile insan bilimlerinin ilişkisini tartış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Karbonhidratların yapı taşlarını, basitten komplekse biyolojik sistemlerde fizyolojik önemi olan tipleri ve temel özelliklerin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slam kültür ve medeniyetinde tababeti tanımlar, ünlü hekimleri listeler ve Müslümanların günümüz tıbbına katkılarını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Avrupa’nın karanlık çağındaki olumsuz tıp anlayışını, bunun nasıl değiştiğini özetler, ünlü hekimleri ve tıbba katkı sağlayan bilim insanlarını listeler, Avrupa’daki ilk tıp okullarına örnek verir.</w:t>
      </w:r>
    </w:p>
    <w:p w:rsidR="00E9636E" w:rsidRPr="00617BC3" w:rsidRDefault="00E9636E" w:rsidP="00617BC3">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ta İnsan Bil.</w:t>
      </w:r>
      <w:r w:rsidR="00617BC3">
        <w:rPr>
          <w:rFonts w:ascii="Times New Roman" w:hAnsi="Times New Roman" w:cs="Times New Roman"/>
          <w:sz w:val="24"/>
          <w:szCs w:val="24"/>
        </w:rPr>
        <w:t xml:space="preserve"> </w:t>
      </w:r>
      <w:r w:rsidRPr="008C639C">
        <w:rPr>
          <w:rFonts w:ascii="Times New Roman" w:hAnsi="Times New Roman" w:cs="Times New Roman"/>
          <w:sz w:val="24"/>
          <w:szCs w:val="24"/>
        </w:rPr>
        <w:t xml:space="preserve">ve Sanat : </w:t>
      </w:r>
      <w:r w:rsidR="00617BC3" w:rsidRPr="008C639C">
        <w:rPr>
          <w:rFonts w:ascii="Times New Roman" w:hAnsi="Times New Roman" w:cs="Times New Roman"/>
          <w:sz w:val="24"/>
          <w:szCs w:val="24"/>
        </w:rPr>
        <w:t>Tıp ve resim sanatının ilişkisini tartışır.</w:t>
      </w:r>
    </w:p>
    <w:p w:rsidR="00E9636E" w:rsidRPr="00617BC3" w:rsidRDefault="00617BC3" w:rsidP="00617BC3">
      <w:pPr>
        <w:pStyle w:val="ListeParagraf"/>
        <w:numPr>
          <w:ilvl w:val="0"/>
          <w:numId w:val="2"/>
        </w:numPr>
        <w:spacing w:before="240" w:after="0" w:line="240" w:lineRule="atLeast"/>
        <w:jc w:val="both"/>
        <w:rPr>
          <w:rFonts w:ascii="Times New Roman" w:hAnsi="Times New Roman" w:cs="Times New Roman"/>
          <w:sz w:val="24"/>
          <w:szCs w:val="24"/>
        </w:rPr>
      </w:pPr>
      <w:r>
        <w:rPr>
          <w:rFonts w:ascii="Times New Roman" w:hAnsi="Times New Roman" w:cs="Times New Roman"/>
          <w:sz w:val="24"/>
          <w:szCs w:val="24"/>
        </w:rPr>
        <w:t>Biyokimya</w:t>
      </w:r>
      <w:r w:rsidR="00E9636E" w:rsidRPr="008C639C">
        <w:rPr>
          <w:rFonts w:ascii="Times New Roman" w:hAnsi="Times New Roman" w:cs="Times New Roman"/>
          <w:sz w:val="24"/>
          <w:szCs w:val="24"/>
        </w:rPr>
        <w:t>: Lipidlerin yapı</w:t>
      </w:r>
      <w:r>
        <w:rPr>
          <w:rFonts w:ascii="Times New Roman" w:hAnsi="Times New Roman" w:cs="Times New Roman"/>
          <w:sz w:val="24"/>
          <w:szCs w:val="24"/>
        </w:rPr>
        <w:t>sını, b</w:t>
      </w:r>
      <w:r w:rsidRPr="008C639C">
        <w:rPr>
          <w:rFonts w:ascii="Times New Roman" w:hAnsi="Times New Roman" w:cs="Times New Roman"/>
          <w:sz w:val="24"/>
          <w:szCs w:val="24"/>
        </w:rPr>
        <w:t xml:space="preserve">asit ve kompleks lipidleri </w:t>
      </w:r>
      <w:r>
        <w:rPr>
          <w:rFonts w:ascii="Times New Roman" w:hAnsi="Times New Roman" w:cs="Times New Roman"/>
          <w:sz w:val="24"/>
          <w:szCs w:val="24"/>
        </w:rPr>
        <w:t xml:space="preserve">vücutta sentezlenen ve diet ile alınması zorunlu olan lipidleri bilir. Lipidlerin yapılarına göre vücutta dağılımını ve fonksiyonunu açıklar. </w:t>
      </w:r>
    </w:p>
    <w:p w:rsidR="00E9636E" w:rsidRPr="008C639C" w:rsidRDefault="00617BC3" w:rsidP="00E9636E">
      <w:pPr>
        <w:pStyle w:val="ListeParagraf"/>
        <w:numPr>
          <w:ilvl w:val="0"/>
          <w:numId w:val="2"/>
        </w:numPr>
        <w:spacing w:before="240" w:after="0" w:line="240" w:lineRule="atLeast"/>
        <w:jc w:val="both"/>
        <w:rPr>
          <w:rFonts w:ascii="Times New Roman" w:hAnsi="Times New Roman" w:cs="Times New Roman"/>
          <w:sz w:val="24"/>
          <w:szCs w:val="24"/>
        </w:rPr>
      </w:pPr>
      <w:r>
        <w:rPr>
          <w:rFonts w:ascii="Times New Roman" w:hAnsi="Times New Roman" w:cs="Times New Roman"/>
          <w:sz w:val="24"/>
          <w:szCs w:val="24"/>
        </w:rPr>
        <w:t>Tıp Tarihi ve Etik</w:t>
      </w:r>
      <w:r w:rsidR="00E9636E" w:rsidRPr="008C639C">
        <w:rPr>
          <w:rFonts w:ascii="Times New Roman" w:hAnsi="Times New Roman" w:cs="Times New Roman"/>
          <w:sz w:val="24"/>
          <w:szCs w:val="24"/>
        </w:rPr>
        <w:t>: XIX. Yüzyılda Tıpta Önemli Gelişm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ekirdek zar yapısını ve zardan madde taşınımı bilir, çekirdekciğin yapısı ve fonksiyonel özellikler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Denge potansiyeli oluşumunu ve önemini ve hücre zarından madde taşınımının biyofiziksel temellere dayalı denklemlerle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membranının pasif ve aktif davranış özelliklerini, istirahat memran potansiyelinin, aksiyon potansiyelini ve sinaptik potansiyelleri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Farklı boyama yöntemleri ile dokuları mikroskop altında ayırt eder. / Kendini yönetme becerisinin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rotein yapı taşlarını ve biyolojik sistemlerde basitten komplekse yapılanması açıklar ve fizyolojik öneme sahip proteinlere örnekler say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Ribozomal yapıları ve fonksiyonel özellikleri açıklar, Endoplazmik retikulumun yapısal ve fonksiyonel özellikleri bilerek ko-translasyonel taşınım, post-translasyonel taşınımın farklarını ayırt ed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Mikrobun keşfinden X-Işının keşfine XIX. yüzyıl tıbbındaki önemli gelişmeleri açıkla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ta X-Işının teşhis ve tedavide kullanımından psikanalizin keşfine XX. yüzyıl tıbbının önemli özelliklerini yorumla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Golginin yapısal ve fonksiyonel özellikleri ile sisternalarda gerçekleştirilen modifikasyonunları açıklar. Lizozomal içerik ve zar yapısı hakkında bilgi sahibi olarak, lizozomal proteinlerin hangi özelliklere sahip olmaları gerektiğin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zarı eşdeğer devresindeki devre elemeanlarını ve görevlerini tanımlar. Hücre Kapasitansının önem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yon kanal bozukluklarına bağlı hastalık oluşum mekanizmları ve iyon kanalı akımlarının ölçülmesinde Patc</w:t>
      </w:r>
      <w:r w:rsidR="00D62E18">
        <w:rPr>
          <w:rFonts w:ascii="Times New Roman" w:hAnsi="Times New Roman" w:cs="Times New Roman"/>
          <w:sz w:val="24"/>
          <w:szCs w:val="24"/>
        </w:rPr>
        <w:t>h</w:t>
      </w:r>
      <w:r w:rsidRPr="008C639C">
        <w:rPr>
          <w:rFonts w:ascii="Times New Roman" w:hAnsi="Times New Roman" w:cs="Times New Roman"/>
          <w:sz w:val="24"/>
          <w:szCs w:val="24"/>
        </w:rPr>
        <w:t>clamp tekniğinin önem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şık mikroskobunu detaylı bir şekilde kullanmayı bilir ve farklı örnekler ile kullanabilir. / Volumetrik metod kullanarak, konsantrasyonu bilinmeyen asit ya da baz solüsyonun, konsantrasyonunu hesap ed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şekillerini mikroskop altında ayırt eder. / Temel iletişim becerilerini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emel iletişim becerilerini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eroksizomların yapısal ve fonksiyonel özelliklerini açıklar, peroksizomal hastalıklar hakkında örnekler verir. Mitokondrinin yapısal ve fonksiyonel özelliklerini açıklar, mitokondri</w:t>
      </w:r>
      <w:r w:rsidR="00D62E18">
        <w:rPr>
          <w:rFonts w:ascii="Times New Roman" w:hAnsi="Times New Roman" w:cs="Times New Roman"/>
          <w:sz w:val="24"/>
          <w:szCs w:val="24"/>
        </w:rPr>
        <w:t>y</w:t>
      </w:r>
      <w:r w:rsidRPr="008C639C">
        <w:rPr>
          <w:rFonts w:ascii="Times New Roman" w:hAnsi="Times New Roman" w:cs="Times New Roman"/>
          <w:sz w:val="24"/>
          <w:szCs w:val="24"/>
        </w:rPr>
        <w:t>al genom yapısını ve mitokondrial hastalıkları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ve tiyatro sanatının ilişkisini tartış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Nükleik asilerin yapısını, biyolojik sistemlerde dağılımı ve görevlerin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elçuklular ve Osmanlılarda tıbba verilen önemi, darüşşifaları ve tıp eğitimini yorumla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ürk tıbbının Batı’ya açılma ve modernleşme sürecini özetler, ilk modern Türk tıp okullarını ve eğitimini yorumla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şık mikroskobunu detaylı bir şekilde kullanmayı bilir ve farklı örnekler ile kullanabilir. / Volumetrik metod kullanarak, konsantrasyonu bilinmeyen asit ya da baz solüsyonun, konsantrasyonunu hesap ed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şekillerini mikroskop altında ayırt eder. / Temel iletişim becerilerini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emel iletişim becerilerini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enerjetikleri listeler ve metabolik olaylardaki ATP döngüsü ile karşılaştır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lojik sistemlerdeki membranların ve transportun sınıflarını sayar, yapılarını ve özellikler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Adezyon molekül çeşitlerini, lokalizasyonlarını ve fonksiyonlarını açıklar. Hücreler arası bağlantıları ve ekstraselüler matriks bileşenlerini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de görülen yüzey farklılaşma tiplerini ve yapısal özelliklerini öğreni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Kaplı veziküler yapıları tanımlar, hücre içi fonksiyonlarını açıklar. LDL ve transferrinin veziküler taşınımını özet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stiklal Harbi’nde sunulan sağlık hizmetlerini açıklar, Cumhuriyetin ilk yıllarında sağlık alanında yapılan çalışmaları yorumlar, tıp eğitimini özetle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Tıp teknolojilerinde yaşanan gelişmeleri söyler.</w:t>
      </w:r>
    </w:p>
    <w:p w:rsidR="00E9636E" w:rsidRDefault="00E9636E" w:rsidP="00E9636E">
      <w:pPr>
        <w:pStyle w:val="ListeParagraf"/>
        <w:numPr>
          <w:ilvl w:val="0"/>
          <w:numId w:val="2"/>
        </w:numPr>
        <w:spacing w:before="240" w:after="0" w:line="240" w:lineRule="atLeast"/>
        <w:ind w:left="0" w:firstLine="360"/>
        <w:jc w:val="both"/>
        <w:rPr>
          <w:rFonts w:ascii="Times New Roman" w:hAnsi="Times New Roman" w:cs="Times New Roman"/>
          <w:sz w:val="24"/>
          <w:szCs w:val="24"/>
        </w:rPr>
      </w:pPr>
      <w:r w:rsidRPr="008C639C">
        <w:rPr>
          <w:rFonts w:ascii="Times New Roman" w:hAnsi="Times New Roman" w:cs="Times New Roman"/>
          <w:sz w:val="24"/>
          <w:szCs w:val="24"/>
        </w:rPr>
        <w:t>Hücre yüzey farklılaşmalarını mikroskop altında ayrıt ed</w:t>
      </w:r>
      <w:r>
        <w:rPr>
          <w:rFonts w:ascii="Times New Roman" w:hAnsi="Times New Roman" w:cs="Times New Roman"/>
          <w:sz w:val="24"/>
          <w:szCs w:val="24"/>
        </w:rPr>
        <w:t>er.</w:t>
      </w:r>
    </w:p>
    <w:p w:rsidR="00417D48" w:rsidRDefault="00417D48">
      <w:pPr>
        <w:rPr>
          <w:rFonts w:ascii="Times New Roman" w:eastAsiaTheme="majorEastAsia" w:hAnsi="Times New Roman" w:cstheme="majorBidi"/>
          <w:b/>
          <w:sz w:val="24"/>
          <w:szCs w:val="32"/>
        </w:rPr>
      </w:pPr>
      <w:r>
        <w:br w:type="page"/>
      </w:r>
    </w:p>
    <w:tbl>
      <w:tblPr>
        <w:tblStyle w:val="TabloKlavuzu"/>
        <w:tblW w:w="0" w:type="auto"/>
        <w:tblLook w:val="04A0" w:firstRow="1" w:lastRow="0" w:firstColumn="1" w:lastColumn="0" w:noHBand="0" w:noVBand="1"/>
      </w:tblPr>
      <w:tblGrid>
        <w:gridCol w:w="731"/>
        <w:gridCol w:w="1410"/>
        <w:gridCol w:w="1423"/>
        <w:gridCol w:w="1396"/>
        <w:gridCol w:w="2005"/>
        <w:gridCol w:w="2323"/>
      </w:tblGrid>
      <w:tr w:rsidR="00617BC3" w:rsidRPr="00617BC3" w:rsidTr="00617BC3">
        <w:trPr>
          <w:trHeight w:val="315"/>
        </w:trPr>
        <w:tc>
          <w:tcPr>
            <w:tcW w:w="6780" w:type="dxa"/>
            <w:gridSpan w:val="4"/>
            <w:noWrap/>
            <w:hideMark/>
          </w:tcPr>
          <w:p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lastRenderedPageBreak/>
              <w:t>1. HAFTA:  16 - 20 Eylül 2019: ORYANTASYON HAFTASI</w:t>
            </w:r>
          </w:p>
        </w:tc>
        <w:tc>
          <w:tcPr>
            <w:tcW w:w="6060" w:type="dxa"/>
            <w:gridSpan w:val="2"/>
            <w:noWrap/>
            <w:hideMark/>
          </w:tcPr>
          <w:p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Tüm sunumlar Dönem I Amfisinde olacaktır)</w:t>
            </w:r>
          </w:p>
        </w:tc>
      </w:tr>
      <w:tr w:rsidR="00617BC3" w:rsidRPr="00617BC3" w:rsidTr="00617BC3">
        <w:trPr>
          <w:trHeight w:val="300"/>
        </w:trPr>
        <w:tc>
          <w:tcPr>
            <w:tcW w:w="960" w:type="dxa"/>
            <w:hideMark/>
          </w:tcPr>
          <w:p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SAAT</w:t>
            </w:r>
          </w:p>
        </w:tc>
        <w:tc>
          <w:tcPr>
            <w:tcW w:w="1940" w:type="dxa"/>
            <w:hideMark/>
          </w:tcPr>
          <w:p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PAZARTESİ</w:t>
            </w:r>
          </w:p>
        </w:tc>
        <w:tc>
          <w:tcPr>
            <w:tcW w:w="1960" w:type="dxa"/>
            <w:hideMark/>
          </w:tcPr>
          <w:p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SALI</w:t>
            </w:r>
          </w:p>
        </w:tc>
        <w:tc>
          <w:tcPr>
            <w:tcW w:w="1920" w:type="dxa"/>
            <w:hideMark/>
          </w:tcPr>
          <w:p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ÇARŞAMBA</w:t>
            </w:r>
          </w:p>
        </w:tc>
        <w:tc>
          <w:tcPr>
            <w:tcW w:w="2800" w:type="dxa"/>
            <w:hideMark/>
          </w:tcPr>
          <w:p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PERŞEMBE</w:t>
            </w:r>
          </w:p>
        </w:tc>
        <w:tc>
          <w:tcPr>
            <w:tcW w:w="3260" w:type="dxa"/>
            <w:hideMark/>
          </w:tcPr>
          <w:p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CUMA</w:t>
            </w:r>
          </w:p>
        </w:tc>
      </w:tr>
      <w:tr w:rsidR="00617BC3" w:rsidRPr="00617BC3" w:rsidTr="00617BC3">
        <w:trPr>
          <w:trHeight w:val="510"/>
        </w:trPr>
        <w:tc>
          <w:tcPr>
            <w:tcW w:w="96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08.30-09.20</w:t>
            </w:r>
          </w:p>
        </w:tc>
        <w:tc>
          <w:tcPr>
            <w:tcW w:w="1940" w:type="dxa"/>
            <w:hideMark/>
          </w:tcPr>
          <w:p w:rsidR="00617BC3" w:rsidRPr="00617BC3" w:rsidRDefault="00617BC3" w:rsidP="00617BC3">
            <w:pPr>
              <w:rPr>
                <w:rFonts w:ascii="Times New Roman" w:hAnsi="Times New Roman" w:cs="Times New Roman"/>
                <w:b/>
                <w:bCs/>
                <w:sz w:val="18"/>
                <w:szCs w:val="18"/>
              </w:rPr>
            </w:pPr>
            <w:r w:rsidRPr="00617BC3">
              <w:rPr>
                <w:rFonts w:ascii="Times New Roman" w:hAnsi="Times New Roman" w:cs="Times New Roman"/>
                <w:b/>
                <w:bCs/>
                <w:sz w:val="18"/>
                <w:szCs w:val="18"/>
              </w:rPr>
              <w:t> </w:t>
            </w:r>
          </w:p>
        </w:tc>
        <w:tc>
          <w:tcPr>
            <w:tcW w:w="1960" w:type="dxa"/>
            <w:hideMark/>
          </w:tcPr>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2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2800" w:type="dxa"/>
            <w:vMerge w:val="restart"/>
            <w:hideMark/>
          </w:tcPr>
          <w:p w:rsidR="00C47B11"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xml:space="preserve">SDÜ Tıp Fakültesi Araştırma ve Uygulama Hastanesi Ziyareti </w:t>
            </w:r>
          </w:p>
          <w:p w:rsidR="00C47B11"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8 grup halinde)</w:t>
            </w:r>
          </w:p>
          <w:p w:rsid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 xml:space="preserve">1.Grup: 09.30 - 10.00 </w:t>
            </w:r>
            <w:r w:rsidRPr="00617BC3">
              <w:rPr>
                <w:rFonts w:ascii="Times New Roman" w:hAnsi="Times New Roman" w:cs="Times New Roman"/>
                <w:sz w:val="18"/>
                <w:szCs w:val="18"/>
              </w:rPr>
              <w:br/>
              <w:t xml:space="preserve">2.Grup: 10.00 - 10.30 </w:t>
            </w:r>
            <w:r w:rsidRPr="00617BC3">
              <w:rPr>
                <w:rFonts w:ascii="Times New Roman" w:hAnsi="Times New Roman" w:cs="Times New Roman"/>
                <w:sz w:val="18"/>
                <w:szCs w:val="18"/>
              </w:rPr>
              <w:br/>
              <w:t xml:space="preserve">3.Grup: 10.30 - 11.00  </w:t>
            </w:r>
            <w:r w:rsidRPr="00617BC3">
              <w:rPr>
                <w:rFonts w:ascii="Times New Roman" w:hAnsi="Times New Roman" w:cs="Times New Roman"/>
                <w:sz w:val="18"/>
                <w:szCs w:val="18"/>
              </w:rPr>
              <w:br/>
              <w:t xml:space="preserve">4.Grup: 11.30 - 12.00 </w:t>
            </w:r>
            <w:r w:rsidRPr="00617BC3">
              <w:rPr>
                <w:rFonts w:ascii="Times New Roman" w:hAnsi="Times New Roman" w:cs="Times New Roman"/>
                <w:sz w:val="18"/>
                <w:szCs w:val="18"/>
              </w:rPr>
              <w:br/>
              <w:t xml:space="preserve">5.Grup: 14.00 - 14.30 </w:t>
            </w:r>
            <w:r w:rsidRPr="00617BC3">
              <w:rPr>
                <w:rFonts w:ascii="Times New Roman" w:hAnsi="Times New Roman" w:cs="Times New Roman"/>
                <w:sz w:val="18"/>
                <w:szCs w:val="18"/>
              </w:rPr>
              <w:br/>
              <w:t xml:space="preserve">6.Grup: 14.30 - 15.00 </w:t>
            </w:r>
            <w:r w:rsidRPr="00617BC3">
              <w:rPr>
                <w:rFonts w:ascii="Times New Roman" w:hAnsi="Times New Roman" w:cs="Times New Roman"/>
                <w:sz w:val="18"/>
                <w:szCs w:val="18"/>
              </w:rPr>
              <w:br/>
              <w:t xml:space="preserve">7.Grup: 15.30 - 16.00 </w:t>
            </w:r>
            <w:r w:rsidRPr="00617BC3">
              <w:rPr>
                <w:rFonts w:ascii="Times New Roman" w:hAnsi="Times New Roman" w:cs="Times New Roman"/>
                <w:sz w:val="18"/>
                <w:szCs w:val="18"/>
              </w:rPr>
              <w:br/>
              <w:t xml:space="preserve">8.Grup: 16.00 - 16.30 </w:t>
            </w:r>
          </w:p>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 xml:space="preserve">Sorumlu Öğretim Üyeleri   </w:t>
            </w:r>
            <w:r w:rsidRPr="00617BC3">
              <w:rPr>
                <w:rFonts w:ascii="Times New Roman" w:hAnsi="Times New Roman" w:cs="Times New Roman"/>
                <w:sz w:val="18"/>
                <w:szCs w:val="18"/>
              </w:rPr>
              <w:br/>
              <w:t>Doç. Dr. Duygu K DOĞUÇ</w:t>
            </w:r>
            <w:r w:rsidRPr="00617BC3">
              <w:rPr>
                <w:rFonts w:ascii="Times New Roman" w:hAnsi="Times New Roman" w:cs="Times New Roman"/>
                <w:sz w:val="18"/>
                <w:szCs w:val="18"/>
              </w:rPr>
              <w:br/>
              <w:t xml:space="preserve"> Dr. Öğr. Üyesi F. Burcu ŞİRİN </w:t>
            </w:r>
            <w:r w:rsidRPr="00617BC3">
              <w:rPr>
                <w:rFonts w:ascii="Times New Roman" w:hAnsi="Times New Roman" w:cs="Times New Roman"/>
                <w:sz w:val="18"/>
                <w:szCs w:val="18"/>
              </w:rPr>
              <w:br/>
              <w:t>Dr. Öğr. Üyesi İlter İLHAN</w:t>
            </w:r>
            <w:r w:rsidRPr="00617BC3">
              <w:rPr>
                <w:rFonts w:ascii="Times New Roman" w:hAnsi="Times New Roman" w:cs="Times New Roman"/>
                <w:sz w:val="18"/>
                <w:szCs w:val="18"/>
              </w:rPr>
              <w:br/>
              <w:t>Ar. Gör. Dr. Halil İbrahim BÜYÜKBAYRAM</w:t>
            </w:r>
            <w:r w:rsidRPr="00617BC3">
              <w:rPr>
                <w:rFonts w:ascii="Times New Roman" w:hAnsi="Times New Roman" w:cs="Times New Roman"/>
                <w:sz w:val="18"/>
                <w:szCs w:val="18"/>
              </w:rPr>
              <w:br/>
              <w:t xml:space="preserve"> </w:t>
            </w:r>
          </w:p>
        </w:tc>
        <w:tc>
          <w:tcPr>
            <w:tcW w:w="3260" w:type="dxa"/>
            <w:vMerge w:val="restart"/>
            <w:hideMark/>
          </w:tcPr>
          <w:p w:rsid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SDÜ Deney Hayvanları ve Tıp Araştırmaları Uygulama ve Araştırma Merkezi Ziyareti</w:t>
            </w:r>
          </w:p>
          <w:p w:rsidR="00C47B11" w:rsidRPr="00C47B11" w:rsidRDefault="00C47B11" w:rsidP="00C47B11">
            <w:pPr>
              <w:rPr>
                <w:rFonts w:ascii="Times New Roman" w:hAnsi="Times New Roman" w:cs="Times New Roman"/>
                <w:sz w:val="18"/>
                <w:szCs w:val="18"/>
              </w:rPr>
            </w:pPr>
          </w:p>
          <w:p w:rsid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5 grup halinde)</w:t>
            </w:r>
          </w:p>
          <w:p w:rsidR="00C47B11" w:rsidRPr="00C47B11" w:rsidRDefault="00C47B11" w:rsidP="00C47B11">
            <w:pPr>
              <w:rPr>
                <w:rFonts w:ascii="Times New Roman" w:hAnsi="Times New Roman" w:cs="Times New Roman"/>
                <w:sz w:val="18"/>
                <w:szCs w:val="18"/>
              </w:rPr>
            </w:pPr>
          </w:p>
          <w:p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SUNUM (09:00-09:30)</w:t>
            </w:r>
          </w:p>
          <w:p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1.Grup: 09:40-09:50</w:t>
            </w:r>
          </w:p>
          <w:p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 xml:space="preserve">2. Grup: 09:50-10:00  </w:t>
            </w:r>
          </w:p>
          <w:p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 xml:space="preserve">3. Grup: 10:00-10:10 </w:t>
            </w:r>
          </w:p>
          <w:p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4. Grup: 10:10-10:20                                 5. Grup: 10:20-10:30</w:t>
            </w:r>
          </w:p>
          <w:p w:rsidR="00C47B11" w:rsidRPr="00C47B11" w:rsidRDefault="00C47B11" w:rsidP="00C47B11">
            <w:pPr>
              <w:rPr>
                <w:rFonts w:ascii="Times New Roman" w:hAnsi="Times New Roman" w:cs="Times New Roman"/>
                <w:sz w:val="18"/>
                <w:szCs w:val="18"/>
              </w:rPr>
            </w:pPr>
          </w:p>
          <w:p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Sorumlu Öğretim Üyesi</w:t>
            </w:r>
          </w:p>
          <w:p w:rsidR="00617BC3" w:rsidRPr="00617BC3"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Öğr.Gör. İbrahim ONARAN</w:t>
            </w:r>
          </w:p>
        </w:tc>
      </w:tr>
      <w:tr w:rsidR="00617BC3" w:rsidRPr="00617BC3" w:rsidTr="00617BC3">
        <w:trPr>
          <w:trHeight w:val="510"/>
        </w:trPr>
        <w:tc>
          <w:tcPr>
            <w:tcW w:w="96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09.30-10.20</w:t>
            </w:r>
          </w:p>
        </w:tc>
        <w:tc>
          <w:tcPr>
            <w:tcW w:w="1940" w:type="dxa"/>
            <w:hideMark/>
          </w:tcPr>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60" w:type="dxa"/>
            <w:hideMark/>
          </w:tcPr>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2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2800" w:type="dxa"/>
            <w:vMerge/>
            <w:hideMark/>
          </w:tcPr>
          <w:p w:rsidR="00617BC3" w:rsidRPr="00617BC3" w:rsidRDefault="00617BC3">
            <w:pPr>
              <w:rPr>
                <w:rFonts w:ascii="Times New Roman" w:hAnsi="Times New Roman" w:cs="Times New Roman"/>
                <w:sz w:val="18"/>
                <w:szCs w:val="18"/>
              </w:rPr>
            </w:pPr>
          </w:p>
        </w:tc>
        <w:tc>
          <w:tcPr>
            <w:tcW w:w="3260" w:type="dxa"/>
            <w:vMerge/>
            <w:hideMark/>
          </w:tcPr>
          <w:p w:rsidR="00617BC3" w:rsidRPr="00617BC3" w:rsidRDefault="00617BC3">
            <w:pPr>
              <w:rPr>
                <w:rFonts w:ascii="Times New Roman" w:hAnsi="Times New Roman" w:cs="Times New Roman"/>
                <w:sz w:val="18"/>
                <w:szCs w:val="18"/>
              </w:rPr>
            </w:pPr>
          </w:p>
        </w:tc>
      </w:tr>
      <w:tr w:rsidR="00617BC3" w:rsidRPr="00617BC3" w:rsidTr="00617BC3">
        <w:trPr>
          <w:trHeight w:val="765"/>
        </w:trPr>
        <w:tc>
          <w:tcPr>
            <w:tcW w:w="96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0.30-11.20</w:t>
            </w:r>
          </w:p>
        </w:tc>
        <w:tc>
          <w:tcPr>
            <w:tcW w:w="1940" w:type="dxa"/>
            <w:hideMark/>
          </w:tcPr>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Tıp Fakültesi Dekanı Açılış Konuşması                          Prof. Dr. Alim KOŞAR</w:t>
            </w:r>
          </w:p>
        </w:tc>
        <w:tc>
          <w:tcPr>
            <w:tcW w:w="1960" w:type="dxa"/>
            <w:vMerge w:val="restart"/>
            <w:hideMark/>
          </w:tcPr>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Öğrenci Kulüplerinin Tanıtımları                                         1-) Türk Tıp Öğrencileri Birliği</w:t>
            </w:r>
            <w:r w:rsidRPr="00617BC3">
              <w:rPr>
                <w:rFonts w:ascii="Times New Roman" w:hAnsi="Times New Roman" w:cs="Times New Roman"/>
                <w:sz w:val="18"/>
                <w:szCs w:val="18"/>
              </w:rPr>
              <w:br/>
              <w:t xml:space="preserve">2-) Sağlık ve İyilik Hareketi Topluluğu </w:t>
            </w:r>
          </w:p>
        </w:tc>
        <w:tc>
          <w:tcPr>
            <w:tcW w:w="1920" w:type="dxa"/>
            <w:vMerge w:val="restart"/>
            <w:hideMark/>
          </w:tcPr>
          <w:p w:rsid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 xml:space="preserve">'İyi Bir Hekim Olmanın Esasları' </w:t>
            </w:r>
          </w:p>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Çocuk Sağlığı ve Hastalıkları AD</w:t>
            </w:r>
            <w:r w:rsidRPr="00617BC3">
              <w:rPr>
                <w:rFonts w:ascii="Times New Roman" w:hAnsi="Times New Roman" w:cs="Times New Roman"/>
                <w:sz w:val="18"/>
                <w:szCs w:val="18"/>
              </w:rPr>
              <w:br/>
              <w:t>Prof. Dr. Ahmet Rıfat Örmeci</w:t>
            </w:r>
          </w:p>
        </w:tc>
        <w:tc>
          <w:tcPr>
            <w:tcW w:w="2800" w:type="dxa"/>
            <w:vMerge/>
            <w:hideMark/>
          </w:tcPr>
          <w:p w:rsidR="00617BC3" w:rsidRPr="00617BC3" w:rsidRDefault="00617BC3">
            <w:pPr>
              <w:rPr>
                <w:rFonts w:ascii="Times New Roman" w:hAnsi="Times New Roman" w:cs="Times New Roman"/>
                <w:sz w:val="18"/>
                <w:szCs w:val="18"/>
              </w:rPr>
            </w:pPr>
          </w:p>
        </w:tc>
        <w:tc>
          <w:tcPr>
            <w:tcW w:w="3260" w:type="dxa"/>
            <w:vMerge/>
            <w:hideMark/>
          </w:tcPr>
          <w:p w:rsidR="00617BC3" w:rsidRPr="00617BC3" w:rsidRDefault="00617BC3">
            <w:pPr>
              <w:rPr>
                <w:rFonts w:ascii="Times New Roman" w:hAnsi="Times New Roman" w:cs="Times New Roman"/>
                <w:sz w:val="18"/>
                <w:szCs w:val="18"/>
              </w:rPr>
            </w:pPr>
          </w:p>
        </w:tc>
      </w:tr>
      <w:tr w:rsidR="00617BC3" w:rsidRPr="00617BC3" w:rsidTr="00617BC3">
        <w:trPr>
          <w:trHeight w:val="765"/>
        </w:trPr>
        <w:tc>
          <w:tcPr>
            <w:tcW w:w="96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1.30-12.20</w:t>
            </w:r>
          </w:p>
        </w:tc>
        <w:tc>
          <w:tcPr>
            <w:tcW w:w="1940" w:type="dxa"/>
            <w:hideMark/>
          </w:tcPr>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Tıp Fakültesi Dekan Yardımcısı Konuşması</w:t>
            </w:r>
            <w:r w:rsidRPr="00617BC3">
              <w:rPr>
                <w:rFonts w:ascii="Times New Roman" w:hAnsi="Times New Roman" w:cs="Times New Roman"/>
                <w:sz w:val="18"/>
                <w:szCs w:val="18"/>
              </w:rPr>
              <w:br/>
              <w:t>Doç. Dr. Kanat GÜLLE</w:t>
            </w:r>
          </w:p>
        </w:tc>
        <w:tc>
          <w:tcPr>
            <w:tcW w:w="1960" w:type="dxa"/>
            <w:vMerge/>
            <w:hideMark/>
          </w:tcPr>
          <w:p w:rsidR="00617BC3" w:rsidRPr="00617BC3" w:rsidRDefault="00617BC3">
            <w:pPr>
              <w:rPr>
                <w:rFonts w:ascii="Times New Roman" w:hAnsi="Times New Roman" w:cs="Times New Roman"/>
                <w:sz w:val="18"/>
                <w:szCs w:val="18"/>
              </w:rPr>
            </w:pPr>
          </w:p>
        </w:tc>
        <w:tc>
          <w:tcPr>
            <w:tcW w:w="1920" w:type="dxa"/>
            <w:vMerge/>
            <w:hideMark/>
          </w:tcPr>
          <w:p w:rsidR="00617BC3" w:rsidRPr="00617BC3" w:rsidRDefault="00617BC3">
            <w:pPr>
              <w:rPr>
                <w:rFonts w:ascii="Times New Roman" w:hAnsi="Times New Roman" w:cs="Times New Roman"/>
                <w:sz w:val="18"/>
                <w:szCs w:val="18"/>
              </w:rPr>
            </w:pPr>
          </w:p>
        </w:tc>
        <w:tc>
          <w:tcPr>
            <w:tcW w:w="2800" w:type="dxa"/>
            <w:vMerge/>
            <w:hideMark/>
          </w:tcPr>
          <w:p w:rsidR="00617BC3" w:rsidRPr="00617BC3" w:rsidRDefault="00617BC3">
            <w:pPr>
              <w:rPr>
                <w:rFonts w:ascii="Times New Roman" w:hAnsi="Times New Roman" w:cs="Times New Roman"/>
                <w:sz w:val="18"/>
                <w:szCs w:val="18"/>
              </w:rPr>
            </w:pPr>
          </w:p>
        </w:tc>
        <w:tc>
          <w:tcPr>
            <w:tcW w:w="3260" w:type="dxa"/>
            <w:vMerge/>
            <w:hideMark/>
          </w:tcPr>
          <w:p w:rsidR="00617BC3" w:rsidRPr="00617BC3" w:rsidRDefault="00617BC3">
            <w:pPr>
              <w:rPr>
                <w:rFonts w:ascii="Times New Roman" w:hAnsi="Times New Roman" w:cs="Times New Roman"/>
                <w:sz w:val="18"/>
                <w:szCs w:val="18"/>
              </w:rPr>
            </w:pPr>
          </w:p>
        </w:tc>
      </w:tr>
      <w:tr w:rsidR="00617BC3" w:rsidRPr="00617BC3" w:rsidTr="00617BC3">
        <w:trPr>
          <w:trHeight w:val="300"/>
        </w:trPr>
        <w:tc>
          <w:tcPr>
            <w:tcW w:w="96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40" w:type="dxa"/>
            <w:hideMark/>
          </w:tcPr>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6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20" w:type="dxa"/>
            <w:hideMark/>
          </w:tcPr>
          <w:p w:rsidR="00617BC3" w:rsidRPr="00617BC3" w:rsidRDefault="00617BC3">
            <w:pPr>
              <w:rPr>
                <w:rFonts w:ascii="Times New Roman" w:hAnsi="Times New Roman" w:cs="Times New Roman"/>
                <w:sz w:val="18"/>
                <w:szCs w:val="18"/>
              </w:rPr>
            </w:pPr>
          </w:p>
        </w:tc>
        <w:tc>
          <w:tcPr>
            <w:tcW w:w="2800" w:type="dxa"/>
            <w:vMerge/>
            <w:hideMark/>
          </w:tcPr>
          <w:p w:rsidR="00617BC3" w:rsidRPr="00617BC3" w:rsidRDefault="00617BC3">
            <w:pPr>
              <w:rPr>
                <w:rFonts w:ascii="Times New Roman" w:hAnsi="Times New Roman" w:cs="Times New Roman"/>
                <w:sz w:val="18"/>
                <w:szCs w:val="18"/>
              </w:rPr>
            </w:pPr>
          </w:p>
        </w:tc>
        <w:tc>
          <w:tcPr>
            <w:tcW w:w="3260" w:type="dxa"/>
            <w:vMerge/>
            <w:hideMark/>
          </w:tcPr>
          <w:p w:rsidR="00617BC3" w:rsidRPr="00617BC3" w:rsidRDefault="00617BC3">
            <w:pPr>
              <w:rPr>
                <w:rFonts w:ascii="Times New Roman" w:hAnsi="Times New Roman" w:cs="Times New Roman"/>
                <w:sz w:val="18"/>
                <w:szCs w:val="18"/>
              </w:rPr>
            </w:pPr>
          </w:p>
        </w:tc>
      </w:tr>
      <w:tr w:rsidR="00617BC3" w:rsidRPr="00617BC3" w:rsidTr="00617BC3">
        <w:trPr>
          <w:trHeight w:val="1275"/>
        </w:trPr>
        <w:tc>
          <w:tcPr>
            <w:tcW w:w="96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3.30-14.20</w:t>
            </w:r>
          </w:p>
        </w:tc>
        <w:tc>
          <w:tcPr>
            <w:tcW w:w="1940" w:type="dxa"/>
            <w:hideMark/>
          </w:tcPr>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xml:space="preserve">Tıp Eğitimi hakkında genel bilgilendirme </w:t>
            </w:r>
            <w:r w:rsidRPr="00617BC3">
              <w:rPr>
                <w:rFonts w:ascii="Times New Roman" w:hAnsi="Times New Roman" w:cs="Times New Roman"/>
                <w:sz w:val="18"/>
                <w:szCs w:val="18"/>
              </w:rPr>
              <w:br/>
              <w:t>Tıp Eğitimi A.D.</w:t>
            </w:r>
            <w:r w:rsidRPr="00617BC3">
              <w:rPr>
                <w:rFonts w:ascii="Times New Roman" w:hAnsi="Times New Roman" w:cs="Times New Roman"/>
                <w:sz w:val="18"/>
                <w:szCs w:val="18"/>
              </w:rPr>
              <w:br/>
              <w:t>Dr.Öğr.Üyesi M. İnci BAŞER KOLCU</w:t>
            </w:r>
          </w:p>
        </w:tc>
        <w:tc>
          <w:tcPr>
            <w:tcW w:w="1960" w:type="dxa"/>
            <w:vMerge w:val="restart"/>
            <w:hideMark/>
          </w:tcPr>
          <w:p w:rsidR="0034101A"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Morfoloji Binası Uygulama Salonları  Ziyareti</w:t>
            </w:r>
            <w:r w:rsidRPr="00617BC3">
              <w:rPr>
                <w:rFonts w:ascii="Times New Roman" w:hAnsi="Times New Roman" w:cs="Times New Roman"/>
                <w:sz w:val="18"/>
                <w:szCs w:val="18"/>
              </w:rPr>
              <w:br/>
              <w:t>(4 grup halinde)</w:t>
            </w:r>
            <w:r w:rsidRPr="00617BC3">
              <w:rPr>
                <w:rFonts w:ascii="Times New Roman" w:hAnsi="Times New Roman" w:cs="Times New Roman"/>
                <w:sz w:val="18"/>
                <w:szCs w:val="18"/>
              </w:rPr>
              <w:br/>
              <w:t xml:space="preserve">1.Grup: 13.30 - 14.15 </w:t>
            </w:r>
            <w:r w:rsidRPr="00617BC3">
              <w:rPr>
                <w:rFonts w:ascii="Times New Roman" w:hAnsi="Times New Roman" w:cs="Times New Roman"/>
                <w:sz w:val="18"/>
                <w:szCs w:val="18"/>
              </w:rPr>
              <w:br/>
              <w:t xml:space="preserve">2.Grup: 14.30 - 15.15 </w:t>
            </w:r>
            <w:r w:rsidRPr="00617BC3">
              <w:rPr>
                <w:rFonts w:ascii="Times New Roman" w:hAnsi="Times New Roman" w:cs="Times New Roman"/>
                <w:sz w:val="18"/>
                <w:szCs w:val="18"/>
              </w:rPr>
              <w:br/>
              <w:t xml:space="preserve">3.Grup: 15.30 - 16.15 </w:t>
            </w:r>
            <w:r w:rsidRPr="00617BC3">
              <w:rPr>
                <w:rFonts w:ascii="Times New Roman" w:hAnsi="Times New Roman" w:cs="Times New Roman"/>
                <w:sz w:val="18"/>
                <w:szCs w:val="18"/>
              </w:rPr>
              <w:br/>
              <w:t>4.Grup: 16.15 - 17.00</w:t>
            </w:r>
          </w:p>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Sorumlu Öğretim Üyeleri:</w:t>
            </w:r>
            <w:r w:rsidRPr="00617BC3">
              <w:rPr>
                <w:rFonts w:ascii="Times New Roman" w:hAnsi="Times New Roman" w:cs="Times New Roman"/>
                <w:sz w:val="18"/>
                <w:szCs w:val="18"/>
              </w:rPr>
              <w:br/>
              <w:t>Dr. Öğr. Üyesi F. Burcu ŞİRİN</w:t>
            </w:r>
            <w:r w:rsidRPr="00617BC3">
              <w:rPr>
                <w:rFonts w:ascii="Times New Roman" w:hAnsi="Times New Roman" w:cs="Times New Roman"/>
                <w:sz w:val="18"/>
                <w:szCs w:val="18"/>
              </w:rPr>
              <w:br/>
              <w:t xml:space="preserve">Dr. Öğr. Üyesi Yadigar KASTAMONİ </w:t>
            </w:r>
            <w:r w:rsidRPr="00617BC3">
              <w:rPr>
                <w:rFonts w:ascii="Times New Roman" w:hAnsi="Times New Roman" w:cs="Times New Roman"/>
                <w:sz w:val="18"/>
                <w:szCs w:val="18"/>
              </w:rPr>
              <w:br/>
              <w:t>Dr. Öğr. Üyesi Dilek BAYRAM</w:t>
            </w:r>
          </w:p>
        </w:tc>
        <w:tc>
          <w:tcPr>
            <w:tcW w:w="1920" w:type="dxa"/>
            <w:vMerge w:val="restart"/>
            <w:hideMark/>
          </w:tcPr>
          <w:p w:rsid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Tıp Öğrencilerinde Bedensel ve Psikolojik Bütünlük'</w:t>
            </w:r>
          </w:p>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 xml:space="preserve">Ruh Sağlığı ve Hastalıkları A.D. </w:t>
            </w:r>
            <w:r w:rsidRPr="00617BC3">
              <w:rPr>
                <w:rFonts w:ascii="Times New Roman" w:hAnsi="Times New Roman" w:cs="Times New Roman"/>
                <w:sz w:val="18"/>
                <w:szCs w:val="18"/>
              </w:rPr>
              <w:br/>
              <w:t>Dr.Öğr. Üyesi Gülin ÖZDAMAR ÜNAL</w:t>
            </w:r>
          </w:p>
        </w:tc>
        <w:tc>
          <w:tcPr>
            <w:tcW w:w="2800" w:type="dxa"/>
            <w:vMerge/>
            <w:hideMark/>
          </w:tcPr>
          <w:p w:rsidR="00617BC3" w:rsidRPr="00617BC3" w:rsidRDefault="00617BC3">
            <w:pPr>
              <w:rPr>
                <w:rFonts w:ascii="Times New Roman" w:hAnsi="Times New Roman" w:cs="Times New Roman"/>
                <w:sz w:val="18"/>
                <w:szCs w:val="18"/>
              </w:rPr>
            </w:pPr>
          </w:p>
        </w:tc>
        <w:tc>
          <w:tcPr>
            <w:tcW w:w="3260" w:type="dxa"/>
            <w:vMerge/>
            <w:hideMark/>
          </w:tcPr>
          <w:p w:rsidR="00617BC3" w:rsidRPr="00617BC3" w:rsidRDefault="00617BC3">
            <w:pPr>
              <w:rPr>
                <w:rFonts w:ascii="Times New Roman" w:hAnsi="Times New Roman" w:cs="Times New Roman"/>
                <w:sz w:val="18"/>
                <w:szCs w:val="18"/>
              </w:rPr>
            </w:pPr>
          </w:p>
        </w:tc>
      </w:tr>
      <w:tr w:rsidR="00617BC3" w:rsidRPr="00617BC3" w:rsidTr="00617BC3">
        <w:trPr>
          <w:trHeight w:val="1530"/>
        </w:trPr>
        <w:tc>
          <w:tcPr>
            <w:tcW w:w="960" w:type="dxa"/>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4.30-15.20</w:t>
            </w:r>
          </w:p>
        </w:tc>
        <w:tc>
          <w:tcPr>
            <w:tcW w:w="1940" w:type="dxa"/>
            <w:hideMark/>
          </w:tcPr>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Öğrenme Yönetim Sistemi</w:t>
            </w:r>
            <w:r w:rsidRPr="00617BC3">
              <w:rPr>
                <w:rFonts w:ascii="Times New Roman" w:hAnsi="Times New Roman" w:cs="Times New Roman"/>
                <w:sz w:val="18"/>
                <w:szCs w:val="18"/>
              </w:rPr>
              <w:br/>
              <w:t>Biyoistatistik ve Tıbbi Bilişim A.D.</w:t>
            </w:r>
            <w:r w:rsidRPr="00617BC3">
              <w:rPr>
                <w:rFonts w:ascii="Times New Roman" w:hAnsi="Times New Roman" w:cs="Times New Roman"/>
                <w:sz w:val="18"/>
                <w:szCs w:val="18"/>
              </w:rPr>
              <w:br/>
              <w:t>Öğr. Gör. Saadettin DEMİR</w:t>
            </w:r>
          </w:p>
        </w:tc>
        <w:tc>
          <w:tcPr>
            <w:tcW w:w="1960" w:type="dxa"/>
            <w:vMerge/>
            <w:hideMark/>
          </w:tcPr>
          <w:p w:rsidR="00617BC3" w:rsidRPr="00617BC3" w:rsidRDefault="00617BC3">
            <w:pPr>
              <w:rPr>
                <w:rFonts w:ascii="Times New Roman" w:hAnsi="Times New Roman" w:cs="Times New Roman"/>
                <w:sz w:val="18"/>
                <w:szCs w:val="18"/>
              </w:rPr>
            </w:pPr>
          </w:p>
        </w:tc>
        <w:tc>
          <w:tcPr>
            <w:tcW w:w="1920" w:type="dxa"/>
            <w:vMerge/>
            <w:hideMark/>
          </w:tcPr>
          <w:p w:rsidR="00617BC3" w:rsidRPr="00617BC3" w:rsidRDefault="00617BC3">
            <w:pPr>
              <w:rPr>
                <w:rFonts w:ascii="Times New Roman" w:hAnsi="Times New Roman" w:cs="Times New Roman"/>
                <w:sz w:val="18"/>
                <w:szCs w:val="18"/>
              </w:rPr>
            </w:pPr>
          </w:p>
        </w:tc>
        <w:tc>
          <w:tcPr>
            <w:tcW w:w="2800" w:type="dxa"/>
            <w:vMerge/>
            <w:hideMark/>
          </w:tcPr>
          <w:p w:rsidR="00617BC3" w:rsidRPr="00617BC3" w:rsidRDefault="00617BC3">
            <w:pPr>
              <w:rPr>
                <w:rFonts w:ascii="Times New Roman" w:hAnsi="Times New Roman" w:cs="Times New Roman"/>
                <w:sz w:val="18"/>
                <w:szCs w:val="18"/>
              </w:rPr>
            </w:pPr>
          </w:p>
        </w:tc>
        <w:tc>
          <w:tcPr>
            <w:tcW w:w="3260" w:type="dxa"/>
            <w:vMerge/>
            <w:hideMark/>
          </w:tcPr>
          <w:p w:rsidR="00617BC3" w:rsidRPr="00617BC3" w:rsidRDefault="00617BC3">
            <w:pPr>
              <w:rPr>
                <w:rFonts w:ascii="Times New Roman" w:hAnsi="Times New Roman" w:cs="Times New Roman"/>
                <w:sz w:val="18"/>
                <w:szCs w:val="18"/>
              </w:rPr>
            </w:pPr>
          </w:p>
        </w:tc>
      </w:tr>
      <w:tr w:rsidR="00617BC3" w:rsidRPr="00617BC3" w:rsidTr="00617BC3">
        <w:trPr>
          <w:trHeight w:val="300"/>
        </w:trPr>
        <w:tc>
          <w:tcPr>
            <w:tcW w:w="960" w:type="dxa"/>
            <w:vMerge w:val="restart"/>
            <w:hideMark/>
          </w:tcPr>
          <w:p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5.30-16.20</w:t>
            </w:r>
          </w:p>
        </w:tc>
        <w:tc>
          <w:tcPr>
            <w:tcW w:w="1940" w:type="dxa"/>
            <w:vMerge w:val="restart"/>
            <w:hideMark/>
          </w:tcPr>
          <w:p w:rsidR="0034101A"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Hekimlik ve Sigara Eğitimi'</w:t>
            </w:r>
          </w:p>
          <w:p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Göğüs Hastalıkları A.D.</w:t>
            </w:r>
            <w:r w:rsidRPr="00617BC3">
              <w:rPr>
                <w:rFonts w:ascii="Times New Roman" w:hAnsi="Times New Roman" w:cs="Times New Roman"/>
                <w:sz w:val="18"/>
                <w:szCs w:val="18"/>
              </w:rPr>
              <w:br/>
              <w:t>Prof. Dr. Münire ÇAKIR</w:t>
            </w:r>
          </w:p>
        </w:tc>
        <w:tc>
          <w:tcPr>
            <w:tcW w:w="1960" w:type="dxa"/>
            <w:vMerge/>
            <w:hideMark/>
          </w:tcPr>
          <w:p w:rsidR="00617BC3" w:rsidRPr="00617BC3" w:rsidRDefault="00617BC3">
            <w:pPr>
              <w:rPr>
                <w:rFonts w:ascii="Times New Roman" w:hAnsi="Times New Roman" w:cs="Times New Roman"/>
                <w:sz w:val="18"/>
                <w:szCs w:val="18"/>
              </w:rPr>
            </w:pPr>
          </w:p>
        </w:tc>
        <w:tc>
          <w:tcPr>
            <w:tcW w:w="1920" w:type="dxa"/>
            <w:vMerge/>
            <w:hideMark/>
          </w:tcPr>
          <w:p w:rsidR="00617BC3" w:rsidRPr="00617BC3" w:rsidRDefault="00617BC3">
            <w:pPr>
              <w:rPr>
                <w:rFonts w:ascii="Times New Roman" w:hAnsi="Times New Roman" w:cs="Times New Roman"/>
                <w:sz w:val="18"/>
                <w:szCs w:val="18"/>
              </w:rPr>
            </w:pPr>
          </w:p>
        </w:tc>
        <w:tc>
          <w:tcPr>
            <w:tcW w:w="2800" w:type="dxa"/>
            <w:vMerge/>
            <w:hideMark/>
          </w:tcPr>
          <w:p w:rsidR="00617BC3" w:rsidRPr="00617BC3" w:rsidRDefault="00617BC3">
            <w:pPr>
              <w:rPr>
                <w:rFonts w:ascii="Times New Roman" w:hAnsi="Times New Roman" w:cs="Times New Roman"/>
                <w:sz w:val="18"/>
                <w:szCs w:val="18"/>
              </w:rPr>
            </w:pPr>
          </w:p>
        </w:tc>
        <w:tc>
          <w:tcPr>
            <w:tcW w:w="3260" w:type="dxa"/>
            <w:vMerge/>
            <w:hideMark/>
          </w:tcPr>
          <w:p w:rsidR="00617BC3" w:rsidRPr="00617BC3" w:rsidRDefault="00617BC3">
            <w:pPr>
              <w:rPr>
                <w:rFonts w:ascii="Times New Roman" w:hAnsi="Times New Roman" w:cs="Times New Roman"/>
                <w:sz w:val="18"/>
                <w:szCs w:val="18"/>
              </w:rPr>
            </w:pPr>
          </w:p>
        </w:tc>
      </w:tr>
      <w:tr w:rsidR="00617BC3" w:rsidRPr="00617BC3" w:rsidTr="00617BC3">
        <w:trPr>
          <w:trHeight w:val="1155"/>
        </w:trPr>
        <w:tc>
          <w:tcPr>
            <w:tcW w:w="960" w:type="dxa"/>
            <w:vMerge/>
            <w:hideMark/>
          </w:tcPr>
          <w:p w:rsidR="00617BC3" w:rsidRPr="00617BC3" w:rsidRDefault="00617BC3">
            <w:pPr>
              <w:rPr>
                <w:rFonts w:ascii="Times New Roman" w:hAnsi="Times New Roman" w:cs="Times New Roman"/>
                <w:sz w:val="18"/>
                <w:szCs w:val="18"/>
              </w:rPr>
            </w:pPr>
          </w:p>
        </w:tc>
        <w:tc>
          <w:tcPr>
            <w:tcW w:w="1940" w:type="dxa"/>
            <w:vMerge/>
            <w:hideMark/>
          </w:tcPr>
          <w:p w:rsidR="00617BC3" w:rsidRPr="00617BC3" w:rsidRDefault="00617BC3">
            <w:pPr>
              <w:rPr>
                <w:rFonts w:ascii="Times New Roman" w:hAnsi="Times New Roman" w:cs="Times New Roman"/>
                <w:sz w:val="18"/>
                <w:szCs w:val="18"/>
              </w:rPr>
            </w:pPr>
          </w:p>
        </w:tc>
        <w:tc>
          <w:tcPr>
            <w:tcW w:w="1960" w:type="dxa"/>
            <w:vMerge/>
            <w:hideMark/>
          </w:tcPr>
          <w:p w:rsidR="00617BC3" w:rsidRPr="00617BC3" w:rsidRDefault="00617BC3">
            <w:pPr>
              <w:rPr>
                <w:rFonts w:ascii="Times New Roman" w:hAnsi="Times New Roman" w:cs="Times New Roman"/>
                <w:sz w:val="18"/>
                <w:szCs w:val="18"/>
              </w:rPr>
            </w:pPr>
          </w:p>
        </w:tc>
        <w:tc>
          <w:tcPr>
            <w:tcW w:w="1920" w:type="dxa"/>
            <w:vMerge/>
            <w:hideMark/>
          </w:tcPr>
          <w:p w:rsidR="00617BC3" w:rsidRPr="00617BC3" w:rsidRDefault="00617BC3">
            <w:pPr>
              <w:rPr>
                <w:rFonts w:ascii="Times New Roman" w:hAnsi="Times New Roman" w:cs="Times New Roman"/>
                <w:sz w:val="18"/>
                <w:szCs w:val="18"/>
              </w:rPr>
            </w:pPr>
          </w:p>
        </w:tc>
        <w:tc>
          <w:tcPr>
            <w:tcW w:w="2800" w:type="dxa"/>
            <w:vMerge/>
            <w:hideMark/>
          </w:tcPr>
          <w:p w:rsidR="00617BC3" w:rsidRPr="00617BC3" w:rsidRDefault="00617BC3">
            <w:pPr>
              <w:rPr>
                <w:rFonts w:ascii="Times New Roman" w:hAnsi="Times New Roman" w:cs="Times New Roman"/>
                <w:sz w:val="18"/>
                <w:szCs w:val="18"/>
              </w:rPr>
            </w:pPr>
          </w:p>
        </w:tc>
        <w:tc>
          <w:tcPr>
            <w:tcW w:w="3260" w:type="dxa"/>
            <w:vMerge/>
            <w:hideMark/>
          </w:tcPr>
          <w:p w:rsidR="00617BC3" w:rsidRPr="00617BC3" w:rsidRDefault="00617BC3">
            <w:pPr>
              <w:rPr>
                <w:rFonts w:ascii="Times New Roman" w:hAnsi="Times New Roman" w:cs="Times New Roman"/>
                <w:sz w:val="18"/>
                <w:szCs w:val="18"/>
              </w:rPr>
            </w:pPr>
          </w:p>
        </w:tc>
      </w:tr>
    </w:tbl>
    <w:p w:rsidR="00417D48" w:rsidRDefault="00417D48" w:rsidP="00417D48">
      <w:pPr>
        <w:rPr>
          <w:rFonts w:ascii="Times New Roman" w:hAnsi="Times New Roman" w:cs="Times New Roman"/>
          <w:sz w:val="18"/>
          <w:szCs w:val="18"/>
        </w:rPr>
      </w:pPr>
      <w:r w:rsidRPr="00D57D68">
        <w:rPr>
          <w:rFonts w:ascii="Times New Roman" w:hAnsi="Times New Roman" w:cs="Times New Roman"/>
          <w:sz w:val="18"/>
          <w:szCs w:val="18"/>
        </w:rPr>
        <w:br w:type="page"/>
      </w:r>
    </w:p>
    <w:tbl>
      <w:tblPr>
        <w:tblStyle w:val="TabloKlavuzu"/>
        <w:tblW w:w="0" w:type="auto"/>
        <w:tblLayout w:type="fixed"/>
        <w:tblLook w:val="04A0" w:firstRow="1" w:lastRow="0" w:firstColumn="1" w:lastColumn="0" w:noHBand="0" w:noVBand="1"/>
      </w:tblPr>
      <w:tblGrid>
        <w:gridCol w:w="1011"/>
        <w:gridCol w:w="1241"/>
        <w:gridCol w:w="1430"/>
        <w:gridCol w:w="2350"/>
        <w:gridCol w:w="1638"/>
        <w:gridCol w:w="1618"/>
      </w:tblGrid>
      <w:tr w:rsidR="00D62E18" w:rsidRPr="0034101A" w:rsidTr="00CB3B1E">
        <w:trPr>
          <w:trHeight w:val="315"/>
        </w:trPr>
        <w:tc>
          <w:tcPr>
            <w:tcW w:w="9288" w:type="dxa"/>
            <w:gridSpan w:val="6"/>
            <w:noWrap/>
            <w:hideMark/>
          </w:tcPr>
          <w:p w:rsidR="00D62E18" w:rsidRPr="00D62E18" w:rsidRDefault="00D62E18" w:rsidP="00D62E18">
            <w:pPr>
              <w:rPr>
                <w:rFonts w:ascii="Times New Roman" w:hAnsi="Times New Roman" w:cs="Times New Roman"/>
                <w:b/>
                <w:bCs/>
                <w:sz w:val="18"/>
                <w:szCs w:val="18"/>
              </w:rPr>
            </w:pPr>
            <w:r>
              <w:rPr>
                <w:rFonts w:ascii="Times New Roman" w:hAnsi="Times New Roman" w:cs="Times New Roman"/>
                <w:b/>
                <w:bCs/>
                <w:sz w:val="18"/>
                <w:szCs w:val="18"/>
              </w:rPr>
              <w:lastRenderedPageBreak/>
              <w:t>1.</w:t>
            </w:r>
            <w:r w:rsidRPr="00D62E18">
              <w:rPr>
                <w:rFonts w:ascii="Times New Roman" w:hAnsi="Times New Roman" w:cs="Times New Roman"/>
                <w:b/>
                <w:bCs/>
                <w:sz w:val="18"/>
                <w:szCs w:val="18"/>
              </w:rPr>
              <w:t>HAFTA:  16 - 20 Eylül 2019</w:t>
            </w:r>
          </w:p>
          <w:p w:rsidR="00D62E18" w:rsidRPr="0034101A" w:rsidRDefault="00D62E18" w:rsidP="0034101A">
            <w:pPr>
              <w:rPr>
                <w:rFonts w:ascii="Times New Roman" w:hAnsi="Times New Roman" w:cs="Times New Roman"/>
                <w:b/>
                <w:bCs/>
                <w:sz w:val="18"/>
                <w:szCs w:val="18"/>
              </w:rPr>
            </w:pPr>
            <w:r w:rsidRPr="00D62E18">
              <w:rPr>
                <w:rFonts w:ascii="Times New Roman" w:hAnsi="Times New Roman" w:cs="Times New Roman"/>
                <w:b/>
                <w:bCs/>
                <w:sz w:val="18"/>
                <w:szCs w:val="18"/>
              </w:rPr>
              <w:t>ORYANTASYON HAFTASI</w:t>
            </w:r>
          </w:p>
          <w:p w:rsidR="00D62E18" w:rsidRPr="0034101A" w:rsidRDefault="00D62E18"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rsidTr="006751D4">
        <w:trPr>
          <w:trHeight w:val="255"/>
        </w:trPr>
        <w:tc>
          <w:tcPr>
            <w:tcW w:w="1011" w:type="dxa"/>
            <w:noWrap/>
            <w:hideMark/>
          </w:tcPr>
          <w:p w:rsidR="0034101A" w:rsidRPr="0034101A" w:rsidRDefault="0034101A">
            <w:pPr>
              <w:rPr>
                <w:rFonts w:ascii="Times New Roman" w:hAnsi="Times New Roman" w:cs="Times New Roman"/>
                <w:sz w:val="18"/>
                <w:szCs w:val="18"/>
              </w:rPr>
            </w:pPr>
          </w:p>
        </w:tc>
        <w:tc>
          <w:tcPr>
            <w:tcW w:w="1241" w:type="dxa"/>
            <w:noWrap/>
            <w:hideMark/>
          </w:tcPr>
          <w:p w:rsidR="0034101A" w:rsidRPr="0034101A" w:rsidRDefault="0034101A" w:rsidP="0034101A">
            <w:pPr>
              <w:rPr>
                <w:rFonts w:ascii="Times New Roman" w:hAnsi="Times New Roman" w:cs="Times New Roman"/>
                <w:sz w:val="18"/>
                <w:szCs w:val="18"/>
              </w:rPr>
            </w:pPr>
          </w:p>
        </w:tc>
        <w:tc>
          <w:tcPr>
            <w:tcW w:w="1430" w:type="dxa"/>
            <w:noWrap/>
            <w:hideMark/>
          </w:tcPr>
          <w:p w:rsidR="0034101A" w:rsidRPr="0034101A" w:rsidRDefault="0034101A" w:rsidP="0034101A">
            <w:pPr>
              <w:rPr>
                <w:rFonts w:ascii="Times New Roman" w:hAnsi="Times New Roman" w:cs="Times New Roman"/>
                <w:sz w:val="18"/>
                <w:szCs w:val="18"/>
              </w:rPr>
            </w:pPr>
          </w:p>
        </w:tc>
        <w:tc>
          <w:tcPr>
            <w:tcW w:w="2350" w:type="dxa"/>
            <w:noWrap/>
            <w:hideMark/>
          </w:tcPr>
          <w:p w:rsidR="0034101A" w:rsidRPr="0034101A" w:rsidRDefault="0034101A" w:rsidP="0034101A">
            <w:pPr>
              <w:rPr>
                <w:rFonts w:ascii="Times New Roman" w:hAnsi="Times New Roman" w:cs="Times New Roman"/>
                <w:sz w:val="18"/>
                <w:szCs w:val="18"/>
              </w:rPr>
            </w:pPr>
          </w:p>
        </w:tc>
        <w:tc>
          <w:tcPr>
            <w:tcW w:w="1638" w:type="dxa"/>
            <w:noWrap/>
            <w:hideMark/>
          </w:tcPr>
          <w:p w:rsidR="0034101A" w:rsidRPr="0034101A" w:rsidRDefault="0034101A" w:rsidP="0034101A">
            <w:pPr>
              <w:rPr>
                <w:rFonts w:ascii="Times New Roman" w:hAnsi="Times New Roman" w:cs="Times New Roman"/>
                <w:sz w:val="18"/>
                <w:szCs w:val="18"/>
              </w:rPr>
            </w:pPr>
          </w:p>
        </w:tc>
        <w:tc>
          <w:tcPr>
            <w:tcW w:w="1618" w:type="dxa"/>
            <w:hideMark/>
          </w:tcPr>
          <w:p w:rsidR="0034101A" w:rsidRPr="0034101A" w:rsidRDefault="0034101A" w:rsidP="0034101A">
            <w:pPr>
              <w:rPr>
                <w:rFonts w:ascii="Times New Roman" w:hAnsi="Times New Roman" w:cs="Times New Roman"/>
                <w:sz w:val="18"/>
                <w:szCs w:val="18"/>
              </w:rPr>
            </w:pPr>
          </w:p>
        </w:tc>
      </w:tr>
      <w:tr w:rsidR="00BE5247" w:rsidRPr="0034101A" w:rsidTr="00CB3B1E">
        <w:trPr>
          <w:trHeight w:val="398"/>
        </w:trPr>
        <w:tc>
          <w:tcPr>
            <w:tcW w:w="9288" w:type="dxa"/>
            <w:gridSpan w:val="6"/>
            <w:hideMark/>
          </w:tcPr>
          <w:p w:rsidR="00BE5247" w:rsidRPr="00BE5247"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2. HAFTA</w:t>
            </w:r>
          </w:p>
          <w:p w:rsidR="00BE5247" w:rsidRPr="0034101A" w:rsidRDefault="00BE5247"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3 Eylül 2019 Pazartesi</w:t>
            </w:r>
          </w:p>
        </w:tc>
        <w:tc>
          <w:tcPr>
            <w:tcW w:w="1241"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2350"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38"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1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karyot ve ökaryot hücreler</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karyot ve ökaryot hücrelerin yapısal ve fonksiyonel özelliklerini açıklar.</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karyot ve ökaryot hücreler</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karyot ve ökaryot hücrelerin yapısal ve fonksiyonel özelliklerini açıkla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nin Tanımı ve Histokimyasal Teknik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açıkla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nin Tanımı ve Histokimyasal Teknik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açıkla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63"/>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te sistem kavramı ve standart birim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stem kavramını bilir. Açık sistem ve Kapalı sistem arasındaki farkları açıklar.</w:t>
            </w:r>
          </w:p>
        </w:tc>
      </w:tr>
      <w:tr w:rsidR="0034101A" w:rsidRPr="0034101A" w:rsidTr="006751D4">
        <w:trPr>
          <w:trHeight w:val="589"/>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te sistem kavramı ve standart birim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elektrik ile ilgili uluslararası standart birimleri bilir ve tanımla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Koordinatörlük saati</w:t>
            </w:r>
          </w:p>
        </w:tc>
        <w:tc>
          <w:tcPr>
            <w:tcW w:w="235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Genel Kurallar Hakkında Bilgilendirme</w:t>
            </w:r>
          </w:p>
        </w:tc>
        <w:tc>
          <w:tcPr>
            <w:tcW w:w="163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önem 1 Koordinatörlüğü</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Koordinatörlük saati</w:t>
            </w:r>
          </w:p>
        </w:tc>
        <w:tc>
          <w:tcPr>
            <w:tcW w:w="235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ci Temsilcisi Seçimleri</w:t>
            </w:r>
          </w:p>
        </w:tc>
        <w:tc>
          <w:tcPr>
            <w:tcW w:w="163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önem 1 Koordinatörlüğü</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338"/>
        </w:trPr>
        <w:tc>
          <w:tcPr>
            <w:tcW w:w="1011" w:type="dxa"/>
            <w:noWrap/>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4 Eylül 2019 Salı</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bl>
    <w:tbl>
      <w:tblPr>
        <w:tblW w:w="9356" w:type="dxa"/>
        <w:tblInd w:w="-72" w:type="dxa"/>
        <w:tblLayout w:type="fixed"/>
        <w:tblCellMar>
          <w:left w:w="70" w:type="dxa"/>
          <w:right w:w="70" w:type="dxa"/>
        </w:tblCellMar>
        <w:tblLook w:val="04A0" w:firstRow="1" w:lastRow="0" w:firstColumn="1" w:lastColumn="0" w:noHBand="0" w:noVBand="1"/>
      </w:tblPr>
      <w:tblGrid>
        <w:gridCol w:w="1135"/>
        <w:gridCol w:w="1134"/>
        <w:gridCol w:w="1417"/>
        <w:gridCol w:w="2108"/>
        <w:gridCol w:w="1861"/>
        <w:gridCol w:w="1701"/>
      </w:tblGrid>
      <w:tr w:rsidR="00616DAC" w:rsidRPr="00AC2B97" w:rsidTr="00616DAC">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08.30-09.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BYL.L01 / 11 BYK.L0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Tıbbi Biyoloji Lab. /</w:t>
            </w:r>
            <w:r w:rsidRPr="00AC2B97">
              <w:rPr>
                <w:rFonts w:ascii="Times New Roman" w:eastAsia="Times New Roman" w:hAnsi="Times New Roman" w:cs="Times New Roman"/>
                <w:color w:val="000000"/>
                <w:sz w:val="18"/>
                <w:szCs w:val="18"/>
                <w:lang w:eastAsia="tr-TR"/>
              </w:rPr>
              <w:br/>
              <w:t>Biyokimya Lab.</w:t>
            </w:r>
          </w:p>
        </w:tc>
        <w:tc>
          <w:tcPr>
            <w:tcW w:w="21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sz w:val="18"/>
                <w:szCs w:val="18"/>
                <w:lang w:eastAsia="tr-TR"/>
              </w:rPr>
            </w:pPr>
            <w:r w:rsidRPr="00AC2B97">
              <w:rPr>
                <w:rFonts w:ascii="Times New Roman" w:eastAsia="Times New Roman" w:hAnsi="Times New Roman" w:cs="Times New Roman"/>
                <w:sz w:val="18"/>
                <w:szCs w:val="18"/>
                <w:lang w:eastAsia="tr-TR"/>
              </w:rPr>
              <w:t>Lab Çalışma Kuralları, Lab. Malzemelerinin tanıtımı, Volümetrik Kapların Kullanımı (Tıbbi Biyoloji/ A grubu) (Tıbbi Biyokimya/ B grubu)</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Dr. Nurten ÖZÇELİK, Dr. Dilek AŞCI ÇELİK/</w:t>
            </w:r>
            <w:r w:rsidRPr="00AC2B97">
              <w:rPr>
                <w:rFonts w:ascii="Times New Roman" w:eastAsia="Times New Roman" w:hAnsi="Times New Roman" w:cs="Times New Roman"/>
                <w:color w:val="000000"/>
                <w:sz w:val="18"/>
                <w:szCs w:val="18"/>
                <w:lang w:eastAsia="tr-TR"/>
              </w:rPr>
              <w:br/>
              <w:t>Doç.Dr. Duygu KUMBUL DOĞUÇ</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tc>
      </w:tr>
      <w:tr w:rsidR="00616DAC" w:rsidRPr="00AC2B97" w:rsidTr="00616DAC">
        <w:trPr>
          <w:trHeight w:val="5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09.30-10.2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16"/>
                <w:szCs w:val="16"/>
                <w:lang w:eastAsia="tr-T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16"/>
                <w:szCs w:val="16"/>
                <w:lang w:eastAsia="tr-TR"/>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sz w:val="16"/>
                <w:szCs w:val="16"/>
                <w:lang w:eastAsia="tr-TR"/>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r w:rsidR="00616DAC" w:rsidRPr="00AC2B97" w:rsidTr="00616DAC">
        <w:trPr>
          <w:trHeight w:val="4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0.30-11.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BYL.L01 / 11 BYK.L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Tıbbi Biyoloji Lab. /</w:t>
            </w:r>
            <w:r w:rsidRPr="00AC2B97">
              <w:rPr>
                <w:rFonts w:ascii="Times New Roman" w:eastAsia="Times New Roman" w:hAnsi="Times New Roman" w:cs="Times New Roman"/>
                <w:color w:val="000000"/>
                <w:sz w:val="18"/>
                <w:szCs w:val="18"/>
                <w:lang w:eastAsia="tr-TR"/>
              </w:rPr>
              <w:br/>
              <w:t>Biyokimya Lab.</w:t>
            </w:r>
          </w:p>
        </w:tc>
        <w:tc>
          <w:tcPr>
            <w:tcW w:w="21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sz w:val="18"/>
                <w:szCs w:val="18"/>
                <w:lang w:eastAsia="tr-TR"/>
              </w:rPr>
            </w:pPr>
            <w:r w:rsidRPr="00AC2B97">
              <w:rPr>
                <w:rFonts w:ascii="Times New Roman" w:eastAsia="Times New Roman" w:hAnsi="Times New Roman" w:cs="Times New Roman"/>
                <w:sz w:val="18"/>
                <w:szCs w:val="18"/>
                <w:lang w:eastAsia="tr-TR"/>
              </w:rPr>
              <w:t>Lab Çalışma Kuralları, Lab. Malzemelerinin tanıtımı, Volümetrik Kapların Kullanımı (Tıbbi Biyokimya/A grubu) (Tıbbi Biyoloji/B grubu)</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Dr. Nurten ÖZÇELİK, Dr. Dilek AŞCI ÇELİK/</w:t>
            </w:r>
            <w:r w:rsidRPr="00AC2B97">
              <w:rPr>
                <w:rFonts w:ascii="Times New Roman" w:eastAsia="Times New Roman" w:hAnsi="Times New Roman" w:cs="Times New Roman"/>
                <w:color w:val="000000"/>
                <w:sz w:val="18"/>
                <w:szCs w:val="18"/>
                <w:lang w:eastAsia="tr-TR"/>
              </w:rPr>
              <w:br/>
              <w:t>Doç.Dr. Duygu KUMBUL DOĞUÇ</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r w:rsidR="00616DAC" w:rsidRPr="00AC2B97" w:rsidTr="00616DAC">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30-12.20</w:t>
            </w:r>
          </w:p>
        </w:tc>
        <w:tc>
          <w:tcPr>
            <w:tcW w:w="1134" w:type="dxa"/>
            <w:vMerge/>
            <w:tcBorders>
              <w:top w:val="nil"/>
              <w:left w:val="single" w:sz="4" w:space="0" w:color="auto"/>
              <w:bottom w:val="single" w:sz="4" w:space="0" w:color="000000"/>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1417" w:type="dxa"/>
            <w:vMerge/>
            <w:tcBorders>
              <w:top w:val="nil"/>
              <w:left w:val="single" w:sz="4" w:space="0" w:color="auto"/>
              <w:bottom w:val="single" w:sz="4" w:space="0" w:color="000000"/>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2108" w:type="dxa"/>
            <w:vMerge/>
            <w:tcBorders>
              <w:top w:val="nil"/>
              <w:left w:val="single" w:sz="4" w:space="0" w:color="auto"/>
              <w:bottom w:val="single" w:sz="4" w:space="0" w:color="000000"/>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sz w:val="20"/>
                <w:szCs w:val="20"/>
                <w:lang w:eastAsia="tr-TR"/>
              </w:rPr>
            </w:pPr>
          </w:p>
        </w:tc>
        <w:tc>
          <w:tcPr>
            <w:tcW w:w="1861" w:type="dxa"/>
            <w:vMerge/>
            <w:tcBorders>
              <w:top w:val="nil"/>
              <w:left w:val="single" w:sz="4" w:space="0" w:color="auto"/>
              <w:bottom w:val="single" w:sz="4" w:space="0" w:color="000000"/>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r w:rsidR="00616DAC" w:rsidRPr="00AC2B97" w:rsidTr="00616DAC">
        <w:trPr>
          <w:trHeight w:val="375"/>
        </w:trPr>
        <w:tc>
          <w:tcPr>
            <w:tcW w:w="1135" w:type="dxa"/>
            <w:vMerge w:val="restart"/>
            <w:tcBorders>
              <w:top w:val="nil"/>
              <w:left w:val="single" w:sz="4" w:space="0" w:color="auto"/>
              <w:bottom w:val="nil"/>
              <w:right w:val="single" w:sz="4" w:space="0" w:color="auto"/>
            </w:tcBorders>
            <w:shd w:val="clear" w:color="auto" w:fill="auto"/>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134" w:type="dxa"/>
            <w:tcBorders>
              <w:top w:val="nil"/>
              <w:left w:val="nil"/>
              <w:bottom w:val="nil"/>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417" w:type="dxa"/>
            <w:tcBorders>
              <w:top w:val="nil"/>
              <w:left w:val="nil"/>
              <w:bottom w:val="nil"/>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2108" w:type="dxa"/>
            <w:tcBorders>
              <w:top w:val="nil"/>
              <w:left w:val="nil"/>
              <w:bottom w:val="nil"/>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sz w:val="20"/>
                <w:szCs w:val="20"/>
                <w:lang w:eastAsia="tr-TR"/>
              </w:rPr>
            </w:pPr>
            <w:r w:rsidRPr="00AC2B97">
              <w:rPr>
                <w:rFonts w:ascii="Times New Roman" w:eastAsia="Times New Roman" w:hAnsi="Times New Roman" w:cs="Times New Roman"/>
                <w:sz w:val="20"/>
                <w:szCs w:val="20"/>
                <w:lang w:eastAsia="tr-TR"/>
              </w:rPr>
              <w:t> </w:t>
            </w:r>
          </w:p>
        </w:tc>
        <w:tc>
          <w:tcPr>
            <w:tcW w:w="1861" w:type="dxa"/>
            <w:tcBorders>
              <w:top w:val="nil"/>
              <w:left w:val="nil"/>
              <w:bottom w:val="nil"/>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r w:rsidR="00AC2B97" w:rsidRPr="00AC2B97" w:rsidTr="00616DAC">
        <w:trPr>
          <w:trHeight w:val="15"/>
        </w:trPr>
        <w:tc>
          <w:tcPr>
            <w:tcW w:w="1135" w:type="dxa"/>
            <w:vMerge/>
            <w:tcBorders>
              <w:top w:val="nil"/>
              <w:left w:val="single" w:sz="4" w:space="0" w:color="auto"/>
              <w:bottom w:val="nil"/>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2108" w:type="dxa"/>
            <w:tcBorders>
              <w:top w:val="nil"/>
              <w:left w:val="nil"/>
              <w:bottom w:val="single" w:sz="4" w:space="0" w:color="auto"/>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sz w:val="20"/>
                <w:szCs w:val="20"/>
                <w:lang w:eastAsia="tr-TR"/>
              </w:rPr>
            </w:pPr>
            <w:r w:rsidRPr="00AC2B97">
              <w:rPr>
                <w:rFonts w:ascii="Times New Roman" w:eastAsia="Times New Roman" w:hAnsi="Times New Roman" w:cs="Times New Roman"/>
                <w:sz w:val="20"/>
                <w:szCs w:val="20"/>
                <w:lang w:eastAsia="tr-TR"/>
              </w:rPr>
              <w:t> </w:t>
            </w:r>
          </w:p>
        </w:tc>
        <w:tc>
          <w:tcPr>
            <w:tcW w:w="1861" w:type="dxa"/>
            <w:tcBorders>
              <w:top w:val="nil"/>
              <w:left w:val="nil"/>
              <w:bottom w:val="single" w:sz="4" w:space="0" w:color="auto"/>
              <w:right w:val="single" w:sz="4" w:space="0" w:color="auto"/>
            </w:tcBorders>
            <w:shd w:val="clear" w:color="auto" w:fill="auto"/>
            <w:noWrap/>
            <w:vAlign w:val="center"/>
            <w:hideMark/>
          </w:tcPr>
          <w:p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bl>
    <w:tbl>
      <w:tblPr>
        <w:tblStyle w:val="TabloKlavuzu"/>
        <w:tblW w:w="0" w:type="auto"/>
        <w:tblLayout w:type="fixed"/>
        <w:tblLook w:val="04A0" w:firstRow="1" w:lastRow="0" w:firstColumn="1" w:lastColumn="0" w:noHBand="0" w:noVBand="1"/>
      </w:tblPr>
      <w:tblGrid>
        <w:gridCol w:w="1011"/>
        <w:gridCol w:w="1241"/>
        <w:gridCol w:w="1430"/>
        <w:gridCol w:w="2350"/>
        <w:gridCol w:w="1638"/>
        <w:gridCol w:w="1618"/>
      </w:tblGrid>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e genel bir bakış ve Osmanlı Devletinin çöküş sebepleri. Islahat hareketleri ve sonuçlar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4.30-15.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e genel bir bakış ve Osmanlı Devletinin çöküş sebepleri. Islahat hareketleri ve sonuçlar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il nedir? Dilin sosyal bir kurum olarak millet hayatındaki yeri ve önemi 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il nedir? Dilin sosyal bir kurum olarak millet hayatındaki yeri ve önemi I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5 Eylül 2019 Çarşamb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30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1</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Tanıtımı ve Örnek Preparat Tanıtımı (A ve B)</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e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kullanarak örnek preparat yapmayı öğreni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30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1</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Tanıtımı ve Örnek Preparat Tanıtımı (C ve D)</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e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kullanarak örnek preparat yapmayı öğrenir</w:t>
            </w:r>
          </w:p>
        </w:tc>
      </w:tr>
      <w:tr w:rsidR="0034101A" w:rsidRPr="0034101A" w:rsidTr="006751D4">
        <w:trPr>
          <w:trHeight w:val="84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arih Metodolojisi ve Tıp Tarih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nin dayandığı kaynakları, bilimsel araştırmalardaki temel aşamaları ve metodolojiyi söyler.</w:t>
            </w:r>
          </w:p>
        </w:tc>
      </w:tr>
      <w:tr w:rsidR="0034101A" w:rsidRPr="0034101A" w:rsidTr="006751D4">
        <w:trPr>
          <w:trHeight w:val="76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Tıbbın Evrim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sağlık ve sağlık hizmetleri kavramlarını özetler, tıp tarihinde dönemleri ve tababet anlayışında gelişmeleri açıkla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anage simple, routine exchanges</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anage simple, routine exchanges</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6 Eylül 2019 Perşembe</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kimyaya giriş ve Biyomolekül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kimyasal makromolekülleri ve bu moleküllerin yapı taşlarını ve medikal önemini tanımlar.</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 ve Glikokaliks</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karyotik hücre zarının ve glikokaliksin yapısını ve fonksiyonel özelliklerini açıklar.</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 ve Glikokaliks</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Ökaryotik hücre zarının ve glikokaliksin yapısını ve fonksiyonel özelliklerini </w:t>
            </w:r>
            <w:r w:rsidRPr="0034101A">
              <w:rPr>
                <w:rFonts w:ascii="Times New Roman" w:hAnsi="Times New Roman" w:cs="Times New Roman"/>
                <w:sz w:val="18"/>
                <w:szCs w:val="18"/>
              </w:rPr>
              <w:lastRenderedPageBreak/>
              <w:t>açıkla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 </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7 Eylül 2019 Cum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edebiyat okumaları</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ıp ve edebiyatın ilişkisini tartışır. </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edebiyat okumaları</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ıp ve edebiyatın ilişkisini tartışır. </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omun Yapısı ve Kimyasal Bağlar</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Başak GÖKÇ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omun yapısını, kimyasal bağları ve biyomoleküllerdeki önemini açıklar.</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omun Yapısı ve Kimyasal Bağlar</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Başak GÖKÇ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omun yapısını, kimyasal bağları ve biyomoleküllerdeki önemini açıkla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63"/>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63"/>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noWrap/>
            <w:hideMark/>
          </w:tcPr>
          <w:p w:rsidR="0034101A" w:rsidRPr="0034101A" w:rsidRDefault="0034101A">
            <w:pPr>
              <w:rPr>
                <w:rFonts w:ascii="Times New Roman" w:hAnsi="Times New Roman" w:cs="Times New Roman"/>
                <w:sz w:val="18"/>
                <w:szCs w:val="18"/>
              </w:rPr>
            </w:pPr>
          </w:p>
        </w:tc>
        <w:tc>
          <w:tcPr>
            <w:tcW w:w="1241" w:type="dxa"/>
            <w:noWrap/>
            <w:hideMark/>
          </w:tcPr>
          <w:p w:rsidR="0034101A" w:rsidRPr="0034101A" w:rsidRDefault="0034101A" w:rsidP="0034101A">
            <w:pPr>
              <w:rPr>
                <w:rFonts w:ascii="Times New Roman" w:hAnsi="Times New Roman" w:cs="Times New Roman"/>
                <w:sz w:val="18"/>
                <w:szCs w:val="18"/>
              </w:rPr>
            </w:pPr>
          </w:p>
        </w:tc>
        <w:tc>
          <w:tcPr>
            <w:tcW w:w="1430" w:type="dxa"/>
            <w:noWrap/>
            <w:hideMark/>
          </w:tcPr>
          <w:p w:rsidR="0034101A" w:rsidRPr="0034101A" w:rsidRDefault="0034101A" w:rsidP="0034101A">
            <w:pPr>
              <w:rPr>
                <w:rFonts w:ascii="Times New Roman" w:hAnsi="Times New Roman" w:cs="Times New Roman"/>
                <w:sz w:val="18"/>
                <w:szCs w:val="18"/>
              </w:rPr>
            </w:pPr>
          </w:p>
        </w:tc>
        <w:tc>
          <w:tcPr>
            <w:tcW w:w="2350" w:type="dxa"/>
            <w:noWrap/>
            <w:hideMark/>
          </w:tcPr>
          <w:p w:rsidR="0034101A" w:rsidRPr="0034101A" w:rsidRDefault="0034101A" w:rsidP="0034101A">
            <w:pPr>
              <w:rPr>
                <w:rFonts w:ascii="Times New Roman" w:hAnsi="Times New Roman" w:cs="Times New Roman"/>
                <w:sz w:val="18"/>
                <w:szCs w:val="18"/>
              </w:rPr>
            </w:pPr>
          </w:p>
        </w:tc>
        <w:tc>
          <w:tcPr>
            <w:tcW w:w="1638" w:type="dxa"/>
            <w:noWrap/>
            <w:hideMark/>
          </w:tcPr>
          <w:p w:rsidR="0034101A" w:rsidRPr="0034101A" w:rsidRDefault="0034101A" w:rsidP="0034101A">
            <w:pPr>
              <w:rPr>
                <w:rFonts w:ascii="Times New Roman" w:hAnsi="Times New Roman" w:cs="Times New Roman"/>
                <w:sz w:val="18"/>
                <w:szCs w:val="18"/>
              </w:rPr>
            </w:pPr>
          </w:p>
        </w:tc>
        <w:tc>
          <w:tcPr>
            <w:tcW w:w="1618" w:type="dxa"/>
            <w:hideMark/>
          </w:tcPr>
          <w:p w:rsidR="0034101A" w:rsidRPr="0034101A" w:rsidRDefault="0034101A" w:rsidP="0034101A">
            <w:pPr>
              <w:rPr>
                <w:rFonts w:ascii="Times New Roman" w:hAnsi="Times New Roman" w:cs="Times New Roman"/>
                <w:sz w:val="18"/>
                <w:szCs w:val="18"/>
              </w:rPr>
            </w:pPr>
          </w:p>
        </w:tc>
      </w:tr>
      <w:tr w:rsidR="00BE5247" w:rsidRPr="0034101A" w:rsidTr="00CB3B1E">
        <w:trPr>
          <w:trHeight w:val="315"/>
        </w:trPr>
        <w:tc>
          <w:tcPr>
            <w:tcW w:w="9288" w:type="dxa"/>
            <w:gridSpan w:val="6"/>
            <w:noWrap/>
            <w:hideMark/>
          </w:tcPr>
          <w:p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3. HAFTA</w:t>
            </w:r>
          </w:p>
          <w:p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30 Eylül 2019 Pazartesi</w:t>
            </w:r>
          </w:p>
        </w:tc>
        <w:tc>
          <w:tcPr>
            <w:tcW w:w="1241"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2350"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38"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1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rsidTr="006751D4">
        <w:trPr>
          <w:trHeight w:val="102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ndan Madde Taşınımı</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Zardan madde taşınımında görev alan taşıyıcı, kanal ve pompa proteinlerin özellikleri ile ozmos, diffüzyon, primer ve sekanoder aktif taşınımı karşılaştırır.</w:t>
            </w:r>
          </w:p>
        </w:tc>
      </w:tr>
      <w:tr w:rsidR="0034101A" w:rsidRPr="0034101A" w:rsidTr="006751D4">
        <w:trPr>
          <w:trHeight w:val="102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ndan Madde Taşınımı</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Zardan madde taşınımında görev alan taşıyıcı, kanal ve pompa proteinlerin özellikleri ile ozmos, diffüzyon, primer ve sekanoder aktif </w:t>
            </w:r>
            <w:r w:rsidRPr="0034101A">
              <w:rPr>
                <w:rFonts w:ascii="Times New Roman" w:hAnsi="Times New Roman" w:cs="Times New Roman"/>
                <w:sz w:val="18"/>
                <w:szCs w:val="18"/>
              </w:rPr>
              <w:lastRenderedPageBreak/>
              <w:t>taşınımı karşılaştırı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0.30-11.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Bazal Membran, Ekstraselüler Matriks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ULUSOY KARATOPUK</w:t>
            </w:r>
          </w:p>
        </w:tc>
        <w:tc>
          <w:tcPr>
            <w:tcW w:w="161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zal membran, Ekstraselüler matriksi açıkla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ler Arası Bağlantı Kompleksler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ler Arası Bağlantı Komplekslerini tanır</w:t>
            </w:r>
          </w:p>
        </w:tc>
      </w:tr>
      <w:tr w:rsidR="0034101A" w:rsidRPr="0034101A" w:rsidTr="006751D4">
        <w:trPr>
          <w:trHeight w:val="255"/>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uyun ve Elektrolitlerin Biyofiziksel Özellikler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uyun biyofiziksel özelliklerini, hücre ve canlılar için önemini, vücuttaki dağılımını açıklar.</w:t>
            </w:r>
          </w:p>
        </w:tc>
      </w:tr>
      <w:tr w:rsidR="0034101A" w:rsidRPr="0034101A" w:rsidTr="006751D4">
        <w:trPr>
          <w:trHeight w:val="102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yonik denge ve homeostazisin korunmas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lektriksel ve kimyasal gradiyent kavramlarını bilir. Elektrolitlerin görevlerini, ekstraselüler ve intraselüler dağılımlarını ve homeostazisin korunmasındaki önemini açıklar.</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miner</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Eğitimi A.D.</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DÜ Tıp Fakültesi Mezunundan beklenen temel roller</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fakültesi mezunundan beklenen rolleri açıklar</w:t>
            </w:r>
          </w:p>
        </w:tc>
      </w:tr>
      <w:tr w:rsidR="0034101A" w:rsidRPr="0034101A" w:rsidTr="006751D4">
        <w:trPr>
          <w:trHeight w:val="510"/>
        </w:trPr>
        <w:tc>
          <w:tcPr>
            <w:tcW w:w="1011"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miner</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Eğitimi A.D.</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DÜ Tıp Fakültesi Mezunundan beklenen temel roller</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fakültesi mezunundan beklenen rolleri açıklar</w:t>
            </w:r>
          </w:p>
        </w:tc>
      </w:tr>
      <w:tr w:rsidR="0034101A" w:rsidRPr="0034101A" w:rsidTr="006751D4">
        <w:trPr>
          <w:trHeight w:val="255"/>
        </w:trPr>
        <w:tc>
          <w:tcPr>
            <w:tcW w:w="2252"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1 Ekim 2019 Salı</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bl>
    <w:tbl>
      <w:tblPr>
        <w:tblW w:w="9356" w:type="dxa"/>
        <w:tblInd w:w="-72" w:type="dxa"/>
        <w:tblLayout w:type="fixed"/>
        <w:tblCellMar>
          <w:left w:w="70" w:type="dxa"/>
          <w:right w:w="70" w:type="dxa"/>
        </w:tblCellMar>
        <w:tblLook w:val="04A0" w:firstRow="1" w:lastRow="0" w:firstColumn="1" w:lastColumn="0" w:noHBand="0" w:noVBand="1"/>
      </w:tblPr>
      <w:tblGrid>
        <w:gridCol w:w="993"/>
        <w:gridCol w:w="1276"/>
        <w:gridCol w:w="1417"/>
        <w:gridCol w:w="2410"/>
        <w:gridCol w:w="1559"/>
        <w:gridCol w:w="1701"/>
      </w:tblGrid>
      <w:tr w:rsidR="0002410A" w:rsidRPr="00AC2B97" w:rsidTr="0002410A">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08.30-09.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BYL.L01 / 11 BYK.L0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Tıbbi Biyoloji Lab. /</w:t>
            </w:r>
            <w:r w:rsidRPr="00AC2B97">
              <w:rPr>
                <w:rFonts w:ascii="Times New Roman" w:eastAsia="Times New Roman" w:hAnsi="Times New Roman" w:cs="Times New Roman"/>
                <w:color w:val="000000"/>
                <w:sz w:val="18"/>
                <w:szCs w:val="18"/>
                <w:lang w:eastAsia="tr-TR"/>
              </w:rPr>
              <w:br/>
              <w:t>Biyokimya Lab.</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sz w:val="18"/>
                <w:szCs w:val="18"/>
                <w:lang w:eastAsia="tr-TR"/>
              </w:rPr>
            </w:pPr>
            <w:r w:rsidRPr="00AC2B97">
              <w:rPr>
                <w:rFonts w:ascii="Times New Roman" w:eastAsia="Times New Roman" w:hAnsi="Times New Roman" w:cs="Times New Roman"/>
                <w:sz w:val="18"/>
                <w:szCs w:val="18"/>
                <w:lang w:eastAsia="tr-TR"/>
              </w:rPr>
              <w:t>Lab Çalışma Kuralları, Lab. Malzemelerinin tanıtımı, Volümetrik Kapla</w:t>
            </w:r>
            <w:r>
              <w:rPr>
                <w:rFonts w:ascii="Times New Roman" w:eastAsia="Times New Roman" w:hAnsi="Times New Roman" w:cs="Times New Roman"/>
                <w:sz w:val="18"/>
                <w:szCs w:val="18"/>
                <w:lang w:eastAsia="tr-TR"/>
              </w:rPr>
              <w:t>rın Kullanımı (Tıbbi Biyoloji/ C grubu) (Tıbbi Biyokimya/ D</w:t>
            </w:r>
            <w:r w:rsidRPr="00AC2B97">
              <w:rPr>
                <w:rFonts w:ascii="Times New Roman" w:eastAsia="Times New Roman" w:hAnsi="Times New Roman" w:cs="Times New Roman"/>
                <w:sz w:val="18"/>
                <w:szCs w:val="18"/>
                <w:lang w:eastAsia="tr-TR"/>
              </w:rPr>
              <w:t xml:space="preserve"> grubu)</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Dr. Nurten ÖZÇELİK, Dr. Dilek AŞCI ÇELİK/</w:t>
            </w:r>
            <w:r w:rsidRPr="00AC2B97">
              <w:rPr>
                <w:rFonts w:ascii="Times New Roman" w:eastAsia="Times New Roman" w:hAnsi="Times New Roman" w:cs="Times New Roman"/>
                <w:color w:val="000000"/>
                <w:sz w:val="18"/>
                <w:szCs w:val="18"/>
                <w:lang w:eastAsia="tr-TR"/>
              </w:rPr>
              <w:br/>
              <w:t>Doç.Dr. Duygu KUMBUL DOĞUÇ</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tc>
      </w:tr>
      <w:tr w:rsidR="0002410A" w:rsidRPr="00AC2B97" w:rsidTr="0002410A">
        <w:trPr>
          <w:trHeight w:val="58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09.30-10.2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16"/>
                <w:szCs w:val="16"/>
                <w:lang w:eastAsia="tr-T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16"/>
                <w:szCs w:val="16"/>
                <w:lang w:eastAsia="tr-TR"/>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sz w:val="16"/>
                <w:szCs w:val="16"/>
                <w:lang w:eastAsia="tr-T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r w:rsidR="0002410A" w:rsidRPr="00AC2B97" w:rsidTr="0002410A">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0.30-11.2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BYL.L01 / 11 BYK.L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Tıbbi Biyoloji Lab. /</w:t>
            </w:r>
            <w:r w:rsidRPr="00AC2B97">
              <w:rPr>
                <w:rFonts w:ascii="Times New Roman" w:eastAsia="Times New Roman" w:hAnsi="Times New Roman" w:cs="Times New Roman"/>
                <w:color w:val="000000"/>
                <w:sz w:val="18"/>
                <w:szCs w:val="18"/>
                <w:lang w:eastAsia="tr-TR"/>
              </w:rPr>
              <w:br/>
              <w:t>Biyokimya Lab.</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sz w:val="18"/>
                <w:szCs w:val="18"/>
                <w:lang w:eastAsia="tr-TR"/>
              </w:rPr>
            </w:pPr>
            <w:r w:rsidRPr="00AC2B97">
              <w:rPr>
                <w:rFonts w:ascii="Times New Roman" w:eastAsia="Times New Roman" w:hAnsi="Times New Roman" w:cs="Times New Roman"/>
                <w:sz w:val="18"/>
                <w:szCs w:val="18"/>
                <w:lang w:eastAsia="tr-TR"/>
              </w:rPr>
              <w:t>Lab Çalışma Kuralları, Lab. Malzemelerinin tanıtımı, Volümetrik Kapla</w:t>
            </w:r>
            <w:r>
              <w:rPr>
                <w:rFonts w:ascii="Times New Roman" w:eastAsia="Times New Roman" w:hAnsi="Times New Roman" w:cs="Times New Roman"/>
                <w:sz w:val="18"/>
                <w:szCs w:val="18"/>
                <w:lang w:eastAsia="tr-TR"/>
              </w:rPr>
              <w:t>rın Kullanımı (Tıbbi Biyokimya/C grubu) (Tıbbi Biyoloji/D</w:t>
            </w:r>
            <w:r w:rsidRPr="00AC2B97">
              <w:rPr>
                <w:rFonts w:ascii="Times New Roman" w:eastAsia="Times New Roman" w:hAnsi="Times New Roman" w:cs="Times New Roman"/>
                <w:sz w:val="18"/>
                <w:szCs w:val="18"/>
                <w:lang w:eastAsia="tr-TR"/>
              </w:rPr>
              <w:t xml:space="preserve"> grubu)</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Dr. Nurten ÖZÇELİK, Dr. Dilek AŞCI ÇELİK/</w:t>
            </w:r>
            <w:r w:rsidRPr="00AC2B97">
              <w:rPr>
                <w:rFonts w:ascii="Times New Roman" w:eastAsia="Times New Roman" w:hAnsi="Times New Roman" w:cs="Times New Roman"/>
                <w:color w:val="000000"/>
                <w:sz w:val="18"/>
                <w:szCs w:val="18"/>
                <w:lang w:eastAsia="tr-TR"/>
              </w:rPr>
              <w:br/>
              <w:t>Doç.Dr. Duygu KUMBUL DOĞUÇ</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r w:rsidR="0002410A" w:rsidRPr="00AC2B97" w:rsidTr="0002410A">
        <w:trPr>
          <w:trHeight w:val="107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30-12.20</w:t>
            </w:r>
          </w:p>
        </w:tc>
        <w:tc>
          <w:tcPr>
            <w:tcW w:w="1276" w:type="dxa"/>
            <w:vMerge/>
            <w:tcBorders>
              <w:top w:val="nil"/>
              <w:left w:val="single" w:sz="4" w:space="0" w:color="auto"/>
              <w:bottom w:val="single" w:sz="4" w:space="0" w:color="000000"/>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1417" w:type="dxa"/>
            <w:vMerge/>
            <w:tcBorders>
              <w:top w:val="nil"/>
              <w:left w:val="single" w:sz="4" w:space="0" w:color="auto"/>
              <w:bottom w:val="single" w:sz="4" w:space="0" w:color="000000"/>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2410" w:type="dxa"/>
            <w:vMerge/>
            <w:tcBorders>
              <w:top w:val="nil"/>
              <w:left w:val="single" w:sz="4" w:space="0" w:color="auto"/>
              <w:bottom w:val="single" w:sz="4" w:space="0" w:color="000000"/>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sz w:val="20"/>
                <w:szCs w:val="20"/>
                <w:lang w:eastAsia="tr-TR"/>
              </w:rPr>
            </w:pPr>
          </w:p>
        </w:tc>
        <w:tc>
          <w:tcPr>
            <w:tcW w:w="1559" w:type="dxa"/>
            <w:vMerge/>
            <w:tcBorders>
              <w:top w:val="nil"/>
              <w:left w:val="single" w:sz="4" w:space="0" w:color="auto"/>
              <w:bottom w:val="single" w:sz="4" w:space="0" w:color="000000"/>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r w:rsidR="0002410A" w:rsidRPr="00AC2B97" w:rsidTr="0002410A">
        <w:trPr>
          <w:trHeight w:val="375"/>
        </w:trPr>
        <w:tc>
          <w:tcPr>
            <w:tcW w:w="993" w:type="dxa"/>
            <w:vMerge w:val="restart"/>
            <w:tcBorders>
              <w:top w:val="nil"/>
              <w:left w:val="single" w:sz="4" w:space="0" w:color="auto"/>
              <w:bottom w:val="nil"/>
              <w:right w:val="single" w:sz="4" w:space="0" w:color="auto"/>
            </w:tcBorders>
            <w:shd w:val="clear" w:color="auto" w:fill="auto"/>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276" w:type="dxa"/>
            <w:tcBorders>
              <w:top w:val="nil"/>
              <w:left w:val="nil"/>
              <w:bottom w:val="nil"/>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417" w:type="dxa"/>
            <w:tcBorders>
              <w:top w:val="nil"/>
              <w:left w:val="nil"/>
              <w:bottom w:val="nil"/>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2410" w:type="dxa"/>
            <w:tcBorders>
              <w:top w:val="nil"/>
              <w:left w:val="nil"/>
              <w:bottom w:val="nil"/>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sz w:val="20"/>
                <w:szCs w:val="20"/>
                <w:lang w:eastAsia="tr-TR"/>
              </w:rPr>
            </w:pPr>
            <w:r w:rsidRPr="00AC2B97">
              <w:rPr>
                <w:rFonts w:ascii="Times New Roman" w:eastAsia="Times New Roman" w:hAnsi="Times New Roman" w:cs="Times New Roman"/>
                <w:sz w:val="20"/>
                <w:szCs w:val="20"/>
                <w:lang w:eastAsia="tr-TR"/>
              </w:rPr>
              <w:t> </w:t>
            </w:r>
          </w:p>
        </w:tc>
        <w:tc>
          <w:tcPr>
            <w:tcW w:w="1559" w:type="dxa"/>
            <w:tcBorders>
              <w:top w:val="nil"/>
              <w:left w:val="nil"/>
              <w:bottom w:val="nil"/>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r w:rsidR="0002410A" w:rsidRPr="00AC2B97" w:rsidTr="0002410A">
        <w:trPr>
          <w:trHeight w:val="15"/>
        </w:trPr>
        <w:tc>
          <w:tcPr>
            <w:tcW w:w="993" w:type="dxa"/>
            <w:vMerge/>
            <w:tcBorders>
              <w:top w:val="nil"/>
              <w:left w:val="single" w:sz="4" w:space="0" w:color="auto"/>
              <w:bottom w:val="nil"/>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sz w:val="20"/>
                <w:szCs w:val="20"/>
                <w:lang w:eastAsia="tr-TR"/>
              </w:rPr>
            </w:pPr>
            <w:r w:rsidRPr="00AC2B97">
              <w:rPr>
                <w:rFonts w:ascii="Times New Roman" w:eastAsia="Times New Roman" w:hAnsi="Times New Roman" w:cs="Times New Roman"/>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bl>
    <w:tbl>
      <w:tblPr>
        <w:tblStyle w:val="TabloKlavuzu"/>
        <w:tblW w:w="0" w:type="auto"/>
        <w:tblLayout w:type="fixed"/>
        <w:tblLook w:val="04A0" w:firstRow="1" w:lastRow="0" w:firstColumn="1" w:lastColumn="0" w:noHBand="0" w:noVBand="1"/>
      </w:tblPr>
      <w:tblGrid>
        <w:gridCol w:w="959"/>
        <w:gridCol w:w="52"/>
        <w:gridCol w:w="90"/>
        <w:gridCol w:w="1151"/>
        <w:gridCol w:w="1430"/>
        <w:gridCol w:w="2350"/>
        <w:gridCol w:w="1638"/>
        <w:gridCol w:w="1618"/>
      </w:tblGrid>
      <w:tr w:rsidR="0034101A" w:rsidRPr="0034101A" w:rsidTr="0002410A">
        <w:trPr>
          <w:trHeight w:val="255"/>
        </w:trPr>
        <w:tc>
          <w:tcPr>
            <w:tcW w:w="959"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93" w:type="dxa"/>
            <w:gridSpan w:val="3"/>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02410A">
        <w:trPr>
          <w:trHeight w:val="765"/>
        </w:trPr>
        <w:tc>
          <w:tcPr>
            <w:tcW w:w="959"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93" w:type="dxa"/>
            <w:gridSpan w:val="3"/>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i kurtarmaya dönük fikir hareketleri.</w:t>
            </w:r>
            <w:r w:rsidRPr="0034101A">
              <w:rPr>
                <w:rFonts w:ascii="Times New Roman" w:hAnsi="Times New Roman" w:cs="Times New Roman"/>
                <w:sz w:val="18"/>
                <w:szCs w:val="18"/>
              </w:rPr>
              <w:br/>
              <w:t>Şark Meseles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02410A">
        <w:trPr>
          <w:trHeight w:val="765"/>
        </w:trPr>
        <w:tc>
          <w:tcPr>
            <w:tcW w:w="959"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93" w:type="dxa"/>
            <w:gridSpan w:val="3"/>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i kurtarmaya dönük fikir hareketleri.</w:t>
            </w:r>
            <w:r w:rsidRPr="0034101A">
              <w:rPr>
                <w:rFonts w:ascii="Times New Roman" w:hAnsi="Times New Roman" w:cs="Times New Roman"/>
                <w:sz w:val="18"/>
                <w:szCs w:val="18"/>
              </w:rPr>
              <w:br/>
              <w:t>Şark Meseles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02410A">
        <w:trPr>
          <w:trHeight w:val="255"/>
        </w:trPr>
        <w:tc>
          <w:tcPr>
            <w:tcW w:w="959"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5.30-16.20</w:t>
            </w:r>
          </w:p>
        </w:tc>
        <w:tc>
          <w:tcPr>
            <w:tcW w:w="1293" w:type="dxa"/>
            <w:gridSpan w:val="3"/>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dünya dilleri arasındaki yeri 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02410A">
        <w:trPr>
          <w:trHeight w:val="255"/>
        </w:trPr>
        <w:tc>
          <w:tcPr>
            <w:tcW w:w="959" w:type="dxa"/>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93" w:type="dxa"/>
            <w:gridSpan w:val="3"/>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dünya dilleri arasındaki yeri I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 Ekim 2019 Çarşamb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6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1</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Tanıtımı ve Örnek Preparat Tanıtımı (C ve D)</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e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kullanarak örnek preparat yapmayı öğreni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30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1</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Tanıtımı ve Örnek Preparat Tanıtımı (A ve B)</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e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kullanarak örnek preparat yapmayı öğreni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ski Uygarlıklarda Sağlık, Hastalık ve Tedav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in, Hint, Mısır, Mezopotamya, Grek ve Roma tıbbının özelliklerini açıklar, ünlü hekimleri listeler ve günümüz tıbbına katkılarını tanımla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ski Uygarlıklarda Sağlık, Hastalık ve Tedav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in, Hint, Mısır, Mezopotamya, Grek ve Roma tıbbının özelliklerini açıklar, ünlü hekimleri listeler ve günümüz tıbbına katkılarını tanım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o be” Possessive adjectives</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o be” Possessive adjectives</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3 Ekim 2019 Perşembe</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da Kullanılacak Temel Kimyasal Kavramla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Başak GÖKÇ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da temel kavramları tanımlar ve bu kavramların biyokimya ile ilişkisini tanımla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da Kullanılacak Temel Kimyasal Kavramla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Başak GÖKÇ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da temel kavramları tanımlar ve bu kavramların biyokimya ile ilişkisini tanımla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ndan Madde Taşınımı</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Zardan madde taşınımında görev alan taşıyıcı, kanal ve pompa proteinlerin özellikleri ile ozmos, diffüzyon, primer ve sekanoder aktif taşınımı </w:t>
            </w:r>
            <w:r w:rsidRPr="0034101A">
              <w:rPr>
                <w:rFonts w:ascii="Times New Roman" w:hAnsi="Times New Roman" w:cs="Times New Roman"/>
                <w:sz w:val="18"/>
                <w:szCs w:val="18"/>
              </w:rPr>
              <w:lastRenderedPageBreak/>
              <w:t>karşılaştırı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1.30-12.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4 Ekim 2019 Cum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Sanat ilişkisini tartışı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Sanat ilişkisini tartışı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özeltiler</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özelti ve konsantrasyon kavramlarını açıklar. Biyokimya analizlerinde kullanılan solüsyonları sınıflandırır ve hazırlanışı hakkında örnekler seçe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5</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u ve asit-baz kavramı</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u ve asit-baz kavramlarını sınıflandırır, biyolojik sistemlerde ki asit baz kavramlarına örnekler veri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6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noWrap/>
            <w:hideMark/>
          </w:tcPr>
          <w:p w:rsidR="0034101A" w:rsidRPr="0034101A" w:rsidRDefault="0034101A">
            <w:pPr>
              <w:rPr>
                <w:rFonts w:ascii="Times New Roman" w:hAnsi="Times New Roman" w:cs="Times New Roman"/>
                <w:sz w:val="18"/>
                <w:szCs w:val="18"/>
              </w:rPr>
            </w:pPr>
          </w:p>
        </w:tc>
        <w:tc>
          <w:tcPr>
            <w:tcW w:w="1241" w:type="dxa"/>
            <w:gridSpan w:val="2"/>
            <w:noWrap/>
            <w:hideMark/>
          </w:tcPr>
          <w:p w:rsidR="0034101A" w:rsidRPr="0034101A" w:rsidRDefault="0034101A" w:rsidP="0034101A">
            <w:pPr>
              <w:rPr>
                <w:rFonts w:ascii="Times New Roman" w:hAnsi="Times New Roman" w:cs="Times New Roman"/>
                <w:sz w:val="18"/>
                <w:szCs w:val="18"/>
              </w:rPr>
            </w:pPr>
          </w:p>
        </w:tc>
        <w:tc>
          <w:tcPr>
            <w:tcW w:w="1430" w:type="dxa"/>
            <w:noWrap/>
            <w:hideMark/>
          </w:tcPr>
          <w:p w:rsidR="0034101A" w:rsidRPr="0034101A" w:rsidRDefault="0034101A" w:rsidP="0034101A">
            <w:pPr>
              <w:rPr>
                <w:rFonts w:ascii="Times New Roman" w:hAnsi="Times New Roman" w:cs="Times New Roman"/>
                <w:sz w:val="18"/>
                <w:szCs w:val="18"/>
              </w:rPr>
            </w:pPr>
          </w:p>
        </w:tc>
        <w:tc>
          <w:tcPr>
            <w:tcW w:w="2350" w:type="dxa"/>
            <w:noWrap/>
            <w:hideMark/>
          </w:tcPr>
          <w:p w:rsidR="0034101A" w:rsidRPr="0034101A" w:rsidRDefault="0034101A" w:rsidP="0034101A">
            <w:pPr>
              <w:rPr>
                <w:rFonts w:ascii="Times New Roman" w:hAnsi="Times New Roman" w:cs="Times New Roman"/>
                <w:sz w:val="18"/>
                <w:szCs w:val="18"/>
              </w:rPr>
            </w:pPr>
          </w:p>
        </w:tc>
        <w:tc>
          <w:tcPr>
            <w:tcW w:w="1638" w:type="dxa"/>
            <w:noWrap/>
            <w:hideMark/>
          </w:tcPr>
          <w:p w:rsidR="0034101A" w:rsidRPr="0034101A" w:rsidRDefault="0034101A" w:rsidP="0034101A">
            <w:pPr>
              <w:rPr>
                <w:rFonts w:ascii="Times New Roman" w:hAnsi="Times New Roman" w:cs="Times New Roman"/>
                <w:sz w:val="18"/>
                <w:szCs w:val="18"/>
              </w:rPr>
            </w:pPr>
          </w:p>
        </w:tc>
        <w:tc>
          <w:tcPr>
            <w:tcW w:w="1618" w:type="dxa"/>
            <w:hideMark/>
          </w:tcPr>
          <w:p w:rsidR="0034101A" w:rsidRPr="0034101A" w:rsidRDefault="0034101A" w:rsidP="0034101A">
            <w:pPr>
              <w:rPr>
                <w:rFonts w:ascii="Times New Roman" w:hAnsi="Times New Roman" w:cs="Times New Roman"/>
                <w:sz w:val="18"/>
                <w:szCs w:val="18"/>
              </w:rPr>
            </w:pPr>
          </w:p>
        </w:tc>
      </w:tr>
      <w:tr w:rsidR="00BE5247" w:rsidRPr="0034101A" w:rsidTr="00CB3B1E">
        <w:trPr>
          <w:trHeight w:val="315"/>
        </w:trPr>
        <w:tc>
          <w:tcPr>
            <w:tcW w:w="9288" w:type="dxa"/>
            <w:gridSpan w:val="8"/>
            <w:noWrap/>
            <w:hideMark/>
          </w:tcPr>
          <w:p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4. HAFTA</w:t>
            </w:r>
          </w:p>
          <w:p w:rsidR="00BE5247" w:rsidRPr="0034101A" w:rsidRDefault="00BE5247"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7 Ekim 2019 Pazartesi</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toplazma, sitozol, hücre iskelet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Sitoplazma ve sitozolün yapısı hakkında bilgi sahibi olur,  hücre iskelet elemanları olan aktin filamentlerin, ara filamentlerin ve </w:t>
            </w:r>
            <w:r w:rsidRPr="0034101A">
              <w:rPr>
                <w:rFonts w:ascii="Times New Roman" w:hAnsi="Times New Roman" w:cs="Times New Roman"/>
                <w:sz w:val="18"/>
                <w:szCs w:val="18"/>
              </w:rPr>
              <w:lastRenderedPageBreak/>
              <w:t>mikrotübüllerin yapı ve fonksiyonlarını açıkla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09.30-10.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toplazma, sitozol, hücre iskelet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toplazma ve sitozolün yapısı hakkında bilgi sahibi olur,  hücre iskelet elemanları olan aktin filamentlerin, ara filamentlerin ve mikrotübüllerin yapı ve fonksiyonlarını açık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de görülen yüzey farklılaşmalarını açık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de görülen yüzey farklılaşmalarını açık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11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dan madde taşınım dinamikleri ve iyon kanallar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ın biyofiziksel özelliklerini kavrar ve iyon kanallarının dinamiği hakkında bilgi verir.</w:t>
            </w:r>
          </w:p>
        </w:tc>
      </w:tr>
      <w:tr w:rsidR="0034101A" w:rsidRPr="0034101A" w:rsidTr="006751D4">
        <w:trPr>
          <w:trHeight w:val="126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dan madde taşınım dinamikleri ve iyon kanallar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ın biyofiziksel özelliklerini kavrar ve iyon kanallarının dinamiği hakkında bilgi veri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8 Ekim 2019 Salı</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29"/>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1 / 11 BYK.L01</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Mikroskop Çeşitleri (A) / </w:t>
            </w:r>
            <w:r w:rsidRPr="0034101A">
              <w:rPr>
                <w:rFonts w:ascii="Times New Roman" w:hAnsi="Times New Roman" w:cs="Times New Roman"/>
                <w:sz w:val="18"/>
                <w:szCs w:val="18"/>
              </w:rPr>
              <w:br/>
              <w:t>Konsantrasyon kavramı (ORS) (C)</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w:t>
            </w:r>
            <w:r w:rsidRPr="0034101A">
              <w:rPr>
                <w:rFonts w:ascii="Times New Roman" w:hAnsi="Times New Roman" w:cs="Times New Roman"/>
                <w:sz w:val="18"/>
                <w:szCs w:val="18"/>
              </w:rPr>
              <w:br/>
              <w:t>Dr. Halil İbrahim BÜYÜKBAYRAM</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tc>
      </w:tr>
      <w:tr w:rsidR="0034101A" w:rsidRPr="0034101A" w:rsidTr="006751D4">
        <w:trPr>
          <w:trHeight w:val="1298"/>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6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1 / 11 BYK.L01</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Biyoloji Lab / Tıbbi </w:t>
            </w:r>
            <w:r w:rsidRPr="0034101A">
              <w:rPr>
                <w:rFonts w:ascii="Times New Roman" w:hAnsi="Times New Roman" w:cs="Times New Roman"/>
                <w:sz w:val="18"/>
                <w:szCs w:val="18"/>
              </w:rPr>
              <w:lastRenderedPageBreak/>
              <w:t>Biyokimya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 xml:space="preserve">Mikroskop Çeşitleri (B) / </w:t>
            </w:r>
            <w:r w:rsidRPr="0034101A">
              <w:rPr>
                <w:rFonts w:ascii="Times New Roman" w:hAnsi="Times New Roman" w:cs="Times New Roman"/>
                <w:sz w:val="18"/>
                <w:szCs w:val="18"/>
              </w:rPr>
              <w:br/>
              <w:t xml:space="preserve">Konsantrasyon kavramı </w:t>
            </w:r>
            <w:r w:rsidRPr="0034101A">
              <w:rPr>
                <w:rFonts w:ascii="Times New Roman" w:hAnsi="Times New Roman" w:cs="Times New Roman"/>
                <w:sz w:val="18"/>
                <w:szCs w:val="18"/>
              </w:rPr>
              <w:lastRenderedPageBreak/>
              <w:t>(ORS) (D)</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 xml:space="preserve">Dr. Nurten ÖZÇELİK, Dr. </w:t>
            </w:r>
            <w:r w:rsidRPr="0034101A">
              <w:rPr>
                <w:rFonts w:ascii="Times New Roman" w:hAnsi="Times New Roman" w:cs="Times New Roman"/>
                <w:sz w:val="18"/>
                <w:szCs w:val="18"/>
              </w:rPr>
              <w:lastRenderedPageBreak/>
              <w:t>Dilek AŞCI ÇELİK/</w:t>
            </w:r>
            <w:r w:rsidRPr="0034101A">
              <w:rPr>
                <w:rFonts w:ascii="Times New Roman" w:hAnsi="Times New Roman" w:cs="Times New Roman"/>
                <w:sz w:val="18"/>
                <w:szCs w:val="18"/>
              </w:rPr>
              <w:br/>
              <w:t>Dr. Halil İbrahim BÜYÜKBAYRAM</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 xml:space="preserve">Mikroskop çeşitlerini tanır ve </w:t>
            </w:r>
            <w:r w:rsidRPr="0034101A">
              <w:rPr>
                <w:rFonts w:ascii="Times New Roman" w:hAnsi="Times New Roman" w:cs="Times New Roman"/>
                <w:sz w:val="18"/>
                <w:szCs w:val="18"/>
              </w:rPr>
              <w:lastRenderedPageBreak/>
              <w:t>çalışma prensiplerini bilir. / Oral rehidratasyon sıvısı örneğinden yola çıkarak konsantrasyonu ifade eden molarite, normalite ve   % çözelti kavramlarını tanımlar. Hassas terazi kullanma ve çözelti hazırlama uygulamalarını yapar.</w:t>
            </w:r>
          </w:p>
        </w:tc>
      </w:tr>
      <w:tr w:rsidR="0034101A" w:rsidRPr="0034101A" w:rsidTr="006751D4">
        <w:trPr>
          <w:trHeight w:val="135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1.30-12.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in çöküşünü tetikleyen savaşlar (93 Harbi, Trablusgarp Savaşı, Balkan Savaşlar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in çöküşünü tetikleyen savaşlar (93 Harbi, Trablusgarp Savaşı, Balkan Savaşlar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gelişmesi ve tarihi devreleri</w:t>
            </w:r>
            <w:r w:rsidRPr="0034101A">
              <w:rPr>
                <w:rFonts w:ascii="Times New Roman" w:hAnsi="Times New Roman" w:cs="Times New Roman"/>
                <w:sz w:val="18"/>
                <w:szCs w:val="18"/>
              </w:rPr>
              <w:br/>
              <w:t xml:space="preserve"> 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gelişmesi ve tarihi devreleri I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9 Ekim 2019 Çarşamb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2</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 (A ve B)</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de kullanılan histokimyasal tekniklerle yapılan preparatları mikroskop altında ayırt eder.</w:t>
            </w:r>
          </w:p>
        </w:tc>
      </w:tr>
      <w:tr w:rsidR="0034101A" w:rsidRPr="0034101A" w:rsidTr="006751D4">
        <w:trPr>
          <w:trHeight w:val="462"/>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30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2</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 (C ve D)</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de kullanılan histokimyasal tekniklerle yapılan preparatları mikroskop altında ayırt eder.</w:t>
            </w:r>
          </w:p>
        </w:tc>
      </w:tr>
      <w:tr w:rsidR="0034101A" w:rsidRPr="0034101A" w:rsidTr="006751D4">
        <w:trPr>
          <w:trHeight w:val="642"/>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slam Tıbb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slam kültür ve medeniyetinde tababeti tanımlar, ünlü hekimleri listeler ve Müslümanların günümüz tıbbına katkılarını tanımlar.</w:t>
            </w:r>
          </w:p>
        </w:tc>
      </w:tr>
      <w:tr w:rsidR="0034101A" w:rsidRPr="0034101A" w:rsidTr="006751D4">
        <w:trPr>
          <w:trHeight w:val="127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5</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vrupa Tıbbı ve gelişim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Avrupa’nın karanlık çağındaki olumsuz tıp anlayışını, bunun nasıl değiştiğini özetler, ünlü hekimleri ve tıbba katkı sağlayan bilim insanlarını listeler, </w:t>
            </w:r>
            <w:r w:rsidRPr="0034101A">
              <w:rPr>
                <w:rFonts w:ascii="Times New Roman" w:hAnsi="Times New Roman" w:cs="Times New Roman"/>
                <w:sz w:val="18"/>
                <w:szCs w:val="18"/>
              </w:rPr>
              <w:lastRenderedPageBreak/>
              <w:t>Avrupa’daki ilk tıp okullarına örnek veri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Questions and negatives, countries</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Questions and negatives, countries</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10 Ekim 2019 Perşembe</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6</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H ve tampon sistem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H kavramını açıklar ve tampon sistemlerinin özelliklerini ve fizyolojik tampon sistemlerini söyle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6</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H ve tampon sistem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H kavramını açıklar ve tampon sistemlerinin özelliklerini ve fizyolojik tampon sistemlerini söyle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Sitoplazma, sitozol, hücre iskeleti </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toplazma ve sitosolün yapısı hakkında bilgi sahibi olur,  hücre iskelet elemanları olan aktin filamentlerin, ara filamentlerin ve mikrotübüllerin yapı ve fonksiyonlarını açık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11 Ekim 2019 Cum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edebiyat okumaları</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ile insan bilimlerinin ilişkisini tartışı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edebiyat okumaları</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ile insan bilimlerinin ilişkisini tartışı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7</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rbonhidratların yapı ve fonksiyonu</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rbonhidratların yapı taşlarını, basitten komplekse biyolojik sistemlerde fizyolojik önemi olan tipleri ve temel özelliklerini söyle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7</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rbonhidratların yapı ve fonksiyonu</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rbonhidratların yapı taşlarını, basitten komplekse biyolojik sistemlerde fizyolojik önemi olan tipleri ve temel özelliklerini söyle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noWrap/>
            <w:hideMark/>
          </w:tcPr>
          <w:p w:rsidR="0034101A" w:rsidRPr="0034101A" w:rsidRDefault="0034101A">
            <w:pPr>
              <w:rPr>
                <w:rFonts w:ascii="Times New Roman" w:hAnsi="Times New Roman" w:cs="Times New Roman"/>
                <w:sz w:val="18"/>
                <w:szCs w:val="18"/>
              </w:rPr>
            </w:pPr>
          </w:p>
        </w:tc>
        <w:tc>
          <w:tcPr>
            <w:tcW w:w="1241" w:type="dxa"/>
            <w:gridSpan w:val="2"/>
            <w:noWrap/>
            <w:hideMark/>
          </w:tcPr>
          <w:p w:rsidR="0034101A" w:rsidRPr="0034101A" w:rsidRDefault="0034101A" w:rsidP="0034101A">
            <w:pPr>
              <w:rPr>
                <w:rFonts w:ascii="Times New Roman" w:hAnsi="Times New Roman" w:cs="Times New Roman"/>
                <w:sz w:val="18"/>
                <w:szCs w:val="18"/>
              </w:rPr>
            </w:pPr>
          </w:p>
        </w:tc>
        <w:tc>
          <w:tcPr>
            <w:tcW w:w="1430" w:type="dxa"/>
            <w:noWrap/>
            <w:hideMark/>
          </w:tcPr>
          <w:p w:rsidR="0034101A" w:rsidRPr="0034101A" w:rsidRDefault="0034101A" w:rsidP="0034101A">
            <w:pPr>
              <w:rPr>
                <w:rFonts w:ascii="Times New Roman" w:hAnsi="Times New Roman" w:cs="Times New Roman"/>
                <w:sz w:val="18"/>
                <w:szCs w:val="18"/>
              </w:rPr>
            </w:pPr>
          </w:p>
        </w:tc>
        <w:tc>
          <w:tcPr>
            <w:tcW w:w="2350" w:type="dxa"/>
            <w:noWrap/>
            <w:hideMark/>
          </w:tcPr>
          <w:p w:rsidR="0034101A" w:rsidRPr="0034101A" w:rsidRDefault="0034101A" w:rsidP="0034101A">
            <w:pPr>
              <w:rPr>
                <w:rFonts w:ascii="Times New Roman" w:hAnsi="Times New Roman" w:cs="Times New Roman"/>
                <w:sz w:val="18"/>
                <w:szCs w:val="18"/>
              </w:rPr>
            </w:pPr>
          </w:p>
        </w:tc>
        <w:tc>
          <w:tcPr>
            <w:tcW w:w="1638" w:type="dxa"/>
            <w:noWrap/>
            <w:hideMark/>
          </w:tcPr>
          <w:p w:rsidR="0034101A" w:rsidRPr="0034101A" w:rsidRDefault="0034101A" w:rsidP="0034101A">
            <w:pPr>
              <w:rPr>
                <w:rFonts w:ascii="Times New Roman" w:hAnsi="Times New Roman" w:cs="Times New Roman"/>
                <w:sz w:val="18"/>
                <w:szCs w:val="18"/>
              </w:rPr>
            </w:pPr>
          </w:p>
        </w:tc>
        <w:tc>
          <w:tcPr>
            <w:tcW w:w="1618" w:type="dxa"/>
            <w:hideMark/>
          </w:tcPr>
          <w:p w:rsidR="0034101A" w:rsidRPr="0034101A" w:rsidRDefault="0034101A" w:rsidP="0034101A">
            <w:pPr>
              <w:rPr>
                <w:rFonts w:ascii="Times New Roman" w:hAnsi="Times New Roman" w:cs="Times New Roman"/>
                <w:sz w:val="18"/>
                <w:szCs w:val="18"/>
              </w:rPr>
            </w:pPr>
          </w:p>
        </w:tc>
      </w:tr>
      <w:tr w:rsidR="00BE5247" w:rsidRPr="0034101A" w:rsidTr="00CB3B1E">
        <w:trPr>
          <w:trHeight w:val="315"/>
        </w:trPr>
        <w:tc>
          <w:tcPr>
            <w:tcW w:w="9288" w:type="dxa"/>
            <w:gridSpan w:val="8"/>
            <w:noWrap/>
            <w:hideMark/>
          </w:tcPr>
          <w:p w:rsidR="00BE5247" w:rsidRPr="00BE5247"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5. HAFTA</w:t>
            </w:r>
          </w:p>
          <w:p w:rsidR="00BE5247" w:rsidRPr="0034101A" w:rsidRDefault="00BE5247"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14 Ekim 2019 Pazartesi</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5</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ekirdek ve çekirdekçik</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ekirdek zar yapısını ve zardan madde taşınımı bilir, çekirdekciğin yapısı ve fonksiyonel özelliklerini açıkla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5</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ekirdek ve çekirdekçik</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ekirdek zar yapısını ve zardan madde taşınımı bilir, çekirdekciğin yapısı ve fonksiyonel özelliklerini açıkla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5</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ök Hücre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urat SEVİML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ök hücreleri genel özellikleri ile tanımlar, kök hücreleri spesifik özelliklere göre sınıflandırır, kök hücre kaynaklarını sayar, kök hücre tedavi yöntemlerini öğreni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5</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ök Hücre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urat SEVİML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ök hücreleri genel özellikleri ile tanımlar, kök hücreleri spesifik özelliklere göre sınıflandırır, kök hücre kaynaklarını sayar, kök hücre tedavi yöntemlerini öğreni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5</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dan Madde Taşınımı Dinamikleri, İyon Kanalları ve Kanalopati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ın biyofiziksel özelliklerini kavrar, iyon kanallarının dinamiği ve kanalopatiler hakkında bilgi veri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5</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dan Madde Taşınımı Dinamikleri, İyon Kanalları ve Kanalopati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ın biyofiziksel özelliklerini kavrar, iyon kanallarının dinamiği ve kanalopatiler hakkında bilgi veri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Seminer </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Çocuk Sağlığı ve Hastalıkları A.D.</w:t>
            </w:r>
          </w:p>
        </w:tc>
        <w:tc>
          <w:tcPr>
            <w:tcW w:w="235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Obezite</w:t>
            </w:r>
          </w:p>
        </w:tc>
        <w:tc>
          <w:tcPr>
            <w:tcW w:w="163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r. Özgür PİRGON</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Seminer </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Çocuk Sağlığı ve Hastalıkları A.D.</w:t>
            </w:r>
          </w:p>
        </w:tc>
        <w:tc>
          <w:tcPr>
            <w:tcW w:w="235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Obezite</w:t>
            </w:r>
          </w:p>
        </w:tc>
        <w:tc>
          <w:tcPr>
            <w:tcW w:w="163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r. Özgür PİRGON</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15 Ekim 2019 Salı</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13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1 / 11 BYK.L01</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Mikroskop Çeşitleri (C) / </w:t>
            </w:r>
            <w:r w:rsidRPr="0034101A">
              <w:rPr>
                <w:rFonts w:ascii="Times New Roman" w:hAnsi="Times New Roman" w:cs="Times New Roman"/>
                <w:sz w:val="18"/>
                <w:szCs w:val="18"/>
              </w:rPr>
              <w:br/>
              <w:t>Konsantrasyon kavramı (ORS) (A)</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w:t>
            </w:r>
            <w:r w:rsidRPr="0034101A">
              <w:rPr>
                <w:rFonts w:ascii="Times New Roman" w:hAnsi="Times New Roman" w:cs="Times New Roman"/>
                <w:sz w:val="18"/>
                <w:szCs w:val="18"/>
              </w:rPr>
              <w:br/>
              <w:t>Dr. Halil İbrahim BÜYÜKBAYRAM</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6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1 / 11 BYK.L01</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Mikroskop Çeşitleri (D) / </w:t>
            </w:r>
            <w:r w:rsidRPr="0034101A">
              <w:rPr>
                <w:rFonts w:ascii="Times New Roman" w:hAnsi="Times New Roman" w:cs="Times New Roman"/>
                <w:sz w:val="18"/>
                <w:szCs w:val="18"/>
              </w:rPr>
              <w:br/>
              <w:t>Konsantrasyon kavramı (ORS) (B)</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w:t>
            </w:r>
            <w:r w:rsidRPr="0034101A">
              <w:rPr>
                <w:rFonts w:ascii="Times New Roman" w:hAnsi="Times New Roman" w:cs="Times New Roman"/>
                <w:sz w:val="18"/>
                <w:szCs w:val="18"/>
              </w:rPr>
              <w:br/>
              <w:t>Dr. Halil İbrahim BÜYÜKBAYRAM</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tc>
      </w:tr>
      <w:tr w:rsidR="0034101A" w:rsidRPr="0034101A" w:rsidTr="006751D4">
        <w:trPr>
          <w:trHeight w:val="150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 Dünya Savaşı öncesinde dünyanın genel durumu ve Osmanlı devlet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Atatürk İlkeleri ve İnkılap Tarihi </w:t>
            </w:r>
            <w:r w:rsidRPr="0034101A">
              <w:rPr>
                <w:rFonts w:ascii="Times New Roman" w:hAnsi="Times New Roman" w:cs="Times New Roman"/>
                <w:sz w:val="18"/>
                <w:szCs w:val="18"/>
              </w:rPr>
              <w:lastRenderedPageBreak/>
              <w:t>1</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 xml:space="preserve">I. Dünya Savaşı öncesinde dünyanın genel durumu ve </w:t>
            </w:r>
            <w:r w:rsidRPr="0034101A">
              <w:rPr>
                <w:rFonts w:ascii="Times New Roman" w:hAnsi="Times New Roman" w:cs="Times New Roman"/>
                <w:sz w:val="18"/>
                <w:szCs w:val="18"/>
              </w:rPr>
              <w:lastRenderedPageBreak/>
              <w:t>Osmanlı devlet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gelişmesi ve tarihi devreleri II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gelişmesi ve tarihi devreleri IV</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16 Ekim 2019 Çarşamb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6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2</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 (C ve D)</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de kullanılan histokimyasal tekniklerle yapılan preparatları mikroskop altında ayırt eder.</w:t>
            </w:r>
          </w:p>
        </w:tc>
      </w:tr>
      <w:tr w:rsidR="0034101A" w:rsidRPr="0034101A" w:rsidTr="006751D4">
        <w:trPr>
          <w:trHeight w:val="38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30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2</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 (A ve B)</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de kullanılan histokimyasal tekniklerle yapılan preparatları mikroskop altında ayırt eder.</w:t>
            </w:r>
          </w:p>
        </w:tc>
      </w:tr>
      <w:tr w:rsidR="0034101A" w:rsidRPr="0034101A" w:rsidTr="006751D4">
        <w:trPr>
          <w:trHeight w:val="4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6</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XIX. Yüzyılda Tıpta Önemli Gelişme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bun keşfinden X-Işının keşfine XIX. yüzyıl tıbbındaki önemli gelişmeleri açıklar, ünlü hekimleri ve tıbba katkı sağlayan bilim insanlarını listele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7</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XX. Yüzyıl Tıbbının Önemli Özellikler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X-Işının teşhis ve tedavide kullanımından psikanalizin keşfine XX. yüzyıl tıbbının önemli özelliklerini yorumlar, ünlü hekimleri ve tıbba katkı sağlayan bilim insanlarını listele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veryday objects, countries, opposite adjectives</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veryday objects, countries, opposite adjectives</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17 Ekim 2019 Perşembe</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8</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teinlerin yapı ve fonksiyonu</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tein yapı taşlarını ve biyolojik sistemlerde basitten komplekse yapılanması açıklar ve fizyolojik öneme sahip proteinlere örnekler saya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8</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teinlerin yapı ve fonksiyonu</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Protein yapı taşlarını ve biyolojik sistemlerde basitten komplekse yapılanması </w:t>
            </w:r>
            <w:r w:rsidRPr="0034101A">
              <w:rPr>
                <w:rFonts w:ascii="Times New Roman" w:hAnsi="Times New Roman" w:cs="Times New Roman"/>
                <w:sz w:val="18"/>
                <w:szCs w:val="18"/>
              </w:rPr>
              <w:lastRenderedPageBreak/>
              <w:t>açıklar ve fizyolojik öneme sahip proteinlere örnekler sayar.</w:t>
            </w:r>
          </w:p>
        </w:tc>
      </w:tr>
      <w:tr w:rsidR="0034101A" w:rsidRPr="0034101A" w:rsidTr="006751D4">
        <w:trPr>
          <w:trHeight w:val="127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6</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ibozom, Endoplazmik retikulum</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ibozomal yapıları ve fonksiyonel özellikleri açıklar, Endoplazmik retikulumun yapısal ve fonksiyonel özellikleri bilerek ko-translasyonel taşınım, post-translasyonel taşınımın farklarını ayırt eder.</w:t>
            </w:r>
          </w:p>
        </w:tc>
      </w:tr>
      <w:tr w:rsidR="0034101A" w:rsidRPr="0034101A" w:rsidTr="006751D4">
        <w:trPr>
          <w:trHeight w:val="127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6</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ibozom, Endoplazmik retikulum</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ibozomal yapıları ve fonksiyonel özellikleri açıklar, Endoplazmik retikulumun yapısal ve fonksiyonel özellikleri bilerek ko-translasyonel taşınım, post-translasyonel taşınımın farklarını ayırt ede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18 Ekim 2019 Cum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esim ve tıp</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resim sanatının ilişkisini tartışı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4</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esim ve tıp</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resim sanatının ilişkisini tartışı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9</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Lipidlerin yapı ve fonksiyonu</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evziye Burcu ŞİRİN</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sit ve kompleks lipidleri sayar, lipidlerin yapısını, biyolojik sistemlerde dağılımını ve görevlerini söyle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9</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Lipidlerin yapı ve fonksiyonu</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evziye Burcu ŞİRİN</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sit ve kompleks lipidleri sayar, lipidlerin yapısını, biyolojik sistemlerde dağılımını ve görevlerini söyle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6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3.30-14.20</w:t>
            </w:r>
          </w:p>
        </w:tc>
        <w:tc>
          <w:tcPr>
            <w:tcW w:w="1241" w:type="dxa"/>
            <w:gridSpan w:val="2"/>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6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noWrap/>
            <w:hideMark/>
          </w:tcPr>
          <w:p w:rsidR="0034101A" w:rsidRPr="0034101A" w:rsidRDefault="0034101A">
            <w:pPr>
              <w:rPr>
                <w:rFonts w:ascii="Times New Roman" w:hAnsi="Times New Roman" w:cs="Times New Roman"/>
                <w:sz w:val="18"/>
                <w:szCs w:val="18"/>
              </w:rPr>
            </w:pPr>
          </w:p>
        </w:tc>
        <w:tc>
          <w:tcPr>
            <w:tcW w:w="1241" w:type="dxa"/>
            <w:gridSpan w:val="2"/>
            <w:noWrap/>
            <w:hideMark/>
          </w:tcPr>
          <w:p w:rsidR="0034101A" w:rsidRPr="0034101A" w:rsidRDefault="0034101A" w:rsidP="0034101A">
            <w:pPr>
              <w:rPr>
                <w:rFonts w:ascii="Times New Roman" w:hAnsi="Times New Roman" w:cs="Times New Roman"/>
                <w:sz w:val="18"/>
                <w:szCs w:val="18"/>
              </w:rPr>
            </w:pPr>
          </w:p>
        </w:tc>
        <w:tc>
          <w:tcPr>
            <w:tcW w:w="1430" w:type="dxa"/>
            <w:noWrap/>
            <w:hideMark/>
          </w:tcPr>
          <w:p w:rsidR="0034101A" w:rsidRPr="0034101A" w:rsidRDefault="0034101A" w:rsidP="0034101A">
            <w:pPr>
              <w:rPr>
                <w:rFonts w:ascii="Times New Roman" w:hAnsi="Times New Roman" w:cs="Times New Roman"/>
                <w:sz w:val="18"/>
                <w:szCs w:val="18"/>
              </w:rPr>
            </w:pPr>
          </w:p>
        </w:tc>
        <w:tc>
          <w:tcPr>
            <w:tcW w:w="2350" w:type="dxa"/>
            <w:noWrap/>
            <w:hideMark/>
          </w:tcPr>
          <w:p w:rsidR="0034101A" w:rsidRPr="0034101A" w:rsidRDefault="0034101A" w:rsidP="0034101A">
            <w:pPr>
              <w:rPr>
                <w:rFonts w:ascii="Times New Roman" w:hAnsi="Times New Roman" w:cs="Times New Roman"/>
                <w:sz w:val="18"/>
                <w:szCs w:val="18"/>
              </w:rPr>
            </w:pPr>
          </w:p>
        </w:tc>
        <w:tc>
          <w:tcPr>
            <w:tcW w:w="1638" w:type="dxa"/>
            <w:noWrap/>
            <w:hideMark/>
          </w:tcPr>
          <w:p w:rsidR="0034101A" w:rsidRPr="0034101A" w:rsidRDefault="0034101A" w:rsidP="0034101A">
            <w:pPr>
              <w:rPr>
                <w:rFonts w:ascii="Times New Roman" w:hAnsi="Times New Roman" w:cs="Times New Roman"/>
                <w:sz w:val="18"/>
                <w:szCs w:val="18"/>
              </w:rPr>
            </w:pPr>
          </w:p>
        </w:tc>
        <w:tc>
          <w:tcPr>
            <w:tcW w:w="1618" w:type="dxa"/>
            <w:hideMark/>
          </w:tcPr>
          <w:p w:rsidR="0034101A" w:rsidRPr="0034101A" w:rsidRDefault="0034101A" w:rsidP="0034101A">
            <w:pPr>
              <w:rPr>
                <w:rFonts w:ascii="Times New Roman" w:hAnsi="Times New Roman" w:cs="Times New Roman"/>
                <w:sz w:val="18"/>
                <w:szCs w:val="18"/>
              </w:rPr>
            </w:pPr>
          </w:p>
        </w:tc>
      </w:tr>
      <w:tr w:rsidR="00BE5247" w:rsidRPr="0034101A" w:rsidTr="00CB3B1E">
        <w:trPr>
          <w:trHeight w:val="315"/>
        </w:trPr>
        <w:tc>
          <w:tcPr>
            <w:tcW w:w="9288" w:type="dxa"/>
            <w:gridSpan w:val="8"/>
            <w:noWrap/>
            <w:hideMark/>
          </w:tcPr>
          <w:p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6. HAFTA</w:t>
            </w:r>
          </w:p>
          <w:p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1 Ekim 2019 Pazartesi</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127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7</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Golgi, Lizozom</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Golginin yapısal ve fonksiyonel özellikleri ile sisternalarda gerçekleştirilen modifikasyonunları açıklar. Lizozomal içerik ve zar yapısı hakkında bilgi sahibi olarak, lizozomal proteinlerin hangi özelliklere sahip olmaları gerektiğini söyler.</w:t>
            </w:r>
          </w:p>
        </w:tc>
      </w:tr>
      <w:tr w:rsidR="0034101A" w:rsidRPr="0034101A" w:rsidTr="006751D4">
        <w:trPr>
          <w:trHeight w:val="127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7</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Golgi, Lizozom</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Golginin yapısal ve fonksiyonel özellikleri ile sisternalarda gerçekleştirilen modifikasyonunları açıklar. Lizozomal içerik ve zar yapısı hakkında bilgi sahibi olarak, lizozomal proteinlerin hangi özelliklere sahip olmaları gerektiğini söyle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6</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Kültürü</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kültürünü tanımlar, kullanılan teknikleri ve uygulama alanlarını öğreni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6</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Kültürü</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kültürünü tanımlar, kullanılan teknikleri ve uygulama alanlarını öğreni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6</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enge Potansiyeli, Gibbss Donnan Dengesi, Nernst Denklemi, GHK Denklem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Denge potansiyeli oluşumunu ve önemini ve hücre zarından madde taşınımının biyofiziksel temellere dayalı </w:t>
            </w:r>
            <w:r w:rsidRPr="0034101A">
              <w:rPr>
                <w:rFonts w:ascii="Times New Roman" w:hAnsi="Times New Roman" w:cs="Times New Roman"/>
                <w:sz w:val="18"/>
                <w:szCs w:val="18"/>
              </w:rPr>
              <w:lastRenderedPageBreak/>
              <w:t>denklemlerle açıkla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7</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embran istirahat potansiyeli, Aksiyon potansiyeli, Sinaptik potansiyel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membranının pasif ve aktif davranış özelliklerini, istirahat memran potansiyelinin, aksiyon potansiyelini ve sinaptik potansiyelleri tanım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2 Ekim 2019 Salı</w:t>
            </w:r>
          </w:p>
        </w:tc>
        <w:tc>
          <w:tcPr>
            <w:tcW w:w="1241" w:type="dxa"/>
            <w:gridSpan w:val="2"/>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30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2 /11BYK.L02</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şık Mikroskobu Kullanma Tekniği (A) / Titrasyon (C)</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 Dr. Halil İbrahim BÜYÜKBAYRAM</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Işık mikroskobunu detaylı bir şekilde kullanmayı bilir ve farklı örnekler ile kullanabilir. / Volumetrik metod kullanarak, konsantrasyonu bilinmeyen asit ya da baz solüsyonun, konsantrasyonunu hesap eder.</w:t>
            </w:r>
          </w:p>
        </w:tc>
      </w:tr>
      <w:tr w:rsidR="0034101A" w:rsidRPr="0034101A" w:rsidTr="006751D4">
        <w:trPr>
          <w:trHeight w:val="120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6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2 /11BYK.L02</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şık Mikroskobu Kullanma Tekniği (B) / Titrasyon (D)</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 Dr. Halil İbrahim BÜYÜKBAYRAM</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Işık mikroskobunu detaylı bir şekilde kullanmayı bilir ve farklı örnekler ile kullanabilir. / Volumetrik metod kullanarak, konsantrasyonu bilinmeyen asit ya da baz solüsyonun, konsantrasyonunu hesap eder.</w:t>
            </w:r>
          </w:p>
        </w:tc>
      </w:tr>
      <w:tr w:rsidR="0034101A" w:rsidRPr="0034101A" w:rsidTr="006751D4">
        <w:trPr>
          <w:trHeight w:val="10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 Dünya Savaşının çıkışı, Osmanlı Devletinin savaşa girmesi ve savaştığı cephe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 Dünya Savaşının çıkışı, Osmanlı Devletinin savaşa girmesi ve savaştığı cephele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çede sesler ve sınıflandırılması 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çede sesler ve sınıflandırılması I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3 Ekim 2019 Çarşamb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48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3</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Hücre Şekilleri (A ve B) </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ni mikroskop altında ayırt eder.</w:t>
            </w:r>
          </w:p>
        </w:tc>
      </w:tr>
      <w:tr w:rsidR="0034101A" w:rsidRPr="0034101A" w:rsidTr="006751D4">
        <w:trPr>
          <w:trHeight w:val="5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30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w:t>
            </w:r>
            <w:r w:rsidRPr="0034101A">
              <w:rPr>
                <w:rFonts w:ascii="Times New Roman" w:hAnsi="Times New Roman" w:cs="Times New Roman"/>
                <w:sz w:val="18"/>
                <w:szCs w:val="18"/>
              </w:rPr>
              <w:lastRenderedPageBreak/>
              <w:t>11.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11HIS.L03</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Histoloji ve </w:t>
            </w:r>
            <w:r w:rsidRPr="0034101A">
              <w:rPr>
                <w:rFonts w:ascii="Times New Roman" w:hAnsi="Times New Roman" w:cs="Times New Roman"/>
                <w:sz w:val="18"/>
                <w:szCs w:val="18"/>
              </w:rPr>
              <w:lastRenderedPageBreak/>
              <w:t>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 xml:space="preserve">Hücre Şekilleri (C ve D) </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üm Öğretim </w:t>
            </w:r>
            <w:r w:rsidRPr="0034101A">
              <w:rPr>
                <w:rFonts w:ascii="Times New Roman" w:hAnsi="Times New Roman" w:cs="Times New Roman"/>
                <w:sz w:val="18"/>
                <w:szCs w:val="18"/>
              </w:rPr>
              <w:lastRenderedPageBreak/>
              <w:t>Üyeleri/Elema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 xml:space="preserve">Hücre şekillerini </w:t>
            </w:r>
            <w:r w:rsidRPr="0034101A">
              <w:rPr>
                <w:rFonts w:ascii="Times New Roman" w:hAnsi="Times New Roman" w:cs="Times New Roman"/>
                <w:sz w:val="18"/>
                <w:szCs w:val="18"/>
              </w:rPr>
              <w:lastRenderedPageBreak/>
              <w:t>mikroskop altında ayırt eder.</w:t>
            </w:r>
          </w:p>
        </w:tc>
      </w:tr>
      <w:tr w:rsidR="0034101A" w:rsidRPr="0034101A" w:rsidTr="006751D4">
        <w:trPr>
          <w:trHeight w:val="43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1.30-12.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8</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lçuklular ve Osmanlılar Döneminde Türk Tıbb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lçuklular ve Osmanlılarda tıbba verilen önemi, darüşşifaları ve tıp eğitimini yorumlar, ünlü hekimleri ve tıbba katkı sağlayan bilim insanlarını listele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9</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Türk Tıbbının Doğuşu ve İlk Türk Tıp Okullar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tıbbının Batı’ya açılma ve modernleşme sürecini özetler, ilk modern Türk tıp okullarını ve eğitimini yorumlar, ünlü hekimleri ve tıbba katkı sağlayan bilim insanlarını listele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What time is it?” Social expressions: I'm sorry. Excuse me!</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What time is it?” Social expressions: I'm sorry. Excuse me!</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4 Ekim 2019 Perşembe</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9</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Lipidlerin yapı ve fonksiyonu</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evziye Burcu ŞİRİN</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sit ve kompleks lipidleri sayar, lipidlerin yapısını, biyolojik sistemlerde dağılımını ve görevlerini söyle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9</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Lipidlerin yapı ve fonksiyonu</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evziye Burcu ŞİRİN</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sit ve kompleks lipidleri sayar, lipidlerin yapısını, biyolojik sistemlerde dağılımını ve görevlerini söyler.</w:t>
            </w:r>
          </w:p>
        </w:tc>
      </w:tr>
      <w:tr w:rsidR="0034101A" w:rsidRPr="0034101A" w:rsidTr="006751D4">
        <w:trPr>
          <w:trHeight w:val="153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8</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eroksizom, Mitokondr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eroksizomların yapısal ve fonksiyonel özelliklerini açıklar, peroksizomal hastalıklar hakkında örnekler verir. Mitokondrinin yapısal ve fonksiyonel özelliklerini açıklar, mitokondrial genom yapısını ve mitokondrial hastalıkları söyler.</w:t>
            </w:r>
          </w:p>
        </w:tc>
      </w:tr>
      <w:tr w:rsidR="0034101A" w:rsidRPr="0034101A" w:rsidTr="006751D4">
        <w:trPr>
          <w:trHeight w:val="153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8</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eroksizom, Mitokondr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eroksizomların yapısal ve fonksiyonel özelliklerini açıklar, peroksizomal hastalıklar hakkında örnekler verir. Mitokondrinin yapısal ve fonksiyonel özelliklerini açıklar, mitokondrial genom yapısını ve mitokondrial hastalıkları söyle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5 Ekim 2019 Cum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5</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iyatro ve tıp</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tiyatro sanatının ilişkisini tartışı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5</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iyatro ve tıp</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tiyatro sanatının ilişkisini tartışı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1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Nükleik Asitlerin yapı ve fonksiyonu</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Nükleik asilerin yapısını, biyolojik sistemlerde dağılımı ve görevlerini söyler.</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1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Nükleik Asitlerin yapı ve fonksiyonu</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Nükleik asilerin yapısını, biyolojik sistemlerde dağılımı ve görevlerini söyle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63"/>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MBU.L03</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BU</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Kavram ve İlkeleri  (A1-A2)</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iray KOLCU</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becerilerini temel ilkelerini öğrenir ve uygu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MBU.L03</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BU</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Kavram ve İlkeleri  (B1-B2)</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iray KOLCU</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becerilerini temel ilkelerini öğrenir ve uygu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noWrap/>
            <w:hideMark/>
          </w:tcPr>
          <w:p w:rsidR="0034101A" w:rsidRPr="0034101A" w:rsidRDefault="0034101A">
            <w:pPr>
              <w:rPr>
                <w:rFonts w:ascii="Times New Roman" w:hAnsi="Times New Roman" w:cs="Times New Roman"/>
                <w:sz w:val="18"/>
                <w:szCs w:val="18"/>
              </w:rPr>
            </w:pPr>
          </w:p>
        </w:tc>
        <w:tc>
          <w:tcPr>
            <w:tcW w:w="1241" w:type="dxa"/>
            <w:gridSpan w:val="2"/>
            <w:noWrap/>
            <w:hideMark/>
          </w:tcPr>
          <w:p w:rsidR="0034101A" w:rsidRPr="0034101A" w:rsidRDefault="0034101A" w:rsidP="0034101A">
            <w:pPr>
              <w:rPr>
                <w:rFonts w:ascii="Times New Roman" w:hAnsi="Times New Roman" w:cs="Times New Roman"/>
                <w:sz w:val="18"/>
                <w:szCs w:val="18"/>
              </w:rPr>
            </w:pPr>
          </w:p>
        </w:tc>
        <w:tc>
          <w:tcPr>
            <w:tcW w:w="1430" w:type="dxa"/>
            <w:noWrap/>
            <w:hideMark/>
          </w:tcPr>
          <w:p w:rsidR="0034101A" w:rsidRPr="0034101A" w:rsidRDefault="0034101A" w:rsidP="0034101A">
            <w:pPr>
              <w:rPr>
                <w:rFonts w:ascii="Times New Roman" w:hAnsi="Times New Roman" w:cs="Times New Roman"/>
                <w:sz w:val="18"/>
                <w:szCs w:val="18"/>
              </w:rPr>
            </w:pPr>
          </w:p>
        </w:tc>
        <w:tc>
          <w:tcPr>
            <w:tcW w:w="2350" w:type="dxa"/>
            <w:noWrap/>
            <w:hideMark/>
          </w:tcPr>
          <w:p w:rsidR="0034101A" w:rsidRPr="0034101A" w:rsidRDefault="0034101A" w:rsidP="0034101A">
            <w:pPr>
              <w:rPr>
                <w:rFonts w:ascii="Times New Roman" w:hAnsi="Times New Roman" w:cs="Times New Roman"/>
                <w:sz w:val="18"/>
                <w:szCs w:val="18"/>
              </w:rPr>
            </w:pPr>
          </w:p>
        </w:tc>
        <w:tc>
          <w:tcPr>
            <w:tcW w:w="1638" w:type="dxa"/>
            <w:noWrap/>
            <w:hideMark/>
          </w:tcPr>
          <w:p w:rsidR="0034101A" w:rsidRPr="0034101A" w:rsidRDefault="0034101A" w:rsidP="0034101A">
            <w:pPr>
              <w:rPr>
                <w:rFonts w:ascii="Times New Roman" w:hAnsi="Times New Roman" w:cs="Times New Roman"/>
                <w:sz w:val="18"/>
                <w:szCs w:val="18"/>
              </w:rPr>
            </w:pPr>
          </w:p>
        </w:tc>
        <w:tc>
          <w:tcPr>
            <w:tcW w:w="1618" w:type="dxa"/>
            <w:hideMark/>
          </w:tcPr>
          <w:p w:rsidR="0034101A" w:rsidRPr="0034101A" w:rsidRDefault="0034101A" w:rsidP="0034101A">
            <w:pPr>
              <w:rPr>
                <w:rFonts w:ascii="Times New Roman" w:hAnsi="Times New Roman" w:cs="Times New Roman"/>
                <w:sz w:val="18"/>
                <w:szCs w:val="18"/>
              </w:rPr>
            </w:pPr>
          </w:p>
        </w:tc>
      </w:tr>
      <w:tr w:rsidR="00BE5247" w:rsidRPr="0034101A" w:rsidTr="00CB3B1E">
        <w:trPr>
          <w:trHeight w:val="315"/>
        </w:trPr>
        <w:tc>
          <w:tcPr>
            <w:tcW w:w="9288" w:type="dxa"/>
            <w:gridSpan w:val="8"/>
            <w:noWrap/>
            <w:hideMark/>
          </w:tcPr>
          <w:p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7. HAFTA</w:t>
            </w:r>
          </w:p>
          <w:p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28 Ekim 2019 Pazartesi</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90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9</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Adezyon Moleküller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ülçin YAVUZ TÜREL</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Adezyon molekül çeşitlerini, lokalizasyonlarını ve fonksiyonlarını açıklar. Hücreler </w:t>
            </w:r>
            <w:r w:rsidRPr="0034101A">
              <w:rPr>
                <w:rFonts w:ascii="Times New Roman" w:hAnsi="Times New Roman" w:cs="Times New Roman"/>
                <w:sz w:val="18"/>
                <w:szCs w:val="18"/>
              </w:rPr>
              <w:lastRenderedPageBreak/>
              <w:t>arası bağlantıları ve ekstraselüler matriks bileşenlerini tanımla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09.30-10.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9</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Adezyon Moleküller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ülçin YAVUZ TÜREL</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dezyon molekül çeşitlerini, lokalizasyonlarını ve fonksiyonlarını açıklar. Hücreler arası bağlantıları ve ekstraselüler matriks bileşenlerini tanımla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8</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ekimlikte Hodgkin-Huxley denkleminin Önem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 eşdeğer devresindeki devre elemeanlarını ve görevlerini tanımlar. Hücre Kapasitansının önemini açıklar.</w:t>
            </w:r>
          </w:p>
        </w:tc>
      </w:tr>
      <w:tr w:rsidR="0034101A" w:rsidRPr="0034101A" w:rsidTr="006751D4">
        <w:trPr>
          <w:trHeight w:val="10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9</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 modeli, Elektrofizyolojik ölçüm teknikleri ve Patch-clamp metodu</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yon kanal bozukluklarına bağlı hastalık oluşum mekanizmları ve iyon kanalı akımlarının ölçülmesinde Patch-clamp tekniğinin önemini açık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0"/>
        </w:trPr>
        <w:tc>
          <w:tcPr>
            <w:tcW w:w="101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3.30-</w:t>
            </w:r>
            <w:r>
              <w:rPr>
                <w:rFonts w:ascii="Times New Roman" w:hAnsi="Times New Roman" w:cs="Times New Roman"/>
                <w:sz w:val="18"/>
                <w:szCs w:val="18"/>
              </w:rPr>
              <w:t>17.20</w:t>
            </w:r>
          </w:p>
        </w:tc>
        <w:tc>
          <w:tcPr>
            <w:tcW w:w="8277" w:type="dxa"/>
            <w:gridSpan w:val="6"/>
            <w:vMerge w:val="restart"/>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RESMİ TATİL</w:t>
            </w:r>
          </w:p>
        </w:tc>
      </w:tr>
      <w:tr w:rsidR="0034101A" w:rsidRPr="0034101A" w:rsidTr="006751D4">
        <w:trPr>
          <w:trHeight w:val="20"/>
        </w:trPr>
        <w:tc>
          <w:tcPr>
            <w:tcW w:w="1011" w:type="dxa"/>
            <w:gridSpan w:val="2"/>
            <w:hideMark/>
          </w:tcPr>
          <w:p w:rsidR="0034101A" w:rsidRPr="0034101A" w:rsidRDefault="0034101A" w:rsidP="0034101A">
            <w:pPr>
              <w:rPr>
                <w:rFonts w:ascii="Times New Roman" w:hAnsi="Times New Roman" w:cs="Times New Roman"/>
                <w:sz w:val="18"/>
                <w:szCs w:val="18"/>
              </w:rPr>
            </w:pPr>
          </w:p>
        </w:tc>
        <w:tc>
          <w:tcPr>
            <w:tcW w:w="8277" w:type="dxa"/>
            <w:gridSpan w:val="6"/>
            <w:vMerge/>
            <w:hideMark/>
          </w:tcPr>
          <w:p w:rsidR="0034101A" w:rsidRPr="0034101A" w:rsidRDefault="0034101A">
            <w:pPr>
              <w:rPr>
                <w:rFonts w:ascii="Times New Roman" w:hAnsi="Times New Roman" w:cs="Times New Roman"/>
                <w:b/>
                <w:bCs/>
                <w:sz w:val="18"/>
                <w:szCs w:val="18"/>
              </w:rPr>
            </w:pP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p>
        </w:tc>
        <w:tc>
          <w:tcPr>
            <w:tcW w:w="8277" w:type="dxa"/>
            <w:gridSpan w:val="6"/>
            <w:vMerge/>
            <w:hideMark/>
          </w:tcPr>
          <w:p w:rsidR="0034101A" w:rsidRPr="0034101A" w:rsidRDefault="0034101A">
            <w:pPr>
              <w:rPr>
                <w:rFonts w:ascii="Times New Roman" w:hAnsi="Times New Roman" w:cs="Times New Roman"/>
                <w:b/>
                <w:bCs/>
                <w:sz w:val="18"/>
                <w:szCs w:val="18"/>
              </w:rPr>
            </w:pPr>
          </w:p>
        </w:tc>
      </w:tr>
      <w:tr w:rsidR="00BE5247" w:rsidRPr="0034101A" w:rsidTr="00BE5247">
        <w:trPr>
          <w:trHeight w:val="964"/>
        </w:trPr>
        <w:tc>
          <w:tcPr>
            <w:tcW w:w="9288" w:type="dxa"/>
            <w:gridSpan w:val="8"/>
            <w:hideMark/>
          </w:tcPr>
          <w:p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29 Ekim 2019 Salı</w:t>
            </w:r>
          </w:p>
          <w:p w:rsidR="00BE5247" w:rsidRPr="0034101A" w:rsidRDefault="00BE5247" w:rsidP="0034101A">
            <w:pPr>
              <w:rPr>
                <w:rFonts w:ascii="Times New Roman" w:hAnsi="Times New Roman" w:cs="Times New Roman"/>
                <w:sz w:val="18"/>
                <w:szCs w:val="18"/>
              </w:rPr>
            </w:pPr>
            <w:r w:rsidRPr="0034101A">
              <w:rPr>
                <w:rFonts w:ascii="Times New Roman" w:hAnsi="Times New Roman" w:cs="Times New Roman"/>
                <w:sz w:val="18"/>
                <w:szCs w:val="18"/>
              </w:rPr>
              <w:t> </w:t>
            </w:r>
          </w:p>
          <w:p w:rsidR="00BE5247" w:rsidRPr="00BE5247"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29 EKİM CUMHURİYET BAYRAMI RESMİ TATİLİ</w:t>
            </w:r>
          </w:p>
        </w:tc>
      </w:tr>
      <w:tr w:rsidR="0034101A" w:rsidRPr="0034101A" w:rsidTr="006751D4">
        <w:trPr>
          <w:trHeight w:val="20"/>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30 Ekim 2019 Çarşamb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3</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 (C ve D)</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ni mikroskop altında ayırt eder.</w:t>
            </w: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3</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 (A ve B)</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ni mikroskop altında ayırt eder.</w:t>
            </w: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1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Cumhuriyet Döneminde Türk Tıbbı</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stiklal Harbi’nde sunulan sağlık hizmetlerini açıklar, Cumhuriyetin ilk yıllarında sağlık alanında yapılan çalışmaları yorumlar, tıp eğitimini özetler, ünlü hekimleri ve tıbba katkı sağlayan bilim insanlarını listeler.</w:t>
            </w: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w:t>
            </w:r>
            <w:r w:rsidRPr="0034101A">
              <w:rPr>
                <w:rFonts w:ascii="Times New Roman" w:hAnsi="Times New Roman" w:cs="Times New Roman"/>
                <w:sz w:val="18"/>
                <w:szCs w:val="18"/>
              </w:rPr>
              <w:lastRenderedPageBreak/>
              <w:t>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11TTE.1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ıp Tarihi ve </w:t>
            </w:r>
            <w:r w:rsidRPr="0034101A">
              <w:rPr>
                <w:rFonts w:ascii="Times New Roman" w:hAnsi="Times New Roman" w:cs="Times New Roman"/>
                <w:sz w:val="18"/>
                <w:szCs w:val="18"/>
              </w:rPr>
              <w:lastRenderedPageBreak/>
              <w:t>Etik</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 xml:space="preserve">Tıbba Yön Veren İcatlar, </w:t>
            </w:r>
            <w:r w:rsidRPr="0034101A">
              <w:rPr>
                <w:rFonts w:ascii="Times New Roman" w:hAnsi="Times New Roman" w:cs="Times New Roman"/>
                <w:sz w:val="18"/>
                <w:szCs w:val="18"/>
              </w:rPr>
              <w:lastRenderedPageBreak/>
              <w:t>Keşifler ve Buluşlar</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Dr. Fuat İNCE</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ıp </w:t>
            </w:r>
            <w:r w:rsidRPr="0034101A">
              <w:rPr>
                <w:rFonts w:ascii="Times New Roman" w:hAnsi="Times New Roman" w:cs="Times New Roman"/>
                <w:sz w:val="18"/>
                <w:szCs w:val="18"/>
              </w:rPr>
              <w:lastRenderedPageBreak/>
              <w:t>teknolojilerinde yaşanan gelişmeleri söyler.</w:t>
            </w: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here is/are, How many?, Prepositions of place</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here is/are, How many?, Prepositions of place</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31 Ekim 2019 Perşembe</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11</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enerjetikler ve ATP döngüsü</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enerjetikleri listeler ve metabolik olaylardaki ATP döngüsü ile karşılaştırı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12</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lojik Membranlar ve transpor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lojik sistemlerdeki membranların ve transportun sınıflarını sayar, yapılarını ve özelliklerini açıkla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1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Veziküler Taşınma</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AŞCI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plı veziküler yapıları tanımlar, hücre içi fonksiyonlarını açıklar. LDL ve transferrinin veziküler taşınımını özetler.</w:t>
            </w:r>
          </w:p>
        </w:tc>
      </w:tr>
      <w:tr w:rsidR="0034101A" w:rsidRPr="0034101A" w:rsidTr="006751D4">
        <w:trPr>
          <w:trHeight w:val="76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1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Veziküler Taşınma</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AŞCI ÇELİK</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plı veziküler yapıları tanımlar, hücre içi fonksiyonlarını açıklar. LDL ve transferrinin veziküler taşınımını özetle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1 Kasım 2019 Cuma</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MBU.L03</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BU</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Kavram ve İlkeleri  (A1-A2)</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iray KOLCU</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becerilerini temel ilkelerini öğrenir ve uygu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MBU.L03</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BU</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Kavram ve İlkeleri  (B1-B2)</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iray KOLCU</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emel iletişim becerilerini temel </w:t>
            </w:r>
            <w:r w:rsidRPr="0034101A">
              <w:rPr>
                <w:rFonts w:ascii="Times New Roman" w:hAnsi="Times New Roman" w:cs="Times New Roman"/>
                <w:sz w:val="18"/>
                <w:szCs w:val="18"/>
              </w:rPr>
              <w:lastRenderedPageBreak/>
              <w:t>ilkelerini öğrenir ve uygular.</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6.30-17.20</w:t>
            </w:r>
          </w:p>
        </w:tc>
        <w:tc>
          <w:tcPr>
            <w:tcW w:w="1241" w:type="dxa"/>
            <w:gridSpan w:val="2"/>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011" w:type="dxa"/>
            <w:gridSpan w:val="2"/>
            <w:noWrap/>
            <w:hideMark/>
          </w:tcPr>
          <w:p w:rsidR="0034101A" w:rsidRPr="0034101A" w:rsidRDefault="0034101A">
            <w:pPr>
              <w:rPr>
                <w:rFonts w:ascii="Times New Roman" w:hAnsi="Times New Roman" w:cs="Times New Roman"/>
                <w:sz w:val="18"/>
                <w:szCs w:val="18"/>
              </w:rPr>
            </w:pPr>
          </w:p>
        </w:tc>
        <w:tc>
          <w:tcPr>
            <w:tcW w:w="1241" w:type="dxa"/>
            <w:gridSpan w:val="2"/>
            <w:noWrap/>
            <w:hideMark/>
          </w:tcPr>
          <w:p w:rsidR="0034101A" w:rsidRPr="0034101A" w:rsidRDefault="0034101A" w:rsidP="0034101A">
            <w:pPr>
              <w:rPr>
                <w:rFonts w:ascii="Times New Roman" w:hAnsi="Times New Roman" w:cs="Times New Roman"/>
                <w:sz w:val="18"/>
                <w:szCs w:val="18"/>
              </w:rPr>
            </w:pPr>
          </w:p>
        </w:tc>
        <w:tc>
          <w:tcPr>
            <w:tcW w:w="1430" w:type="dxa"/>
            <w:noWrap/>
            <w:hideMark/>
          </w:tcPr>
          <w:p w:rsidR="0034101A" w:rsidRPr="0034101A" w:rsidRDefault="0034101A" w:rsidP="0034101A">
            <w:pPr>
              <w:rPr>
                <w:rFonts w:ascii="Times New Roman" w:hAnsi="Times New Roman" w:cs="Times New Roman"/>
                <w:sz w:val="18"/>
                <w:szCs w:val="18"/>
              </w:rPr>
            </w:pPr>
          </w:p>
        </w:tc>
        <w:tc>
          <w:tcPr>
            <w:tcW w:w="2350" w:type="dxa"/>
            <w:noWrap/>
            <w:hideMark/>
          </w:tcPr>
          <w:p w:rsidR="0034101A" w:rsidRPr="0034101A" w:rsidRDefault="0034101A" w:rsidP="0034101A">
            <w:pPr>
              <w:rPr>
                <w:rFonts w:ascii="Times New Roman" w:hAnsi="Times New Roman" w:cs="Times New Roman"/>
                <w:sz w:val="18"/>
                <w:szCs w:val="18"/>
              </w:rPr>
            </w:pPr>
          </w:p>
        </w:tc>
        <w:tc>
          <w:tcPr>
            <w:tcW w:w="1638" w:type="dxa"/>
            <w:noWrap/>
            <w:hideMark/>
          </w:tcPr>
          <w:p w:rsidR="0034101A" w:rsidRPr="0034101A" w:rsidRDefault="0034101A" w:rsidP="0034101A">
            <w:pPr>
              <w:rPr>
                <w:rFonts w:ascii="Times New Roman" w:hAnsi="Times New Roman" w:cs="Times New Roman"/>
                <w:sz w:val="18"/>
                <w:szCs w:val="18"/>
              </w:rPr>
            </w:pPr>
          </w:p>
        </w:tc>
        <w:tc>
          <w:tcPr>
            <w:tcW w:w="1618" w:type="dxa"/>
            <w:hideMark/>
          </w:tcPr>
          <w:p w:rsidR="0034101A" w:rsidRPr="0034101A" w:rsidRDefault="0034101A" w:rsidP="0034101A">
            <w:pPr>
              <w:rPr>
                <w:rFonts w:ascii="Times New Roman" w:hAnsi="Times New Roman" w:cs="Times New Roman"/>
                <w:sz w:val="18"/>
                <w:szCs w:val="18"/>
              </w:rPr>
            </w:pPr>
          </w:p>
        </w:tc>
      </w:tr>
      <w:tr w:rsidR="00BE5247" w:rsidRPr="0034101A" w:rsidTr="00CB3B1E">
        <w:trPr>
          <w:trHeight w:val="315"/>
        </w:trPr>
        <w:tc>
          <w:tcPr>
            <w:tcW w:w="9288" w:type="dxa"/>
            <w:gridSpan w:val="8"/>
            <w:noWrap/>
            <w:hideMark/>
          </w:tcPr>
          <w:p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8. HAFTA</w:t>
            </w:r>
          </w:p>
          <w:p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rsidTr="006751D4">
        <w:trPr>
          <w:trHeight w:val="255"/>
        </w:trPr>
        <w:tc>
          <w:tcPr>
            <w:tcW w:w="1011" w:type="dxa"/>
            <w:gridSpan w:val="2"/>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rsidTr="006751D4">
        <w:trPr>
          <w:trHeight w:val="255"/>
        </w:trPr>
        <w:tc>
          <w:tcPr>
            <w:tcW w:w="2252" w:type="dxa"/>
            <w:gridSpan w:val="4"/>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4 Kasım 2019 Pazartesi</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480"/>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151"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4</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 (A ve B)</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üm Öğretim Üyeleri/Elemanları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nı mikroskop altında ayrıt eder.</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151" w:type="dxa"/>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63"/>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151"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4</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 (C ve D)</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üm Öğretim Üyeleri/Elemanları </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nı mikroskop altında ayrıt eder.</w:t>
            </w:r>
          </w:p>
        </w:tc>
      </w:tr>
      <w:tr w:rsidR="0034101A" w:rsidRPr="0034101A" w:rsidTr="006751D4">
        <w:trPr>
          <w:trHeight w:val="40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151" w:type="dxa"/>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15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15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15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15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15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5 Kasım 2019 Salı</w:t>
            </w:r>
          </w:p>
        </w:tc>
        <w:tc>
          <w:tcPr>
            <w:tcW w:w="1151"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43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2350"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3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18" w:type="dxa"/>
            <w:hideMark/>
          </w:tcPr>
          <w:p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rsidTr="006751D4">
        <w:trPr>
          <w:trHeight w:val="263"/>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151"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2 /11BYK.L02</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şık Mikroskobu Kullanma Tekniği (C) / Titrasyon (A)</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 Dr. Halil İbrahim BÜYÜKBAYRAM</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Işık mikroskobunu detaylı bir şekilde kullanmayı bilir ve farklı örnekler ile kullanabilir. / Volumetrik metod kullanarak, konsantrasyonu bilinmeyen asit ya da baz solüsyonun, konsantrasyonunu hesap eder.</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151" w:type="dxa"/>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63"/>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151"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2 /11BYK.L02</w:t>
            </w:r>
          </w:p>
        </w:tc>
        <w:tc>
          <w:tcPr>
            <w:tcW w:w="143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şık Mikroskobu Kullanma Tekniği (D) / Titrasyon (B)</w:t>
            </w:r>
          </w:p>
        </w:tc>
        <w:tc>
          <w:tcPr>
            <w:tcW w:w="163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 Dr. Halil İbrahim BÜYÜKBAYRAM</w:t>
            </w:r>
          </w:p>
        </w:tc>
        <w:tc>
          <w:tcPr>
            <w:tcW w:w="1618" w:type="dxa"/>
            <w:vMerge w:val="restart"/>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Işık mikroskobunu detaylı bir şekilde kullanmayı bilir ve farklı örnekler ile kullanabilir. / Volumetrik metod kullanarak, konsantrasyonu bilinmeyen asit ya da baz solüsyonun, konsantrasyonunu hesap eder.</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151" w:type="dxa"/>
            <w:vMerge/>
            <w:hideMark/>
          </w:tcPr>
          <w:p w:rsidR="0034101A" w:rsidRPr="0034101A" w:rsidRDefault="0034101A">
            <w:pPr>
              <w:rPr>
                <w:rFonts w:ascii="Times New Roman" w:hAnsi="Times New Roman" w:cs="Times New Roman"/>
                <w:sz w:val="18"/>
                <w:szCs w:val="18"/>
              </w:rPr>
            </w:pPr>
          </w:p>
        </w:tc>
        <w:tc>
          <w:tcPr>
            <w:tcW w:w="1430" w:type="dxa"/>
            <w:vMerge/>
            <w:hideMark/>
          </w:tcPr>
          <w:p w:rsidR="0034101A" w:rsidRPr="0034101A" w:rsidRDefault="0034101A">
            <w:pPr>
              <w:rPr>
                <w:rFonts w:ascii="Times New Roman" w:hAnsi="Times New Roman" w:cs="Times New Roman"/>
                <w:sz w:val="18"/>
                <w:szCs w:val="18"/>
              </w:rPr>
            </w:pPr>
          </w:p>
        </w:tc>
        <w:tc>
          <w:tcPr>
            <w:tcW w:w="2350" w:type="dxa"/>
            <w:vMerge/>
            <w:hideMark/>
          </w:tcPr>
          <w:p w:rsidR="0034101A" w:rsidRPr="0034101A" w:rsidRDefault="0034101A">
            <w:pPr>
              <w:rPr>
                <w:rFonts w:ascii="Times New Roman" w:hAnsi="Times New Roman" w:cs="Times New Roman"/>
                <w:sz w:val="18"/>
                <w:szCs w:val="18"/>
              </w:rPr>
            </w:pPr>
          </w:p>
        </w:tc>
        <w:tc>
          <w:tcPr>
            <w:tcW w:w="1638" w:type="dxa"/>
            <w:vMerge/>
            <w:hideMark/>
          </w:tcPr>
          <w:p w:rsidR="0034101A" w:rsidRPr="0034101A" w:rsidRDefault="0034101A">
            <w:pPr>
              <w:rPr>
                <w:rFonts w:ascii="Times New Roman" w:hAnsi="Times New Roman" w:cs="Times New Roman"/>
                <w:sz w:val="18"/>
                <w:szCs w:val="18"/>
              </w:rPr>
            </w:pPr>
          </w:p>
        </w:tc>
        <w:tc>
          <w:tcPr>
            <w:tcW w:w="1618" w:type="dxa"/>
            <w:vMerge/>
            <w:hideMark/>
          </w:tcPr>
          <w:p w:rsidR="0034101A" w:rsidRPr="0034101A" w:rsidRDefault="0034101A">
            <w:pPr>
              <w:rPr>
                <w:rFonts w:ascii="Times New Roman" w:hAnsi="Times New Roman" w:cs="Times New Roman"/>
                <w:sz w:val="18"/>
                <w:szCs w:val="18"/>
              </w:rPr>
            </w:pP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15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15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20. yüzyılda Dünyayı etkileyen fikir akımları, bu akımların azınlıklar üzerindeki etkisi ve Ermeni Meseles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510"/>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151"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20. yüzyılda Dünyayı etkileyen fikir akımları, bu akımların azınlıklar üzerindeki etkisi ve Ermeni Meselesi</w:t>
            </w:r>
          </w:p>
        </w:tc>
        <w:tc>
          <w:tcPr>
            <w:tcW w:w="1638" w:type="dxa"/>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15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çede sesler ve sınıflandırılması III</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151"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çede sesler ve sınıflandırılması IV</w:t>
            </w:r>
          </w:p>
        </w:tc>
        <w:tc>
          <w:tcPr>
            <w:tcW w:w="163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6751D4" w:rsidRPr="0034101A" w:rsidTr="006751D4">
        <w:trPr>
          <w:trHeight w:val="255"/>
        </w:trPr>
        <w:tc>
          <w:tcPr>
            <w:tcW w:w="1101" w:type="dxa"/>
            <w:gridSpan w:val="3"/>
            <w:hideMark/>
          </w:tcPr>
          <w:p w:rsidR="006751D4" w:rsidRPr="0034101A" w:rsidRDefault="006751D4">
            <w:pPr>
              <w:rPr>
                <w:rFonts w:ascii="Times New Roman" w:hAnsi="Times New Roman" w:cs="Times New Roman"/>
                <w:b/>
                <w:bCs/>
                <w:sz w:val="18"/>
                <w:szCs w:val="18"/>
              </w:rPr>
            </w:pPr>
            <w:r w:rsidRPr="0034101A">
              <w:rPr>
                <w:rFonts w:ascii="Times New Roman" w:hAnsi="Times New Roman" w:cs="Times New Roman"/>
                <w:b/>
                <w:bCs/>
                <w:sz w:val="18"/>
                <w:szCs w:val="18"/>
              </w:rPr>
              <w:lastRenderedPageBreak/>
              <w:t>6 Kasım 2019 Çarşamba</w:t>
            </w:r>
          </w:p>
        </w:tc>
        <w:tc>
          <w:tcPr>
            <w:tcW w:w="8187" w:type="dxa"/>
            <w:gridSpan w:val="5"/>
            <w:hideMark/>
          </w:tcPr>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6751D4" w:rsidRPr="0034101A" w:rsidTr="006751D4">
        <w:trPr>
          <w:trHeight w:val="680"/>
        </w:trPr>
        <w:tc>
          <w:tcPr>
            <w:tcW w:w="1101" w:type="dxa"/>
            <w:gridSpan w:val="3"/>
            <w:hideMark/>
          </w:tcPr>
          <w:p w:rsidR="006751D4" w:rsidRPr="0034101A" w:rsidRDefault="006751D4">
            <w:pPr>
              <w:rPr>
                <w:rFonts w:ascii="Times New Roman" w:hAnsi="Times New Roman" w:cs="Times New Roman"/>
                <w:sz w:val="18"/>
                <w:szCs w:val="18"/>
              </w:rPr>
            </w:pPr>
          </w:p>
        </w:tc>
        <w:tc>
          <w:tcPr>
            <w:tcW w:w="8187" w:type="dxa"/>
            <w:gridSpan w:val="5"/>
            <w:hideMark/>
          </w:tcPr>
          <w:p w:rsidR="006751D4" w:rsidRDefault="006751D4" w:rsidP="0034101A">
            <w:pPr>
              <w:jc w:val="center"/>
              <w:rPr>
                <w:rFonts w:ascii="Times New Roman" w:hAnsi="Times New Roman" w:cs="Times New Roman"/>
                <w:b/>
                <w:bCs/>
                <w:sz w:val="18"/>
                <w:szCs w:val="18"/>
              </w:rPr>
            </w:pPr>
          </w:p>
          <w:p w:rsidR="006751D4" w:rsidRPr="0034101A" w:rsidRDefault="006751D4" w:rsidP="0034101A">
            <w:pPr>
              <w:jc w:val="center"/>
              <w:rPr>
                <w:rFonts w:ascii="Times New Roman" w:hAnsi="Times New Roman" w:cs="Times New Roman"/>
                <w:b/>
                <w:bCs/>
                <w:sz w:val="18"/>
                <w:szCs w:val="18"/>
              </w:rPr>
            </w:pPr>
            <w:r w:rsidRPr="0034101A">
              <w:rPr>
                <w:rFonts w:ascii="Times New Roman" w:hAnsi="Times New Roman" w:cs="Times New Roman"/>
                <w:b/>
                <w:bCs/>
                <w:sz w:val="18"/>
                <w:szCs w:val="18"/>
              </w:rPr>
              <w:t>Tıbbi Biyoloji Dersi Pratik Sınavı</w:t>
            </w:r>
            <w:r w:rsidRPr="0034101A">
              <w:rPr>
                <w:rFonts w:ascii="Times New Roman" w:hAnsi="Times New Roman" w:cs="Times New Roman"/>
                <w:b/>
                <w:bCs/>
                <w:sz w:val="18"/>
                <w:szCs w:val="18"/>
              </w:rPr>
              <w:br/>
              <w:t>(Saat: 10.00)</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8187" w:type="dxa"/>
            <w:gridSpan w:val="5"/>
            <w:noWrap/>
            <w:hideMark/>
          </w:tcPr>
          <w:p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6751D4" w:rsidRPr="0034101A" w:rsidTr="006751D4">
        <w:trPr>
          <w:trHeight w:val="1050"/>
        </w:trPr>
        <w:tc>
          <w:tcPr>
            <w:tcW w:w="1101" w:type="dxa"/>
            <w:gridSpan w:val="3"/>
            <w:hideMark/>
          </w:tcPr>
          <w:p w:rsidR="006751D4" w:rsidRPr="0034101A" w:rsidRDefault="006751D4">
            <w:pPr>
              <w:rPr>
                <w:rFonts w:ascii="Times New Roman" w:hAnsi="Times New Roman" w:cs="Times New Roman"/>
                <w:sz w:val="18"/>
                <w:szCs w:val="18"/>
              </w:rPr>
            </w:pPr>
          </w:p>
        </w:tc>
        <w:tc>
          <w:tcPr>
            <w:tcW w:w="8187" w:type="dxa"/>
            <w:gridSpan w:val="5"/>
            <w:hideMark/>
          </w:tcPr>
          <w:p w:rsidR="006751D4" w:rsidRDefault="006751D4" w:rsidP="0034101A">
            <w:pPr>
              <w:jc w:val="center"/>
              <w:rPr>
                <w:rFonts w:ascii="Times New Roman" w:hAnsi="Times New Roman" w:cs="Times New Roman"/>
                <w:b/>
                <w:bCs/>
                <w:sz w:val="18"/>
                <w:szCs w:val="18"/>
              </w:rPr>
            </w:pPr>
          </w:p>
          <w:p w:rsidR="006751D4" w:rsidRPr="0034101A" w:rsidRDefault="006751D4" w:rsidP="0034101A">
            <w:pPr>
              <w:jc w:val="center"/>
              <w:rPr>
                <w:rFonts w:ascii="Times New Roman" w:hAnsi="Times New Roman" w:cs="Times New Roman"/>
                <w:b/>
                <w:bCs/>
                <w:sz w:val="18"/>
                <w:szCs w:val="18"/>
              </w:rPr>
            </w:pPr>
            <w:r w:rsidRPr="0034101A">
              <w:rPr>
                <w:rFonts w:ascii="Times New Roman" w:hAnsi="Times New Roman" w:cs="Times New Roman"/>
                <w:b/>
                <w:bCs/>
                <w:sz w:val="18"/>
                <w:szCs w:val="18"/>
              </w:rPr>
              <w:t>Histoloji ve Embriyoloji Dersi Pratik Sınavı</w:t>
            </w:r>
            <w:r w:rsidRPr="0034101A">
              <w:rPr>
                <w:rFonts w:ascii="Times New Roman" w:hAnsi="Times New Roman" w:cs="Times New Roman"/>
                <w:b/>
                <w:bCs/>
                <w:sz w:val="18"/>
                <w:szCs w:val="18"/>
              </w:rPr>
              <w:br/>
              <w:t>(Saat: 14.00)</w:t>
            </w:r>
          </w:p>
        </w:tc>
      </w:tr>
      <w:tr w:rsidR="006751D4" w:rsidRPr="0034101A" w:rsidTr="006751D4">
        <w:trPr>
          <w:trHeight w:val="255"/>
        </w:trPr>
        <w:tc>
          <w:tcPr>
            <w:tcW w:w="1101" w:type="dxa"/>
            <w:gridSpan w:val="3"/>
            <w:hideMark/>
          </w:tcPr>
          <w:p w:rsidR="006751D4" w:rsidRPr="0034101A" w:rsidRDefault="006751D4">
            <w:pPr>
              <w:rPr>
                <w:rFonts w:ascii="Times New Roman" w:hAnsi="Times New Roman" w:cs="Times New Roman"/>
                <w:b/>
                <w:bCs/>
                <w:sz w:val="18"/>
                <w:szCs w:val="18"/>
              </w:rPr>
            </w:pPr>
            <w:r w:rsidRPr="0034101A">
              <w:rPr>
                <w:rFonts w:ascii="Times New Roman" w:hAnsi="Times New Roman" w:cs="Times New Roman"/>
                <w:b/>
                <w:bCs/>
                <w:sz w:val="18"/>
                <w:szCs w:val="18"/>
              </w:rPr>
              <w:t>7 Kasım 2019 Perşembe</w:t>
            </w:r>
          </w:p>
        </w:tc>
        <w:tc>
          <w:tcPr>
            <w:tcW w:w="8187" w:type="dxa"/>
            <w:gridSpan w:val="5"/>
            <w:hideMark/>
          </w:tcPr>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rsidTr="006751D4">
        <w:trPr>
          <w:trHeight w:val="1050"/>
        </w:trPr>
        <w:tc>
          <w:tcPr>
            <w:tcW w:w="1101" w:type="dxa"/>
            <w:gridSpan w:val="3"/>
            <w:hideMark/>
          </w:tcPr>
          <w:p w:rsidR="0034101A" w:rsidRPr="0034101A" w:rsidRDefault="0034101A">
            <w:pPr>
              <w:rPr>
                <w:rFonts w:ascii="Times New Roman" w:hAnsi="Times New Roman" w:cs="Times New Roman"/>
                <w:sz w:val="18"/>
                <w:szCs w:val="18"/>
              </w:rPr>
            </w:pPr>
          </w:p>
        </w:tc>
        <w:tc>
          <w:tcPr>
            <w:tcW w:w="8187" w:type="dxa"/>
            <w:gridSpan w:val="5"/>
            <w:hideMark/>
          </w:tcPr>
          <w:p w:rsidR="006751D4" w:rsidRDefault="006751D4" w:rsidP="006751D4">
            <w:pPr>
              <w:jc w:val="center"/>
              <w:rPr>
                <w:rFonts w:ascii="Times New Roman" w:hAnsi="Times New Roman" w:cs="Times New Roman"/>
                <w:b/>
                <w:bCs/>
                <w:sz w:val="18"/>
                <w:szCs w:val="18"/>
              </w:rPr>
            </w:pPr>
          </w:p>
          <w:p w:rsidR="0034101A" w:rsidRPr="0034101A" w:rsidRDefault="0002410A" w:rsidP="006751D4">
            <w:pPr>
              <w:jc w:val="center"/>
              <w:rPr>
                <w:rFonts w:ascii="Times New Roman" w:hAnsi="Times New Roman" w:cs="Times New Roman"/>
                <w:b/>
                <w:bCs/>
                <w:sz w:val="18"/>
                <w:szCs w:val="18"/>
              </w:rPr>
            </w:pPr>
            <w:r>
              <w:rPr>
                <w:rFonts w:ascii="Times New Roman" w:hAnsi="Times New Roman" w:cs="Times New Roman"/>
                <w:b/>
                <w:bCs/>
                <w:sz w:val="18"/>
                <w:szCs w:val="18"/>
              </w:rPr>
              <w:t>Mesleki Beceri</w:t>
            </w:r>
            <w:r w:rsidR="0034101A" w:rsidRPr="0034101A">
              <w:rPr>
                <w:rFonts w:ascii="Times New Roman" w:hAnsi="Times New Roman" w:cs="Times New Roman"/>
                <w:b/>
                <w:bCs/>
                <w:sz w:val="18"/>
                <w:szCs w:val="18"/>
              </w:rPr>
              <w:t xml:space="preserve"> Dersi Pratik Sınavı</w:t>
            </w:r>
            <w:r w:rsidR="0034101A" w:rsidRPr="0034101A">
              <w:rPr>
                <w:rFonts w:ascii="Times New Roman" w:hAnsi="Times New Roman" w:cs="Times New Roman"/>
                <w:b/>
                <w:bCs/>
                <w:sz w:val="18"/>
                <w:szCs w:val="18"/>
              </w:rPr>
              <w:br/>
              <w:t>(Saat: 10.00)</w:t>
            </w:r>
          </w:p>
        </w:tc>
      </w:tr>
      <w:tr w:rsidR="0034101A" w:rsidRPr="0034101A" w:rsidTr="006751D4">
        <w:trPr>
          <w:trHeight w:val="255"/>
        </w:trPr>
        <w:tc>
          <w:tcPr>
            <w:tcW w:w="1101" w:type="dxa"/>
            <w:gridSpan w:val="3"/>
            <w:hideMark/>
          </w:tcPr>
          <w:p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8187" w:type="dxa"/>
            <w:gridSpan w:val="5"/>
            <w:noWrap/>
            <w:hideMark/>
          </w:tcPr>
          <w:p w:rsidR="0034101A" w:rsidRPr="0034101A" w:rsidRDefault="0034101A" w:rsidP="006751D4">
            <w:pPr>
              <w:jc w:val="center"/>
              <w:rPr>
                <w:rFonts w:ascii="Times New Roman" w:hAnsi="Times New Roman" w:cs="Times New Roman"/>
                <w:sz w:val="18"/>
                <w:szCs w:val="18"/>
              </w:rPr>
            </w:pPr>
          </w:p>
        </w:tc>
      </w:tr>
      <w:tr w:rsidR="0034101A" w:rsidRPr="0034101A" w:rsidTr="006751D4">
        <w:trPr>
          <w:trHeight w:val="1050"/>
        </w:trPr>
        <w:tc>
          <w:tcPr>
            <w:tcW w:w="1101" w:type="dxa"/>
            <w:gridSpan w:val="3"/>
            <w:hideMark/>
          </w:tcPr>
          <w:p w:rsidR="0034101A" w:rsidRPr="0034101A" w:rsidRDefault="0034101A">
            <w:pPr>
              <w:rPr>
                <w:rFonts w:ascii="Times New Roman" w:hAnsi="Times New Roman" w:cs="Times New Roman"/>
                <w:sz w:val="18"/>
                <w:szCs w:val="18"/>
              </w:rPr>
            </w:pPr>
          </w:p>
        </w:tc>
        <w:tc>
          <w:tcPr>
            <w:tcW w:w="8187" w:type="dxa"/>
            <w:gridSpan w:val="5"/>
            <w:hideMark/>
          </w:tcPr>
          <w:p w:rsidR="006751D4" w:rsidRDefault="006751D4" w:rsidP="006751D4">
            <w:pPr>
              <w:jc w:val="center"/>
              <w:rPr>
                <w:rFonts w:ascii="Times New Roman" w:hAnsi="Times New Roman" w:cs="Times New Roman"/>
                <w:b/>
                <w:bCs/>
                <w:sz w:val="18"/>
                <w:szCs w:val="18"/>
              </w:rPr>
            </w:pPr>
          </w:p>
          <w:p w:rsidR="0034101A" w:rsidRDefault="0002410A" w:rsidP="006751D4">
            <w:pPr>
              <w:jc w:val="center"/>
              <w:rPr>
                <w:rFonts w:ascii="Times New Roman" w:hAnsi="Times New Roman" w:cs="Times New Roman"/>
                <w:b/>
                <w:bCs/>
                <w:sz w:val="18"/>
                <w:szCs w:val="18"/>
              </w:rPr>
            </w:pPr>
            <w:r>
              <w:rPr>
                <w:rFonts w:ascii="Times New Roman" w:hAnsi="Times New Roman" w:cs="Times New Roman"/>
                <w:b/>
                <w:bCs/>
                <w:sz w:val="18"/>
                <w:szCs w:val="18"/>
              </w:rPr>
              <w:t>Tıbbi Biyokimya</w:t>
            </w:r>
            <w:r w:rsidR="0034101A">
              <w:rPr>
                <w:rFonts w:ascii="Times New Roman" w:hAnsi="Times New Roman" w:cs="Times New Roman"/>
                <w:b/>
                <w:bCs/>
                <w:sz w:val="18"/>
                <w:szCs w:val="18"/>
              </w:rPr>
              <w:t xml:space="preserve"> Dersi Pratik Sınavı</w:t>
            </w:r>
          </w:p>
          <w:p w:rsidR="0034101A" w:rsidRPr="0034101A" w:rsidRDefault="0034101A" w:rsidP="006751D4">
            <w:pPr>
              <w:jc w:val="center"/>
              <w:rPr>
                <w:rFonts w:ascii="Times New Roman" w:hAnsi="Times New Roman" w:cs="Times New Roman"/>
                <w:b/>
                <w:bCs/>
                <w:sz w:val="18"/>
                <w:szCs w:val="18"/>
              </w:rPr>
            </w:pPr>
            <w:r w:rsidRPr="0034101A">
              <w:rPr>
                <w:rFonts w:ascii="Times New Roman" w:hAnsi="Times New Roman" w:cs="Times New Roman"/>
                <w:b/>
                <w:bCs/>
                <w:sz w:val="18"/>
                <w:szCs w:val="18"/>
              </w:rPr>
              <w:t>(Saat: 14.00)</w:t>
            </w:r>
          </w:p>
        </w:tc>
      </w:tr>
      <w:tr w:rsidR="00BE5247" w:rsidRPr="0034101A" w:rsidTr="00CB3B1E">
        <w:trPr>
          <w:trHeight w:val="2845"/>
        </w:trPr>
        <w:tc>
          <w:tcPr>
            <w:tcW w:w="9288" w:type="dxa"/>
            <w:gridSpan w:val="8"/>
            <w:hideMark/>
          </w:tcPr>
          <w:p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8 Kasım 2019 Cuma</w:t>
            </w:r>
          </w:p>
          <w:p w:rsidR="00BE5247" w:rsidRPr="0034101A" w:rsidRDefault="00BE5247" w:rsidP="006751D4">
            <w:pPr>
              <w:jc w:val="center"/>
              <w:rPr>
                <w:rFonts w:ascii="Times New Roman" w:hAnsi="Times New Roman" w:cs="Times New Roman"/>
                <w:b/>
                <w:bCs/>
                <w:sz w:val="18"/>
                <w:szCs w:val="18"/>
              </w:rPr>
            </w:pPr>
          </w:p>
          <w:p w:rsidR="00BE5247" w:rsidRPr="0034101A" w:rsidRDefault="00BE5247" w:rsidP="006751D4">
            <w:pPr>
              <w:jc w:val="center"/>
              <w:rPr>
                <w:rFonts w:ascii="Times New Roman" w:hAnsi="Times New Roman" w:cs="Times New Roman"/>
                <w:b/>
                <w:bCs/>
                <w:sz w:val="18"/>
                <w:szCs w:val="18"/>
              </w:rPr>
            </w:pPr>
          </w:p>
          <w:p w:rsidR="00BE5247" w:rsidRPr="0034101A" w:rsidRDefault="00BE5247" w:rsidP="006751D4">
            <w:pPr>
              <w:jc w:val="center"/>
              <w:rPr>
                <w:rFonts w:ascii="Times New Roman" w:hAnsi="Times New Roman" w:cs="Times New Roman"/>
                <w:b/>
                <w:bCs/>
                <w:sz w:val="18"/>
                <w:szCs w:val="18"/>
              </w:rPr>
            </w:pPr>
          </w:p>
          <w:p w:rsidR="00BE5247" w:rsidRPr="0034101A" w:rsidRDefault="00BE5247" w:rsidP="006751D4">
            <w:pPr>
              <w:jc w:val="center"/>
              <w:rPr>
                <w:rFonts w:ascii="Times New Roman" w:hAnsi="Times New Roman" w:cs="Times New Roman"/>
                <w:b/>
                <w:bCs/>
                <w:sz w:val="18"/>
                <w:szCs w:val="18"/>
              </w:rPr>
            </w:pPr>
          </w:p>
          <w:p w:rsidR="00BE5247" w:rsidRDefault="00BE5247" w:rsidP="006751D4">
            <w:pPr>
              <w:jc w:val="center"/>
              <w:rPr>
                <w:rFonts w:ascii="Times New Roman" w:hAnsi="Times New Roman" w:cs="Times New Roman"/>
                <w:b/>
                <w:bCs/>
                <w:sz w:val="18"/>
                <w:szCs w:val="18"/>
              </w:rPr>
            </w:pPr>
          </w:p>
          <w:p w:rsidR="00BE5247" w:rsidRPr="0034101A" w:rsidRDefault="00BE5247" w:rsidP="006751D4">
            <w:pPr>
              <w:jc w:val="center"/>
              <w:rPr>
                <w:rFonts w:ascii="Times New Roman" w:hAnsi="Times New Roman" w:cs="Times New Roman"/>
                <w:b/>
                <w:bCs/>
                <w:sz w:val="18"/>
                <w:szCs w:val="18"/>
              </w:rPr>
            </w:pPr>
            <w:r w:rsidRPr="0034101A">
              <w:rPr>
                <w:rFonts w:ascii="Times New Roman" w:hAnsi="Times New Roman" w:cs="Times New Roman"/>
                <w:b/>
                <w:bCs/>
                <w:sz w:val="18"/>
                <w:szCs w:val="18"/>
              </w:rPr>
              <w:t>1. KURUL SINAVI</w:t>
            </w:r>
            <w:r w:rsidRPr="0034101A">
              <w:rPr>
                <w:rFonts w:ascii="Times New Roman" w:hAnsi="Times New Roman" w:cs="Times New Roman"/>
                <w:b/>
                <w:bCs/>
                <w:sz w:val="18"/>
                <w:szCs w:val="18"/>
              </w:rPr>
              <w:br/>
              <w:t>(Saat: 14.00)</w:t>
            </w:r>
            <w:r w:rsidRPr="0034101A">
              <w:rPr>
                <w:rFonts w:ascii="Times New Roman" w:hAnsi="Times New Roman" w:cs="Times New Roman"/>
                <w:b/>
                <w:bCs/>
                <w:sz w:val="18"/>
                <w:szCs w:val="18"/>
              </w:rPr>
              <w:br/>
              <w:t>Kurul sonu Değerlendirme (Saat: 15.45)</w:t>
            </w:r>
          </w:p>
        </w:tc>
      </w:tr>
    </w:tbl>
    <w:p w:rsidR="0034101A" w:rsidRDefault="0034101A" w:rsidP="00417D48">
      <w:pPr>
        <w:rPr>
          <w:rFonts w:ascii="Times New Roman" w:hAnsi="Times New Roman" w:cs="Times New Roman"/>
          <w:sz w:val="18"/>
          <w:szCs w:val="18"/>
        </w:rPr>
      </w:pPr>
    </w:p>
    <w:p w:rsidR="0034101A" w:rsidRDefault="0034101A" w:rsidP="00417D48">
      <w:pPr>
        <w:rPr>
          <w:rFonts w:ascii="Times New Roman" w:hAnsi="Times New Roman" w:cs="Times New Roman"/>
          <w:sz w:val="18"/>
          <w:szCs w:val="18"/>
        </w:rPr>
      </w:pPr>
    </w:p>
    <w:p w:rsidR="0034101A" w:rsidRDefault="0034101A" w:rsidP="00417D48">
      <w:pPr>
        <w:rPr>
          <w:rFonts w:ascii="Times New Roman" w:hAnsi="Times New Roman" w:cs="Times New Roman"/>
          <w:sz w:val="18"/>
          <w:szCs w:val="18"/>
        </w:rPr>
      </w:pPr>
    </w:p>
    <w:p w:rsidR="0034101A" w:rsidRPr="00D57D68" w:rsidRDefault="0034101A" w:rsidP="00417D48">
      <w:pPr>
        <w:rPr>
          <w:rFonts w:ascii="Times New Roman" w:hAnsi="Times New Roman" w:cs="Times New Roman"/>
          <w:sz w:val="18"/>
          <w:szCs w:val="18"/>
        </w:rPr>
      </w:pPr>
    </w:p>
    <w:p w:rsidR="000F462C" w:rsidRDefault="000F462C" w:rsidP="000F462C">
      <w:pPr>
        <w:rPr>
          <w:rFonts w:ascii="Times New Roman" w:hAnsi="Times New Roman" w:cs="Times New Roman"/>
          <w:sz w:val="24"/>
          <w:szCs w:val="24"/>
        </w:rPr>
      </w:pPr>
    </w:p>
    <w:p w:rsidR="0012325D" w:rsidRPr="000F462C" w:rsidRDefault="0012325D" w:rsidP="00AE115B">
      <w:pPr>
        <w:rPr>
          <w:rFonts w:ascii="Times New Roman" w:hAnsi="Times New Roman" w:cs="Times New Roman"/>
          <w:sz w:val="24"/>
          <w:szCs w:val="24"/>
        </w:rPr>
      </w:pPr>
    </w:p>
    <w:p w:rsidR="000F462C" w:rsidRPr="000F462C" w:rsidRDefault="000F462C">
      <w:pPr>
        <w:rPr>
          <w:rFonts w:ascii="Times New Roman" w:hAnsi="Times New Roman" w:cs="Times New Roman"/>
          <w:sz w:val="24"/>
          <w:szCs w:val="24"/>
        </w:rPr>
      </w:pPr>
      <w:r w:rsidRPr="000F462C">
        <w:rPr>
          <w:rFonts w:ascii="Times New Roman" w:hAnsi="Times New Roman" w:cs="Times New Roman"/>
          <w:sz w:val="24"/>
          <w:szCs w:val="24"/>
        </w:rPr>
        <w:br w:type="page"/>
      </w:r>
    </w:p>
    <w:p w:rsidR="00A233B0" w:rsidRPr="00D57D68" w:rsidRDefault="00A233B0">
      <w:pPr>
        <w:rPr>
          <w:rFonts w:ascii="Times New Roman" w:hAnsi="Times New Roman" w:cs="Times New Roman"/>
          <w:sz w:val="18"/>
          <w:szCs w:val="18"/>
        </w:rPr>
      </w:pPr>
    </w:p>
    <w:p w:rsidR="006751D4" w:rsidRDefault="00186681" w:rsidP="002C7ECA">
      <w:pPr>
        <w:pStyle w:val="Balk1"/>
      </w:pPr>
      <w:r w:rsidRPr="00D87083">
        <w:t xml:space="preserve">Dönem I Kurul 2 Temel Genetik ve Biyomoleküller </w:t>
      </w:r>
      <w:r w:rsidR="004430BF">
        <w:t>(10 hafta)</w:t>
      </w:r>
      <w:r w:rsidR="006751D4">
        <w:t xml:space="preserve"> </w:t>
      </w:r>
    </w:p>
    <w:p w:rsidR="00186681" w:rsidRDefault="006751D4" w:rsidP="002C7ECA">
      <w:pPr>
        <w:pStyle w:val="Balk1"/>
      </w:pPr>
      <w:r w:rsidRPr="006751D4">
        <w:t>11 Kasım 2019 -17 Ocak 2020</w:t>
      </w:r>
    </w:p>
    <w:tbl>
      <w:tblPr>
        <w:tblStyle w:val="TabloKlavuzu"/>
        <w:tblW w:w="0" w:type="auto"/>
        <w:tblLook w:val="04A0" w:firstRow="1" w:lastRow="0" w:firstColumn="1" w:lastColumn="0" w:noHBand="0" w:noVBand="1"/>
      </w:tblPr>
      <w:tblGrid>
        <w:gridCol w:w="1723"/>
        <w:gridCol w:w="1259"/>
        <w:gridCol w:w="1270"/>
        <w:gridCol w:w="1289"/>
        <w:gridCol w:w="1273"/>
        <w:gridCol w:w="1265"/>
        <w:gridCol w:w="1209"/>
      </w:tblGrid>
      <w:tr w:rsidR="005F4B71" w:rsidRPr="00D54FC6" w:rsidTr="002C7ECA">
        <w:tc>
          <w:tcPr>
            <w:tcW w:w="1294" w:type="dxa"/>
          </w:tcPr>
          <w:p w:rsidR="005F4B71" w:rsidRPr="00D54FC6" w:rsidRDefault="005F4B71" w:rsidP="002C7ECA">
            <w:pPr>
              <w:rPr>
                <w:rFonts w:ascii="Times New Roman" w:hAnsi="Times New Roman" w:cs="Times New Roman"/>
                <w:sz w:val="24"/>
                <w:szCs w:val="24"/>
              </w:rPr>
            </w:pPr>
          </w:p>
        </w:tc>
        <w:tc>
          <w:tcPr>
            <w:tcW w:w="1294" w:type="dxa"/>
          </w:tcPr>
          <w:p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 xml:space="preserve">Teorik ders </w:t>
            </w:r>
          </w:p>
        </w:tc>
        <w:tc>
          <w:tcPr>
            <w:tcW w:w="1294" w:type="dxa"/>
          </w:tcPr>
          <w:p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Mesleki ve İletişim Ders Saati</w:t>
            </w:r>
          </w:p>
        </w:tc>
        <w:tc>
          <w:tcPr>
            <w:tcW w:w="1295" w:type="dxa"/>
          </w:tcPr>
          <w:p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 xml:space="preserve">Uygulama Dersi </w:t>
            </w:r>
          </w:p>
        </w:tc>
        <w:tc>
          <w:tcPr>
            <w:tcW w:w="1295" w:type="dxa"/>
          </w:tcPr>
          <w:p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Seminer Saati</w:t>
            </w:r>
          </w:p>
        </w:tc>
        <w:tc>
          <w:tcPr>
            <w:tcW w:w="1295" w:type="dxa"/>
          </w:tcPr>
          <w:p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Serbest Saat</w:t>
            </w:r>
          </w:p>
        </w:tc>
        <w:tc>
          <w:tcPr>
            <w:tcW w:w="1295" w:type="dxa"/>
          </w:tcPr>
          <w:p w:rsidR="005F4B71" w:rsidRPr="00D54FC6" w:rsidRDefault="005F4B71" w:rsidP="002C7ECA">
            <w:pPr>
              <w:rPr>
                <w:rFonts w:ascii="Times New Roman" w:hAnsi="Times New Roman" w:cs="Times New Roman"/>
                <w:sz w:val="24"/>
                <w:szCs w:val="24"/>
              </w:rPr>
            </w:pPr>
          </w:p>
        </w:tc>
      </w:tr>
      <w:tr w:rsidR="005F4B71" w:rsidRPr="00D54FC6" w:rsidTr="002C7ECA">
        <w:tc>
          <w:tcPr>
            <w:tcW w:w="1294" w:type="dxa"/>
          </w:tcPr>
          <w:p w:rsidR="005F4B71"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Temel Genetik ve Biyomoleküller</w:t>
            </w:r>
          </w:p>
        </w:tc>
        <w:tc>
          <w:tcPr>
            <w:tcW w:w="1294" w:type="dxa"/>
          </w:tcPr>
          <w:p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240 saat</w:t>
            </w:r>
          </w:p>
        </w:tc>
        <w:tc>
          <w:tcPr>
            <w:tcW w:w="1294" w:type="dxa"/>
          </w:tcPr>
          <w:p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12 saat</w:t>
            </w:r>
          </w:p>
        </w:tc>
        <w:tc>
          <w:tcPr>
            <w:tcW w:w="1295" w:type="dxa"/>
          </w:tcPr>
          <w:p w:rsidR="005F4B71"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 xml:space="preserve">90 </w:t>
            </w:r>
            <w:r w:rsidR="005F4B71" w:rsidRPr="00D54FC6">
              <w:rPr>
                <w:rFonts w:ascii="Times New Roman" w:hAnsi="Times New Roman" w:cs="Times New Roman"/>
                <w:sz w:val="24"/>
                <w:szCs w:val="24"/>
              </w:rPr>
              <w:t>saat</w:t>
            </w:r>
          </w:p>
        </w:tc>
        <w:tc>
          <w:tcPr>
            <w:tcW w:w="1295" w:type="dxa"/>
          </w:tcPr>
          <w:p w:rsidR="005F4B71"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16 saat</w:t>
            </w:r>
          </w:p>
        </w:tc>
        <w:tc>
          <w:tcPr>
            <w:tcW w:w="1295" w:type="dxa"/>
          </w:tcPr>
          <w:p w:rsidR="005F4B71"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70 saat</w:t>
            </w:r>
          </w:p>
        </w:tc>
        <w:tc>
          <w:tcPr>
            <w:tcW w:w="1295" w:type="dxa"/>
          </w:tcPr>
          <w:p w:rsidR="005F4B71" w:rsidRPr="00D54FC6" w:rsidRDefault="005F4B71" w:rsidP="002C7ECA">
            <w:pPr>
              <w:rPr>
                <w:rFonts w:ascii="Times New Roman" w:hAnsi="Times New Roman" w:cs="Times New Roman"/>
                <w:sz w:val="24"/>
                <w:szCs w:val="24"/>
              </w:rPr>
            </w:pPr>
          </w:p>
        </w:tc>
      </w:tr>
    </w:tbl>
    <w:p w:rsidR="005F4B71" w:rsidRPr="00D54FC6" w:rsidRDefault="005F4B71" w:rsidP="005F4B71">
      <w:pPr>
        <w:rPr>
          <w:rFonts w:ascii="Times New Roman" w:hAnsi="Times New Roman" w:cs="Times New Roman"/>
          <w:sz w:val="24"/>
          <w:szCs w:val="24"/>
        </w:rPr>
      </w:pPr>
    </w:p>
    <w:p w:rsidR="00186681" w:rsidRPr="00875F2D" w:rsidRDefault="00186681" w:rsidP="00875F2D">
      <w:pPr>
        <w:pStyle w:val="Balk2"/>
        <w:jc w:val="both"/>
        <w:rPr>
          <w:rFonts w:cs="Times New Roman"/>
          <w:noProof/>
          <w:lang w:eastAsia="tr-TR"/>
        </w:rPr>
      </w:pPr>
      <w:r w:rsidRPr="00875F2D">
        <w:rPr>
          <w:rFonts w:cs="Times New Roman"/>
        </w:rPr>
        <w:t>Kurul Amacı:</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Genetik materyalin yapısı, replikasyonu, transkripsiyonu, translasyonu ve gen ifadesi kavramlarını bilir. </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Mutasyon, mutasyon çeşitlerini, mutajenleri ve DNA tamir mekanizmasını bili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Kromozomun yapısını ve organizasyonunu bilir. </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Nükleik asitlerin yapısını ve metabolizmasını bili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nzimlerin genel özelliklerini ve kinetiğini bili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Proteinlerin yapısını, vitaminlerin genel özelliklerini bili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Radyasyon ve ilgili kavramların tanımını ve etkilerini bili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Bilimselliği ve bilimsel araştırma yöntemlerini tanımla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Farklı el yıkama tekniklerini bilir ve uygula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DNA ve RNA inceleme yöntemlerini bilir ve uygula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drarda karbohidratların tayin yöntemlerini bilir ve uygula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Halk sağlığı kavramını ve sosyal hekim tanımını bilir. </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Temel sağlık hizmeti kavramını ve gerekliliğini tartışı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nsanlarda izlenen davranışları, duygu ve düşüncelerin gelişiminde rol oynayan ruhsal faktörleri açıklar.</w:t>
      </w:r>
    </w:p>
    <w:p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işilik gelişiminde rol oynayan faktörler hakkında bilgi sahibi olur ve kişilik bozukluklarını listeler.</w:t>
      </w:r>
    </w:p>
    <w:p w:rsidR="00186681" w:rsidRPr="00875F2D" w:rsidRDefault="00186681" w:rsidP="00875F2D">
      <w:pPr>
        <w:pStyle w:val="Balk2"/>
        <w:jc w:val="both"/>
        <w:rPr>
          <w:rFonts w:cs="Times New Roman"/>
        </w:rPr>
      </w:pPr>
      <w:r w:rsidRPr="00875F2D">
        <w:rPr>
          <w:rFonts w:cs="Times New Roman"/>
        </w:rPr>
        <w:t>Öğrenme Hedefleri:</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nerji metabolizmasında nükleotid yapılı moleküllerin fonksiyonlarını ve sentezlerini kavr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 yapısını oluşturan molekülleri, D</w:t>
      </w:r>
      <w:r w:rsidR="00072C83" w:rsidRPr="00875F2D">
        <w:rPr>
          <w:rFonts w:ascii="Times New Roman" w:hAnsi="Times New Roman" w:cs="Times New Roman"/>
          <w:sz w:val="24"/>
          <w:szCs w:val="24"/>
        </w:rPr>
        <w:t xml:space="preserve">NA çeşitlerini, Kodon yapısını </w:t>
      </w:r>
      <w:r w:rsidRPr="00875F2D">
        <w:rPr>
          <w:rFonts w:ascii="Times New Roman" w:hAnsi="Times New Roman" w:cs="Times New Roman"/>
          <w:sz w:val="24"/>
          <w:szCs w:val="24"/>
        </w:rPr>
        <w:t>ve genetik şifreyi tanım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syon ve Radyoaktivite kavramlarını tanımlar ve farklarını söyler. Kararlı ve kararsız çekirdek, radyonüklid ve radyoizotop terimlerin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nın moleküler özelliklerini ve incelenme metotlarını açıklayabilir. / Işık şiddetinden faydalanılarak yapılan ölçümleri öğrenir ve trinder metodu ile salisilat düzeyini hesap ed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l yıkama, eldiven giyme, bone ve maske takma, gömlek giyme becerisinin temel ilke ve basamaklarını öğrenir ve uygu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lastRenderedPageBreak/>
        <w:t>Bilimselliği ve bilimsel araştırma yöntemlerini tanım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Ökromatin ve heterokromatin kavramlarını açıklar.</w:t>
      </w:r>
    </w:p>
    <w:p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Gen yapısını, organizasyonunu</w:t>
      </w:r>
      <w:r w:rsidR="00186681" w:rsidRPr="00875F2D">
        <w:rPr>
          <w:rFonts w:ascii="Times New Roman" w:hAnsi="Times New Roman" w:cs="Times New Roman"/>
          <w:sz w:val="24"/>
          <w:szCs w:val="24"/>
        </w:rPr>
        <w:t>, kromozom yapı, fonksiyonu ve paketlenmesin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Halk sağlığı kavramını ve sosyal hekim tanımını bilir. Halk sağlığı bilim dallarını sıralar. Halk sağlığı bilimlerinin doğuşu ve gelişme aşamalarını açıklar. Temel sağlık hizmeti kavramını ve gerekliliğini tartışı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Pürin sentezi ve yıkılımı, bu yolakların düzenleyicileri, yıkılımı ile ilgili defektler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avranış bilimlerinin incelediği alanlar hakkında bilgi sahibi olu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Pirimidin sentezi ve yıkılımı, bu yolakların düzenleyicileri, yıkılımı ile ilgili defektleri açıklar.</w:t>
      </w:r>
    </w:p>
    <w:p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Gen yapısını, organizasyonunu</w:t>
      </w:r>
      <w:r w:rsidR="00186681" w:rsidRPr="00875F2D">
        <w:rPr>
          <w:rFonts w:ascii="Times New Roman" w:hAnsi="Times New Roman" w:cs="Times New Roman"/>
          <w:sz w:val="24"/>
          <w:szCs w:val="24"/>
        </w:rPr>
        <w:t>, kromozom yapı, fonksiyonu ve paketlenmesin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syonun maddeler üzerindeki etkilerini bilir. Elektromanyetik spektrumda yer alan dalgaların özelliklerini tanım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nın moleküler özelliklerini ve incelenme metotlarını açıklayabilir. / Işık şiddetinden faydalanılarak yapılan ölçümleri öğrenir ve trinder metodu ile salisilat düzeyini hesap ed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l yıkama, eldiven giyme, bone ve maske takma, gömlek giyme becerisinin temel ilke ve basamaklarını öğrenir ve uygu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araştırmalarda etik davranışların tanımlar, intihal kavramının öğretilmesi, atıf kavramını bil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 nın kendini eşleme mekeniasını ve görevli enzimler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Bilimsel çalışmanın temel kurallarını, araştırma, araştırma planlama, veri deyimlerinin anlamlarını ve araştırmanın doğruluğunu etkileyebilecek etkenleri öğrenir. </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yöntemin tarihsel gelişmesini, güncel tanımını, bugün kullandığı yöntemleri öğrenir ve istatistik bilimini tanım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mino asitlerin protein sentezine dahil edilmesindeki reaksiyonları ve etkileyen faktörleri kavr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nsanlarda izlenen davranışları, duygu ve düşüncelerin gelişiminde rol oynayan ruhsal faktörler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Posttranslasyonel modifikasyonları tanımlar, önemini açıklar, proteomiks hakkında genel bilgi ver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lomerin ve telomerazın önemini kavrar, çalışma mekanizmasını bilir ve hastalıklarla ilişkilendir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syon göstergelerini ve radyasyon miktarını ifade eden eski ve yeni terimleri karşılaştırmalı olarak açıklar. Aktivite Dozu, Işınlama Dozunu, Absorbe edilmiş dozu ve Doz Eşdeğeri arasındaki farkı ayırt ed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NA’nın moleküler özelliklerini ve incelenme metotlarını açıklayabilir. / Normal ve patolojik idrarda bulunabilecek maddeleri ayırt eder. Benedict yöntemi ile idrarda redüktan madde tayini uygulamasını yap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Steril el yıkama, steril eldiven giyme becerisinin temel ilke ve basamaklarını öğrenir ve uygu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araştırmalarda literatür tarar ve arama motorlarını kullanı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lastRenderedPageBreak/>
        <w:t>RNA’ların yapısını detaylı olarak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NA çeşitlerini ve nerelerde görev yaptıklarını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Sağlık ve hastalık kavramlarını tanımlar. Hastalıkların nedenlerini ve koruyucu hekimliğin tıptaki önemin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minoasitleri sınıflandırır, Biyolojik sistemlerde protein yapısına giren standart aminoasitleri sayar, fizyolojik önemi olan standart ve standart olmayan aminoasitleri söyl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zlenen davranışları, duygu ve düşüncelerin gelişiminde rol oynayan nörobiyolojik faktörleri sıralayabil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Fizyolojik öneme sahip peptidleri ve fonksiyonlarını söyler. Protein yapısına giren bağları, protein yapı ve fonksiyonundaki önemlerini tanım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daki bilgilerin RNA'lara aktarım mekanizmalarını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syon göstergelerini ve radyasyon miktarını ifade eden eski ve yeni terimleri karşılaştırmalı olarak açıklar. Aktivite Dozu, Işınlama Dozunu, Absorbe edilmiş dozu ve Doz Eşdeğeri arasındaki farkı ayırt ed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NA’nın moleküler özelliklerini ve incelenme metotlarını açıklayabilir. / Normal ve patolojik idrarda bulunabilecek maddeleri ayırt eder. Benedict yöntemi ile idrarda redüktan madde tayini uygulamasını yap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Steril el yıkama, steril eldiven giyme becerisinin temel ilke ve basamaklarını öğrenir ve uygu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makale</w:t>
      </w:r>
      <w:r w:rsidR="00072C83" w:rsidRPr="00875F2D">
        <w:rPr>
          <w:rFonts w:ascii="Times New Roman" w:hAnsi="Times New Roman" w:cs="Times New Roman"/>
          <w:sz w:val="24"/>
          <w:szCs w:val="24"/>
        </w:rPr>
        <w:t xml:space="preserve"> okur</w:t>
      </w:r>
      <w:r w:rsidRPr="00875F2D">
        <w:rPr>
          <w:rFonts w:ascii="Times New Roman" w:hAnsi="Times New Roman" w:cs="Times New Roman"/>
          <w:sz w:val="24"/>
          <w:szCs w:val="24"/>
        </w:rPr>
        <w:t xml:space="preserve"> ve değerlendir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Protein sentezin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şçi sağlığı ve iş güvenliği kavramlarını tanımlar. İşçi sağlığını etkileyen faktörleri sıralayabilir ve işçi sağlığı uygulamalarının önemini değerlendirebil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Myoglobin ve hemoglobin yapısını (aminoasit içeriği, protein özelliği) ve vücuttaki fonksiyonlarını söyl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işilik gelişiminde rol oynayan faktörler hakkında bilgi sahibi olur ve kişilik bozukluklarını listel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nzimlerin sınıflandırmasını, genel özelliklerini, yapısını ve etki mekanizmasını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Genlerin yapısı ve etki mekanizmalarını açıklar. </w:t>
      </w:r>
    </w:p>
    <w:p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w:t>
      </w:r>
      <w:r w:rsidR="00186681" w:rsidRPr="00875F2D">
        <w:rPr>
          <w:rFonts w:ascii="Times New Roman" w:hAnsi="Times New Roman" w:cs="Times New Roman"/>
          <w:sz w:val="24"/>
          <w:szCs w:val="24"/>
        </w:rPr>
        <w:t>syonun tespitinde kullanılan cihazların özelliklerini bilir ve dozimetreler hakkında genelleme yap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Organizmalarda bilinen ve bilinmeyen mutasyonların taranmasında kullanılan yöntemleri ve temel prensiplerini açıklayabil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tıkları muhafaza etme becerisinin temel ilke ve basamaklarını öğrenir ve uygu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çalışmalar için etik onayı hazırlanması ve alınmasını öğren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 yapısında ha</w:t>
      </w:r>
      <w:r w:rsidR="00072C83" w:rsidRPr="00875F2D">
        <w:rPr>
          <w:rFonts w:ascii="Times New Roman" w:hAnsi="Times New Roman" w:cs="Times New Roman"/>
          <w:sz w:val="24"/>
          <w:szCs w:val="24"/>
        </w:rPr>
        <w:t>ta oluşturan kimyasal, fiziksel</w:t>
      </w:r>
      <w:r w:rsidRPr="00875F2D">
        <w:rPr>
          <w:rFonts w:ascii="Times New Roman" w:hAnsi="Times New Roman" w:cs="Times New Roman"/>
          <w:sz w:val="24"/>
          <w:szCs w:val="24"/>
        </w:rPr>
        <w:t xml:space="preserve"> ve biyolojik ajanları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Öncelikli sağlık sorunlarının belirlenmesinde izlenecek yolları ve sağlık sorununun öncelikli olup olmadığının belirlenmesinde kullanılan ölçütleri öğrenir. Türkiye'de sağlık düzeyi göstergelerinden faydalanarak öncelikli sorunları tartışabil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nzimlerin biyolojik sistemlerde katalizör özellikleri, inhibisyonu ve bunların medikal önemini söyl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ellek çeşitleri ve öğrenmenin altında yatan nörobiyolojik süreçler hakkında bilgi sahibi olu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lastRenderedPageBreak/>
        <w:t>Vitaminlerin sınıflandırılması, suda çözünen ve yağda çözünen vitaminlerin temel özellikleri, biyolojik sistemlerdeki fonksiyonlarını ve ilişkili eksiklik tablolarını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da oluşan hataları onaran tamir mekanizmalarını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odiyagnostik ve Radyoterapi açısından radyasyonun kullanımını açıklar. Faydalı ve zararlı yönlerini listel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Görüntüleme tekniklerinde radyasyon kullanımı hakkında genel açıklamalarda bulunur ve Görüntüleme yöntemlerine göre kullanılan radyasyon tipini söyl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Organizmalarda bilinen ve bilinmeyen mutasyonların taranmasında kullanılan yöntemleri ve temel prensiplerini açıklayabil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tıkları muhafaza etme becerisinin temel ilke ve basamaklarını öğrenir ve uygu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anıt düzeyi piramidini kavrar.</w:t>
      </w:r>
    </w:p>
    <w:p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Kromozom sayısı mutasyonlarını </w:t>
      </w:r>
      <w:r w:rsidR="00186681" w:rsidRPr="00875F2D">
        <w:rPr>
          <w:rFonts w:ascii="Times New Roman" w:hAnsi="Times New Roman" w:cs="Times New Roman"/>
          <w:sz w:val="24"/>
          <w:szCs w:val="24"/>
        </w:rPr>
        <w:t>ve oluşum mekanizmalarını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ücutta fizyolojik öneme sahip mikro mineraller ve makro mineralleri ve temel fonksiyonlarını söyl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Normallik ve davranışların sınıflandırılması hakkında bilgi sahibi olu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itaminlerin sınıflandırılması, suda çözünen ve yağda çözünen vitaminlerin temel özellikleri, biyolojik sistemlerdeki fonksiyonlarını ve ilişkili eksiklik tablolarını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romozom yapısı mutasyonlarını ve oluşum mekanizmalarını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kniğin hangi amaçlar ile kullanılabileceğini, tıptaki yerini bilir ve uygulanmasını açıklayabili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anıt piramidinde yer alan vaka serisi, vaka kontrol ve kohort çalışmaları tanım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da meydana gelen kalıtsal olan mutasyondan farklı diğer değişiklikler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ücutta fizyolojik öneme sahip mikro mineraller ve makro mineralleri ve temel fonksiyonlarını söyle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zlenebilen normal dışı insan davranışları konusunda bilgi sahibi olu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k gen hastalıklarına neden olan genlerin nesiller arası geçişini açık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anıt piramidinde yer alan randomize kontrollü çalışmalar ve meta analizi tanımlar.</w:t>
      </w:r>
    </w:p>
    <w:p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pigenetik değişikl</w:t>
      </w:r>
      <w:r w:rsidR="00072C83" w:rsidRPr="00875F2D">
        <w:rPr>
          <w:rFonts w:ascii="Times New Roman" w:hAnsi="Times New Roman" w:cs="Times New Roman"/>
          <w:sz w:val="24"/>
          <w:szCs w:val="24"/>
        </w:rPr>
        <w:t xml:space="preserve">ikler sonucu meydana gelen DNA </w:t>
      </w:r>
      <w:r w:rsidRPr="00875F2D">
        <w:rPr>
          <w:rFonts w:ascii="Times New Roman" w:hAnsi="Times New Roman" w:cs="Times New Roman"/>
          <w:sz w:val="24"/>
          <w:szCs w:val="24"/>
        </w:rPr>
        <w:t>baskılanması mekanizmalarını açıklar.</w:t>
      </w:r>
    </w:p>
    <w:p w:rsidR="00186681" w:rsidRPr="003473A2"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kniğin hangi amaçlar ile kullanılabileceğini, tıptaki yerini bilir ve uygulanmasını açıklayabilir.</w:t>
      </w:r>
    </w:p>
    <w:p w:rsidR="00A9426A" w:rsidRDefault="00186681" w:rsidP="00186681">
      <w:r>
        <w:br w:type="page"/>
      </w:r>
    </w:p>
    <w:tbl>
      <w:tblPr>
        <w:tblStyle w:val="TabloKlavuzu"/>
        <w:tblW w:w="0" w:type="auto"/>
        <w:tblLayout w:type="fixed"/>
        <w:tblLook w:val="04A0" w:firstRow="1" w:lastRow="0" w:firstColumn="1" w:lastColumn="0" w:noHBand="0" w:noVBand="1"/>
      </w:tblPr>
      <w:tblGrid>
        <w:gridCol w:w="959"/>
        <w:gridCol w:w="142"/>
        <w:gridCol w:w="1156"/>
        <w:gridCol w:w="119"/>
        <w:gridCol w:w="1130"/>
        <w:gridCol w:w="1659"/>
        <w:gridCol w:w="2386"/>
        <w:gridCol w:w="1737"/>
      </w:tblGrid>
      <w:tr w:rsidR="00072C83" w:rsidRPr="006751D4" w:rsidTr="00CB3B1E">
        <w:trPr>
          <w:trHeight w:val="510"/>
        </w:trPr>
        <w:tc>
          <w:tcPr>
            <w:tcW w:w="9288" w:type="dxa"/>
            <w:gridSpan w:val="8"/>
          </w:tcPr>
          <w:p w:rsidR="00072C83" w:rsidRDefault="00072C83" w:rsidP="00072C83">
            <w:pPr>
              <w:pStyle w:val="ListeParagraf"/>
              <w:numPr>
                <w:ilvl w:val="0"/>
                <w:numId w:val="23"/>
              </w:numPr>
              <w:rPr>
                <w:rFonts w:ascii="Times New Roman" w:hAnsi="Times New Roman" w:cs="Times New Roman"/>
                <w:b/>
                <w:sz w:val="20"/>
                <w:szCs w:val="20"/>
              </w:rPr>
            </w:pPr>
            <w:r>
              <w:rPr>
                <w:rFonts w:ascii="Times New Roman" w:hAnsi="Times New Roman" w:cs="Times New Roman"/>
                <w:b/>
                <w:sz w:val="20"/>
                <w:szCs w:val="20"/>
              </w:rPr>
              <w:lastRenderedPageBreak/>
              <w:t>Hafta</w:t>
            </w:r>
          </w:p>
          <w:p w:rsidR="00072C83" w:rsidRPr="00072C83" w:rsidRDefault="00072C83" w:rsidP="00072C83">
            <w:pPr>
              <w:ind w:left="360"/>
              <w:rPr>
                <w:rFonts w:ascii="Times New Roman" w:hAnsi="Times New Roman" w:cs="Times New Roman"/>
                <w:b/>
                <w:sz w:val="20"/>
                <w:szCs w:val="20"/>
              </w:rPr>
            </w:pPr>
            <w:r w:rsidRPr="00072C83">
              <w:rPr>
                <w:rFonts w:ascii="Times New Roman" w:hAnsi="Times New Roman" w:cs="Times New Roman"/>
                <w:b/>
                <w:sz w:val="20"/>
                <w:szCs w:val="20"/>
              </w:rPr>
              <w:t>11 Kasım 2019 Pazartesi</w:t>
            </w:r>
          </w:p>
        </w:tc>
      </w:tr>
      <w:tr w:rsidR="00CF59D2" w:rsidRPr="006751D4" w:rsidTr="00722106">
        <w:trPr>
          <w:trHeight w:val="510"/>
        </w:trPr>
        <w:tc>
          <w:tcPr>
            <w:tcW w:w="1101" w:type="dxa"/>
            <w:gridSpan w:val="2"/>
          </w:tcPr>
          <w:p w:rsidR="00A53E00" w:rsidRPr="00D65BD0" w:rsidRDefault="00A53E00">
            <w:pPr>
              <w:rPr>
                <w:rFonts w:ascii="Times New Roman" w:hAnsi="Times New Roman" w:cs="Times New Roman"/>
                <w:b/>
                <w:sz w:val="20"/>
                <w:szCs w:val="20"/>
              </w:rPr>
            </w:pPr>
            <w:r w:rsidRPr="00D65BD0">
              <w:rPr>
                <w:rFonts w:ascii="Times New Roman" w:hAnsi="Times New Roman" w:cs="Times New Roman"/>
                <w:b/>
                <w:sz w:val="20"/>
                <w:szCs w:val="20"/>
              </w:rPr>
              <w:t>Saat</w:t>
            </w:r>
          </w:p>
        </w:tc>
        <w:tc>
          <w:tcPr>
            <w:tcW w:w="1156" w:type="dxa"/>
          </w:tcPr>
          <w:p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Ders kodu</w:t>
            </w:r>
          </w:p>
        </w:tc>
        <w:tc>
          <w:tcPr>
            <w:tcW w:w="1249" w:type="dxa"/>
            <w:gridSpan w:val="2"/>
          </w:tcPr>
          <w:p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Ders adı</w:t>
            </w:r>
          </w:p>
        </w:tc>
        <w:tc>
          <w:tcPr>
            <w:tcW w:w="1659" w:type="dxa"/>
          </w:tcPr>
          <w:p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Ders Başlığı</w:t>
            </w:r>
          </w:p>
        </w:tc>
        <w:tc>
          <w:tcPr>
            <w:tcW w:w="2386" w:type="dxa"/>
          </w:tcPr>
          <w:p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Sorumlu Öğretim Üyesi</w:t>
            </w:r>
          </w:p>
        </w:tc>
        <w:tc>
          <w:tcPr>
            <w:tcW w:w="1737" w:type="dxa"/>
          </w:tcPr>
          <w:p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Öğrenim Hedefi</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erji nükleotidleri ve biyosentez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erji metabolizmasında nükleotid yapılı moleküllerin fonksiyonlarını ve sentezlerini kavr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erji nükleotidleri ve biyosentez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erji metabolizmasında nükleotid yapılı moleküllerin fonksiyonlarını ve sentezlerini kavr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yapısı ve genetik şifre</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yapısını oluşturan molekülleri, DNA çeşitlerini, Kodon yapısını  ve genetik şifreyi tanım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yapısı ve genetik şifre</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yapısını oluşturan molekülleri, DNA çeşitlerini, Kodon yapısını  ve genetik şifreyi tanımlar.</w:t>
            </w:r>
          </w:p>
        </w:tc>
      </w:tr>
      <w:tr w:rsidR="00CF59D2" w:rsidRPr="006751D4" w:rsidTr="00722106">
        <w:trPr>
          <w:trHeight w:val="255"/>
        </w:trPr>
        <w:tc>
          <w:tcPr>
            <w:tcW w:w="1101" w:type="dxa"/>
            <w:gridSpan w:val="2"/>
            <w:hideMark/>
          </w:tcPr>
          <w:p w:rsidR="006751D4" w:rsidRPr="006751D4" w:rsidRDefault="006751D4">
            <w:r w:rsidRPr="006751D4">
              <w:t> </w:t>
            </w:r>
          </w:p>
        </w:tc>
        <w:tc>
          <w:tcPr>
            <w:tcW w:w="1156" w:type="dxa"/>
            <w:hideMark/>
          </w:tcPr>
          <w:p w:rsidR="006751D4" w:rsidRPr="006751D4" w:rsidRDefault="006751D4" w:rsidP="006751D4">
            <w:r w:rsidRPr="006751D4">
              <w:t> </w:t>
            </w:r>
          </w:p>
        </w:tc>
        <w:tc>
          <w:tcPr>
            <w:tcW w:w="1249" w:type="dxa"/>
            <w:gridSpan w:val="2"/>
            <w:hideMark/>
          </w:tcPr>
          <w:p w:rsidR="006751D4" w:rsidRPr="006751D4" w:rsidRDefault="006751D4" w:rsidP="006751D4">
            <w:r w:rsidRPr="006751D4">
              <w:t> </w:t>
            </w:r>
          </w:p>
        </w:tc>
        <w:tc>
          <w:tcPr>
            <w:tcW w:w="1659" w:type="dxa"/>
            <w:hideMark/>
          </w:tcPr>
          <w:p w:rsidR="006751D4" w:rsidRPr="006751D4" w:rsidRDefault="006751D4" w:rsidP="006751D4">
            <w:r w:rsidRPr="006751D4">
              <w:t> </w:t>
            </w:r>
          </w:p>
        </w:tc>
        <w:tc>
          <w:tcPr>
            <w:tcW w:w="2386" w:type="dxa"/>
            <w:hideMark/>
          </w:tcPr>
          <w:p w:rsidR="006751D4" w:rsidRPr="006751D4" w:rsidRDefault="006751D4" w:rsidP="006751D4">
            <w:r w:rsidRPr="006751D4">
              <w:t> </w:t>
            </w:r>
          </w:p>
        </w:tc>
        <w:tc>
          <w:tcPr>
            <w:tcW w:w="1737" w:type="dxa"/>
            <w:hideMark/>
          </w:tcPr>
          <w:p w:rsidR="006751D4" w:rsidRPr="006751D4" w:rsidRDefault="006751D4" w:rsidP="006751D4">
            <w:r w:rsidRPr="006751D4">
              <w:t> </w:t>
            </w:r>
          </w:p>
        </w:tc>
      </w:tr>
      <w:tr w:rsidR="00CF59D2" w:rsidRPr="006751D4" w:rsidTr="00722106">
        <w:trPr>
          <w:trHeight w:val="765"/>
        </w:trPr>
        <w:tc>
          <w:tcPr>
            <w:tcW w:w="1101" w:type="dxa"/>
            <w:gridSpan w:val="2"/>
            <w:hideMark/>
          </w:tcPr>
          <w:p w:rsidR="006751D4" w:rsidRPr="006751D4" w:rsidRDefault="006751D4">
            <w:r w:rsidRPr="006751D4">
              <w:t>13.30-14.20</w:t>
            </w:r>
          </w:p>
        </w:tc>
        <w:tc>
          <w:tcPr>
            <w:tcW w:w="1156" w:type="dxa"/>
            <w:hideMark/>
          </w:tcPr>
          <w:p w:rsidR="006751D4" w:rsidRPr="006751D4" w:rsidRDefault="006751D4" w:rsidP="006751D4">
            <w:r w:rsidRPr="006751D4">
              <w:t>12BYF.01</w:t>
            </w:r>
          </w:p>
        </w:tc>
        <w:tc>
          <w:tcPr>
            <w:tcW w:w="1249" w:type="dxa"/>
            <w:gridSpan w:val="2"/>
            <w:hideMark/>
          </w:tcPr>
          <w:p w:rsidR="006751D4" w:rsidRPr="006751D4" w:rsidRDefault="006751D4" w:rsidP="006751D4">
            <w:r w:rsidRPr="006751D4">
              <w:t>Biyofizik</w:t>
            </w:r>
          </w:p>
        </w:tc>
        <w:tc>
          <w:tcPr>
            <w:tcW w:w="1659" w:type="dxa"/>
            <w:hideMark/>
          </w:tcPr>
          <w:p w:rsidR="006751D4" w:rsidRPr="006751D4" w:rsidRDefault="006751D4" w:rsidP="006751D4">
            <w:r w:rsidRPr="006751D4">
              <w:t>Radyasyon tanımı ve Radyoaktivite</w:t>
            </w:r>
          </w:p>
        </w:tc>
        <w:tc>
          <w:tcPr>
            <w:tcW w:w="2386" w:type="dxa"/>
            <w:hideMark/>
          </w:tcPr>
          <w:p w:rsidR="006751D4" w:rsidRPr="006751D4" w:rsidRDefault="006751D4" w:rsidP="006751D4">
            <w:r w:rsidRPr="006751D4">
              <w:t>Dr. Ömer ÇELİK</w:t>
            </w:r>
          </w:p>
        </w:tc>
        <w:tc>
          <w:tcPr>
            <w:tcW w:w="1737" w:type="dxa"/>
            <w:hideMark/>
          </w:tcPr>
          <w:p w:rsidR="006751D4" w:rsidRPr="006751D4" w:rsidRDefault="006751D4" w:rsidP="006751D4">
            <w:r w:rsidRPr="006751D4">
              <w:t>Radyasyon ve Radyoaktivite kavramlarını tanımlar ve farklarını söyler. Kararlı ve kararsız çekirdek, radyonüklid ve radyoizotop terimlerini açıklar.</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tanımı ve Radyoaktivite</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ve Radyoaktivite kavramlarını tanımlar ve farklarını söyler. Kararlı ve kararsız çekirdek, radyonüklid ve radyoizotop terimlerini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miner</w:t>
            </w:r>
          </w:p>
        </w:tc>
        <w:tc>
          <w:tcPr>
            <w:tcW w:w="1659"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Radyoaktif  Maddelerin </w:t>
            </w:r>
            <w:r w:rsidRPr="00A9426A">
              <w:rPr>
                <w:rFonts w:ascii="Times New Roman" w:hAnsi="Times New Roman" w:cs="Times New Roman"/>
                <w:b/>
                <w:bCs/>
                <w:sz w:val="20"/>
                <w:szCs w:val="20"/>
              </w:rPr>
              <w:lastRenderedPageBreak/>
              <w:t>Tıpta Kullanımı</w:t>
            </w:r>
          </w:p>
        </w:tc>
        <w:tc>
          <w:tcPr>
            <w:tcW w:w="2386"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lastRenderedPageBreak/>
              <w:t>Dr. Sevim Süreyya ŞENGÜ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miner</w:t>
            </w:r>
          </w:p>
        </w:tc>
        <w:tc>
          <w:tcPr>
            <w:tcW w:w="1659"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Radyoaktif  Maddelerin Tıpta Kullanımı</w:t>
            </w:r>
          </w:p>
        </w:tc>
        <w:tc>
          <w:tcPr>
            <w:tcW w:w="2386"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r. Sevim Süreyya ŞENGÜ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2 Kasım 2019 Salı</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108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1 / 12BYK.L01</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NA'nın moleküler yöntemlerle incelenmesi (A) / </w:t>
            </w:r>
            <w:r w:rsidRPr="00A9426A">
              <w:rPr>
                <w:rFonts w:ascii="Times New Roman" w:hAnsi="Times New Roman" w:cs="Times New Roman"/>
                <w:sz w:val="20"/>
                <w:szCs w:val="20"/>
              </w:rPr>
              <w:br/>
              <w:t>Kalitatif (TCA) protein tayini (C)</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 /</w:t>
            </w:r>
            <w:r w:rsidRPr="00A9426A">
              <w:rPr>
                <w:rFonts w:ascii="Times New Roman" w:hAnsi="Times New Roman" w:cs="Times New Roman"/>
                <w:sz w:val="20"/>
                <w:szCs w:val="20"/>
              </w:rPr>
              <w:br/>
              <w:t>Dr. İlter İLHAN</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moleküler özelliklerini ve incelenme metotlarını açıklayabilir. / Kalitatif protein analizi yöntemlerini sınıflandırır. TCA yöntemi ile kalitatif protein düzeyi tayini uygulamasını yapar.</w:t>
            </w: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1 / 12BYK.L01</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NA'nın moleküler yöntemlerle incelenmesi (B) / </w:t>
            </w:r>
            <w:r w:rsidRPr="00A9426A">
              <w:rPr>
                <w:rFonts w:ascii="Times New Roman" w:hAnsi="Times New Roman" w:cs="Times New Roman"/>
                <w:sz w:val="20"/>
                <w:szCs w:val="20"/>
              </w:rPr>
              <w:br/>
              <w:t>Kalitatif (TCA) protein tayini (D)</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 /</w:t>
            </w:r>
            <w:r w:rsidRPr="00A9426A">
              <w:rPr>
                <w:rFonts w:ascii="Times New Roman" w:hAnsi="Times New Roman" w:cs="Times New Roman"/>
                <w:sz w:val="20"/>
                <w:szCs w:val="20"/>
              </w:rPr>
              <w:br/>
              <w:t>Dr. İlter İLHAN</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moleküler özelliklerini ve incelenme metotlarını açıklayabilir. / Kalitatif protein analizi yöntemlerini sınıflandırır. TCA yöntemi ile kalitatif protein düzeyi tayini uygulamasını yapar.</w:t>
            </w:r>
          </w:p>
        </w:tc>
      </w:tr>
      <w:tr w:rsidR="00CF59D2" w:rsidRPr="006751D4" w:rsidTr="00722106">
        <w:trPr>
          <w:trHeight w:val="852"/>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78"/>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ondros Mütarekesi, Önemli hükümleri ve Osmanlı’yı paylaşma projeleri</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ondros Mütarekesi, Önemli hükümleri ve Osmanlı’yı paylaşma projeleri</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çözüm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çözüm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3 Kasım 2019 Çarşamb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8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raştırma Yöntemlerine Giriş, Kanıt Düzey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liği ve bilimsel araştırma yöntemlerini tanım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raştırma Yöntemlerine Giriş, Kanıt Düzey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liği ve bilimsel araştırma yöntemlerini tanım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ne Giriş</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KUZUGÜDENLİOĞLU ULUSOY</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nin incelediği alanlar hakkında bilgi sahibi olu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ne Giriş</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KUZUGÜDENLİOĞLU ULUSOY</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nin incelediği alanlar hakkında bilgi sahibi olu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ive and receive information about travel and buy tickets</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ive and receive information about travel and buy tickets</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4 Kasım 2019 Perşembe</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atin Yapı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kromatin ve heterokromatin kavramların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Paketlenmes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yapısını, organizasyonunu , kromozom yapı, fonksiyonu ve paketlenmesini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5 Kasım 2019 Cum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na Giriş - 1</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hmet Nesimi KİŞİ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 kavramını ve sosyal hekim tanımını bil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na Giriş - 2</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hmet Nesimi KİŞİ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sağlık hizmeti kavramını ve gerekliliğini tartışı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ürin Metabolizma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ürin sentezi ve yıkılımı, bu yolakların düzenleyicileri, yıkılımı ile ilgili defektleri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ürin Metabolizma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ürin sentezi ve yıkılımı, bu yolakların düzenleyicileri, yıkılımı ile ilgili defektleri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91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1</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El Yıkama, Eldiven Giyme, Maske ve Bone Takma, Gömlek Giyme (A1-A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bone ve maske takma, gömlek giyme becerisinin temel ilke ve basamaklarını öğrenir ve uygu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1</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El Yıkama, Eldiven Giyme, Maske ve Bone Takma, Gömlek Giyme (B1-B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bone ve maske takma, gömlek giyme becerisinin temel ilke ve basamaklarını öğrenir ve uygular.</w:t>
            </w:r>
          </w:p>
        </w:tc>
      </w:tr>
      <w:tr w:rsidR="00CF59D2" w:rsidRPr="006751D4" w:rsidTr="00722106">
        <w:trPr>
          <w:trHeight w:val="878"/>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noWrap/>
            <w:hideMark/>
          </w:tcPr>
          <w:p w:rsidR="006751D4" w:rsidRPr="00A9426A" w:rsidRDefault="006751D4">
            <w:pPr>
              <w:rPr>
                <w:rFonts w:ascii="Times New Roman" w:hAnsi="Times New Roman" w:cs="Times New Roman"/>
                <w:sz w:val="20"/>
                <w:szCs w:val="20"/>
              </w:rPr>
            </w:pPr>
          </w:p>
        </w:tc>
        <w:tc>
          <w:tcPr>
            <w:tcW w:w="1156" w:type="dxa"/>
            <w:noWrap/>
            <w:hideMark/>
          </w:tcPr>
          <w:p w:rsidR="006751D4" w:rsidRPr="00A9426A" w:rsidRDefault="006751D4" w:rsidP="006751D4">
            <w:pPr>
              <w:rPr>
                <w:rFonts w:ascii="Times New Roman" w:hAnsi="Times New Roman" w:cs="Times New Roman"/>
                <w:sz w:val="20"/>
                <w:szCs w:val="20"/>
              </w:rPr>
            </w:pPr>
          </w:p>
        </w:tc>
        <w:tc>
          <w:tcPr>
            <w:tcW w:w="1249" w:type="dxa"/>
            <w:gridSpan w:val="2"/>
            <w:noWrap/>
            <w:hideMark/>
          </w:tcPr>
          <w:p w:rsidR="006751D4" w:rsidRPr="00A9426A" w:rsidRDefault="006751D4" w:rsidP="006751D4">
            <w:pPr>
              <w:rPr>
                <w:rFonts w:ascii="Times New Roman" w:hAnsi="Times New Roman" w:cs="Times New Roman"/>
                <w:sz w:val="20"/>
                <w:szCs w:val="20"/>
              </w:rPr>
            </w:pPr>
          </w:p>
        </w:tc>
        <w:tc>
          <w:tcPr>
            <w:tcW w:w="1659" w:type="dxa"/>
            <w:noWrap/>
            <w:hideMark/>
          </w:tcPr>
          <w:p w:rsidR="006751D4" w:rsidRPr="00A9426A" w:rsidRDefault="006751D4" w:rsidP="006751D4">
            <w:pPr>
              <w:rPr>
                <w:rFonts w:ascii="Times New Roman" w:hAnsi="Times New Roman" w:cs="Times New Roman"/>
                <w:sz w:val="20"/>
                <w:szCs w:val="20"/>
              </w:rPr>
            </w:pPr>
          </w:p>
        </w:tc>
        <w:tc>
          <w:tcPr>
            <w:tcW w:w="2386" w:type="dxa"/>
            <w:noWrap/>
            <w:hideMark/>
          </w:tcPr>
          <w:p w:rsidR="006751D4" w:rsidRPr="00A9426A" w:rsidRDefault="006751D4" w:rsidP="006751D4">
            <w:pPr>
              <w:rPr>
                <w:rFonts w:ascii="Times New Roman" w:hAnsi="Times New Roman" w:cs="Times New Roman"/>
                <w:sz w:val="20"/>
                <w:szCs w:val="20"/>
              </w:rPr>
            </w:pPr>
          </w:p>
        </w:tc>
        <w:tc>
          <w:tcPr>
            <w:tcW w:w="1737" w:type="dxa"/>
            <w:hideMark/>
          </w:tcPr>
          <w:p w:rsidR="006751D4" w:rsidRPr="00A9426A" w:rsidRDefault="006751D4" w:rsidP="006751D4">
            <w:pPr>
              <w:rPr>
                <w:rFonts w:ascii="Times New Roman" w:hAnsi="Times New Roman" w:cs="Times New Roman"/>
                <w:sz w:val="20"/>
                <w:szCs w:val="20"/>
              </w:rPr>
            </w:pPr>
          </w:p>
        </w:tc>
      </w:tr>
      <w:tr w:rsidR="00072C83" w:rsidRPr="006751D4" w:rsidTr="00CB3B1E">
        <w:trPr>
          <w:trHeight w:val="315"/>
        </w:trPr>
        <w:tc>
          <w:tcPr>
            <w:tcW w:w="9288" w:type="dxa"/>
            <w:gridSpan w:val="8"/>
            <w:noWrap/>
            <w:hideMark/>
          </w:tcPr>
          <w:p w:rsidR="00072C83" w:rsidRPr="00A9426A" w:rsidRDefault="00072C83">
            <w:pPr>
              <w:rPr>
                <w:rFonts w:ascii="Times New Roman" w:hAnsi="Times New Roman" w:cs="Times New Roman"/>
                <w:b/>
                <w:bCs/>
                <w:sz w:val="20"/>
                <w:szCs w:val="20"/>
              </w:rPr>
            </w:pPr>
            <w:r w:rsidRPr="00A9426A">
              <w:rPr>
                <w:rFonts w:ascii="Times New Roman" w:hAnsi="Times New Roman" w:cs="Times New Roman"/>
                <w:b/>
                <w:bCs/>
                <w:sz w:val="20"/>
                <w:szCs w:val="20"/>
              </w:rPr>
              <w:t>2. HAFTA</w:t>
            </w:r>
          </w:p>
          <w:p w:rsidR="00072C83" w:rsidRPr="00A9426A" w:rsidRDefault="00072C83"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8 Kasım 2019 Pazartesi</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irimidin Metabolizma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irimidin sentezi ve yıkılımı, bu yolakların düzenleyicileri, yıkılımı ile ilgili defektleri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irimidin Metabolizma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Pirimidin sentezi ve yıkılımı, bu yolakların düzenleyicileri, yıkılımı ile ilgili </w:t>
            </w:r>
            <w:r w:rsidRPr="00A9426A">
              <w:rPr>
                <w:rFonts w:ascii="Times New Roman" w:hAnsi="Times New Roman" w:cs="Times New Roman"/>
                <w:sz w:val="20"/>
                <w:szCs w:val="20"/>
              </w:rPr>
              <w:lastRenderedPageBreak/>
              <w:t>defektleri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san Genom Yapısı ve Organizasyonu</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yapısını, organizasyonunu , kromozom yapı, fonksiyonu ve paketlenmesini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san Genom Yapısı ve Organizasyonu</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yapısını, organizasyonunu , kromozom yapı, fonksiyonu ve paketlenmesini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yonize, noniyonize ve elektromanyetik radyasyon</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maddeler üzerindeki etkilerini bilir. Elektromanyetik spektrumda yer alan dalgaların özelliklerini tanımlar.</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yonize, noniyonize ve elektromanyetik radyasyon</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maddeler üzerindeki etkilerini bilir. Elektromanyetik spektrumda yer alan dalgaların özelliklerini tanım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169"/>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9 Kasım 2019 Salı</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120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1 / 12BYK.L01</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DNA'nın moleküler yöntemlerle incelenmesi (C) /</w:t>
            </w:r>
            <w:r w:rsidRPr="00A9426A">
              <w:rPr>
                <w:rFonts w:ascii="Times New Roman" w:hAnsi="Times New Roman" w:cs="Times New Roman"/>
                <w:sz w:val="20"/>
                <w:szCs w:val="20"/>
              </w:rPr>
              <w:br/>
              <w:t>Kalitatif (TCA) protein tayini (A)</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 /</w:t>
            </w:r>
            <w:r w:rsidRPr="00A9426A">
              <w:rPr>
                <w:rFonts w:ascii="Times New Roman" w:hAnsi="Times New Roman" w:cs="Times New Roman"/>
                <w:sz w:val="20"/>
                <w:szCs w:val="20"/>
              </w:rPr>
              <w:br/>
              <w:t>Dr. Duygu KUMBUL DOĞUÇ</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moleküler özelliklerini ve incelenme metotlarını açıklayabilir. / Kalitatif protein analizi yöntemlerini sınıflandırır. TCA yöntemi ile kalitatif protein düzeyi tayini uygulamasını yap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12BYL.L01 / </w:t>
            </w:r>
            <w:r w:rsidRPr="00A9426A">
              <w:rPr>
                <w:rFonts w:ascii="Times New Roman" w:hAnsi="Times New Roman" w:cs="Times New Roman"/>
                <w:sz w:val="20"/>
                <w:szCs w:val="20"/>
              </w:rPr>
              <w:lastRenderedPageBreak/>
              <w:t>12BYK.L01</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Tıbbi Biyoloji </w:t>
            </w:r>
            <w:r w:rsidRPr="00A9426A">
              <w:rPr>
                <w:rFonts w:ascii="Times New Roman" w:hAnsi="Times New Roman" w:cs="Times New Roman"/>
                <w:sz w:val="20"/>
                <w:szCs w:val="20"/>
              </w:rPr>
              <w:lastRenderedPageBreak/>
              <w:t>Lab. /</w:t>
            </w:r>
            <w:r w:rsidRPr="00A9426A">
              <w:rPr>
                <w:rFonts w:ascii="Times New Roman" w:hAnsi="Times New Roman" w:cs="Times New Roman"/>
                <w:sz w:val="20"/>
                <w:szCs w:val="20"/>
              </w:rPr>
              <w:br/>
              <w:t>Tıbbi Biyokimya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 DNA'nın moleküler </w:t>
            </w:r>
            <w:r w:rsidRPr="00A9426A">
              <w:rPr>
                <w:rFonts w:ascii="Times New Roman" w:hAnsi="Times New Roman" w:cs="Times New Roman"/>
                <w:sz w:val="20"/>
                <w:szCs w:val="20"/>
              </w:rPr>
              <w:lastRenderedPageBreak/>
              <w:t>yöntemlerle incelenmesi (D) /</w:t>
            </w:r>
            <w:r w:rsidRPr="00A9426A">
              <w:rPr>
                <w:rFonts w:ascii="Times New Roman" w:hAnsi="Times New Roman" w:cs="Times New Roman"/>
                <w:sz w:val="20"/>
                <w:szCs w:val="20"/>
              </w:rPr>
              <w:br/>
              <w:t>Kalitatif (TCA) protein tayini (B)</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Dr. Nilüfer ŞAHİN CALAPOĞLU, Dr. Gülçin </w:t>
            </w:r>
            <w:r w:rsidRPr="00A9426A">
              <w:rPr>
                <w:rFonts w:ascii="Times New Roman" w:hAnsi="Times New Roman" w:cs="Times New Roman"/>
                <w:sz w:val="20"/>
                <w:szCs w:val="20"/>
              </w:rPr>
              <w:lastRenderedPageBreak/>
              <w:t>YAVUZ TÜREL /</w:t>
            </w:r>
            <w:r w:rsidRPr="00A9426A">
              <w:rPr>
                <w:rFonts w:ascii="Times New Roman" w:hAnsi="Times New Roman" w:cs="Times New Roman"/>
                <w:sz w:val="20"/>
                <w:szCs w:val="20"/>
              </w:rPr>
              <w:br/>
              <w:t>Dr. Duygu KUMBUL DOĞUÇ</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DNA’nın moleküler </w:t>
            </w:r>
            <w:r w:rsidRPr="00A9426A">
              <w:rPr>
                <w:rFonts w:ascii="Times New Roman" w:hAnsi="Times New Roman" w:cs="Times New Roman"/>
                <w:sz w:val="20"/>
                <w:szCs w:val="20"/>
              </w:rPr>
              <w:lastRenderedPageBreak/>
              <w:t>özelliklerini ve incelenme metotlarını açıklayabilir. / Kalitatif protein analizi yöntemlerini sınıflandırır. TCA yöntemi ile kalitatif protein düzeyi tayini uygulamasını yapar.</w:t>
            </w:r>
          </w:p>
        </w:tc>
      </w:tr>
      <w:tr w:rsidR="00CF59D2" w:rsidRPr="006751D4" w:rsidTr="00722106">
        <w:trPr>
          <w:trHeight w:val="108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1.30-12.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galler, İşgaller karşısında toplumun, İstanbul hükümetinin ve azınlıkların tutumu. Cemiyetler, Faaliyetleri ve Genel özellikleri.</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galler, İşgaller karşısında toplumun, İstanbul hükümetinin ve azınlıkların tutumu. Cemiyetler, Faaliyetleri ve Genel özellikleri.</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çenin ses özellikleri ve ses bilgisi ile ilgili kurallar.</w:t>
            </w:r>
            <w:r w:rsidRPr="00A9426A">
              <w:rPr>
                <w:rFonts w:ascii="Times New Roman" w:hAnsi="Times New Roman" w:cs="Times New Roman"/>
                <w:sz w:val="20"/>
                <w:szCs w:val="20"/>
              </w:rPr>
              <w:br/>
              <w:t>K ve Ayrık Olayların Olasılığ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ece bilgis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0 Kasım 2019 Çarşamb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raştırma Etiği, İntihal, Atıf</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araştırmalarda etik davranışların tanımlar, intihal kavramının öğretilmesi, atıf kavramını bil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raştırma Etiği, İntihal, Atıf</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Bilimsel araştırmalarda etik davranışların </w:t>
            </w:r>
            <w:r w:rsidRPr="00A9426A">
              <w:rPr>
                <w:rFonts w:ascii="Times New Roman" w:hAnsi="Times New Roman" w:cs="Times New Roman"/>
                <w:sz w:val="20"/>
                <w:szCs w:val="20"/>
              </w:rPr>
              <w:lastRenderedPageBreak/>
              <w:t>tanımlar, intihal kavramının öğretilmesi, atıf kavramını bil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ın Ruhsal Köken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Gülin ÖZDAMAR ÜNA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sanlarda izlenen davranışları, duygu ve düşüncelerin gelişiminde rol oynayan ruhsal faktörleri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ın Ruhsal Köken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Gülin ÖZDAMAR ÜNA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sanlarda izlenen davranışları, duygu ve düşüncelerin gelişiminde rol oynayan ruhsal faktörleri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gree and disagree with others, order a meal</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gree and disagree with others, order a meal</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1 Kasım 2019 Perşembe</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DNA Replikasyonu</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nın kendini eşleme mekeniasını ve görevli enzimleri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DNA Replikasyonu</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nın kendini eşleme mekeniasını ve görevli enzimleri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2 Kasım 2019 Cum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pidemiyolojiye Giriş</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zgür ÖNA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pidemiyoloji tanımını bil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pidemiyolojinin Tarihçes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zgür ÖNA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 bilimlerinin ve epidemiyolojinin doğuşu ve gelişme aşamaların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rotein Sentez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 asitlerin protein sentezine dahil edilmesindeki reaksiyonları ve etkileyen faktörleri kavr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rotein Sentez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 asitlerin protein sentezine dahil edilmesindeki reaksiyonları ve etkileyen faktörleri kavr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1</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Maske ve Bone Takma, Gömlek Giyme (C1-C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bone ve maske takma, gömlek giyme becerisinin temel ilke ve basamaklarını öğrenir ve uygular.</w:t>
            </w:r>
          </w:p>
        </w:tc>
      </w:tr>
      <w:tr w:rsidR="00CF59D2" w:rsidRPr="006751D4" w:rsidTr="00722106">
        <w:trPr>
          <w:trHeight w:val="972"/>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1</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Maske ve Bone Takma, Gömlek Giyme (D1-D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bone ve maske takma, gömlek giyme becerisinin temel ilke ve basamaklarını öğrenir ve uygular.</w:t>
            </w:r>
          </w:p>
        </w:tc>
      </w:tr>
      <w:tr w:rsidR="00CF59D2" w:rsidRPr="006751D4" w:rsidTr="00722106">
        <w:trPr>
          <w:trHeight w:val="108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noWrap/>
            <w:hideMark/>
          </w:tcPr>
          <w:p w:rsidR="006751D4" w:rsidRPr="00A9426A" w:rsidRDefault="006751D4">
            <w:pPr>
              <w:rPr>
                <w:rFonts w:ascii="Times New Roman" w:hAnsi="Times New Roman" w:cs="Times New Roman"/>
                <w:sz w:val="20"/>
                <w:szCs w:val="20"/>
              </w:rPr>
            </w:pPr>
          </w:p>
        </w:tc>
        <w:tc>
          <w:tcPr>
            <w:tcW w:w="1156" w:type="dxa"/>
            <w:noWrap/>
            <w:hideMark/>
          </w:tcPr>
          <w:p w:rsidR="006751D4" w:rsidRPr="00A9426A" w:rsidRDefault="006751D4" w:rsidP="006751D4">
            <w:pPr>
              <w:rPr>
                <w:rFonts w:ascii="Times New Roman" w:hAnsi="Times New Roman" w:cs="Times New Roman"/>
                <w:sz w:val="20"/>
                <w:szCs w:val="20"/>
              </w:rPr>
            </w:pPr>
          </w:p>
        </w:tc>
        <w:tc>
          <w:tcPr>
            <w:tcW w:w="1249" w:type="dxa"/>
            <w:gridSpan w:val="2"/>
            <w:noWrap/>
            <w:hideMark/>
          </w:tcPr>
          <w:p w:rsidR="006751D4" w:rsidRPr="00A9426A" w:rsidRDefault="006751D4" w:rsidP="006751D4">
            <w:pPr>
              <w:rPr>
                <w:rFonts w:ascii="Times New Roman" w:hAnsi="Times New Roman" w:cs="Times New Roman"/>
                <w:sz w:val="20"/>
                <w:szCs w:val="20"/>
              </w:rPr>
            </w:pPr>
          </w:p>
        </w:tc>
        <w:tc>
          <w:tcPr>
            <w:tcW w:w="1659" w:type="dxa"/>
            <w:noWrap/>
            <w:hideMark/>
          </w:tcPr>
          <w:p w:rsidR="006751D4" w:rsidRPr="00A9426A" w:rsidRDefault="006751D4" w:rsidP="006751D4">
            <w:pPr>
              <w:rPr>
                <w:rFonts w:ascii="Times New Roman" w:hAnsi="Times New Roman" w:cs="Times New Roman"/>
                <w:sz w:val="20"/>
                <w:szCs w:val="20"/>
              </w:rPr>
            </w:pPr>
          </w:p>
        </w:tc>
        <w:tc>
          <w:tcPr>
            <w:tcW w:w="2386" w:type="dxa"/>
            <w:noWrap/>
            <w:hideMark/>
          </w:tcPr>
          <w:p w:rsidR="006751D4" w:rsidRPr="00A9426A" w:rsidRDefault="006751D4" w:rsidP="006751D4">
            <w:pPr>
              <w:rPr>
                <w:rFonts w:ascii="Times New Roman" w:hAnsi="Times New Roman" w:cs="Times New Roman"/>
                <w:sz w:val="20"/>
                <w:szCs w:val="20"/>
              </w:rPr>
            </w:pPr>
          </w:p>
        </w:tc>
        <w:tc>
          <w:tcPr>
            <w:tcW w:w="1737" w:type="dxa"/>
            <w:hideMark/>
          </w:tcPr>
          <w:p w:rsidR="006751D4" w:rsidRPr="00A9426A" w:rsidRDefault="006751D4" w:rsidP="006751D4">
            <w:pPr>
              <w:rPr>
                <w:rFonts w:ascii="Times New Roman" w:hAnsi="Times New Roman" w:cs="Times New Roman"/>
                <w:sz w:val="20"/>
                <w:szCs w:val="20"/>
              </w:rPr>
            </w:pPr>
          </w:p>
        </w:tc>
      </w:tr>
      <w:tr w:rsidR="00CB3B1E" w:rsidRPr="006751D4" w:rsidTr="00CB3B1E">
        <w:trPr>
          <w:trHeight w:val="315"/>
        </w:trPr>
        <w:tc>
          <w:tcPr>
            <w:tcW w:w="9288" w:type="dxa"/>
            <w:gridSpan w:val="8"/>
            <w:noWrap/>
            <w:hideMark/>
          </w:tcPr>
          <w:p w:rsidR="00CB3B1E" w:rsidRPr="00A9426A" w:rsidRDefault="00CB3B1E">
            <w:pPr>
              <w:rPr>
                <w:rFonts w:ascii="Times New Roman" w:hAnsi="Times New Roman" w:cs="Times New Roman"/>
                <w:b/>
                <w:bCs/>
                <w:sz w:val="20"/>
                <w:szCs w:val="20"/>
              </w:rPr>
            </w:pPr>
            <w:r w:rsidRPr="00A9426A">
              <w:rPr>
                <w:rFonts w:ascii="Times New Roman" w:hAnsi="Times New Roman" w:cs="Times New Roman"/>
                <w:b/>
                <w:bCs/>
                <w:sz w:val="20"/>
                <w:szCs w:val="20"/>
              </w:rPr>
              <w:t>3. HAFTA</w:t>
            </w:r>
          </w:p>
          <w:p w:rsidR="00CB3B1E" w:rsidRPr="00A9426A" w:rsidRDefault="00CB3B1E"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5 Kasım 2019 Pazartesi</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osttranslasyonel modifikasyonlar ve proteomiks</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osttranslasyonel modifikasyonları tanımlar, önemini açıklar, proteomiks hakkında genel bilgi ver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osttranslasyonel modifikasyonlar ve proteomiks</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osttranslasyonel modifikasyonları tanımlar, önemini açıklar, proteomiks hakkında genel bilgi ver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lomer ve Telomeraz Aktivites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ülçin YAVUZ TÜRE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lomerin ve telomerazın önemini kavrar, çalışma mekanizmasını bilir ve hastalıklarla ilişkilendir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lomer ve Telomeraz Aktivites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ülçin YAVUZ TÜRE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lomerin ve telomerazın önemini kavrar, çalışma mekanizmasını bilir ve hastalıklarla ilişkilendir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102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Doz ve Birim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göstergelerini ve radyasyon miktarını ifade eden eski ve yeni terimleri karşılaştırmalı olarak açıklar. Aktivite Dozu, Işınlama Dozunu, Absorbe edilmiş dozu ve Doz Eşdeğeri arasındaki farkı ayırt eder.</w:t>
            </w:r>
          </w:p>
        </w:tc>
      </w:tr>
      <w:tr w:rsidR="00CF59D2" w:rsidRPr="006751D4" w:rsidTr="00722106">
        <w:trPr>
          <w:trHeight w:val="102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Doz ve Birim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göstergelerini ve radyasyon miktarını ifade eden eski ve yeni terimleri karşılaştırmalı olarak açıklar. Aktivite Dozu, Işınlama Dozunu, Absorbe edilmiş dozu ve Doz Eşdeğeri arasındaki farkı ayırt ede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rbest saat</w:t>
            </w:r>
          </w:p>
        </w:tc>
        <w:tc>
          <w:tcPr>
            <w:tcW w:w="1659"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rbest saat</w:t>
            </w:r>
          </w:p>
        </w:tc>
        <w:tc>
          <w:tcPr>
            <w:tcW w:w="2386"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rbest saat</w:t>
            </w:r>
          </w:p>
        </w:tc>
        <w:tc>
          <w:tcPr>
            <w:tcW w:w="1659"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rbest saat</w:t>
            </w:r>
          </w:p>
        </w:tc>
        <w:tc>
          <w:tcPr>
            <w:tcW w:w="2386"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6 Kasım 2019 Salı</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120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2 / 12BYK.L02</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yöntemlerle incelenmesi (A) /</w:t>
            </w:r>
            <w:r w:rsidRPr="00A9426A">
              <w:rPr>
                <w:rFonts w:ascii="Times New Roman" w:hAnsi="Times New Roman" w:cs="Times New Roman"/>
                <w:sz w:val="20"/>
                <w:szCs w:val="20"/>
              </w:rPr>
              <w:br/>
              <w:t>Kantitatif protein tayini (Biüret yöntemi) (C )</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 /</w:t>
            </w:r>
            <w:r w:rsidRPr="00A9426A">
              <w:rPr>
                <w:rFonts w:ascii="Times New Roman" w:hAnsi="Times New Roman" w:cs="Times New Roman"/>
                <w:sz w:val="20"/>
                <w:szCs w:val="20"/>
              </w:rPr>
              <w:br/>
              <w:t>Dr. Duygu KUMBUL DOĞUÇ</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RNA’nın moleküler özelliklerini ve incelenme metotlarını açıklayabilir. / Kantitatif protein </w:t>
            </w:r>
            <w:r w:rsidRPr="00A9426A">
              <w:rPr>
                <w:rFonts w:ascii="Times New Roman" w:hAnsi="Times New Roman" w:cs="Times New Roman"/>
                <w:sz w:val="20"/>
                <w:szCs w:val="20"/>
              </w:rPr>
              <w:lastRenderedPageBreak/>
              <w:t>analizi yöntemlerini sınıflandırır. Biüret yöntemiyle serumda protein düzey,n, hesap ede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2 / 12BYK.L02</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yöntemlerle incelenmesi (B) /</w:t>
            </w:r>
            <w:r w:rsidRPr="00A9426A">
              <w:rPr>
                <w:rFonts w:ascii="Times New Roman" w:hAnsi="Times New Roman" w:cs="Times New Roman"/>
                <w:sz w:val="20"/>
                <w:szCs w:val="20"/>
              </w:rPr>
              <w:br/>
              <w:t>Kantitatif protein tayini (Biüret yöntemi) (D)</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 /</w:t>
            </w:r>
            <w:r w:rsidRPr="00A9426A">
              <w:rPr>
                <w:rFonts w:ascii="Times New Roman" w:hAnsi="Times New Roman" w:cs="Times New Roman"/>
                <w:sz w:val="20"/>
                <w:szCs w:val="20"/>
              </w:rPr>
              <w:br/>
              <w:t>Dr. Duygu KUMBUL DOĞUÇ</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özelliklerini ve incelenme metotlarını açıklayabilir. / Kantitatif protein analizi yöntemlerini sınıflandırır. Biüret yöntemiyle serumda protein düzey,n, hesap eder.</w:t>
            </w:r>
          </w:p>
        </w:tc>
      </w:tr>
      <w:tr w:rsidR="00CF59D2" w:rsidRPr="006751D4" w:rsidTr="00722106">
        <w:trPr>
          <w:trHeight w:val="1032"/>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stafa Kemal’in Samsun’a çıkması, Milli mücadelenin başlaması, Genelgeler ve Kongreler.</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stafa Kemal’in Samsun’a çıkması, Milli mücadelenin başlaması, Genelgeler ve Kongreler.</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çenin yapım ekleri ve uygulaması 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çenin yapım ekleri ve uygulaması I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7 Kasım 2019 Çarşamb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Literatür Tarama, Pubmed</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araştırmalarda literatür tarar ve arama motorlarını kullanı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Literatür Tarama, Pubmed</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Bilimsel araştırmalarda literatür tarar ve arama motorlarını </w:t>
            </w:r>
            <w:r w:rsidRPr="00A9426A">
              <w:rPr>
                <w:rFonts w:ascii="Times New Roman" w:hAnsi="Times New Roman" w:cs="Times New Roman"/>
                <w:sz w:val="20"/>
                <w:szCs w:val="20"/>
              </w:rPr>
              <w:lastRenderedPageBreak/>
              <w:t>kullanı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ın Nörobiyolojik Köken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Gülin ÖZDAMAR ÜNA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zlenen davranışları, duygu ve düşüncelerin gelişiminde rol oynayan nörobiyolojik faktörleri sıralayabilir.</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ın Nörobiyolojik Köken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Gülin  ÖZDAMAR ÜNA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zlenen davranışları, duygu ve düşüncelerin gelişiminde rol oynayan nörobiyolojik faktörleri sıralayabil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escribe events and activities</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escribe events and activities</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8 Kasım 2019 Perşembe</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7</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Yapı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ilek AŞCI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yapısını detaylı olarak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8</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Çeşit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ilek AŞCI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 çeşitlerini ve nerelerde görev yaptıklarını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9 Kasım 2019 Cum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ğlık ve Hastalık Kavramı - 1</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zgür ÖNA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ğlık ve hastalık kavramlarını tanım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ğlık ve Hastalık Kavramı - 2</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zgür ÖNA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ğlık ve hastalık kavramları arasındaki farklılıkları açıklar.</w:t>
            </w:r>
          </w:p>
        </w:tc>
      </w:tr>
      <w:tr w:rsidR="00CF59D2" w:rsidRPr="006751D4" w:rsidTr="00722106">
        <w:trPr>
          <w:trHeight w:val="102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asitler (Sınıflandırma, Genel Özellik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MBUL DOĞU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asitleri sınıflandırır, Biyolojik sistemlerde protein yapısına giren standart aminoasitleri sayar, fizyolojik önemi olan standart ve standart olmayan aminoasitleri söyler.</w:t>
            </w:r>
          </w:p>
        </w:tc>
      </w:tr>
      <w:tr w:rsidR="00CF59D2" w:rsidRPr="006751D4" w:rsidTr="00722106">
        <w:trPr>
          <w:trHeight w:val="102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asitler (Sınıflandırma, Genel Özellik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MBUL DOĞU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asitleri sınıflandırır, Biyolojik sistemlerde protein yapısına giren standart aminoasitleri sayar, fizyolojik önemi olan standart ve standart olmayan aminoasitleri söyle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9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2</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Steril El Yıkama, Steril Eldiven Giyme (A1-A2)</w:t>
            </w:r>
          </w:p>
        </w:tc>
        <w:tc>
          <w:tcPr>
            <w:tcW w:w="2386" w:type="dxa"/>
            <w:vMerge w:val="restart"/>
            <w:hideMark/>
          </w:tcPr>
          <w:p w:rsidR="006751D4" w:rsidRPr="00A9426A" w:rsidRDefault="006751D4" w:rsidP="006751D4">
            <w:pPr>
              <w:spacing w:after="160"/>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teril el yıkama, steril eldiven giyme becerisinin temel ilke ve basamaklarını öğrenir ve uygu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2</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Steril El Yıkama, Steril Eldiven Giyme (B1-B2)</w:t>
            </w:r>
          </w:p>
        </w:tc>
        <w:tc>
          <w:tcPr>
            <w:tcW w:w="2386" w:type="dxa"/>
            <w:vMerge w:val="restart"/>
            <w:hideMark/>
          </w:tcPr>
          <w:p w:rsidR="006751D4" w:rsidRPr="00A9426A" w:rsidRDefault="006751D4" w:rsidP="006751D4">
            <w:pPr>
              <w:spacing w:after="160"/>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teril el yıkama, steril eldiven giyme becerisinin temel ilke ve basamaklarını öğrenir ve uygular.</w:t>
            </w:r>
          </w:p>
        </w:tc>
      </w:tr>
      <w:tr w:rsidR="00CF59D2" w:rsidRPr="006751D4" w:rsidTr="00722106">
        <w:trPr>
          <w:trHeight w:val="792"/>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noWrap/>
            <w:hideMark/>
          </w:tcPr>
          <w:p w:rsidR="006751D4" w:rsidRPr="00A9426A" w:rsidRDefault="006751D4">
            <w:pPr>
              <w:rPr>
                <w:rFonts w:ascii="Times New Roman" w:hAnsi="Times New Roman" w:cs="Times New Roman"/>
                <w:sz w:val="20"/>
                <w:szCs w:val="20"/>
              </w:rPr>
            </w:pPr>
          </w:p>
        </w:tc>
        <w:tc>
          <w:tcPr>
            <w:tcW w:w="1156" w:type="dxa"/>
            <w:noWrap/>
            <w:hideMark/>
          </w:tcPr>
          <w:p w:rsidR="006751D4" w:rsidRPr="00A9426A" w:rsidRDefault="006751D4" w:rsidP="006751D4">
            <w:pPr>
              <w:rPr>
                <w:rFonts w:ascii="Times New Roman" w:hAnsi="Times New Roman" w:cs="Times New Roman"/>
                <w:sz w:val="20"/>
                <w:szCs w:val="20"/>
              </w:rPr>
            </w:pPr>
          </w:p>
        </w:tc>
        <w:tc>
          <w:tcPr>
            <w:tcW w:w="1249" w:type="dxa"/>
            <w:gridSpan w:val="2"/>
            <w:noWrap/>
            <w:hideMark/>
          </w:tcPr>
          <w:p w:rsidR="006751D4" w:rsidRPr="00A9426A" w:rsidRDefault="006751D4" w:rsidP="006751D4">
            <w:pPr>
              <w:rPr>
                <w:rFonts w:ascii="Times New Roman" w:hAnsi="Times New Roman" w:cs="Times New Roman"/>
                <w:sz w:val="20"/>
                <w:szCs w:val="20"/>
              </w:rPr>
            </w:pPr>
          </w:p>
        </w:tc>
        <w:tc>
          <w:tcPr>
            <w:tcW w:w="1659" w:type="dxa"/>
            <w:noWrap/>
            <w:hideMark/>
          </w:tcPr>
          <w:p w:rsidR="006751D4" w:rsidRPr="00A9426A" w:rsidRDefault="006751D4" w:rsidP="006751D4">
            <w:pPr>
              <w:rPr>
                <w:rFonts w:ascii="Times New Roman" w:hAnsi="Times New Roman" w:cs="Times New Roman"/>
                <w:sz w:val="20"/>
                <w:szCs w:val="20"/>
              </w:rPr>
            </w:pPr>
          </w:p>
        </w:tc>
        <w:tc>
          <w:tcPr>
            <w:tcW w:w="2386" w:type="dxa"/>
            <w:noWrap/>
            <w:hideMark/>
          </w:tcPr>
          <w:p w:rsidR="006751D4" w:rsidRPr="00A9426A" w:rsidRDefault="006751D4" w:rsidP="006751D4">
            <w:pPr>
              <w:rPr>
                <w:rFonts w:ascii="Times New Roman" w:hAnsi="Times New Roman" w:cs="Times New Roman"/>
                <w:sz w:val="20"/>
                <w:szCs w:val="20"/>
              </w:rPr>
            </w:pPr>
          </w:p>
        </w:tc>
        <w:tc>
          <w:tcPr>
            <w:tcW w:w="1737" w:type="dxa"/>
            <w:hideMark/>
          </w:tcPr>
          <w:p w:rsidR="006751D4" w:rsidRPr="00A9426A" w:rsidRDefault="006751D4" w:rsidP="006751D4">
            <w:pPr>
              <w:rPr>
                <w:rFonts w:ascii="Times New Roman" w:hAnsi="Times New Roman" w:cs="Times New Roman"/>
                <w:sz w:val="20"/>
                <w:szCs w:val="20"/>
              </w:rPr>
            </w:pPr>
          </w:p>
        </w:tc>
      </w:tr>
      <w:tr w:rsidR="00722106" w:rsidRPr="006751D4" w:rsidTr="008459BE">
        <w:trPr>
          <w:trHeight w:val="315"/>
        </w:trPr>
        <w:tc>
          <w:tcPr>
            <w:tcW w:w="9288" w:type="dxa"/>
            <w:gridSpan w:val="8"/>
            <w:noWrap/>
            <w:hideMark/>
          </w:tcPr>
          <w:p w:rsidR="00722106" w:rsidRPr="00A9426A" w:rsidRDefault="00722106">
            <w:pPr>
              <w:rPr>
                <w:rFonts w:ascii="Times New Roman" w:hAnsi="Times New Roman" w:cs="Times New Roman"/>
                <w:b/>
                <w:bCs/>
                <w:sz w:val="20"/>
                <w:szCs w:val="20"/>
              </w:rPr>
            </w:pPr>
            <w:r w:rsidRPr="00A9426A">
              <w:rPr>
                <w:rFonts w:ascii="Times New Roman" w:hAnsi="Times New Roman" w:cs="Times New Roman"/>
                <w:b/>
                <w:bCs/>
                <w:sz w:val="20"/>
                <w:szCs w:val="20"/>
              </w:rPr>
              <w:t>4. HAFTA</w:t>
            </w:r>
          </w:p>
          <w:p w:rsidR="00722106" w:rsidRPr="00A9426A" w:rsidRDefault="00722106"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02 Aralık 2019 Pazartesi</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7</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eptit ve Protein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BMUL DOĞU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Fizyolojik öneme sahip peptidleri ve fonksiyonlarını söyler. Protein yapısına giren bağları, protein yapı ve </w:t>
            </w:r>
            <w:r w:rsidRPr="00A9426A">
              <w:rPr>
                <w:rFonts w:ascii="Times New Roman" w:hAnsi="Times New Roman" w:cs="Times New Roman"/>
                <w:sz w:val="20"/>
                <w:szCs w:val="20"/>
              </w:rPr>
              <w:lastRenderedPageBreak/>
              <w:t>fonksiyonundaki önemlerini tanımlar.</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7</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eptit ve Protein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BMUL DOĞU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Fizyolojik öneme sahip peptidleri ve fonksiyonlarını söyler. Protein yapısına giren bağları, protein yapı ve fonksiyonundaki önemlerini tanım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9</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ranskripsiyon</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daki bilgilerin RNA'lara aktarım mekanizmaların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9</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ranskripsiyon</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daki bilgilerin RNA'lara aktarım mekanizmalarını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Tespiti ve Dozumetre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osyonun tespitinde kullanılan cihazların özelliklerini bilir ve dozimetreler hakkında genelleme yap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Tespiti ve Dozumetre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rtamda radyasyon varlığını tespit etme yöntemlerini ve dozimetrelerin kullanım alanlarını bil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03 Aralık 2019 Salı</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120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2 / 12BYK.L02</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yönteml erle incelenmesi (C) /</w:t>
            </w:r>
            <w:r w:rsidRPr="00A9426A">
              <w:rPr>
                <w:rFonts w:ascii="Times New Roman" w:hAnsi="Times New Roman" w:cs="Times New Roman"/>
                <w:sz w:val="20"/>
                <w:szCs w:val="20"/>
              </w:rPr>
              <w:br/>
              <w:t>Kantitatif protein tayini (Biüret yöntemi)(A)</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 /</w:t>
            </w:r>
            <w:r w:rsidRPr="00A9426A">
              <w:rPr>
                <w:rFonts w:ascii="Times New Roman" w:hAnsi="Times New Roman" w:cs="Times New Roman"/>
                <w:sz w:val="20"/>
                <w:szCs w:val="20"/>
              </w:rPr>
              <w:br/>
              <w:t>Dr. Duygu KUMBUL DOĞUÇ</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özelliklerini ve incelenme metotlarını açıklayabilir. / Kantitatif protein analizi yöntemlerini sınıflandırır. Biüret yöntemiyle serumda protein düzey,n, hesap ede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w:t>
            </w:r>
            <w:r w:rsidRPr="00A9426A">
              <w:rPr>
                <w:rFonts w:ascii="Times New Roman" w:hAnsi="Times New Roman" w:cs="Times New Roman"/>
                <w:sz w:val="20"/>
                <w:szCs w:val="20"/>
              </w:rPr>
              <w:lastRenderedPageBreak/>
              <w:t>11.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12BYL.L0</w:t>
            </w:r>
            <w:r w:rsidRPr="00A9426A">
              <w:rPr>
                <w:rFonts w:ascii="Times New Roman" w:hAnsi="Times New Roman" w:cs="Times New Roman"/>
                <w:sz w:val="20"/>
                <w:szCs w:val="20"/>
              </w:rPr>
              <w:lastRenderedPageBreak/>
              <w:t>2 / 12BYK.L02</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Tıbbi </w:t>
            </w:r>
            <w:r w:rsidRPr="00A9426A">
              <w:rPr>
                <w:rFonts w:ascii="Times New Roman" w:hAnsi="Times New Roman" w:cs="Times New Roman"/>
                <w:sz w:val="20"/>
                <w:szCs w:val="20"/>
              </w:rPr>
              <w:lastRenderedPageBreak/>
              <w:t>Biyoloji Lab. /</w:t>
            </w:r>
            <w:r w:rsidRPr="00A9426A">
              <w:rPr>
                <w:rFonts w:ascii="Times New Roman" w:hAnsi="Times New Roman" w:cs="Times New Roman"/>
                <w:sz w:val="20"/>
                <w:szCs w:val="20"/>
              </w:rPr>
              <w:br/>
              <w:t>Tıbbi Biyokimya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RNA'nın </w:t>
            </w:r>
            <w:r w:rsidRPr="00A9426A">
              <w:rPr>
                <w:rFonts w:ascii="Times New Roman" w:hAnsi="Times New Roman" w:cs="Times New Roman"/>
                <w:sz w:val="20"/>
                <w:szCs w:val="20"/>
              </w:rPr>
              <w:lastRenderedPageBreak/>
              <w:t>moleküler yönteml erle incelenmesi (D) /</w:t>
            </w:r>
            <w:r w:rsidRPr="00A9426A">
              <w:rPr>
                <w:rFonts w:ascii="Times New Roman" w:hAnsi="Times New Roman" w:cs="Times New Roman"/>
                <w:sz w:val="20"/>
                <w:szCs w:val="20"/>
              </w:rPr>
              <w:br/>
              <w:t>Kantitatif protein tayini (Biüret yöntemi) (B)</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Dr. Nilüfer ŞAHİN </w:t>
            </w:r>
            <w:r w:rsidRPr="00A9426A">
              <w:rPr>
                <w:rFonts w:ascii="Times New Roman" w:hAnsi="Times New Roman" w:cs="Times New Roman"/>
                <w:sz w:val="20"/>
                <w:szCs w:val="20"/>
              </w:rPr>
              <w:lastRenderedPageBreak/>
              <w:t xml:space="preserve">CALAPOĞLU, </w:t>
            </w:r>
            <w:r w:rsidRPr="00A9426A">
              <w:rPr>
                <w:rFonts w:ascii="Times New Roman" w:hAnsi="Times New Roman" w:cs="Times New Roman"/>
                <w:sz w:val="20"/>
                <w:szCs w:val="20"/>
              </w:rPr>
              <w:br/>
              <w:t>Dr. Gülçin YAVUZ TÜREL /</w:t>
            </w:r>
            <w:r w:rsidRPr="00A9426A">
              <w:rPr>
                <w:rFonts w:ascii="Times New Roman" w:hAnsi="Times New Roman" w:cs="Times New Roman"/>
                <w:sz w:val="20"/>
                <w:szCs w:val="20"/>
              </w:rPr>
              <w:br/>
              <w:t>Dr. Duygu KUMBUL DOĞUÇ</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RNA’nın </w:t>
            </w:r>
            <w:r w:rsidRPr="00A9426A">
              <w:rPr>
                <w:rFonts w:ascii="Times New Roman" w:hAnsi="Times New Roman" w:cs="Times New Roman"/>
                <w:sz w:val="20"/>
                <w:szCs w:val="20"/>
              </w:rPr>
              <w:lastRenderedPageBreak/>
              <w:t>moleküler özelliklerini ve incelenme metotlarını açıklayabilir. / Kantitatif protein analizi yöntemlerini sınıflandırır. Biüret yöntemiyle serumda protein düzey,n, hesap eder.</w:t>
            </w:r>
          </w:p>
        </w:tc>
      </w:tr>
      <w:tr w:rsidR="00CF59D2" w:rsidRPr="006751D4" w:rsidTr="00722106">
        <w:trPr>
          <w:trHeight w:val="92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1.30-12.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64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Temsil Heyeti- İstanbul hükümeti arasındaki ilişkiler Meclis-i Mebusanın açılması, Misak-ı Milli, İstanbul’un işgali, TBMM’nin açılması ve Milli Mücadelenin yönetimini ele alması, İsyanlar ve tedbirler.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64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Temsil Heyeti- İstanbul hükümeti arasındaki ilişkiler Meclis-i Mebusanın açılması, Misak-ı Milli, İstanbul’un işgali, TBMM’nin açılması ve Milli Mücadelenin yönetimini ele alması, İsyanlar ve tedbirler.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vMerge w:val="restart"/>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1. ARASINAV (Saat: 15.30)</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vMerge/>
            <w:hideMark/>
          </w:tcPr>
          <w:p w:rsidR="006751D4" w:rsidRPr="00A9426A" w:rsidRDefault="006751D4">
            <w:pPr>
              <w:rPr>
                <w:rFonts w:ascii="Times New Roman" w:hAnsi="Times New Roman" w:cs="Times New Roman"/>
                <w:b/>
                <w:bCs/>
                <w:sz w:val="20"/>
                <w:szCs w:val="20"/>
              </w:rPr>
            </w:pP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04 Aralık 2019 Çarşamb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Literatür Tarama, Pubmed</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makale okur  ve değerlendir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Literatür Tarama, Pubmed</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Bilimsel makale okur  ve </w:t>
            </w:r>
            <w:r w:rsidRPr="00A9426A">
              <w:rPr>
                <w:rFonts w:ascii="Times New Roman" w:hAnsi="Times New Roman" w:cs="Times New Roman"/>
                <w:sz w:val="20"/>
                <w:szCs w:val="20"/>
              </w:rPr>
              <w:lastRenderedPageBreak/>
              <w:t>değerlendir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işilik Gelişimi ve Kişilik Bozukluklar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Faruk KILI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işilik gelişiminde rol oynayan faktörler hakkında bilgi sahibi olur ve kişilik bozukluklarını listele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işilik Gelişimi ve Kişilik Bozukluklar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Faruk KILI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işilik gelişiminde rol oynayan faktörler hakkında bilgi sahibi olur ve kişilik bozukluklarını listele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xpress likes and Dislikes</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xpress likes and Dislikes</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05 Aralık 2019 Perşembe</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ranslasyon</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rotein sentezini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ranslasyon</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rotein sentezini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06 Aralık 2019 Cum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7</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 Sağlığı ve Güvenliği - 1</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çi sağlığı ve iş güvenliği kavramlarını bil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8</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 Sağlığı ve Güvenliği - 2</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çi sağlığı ve iş güvenliği kavramlarının ayrımını yapabil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8</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yoglobin ve Hemoglobin</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MBUL DOĞU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Myoglobin ve hemoglobin yapısını </w:t>
            </w:r>
            <w:r w:rsidRPr="00A9426A">
              <w:rPr>
                <w:rFonts w:ascii="Times New Roman" w:hAnsi="Times New Roman" w:cs="Times New Roman"/>
                <w:sz w:val="20"/>
                <w:szCs w:val="20"/>
              </w:rPr>
              <w:lastRenderedPageBreak/>
              <w:t>(aminoasit içeriği, protein özelliği) ve vücuttaki fonksiyonlarını söyle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8</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yoglobin ve Hemoglobin</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MBUL DOĞU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yoglobin ve hemoglobin yapısını (aminoasit içeriği, protein özelliği) ve vücuttaki fonksiyonlarını söyle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2</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Steril El Yıkama, Steril Eldiven Giyme (C1-C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teril el yıkama, steril eldiven giyme becerisinin temel ilke ve basamaklarını öğrenir ve uygular.</w:t>
            </w:r>
          </w:p>
        </w:tc>
      </w:tr>
      <w:tr w:rsidR="00CF59D2" w:rsidRPr="006751D4" w:rsidTr="00722106">
        <w:trPr>
          <w:trHeight w:val="92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2</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Steril El Yıkama, Steril Eldiven Giyme (D1-D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teril el yıkama, steril eldiven giyme becerisinin temel ilke ve basamaklarını öğrenir ve uygular.</w:t>
            </w:r>
          </w:p>
        </w:tc>
      </w:tr>
      <w:tr w:rsidR="00CF59D2" w:rsidRPr="006751D4" w:rsidTr="00722106">
        <w:trPr>
          <w:trHeight w:val="998"/>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noWrap/>
            <w:hideMark/>
          </w:tcPr>
          <w:p w:rsidR="006751D4" w:rsidRPr="00A9426A" w:rsidRDefault="006751D4">
            <w:pPr>
              <w:rPr>
                <w:rFonts w:ascii="Times New Roman" w:hAnsi="Times New Roman" w:cs="Times New Roman"/>
                <w:sz w:val="20"/>
                <w:szCs w:val="20"/>
              </w:rPr>
            </w:pP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w:t>
            </w:r>
          </w:p>
        </w:tc>
        <w:tc>
          <w:tcPr>
            <w:tcW w:w="1249" w:type="dxa"/>
            <w:gridSpan w:val="2"/>
            <w:noWrap/>
            <w:hideMark/>
          </w:tcPr>
          <w:p w:rsidR="006751D4" w:rsidRPr="00A9426A" w:rsidRDefault="006751D4" w:rsidP="006751D4">
            <w:pPr>
              <w:rPr>
                <w:rFonts w:ascii="Times New Roman" w:hAnsi="Times New Roman" w:cs="Times New Roman"/>
                <w:sz w:val="20"/>
                <w:szCs w:val="20"/>
              </w:rPr>
            </w:pPr>
          </w:p>
        </w:tc>
        <w:tc>
          <w:tcPr>
            <w:tcW w:w="1659" w:type="dxa"/>
            <w:noWrap/>
            <w:hideMark/>
          </w:tcPr>
          <w:p w:rsidR="006751D4" w:rsidRPr="00A9426A" w:rsidRDefault="006751D4" w:rsidP="006751D4">
            <w:pPr>
              <w:rPr>
                <w:rFonts w:ascii="Times New Roman" w:hAnsi="Times New Roman" w:cs="Times New Roman"/>
                <w:sz w:val="20"/>
                <w:szCs w:val="20"/>
              </w:rPr>
            </w:pPr>
          </w:p>
        </w:tc>
        <w:tc>
          <w:tcPr>
            <w:tcW w:w="2386" w:type="dxa"/>
            <w:noWrap/>
            <w:hideMark/>
          </w:tcPr>
          <w:p w:rsidR="006751D4" w:rsidRPr="00A9426A" w:rsidRDefault="006751D4" w:rsidP="006751D4">
            <w:pPr>
              <w:rPr>
                <w:rFonts w:ascii="Times New Roman" w:hAnsi="Times New Roman" w:cs="Times New Roman"/>
                <w:sz w:val="20"/>
                <w:szCs w:val="20"/>
              </w:rPr>
            </w:pPr>
          </w:p>
        </w:tc>
        <w:tc>
          <w:tcPr>
            <w:tcW w:w="1737" w:type="dxa"/>
            <w:hideMark/>
          </w:tcPr>
          <w:p w:rsidR="006751D4" w:rsidRPr="00A9426A" w:rsidRDefault="006751D4" w:rsidP="006751D4">
            <w:pPr>
              <w:rPr>
                <w:rFonts w:ascii="Times New Roman" w:hAnsi="Times New Roman" w:cs="Times New Roman"/>
                <w:sz w:val="20"/>
                <w:szCs w:val="20"/>
              </w:rPr>
            </w:pPr>
          </w:p>
        </w:tc>
      </w:tr>
      <w:tr w:rsidR="00722106" w:rsidRPr="006751D4" w:rsidTr="008459BE">
        <w:trPr>
          <w:trHeight w:val="315"/>
        </w:trPr>
        <w:tc>
          <w:tcPr>
            <w:tcW w:w="9288" w:type="dxa"/>
            <w:gridSpan w:val="8"/>
            <w:noWrap/>
            <w:hideMark/>
          </w:tcPr>
          <w:p w:rsidR="00722106" w:rsidRPr="00A9426A" w:rsidRDefault="00722106">
            <w:pPr>
              <w:rPr>
                <w:rFonts w:ascii="Times New Roman" w:hAnsi="Times New Roman" w:cs="Times New Roman"/>
                <w:b/>
                <w:bCs/>
                <w:sz w:val="20"/>
                <w:szCs w:val="20"/>
              </w:rPr>
            </w:pPr>
            <w:r w:rsidRPr="00A9426A">
              <w:rPr>
                <w:rFonts w:ascii="Times New Roman" w:hAnsi="Times New Roman" w:cs="Times New Roman"/>
                <w:b/>
                <w:bCs/>
                <w:sz w:val="20"/>
                <w:szCs w:val="20"/>
              </w:rPr>
              <w:t>5. HAFTA</w:t>
            </w:r>
          </w:p>
          <w:p w:rsidR="00722106" w:rsidRPr="00A9426A" w:rsidRDefault="00722106"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09 Aralık 2019 Pazartesi</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9</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Genel Özellik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sınıflandırmasını, genel özelliklerini, yapısını ve etki mekanizmasın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9</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Genel Özellik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sınıflandırmasını, genel özelliklerini, yapısını ve etki mekanizmasını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ifadesinini düzenlenmesi, gen regülasyonu</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Genlerin yapısı ve etki mekanizmalarını açıklar.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ifadesinini düzenlenmesi, gen regülasyonu</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Genlerin yapısı ve etki mekanizmalarını açıklar.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Radyasyonun Biyolojik Etkileri, Korunma </w:t>
            </w:r>
            <w:r w:rsidRPr="00A9426A">
              <w:rPr>
                <w:rFonts w:ascii="Times New Roman" w:hAnsi="Times New Roman" w:cs="Times New Roman"/>
                <w:sz w:val="20"/>
                <w:szCs w:val="20"/>
              </w:rPr>
              <w:lastRenderedPageBreak/>
              <w:t>Yöntemleri ve Kans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Radyasyonun Biyomolekküller üzerine etkilerini, kanser oluşum </w:t>
            </w:r>
            <w:r w:rsidRPr="00A9426A">
              <w:rPr>
                <w:rFonts w:ascii="Times New Roman" w:hAnsi="Times New Roman" w:cs="Times New Roman"/>
                <w:sz w:val="20"/>
                <w:szCs w:val="20"/>
              </w:rPr>
              <w:lastRenderedPageBreak/>
              <w:t>mekanizmasını ve korunma yöntemlerini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Biyolojik Etkileri, Korunma Yöntemleri ve Kans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Biyomolekküller üzerine etkilerini, kanser oluşum mekanizmasını ve korunma yöntemlerini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miner</w:t>
            </w:r>
          </w:p>
        </w:tc>
        <w:tc>
          <w:tcPr>
            <w:tcW w:w="1659"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Uzmanlık alanı olarak cerrahi bir dal</w:t>
            </w:r>
          </w:p>
        </w:tc>
        <w:tc>
          <w:tcPr>
            <w:tcW w:w="2386"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r Evrim Erde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miner</w:t>
            </w:r>
          </w:p>
        </w:tc>
        <w:tc>
          <w:tcPr>
            <w:tcW w:w="1659"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Uzmanlık alanı olarak cerrahi bir dal</w:t>
            </w:r>
          </w:p>
        </w:tc>
        <w:tc>
          <w:tcPr>
            <w:tcW w:w="2386"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r Evrim Erde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0 Aralık 2019 Salı</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2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3</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analiz yöntemleri (A)</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rganizmalarda bilinen ve bilinmeyen mutasyonların taranmasında kullanılan yöntemleri ve temel prensiplerini açıklayabil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3</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analiz yöntemleri (B)</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rganizmalarda bilinen ve bilinmeyen mutasyonların taranmasında kullanılan yöntemleri ve temel prensiplerini açıklayabilir.</w:t>
            </w:r>
          </w:p>
        </w:tc>
      </w:tr>
      <w:tr w:rsidR="00CF59D2" w:rsidRPr="006751D4" w:rsidTr="00722106">
        <w:trPr>
          <w:trHeight w:val="66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oğu ve Güney Cephesinde Milli Mücadele</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oğu ve Güney Cephesinde Milli Mücadele</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ompozisyonla ilgili genel bilgiler, kompozisyon yazmada kullanılacak plan ve uygulama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Kompozisyonla ilgili genel bilgiler, kompozisyon yazmada kullanılacak plan </w:t>
            </w:r>
            <w:r w:rsidRPr="00A9426A">
              <w:rPr>
                <w:rFonts w:ascii="Times New Roman" w:hAnsi="Times New Roman" w:cs="Times New Roman"/>
                <w:sz w:val="20"/>
                <w:szCs w:val="20"/>
              </w:rPr>
              <w:lastRenderedPageBreak/>
              <w:t>ve uygulama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1 Aralık 2019 Çarşamb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tik Onay</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çalışmalar için etik onayı hazırlanması ve alınmasını öğren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tik Onay</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çalışmalar için etik onayı hazırlanması ve alınmasını öğren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ellek ve Öğrenme</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rif DEMİRDAŞ</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ellek çeşitleri ve öğrenmenin altında yatan nörobiyolojik süreçler hakkında bilgi sahibi olu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ellek ve Öğrenme</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rif DEMİRDAŞ</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ellek çeşitleri ve öğrenmenin altında yatan nörobiyolojik süreçler hakkında bilgi sahibi olu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escribe family and living conditions</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escribe family and living conditions</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2 Aralık 2019 Perşembe</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ve Mutajen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yapısında hata oluşturan kimyasal, fiziksel  ve biyolojik ajanlar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2</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ve Mutajen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yapısında hata oluşturan kimyasal, fiziksel  ve biyolojik ajanları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w:t>
            </w:r>
            <w:r w:rsidRPr="00A9426A">
              <w:rPr>
                <w:rFonts w:ascii="Times New Roman" w:hAnsi="Times New Roman" w:cs="Times New Roman"/>
                <w:sz w:val="20"/>
                <w:szCs w:val="20"/>
              </w:rPr>
              <w:lastRenderedPageBreak/>
              <w:t>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Sunu Hazırlama  Programı (MS </w:t>
            </w:r>
            <w:r w:rsidRPr="00A9426A">
              <w:rPr>
                <w:rFonts w:ascii="Times New Roman" w:hAnsi="Times New Roman" w:cs="Times New Roman"/>
                <w:sz w:val="20"/>
                <w:szCs w:val="20"/>
              </w:rPr>
              <w:lastRenderedPageBreak/>
              <w:t>Powerpoint)</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3 Aralık 2019 Cum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9</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iye'de Önemli Halk Sağlığı Sorunları - 1</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hmet Nesimi KİŞİ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iye'deki önemli halk sağlığı sorunlarını sayabil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1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iye'de Önemli Halk Sağlığı Sorunları - 2</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hmet Nesimi KİŞİ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iye'deki önemli halk sağlığı sorunlarının nedenlerini sayabili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 Kinetiğ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biyolojik sistemlerde katalizör özellikleri, inhibisyonu ve bunların medikal önemini söyle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 Kinetiğ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biyolojik sistemlerde katalizör özellikleri, inhibisyonu ve bunların medikal önemini söyle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1212"/>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3</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A1-A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etme becerisinin temel ilke ve basamaklarını öğrenir ve uygular.</w:t>
            </w:r>
          </w:p>
        </w:tc>
      </w:tr>
      <w:tr w:rsidR="00CF59D2" w:rsidRPr="006751D4" w:rsidTr="00722106">
        <w:trPr>
          <w:trHeight w:val="8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3</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B1-B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etme becerisinin temel ilke ve basamaklarını öğrenir ve uygular.</w:t>
            </w:r>
          </w:p>
        </w:tc>
      </w:tr>
      <w:tr w:rsidR="00CF59D2" w:rsidRPr="006751D4" w:rsidTr="00722106">
        <w:trPr>
          <w:trHeight w:val="1152"/>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noWrap/>
            <w:hideMark/>
          </w:tcPr>
          <w:p w:rsidR="006751D4" w:rsidRPr="00A9426A" w:rsidRDefault="006751D4">
            <w:pPr>
              <w:rPr>
                <w:rFonts w:ascii="Times New Roman" w:hAnsi="Times New Roman" w:cs="Times New Roman"/>
                <w:sz w:val="20"/>
                <w:szCs w:val="20"/>
              </w:rPr>
            </w:pPr>
          </w:p>
        </w:tc>
        <w:tc>
          <w:tcPr>
            <w:tcW w:w="1156" w:type="dxa"/>
            <w:noWrap/>
            <w:hideMark/>
          </w:tcPr>
          <w:p w:rsidR="006751D4" w:rsidRPr="00A9426A" w:rsidRDefault="006751D4" w:rsidP="006751D4">
            <w:pPr>
              <w:rPr>
                <w:rFonts w:ascii="Times New Roman" w:hAnsi="Times New Roman" w:cs="Times New Roman"/>
                <w:sz w:val="20"/>
                <w:szCs w:val="20"/>
              </w:rPr>
            </w:pPr>
          </w:p>
        </w:tc>
        <w:tc>
          <w:tcPr>
            <w:tcW w:w="1249" w:type="dxa"/>
            <w:gridSpan w:val="2"/>
            <w:noWrap/>
            <w:hideMark/>
          </w:tcPr>
          <w:p w:rsidR="006751D4" w:rsidRPr="00A9426A" w:rsidRDefault="006751D4" w:rsidP="006751D4">
            <w:pPr>
              <w:rPr>
                <w:rFonts w:ascii="Times New Roman" w:hAnsi="Times New Roman" w:cs="Times New Roman"/>
                <w:sz w:val="20"/>
                <w:szCs w:val="20"/>
              </w:rPr>
            </w:pPr>
          </w:p>
        </w:tc>
        <w:tc>
          <w:tcPr>
            <w:tcW w:w="1659" w:type="dxa"/>
            <w:noWrap/>
            <w:hideMark/>
          </w:tcPr>
          <w:p w:rsidR="006751D4" w:rsidRPr="00A9426A" w:rsidRDefault="006751D4" w:rsidP="006751D4">
            <w:pPr>
              <w:rPr>
                <w:rFonts w:ascii="Times New Roman" w:hAnsi="Times New Roman" w:cs="Times New Roman"/>
                <w:sz w:val="20"/>
                <w:szCs w:val="20"/>
              </w:rPr>
            </w:pPr>
          </w:p>
        </w:tc>
        <w:tc>
          <w:tcPr>
            <w:tcW w:w="2386" w:type="dxa"/>
            <w:noWrap/>
            <w:hideMark/>
          </w:tcPr>
          <w:p w:rsidR="006751D4" w:rsidRPr="00A9426A" w:rsidRDefault="006751D4" w:rsidP="006751D4">
            <w:pPr>
              <w:rPr>
                <w:rFonts w:ascii="Times New Roman" w:hAnsi="Times New Roman" w:cs="Times New Roman"/>
                <w:sz w:val="20"/>
                <w:szCs w:val="20"/>
              </w:rPr>
            </w:pPr>
          </w:p>
        </w:tc>
        <w:tc>
          <w:tcPr>
            <w:tcW w:w="1737" w:type="dxa"/>
            <w:hideMark/>
          </w:tcPr>
          <w:p w:rsidR="006751D4" w:rsidRPr="00A9426A" w:rsidRDefault="006751D4" w:rsidP="006751D4">
            <w:pPr>
              <w:rPr>
                <w:rFonts w:ascii="Times New Roman" w:hAnsi="Times New Roman" w:cs="Times New Roman"/>
                <w:sz w:val="20"/>
                <w:szCs w:val="20"/>
              </w:rPr>
            </w:pPr>
          </w:p>
        </w:tc>
      </w:tr>
      <w:tr w:rsidR="00722106" w:rsidRPr="006751D4" w:rsidTr="008459BE">
        <w:trPr>
          <w:trHeight w:val="315"/>
        </w:trPr>
        <w:tc>
          <w:tcPr>
            <w:tcW w:w="9288" w:type="dxa"/>
            <w:gridSpan w:val="8"/>
            <w:noWrap/>
            <w:hideMark/>
          </w:tcPr>
          <w:p w:rsidR="00722106" w:rsidRPr="00A9426A" w:rsidRDefault="00722106">
            <w:pPr>
              <w:rPr>
                <w:rFonts w:ascii="Times New Roman" w:hAnsi="Times New Roman" w:cs="Times New Roman"/>
                <w:b/>
                <w:bCs/>
                <w:sz w:val="20"/>
                <w:szCs w:val="20"/>
              </w:rPr>
            </w:pPr>
            <w:r w:rsidRPr="00A9426A">
              <w:rPr>
                <w:rFonts w:ascii="Times New Roman" w:hAnsi="Times New Roman" w:cs="Times New Roman"/>
                <w:b/>
                <w:bCs/>
                <w:sz w:val="20"/>
                <w:szCs w:val="20"/>
              </w:rPr>
              <w:t>6. HAFTA</w:t>
            </w:r>
          </w:p>
          <w:p w:rsidR="00722106" w:rsidRPr="00A9426A" w:rsidRDefault="00722106"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6 Aralık 2019 Pazartesi</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102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itaminler (Sınıflandırma, Genel Özellik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Vitaminlerin sınıflandırılması, suda çözünen ve yağda çözünen </w:t>
            </w:r>
            <w:r w:rsidRPr="00A9426A">
              <w:rPr>
                <w:rFonts w:ascii="Times New Roman" w:hAnsi="Times New Roman" w:cs="Times New Roman"/>
                <w:sz w:val="20"/>
                <w:szCs w:val="20"/>
              </w:rPr>
              <w:lastRenderedPageBreak/>
              <w:t>vitaminlerin temel özellikleri, biyolojik sistemlerdeki fonksiyonlarını ve ilişkili eksiklik tablolarını açıklar.</w:t>
            </w:r>
          </w:p>
        </w:tc>
      </w:tr>
      <w:tr w:rsidR="00CF59D2" w:rsidRPr="006751D4" w:rsidTr="00722106">
        <w:trPr>
          <w:trHeight w:val="102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itaminler (Sınıflandırma, Genel Özellik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itaminlerin sınıflandırılması, suda çözünen ve yağda çözünen vitaminlerin temel özellikleri, biyolojik sistemlerdeki fonksiyonlarını ve ilişkili eksiklik tabloların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Hasarı ve Tamir Mekanizmalar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da oluşan hataları onaran tamir mekanizmaların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Hasarı ve Tamir Mekanizmalar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da oluşan hataları onaran tamir mekanizmalarını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Tanı ve Tedavide Kullanım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odiyagnostik ve Radyoterapi açısından radyasyonun kullanımını açıklar. Faydalı ve zararlı yönlerini listeler.</w:t>
            </w:r>
          </w:p>
        </w:tc>
      </w:tr>
      <w:tr w:rsidR="00CF59D2" w:rsidRPr="006751D4" w:rsidTr="00722106">
        <w:trPr>
          <w:trHeight w:val="2527"/>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7</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ve tıbbi görüntüleme yöntemleri (Röntgen, BT, MR, Ultrason, PET/C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örüntüleme tekniklerinde radyasyon kullanımı hakkında genel açıklamalarda bulunur ve Görüntüleme yöntemlerine göre kullanılan radyasyon tipini söyle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7 Aralık 2019 Salı</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2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3</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analiz yöntemleri (C)</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Organizmalarda bilinen ve bilinmeyen mutasyonların taranmasında </w:t>
            </w:r>
            <w:r w:rsidRPr="00A9426A">
              <w:rPr>
                <w:rFonts w:ascii="Times New Roman" w:hAnsi="Times New Roman" w:cs="Times New Roman"/>
                <w:sz w:val="20"/>
                <w:szCs w:val="20"/>
              </w:rPr>
              <w:lastRenderedPageBreak/>
              <w:t>kullanılan yöntemleri ve temel prensiplerini açıklayabil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3</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analiz yöntemleri (D)</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rganizmalarda bilinen ve bilinmeyen mutasyonların taranmasında kullanılan yöntemleri ve temel prensiplerini açıklayabilir.</w:t>
            </w:r>
          </w:p>
        </w:tc>
      </w:tr>
      <w:tr w:rsidR="00CF59D2" w:rsidRPr="006751D4" w:rsidTr="00722106">
        <w:trPr>
          <w:trHeight w:val="649"/>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vMerge w:val="restart"/>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1. Ara</w:t>
            </w:r>
            <w:r w:rsidR="00722106">
              <w:rPr>
                <w:rFonts w:ascii="Times New Roman" w:hAnsi="Times New Roman" w:cs="Times New Roman"/>
                <w:b/>
                <w:bCs/>
                <w:sz w:val="20"/>
                <w:szCs w:val="20"/>
              </w:rPr>
              <w:t xml:space="preserve"> S</w:t>
            </w:r>
            <w:r w:rsidRPr="00A9426A">
              <w:rPr>
                <w:rFonts w:ascii="Times New Roman" w:hAnsi="Times New Roman" w:cs="Times New Roman"/>
                <w:b/>
                <w:bCs/>
                <w:sz w:val="20"/>
                <w:szCs w:val="20"/>
              </w:rPr>
              <w:t>ınav (Saat: 12.30)</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vMerge/>
            <w:hideMark/>
          </w:tcPr>
          <w:p w:rsidR="006751D4" w:rsidRPr="00A9426A" w:rsidRDefault="006751D4">
            <w:pPr>
              <w:rPr>
                <w:rFonts w:ascii="Times New Roman" w:hAnsi="Times New Roman" w:cs="Times New Roman"/>
                <w:b/>
                <w:bCs/>
                <w:sz w:val="20"/>
                <w:szCs w:val="20"/>
              </w:rPr>
            </w:pP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ompozisyonla ilgili genel bilgiler, kompozisyon yazmada kullanılacak plan ve uygulama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ompozisyonla ilgili genel bilgiler, kompozisyon yazmada kullanılacak plan ve uygulamas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8 Aralık 2019 Çarşamb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Piramidi: In vitro, In vivo ve Hayvan Çalışmalar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düzeyi piramidini kavr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Piramidi: In vitro, In vivo ve Hayvan Çalışmaları</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düzeyi piramidini kavr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lik</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Faruk KILI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lik ve davranışların sınıflandırılması hakkında bilgi sahibi olu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6</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lik</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Faruk KILIÇ</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Normallik ve davranışların sınıflandırılması </w:t>
            </w:r>
            <w:r w:rsidRPr="00A9426A">
              <w:rPr>
                <w:rFonts w:ascii="Times New Roman" w:hAnsi="Times New Roman" w:cs="Times New Roman"/>
                <w:sz w:val="20"/>
                <w:szCs w:val="20"/>
              </w:rPr>
              <w:lastRenderedPageBreak/>
              <w:t>hakkında bilgi sahibi olu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elate personal experience</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elate personal experience</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19 Aralık 2019 Perşembe</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yısal Kromozom Anomali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ilek AŞCI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ozom sayısı mutasyonlarını  ve oluşum mekanizmaların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4</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yısal Kromozom Anomali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ilek AŞCI ÇELİK</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ozom sayısı mutasyonlarını  ve oluşum mekanizmalarını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0 Aralık 2019 Cuma</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da Çözünen Vitamin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da çözünen vitaminlerin temel özellikleri, biyolojik sistemlerdeki fonksiyonlarını ve ilişkili eksiklik tablolarını açıklar.</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da Çözünen Vitamin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da çözünen vitaminlerin temel özellikleri, biyolojik sistemlerdeki fonksiyonlarını ve ilişkili eksiklik tablolarını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3</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C1-</w:t>
            </w:r>
            <w:r w:rsidRPr="00A9426A">
              <w:rPr>
                <w:rFonts w:ascii="Times New Roman" w:hAnsi="Times New Roman" w:cs="Times New Roman"/>
                <w:sz w:val="20"/>
                <w:szCs w:val="20"/>
              </w:rPr>
              <w:lastRenderedPageBreak/>
              <w:t>C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r>
            <w:r w:rsidRPr="00A9426A">
              <w:rPr>
                <w:rFonts w:ascii="Times New Roman" w:hAnsi="Times New Roman" w:cs="Times New Roman"/>
                <w:sz w:val="20"/>
                <w:szCs w:val="20"/>
              </w:rPr>
              <w:lastRenderedPageBreak/>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Atıkları muhafaza etme becerisinin </w:t>
            </w:r>
            <w:r w:rsidRPr="00A9426A">
              <w:rPr>
                <w:rFonts w:ascii="Times New Roman" w:hAnsi="Times New Roman" w:cs="Times New Roman"/>
                <w:sz w:val="20"/>
                <w:szCs w:val="20"/>
              </w:rPr>
              <w:lastRenderedPageBreak/>
              <w:t>temel ilke ve basamaklarını öğrenir ve uygular.</w:t>
            </w:r>
          </w:p>
        </w:tc>
      </w:tr>
      <w:tr w:rsidR="00CF59D2" w:rsidRPr="006751D4" w:rsidTr="00722106">
        <w:trPr>
          <w:trHeight w:val="878"/>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4.30-15.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63"/>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3</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D1-D2)</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etme becerisinin temel ilke ve basamaklarını öğrenir ve uygular.</w:t>
            </w:r>
          </w:p>
        </w:tc>
      </w:tr>
      <w:tr w:rsidR="00CF59D2" w:rsidRPr="006751D4" w:rsidTr="00722106">
        <w:trPr>
          <w:trHeight w:val="96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p>
        </w:tc>
        <w:tc>
          <w:tcPr>
            <w:tcW w:w="1156" w:type="dxa"/>
            <w:hideMark/>
          </w:tcPr>
          <w:p w:rsidR="006751D4" w:rsidRPr="00A9426A" w:rsidRDefault="006751D4" w:rsidP="006751D4">
            <w:pPr>
              <w:rPr>
                <w:rFonts w:ascii="Times New Roman" w:hAnsi="Times New Roman" w:cs="Times New Roman"/>
                <w:sz w:val="20"/>
                <w:szCs w:val="20"/>
              </w:rPr>
            </w:pPr>
          </w:p>
        </w:tc>
        <w:tc>
          <w:tcPr>
            <w:tcW w:w="1249" w:type="dxa"/>
            <w:gridSpan w:val="2"/>
            <w:hideMark/>
          </w:tcPr>
          <w:p w:rsidR="006751D4" w:rsidRPr="00A9426A" w:rsidRDefault="006751D4" w:rsidP="006751D4">
            <w:pPr>
              <w:rPr>
                <w:rFonts w:ascii="Times New Roman" w:hAnsi="Times New Roman" w:cs="Times New Roman"/>
                <w:sz w:val="20"/>
                <w:szCs w:val="20"/>
              </w:rPr>
            </w:pPr>
          </w:p>
        </w:tc>
        <w:tc>
          <w:tcPr>
            <w:tcW w:w="1659" w:type="dxa"/>
            <w:hideMark/>
          </w:tcPr>
          <w:p w:rsidR="006751D4" w:rsidRPr="00A9426A" w:rsidRDefault="006751D4" w:rsidP="006751D4">
            <w:pPr>
              <w:rPr>
                <w:rFonts w:ascii="Times New Roman" w:hAnsi="Times New Roman" w:cs="Times New Roman"/>
                <w:sz w:val="20"/>
                <w:szCs w:val="20"/>
              </w:rPr>
            </w:pPr>
          </w:p>
        </w:tc>
        <w:tc>
          <w:tcPr>
            <w:tcW w:w="2386" w:type="dxa"/>
            <w:hideMark/>
          </w:tcPr>
          <w:p w:rsidR="006751D4" w:rsidRPr="00A9426A" w:rsidRDefault="006751D4" w:rsidP="006751D4">
            <w:pPr>
              <w:rPr>
                <w:rFonts w:ascii="Times New Roman" w:hAnsi="Times New Roman" w:cs="Times New Roman"/>
                <w:sz w:val="20"/>
                <w:szCs w:val="20"/>
              </w:rPr>
            </w:pPr>
          </w:p>
        </w:tc>
        <w:tc>
          <w:tcPr>
            <w:tcW w:w="1737" w:type="dxa"/>
            <w:hideMark/>
          </w:tcPr>
          <w:p w:rsidR="006751D4" w:rsidRPr="00A9426A" w:rsidRDefault="006751D4" w:rsidP="006751D4">
            <w:pPr>
              <w:rPr>
                <w:rFonts w:ascii="Times New Roman" w:hAnsi="Times New Roman" w:cs="Times New Roman"/>
                <w:sz w:val="20"/>
                <w:szCs w:val="20"/>
              </w:rPr>
            </w:pPr>
          </w:p>
        </w:tc>
      </w:tr>
      <w:tr w:rsidR="00722106" w:rsidRPr="006751D4" w:rsidTr="008459BE">
        <w:trPr>
          <w:trHeight w:val="315"/>
        </w:trPr>
        <w:tc>
          <w:tcPr>
            <w:tcW w:w="9288" w:type="dxa"/>
            <w:gridSpan w:val="8"/>
            <w:noWrap/>
            <w:hideMark/>
          </w:tcPr>
          <w:p w:rsidR="00722106" w:rsidRPr="00A9426A" w:rsidRDefault="00722106">
            <w:pPr>
              <w:rPr>
                <w:rFonts w:ascii="Times New Roman" w:hAnsi="Times New Roman" w:cs="Times New Roman"/>
                <w:b/>
                <w:bCs/>
                <w:sz w:val="20"/>
                <w:szCs w:val="20"/>
              </w:rPr>
            </w:pPr>
            <w:r w:rsidRPr="00A9426A">
              <w:rPr>
                <w:rFonts w:ascii="Times New Roman" w:hAnsi="Times New Roman" w:cs="Times New Roman"/>
                <w:b/>
                <w:bCs/>
                <w:sz w:val="20"/>
                <w:szCs w:val="20"/>
              </w:rPr>
              <w:t>7. HAFTA</w:t>
            </w:r>
          </w:p>
          <w:p w:rsidR="00722106" w:rsidRPr="00A9426A" w:rsidRDefault="00722106"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3 Aralık 2019 Pazartesi</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ğda Çözünen Vitamin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ğda çözünen vitaminlerin temel özellikleri, biyolojik sistemlerdeki fonksiyonlarını ve ilişkili eksiklik tablolarını açıklar.</w:t>
            </w:r>
          </w:p>
        </w:tc>
      </w:tr>
      <w:tr w:rsidR="00CF59D2" w:rsidRPr="006751D4" w:rsidTr="00722106">
        <w:trPr>
          <w:trHeight w:val="76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ğda Çözünen Vitaminle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ğda çözünen vitaminlerin temel özellikleri, biyolojik sistemlerdeki fonksiyonlarını ve ilişkili eksiklik tabloların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pısal Kromozom Anomali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ülçin YAVUZ TÜRE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ozom yapısı mutasyonlarını  ve oluşum mekanizmalarını açık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5</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pısal Kromozom Anomalileri</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ülçin YAVUZ TÜREL</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ozom yapısı mutasyonlarını  ve oluşum mekanizmalarını açık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4 Aralık 2019 Salı</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72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4</w:t>
            </w:r>
          </w:p>
        </w:tc>
        <w:tc>
          <w:tcPr>
            <w:tcW w:w="1249" w:type="dxa"/>
            <w:gridSpan w:val="2"/>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FLP Tekniği (A)</w:t>
            </w:r>
          </w:p>
        </w:tc>
        <w:tc>
          <w:tcPr>
            <w:tcW w:w="2386"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kniğin hangi amaçlar ile kullanılabileceğini, tıptaki yerini bilir ve uygulanmasını açıklayabil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rsidR="006751D4" w:rsidRPr="00A9426A" w:rsidRDefault="006751D4">
            <w:pPr>
              <w:rPr>
                <w:rFonts w:ascii="Times New Roman" w:hAnsi="Times New Roman" w:cs="Times New Roman"/>
                <w:sz w:val="20"/>
                <w:szCs w:val="20"/>
              </w:rPr>
            </w:pPr>
          </w:p>
        </w:tc>
        <w:tc>
          <w:tcPr>
            <w:tcW w:w="1249" w:type="dxa"/>
            <w:gridSpan w:val="2"/>
            <w:vMerge/>
            <w:hideMark/>
          </w:tcPr>
          <w:p w:rsidR="006751D4" w:rsidRPr="00A9426A" w:rsidRDefault="006751D4">
            <w:pPr>
              <w:rPr>
                <w:rFonts w:ascii="Times New Roman" w:hAnsi="Times New Roman" w:cs="Times New Roman"/>
                <w:sz w:val="20"/>
                <w:szCs w:val="20"/>
              </w:rPr>
            </w:pPr>
          </w:p>
        </w:tc>
        <w:tc>
          <w:tcPr>
            <w:tcW w:w="1659" w:type="dxa"/>
            <w:vMerge/>
            <w:hideMark/>
          </w:tcPr>
          <w:p w:rsidR="006751D4" w:rsidRPr="00A9426A" w:rsidRDefault="006751D4">
            <w:pPr>
              <w:rPr>
                <w:rFonts w:ascii="Times New Roman" w:hAnsi="Times New Roman" w:cs="Times New Roman"/>
                <w:sz w:val="20"/>
                <w:szCs w:val="20"/>
              </w:rPr>
            </w:pPr>
          </w:p>
        </w:tc>
        <w:tc>
          <w:tcPr>
            <w:tcW w:w="2386" w:type="dxa"/>
            <w:vMerge/>
            <w:hideMark/>
          </w:tcPr>
          <w:p w:rsidR="006751D4" w:rsidRPr="00A9426A"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0.30-11.20</w:t>
            </w:r>
          </w:p>
        </w:tc>
        <w:tc>
          <w:tcPr>
            <w:tcW w:w="1156" w:type="dxa"/>
            <w:vMerge w:val="restart"/>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12BYL.L04</w:t>
            </w:r>
          </w:p>
        </w:tc>
        <w:tc>
          <w:tcPr>
            <w:tcW w:w="1249" w:type="dxa"/>
            <w:gridSpan w:val="2"/>
            <w:vMerge w:val="restart"/>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ıbbi Biyoloji Lab.</w:t>
            </w:r>
          </w:p>
        </w:tc>
        <w:tc>
          <w:tcPr>
            <w:tcW w:w="1659" w:type="dxa"/>
            <w:vMerge w:val="restart"/>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RFLP Tekniği (B)</w:t>
            </w:r>
          </w:p>
        </w:tc>
        <w:tc>
          <w:tcPr>
            <w:tcW w:w="2386" w:type="dxa"/>
            <w:vMerge w:val="restart"/>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xml:space="preserve">Dr. Nilüfer ŞAHİN CALAPOĞLU, </w:t>
            </w:r>
            <w:r w:rsidRPr="00722106">
              <w:rPr>
                <w:rFonts w:ascii="Times New Roman" w:hAnsi="Times New Roman" w:cs="Times New Roman"/>
                <w:sz w:val="20"/>
                <w:szCs w:val="20"/>
              </w:rPr>
              <w:br/>
              <w:t>Dr. Gülçin YAVUZ TÜREL</w:t>
            </w:r>
          </w:p>
        </w:tc>
        <w:tc>
          <w:tcPr>
            <w:tcW w:w="1737" w:type="dxa"/>
            <w:vMerge w:val="restart"/>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kniğin hangi amaçlar ile kullanılabileceğini, tıptaki yerini bilir ve uygulanmasını açıklayabili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rsidR="006751D4" w:rsidRPr="00722106" w:rsidRDefault="006751D4">
            <w:pPr>
              <w:rPr>
                <w:rFonts w:ascii="Times New Roman" w:hAnsi="Times New Roman" w:cs="Times New Roman"/>
                <w:sz w:val="20"/>
                <w:szCs w:val="20"/>
              </w:rPr>
            </w:pPr>
          </w:p>
        </w:tc>
        <w:tc>
          <w:tcPr>
            <w:tcW w:w="1249" w:type="dxa"/>
            <w:gridSpan w:val="2"/>
            <w:vMerge/>
            <w:hideMark/>
          </w:tcPr>
          <w:p w:rsidR="006751D4" w:rsidRPr="00722106" w:rsidRDefault="006751D4">
            <w:pPr>
              <w:rPr>
                <w:rFonts w:ascii="Times New Roman" w:hAnsi="Times New Roman" w:cs="Times New Roman"/>
                <w:sz w:val="20"/>
                <w:szCs w:val="20"/>
              </w:rPr>
            </w:pPr>
          </w:p>
        </w:tc>
        <w:tc>
          <w:tcPr>
            <w:tcW w:w="1659" w:type="dxa"/>
            <w:vMerge/>
            <w:hideMark/>
          </w:tcPr>
          <w:p w:rsidR="006751D4" w:rsidRPr="00722106" w:rsidRDefault="006751D4">
            <w:pPr>
              <w:rPr>
                <w:rFonts w:ascii="Times New Roman" w:hAnsi="Times New Roman" w:cs="Times New Roman"/>
                <w:sz w:val="20"/>
                <w:szCs w:val="20"/>
              </w:rPr>
            </w:pPr>
          </w:p>
        </w:tc>
        <w:tc>
          <w:tcPr>
            <w:tcW w:w="2386" w:type="dxa"/>
            <w:vMerge/>
            <w:hideMark/>
          </w:tcPr>
          <w:p w:rsidR="006751D4" w:rsidRPr="00722106" w:rsidRDefault="006751D4">
            <w:pPr>
              <w:rPr>
                <w:rFonts w:ascii="Times New Roman" w:hAnsi="Times New Roman" w:cs="Times New Roman"/>
                <w:sz w:val="20"/>
                <w:szCs w:val="20"/>
              </w:rPr>
            </w:pPr>
          </w:p>
        </w:tc>
        <w:tc>
          <w:tcPr>
            <w:tcW w:w="1737" w:type="dxa"/>
            <w:vMerge/>
            <w:hideMark/>
          </w:tcPr>
          <w:p w:rsidR="006751D4" w:rsidRPr="00A9426A" w:rsidRDefault="006751D4">
            <w:pPr>
              <w:rPr>
                <w:rFonts w:ascii="Times New Roman" w:hAnsi="Times New Roman" w:cs="Times New Roman"/>
                <w:sz w:val="20"/>
                <w:szCs w:val="20"/>
              </w:rPr>
            </w:pP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249" w:type="dxa"/>
            <w:gridSpan w:val="2"/>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659"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238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ATA360</w:t>
            </w:r>
          </w:p>
        </w:tc>
        <w:tc>
          <w:tcPr>
            <w:tcW w:w="1249" w:type="dxa"/>
            <w:gridSpan w:val="2"/>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Atatürk İlkeleri ve İnkılap Tarihi 1</w:t>
            </w:r>
          </w:p>
        </w:tc>
        <w:tc>
          <w:tcPr>
            <w:tcW w:w="1659" w:type="dxa"/>
            <w:noWrap/>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Batı Cephesi Savaşları</w:t>
            </w:r>
          </w:p>
        </w:tc>
        <w:tc>
          <w:tcPr>
            <w:tcW w:w="2386" w:type="dxa"/>
            <w:noWrap/>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ATA360</w:t>
            </w:r>
          </w:p>
        </w:tc>
        <w:tc>
          <w:tcPr>
            <w:tcW w:w="1249" w:type="dxa"/>
            <w:gridSpan w:val="2"/>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Atatürk İlkeleri ve İnkılap Tarihi 1</w:t>
            </w:r>
          </w:p>
        </w:tc>
        <w:tc>
          <w:tcPr>
            <w:tcW w:w="1659" w:type="dxa"/>
            <w:noWrap/>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Batı Cephesi Savaşları</w:t>
            </w:r>
          </w:p>
        </w:tc>
        <w:tc>
          <w:tcPr>
            <w:tcW w:w="2386" w:type="dxa"/>
            <w:noWrap/>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Öğr. Gör. Ertan DİLEKCİ</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UR370</w:t>
            </w:r>
          </w:p>
        </w:tc>
        <w:tc>
          <w:tcPr>
            <w:tcW w:w="1249" w:type="dxa"/>
            <w:gridSpan w:val="2"/>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ürk Dili</w:t>
            </w:r>
          </w:p>
        </w:tc>
        <w:tc>
          <w:tcPr>
            <w:tcW w:w="1659"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Dilekçe ve öz geçmiş yazımı.</w:t>
            </w:r>
          </w:p>
        </w:tc>
        <w:tc>
          <w:tcPr>
            <w:tcW w:w="238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UR370</w:t>
            </w:r>
          </w:p>
        </w:tc>
        <w:tc>
          <w:tcPr>
            <w:tcW w:w="1249" w:type="dxa"/>
            <w:gridSpan w:val="2"/>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ürk Dili</w:t>
            </w:r>
          </w:p>
        </w:tc>
        <w:tc>
          <w:tcPr>
            <w:tcW w:w="1659"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Dilekçe ve öz geçmiş yazımı.</w:t>
            </w:r>
          </w:p>
        </w:tc>
        <w:tc>
          <w:tcPr>
            <w:tcW w:w="238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Okt. Halil KARAGÖZ</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722106" w:rsidRDefault="006751D4">
            <w:pPr>
              <w:rPr>
                <w:rFonts w:ascii="Times New Roman" w:hAnsi="Times New Roman" w:cs="Times New Roman"/>
                <w:bCs/>
                <w:sz w:val="20"/>
                <w:szCs w:val="20"/>
              </w:rPr>
            </w:pPr>
            <w:r w:rsidRPr="00722106">
              <w:rPr>
                <w:rFonts w:ascii="Times New Roman" w:hAnsi="Times New Roman" w:cs="Times New Roman"/>
                <w:bCs/>
                <w:sz w:val="20"/>
                <w:szCs w:val="20"/>
              </w:rPr>
              <w:t>25 Aralık 2019 Çarşamba</w:t>
            </w:r>
          </w:p>
        </w:tc>
        <w:tc>
          <w:tcPr>
            <w:tcW w:w="1249" w:type="dxa"/>
            <w:gridSpan w:val="2"/>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659"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238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30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249" w:type="dxa"/>
            <w:gridSpan w:val="2"/>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659"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238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249" w:type="dxa"/>
            <w:gridSpan w:val="2"/>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659"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2386" w:type="dxa"/>
            <w:hideMark/>
          </w:tcPr>
          <w:p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7</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aka Serisi, Vaka Kontrol, Kohort Çalışmala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piramidinde yer alan vaka serisi, vaka kontrol ve kohort çalışmaları tanımla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7</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aka Serisi, Vaka Kontrol, Kohort Çalışmala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piramidinde yer alan vaka serisi, vaka kontrol ve kohort çalışmaları tanımla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7</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 Dışı Davranışla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rif DEMİRDAŞ</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zlenebilen normal dışı insan davranışları konusunda bilgi sahibi olur.</w:t>
            </w:r>
          </w:p>
        </w:tc>
      </w:tr>
      <w:tr w:rsidR="00CF59D2" w:rsidRPr="006751D4" w:rsidTr="00722106">
        <w:trPr>
          <w:trHeight w:val="510"/>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7</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 Dışı Davranışlar</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rif DEMİRDAŞ</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zlenebilen normal dışı insan davranışları konusunda bilgi sahibi olur.</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imple Past Tense</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imple Past Tense</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CF59D2">
        <w:trPr>
          <w:trHeight w:val="255"/>
        </w:trPr>
        <w:tc>
          <w:tcPr>
            <w:tcW w:w="2257" w:type="dxa"/>
            <w:gridSpan w:val="3"/>
            <w:noWrap/>
            <w:hideMark/>
          </w:tcPr>
          <w:p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26 Aralık 2019 Perşembe</w:t>
            </w:r>
          </w:p>
        </w:tc>
        <w:tc>
          <w:tcPr>
            <w:tcW w:w="1249" w:type="dxa"/>
            <w:gridSpan w:val="2"/>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255"/>
        </w:trPr>
        <w:tc>
          <w:tcPr>
            <w:tcW w:w="1101" w:type="dxa"/>
            <w:gridSpan w:val="2"/>
            <w:hideMark/>
          </w:tcPr>
          <w:p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rsidTr="00722106">
        <w:trPr>
          <w:trHeight w:val="510"/>
        </w:trPr>
        <w:tc>
          <w:tcPr>
            <w:tcW w:w="1101" w:type="dxa"/>
            <w:gridSpan w:val="2"/>
            <w:hideMark/>
          </w:tcPr>
          <w:p w:rsidR="006751D4" w:rsidRPr="00D65BD0" w:rsidRDefault="006751D4">
            <w:pPr>
              <w:rPr>
                <w:rFonts w:ascii="Times New Roman" w:hAnsi="Times New Roman" w:cs="Times New Roman"/>
                <w:sz w:val="20"/>
                <w:szCs w:val="20"/>
              </w:rPr>
            </w:pPr>
            <w:r w:rsidRPr="00D65BD0">
              <w:rPr>
                <w:rFonts w:ascii="Times New Roman" w:hAnsi="Times New Roman" w:cs="Times New Roman"/>
                <w:sz w:val="20"/>
                <w:szCs w:val="20"/>
              </w:rPr>
              <w:lastRenderedPageBreak/>
              <w:t>10.30-11.20</w:t>
            </w:r>
          </w:p>
        </w:tc>
        <w:tc>
          <w:tcPr>
            <w:tcW w:w="1156" w:type="dxa"/>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12BYL.16</w:t>
            </w:r>
          </w:p>
        </w:tc>
        <w:tc>
          <w:tcPr>
            <w:tcW w:w="1249" w:type="dxa"/>
            <w:gridSpan w:val="2"/>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Tıbbi Biyoloji</w:t>
            </w:r>
          </w:p>
        </w:tc>
        <w:tc>
          <w:tcPr>
            <w:tcW w:w="1659" w:type="dxa"/>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 xml:space="preserve"> Epigenetik Mekanizmalar</w:t>
            </w:r>
          </w:p>
        </w:tc>
        <w:tc>
          <w:tcPr>
            <w:tcW w:w="2386" w:type="dxa"/>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Dr. Pınar ASLAN KOŞAR</w:t>
            </w:r>
          </w:p>
        </w:tc>
        <w:tc>
          <w:tcPr>
            <w:tcW w:w="1737" w:type="dxa"/>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DNA’da meydana gelen kalıtsal olan mutasyondan farklı diğer değişiklikleri açıklar.</w:t>
            </w:r>
          </w:p>
        </w:tc>
      </w:tr>
      <w:tr w:rsidR="00CF59D2" w:rsidRPr="006751D4" w:rsidTr="00722106">
        <w:trPr>
          <w:trHeight w:val="510"/>
        </w:trPr>
        <w:tc>
          <w:tcPr>
            <w:tcW w:w="1101" w:type="dxa"/>
            <w:gridSpan w:val="2"/>
            <w:hideMark/>
          </w:tcPr>
          <w:p w:rsidR="006751D4" w:rsidRPr="00D65BD0" w:rsidRDefault="006751D4">
            <w:pPr>
              <w:rPr>
                <w:rFonts w:ascii="Times New Roman" w:hAnsi="Times New Roman" w:cs="Times New Roman"/>
                <w:sz w:val="20"/>
                <w:szCs w:val="20"/>
              </w:rPr>
            </w:pPr>
            <w:r w:rsidRPr="00D65BD0">
              <w:rPr>
                <w:rFonts w:ascii="Times New Roman" w:hAnsi="Times New Roman" w:cs="Times New Roman"/>
                <w:sz w:val="20"/>
                <w:szCs w:val="20"/>
              </w:rPr>
              <w:t>11.30-12.20</w:t>
            </w:r>
          </w:p>
        </w:tc>
        <w:tc>
          <w:tcPr>
            <w:tcW w:w="1156" w:type="dxa"/>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12BYL.16</w:t>
            </w:r>
          </w:p>
        </w:tc>
        <w:tc>
          <w:tcPr>
            <w:tcW w:w="1249" w:type="dxa"/>
            <w:gridSpan w:val="2"/>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Tıbbi Biyoloji</w:t>
            </w:r>
          </w:p>
        </w:tc>
        <w:tc>
          <w:tcPr>
            <w:tcW w:w="1659" w:type="dxa"/>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 xml:space="preserve"> Epigenetik Mekanizmalar</w:t>
            </w:r>
          </w:p>
        </w:tc>
        <w:tc>
          <w:tcPr>
            <w:tcW w:w="2386" w:type="dxa"/>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Dr. Pınar ASLAN KOŞAR</w:t>
            </w:r>
          </w:p>
        </w:tc>
        <w:tc>
          <w:tcPr>
            <w:tcW w:w="1737" w:type="dxa"/>
            <w:hideMark/>
          </w:tcPr>
          <w:p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DNA’da meydana gelen kalıtsal olan mutasyondan farklı diğer değişiklikleri açıklar.</w:t>
            </w:r>
          </w:p>
        </w:tc>
      </w:tr>
      <w:tr w:rsidR="00CF59D2" w:rsidRPr="006751D4" w:rsidTr="00722106">
        <w:trPr>
          <w:trHeight w:val="255"/>
        </w:trPr>
        <w:tc>
          <w:tcPr>
            <w:tcW w:w="1101" w:type="dxa"/>
            <w:gridSpan w:val="2"/>
            <w:hideMark/>
          </w:tcPr>
          <w:p w:rsidR="006751D4" w:rsidRPr="006751D4" w:rsidRDefault="006751D4">
            <w:r w:rsidRPr="006751D4">
              <w:t> </w:t>
            </w:r>
          </w:p>
        </w:tc>
        <w:tc>
          <w:tcPr>
            <w:tcW w:w="1156" w:type="dxa"/>
            <w:hideMark/>
          </w:tcPr>
          <w:p w:rsidR="006751D4" w:rsidRPr="006751D4" w:rsidRDefault="006751D4" w:rsidP="006751D4">
            <w:r w:rsidRPr="006751D4">
              <w:t> </w:t>
            </w:r>
          </w:p>
        </w:tc>
        <w:tc>
          <w:tcPr>
            <w:tcW w:w="1249" w:type="dxa"/>
            <w:gridSpan w:val="2"/>
            <w:hideMark/>
          </w:tcPr>
          <w:p w:rsidR="006751D4" w:rsidRPr="006751D4" w:rsidRDefault="006751D4" w:rsidP="006751D4">
            <w:r w:rsidRPr="006751D4">
              <w:t> </w:t>
            </w:r>
          </w:p>
        </w:tc>
        <w:tc>
          <w:tcPr>
            <w:tcW w:w="1659" w:type="dxa"/>
            <w:hideMark/>
          </w:tcPr>
          <w:p w:rsidR="006751D4" w:rsidRPr="006751D4" w:rsidRDefault="006751D4" w:rsidP="006751D4">
            <w:r w:rsidRPr="006751D4">
              <w:t> </w:t>
            </w:r>
          </w:p>
        </w:tc>
        <w:tc>
          <w:tcPr>
            <w:tcW w:w="2386" w:type="dxa"/>
            <w:hideMark/>
          </w:tcPr>
          <w:p w:rsidR="006751D4" w:rsidRPr="006751D4" w:rsidRDefault="006751D4" w:rsidP="006751D4">
            <w:r w:rsidRPr="006751D4">
              <w:t> </w:t>
            </w:r>
          </w:p>
        </w:tc>
        <w:tc>
          <w:tcPr>
            <w:tcW w:w="1737" w:type="dxa"/>
            <w:hideMark/>
          </w:tcPr>
          <w:p w:rsidR="006751D4" w:rsidRPr="006751D4" w:rsidRDefault="006751D4" w:rsidP="006751D4">
            <w:r w:rsidRPr="006751D4">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 Uygulama</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27 Aralık 2019 Cuma</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K.12</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Biyokimya</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Mineraller</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İlter İLHAN</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ücutta fizyolojik öneme sahip mikro mineraller ve makro mineralleri ve temel fonksiyonlarını söyler.</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K.12</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Biyokimya</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Mineraller</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İlter İLHAN</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ücutta fizyolojik öneme sahip mikro mineraller ve makro mineralleri ve temel fonksiyonlarını söyler.</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vMerge/>
            <w:hideMark/>
          </w:tcPr>
          <w:p w:rsidR="006751D4" w:rsidRPr="00CF59D2" w:rsidRDefault="006751D4">
            <w:pPr>
              <w:rPr>
                <w:rFonts w:ascii="Times New Roman" w:hAnsi="Times New Roman" w:cs="Times New Roman"/>
                <w:sz w:val="20"/>
                <w:szCs w:val="20"/>
              </w:rPr>
            </w:pPr>
          </w:p>
        </w:tc>
        <w:tc>
          <w:tcPr>
            <w:tcW w:w="1249" w:type="dxa"/>
            <w:gridSpan w:val="2"/>
            <w:vMerge/>
            <w:hideMark/>
          </w:tcPr>
          <w:p w:rsidR="006751D4" w:rsidRPr="00CF59D2" w:rsidRDefault="006751D4">
            <w:pPr>
              <w:rPr>
                <w:rFonts w:ascii="Times New Roman" w:hAnsi="Times New Roman" w:cs="Times New Roman"/>
                <w:sz w:val="20"/>
                <w:szCs w:val="20"/>
              </w:rPr>
            </w:pPr>
          </w:p>
        </w:tc>
        <w:tc>
          <w:tcPr>
            <w:tcW w:w="1659" w:type="dxa"/>
            <w:vMerge/>
            <w:hideMark/>
          </w:tcPr>
          <w:p w:rsidR="006751D4" w:rsidRPr="00CF59D2" w:rsidRDefault="006751D4">
            <w:pPr>
              <w:rPr>
                <w:rFonts w:ascii="Times New Roman" w:hAnsi="Times New Roman" w:cs="Times New Roman"/>
                <w:sz w:val="20"/>
                <w:szCs w:val="20"/>
              </w:rPr>
            </w:pPr>
          </w:p>
        </w:tc>
        <w:tc>
          <w:tcPr>
            <w:tcW w:w="2386" w:type="dxa"/>
            <w:vMerge/>
            <w:hideMark/>
          </w:tcPr>
          <w:p w:rsidR="006751D4" w:rsidRPr="00CF59D2" w:rsidRDefault="006751D4">
            <w:pPr>
              <w:rPr>
                <w:rFonts w:ascii="Times New Roman" w:hAnsi="Times New Roman" w:cs="Times New Roman"/>
                <w:sz w:val="20"/>
                <w:szCs w:val="20"/>
              </w:rPr>
            </w:pPr>
          </w:p>
        </w:tc>
        <w:tc>
          <w:tcPr>
            <w:tcW w:w="1737" w:type="dxa"/>
            <w:vMerge/>
            <w:hideMark/>
          </w:tcPr>
          <w:p w:rsidR="006751D4" w:rsidRPr="00CF59D2" w:rsidRDefault="006751D4">
            <w:pPr>
              <w:rPr>
                <w:rFonts w:ascii="Times New Roman" w:hAnsi="Times New Roman" w:cs="Times New Roman"/>
                <w:sz w:val="20"/>
                <w:szCs w:val="20"/>
              </w:rPr>
            </w:pP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vMerge/>
            <w:hideMark/>
          </w:tcPr>
          <w:p w:rsidR="006751D4" w:rsidRPr="00CF59D2" w:rsidRDefault="006751D4">
            <w:pPr>
              <w:rPr>
                <w:rFonts w:ascii="Times New Roman" w:hAnsi="Times New Roman" w:cs="Times New Roman"/>
                <w:sz w:val="20"/>
                <w:szCs w:val="20"/>
              </w:rPr>
            </w:pPr>
          </w:p>
        </w:tc>
        <w:tc>
          <w:tcPr>
            <w:tcW w:w="1249" w:type="dxa"/>
            <w:gridSpan w:val="2"/>
            <w:vMerge/>
            <w:hideMark/>
          </w:tcPr>
          <w:p w:rsidR="006751D4" w:rsidRPr="00CF59D2" w:rsidRDefault="006751D4">
            <w:pPr>
              <w:rPr>
                <w:rFonts w:ascii="Times New Roman" w:hAnsi="Times New Roman" w:cs="Times New Roman"/>
                <w:sz w:val="20"/>
                <w:szCs w:val="20"/>
              </w:rPr>
            </w:pPr>
          </w:p>
        </w:tc>
        <w:tc>
          <w:tcPr>
            <w:tcW w:w="1659" w:type="dxa"/>
            <w:vMerge/>
            <w:hideMark/>
          </w:tcPr>
          <w:p w:rsidR="006751D4" w:rsidRPr="00CF59D2" w:rsidRDefault="006751D4">
            <w:pPr>
              <w:rPr>
                <w:rFonts w:ascii="Times New Roman" w:hAnsi="Times New Roman" w:cs="Times New Roman"/>
                <w:sz w:val="20"/>
                <w:szCs w:val="20"/>
              </w:rPr>
            </w:pPr>
          </w:p>
        </w:tc>
        <w:tc>
          <w:tcPr>
            <w:tcW w:w="2386" w:type="dxa"/>
            <w:vMerge/>
            <w:hideMark/>
          </w:tcPr>
          <w:p w:rsidR="006751D4" w:rsidRPr="00CF59D2" w:rsidRDefault="006751D4">
            <w:pPr>
              <w:rPr>
                <w:rFonts w:ascii="Times New Roman" w:hAnsi="Times New Roman" w:cs="Times New Roman"/>
                <w:sz w:val="20"/>
                <w:szCs w:val="20"/>
              </w:rPr>
            </w:pPr>
          </w:p>
        </w:tc>
        <w:tc>
          <w:tcPr>
            <w:tcW w:w="1737" w:type="dxa"/>
            <w:vMerge/>
            <w:hideMark/>
          </w:tcPr>
          <w:p w:rsidR="006751D4" w:rsidRPr="00CF59D2" w:rsidRDefault="006751D4">
            <w:pPr>
              <w:rPr>
                <w:rFonts w:ascii="Times New Roman" w:hAnsi="Times New Roman" w:cs="Times New Roman"/>
                <w:sz w:val="20"/>
                <w:szCs w:val="20"/>
              </w:rPr>
            </w:pP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p>
        </w:tc>
        <w:tc>
          <w:tcPr>
            <w:tcW w:w="1156" w:type="dxa"/>
            <w:hideMark/>
          </w:tcPr>
          <w:p w:rsidR="006751D4" w:rsidRPr="00CF59D2" w:rsidRDefault="006751D4" w:rsidP="006751D4">
            <w:pPr>
              <w:rPr>
                <w:rFonts w:ascii="Times New Roman" w:hAnsi="Times New Roman" w:cs="Times New Roman"/>
                <w:sz w:val="20"/>
                <w:szCs w:val="20"/>
              </w:rPr>
            </w:pPr>
          </w:p>
        </w:tc>
        <w:tc>
          <w:tcPr>
            <w:tcW w:w="1249" w:type="dxa"/>
            <w:gridSpan w:val="2"/>
            <w:hideMark/>
          </w:tcPr>
          <w:p w:rsidR="006751D4" w:rsidRPr="00CF59D2" w:rsidRDefault="006751D4" w:rsidP="006751D4">
            <w:pPr>
              <w:rPr>
                <w:rFonts w:ascii="Times New Roman" w:hAnsi="Times New Roman" w:cs="Times New Roman"/>
                <w:sz w:val="20"/>
                <w:szCs w:val="20"/>
              </w:rPr>
            </w:pPr>
          </w:p>
        </w:tc>
        <w:tc>
          <w:tcPr>
            <w:tcW w:w="1659" w:type="dxa"/>
            <w:hideMark/>
          </w:tcPr>
          <w:p w:rsidR="006751D4" w:rsidRPr="00CF59D2" w:rsidRDefault="006751D4" w:rsidP="006751D4">
            <w:pPr>
              <w:rPr>
                <w:rFonts w:ascii="Times New Roman" w:hAnsi="Times New Roman" w:cs="Times New Roman"/>
                <w:sz w:val="20"/>
                <w:szCs w:val="20"/>
              </w:rPr>
            </w:pPr>
          </w:p>
        </w:tc>
        <w:tc>
          <w:tcPr>
            <w:tcW w:w="2386" w:type="dxa"/>
            <w:hideMark/>
          </w:tcPr>
          <w:p w:rsidR="006751D4" w:rsidRPr="00CF59D2" w:rsidRDefault="006751D4" w:rsidP="006751D4">
            <w:pPr>
              <w:rPr>
                <w:rFonts w:ascii="Times New Roman" w:hAnsi="Times New Roman" w:cs="Times New Roman"/>
                <w:sz w:val="20"/>
                <w:szCs w:val="20"/>
              </w:rPr>
            </w:pPr>
          </w:p>
        </w:tc>
        <w:tc>
          <w:tcPr>
            <w:tcW w:w="1737" w:type="dxa"/>
            <w:hideMark/>
          </w:tcPr>
          <w:p w:rsidR="006751D4" w:rsidRPr="00CF59D2" w:rsidRDefault="006751D4" w:rsidP="006751D4">
            <w:pPr>
              <w:rPr>
                <w:rFonts w:ascii="Times New Roman" w:hAnsi="Times New Roman" w:cs="Times New Roman"/>
                <w:sz w:val="20"/>
                <w:szCs w:val="20"/>
              </w:rPr>
            </w:pPr>
          </w:p>
        </w:tc>
      </w:tr>
      <w:tr w:rsidR="00722106" w:rsidRPr="00CF59D2" w:rsidTr="008459BE">
        <w:trPr>
          <w:trHeight w:val="315"/>
        </w:trPr>
        <w:tc>
          <w:tcPr>
            <w:tcW w:w="9288" w:type="dxa"/>
            <w:gridSpan w:val="8"/>
            <w:noWrap/>
            <w:hideMark/>
          </w:tcPr>
          <w:p w:rsidR="00722106" w:rsidRPr="00CF59D2" w:rsidRDefault="00722106">
            <w:pPr>
              <w:rPr>
                <w:rFonts w:ascii="Times New Roman" w:hAnsi="Times New Roman" w:cs="Times New Roman"/>
                <w:b/>
                <w:bCs/>
                <w:sz w:val="20"/>
                <w:szCs w:val="20"/>
              </w:rPr>
            </w:pPr>
            <w:r w:rsidRPr="00CF59D2">
              <w:rPr>
                <w:rFonts w:ascii="Times New Roman" w:hAnsi="Times New Roman" w:cs="Times New Roman"/>
                <w:b/>
                <w:bCs/>
                <w:sz w:val="20"/>
                <w:szCs w:val="20"/>
              </w:rPr>
              <w:lastRenderedPageBreak/>
              <w:t>8. HAFTA</w:t>
            </w:r>
          </w:p>
          <w:p w:rsidR="00722106" w:rsidRPr="00CF59D2" w:rsidRDefault="00722106"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Saat</w:t>
            </w:r>
          </w:p>
        </w:tc>
        <w:tc>
          <w:tcPr>
            <w:tcW w:w="1156" w:type="dxa"/>
            <w:noWrap/>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Kodu</w:t>
            </w:r>
          </w:p>
        </w:tc>
        <w:tc>
          <w:tcPr>
            <w:tcW w:w="1249" w:type="dxa"/>
            <w:gridSpan w:val="2"/>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Adı</w:t>
            </w:r>
          </w:p>
        </w:tc>
        <w:tc>
          <w:tcPr>
            <w:tcW w:w="1659" w:type="dxa"/>
            <w:noWrap/>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Başlığı</w:t>
            </w:r>
          </w:p>
        </w:tc>
        <w:tc>
          <w:tcPr>
            <w:tcW w:w="2386" w:type="dxa"/>
            <w:noWrap/>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Öğretim Üyesi</w:t>
            </w:r>
          </w:p>
        </w:tc>
        <w:tc>
          <w:tcPr>
            <w:tcW w:w="1737"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Öğrenim Hedefi</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30 Aralık 2019 Pazartesi</w:t>
            </w:r>
          </w:p>
        </w:tc>
        <w:tc>
          <w:tcPr>
            <w:tcW w:w="1249" w:type="dxa"/>
            <w:gridSpan w:val="2"/>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17</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lıtım Kalıpları</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Pınar ASLAN KOŞAR</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k gen hastalıklarına neden olan genlerin nesiller arası geçişini açıklar.</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17</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lıtım Kalıpları</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Pınar ASLAN KOŞAR</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k gen hastalıklarına neden olan genlerin nesiller arası geçişini açıklar.</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31 Aralık 2019 Salı</w:t>
            </w:r>
          </w:p>
        </w:tc>
        <w:tc>
          <w:tcPr>
            <w:tcW w:w="1249" w:type="dxa"/>
            <w:gridSpan w:val="2"/>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L04</w:t>
            </w:r>
          </w:p>
        </w:tc>
        <w:tc>
          <w:tcPr>
            <w:tcW w:w="1249" w:type="dxa"/>
            <w:gridSpan w:val="2"/>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 Lab.</w:t>
            </w:r>
          </w:p>
        </w:tc>
        <w:tc>
          <w:tcPr>
            <w:tcW w:w="1659"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FLP Tekniği (C)</w:t>
            </w:r>
          </w:p>
        </w:tc>
        <w:tc>
          <w:tcPr>
            <w:tcW w:w="2386"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xml:space="preserve">Dr. Nilüfer ŞAHİN CALAPOĞLU, </w:t>
            </w:r>
            <w:r w:rsidRPr="00CF59D2">
              <w:rPr>
                <w:rFonts w:ascii="Times New Roman" w:hAnsi="Times New Roman" w:cs="Times New Roman"/>
                <w:sz w:val="20"/>
                <w:szCs w:val="20"/>
              </w:rPr>
              <w:br/>
              <w:t>Dr. Gülçin YAVUZ TÜREL</w:t>
            </w:r>
          </w:p>
        </w:tc>
        <w:tc>
          <w:tcPr>
            <w:tcW w:w="1737"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kniğin hangi amaçlar ile kullanılabileceğini, tıptaki yerini bilir ve uygulanmasını açıklayabilir.</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vMerge/>
            <w:hideMark/>
          </w:tcPr>
          <w:p w:rsidR="006751D4" w:rsidRPr="00CF59D2" w:rsidRDefault="006751D4">
            <w:pPr>
              <w:rPr>
                <w:rFonts w:ascii="Times New Roman" w:hAnsi="Times New Roman" w:cs="Times New Roman"/>
                <w:sz w:val="20"/>
                <w:szCs w:val="20"/>
              </w:rPr>
            </w:pPr>
          </w:p>
        </w:tc>
        <w:tc>
          <w:tcPr>
            <w:tcW w:w="1249" w:type="dxa"/>
            <w:gridSpan w:val="2"/>
            <w:vMerge/>
            <w:hideMark/>
          </w:tcPr>
          <w:p w:rsidR="006751D4" w:rsidRPr="00CF59D2" w:rsidRDefault="006751D4">
            <w:pPr>
              <w:rPr>
                <w:rFonts w:ascii="Times New Roman" w:hAnsi="Times New Roman" w:cs="Times New Roman"/>
                <w:sz w:val="20"/>
                <w:szCs w:val="20"/>
              </w:rPr>
            </w:pPr>
          </w:p>
        </w:tc>
        <w:tc>
          <w:tcPr>
            <w:tcW w:w="1659" w:type="dxa"/>
            <w:vMerge/>
            <w:hideMark/>
          </w:tcPr>
          <w:p w:rsidR="006751D4" w:rsidRPr="00CF59D2" w:rsidRDefault="006751D4">
            <w:pPr>
              <w:rPr>
                <w:rFonts w:ascii="Times New Roman" w:hAnsi="Times New Roman" w:cs="Times New Roman"/>
                <w:sz w:val="20"/>
                <w:szCs w:val="20"/>
              </w:rPr>
            </w:pPr>
          </w:p>
        </w:tc>
        <w:tc>
          <w:tcPr>
            <w:tcW w:w="2386" w:type="dxa"/>
            <w:vMerge/>
            <w:hideMark/>
          </w:tcPr>
          <w:p w:rsidR="006751D4" w:rsidRPr="00CF59D2" w:rsidRDefault="006751D4">
            <w:pPr>
              <w:rPr>
                <w:rFonts w:ascii="Times New Roman" w:hAnsi="Times New Roman" w:cs="Times New Roman"/>
                <w:sz w:val="20"/>
                <w:szCs w:val="20"/>
              </w:rPr>
            </w:pPr>
          </w:p>
        </w:tc>
        <w:tc>
          <w:tcPr>
            <w:tcW w:w="1737" w:type="dxa"/>
            <w:vMerge/>
            <w:hideMark/>
          </w:tcPr>
          <w:p w:rsidR="006751D4" w:rsidRPr="00CF59D2" w:rsidRDefault="006751D4">
            <w:pPr>
              <w:rPr>
                <w:rFonts w:ascii="Times New Roman" w:hAnsi="Times New Roman" w:cs="Times New Roman"/>
                <w:sz w:val="20"/>
                <w:szCs w:val="20"/>
              </w:rPr>
            </w:pP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L04</w:t>
            </w:r>
          </w:p>
        </w:tc>
        <w:tc>
          <w:tcPr>
            <w:tcW w:w="1249" w:type="dxa"/>
            <w:gridSpan w:val="2"/>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 Lab.</w:t>
            </w:r>
          </w:p>
        </w:tc>
        <w:tc>
          <w:tcPr>
            <w:tcW w:w="1659"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FLP Tekniği (D)</w:t>
            </w:r>
          </w:p>
        </w:tc>
        <w:tc>
          <w:tcPr>
            <w:tcW w:w="2386"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xml:space="preserve">Dr. Nilüfer ŞAHİN CALAPOĞLU, </w:t>
            </w:r>
            <w:r w:rsidRPr="00CF59D2">
              <w:rPr>
                <w:rFonts w:ascii="Times New Roman" w:hAnsi="Times New Roman" w:cs="Times New Roman"/>
                <w:sz w:val="20"/>
                <w:szCs w:val="20"/>
              </w:rPr>
              <w:br/>
              <w:t>Dr. Gülçin YAVUZ TÜREL</w:t>
            </w:r>
          </w:p>
        </w:tc>
        <w:tc>
          <w:tcPr>
            <w:tcW w:w="1737" w:type="dxa"/>
            <w:vMerge w:val="restart"/>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kniğin hangi a</w:t>
            </w:r>
            <w:r w:rsidR="00D65BD0">
              <w:rPr>
                <w:rFonts w:ascii="Times New Roman" w:hAnsi="Times New Roman" w:cs="Times New Roman"/>
                <w:sz w:val="20"/>
                <w:szCs w:val="20"/>
              </w:rPr>
              <w:t xml:space="preserve">maçlar ile kullanılabileceğini, </w:t>
            </w:r>
            <w:r w:rsidRPr="00CF59D2">
              <w:rPr>
                <w:rFonts w:ascii="Times New Roman" w:hAnsi="Times New Roman" w:cs="Times New Roman"/>
                <w:sz w:val="20"/>
                <w:szCs w:val="20"/>
              </w:rPr>
              <w:t>tıptaki yerini bilir ve uygulanmasını açıklayabilir.</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vMerge/>
            <w:hideMark/>
          </w:tcPr>
          <w:p w:rsidR="006751D4" w:rsidRPr="00CF59D2" w:rsidRDefault="006751D4">
            <w:pPr>
              <w:rPr>
                <w:rFonts w:ascii="Times New Roman" w:hAnsi="Times New Roman" w:cs="Times New Roman"/>
                <w:sz w:val="20"/>
                <w:szCs w:val="20"/>
              </w:rPr>
            </w:pPr>
          </w:p>
        </w:tc>
        <w:tc>
          <w:tcPr>
            <w:tcW w:w="1249" w:type="dxa"/>
            <w:gridSpan w:val="2"/>
            <w:vMerge/>
            <w:hideMark/>
          </w:tcPr>
          <w:p w:rsidR="006751D4" w:rsidRPr="00CF59D2" w:rsidRDefault="006751D4">
            <w:pPr>
              <w:rPr>
                <w:rFonts w:ascii="Times New Roman" w:hAnsi="Times New Roman" w:cs="Times New Roman"/>
                <w:sz w:val="20"/>
                <w:szCs w:val="20"/>
              </w:rPr>
            </w:pPr>
          </w:p>
        </w:tc>
        <w:tc>
          <w:tcPr>
            <w:tcW w:w="1659" w:type="dxa"/>
            <w:vMerge/>
            <w:hideMark/>
          </w:tcPr>
          <w:p w:rsidR="006751D4" w:rsidRPr="00CF59D2" w:rsidRDefault="006751D4">
            <w:pPr>
              <w:rPr>
                <w:rFonts w:ascii="Times New Roman" w:hAnsi="Times New Roman" w:cs="Times New Roman"/>
                <w:sz w:val="20"/>
                <w:szCs w:val="20"/>
              </w:rPr>
            </w:pPr>
          </w:p>
        </w:tc>
        <w:tc>
          <w:tcPr>
            <w:tcW w:w="2386" w:type="dxa"/>
            <w:vMerge/>
            <w:hideMark/>
          </w:tcPr>
          <w:p w:rsidR="006751D4" w:rsidRPr="00CF59D2" w:rsidRDefault="006751D4">
            <w:pPr>
              <w:rPr>
                <w:rFonts w:ascii="Times New Roman" w:hAnsi="Times New Roman" w:cs="Times New Roman"/>
                <w:sz w:val="20"/>
                <w:szCs w:val="20"/>
              </w:rPr>
            </w:pPr>
          </w:p>
        </w:tc>
        <w:tc>
          <w:tcPr>
            <w:tcW w:w="1737" w:type="dxa"/>
            <w:vMerge/>
            <w:hideMark/>
          </w:tcPr>
          <w:p w:rsidR="006751D4" w:rsidRPr="00CF59D2" w:rsidRDefault="006751D4">
            <w:pPr>
              <w:rPr>
                <w:rFonts w:ascii="Times New Roman" w:hAnsi="Times New Roman" w:cs="Times New Roman"/>
                <w:sz w:val="20"/>
                <w:szCs w:val="20"/>
              </w:rPr>
            </w:pP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249" w:type="dxa"/>
            <w:gridSpan w:val="2"/>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659"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2386"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737"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36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türk İlkeleri ve İnkılap Tarihi 1</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xml:space="preserve">Milli Mücadele Döneminde Siyasi faaliyetler ve antlaşmalar.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 Gör. Ertan DİLEKCİ</w:t>
            </w:r>
          </w:p>
        </w:tc>
        <w:tc>
          <w:tcPr>
            <w:tcW w:w="1737"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36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türk İlkeleri ve İnkılap Tarihi 1</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xml:space="preserve">Milli Mücadele Döneminde Siyasi faaliyetler ve antlaşmalar.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 Gör. Ertan DİLEKCİ</w:t>
            </w:r>
          </w:p>
        </w:tc>
        <w:tc>
          <w:tcPr>
            <w:tcW w:w="1737"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UR37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ürk Dil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mlâ ve noktalama.</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Halil KARAGÖZ</w:t>
            </w:r>
          </w:p>
        </w:tc>
        <w:tc>
          <w:tcPr>
            <w:tcW w:w="1737"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UR37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ürk Dil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mlâ ve noktalama.</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Halil KARAGÖZ</w:t>
            </w:r>
          </w:p>
        </w:tc>
        <w:tc>
          <w:tcPr>
            <w:tcW w:w="1737"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01 Ocak 2020 Çarşamba</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D65BD0" w:rsidRPr="00CF59D2" w:rsidTr="00722106">
        <w:trPr>
          <w:trHeight w:val="907"/>
        </w:trPr>
        <w:tc>
          <w:tcPr>
            <w:tcW w:w="1101" w:type="dxa"/>
            <w:gridSpan w:val="2"/>
            <w:hideMark/>
          </w:tcPr>
          <w:p w:rsidR="00D65BD0" w:rsidRPr="00CF59D2" w:rsidRDefault="00D65BD0" w:rsidP="00D65BD0">
            <w:pPr>
              <w:rPr>
                <w:rFonts w:ascii="Times New Roman" w:hAnsi="Times New Roman" w:cs="Times New Roman"/>
                <w:sz w:val="20"/>
                <w:szCs w:val="20"/>
              </w:rPr>
            </w:pPr>
          </w:p>
        </w:tc>
        <w:tc>
          <w:tcPr>
            <w:tcW w:w="8187" w:type="dxa"/>
            <w:gridSpan w:val="6"/>
            <w:hideMark/>
          </w:tcPr>
          <w:p w:rsidR="00D65BD0" w:rsidRPr="00CF59D2" w:rsidRDefault="00D65BD0" w:rsidP="006751D4">
            <w:pPr>
              <w:rPr>
                <w:rFonts w:ascii="Times New Roman" w:hAnsi="Times New Roman" w:cs="Times New Roman"/>
                <w:b/>
                <w:bCs/>
                <w:sz w:val="20"/>
                <w:szCs w:val="20"/>
              </w:rPr>
            </w:pPr>
            <w:r w:rsidRPr="00CF59D2">
              <w:rPr>
                <w:rFonts w:ascii="Times New Roman" w:hAnsi="Times New Roman" w:cs="Times New Roman"/>
                <w:b/>
                <w:bCs/>
                <w:sz w:val="20"/>
                <w:szCs w:val="20"/>
              </w:rPr>
              <w:t>1 OCAK 2020 YILBAŞI RESMİ TATİLİ</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02 Ocak 2020 Perşembe</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18</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Genetik imprinting</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Pınar ASLAN KOŞAR</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pigenetik değişiklikler sonucu meydana gelen DNA  baskılanması mekanizmalarını açıklar.</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18</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Genetik imprinting</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Pınar ASLAN KOŞAR</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pigenetik değişiklikler sonucu meydana gelen DNA  baskılanması mekanizmalarını açıklar.</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 Uygulama</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03 Ocak 2020 Cuma</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722106" w:rsidRPr="00CF59D2" w:rsidTr="008459BE">
        <w:trPr>
          <w:trHeight w:val="520"/>
        </w:trPr>
        <w:tc>
          <w:tcPr>
            <w:tcW w:w="1101" w:type="dxa"/>
            <w:gridSpan w:val="2"/>
            <w:vMerge w:val="restart"/>
            <w:hideMark/>
          </w:tcPr>
          <w:p w:rsidR="00722106" w:rsidRPr="00CF59D2" w:rsidRDefault="00722106" w:rsidP="008459BE">
            <w:pPr>
              <w:rPr>
                <w:rFonts w:ascii="Times New Roman" w:hAnsi="Times New Roman" w:cs="Times New Roman"/>
                <w:sz w:val="20"/>
                <w:szCs w:val="20"/>
              </w:rPr>
            </w:pPr>
            <w:r>
              <w:rPr>
                <w:rFonts w:ascii="Times New Roman" w:hAnsi="Times New Roman" w:cs="Times New Roman"/>
                <w:sz w:val="20"/>
                <w:szCs w:val="20"/>
              </w:rPr>
              <w:t>08.30-</w:t>
            </w:r>
            <w:r w:rsidRPr="00CF59D2">
              <w:rPr>
                <w:rFonts w:ascii="Times New Roman" w:hAnsi="Times New Roman" w:cs="Times New Roman"/>
                <w:sz w:val="20"/>
                <w:szCs w:val="20"/>
              </w:rPr>
              <w:t>12.20</w:t>
            </w:r>
          </w:p>
        </w:tc>
        <w:tc>
          <w:tcPr>
            <w:tcW w:w="8187" w:type="dxa"/>
            <w:gridSpan w:val="6"/>
            <w:hideMark/>
          </w:tcPr>
          <w:p w:rsidR="00722106" w:rsidRPr="00CF59D2" w:rsidRDefault="00722106" w:rsidP="006751D4">
            <w:pPr>
              <w:rPr>
                <w:rFonts w:ascii="Times New Roman" w:hAnsi="Times New Roman" w:cs="Times New Roman"/>
                <w:sz w:val="20"/>
                <w:szCs w:val="20"/>
              </w:rPr>
            </w:pPr>
          </w:p>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722106" w:rsidRPr="00CF59D2" w:rsidTr="008459BE">
        <w:trPr>
          <w:trHeight w:val="520"/>
        </w:trPr>
        <w:tc>
          <w:tcPr>
            <w:tcW w:w="1101" w:type="dxa"/>
            <w:gridSpan w:val="2"/>
            <w:vMerge/>
            <w:hideMark/>
          </w:tcPr>
          <w:p w:rsidR="00722106" w:rsidRPr="00CF59D2" w:rsidRDefault="00722106" w:rsidP="008459BE">
            <w:pPr>
              <w:rPr>
                <w:rFonts w:ascii="Times New Roman" w:hAnsi="Times New Roman" w:cs="Times New Roman"/>
                <w:sz w:val="20"/>
                <w:szCs w:val="20"/>
              </w:rPr>
            </w:pPr>
          </w:p>
        </w:tc>
        <w:tc>
          <w:tcPr>
            <w:tcW w:w="8187" w:type="dxa"/>
            <w:gridSpan w:val="6"/>
            <w:hideMark/>
          </w:tcPr>
          <w:p w:rsidR="00722106" w:rsidRPr="00CF59D2" w:rsidRDefault="00722106" w:rsidP="006751D4">
            <w:pPr>
              <w:rPr>
                <w:rFonts w:ascii="Times New Roman" w:hAnsi="Times New Roman" w:cs="Times New Roman"/>
                <w:sz w:val="20"/>
                <w:szCs w:val="20"/>
              </w:rPr>
            </w:pPr>
          </w:p>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722106" w:rsidRPr="00CF59D2" w:rsidTr="008459BE">
        <w:trPr>
          <w:trHeight w:val="520"/>
        </w:trPr>
        <w:tc>
          <w:tcPr>
            <w:tcW w:w="1101" w:type="dxa"/>
            <w:gridSpan w:val="2"/>
            <w:vMerge w:val="restart"/>
            <w:tcBorders>
              <w:bottom w:val="single" w:sz="4" w:space="0" w:color="auto"/>
            </w:tcBorders>
            <w:hideMark/>
          </w:tcPr>
          <w:p w:rsidR="00722106" w:rsidRPr="00CF59D2" w:rsidRDefault="00722106" w:rsidP="008459BE">
            <w:pPr>
              <w:rPr>
                <w:rFonts w:ascii="Times New Roman" w:hAnsi="Times New Roman" w:cs="Times New Roman"/>
                <w:sz w:val="20"/>
                <w:szCs w:val="20"/>
              </w:rPr>
            </w:pPr>
            <w:r>
              <w:rPr>
                <w:rFonts w:ascii="Times New Roman" w:hAnsi="Times New Roman" w:cs="Times New Roman"/>
                <w:sz w:val="20"/>
                <w:szCs w:val="20"/>
              </w:rPr>
              <w:t>13.30-</w:t>
            </w:r>
            <w:r w:rsidRPr="00CF59D2">
              <w:rPr>
                <w:rFonts w:ascii="Times New Roman" w:hAnsi="Times New Roman" w:cs="Times New Roman"/>
                <w:sz w:val="20"/>
                <w:szCs w:val="20"/>
              </w:rPr>
              <w:t>17.20</w:t>
            </w:r>
          </w:p>
        </w:tc>
        <w:tc>
          <w:tcPr>
            <w:tcW w:w="1156" w:type="dxa"/>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722106" w:rsidRPr="00CF59D2" w:rsidTr="008459BE">
        <w:trPr>
          <w:trHeight w:val="520"/>
        </w:trPr>
        <w:tc>
          <w:tcPr>
            <w:tcW w:w="1101" w:type="dxa"/>
            <w:gridSpan w:val="2"/>
            <w:vMerge/>
            <w:tcBorders>
              <w:bottom w:val="single" w:sz="4" w:space="0" w:color="auto"/>
            </w:tcBorders>
            <w:hideMark/>
          </w:tcPr>
          <w:p w:rsidR="00722106" w:rsidRPr="00CF59D2" w:rsidRDefault="00722106" w:rsidP="008459BE">
            <w:pPr>
              <w:rPr>
                <w:rFonts w:ascii="Times New Roman" w:hAnsi="Times New Roman" w:cs="Times New Roman"/>
                <w:sz w:val="20"/>
                <w:szCs w:val="20"/>
              </w:rPr>
            </w:pPr>
          </w:p>
        </w:tc>
        <w:tc>
          <w:tcPr>
            <w:tcW w:w="1156" w:type="dxa"/>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tcBorders>
              <w:bottom w:val="single" w:sz="4" w:space="0" w:color="auto"/>
            </w:tcBorders>
            <w:hideMark/>
          </w:tcPr>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p>
        </w:tc>
        <w:tc>
          <w:tcPr>
            <w:tcW w:w="1156" w:type="dxa"/>
            <w:hideMark/>
          </w:tcPr>
          <w:p w:rsidR="006751D4" w:rsidRPr="00CF59D2" w:rsidRDefault="006751D4" w:rsidP="006751D4">
            <w:pPr>
              <w:rPr>
                <w:rFonts w:ascii="Times New Roman" w:hAnsi="Times New Roman" w:cs="Times New Roman"/>
                <w:sz w:val="20"/>
                <w:szCs w:val="20"/>
              </w:rPr>
            </w:pPr>
          </w:p>
        </w:tc>
        <w:tc>
          <w:tcPr>
            <w:tcW w:w="1249" w:type="dxa"/>
            <w:gridSpan w:val="2"/>
            <w:hideMark/>
          </w:tcPr>
          <w:p w:rsidR="006751D4" w:rsidRPr="00CF59D2" w:rsidRDefault="006751D4" w:rsidP="006751D4">
            <w:pPr>
              <w:rPr>
                <w:rFonts w:ascii="Times New Roman" w:hAnsi="Times New Roman" w:cs="Times New Roman"/>
                <w:sz w:val="20"/>
                <w:szCs w:val="20"/>
              </w:rPr>
            </w:pPr>
          </w:p>
        </w:tc>
        <w:tc>
          <w:tcPr>
            <w:tcW w:w="1659" w:type="dxa"/>
            <w:hideMark/>
          </w:tcPr>
          <w:p w:rsidR="006751D4" w:rsidRPr="00CF59D2" w:rsidRDefault="006751D4" w:rsidP="006751D4">
            <w:pPr>
              <w:rPr>
                <w:rFonts w:ascii="Times New Roman" w:hAnsi="Times New Roman" w:cs="Times New Roman"/>
                <w:sz w:val="20"/>
                <w:szCs w:val="20"/>
              </w:rPr>
            </w:pPr>
          </w:p>
        </w:tc>
        <w:tc>
          <w:tcPr>
            <w:tcW w:w="2386" w:type="dxa"/>
            <w:hideMark/>
          </w:tcPr>
          <w:p w:rsidR="006751D4" w:rsidRPr="00CF59D2" w:rsidRDefault="006751D4" w:rsidP="006751D4">
            <w:pPr>
              <w:rPr>
                <w:rFonts w:ascii="Times New Roman" w:hAnsi="Times New Roman" w:cs="Times New Roman"/>
                <w:sz w:val="20"/>
                <w:szCs w:val="20"/>
              </w:rPr>
            </w:pPr>
          </w:p>
        </w:tc>
        <w:tc>
          <w:tcPr>
            <w:tcW w:w="1737" w:type="dxa"/>
            <w:hideMark/>
          </w:tcPr>
          <w:p w:rsidR="006751D4" w:rsidRPr="00CF59D2" w:rsidRDefault="006751D4" w:rsidP="006751D4">
            <w:pPr>
              <w:rPr>
                <w:rFonts w:ascii="Times New Roman" w:hAnsi="Times New Roman" w:cs="Times New Roman"/>
                <w:sz w:val="20"/>
                <w:szCs w:val="20"/>
              </w:rPr>
            </w:pPr>
          </w:p>
        </w:tc>
      </w:tr>
      <w:tr w:rsidR="00722106" w:rsidRPr="00CF59D2" w:rsidTr="008459BE">
        <w:trPr>
          <w:trHeight w:val="315"/>
        </w:trPr>
        <w:tc>
          <w:tcPr>
            <w:tcW w:w="9288" w:type="dxa"/>
            <w:gridSpan w:val="8"/>
            <w:hideMark/>
          </w:tcPr>
          <w:p w:rsidR="00722106" w:rsidRPr="00CF59D2" w:rsidRDefault="00722106">
            <w:pPr>
              <w:rPr>
                <w:rFonts w:ascii="Times New Roman" w:hAnsi="Times New Roman" w:cs="Times New Roman"/>
                <w:b/>
                <w:bCs/>
                <w:sz w:val="20"/>
                <w:szCs w:val="20"/>
              </w:rPr>
            </w:pPr>
            <w:r>
              <w:rPr>
                <w:rFonts w:ascii="Times New Roman" w:hAnsi="Times New Roman" w:cs="Times New Roman"/>
                <w:b/>
                <w:bCs/>
                <w:sz w:val="20"/>
                <w:szCs w:val="20"/>
              </w:rPr>
              <w:t>9.</w:t>
            </w:r>
            <w:r w:rsidRPr="00CF59D2">
              <w:rPr>
                <w:rFonts w:ascii="Times New Roman" w:hAnsi="Times New Roman" w:cs="Times New Roman"/>
                <w:b/>
                <w:bCs/>
                <w:sz w:val="20"/>
                <w:szCs w:val="20"/>
              </w:rPr>
              <w:t>HAF</w:t>
            </w:r>
            <w:r>
              <w:rPr>
                <w:rFonts w:ascii="Times New Roman" w:hAnsi="Times New Roman" w:cs="Times New Roman"/>
                <w:b/>
                <w:bCs/>
                <w:sz w:val="20"/>
                <w:szCs w:val="20"/>
              </w:rPr>
              <w:t>TA</w:t>
            </w:r>
          </w:p>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p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Saat</w:t>
            </w:r>
          </w:p>
        </w:tc>
        <w:tc>
          <w:tcPr>
            <w:tcW w:w="1156" w:type="dxa"/>
            <w:noWrap/>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Kodu</w:t>
            </w:r>
          </w:p>
        </w:tc>
        <w:tc>
          <w:tcPr>
            <w:tcW w:w="1249" w:type="dxa"/>
            <w:gridSpan w:val="2"/>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Adı</w:t>
            </w:r>
          </w:p>
        </w:tc>
        <w:tc>
          <w:tcPr>
            <w:tcW w:w="1659" w:type="dxa"/>
            <w:noWrap/>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Başlığı</w:t>
            </w:r>
          </w:p>
        </w:tc>
        <w:tc>
          <w:tcPr>
            <w:tcW w:w="2386" w:type="dxa"/>
            <w:noWrap/>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Öğretim Üyesi</w:t>
            </w:r>
          </w:p>
        </w:tc>
        <w:tc>
          <w:tcPr>
            <w:tcW w:w="1737"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Öğrenim Hedefi</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06 Ocak 2020 Pazartesi</w:t>
            </w:r>
          </w:p>
        </w:tc>
        <w:tc>
          <w:tcPr>
            <w:tcW w:w="1249" w:type="dxa"/>
            <w:gridSpan w:val="2"/>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83"/>
        </w:trPr>
        <w:tc>
          <w:tcPr>
            <w:tcW w:w="1101" w:type="dxa"/>
            <w:gridSpan w:val="2"/>
            <w:hideMark/>
          </w:tcPr>
          <w:p w:rsidR="00CF59D2" w:rsidRPr="00CF59D2" w:rsidRDefault="00CF59D2" w:rsidP="00CF59D2">
            <w:pPr>
              <w:rPr>
                <w:rFonts w:ascii="Times New Roman" w:hAnsi="Times New Roman" w:cs="Times New Roman"/>
                <w:sz w:val="20"/>
                <w:szCs w:val="20"/>
              </w:rPr>
            </w:pPr>
          </w:p>
        </w:tc>
        <w:tc>
          <w:tcPr>
            <w:tcW w:w="8187" w:type="dxa"/>
            <w:gridSpan w:val="6"/>
            <w:hideMark/>
          </w:tcPr>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rsidTr="00722106">
        <w:trPr>
          <w:trHeight w:val="2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0"/>
        </w:trPr>
        <w:tc>
          <w:tcPr>
            <w:tcW w:w="1101" w:type="dxa"/>
            <w:gridSpan w:val="2"/>
            <w:hideMark/>
          </w:tcPr>
          <w:p w:rsidR="00CF59D2" w:rsidRPr="00CF59D2" w:rsidRDefault="00CF59D2" w:rsidP="00CF59D2">
            <w:pPr>
              <w:rPr>
                <w:rFonts w:ascii="Times New Roman" w:hAnsi="Times New Roman" w:cs="Times New Roman"/>
                <w:sz w:val="20"/>
                <w:szCs w:val="20"/>
              </w:rPr>
            </w:pPr>
          </w:p>
        </w:tc>
        <w:tc>
          <w:tcPr>
            <w:tcW w:w="8187" w:type="dxa"/>
            <w:gridSpan w:val="6"/>
            <w:noWrap/>
            <w:hideMark/>
          </w:tcPr>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07 Ocak 2020 Salı</w:t>
            </w:r>
          </w:p>
        </w:tc>
        <w:tc>
          <w:tcPr>
            <w:tcW w:w="1249" w:type="dxa"/>
            <w:gridSpan w:val="2"/>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D65BD0" w:rsidRPr="00CF59D2" w:rsidTr="00722106">
        <w:trPr>
          <w:trHeight w:val="794"/>
        </w:trPr>
        <w:tc>
          <w:tcPr>
            <w:tcW w:w="1101" w:type="dxa"/>
            <w:gridSpan w:val="2"/>
            <w:hideMark/>
          </w:tcPr>
          <w:p w:rsidR="00D65BD0" w:rsidRPr="00CF59D2" w:rsidRDefault="00D65BD0" w:rsidP="00D65BD0">
            <w:pPr>
              <w:rPr>
                <w:rFonts w:ascii="Times New Roman" w:hAnsi="Times New Roman" w:cs="Times New Roman"/>
                <w:sz w:val="20"/>
                <w:szCs w:val="20"/>
              </w:rPr>
            </w:pPr>
            <w:r w:rsidRPr="00CF59D2">
              <w:rPr>
                <w:rFonts w:ascii="Times New Roman" w:hAnsi="Times New Roman" w:cs="Times New Roman"/>
                <w:sz w:val="20"/>
                <w:szCs w:val="20"/>
              </w:rPr>
              <w:t>08.30-</w:t>
            </w:r>
            <w:r>
              <w:rPr>
                <w:rFonts w:ascii="Times New Roman" w:hAnsi="Times New Roman" w:cs="Times New Roman"/>
                <w:sz w:val="20"/>
                <w:szCs w:val="20"/>
              </w:rPr>
              <w:t>12.20</w:t>
            </w:r>
          </w:p>
        </w:tc>
        <w:tc>
          <w:tcPr>
            <w:tcW w:w="8187" w:type="dxa"/>
            <w:gridSpan w:val="6"/>
            <w:hideMark/>
          </w:tcPr>
          <w:p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rsidR="00D65BD0" w:rsidRPr="00D65BD0" w:rsidRDefault="00D65BD0" w:rsidP="006751D4">
            <w:pPr>
              <w:rPr>
                <w:rFonts w:ascii="Times New Roman" w:hAnsi="Times New Roman" w:cs="Times New Roman"/>
                <w:bCs/>
                <w:sz w:val="20"/>
                <w:szCs w:val="20"/>
              </w:rPr>
            </w:pPr>
            <w:r w:rsidRPr="00CF59D2">
              <w:rPr>
                <w:rFonts w:ascii="Times New Roman" w:hAnsi="Times New Roman" w:cs="Times New Roman"/>
                <w:b/>
                <w:bCs/>
                <w:sz w:val="20"/>
                <w:szCs w:val="20"/>
              </w:rPr>
              <w:t> </w:t>
            </w:r>
            <w:r w:rsidRPr="00D65BD0">
              <w:rPr>
                <w:rFonts w:ascii="Times New Roman" w:hAnsi="Times New Roman" w:cs="Times New Roman"/>
                <w:bCs/>
                <w:sz w:val="20"/>
                <w:szCs w:val="20"/>
              </w:rPr>
              <w:t>Serbest Saat</w:t>
            </w:r>
          </w:p>
          <w:p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rsidR="00D65BD0" w:rsidRPr="00D65BD0" w:rsidRDefault="00D65BD0" w:rsidP="006751D4">
            <w:pPr>
              <w:rPr>
                <w:rFonts w:ascii="Times New Roman" w:hAnsi="Times New Roman" w:cs="Times New Roman"/>
                <w:sz w:val="20"/>
                <w:szCs w:val="20"/>
              </w:rPr>
            </w:pP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36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türk İlkeleri ve İnkılap Tarihi 1</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Mudanya görüşmeleri ve Saltanatın Kaldırılması.</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 Gör. Ertan DİLEKCİ</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36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türk İlkeleri ve İnkılap Tarihi 1</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Mudanya görüşmeleri ve Saltanatın Kaldırılması.</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 Gör. Ertan DİLEKCİ</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UR37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ürk Dil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mlâ ve noktalama.</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Halil KARAGÖZ</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UR370</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ürk Dil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mlâ ve noktalama.</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Halil KARAGÖZ</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08 Ocak 2020 Çarşamba</w:t>
            </w:r>
          </w:p>
        </w:tc>
        <w:tc>
          <w:tcPr>
            <w:tcW w:w="1249" w:type="dxa"/>
            <w:gridSpan w:val="2"/>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KDT.08</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nıta Dayalı Tıp</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andomize Kontrol Çalışmaları, Meta Analizi</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Adnan KARAİBRAHİMOĞLU</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nıt piramidinde yer alan randomize kontrollü çalışmalar ve meta analizi tanımlar.</w:t>
            </w:r>
          </w:p>
        </w:tc>
      </w:tr>
      <w:tr w:rsidR="00CF59D2" w:rsidRPr="00CF59D2" w:rsidTr="00722106">
        <w:trPr>
          <w:trHeight w:val="510"/>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KDT.08</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nıta Dayalı Tıp</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andomize Kontrol Çalışmaları, Meta Analizi</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Adnan KARAİBRAHİMOĞLU</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nıt piramidinde yer alan randomize kontrollü çalışmalar ve meta analizi tanımlar.</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DAV.08</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avranış Bilimler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uhsal-Cinsel Gelişim Kuramları</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İnci Meltem ATAY</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DAV.08</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avranış Bilimleri</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uhsal-Cinsel Gelişim Kuramları</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İnci Meltem ATAY</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NG103</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ngilizce</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Past Simple: negative, yes/no questions and short answers</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Utku TAKKA</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NG103</w:t>
            </w:r>
          </w:p>
        </w:tc>
        <w:tc>
          <w:tcPr>
            <w:tcW w:w="1249" w:type="dxa"/>
            <w:gridSpan w:val="2"/>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ngilizce</w:t>
            </w:r>
          </w:p>
        </w:tc>
        <w:tc>
          <w:tcPr>
            <w:tcW w:w="1659"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Past Simple: negative, yes/no questions and short answers</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Utku TAKKA</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09 Ocak 2020 Perşembe</w:t>
            </w:r>
          </w:p>
        </w:tc>
        <w:tc>
          <w:tcPr>
            <w:tcW w:w="1249" w:type="dxa"/>
            <w:gridSpan w:val="2"/>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D65BD0" w:rsidRPr="00CF59D2" w:rsidTr="00722106">
        <w:trPr>
          <w:trHeight w:val="1247"/>
        </w:trPr>
        <w:tc>
          <w:tcPr>
            <w:tcW w:w="1101" w:type="dxa"/>
            <w:gridSpan w:val="2"/>
            <w:hideMark/>
          </w:tcPr>
          <w:p w:rsidR="00D65BD0" w:rsidRPr="00CF59D2" w:rsidRDefault="00D65BD0" w:rsidP="00D65BD0">
            <w:pPr>
              <w:rPr>
                <w:rFonts w:ascii="Times New Roman" w:hAnsi="Times New Roman" w:cs="Times New Roman"/>
                <w:sz w:val="20"/>
                <w:szCs w:val="20"/>
              </w:rPr>
            </w:pPr>
          </w:p>
        </w:tc>
        <w:tc>
          <w:tcPr>
            <w:tcW w:w="8187" w:type="dxa"/>
            <w:gridSpan w:val="6"/>
            <w:hideMark/>
          </w:tcPr>
          <w:p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rsidR="00D65BD0" w:rsidRPr="00CF59D2" w:rsidRDefault="00D65BD0"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p w:rsidR="00D65BD0" w:rsidRPr="00D65BD0" w:rsidRDefault="00D65BD0" w:rsidP="006751D4">
            <w:pPr>
              <w:rPr>
                <w:rFonts w:ascii="Times New Roman" w:hAnsi="Times New Roman" w:cs="Times New Roman"/>
                <w:sz w:val="20"/>
                <w:szCs w:val="20"/>
              </w:rPr>
            </w:pPr>
            <w:r>
              <w:rPr>
                <w:rFonts w:ascii="Times New Roman" w:hAnsi="Times New Roman" w:cs="Times New Roman"/>
                <w:sz w:val="20"/>
                <w:szCs w:val="20"/>
              </w:rPr>
              <w:t>Serbest Saat</w:t>
            </w:r>
          </w:p>
        </w:tc>
      </w:tr>
      <w:tr w:rsidR="00D65BD0" w:rsidRPr="00CF59D2" w:rsidTr="00722106">
        <w:trPr>
          <w:trHeight w:val="1191"/>
        </w:trPr>
        <w:tc>
          <w:tcPr>
            <w:tcW w:w="1101" w:type="dxa"/>
            <w:gridSpan w:val="2"/>
            <w:hideMark/>
          </w:tcPr>
          <w:p w:rsidR="00D65BD0" w:rsidRPr="00CF59D2" w:rsidRDefault="00D65BD0">
            <w:pPr>
              <w:rPr>
                <w:rFonts w:ascii="Times New Roman" w:hAnsi="Times New Roman" w:cs="Times New Roman"/>
                <w:sz w:val="20"/>
                <w:szCs w:val="20"/>
              </w:rPr>
            </w:pPr>
            <w:r w:rsidRPr="00CF59D2">
              <w:rPr>
                <w:rFonts w:ascii="Times New Roman" w:hAnsi="Times New Roman" w:cs="Times New Roman"/>
                <w:sz w:val="20"/>
                <w:szCs w:val="20"/>
              </w:rPr>
              <w:t> </w:t>
            </w:r>
          </w:p>
          <w:p w:rsidR="00D65BD0" w:rsidRPr="00CF59D2" w:rsidRDefault="00D65BD0" w:rsidP="00D65BD0">
            <w:pPr>
              <w:rPr>
                <w:rFonts w:ascii="Times New Roman" w:hAnsi="Times New Roman" w:cs="Times New Roman"/>
                <w:sz w:val="20"/>
                <w:szCs w:val="20"/>
              </w:rPr>
            </w:pPr>
          </w:p>
        </w:tc>
        <w:tc>
          <w:tcPr>
            <w:tcW w:w="8187" w:type="dxa"/>
            <w:gridSpan w:val="6"/>
            <w:hideMark/>
          </w:tcPr>
          <w:p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r>
              <w:rPr>
                <w:rFonts w:ascii="Times New Roman" w:hAnsi="Times New Roman" w:cs="Times New Roman"/>
                <w:sz w:val="20"/>
                <w:szCs w:val="20"/>
              </w:rPr>
              <w:t>Serbest Saat</w:t>
            </w:r>
          </w:p>
        </w:tc>
      </w:tr>
      <w:tr w:rsidR="00CF59D2" w:rsidRPr="00CF59D2" w:rsidTr="00CF59D2">
        <w:trPr>
          <w:trHeight w:val="255"/>
        </w:trPr>
        <w:tc>
          <w:tcPr>
            <w:tcW w:w="2257" w:type="dxa"/>
            <w:gridSpan w:val="3"/>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10 Ocak 2020 Cuma</w:t>
            </w:r>
          </w:p>
        </w:tc>
        <w:tc>
          <w:tcPr>
            <w:tcW w:w="1249" w:type="dxa"/>
            <w:gridSpan w:val="2"/>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CF59D2">
        <w:trPr>
          <w:trHeight w:val="964"/>
        </w:trPr>
        <w:tc>
          <w:tcPr>
            <w:tcW w:w="959" w:type="dxa"/>
            <w:hideMark/>
          </w:tcPr>
          <w:p w:rsidR="00CF59D2" w:rsidRPr="00CF59D2" w:rsidRDefault="00CF59D2" w:rsidP="00CF59D2">
            <w:pPr>
              <w:rPr>
                <w:rFonts w:ascii="Times New Roman" w:hAnsi="Times New Roman" w:cs="Times New Roman"/>
                <w:sz w:val="20"/>
                <w:szCs w:val="20"/>
              </w:rPr>
            </w:pPr>
          </w:p>
        </w:tc>
        <w:tc>
          <w:tcPr>
            <w:tcW w:w="8329" w:type="dxa"/>
            <w:gridSpan w:val="7"/>
            <w:hideMark/>
          </w:tcPr>
          <w:p w:rsidR="00CF59D2" w:rsidRDefault="00CF59D2" w:rsidP="00CF59D2">
            <w:pPr>
              <w:jc w:val="center"/>
              <w:rPr>
                <w:rFonts w:ascii="Times New Roman" w:hAnsi="Times New Roman" w:cs="Times New Roman"/>
                <w:b/>
                <w:bCs/>
                <w:sz w:val="20"/>
                <w:szCs w:val="20"/>
              </w:rPr>
            </w:pPr>
          </w:p>
          <w:p w:rsidR="00CF59D2" w:rsidRPr="00CF59D2" w:rsidRDefault="00CF59D2" w:rsidP="00CF59D2">
            <w:pPr>
              <w:jc w:val="center"/>
              <w:rPr>
                <w:rFonts w:ascii="Times New Roman" w:hAnsi="Times New Roman" w:cs="Times New Roman"/>
                <w:b/>
                <w:bCs/>
                <w:sz w:val="20"/>
                <w:szCs w:val="20"/>
              </w:rPr>
            </w:pPr>
            <w:r w:rsidRPr="00CF59D2">
              <w:rPr>
                <w:rFonts w:ascii="Times New Roman" w:hAnsi="Times New Roman" w:cs="Times New Roman"/>
                <w:b/>
                <w:bCs/>
                <w:sz w:val="20"/>
                <w:szCs w:val="20"/>
              </w:rPr>
              <w:t>Mesleki Beceri Dersi Pratik Sınavı</w:t>
            </w:r>
            <w:r w:rsidRPr="00CF59D2">
              <w:rPr>
                <w:rFonts w:ascii="Times New Roman" w:hAnsi="Times New Roman" w:cs="Times New Roman"/>
                <w:b/>
                <w:bCs/>
                <w:sz w:val="20"/>
                <w:szCs w:val="20"/>
              </w:rPr>
              <w:br/>
              <w:t>(Saat: 14.00)</w:t>
            </w:r>
          </w:p>
        </w:tc>
      </w:tr>
      <w:tr w:rsidR="00CF59D2" w:rsidRPr="00CF59D2" w:rsidTr="00CF59D2">
        <w:trPr>
          <w:trHeight w:val="255"/>
        </w:trPr>
        <w:tc>
          <w:tcPr>
            <w:tcW w:w="959" w:type="dxa"/>
            <w:hideMark/>
          </w:tcPr>
          <w:p w:rsidR="006751D4" w:rsidRPr="00CF59D2" w:rsidRDefault="006751D4">
            <w:pPr>
              <w:rPr>
                <w:rFonts w:ascii="Times New Roman" w:hAnsi="Times New Roman" w:cs="Times New Roman"/>
                <w:sz w:val="20"/>
                <w:szCs w:val="20"/>
              </w:rPr>
            </w:pPr>
          </w:p>
        </w:tc>
        <w:tc>
          <w:tcPr>
            <w:tcW w:w="1417" w:type="dxa"/>
            <w:gridSpan w:val="3"/>
            <w:hideMark/>
          </w:tcPr>
          <w:p w:rsidR="006751D4" w:rsidRPr="00CF59D2" w:rsidRDefault="006751D4" w:rsidP="006751D4">
            <w:pPr>
              <w:rPr>
                <w:rFonts w:ascii="Times New Roman" w:hAnsi="Times New Roman" w:cs="Times New Roman"/>
                <w:sz w:val="20"/>
                <w:szCs w:val="20"/>
              </w:rPr>
            </w:pPr>
          </w:p>
        </w:tc>
        <w:tc>
          <w:tcPr>
            <w:tcW w:w="1130" w:type="dxa"/>
            <w:hideMark/>
          </w:tcPr>
          <w:p w:rsidR="006751D4" w:rsidRPr="00CF59D2" w:rsidRDefault="006751D4" w:rsidP="006751D4">
            <w:pPr>
              <w:rPr>
                <w:rFonts w:ascii="Times New Roman" w:hAnsi="Times New Roman" w:cs="Times New Roman"/>
                <w:b/>
                <w:bCs/>
                <w:sz w:val="20"/>
                <w:szCs w:val="20"/>
              </w:rPr>
            </w:pPr>
          </w:p>
        </w:tc>
        <w:tc>
          <w:tcPr>
            <w:tcW w:w="1659" w:type="dxa"/>
            <w:hideMark/>
          </w:tcPr>
          <w:p w:rsidR="006751D4" w:rsidRPr="00CF59D2" w:rsidRDefault="006751D4" w:rsidP="006751D4">
            <w:pPr>
              <w:rPr>
                <w:rFonts w:ascii="Times New Roman" w:hAnsi="Times New Roman" w:cs="Times New Roman"/>
                <w:sz w:val="20"/>
                <w:szCs w:val="20"/>
              </w:rPr>
            </w:pPr>
          </w:p>
        </w:tc>
        <w:tc>
          <w:tcPr>
            <w:tcW w:w="2386" w:type="dxa"/>
            <w:hideMark/>
          </w:tcPr>
          <w:p w:rsidR="006751D4" w:rsidRPr="00CF59D2" w:rsidRDefault="006751D4" w:rsidP="006751D4">
            <w:pPr>
              <w:rPr>
                <w:rFonts w:ascii="Times New Roman" w:hAnsi="Times New Roman" w:cs="Times New Roman"/>
                <w:sz w:val="20"/>
                <w:szCs w:val="20"/>
              </w:rPr>
            </w:pPr>
          </w:p>
        </w:tc>
        <w:tc>
          <w:tcPr>
            <w:tcW w:w="1737" w:type="dxa"/>
            <w:hideMark/>
          </w:tcPr>
          <w:p w:rsidR="006751D4" w:rsidRPr="00CF59D2" w:rsidRDefault="006751D4" w:rsidP="006751D4">
            <w:pPr>
              <w:rPr>
                <w:rFonts w:ascii="Times New Roman" w:hAnsi="Times New Roman" w:cs="Times New Roman"/>
                <w:sz w:val="20"/>
                <w:szCs w:val="20"/>
              </w:rPr>
            </w:pPr>
          </w:p>
        </w:tc>
      </w:tr>
      <w:tr w:rsidR="00722106" w:rsidRPr="00CF59D2" w:rsidTr="008459BE">
        <w:trPr>
          <w:trHeight w:val="315"/>
        </w:trPr>
        <w:tc>
          <w:tcPr>
            <w:tcW w:w="9288" w:type="dxa"/>
            <w:gridSpan w:val="8"/>
            <w:hideMark/>
          </w:tcPr>
          <w:p w:rsidR="00722106" w:rsidRPr="00CF59D2" w:rsidRDefault="00722106">
            <w:pPr>
              <w:rPr>
                <w:rFonts w:ascii="Times New Roman" w:hAnsi="Times New Roman" w:cs="Times New Roman"/>
                <w:b/>
                <w:bCs/>
                <w:sz w:val="20"/>
                <w:szCs w:val="20"/>
              </w:rPr>
            </w:pPr>
            <w:r w:rsidRPr="00CF59D2">
              <w:rPr>
                <w:rFonts w:ascii="Times New Roman" w:hAnsi="Times New Roman" w:cs="Times New Roman"/>
                <w:b/>
                <w:bCs/>
                <w:sz w:val="20"/>
                <w:szCs w:val="20"/>
              </w:rPr>
              <w:t>10. HAFTA</w:t>
            </w:r>
          </w:p>
          <w:p w:rsidR="00722106" w:rsidRPr="00CF59D2" w:rsidRDefault="00722106"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rsidTr="00CF59D2">
        <w:trPr>
          <w:trHeight w:val="255"/>
        </w:trPr>
        <w:tc>
          <w:tcPr>
            <w:tcW w:w="2376" w:type="dxa"/>
            <w:gridSpan w:val="4"/>
            <w:noWrap/>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13-17 Ocak 2020</w:t>
            </w:r>
          </w:p>
        </w:tc>
        <w:tc>
          <w:tcPr>
            <w:tcW w:w="1130"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255"/>
        </w:trPr>
        <w:tc>
          <w:tcPr>
            <w:tcW w:w="1101" w:type="dxa"/>
            <w:gridSpan w:val="2"/>
            <w:hideMark/>
          </w:tcPr>
          <w:p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SAAT</w:t>
            </w:r>
          </w:p>
        </w:tc>
        <w:tc>
          <w:tcPr>
            <w:tcW w:w="1275" w:type="dxa"/>
            <w:gridSpan w:val="2"/>
            <w:hideMark/>
          </w:tcPr>
          <w:p w:rsidR="006751D4"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PAZARTESİ</w:t>
            </w:r>
          </w:p>
          <w:p w:rsidR="00CF59D2" w:rsidRPr="00CF59D2" w:rsidRDefault="00CF59D2" w:rsidP="006751D4">
            <w:pPr>
              <w:rPr>
                <w:rFonts w:ascii="Times New Roman" w:hAnsi="Times New Roman" w:cs="Times New Roman"/>
                <w:b/>
                <w:bCs/>
                <w:sz w:val="20"/>
                <w:szCs w:val="20"/>
              </w:rPr>
            </w:pPr>
            <w:r w:rsidRPr="00CF59D2">
              <w:rPr>
                <w:rFonts w:ascii="Times New Roman" w:hAnsi="Times New Roman" w:cs="Times New Roman"/>
                <w:b/>
                <w:bCs/>
                <w:sz w:val="20"/>
                <w:szCs w:val="20"/>
              </w:rPr>
              <w:t>13 Ocak 2020</w:t>
            </w:r>
          </w:p>
        </w:tc>
        <w:tc>
          <w:tcPr>
            <w:tcW w:w="1130" w:type="dxa"/>
            <w:hideMark/>
          </w:tcPr>
          <w:p w:rsidR="006751D4"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SALI</w:t>
            </w:r>
          </w:p>
          <w:p w:rsidR="0002410A" w:rsidRPr="00CF59D2" w:rsidRDefault="0002410A" w:rsidP="006751D4">
            <w:pPr>
              <w:rPr>
                <w:rFonts w:ascii="Times New Roman" w:hAnsi="Times New Roman" w:cs="Times New Roman"/>
                <w:b/>
                <w:bCs/>
                <w:sz w:val="20"/>
                <w:szCs w:val="20"/>
              </w:rPr>
            </w:pPr>
            <w:r>
              <w:rPr>
                <w:rFonts w:ascii="Times New Roman" w:hAnsi="Times New Roman" w:cs="Times New Roman"/>
                <w:b/>
                <w:bCs/>
                <w:sz w:val="20"/>
                <w:szCs w:val="20"/>
              </w:rPr>
              <w:t>14 Ocak 2020</w:t>
            </w:r>
          </w:p>
        </w:tc>
        <w:tc>
          <w:tcPr>
            <w:tcW w:w="1659" w:type="dxa"/>
            <w:hideMark/>
          </w:tcPr>
          <w:p w:rsidR="006751D4"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ÇARŞAMBA</w:t>
            </w:r>
          </w:p>
          <w:p w:rsidR="00CF59D2" w:rsidRPr="00CF59D2" w:rsidRDefault="00CF59D2" w:rsidP="006751D4">
            <w:pPr>
              <w:rPr>
                <w:rFonts w:ascii="Times New Roman" w:hAnsi="Times New Roman" w:cs="Times New Roman"/>
                <w:b/>
                <w:bCs/>
                <w:sz w:val="20"/>
                <w:szCs w:val="20"/>
              </w:rPr>
            </w:pPr>
            <w:r w:rsidRPr="00CF59D2">
              <w:rPr>
                <w:rFonts w:ascii="Times New Roman" w:hAnsi="Times New Roman" w:cs="Times New Roman"/>
                <w:b/>
                <w:bCs/>
                <w:sz w:val="20"/>
                <w:szCs w:val="20"/>
              </w:rPr>
              <w:t>15 Ocak 2020</w:t>
            </w:r>
          </w:p>
        </w:tc>
        <w:tc>
          <w:tcPr>
            <w:tcW w:w="2386"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PERŞEMBE</w:t>
            </w:r>
          </w:p>
        </w:tc>
        <w:tc>
          <w:tcPr>
            <w:tcW w:w="1737" w:type="dxa"/>
            <w:hideMark/>
          </w:tcPr>
          <w:p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CUMA</w:t>
            </w:r>
          </w:p>
        </w:tc>
      </w:tr>
      <w:tr w:rsidR="00CF59D2" w:rsidRPr="00CF59D2" w:rsidTr="00722106">
        <w:trPr>
          <w:trHeight w:val="1610"/>
        </w:trPr>
        <w:tc>
          <w:tcPr>
            <w:tcW w:w="1101" w:type="dxa"/>
            <w:gridSpan w:val="2"/>
            <w:hideMark/>
          </w:tcPr>
          <w:p w:rsidR="00CF59D2" w:rsidRPr="00CF59D2" w:rsidRDefault="00CF59D2">
            <w:pPr>
              <w:rPr>
                <w:rFonts w:ascii="Times New Roman" w:hAnsi="Times New Roman" w:cs="Times New Roman"/>
                <w:sz w:val="20"/>
                <w:szCs w:val="20"/>
              </w:rPr>
            </w:pPr>
          </w:p>
        </w:tc>
        <w:tc>
          <w:tcPr>
            <w:tcW w:w="1275" w:type="dxa"/>
            <w:gridSpan w:val="2"/>
            <w:hideMark/>
          </w:tcPr>
          <w:p w:rsidR="00CF59D2" w:rsidRPr="00CF59D2" w:rsidRDefault="00CF59D2" w:rsidP="00CF59D2">
            <w:pPr>
              <w:jc w:val="center"/>
              <w:rPr>
                <w:rFonts w:ascii="Times New Roman" w:hAnsi="Times New Roman" w:cs="Times New Roman"/>
                <w:b/>
                <w:bCs/>
                <w:sz w:val="20"/>
                <w:szCs w:val="20"/>
              </w:rPr>
            </w:pPr>
            <w:r w:rsidRPr="00CF59D2">
              <w:rPr>
                <w:rFonts w:ascii="Times New Roman" w:hAnsi="Times New Roman" w:cs="Times New Roman"/>
                <w:b/>
                <w:bCs/>
                <w:sz w:val="20"/>
                <w:szCs w:val="20"/>
              </w:rPr>
              <w:br/>
              <w:t>Tıbbi Biyoloji Dersi Pratik Sınavı</w:t>
            </w:r>
            <w:r w:rsidRPr="00CF59D2">
              <w:rPr>
                <w:rFonts w:ascii="Times New Roman" w:hAnsi="Times New Roman" w:cs="Times New Roman"/>
                <w:b/>
                <w:bCs/>
                <w:sz w:val="20"/>
                <w:szCs w:val="20"/>
              </w:rPr>
              <w:br/>
              <w:t>(Saat: 10.00)</w:t>
            </w:r>
          </w:p>
        </w:tc>
        <w:tc>
          <w:tcPr>
            <w:tcW w:w="1130" w:type="dxa"/>
            <w:noWrap/>
            <w:hideMark/>
          </w:tcPr>
          <w:p w:rsidR="00CF59D2" w:rsidRPr="00CF59D2" w:rsidRDefault="00CF59D2" w:rsidP="00CF59D2">
            <w:pPr>
              <w:jc w:val="center"/>
              <w:rPr>
                <w:rFonts w:ascii="Times New Roman" w:hAnsi="Times New Roman" w:cs="Times New Roman"/>
                <w:sz w:val="20"/>
                <w:szCs w:val="20"/>
              </w:rPr>
            </w:pPr>
          </w:p>
          <w:p w:rsidR="00CF59D2" w:rsidRPr="00CF59D2" w:rsidRDefault="00CF59D2" w:rsidP="00CF59D2">
            <w:pPr>
              <w:jc w:val="center"/>
              <w:rPr>
                <w:rFonts w:ascii="Times New Roman" w:hAnsi="Times New Roman" w:cs="Times New Roman"/>
                <w:sz w:val="20"/>
                <w:szCs w:val="20"/>
              </w:rPr>
            </w:pPr>
          </w:p>
          <w:p w:rsidR="00CF59D2" w:rsidRPr="00CF59D2" w:rsidRDefault="00CF59D2" w:rsidP="00CF59D2">
            <w:pPr>
              <w:jc w:val="center"/>
              <w:rPr>
                <w:rFonts w:ascii="Times New Roman" w:hAnsi="Times New Roman" w:cs="Times New Roman"/>
                <w:sz w:val="20"/>
                <w:szCs w:val="20"/>
              </w:rPr>
            </w:pPr>
          </w:p>
          <w:p w:rsidR="00CF59D2" w:rsidRPr="00CF59D2" w:rsidRDefault="00CF59D2" w:rsidP="00CF59D2">
            <w:pPr>
              <w:jc w:val="center"/>
              <w:rPr>
                <w:rFonts w:ascii="Times New Roman" w:hAnsi="Times New Roman" w:cs="Times New Roman"/>
                <w:sz w:val="20"/>
                <w:szCs w:val="20"/>
              </w:rPr>
            </w:pPr>
          </w:p>
        </w:tc>
        <w:tc>
          <w:tcPr>
            <w:tcW w:w="1659" w:type="dxa"/>
            <w:hideMark/>
          </w:tcPr>
          <w:p w:rsidR="00CF59D2" w:rsidRPr="00CF59D2" w:rsidRDefault="00CF59D2" w:rsidP="00CF59D2">
            <w:pPr>
              <w:jc w:val="center"/>
              <w:rPr>
                <w:rFonts w:ascii="Times New Roman" w:hAnsi="Times New Roman" w:cs="Times New Roman"/>
                <w:b/>
                <w:bCs/>
                <w:sz w:val="20"/>
                <w:szCs w:val="20"/>
              </w:rPr>
            </w:pPr>
            <w:r w:rsidRPr="00CF59D2">
              <w:rPr>
                <w:rFonts w:ascii="Times New Roman" w:hAnsi="Times New Roman" w:cs="Times New Roman"/>
                <w:b/>
                <w:bCs/>
                <w:sz w:val="20"/>
                <w:szCs w:val="20"/>
              </w:rPr>
              <w:br/>
              <w:t>2. KURUL SINAVI</w:t>
            </w:r>
            <w:r w:rsidRPr="00CF59D2">
              <w:rPr>
                <w:rFonts w:ascii="Times New Roman" w:hAnsi="Times New Roman" w:cs="Times New Roman"/>
                <w:b/>
                <w:bCs/>
                <w:sz w:val="20"/>
                <w:szCs w:val="20"/>
              </w:rPr>
              <w:br/>
              <w:t>Saat: 10.00</w:t>
            </w:r>
          </w:p>
        </w:tc>
        <w:tc>
          <w:tcPr>
            <w:tcW w:w="2386" w:type="dxa"/>
            <w:hideMark/>
          </w:tcPr>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405"/>
        </w:trPr>
        <w:tc>
          <w:tcPr>
            <w:tcW w:w="1101" w:type="dxa"/>
            <w:gridSpan w:val="2"/>
            <w:hideMark/>
          </w:tcPr>
          <w:p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75" w:type="dxa"/>
            <w:gridSpan w:val="2"/>
            <w:hideMark/>
          </w:tcPr>
          <w:p w:rsidR="006751D4" w:rsidRPr="00CF59D2" w:rsidRDefault="006751D4" w:rsidP="00CF59D2">
            <w:pPr>
              <w:jc w:val="center"/>
              <w:rPr>
                <w:rFonts w:ascii="Times New Roman" w:hAnsi="Times New Roman" w:cs="Times New Roman"/>
                <w:sz w:val="20"/>
                <w:szCs w:val="20"/>
              </w:rPr>
            </w:pPr>
          </w:p>
        </w:tc>
        <w:tc>
          <w:tcPr>
            <w:tcW w:w="1130" w:type="dxa"/>
            <w:hideMark/>
          </w:tcPr>
          <w:p w:rsidR="006751D4" w:rsidRPr="00CF59D2" w:rsidRDefault="006751D4" w:rsidP="00CF59D2">
            <w:pPr>
              <w:jc w:val="center"/>
              <w:rPr>
                <w:rFonts w:ascii="Times New Roman" w:hAnsi="Times New Roman" w:cs="Times New Roman"/>
                <w:sz w:val="20"/>
                <w:szCs w:val="20"/>
              </w:rPr>
            </w:pPr>
          </w:p>
        </w:tc>
        <w:tc>
          <w:tcPr>
            <w:tcW w:w="1659" w:type="dxa"/>
            <w:hideMark/>
          </w:tcPr>
          <w:p w:rsidR="006751D4" w:rsidRPr="00CF59D2" w:rsidRDefault="006751D4" w:rsidP="00CF59D2">
            <w:pPr>
              <w:jc w:val="center"/>
              <w:rPr>
                <w:rFonts w:ascii="Times New Roman" w:hAnsi="Times New Roman" w:cs="Times New Roman"/>
                <w:b/>
                <w:bCs/>
                <w:sz w:val="20"/>
                <w:szCs w:val="20"/>
              </w:rPr>
            </w:pPr>
            <w:r w:rsidRPr="00CF59D2">
              <w:rPr>
                <w:rFonts w:ascii="Times New Roman" w:hAnsi="Times New Roman" w:cs="Times New Roman"/>
                <w:b/>
                <w:bCs/>
                <w:sz w:val="20"/>
                <w:szCs w:val="20"/>
              </w:rPr>
              <w:t>Kurul sonu Değerlendirme (Saat: 11.45)</w:t>
            </w:r>
          </w:p>
        </w:tc>
        <w:tc>
          <w:tcPr>
            <w:tcW w:w="2386"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rsidTr="00722106">
        <w:trPr>
          <w:trHeight w:val="1610"/>
        </w:trPr>
        <w:tc>
          <w:tcPr>
            <w:tcW w:w="1101" w:type="dxa"/>
            <w:gridSpan w:val="2"/>
            <w:hideMark/>
          </w:tcPr>
          <w:p w:rsidR="00CF59D2" w:rsidRPr="00CF59D2" w:rsidRDefault="00CF59D2">
            <w:pPr>
              <w:rPr>
                <w:rFonts w:ascii="Times New Roman" w:hAnsi="Times New Roman" w:cs="Times New Roman"/>
                <w:sz w:val="20"/>
                <w:szCs w:val="20"/>
              </w:rPr>
            </w:pPr>
          </w:p>
        </w:tc>
        <w:tc>
          <w:tcPr>
            <w:tcW w:w="1275" w:type="dxa"/>
            <w:gridSpan w:val="2"/>
            <w:hideMark/>
          </w:tcPr>
          <w:p w:rsidR="00CF59D2" w:rsidRPr="00CF59D2" w:rsidRDefault="00CF59D2" w:rsidP="0002410A">
            <w:pPr>
              <w:jc w:val="center"/>
              <w:rPr>
                <w:rFonts w:ascii="Times New Roman" w:hAnsi="Times New Roman" w:cs="Times New Roman"/>
                <w:b/>
                <w:bCs/>
                <w:sz w:val="20"/>
                <w:szCs w:val="20"/>
              </w:rPr>
            </w:pPr>
            <w:r w:rsidRPr="00CF59D2">
              <w:rPr>
                <w:rFonts w:ascii="Times New Roman" w:hAnsi="Times New Roman" w:cs="Times New Roman"/>
                <w:b/>
                <w:bCs/>
                <w:sz w:val="20"/>
                <w:szCs w:val="20"/>
              </w:rPr>
              <w:br/>
            </w:r>
          </w:p>
        </w:tc>
        <w:tc>
          <w:tcPr>
            <w:tcW w:w="1130" w:type="dxa"/>
            <w:hideMark/>
          </w:tcPr>
          <w:p w:rsidR="00CF59D2" w:rsidRPr="00CF59D2" w:rsidRDefault="00CF59D2" w:rsidP="00CF59D2">
            <w:pPr>
              <w:jc w:val="center"/>
              <w:rPr>
                <w:rFonts w:ascii="Times New Roman" w:hAnsi="Times New Roman" w:cs="Times New Roman"/>
                <w:sz w:val="20"/>
                <w:szCs w:val="20"/>
              </w:rPr>
            </w:pPr>
          </w:p>
          <w:p w:rsidR="00CF59D2" w:rsidRPr="00CF59D2" w:rsidRDefault="0002410A" w:rsidP="00CF59D2">
            <w:pPr>
              <w:jc w:val="center"/>
              <w:rPr>
                <w:rFonts w:ascii="Times New Roman" w:hAnsi="Times New Roman" w:cs="Times New Roman"/>
                <w:sz w:val="20"/>
                <w:szCs w:val="20"/>
              </w:rPr>
            </w:pPr>
            <w:r w:rsidRPr="00CF59D2">
              <w:rPr>
                <w:rFonts w:ascii="Times New Roman" w:hAnsi="Times New Roman" w:cs="Times New Roman"/>
                <w:b/>
                <w:bCs/>
                <w:sz w:val="20"/>
                <w:szCs w:val="20"/>
              </w:rPr>
              <w:t>Tıbbi Biyokimya Dersi Pratik Sınavı</w:t>
            </w:r>
            <w:r w:rsidRPr="00CF59D2">
              <w:rPr>
                <w:rFonts w:ascii="Times New Roman" w:hAnsi="Times New Roman" w:cs="Times New Roman"/>
                <w:b/>
                <w:bCs/>
                <w:sz w:val="20"/>
                <w:szCs w:val="20"/>
              </w:rPr>
              <w:br/>
              <w:t>(Saat: 14.00)</w:t>
            </w:r>
          </w:p>
          <w:p w:rsidR="00CF59D2" w:rsidRPr="00CF59D2" w:rsidRDefault="00CF59D2" w:rsidP="00CF59D2">
            <w:pPr>
              <w:jc w:val="center"/>
              <w:rPr>
                <w:rFonts w:ascii="Times New Roman" w:hAnsi="Times New Roman" w:cs="Times New Roman"/>
                <w:sz w:val="20"/>
                <w:szCs w:val="20"/>
              </w:rPr>
            </w:pPr>
          </w:p>
          <w:p w:rsidR="00CF59D2" w:rsidRPr="00CF59D2" w:rsidRDefault="00CF59D2" w:rsidP="00CF59D2">
            <w:pPr>
              <w:jc w:val="center"/>
              <w:rPr>
                <w:rFonts w:ascii="Times New Roman" w:hAnsi="Times New Roman" w:cs="Times New Roman"/>
                <w:sz w:val="20"/>
                <w:szCs w:val="20"/>
              </w:rPr>
            </w:pPr>
          </w:p>
        </w:tc>
        <w:tc>
          <w:tcPr>
            <w:tcW w:w="1659" w:type="dxa"/>
            <w:hideMark/>
          </w:tcPr>
          <w:p w:rsidR="00CF59D2" w:rsidRPr="00CF59D2" w:rsidRDefault="00CF59D2" w:rsidP="00CF59D2">
            <w:pPr>
              <w:jc w:val="center"/>
              <w:rPr>
                <w:rFonts w:ascii="Times New Roman" w:hAnsi="Times New Roman" w:cs="Times New Roman"/>
                <w:b/>
                <w:bCs/>
                <w:sz w:val="20"/>
                <w:szCs w:val="20"/>
              </w:rPr>
            </w:pPr>
          </w:p>
          <w:p w:rsidR="00CF59D2" w:rsidRPr="00CF59D2" w:rsidRDefault="00CF59D2" w:rsidP="00CF59D2">
            <w:pPr>
              <w:jc w:val="center"/>
              <w:rPr>
                <w:rFonts w:ascii="Times New Roman" w:hAnsi="Times New Roman" w:cs="Times New Roman"/>
                <w:b/>
                <w:bCs/>
                <w:sz w:val="20"/>
                <w:szCs w:val="20"/>
              </w:rPr>
            </w:pPr>
          </w:p>
          <w:p w:rsidR="00CF59D2" w:rsidRPr="00CF59D2" w:rsidRDefault="00CF59D2" w:rsidP="00CF59D2">
            <w:pPr>
              <w:jc w:val="center"/>
              <w:rPr>
                <w:rFonts w:ascii="Times New Roman" w:hAnsi="Times New Roman" w:cs="Times New Roman"/>
                <w:b/>
                <w:bCs/>
                <w:sz w:val="20"/>
                <w:szCs w:val="20"/>
              </w:rPr>
            </w:pPr>
          </w:p>
          <w:p w:rsidR="00CF59D2" w:rsidRPr="00CF59D2" w:rsidRDefault="00CF59D2" w:rsidP="00CF59D2">
            <w:pPr>
              <w:jc w:val="center"/>
              <w:rPr>
                <w:rFonts w:ascii="Times New Roman" w:hAnsi="Times New Roman" w:cs="Times New Roman"/>
                <w:b/>
                <w:bCs/>
                <w:sz w:val="20"/>
                <w:szCs w:val="20"/>
              </w:rPr>
            </w:pPr>
          </w:p>
        </w:tc>
        <w:tc>
          <w:tcPr>
            <w:tcW w:w="2386" w:type="dxa"/>
            <w:hideMark/>
          </w:tcPr>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tc>
      </w:tr>
    </w:tbl>
    <w:p w:rsidR="006751D4" w:rsidRPr="00CF59D2" w:rsidRDefault="006751D4" w:rsidP="00186681">
      <w:pPr>
        <w:rPr>
          <w:rFonts w:ascii="Times New Roman" w:hAnsi="Times New Roman" w:cs="Times New Roman"/>
          <w:sz w:val="20"/>
          <w:szCs w:val="20"/>
        </w:rPr>
      </w:pPr>
    </w:p>
    <w:p w:rsidR="006751D4" w:rsidRPr="00CF59D2" w:rsidRDefault="006751D4" w:rsidP="00186681">
      <w:pPr>
        <w:rPr>
          <w:rFonts w:ascii="Times New Roman" w:hAnsi="Times New Roman" w:cs="Times New Roman"/>
          <w:sz w:val="20"/>
          <w:szCs w:val="20"/>
        </w:rPr>
      </w:pPr>
    </w:p>
    <w:p w:rsidR="006751D4" w:rsidRPr="00CF59D2" w:rsidRDefault="006751D4" w:rsidP="00186681">
      <w:pPr>
        <w:rPr>
          <w:rFonts w:ascii="Times New Roman" w:hAnsi="Times New Roman" w:cs="Times New Roman"/>
          <w:sz w:val="20"/>
          <w:szCs w:val="20"/>
        </w:rPr>
      </w:pPr>
    </w:p>
    <w:p w:rsidR="006751D4" w:rsidRDefault="006751D4" w:rsidP="00186681"/>
    <w:p w:rsidR="006751D4" w:rsidRDefault="006751D4" w:rsidP="00186681">
      <w:pPr>
        <w:rPr>
          <w:rFonts w:ascii="Times New Roman" w:eastAsiaTheme="majorEastAsia" w:hAnsi="Times New Roman" w:cstheme="majorBidi"/>
          <w:b/>
          <w:sz w:val="24"/>
          <w:szCs w:val="32"/>
        </w:rPr>
      </w:pPr>
    </w:p>
    <w:p w:rsidR="00A632F1" w:rsidRDefault="00A632F1">
      <w:pPr>
        <w:rPr>
          <w:rFonts w:ascii="Times New Roman" w:hAnsi="Times New Roman" w:cs="Times New Roman"/>
          <w:b/>
          <w:sz w:val="18"/>
          <w:szCs w:val="18"/>
        </w:rPr>
      </w:pPr>
      <w:r>
        <w:rPr>
          <w:rFonts w:ascii="Times New Roman" w:hAnsi="Times New Roman" w:cs="Times New Roman"/>
          <w:b/>
          <w:sz w:val="18"/>
          <w:szCs w:val="18"/>
        </w:rPr>
        <w:br w:type="page"/>
      </w:r>
    </w:p>
    <w:p w:rsidR="00186681" w:rsidRPr="00D54FC6" w:rsidRDefault="00186681" w:rsidP="002C7ECA">
      <w:pPr>
        <w:pStyle w:val="Balk1"/>
        <w:rPr>
          <w:szCs w:val="24"/>
          <w:lang w:val="en-US"/>
        </w:rPr>
      </w:pPr>
      <w:r w:rsidRPr="00D54FC6">
        <w:rPr>
          <w:szCs w:val="24"/>
        </w:rPr>
        <w:lastRenderedPageBreak/>
        <w:t xml:space="preserve">Dönem I Kurul 3 </w:t>
      </w:r>
      <w:r w:rsidRPr="00D54FC6">
        <w:rPr>
          <w:szCs w:val="24"/>
          <w:lang w:val="en-US"/>
        </w:rPr>
        <w:t>Metabolizma ve Hareket-1</w:t>
      </w:r>
      <w:r w:rsidR="004430BF" w:rsidRPr="00D54FC6">
        <w:rPr>
          <w:szCs w:val="24"/>
          <w:lang w:val="en-US"/>
        </w:rPr>
        <w:t xml:space="preserve"> (8 hafta)</w:t>
      </w:r>
    </w:p>
    <w:p w:rsidR="00D65BD0" w:rsidRPr="00D54FC6" w:rsidRDefault="00D65BD0" w:rsidP="00D65BD0">
      <w:pPr>
        <w:rPr>
          <w:rFonts w:ascii="Times New Roman" w:hAnsi="Times New Roman" w:cs="Times New Roman"/>
          <w:sz w:val="24"/>
          <w:szCs w:val="24"/>
          <w:lang w:val="en-US"/>
        </w:rPr>
      </w:pPr>
      <w:r w:rsidRPr="00D54FC6">
        <w:rPr>
          <w:rFonts w:ascii="Times New Roman" w:hAnsi="Times New Roman" w:cs="Times New Roman"/>
          <w:sz w:val="24"/>
          <w:szCs w:val="24"/>
          <w:lang w:val="en-US"/>
        </w:rPr>
        <w:t>3 Şubat 2020 - 27 Mart 2020</w:t>
      </w:r>
    </w:p>
    <w:tbl>
      <w:tblPr>
        <w:tblStyle w:val="TabloKlavuzu"/>
        <w:tblW w:w="0" w:type="auto"/>
        <w:tblLook w:val="04A0" w:firstRow="1" w:lastRow="0" w:firstColumn="1" w:lastColumn="0" w:noHBand="0" w:noVBand="1"/>
      </w:tblPr>
      <w:tblGrid>
        <w:gridCol w:w="1483"/>
        <w:gridCol w:w="1294"/>
        <w:gridCol w:w="1294"/>
        <w:gridCol w:w="1295"/>
        <w:gridCol w:w="1295"/>
        <w:gridCol w:w="1295"/>
        <w:gridCol w:w="1295"/>
      </w:tblGrid>
      <w:tr w:rsidR="002C7ECA" w:rsidRPr="00D54FC6" w:rsidTr="002C7ECA">
        <w:tc>
          <w:tcPr>
            <w:tcW w:w="1294" w:type="dxa"/>
          </w:tcPr>
          <w:p w:rsidR="002C7ECA" w:rsidRPr="00D54FC6" w:rsidRDefault="002C7ECA" w:rsidP="002C7ECA">
            <w:pPr>
              <w:rPr>
                <w:rFonts w:ascii="Times New Roman" w:hAnsi="Times New Roman" w:cs="Times New Roman"/>
                <w:sz w:val="24"/>
                <w:szCs w:val="24"/>
              </w:rPr>
            </w:pPr>
          </w:p>
        </w:tc>
        <w:tc>
          <w:tcPr>
            <w:tcW w:w="1294"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 xml:space="preserve">Teorik ders </w:t>
            </w:r>
          </w:p>
        </w:tc>
        <w:tc>
          <w:tcPr>
            <w:tcW w:w="1294"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Mesleki ve İletişim Ders Saati</w:t>
            </w:r>
          </w:p>
        </w:tc>
        <w:tc>
          <w:tcPr>
            <w:tcW w:w="1295"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 xml:space="preserve">Uygulama Dersi </w:t>
            </w:r>
          </w:p>
        </w:tc>
        <w:tc>
          <w:tcPr>
            <w:tcW w:w="1295"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Seminer Saati</w:t>
            </w:r>
          </w:p>
        </w:tc>
        <w:tc>
          <w:tcPr>
            <w:tcW w:w="1295"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Serbest Saat</w:t>
            </w:r>
          </w:p>
        </w:tc>
        <w:tc>
          <w:tcPr>
            <w:tcW w:w="1295" w:type="dxa"/>
          </w:tcPr>
          <w:p w:rsidR="002C7ECA" w:rsidRPr="00D54FC6" w:rsidRDefault="002C7ECA" w:rsidP="002C7ECA">
            <w:pPr>
              <w:rPr>
                <w:rFonts w:ascii="Times New Roman" w:hAnsi="Times New Roman" w:cs="Times New Roman"/>
                <w:sz w:val="24"/>
                <w:szCs w:val="24"/>
              </w:rPr>
            </w:pPr>
          </w:p>
        </w:tc>
      </w:tr>
      <w:tr w:rsidR="002C7ECA" w:rsidRPr="00D54FC6" w:rsidTr="002C7ECA">
        <w:tc>
          <w:tcPr>
            <w:tcW w:w="1294"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lang w:val="en-US"/>
              </w:rPr>
              <w:t>Metabolizma ve Hareket-1</w:t>
            </w:r>
          </w:p>
        </w:tc>
        <w:tc>
          <w:tcPr>
            <w:tcW w:w="1294"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176 saat</w:t>
            </w:r>
          </w:p>
        </w:tc>
        <w:tc>
          <w:tcPr>
            <w:tcW w:w="1294"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8 saat</w:t>
            </w:r>
          </w:p>
        </w:tc>
        <w:tc>
          <w:tcPr>
            <w:tcW w:w="1295"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96 saat</w:t>
            </w:r>
          </w:p>
        </w:tc>
        <w:tc>
          <w:tcPr>
            <w:tcW w:w="1295"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6 saat</w:t>
            </w:r>
          </w:p>
        </w:tc>
        <w:tc>
          <w:tcPr>
            <w:tcW w:w="1295" w:type="dxa"/>
          </w:tcPr>
          <w:p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48 saat</w:t>
            </w:r>
          </w:p>
        </w:tc>
        <w:tc>
          <w:tcPr>
            <w:tcW w:w="1295" w:type="dxa"/>
          </w:tcPr>
          <w:p w:rsidR="002C7ECA" w:rsidRPr="00D54FC6" w:rsidRDefault="002C7ECA" w:rsidP="002C7ECA">
            <w:pPr>
              <w:rPr>
                <w:rFonts w:ascii="Times New Roman" w:hAnsi="Times New Roman" w:cs="Times New Roman"/>
                <w:sz w:val="24"/>
                <w:szCs w:val="24"/>
              </w:rPr>
            </w:pPr>
          </w:p>
        </w:tc>
      </w:tr>
    </w:tbl>
    <w:p w:rsidR="002C7ECA" w:rsidRPr="002C7ECA" w:rsidRDefault="002C7ECA" w:rsidP="002C7ECA">
      <w:pPr>
        <w:rPr>
          <w:lang w:val="en-US"/>
        </w:rPr>
      </w:pPr>
    </w:p>
    <w:p w:rsidR="00186681" w:rsidRPr="00875F2D" w:rsidRDefault="00186681" w:rsidP="00875F2D">
      <w:pPr>
        <w:pStyle w:val="Balk2"/>
        <w:jc w:val="both"/>
        <w:rPr>
          <w:rFonts w:cs="Times New Roman"/>
          <w:noProof/>
          <w:lang w:eastAsia="tr-TR"/>
        </w:rPr>
      </w:pPr>
      <w:r w:rsidRPr="00875F2D">
        <w:rPr>
          <w:rFonts w:cs="Times New Roman"/>
        </w:rPr>
        <w:t>Kurul Amacı:</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Hücre döngüsünün mekanizmasını, kontrolünü ve hastalıklarla ilişkisini bili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Hücre bölünmesi evrelerini gözlemler ve laboratuarda uygular. </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Hücre içi ve hücrelerarası sinyal iletimi yollarını bilir ve hastalıklarla ilişklilendiri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anserin moleküler mekanizmalarını ve tedavi yaklaşımlarını bili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Bakteri ve virus genetiğini bili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Gen teknolojisini, tıptaki uygulamaları ve gen tedavisindeki gelişmeleri bili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Anatominin bilimsel tanımını kavrar ve tıp eğitimindeki önemini belirti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emiklerin ve eklemlerin çeşitlerini bilir ve uygulamalı olarak tanı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kstermitelerin kemik ve eklemlerini bilir ve uygulamalı olarak tanı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arbohidratların sindirimi, emilimini ve metabolizmasını bilir ve hastalıklarla ilişkisini kavra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Hücre kültürünün tanımını yapar ve kültürde kullanılan teknikleri öğreni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ök hücreler hakkında detaylı bilgi edinir ve klinikte kullanım amacının temelini öğreni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ş sağlığı ve güvenliğinin amacını ve önemini kavra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Laboratuvar güvenliği temel kurallarını sayar ve önemini tartışı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Ateş ölçme, Nabız ve Solunum sayısı sayma becerisinin temel ilke ve basamaklarını öğrenir ve uygular.</w:t>
      </w:r>
    </w:p>
    <w:p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romozomların Sitogenetik Yöntemlerle Eldesini bilir ve uygular.</w:t>
      </w:r>
    </w:p>
    <w:p w:rsidR="00186681" w:rsidRPr="00875F2D" w:rsidRDefault="00186681" w:rsidP="00875F2D">
      <w:pPr>
        <w:pStyle w:val="Balk2"/>
        <w:jc w:val="both"/>
        <w:rPr>
          <w:rFonts w:cs="Times New Roman"/>
        </w:rPr>
      </w:pPr>
      <w:r w:rsidRPr="00875F2D">
        <w:rPr>
          <w:rFonts w:cs="Times New Roman"/>
        </w:rPr>
        <w:t>Öğrenme Hedefleri:</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sağlığı ve güvenliğinin amacını ve önemini kavr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döngüsünün mekanizmasını, kontrolünü ve hastalıklarla ilişkisini 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natominin bilimsel tanımını kavrar, tıp eğitimindeki önemini belirtir ve anatomi tarihini özetle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nsan vücuduna ait oluşumları tanımlarken anatomik terminolojiyi genel hatlarıyla öğren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Mitoz bölünmenin safhalarını detaylı olarak bilir ve mikroskop altında tanıya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rbonhidratların sindirimi nerede başlar, görev alan enzimler, elde edilen ürünler ve nerede sonlandığını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nsan anatomisinin sistemlerinin çeşitleri, işleyişi ve genel özelliklerini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ök hücreler hakkında detaylı bilgi edinir ve klinikte kullanım amacının temelini öğren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Hücre bölünmesi çeşitlerini ve mekanizmasını 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lizin evrelerini, kontrol noktalarını ve hangi doku ve organelde gerçekleştiğini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enel anatomi hakkında öğrenilenleri laboratuvarda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teş ölçme, Nabız ve Solunum sayısı sayma becerisinin temel ilke ve basamaklarını öğrenir ve uygu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kazası kavramını tanım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Meslek hastalığı kavramını tanım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ölümü çeşitlerini, farklılıklarını, mekanizmasını bilir ve hastalıklarla ilişkilendir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emiklerin morfolojik yapısı, gelişimi hakkında bilgi verir, kemiklerin çeşitlerini ve kemikleşmeyi anatomik sınıflandırmaya göre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Mitoz bölünmenin safhalarını detaylı olarak bilir ve mikroskop altında tanıya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Trikarboksilik asit siklusunun temel amacını, kontrol noktalarını, hangi doku ve organelde gerçekleştiğini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klemlerin genel yapısı hakkında bilgi verir, insan vücudundaki eklem çeşitlerini anatomik ve fonksiyonel sınıflandırmaya göre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kültürünün tanımını yapar ve kültürde kullanılan teknikleri öğren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ndoplazmik retikulum stresinin nedenlerini, kontrolünü bilir ve hastalıklarla ilişkilendir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lektron transport zincirinin gerçekleşme nedenini ve çıktısını anlar, komponentlerini ve bunların temel özelliklerini, inhibitörlerini söyle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emiklerin ve eklemlerin genel özelliklerini maket ve kadavra üzerinden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teş ölçme, Nabız ve Solunum sayısı sayma becerisinin temel ilke ve basamaklarını öğrenir ve uygu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sağlığı ve güvenliği genel kurallarını say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sağlığı ve güvenliği kültürünü tartışı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lerarası sinyal iletimini sağlayan molekülleri, mekanizmayı, yolakları bilir ve hastalıklarla ilişkilendir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kemiklerinden kavşak kemikleri (scapula ve clavicula) ve humerus kemiklerini ve kemiklerin üzerindeki oluşumları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Gram negatif ve pozitif bakterilerin hücre duvarı özelliklerini bilir ve mikroskop altında tanıyabilir. </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jenin hangi dokularda ve organelde hangi amaçla sentezlendiğini anlar, sentezindeki kontrol basamağını ve etkileyen hormonları söyle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kemiklerinden radius, ulna ve ossa manus kemiklerini ve kemiklerin üzerindeki oluşumları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içi sinyal iletimini sağlayan molekülleri, mekanizmayı, yolakları bilir ve hastalıklarla ilişkilendir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jen yıkılımının hangi metabolik durumda, hangi amaçla gerçekleştiğini söyler. Kontrol basamağı ve etkileyen hormonları açıklar. Glikojen depo hastalıklarını, nedenlerini açıklar ve klinik yansımalarını yorum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kemiklerini ve kemiklerin üzerindeki oluşumları maket ve kadavra üzerinden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yeri temizliği ve düzeni ile ilgili temel kavramları tanım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Kanserin oluşumu ve ilerlemesindeki moleküler mekanizmaları 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eklemlerini bölümlere ayırır, eklemlerin isimlerini, tiplerini, ligamentlerini ve fonksiyonlarını söyle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Gram negatif ve pozitif bakterilerin hücre duvarı özelliklerini bilir ve mikroskop altında tanıyabilir. </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Pentoz fosfat yolunun hangi doku ve organelde ne amaçla gerçekleştiğini açıklar. Yolağın kontrol noktası, bu basamağı etkileyen faktörleri ve yolağın çıktılarını söyle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nserdeki klasik ve yeni tedavi yaklaşımları öğrenir ve mekanizmalarını 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ukoneogenezin temel amacını, hangi dokuda gerçekleştiğini ve çıktısını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eklemlerini bölümlere ayırır, eklemlerin isimlerini, tiplerini, ligamentlerini ve fonksiyonlarını maket ve kadavra üzerinden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rgonomi kavramını tanımlar. Ergonominin önemini tartışı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Bakterilerde kromozomal ve ekstra kromozomal yapıların önemi ve bakteriler arasındaki aktarım şekillerini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lt ekstremite kemiklerinden coxa ve femur kemiklerini ve kemiklerin üzerindeki oluşumları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romozomların laboratuvar ortamında incelenmek üzere nasıl elde edileceğini 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ukoz dışı fizyolojik öneme sahip heksozların metabolizması, ilişkili metabolik yolak bozuklarını ve medikal önemini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Alt ekstremite kemiklerinden tibia, fibula ve ossa pedis kemiklerini ve kemiklerin üzerindeki oluşumları açıklar. </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Virüs genom yapısı ve fonksiyonlarını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zaminoglikanların temel yapısı, fizyolojik öneme sahip glikozaminoglikanlar ve dokulara göre dağılımını açıklar. Tıpta kullanım alanlarını söyle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lt ekstremite kemiklerini ve üzerindeki oluşumları maket ve kadavra üzerinden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Laboratuvar güvenliği temel kurallarını say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Laboratuvar güvenliğinin önemini tartışı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DNA ve RNA virüslerinin kanser oluşturma mekanizmalarını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lt ekstremite eklemlerini bölümlere ayırır, eklemlerin isimlerini, tiplerini, ligamentlerini ve fonksiyonlarını söyle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romozomların laboratuvar ortamında incelenmek üzere nasıl elde edileceğini 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lt ekstremite eklemlerini maket ve kadavra üzerinden açıkla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astalıkların tanı ve tedavisinde kullanılan klasik ve yeni moleküler gen teknoloji yöntemlerini 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ryotip düzenini ve temel prensiplerini bilir ve kromozomların şekil, büyüklük ve bantlanma gibi özelliklerini açıklayabil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proteinlerin temel yapısı, içeriklerine göre fonksiyonları ve vücutta dağılımı söyler. Fizyolojik öneme sahip glikoproteinlere örnek verir.</w:t>
      </w:r>
    </w:p>
    <w:p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rbonhidrat metabolizmasının temel yolaklarının hangi metabolik durumda hangi hormonların kontrolünde aktive ve inhibe olduğunu açıklar. Normoglisemi sağlamak için vücutta hangi düzenlemelerin gerçekleştiğini anlar.</w:t>
      </w:r>
    </w:p>
    <w:p w:rsidR="00D65BD0" w:rsidRPr="00875F2D" w:rsidRDefault="00D65BD0" w:rsidP="00875F2D">
      <w:pPr>
        <w:jc w:val="both"/>
        <w:rPr>
          <w:rFonts w:ascii="Times New Roman" w:hAnsi="Times New Roman" w:cs="Times New Roman"/>
          <w:sz w:val="24"/>
          <w:szCs w:val="24"/>
        </w:rPr>
      </w:pPr>
    </w:p>
    <w:p w:rsidR="00D65BD0" w:rsidRPr="00875F2D" w:rsidRDefault="00D65BD0" w:rsidP="00875F2D">
      <w:pPr>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76"/>
        <w:gridCol w:w="83"/>
        <w:gridCol w:w="1214"/>
        <w:gridCol w:w="203"/>
        <w:gridCol w:w="852"/>
        <w:gridCol w:w="141"/>
        <w:gridCol w:w="2550"/>
        <w:gridCol w:w="1349"/>
        <w:gridCol w:w="2020"/>
      </w:tblGrid>
      <w:tr w:rsidR="00722106" w:rsidRPr="00D65BD0" w:rsidTr="008459BE">
        <w:trPr>
          <w:trHeight w:val="372"/>
        </w:trPr>
        <w:tc>
          <w:tcPr>
            <w:tcW w:w="9288" w:type="dxa"/>
            <w:gridSpan w:val="9"/>
          </w:tcPr>
          <w:p w:rsidR="00722106" w:rsidRPr="00C94F4A" w:rsidRDefault="00722106" w:rsidP="00D65BD0">
            <w:pPr>
              <w:rPr>
                <w:rFonts w:ascii="Times New Roman" w:hAnsi="Times New Roman" w:cs="Times New Roman"/>
                <w:b/>
                <w:bCs/>
                <w:sz w:val="20"/>
                <w:szCs w:val="20"/>
              </w:rPr>
            </w:pPr>
            <w:r>
              <w:rPr>
                <w:rFonts w:ascii="Times New Roman" w:hAnsi="Times New Roman" w:cs="Times New Roman"/>
                <w:b/>
                <w:bCs/>
                <w:sz w:val="20"/>
                <w:szCs w:val="20"/>
              </w:rPr>
              <w:t>1.HAFTA</w:t>
            </w:r>
          </w:p>
        </w:tc>
      </w:tr>
      <w:tr w:rsidR="00D65BD0" w:rsidRPr="00D65BD0" w:rsidTr="004C545E">
        <w:trPr>
          <w:trHeight w:val="372"/>
        </w:trPr>
        <w:tc>
          <w:tcPr>
            <w:tcW w:w="876" w:type="dxa"/>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3 Şubat 2020 Pazartesi</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nin Önemi ve Amac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nin amacını ve önemini kavra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nin Önemi ve Amac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nin amacını ve önemini kavra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Döngüsü</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döngüsünün mekanizmasını, kontrolünü ve hastalıklarla ilişkisini bili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Döngüsü</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döngüsünün mekanizmasını, kontrolünü ve hastalıklarla ilişkisini bil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ye Giriş</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nin bilimsel tanımını kavrar, tıp eğitimindeki önemini belirtir ve anatomi tarihini özetle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nin Genel Terminolojis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san vücuduna ait oluşumları tanımlarken anatomik terminolojiyi genel hatlarıyla öğren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erbest saat</w:t>
            </w:r>
          </w:p>
        </w:tc>
        <w:tc>
          <w:tcPr>
            <w:tcW w:w="2691"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erbest saat</w:t>
            </w:r>
          </w:p>
        </w:tc>
        <w:tc>
          <w:tcPr>
            <w:tcW w:w="1349"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erbest saat</w:t>
            </w:r>
          </w:p>
        </w:tc>
        <w:tc>
          <w:tcPr>
            <w:tcW w:w="2691"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erbest saat</w:t>
            </w:r>
          </w:p>
        </w:tc>
        <w:tc>
          <w:tcPr>
            <w:tcW w:w="1349"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4 Şubat 2020 Salı</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1 / 13BYK.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 (A) / Kolorimetre + Salisilat Tayini ©</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nin safhalarını detaylı olarak bilir ve mikroskop altında tanıyabilir. / Işık şiddetinden faydalanılarak yapılan ölçümleri öğrenir ve trinder metodu ile salisilat düzeyini hesap eder.</w:t>
            </w:r>
          </w:p>
        </w:tc>
      </w:tr>
      <w:tr w:rsidR="00D65BD0" w:rsidRPr="00D65BD0" w:rsidTr="004C545E">
        <w:trPr>
          <w:trHeight w:val="863"/>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1 / 13BYK.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 (B) / Kolorimetre + Salisilat Tayini (D)</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nin safhalarını detaylı olarak bilir ve mikroskop altında tanıyabilir. / Işık şiddetinden faydalanılarak yapılan ölçümleri öğrenir ve trinder metodu ile salisilat düzeyini hesap eder.</w:t>
            </w:r>
          </w:p>
        </w:tc>
      </w:tr>
      <w:tr w:rsidR="00D65BD0" w:rsidRPr="00D65BD0" w:rsidTr="004C545E">
        <w:trPr>
          <w:trHeight w:val="758"/>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43"/>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ozan Müzakereleri’nin ve Lozan Anlaşması’nın Tahlili ve Sevres ile kıyaslanarak değerlendirilmes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2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ozan Müzakereleri’nin ve Lozan Anlaşması’nın Tahlili ve Sevres ile kıyaslanarak değerlendirilmes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ompozisyonda anlatım şekiller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ompozisyonda anlatım şekiller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5 Şubat 2020 Çarşamb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114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bohidratların Sindirimi ve Emilim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bonhidratların sindirimi nerede başlar, görev alan enzimler, elde edilen ürünler ve nerede sonlandığını açıklar.</w:t>
            </w:r>
          </w:p>
        </w:tc>
      </w:tr>
      <w:tr w:rsidR="00D65BD0" w:rsidRPr="00D65BD0" w:rsidTr="004C545E">
        <w:trPr>
          <w:trHeight w:val="93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istemlere Giriş</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İnsan anatomisinin sistemlerinin çeşitleri, işleyişi ve genel özelliklerini açıklar.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istemlere Giriş</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İnsan anatomisinin sistemlerinin çeşitleri, işleyişi ve genel özelliklerini açıklar.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rregular Past Simple forms; verbs and nouns from news stories</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rregular Past Simple forms; verbs and nouns from news stories</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6 Şubat 2020 Perşembe</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Bölünmes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ülçin YAVUZ TÜREL</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bölünmesi çeşitlerini ve mekanizmasını bili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Bölünmes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ülçin YAVUZ TÜREL</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bölünmesi çeşitlerini ve mekanizmasını bil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liz</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lizin evrelerini, kontrol noktalarını ve hangi doku ve organelde gerçekleştiğini açıkla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liz</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lizin evrelerini, kontrol noktalarını ve hangi doku ve organelde gerçekleştiğini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7 Şubat 2020  Cum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48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ye Giriş (A ve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el anatomi hakkında öğrenilenleri laboratuvarda açıklar.</w:t>
            </w:r>
          </w:p>
        </w:tc>
      </w:tr>
      <w:tr w:rsidR="00D65BD0" w:rsidRPr="00D65BD0" w:rsidTr="004C545E">
        <w:trPr>
          <w:trHeight w:val="48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ye Giriş (C ve D)</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el anatomi hakkında öğrenilenleri laboratuvarda açıklar.</w:t>
            </w:r>
          </w:p>
        </w:tc>
      </w:tr>
      <w:tr w:rsidR="00D65BD0" w:rsidRPr="00D65BD0" w:rsidTr="004C545E">
        <w:trPr>
          <w:trHeight w:val="49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84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MBU.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i Becer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A1-A2)</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r w:rsidRPr="00C94F4A">
              <w:rPr>
                <w:rFonts w:ascii="Times New Roman" w:hAnsi="Times New Roman" w:cs="Times New Roman"/>
                <w:sz w:val="20"/>
                <w:szCs w:val="20"/>
              </w:rPr>
              <w:br/>
              <w:t>Dr. Cennet AK,</w:t>
            </w:r>
            <w:r w:rsidRPr="00C94F4A">
              <w:rPr>
                <w:rFonts w:ascii="Times New Roman" w:hAnsi="Times New Roman" w:cs="Times New Roman"/>
                <w:sz w:val="20"/>
                <w:szCs w:val="20"/>
              </w:rPr>
              <w:br/>
              <w:t>Dr. Özgür ÖNAL,</w:t>
            </w:r>
            <w:r w:rsidRPr="00C94F4A">
              <w:rPr>
                <w:rFonts w:ascii="Times New Roman" w:hAnsi="Times New Roman" w:cs="Times New Roman"/>
                <w:sz w:val="20"/>
                <w:szCs w:val="20"/>
              </w:rPr>
              <w:br/>
              <w:t>Dr. M. İnci BAŞER KOLCU</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sayma becerisinin temel ilke ve basamaklarını öğrenir ve uygu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743"/>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MBU.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i Becer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B1-B2)</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r w:rsidRPr="00C94F4A">
              <w:rPr>
                <w:rFonts w:ascii="Times New Roman" w:hAnsi="Times New Roman" w:cs="Times New Roman"/>
                <w:sz w:val="20"/>
                <w:szCs w:val="20"/>
              </w:rPr>
              <w:br/>
              <w:t>Dr. Cennet AK,</w:t>
            </w:r>
            <w:r w:rsidRPr="00C94F4A">
              <w:rPr>
                <w:rFonts w:ascii="Times New Roman" w:hAnsi="Times New Roman" w:cs="Times New Roman"/>
                <w:sz w:val="20"/>
                <w:szCs w:val="20"/>
              </w:rPr>
              <w:br/>
              <w:t>Dr. Özgür ÖNAL,</w:t>
            </w:r>
            <w:r w:rsidRPr="00C94F4A">
              <w:rPr>
                <w:rFonts w:ascii="Times New Roman" w:hAnsi="Times New Roman" w:cs="Times New Roman"/>
                <w:sz w:val="20"/>
                <w:szCs w:val="20"/>
              </w:rPr>
              <w:br/>
              <w:t>Dr. M. İnci BAŞER KOLCU</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sayma becerisinin temel ilke ve basamaklarını öğrenir ve uygu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noWrap/>
            <w:hideMark/>
          </w:tcPr>
          <w:p w:rsidR="00D65BD0" w:rsidRPr="00C94F4A" w:rsidRDefault="00D65BD0">
            <w:pPr>
              <w:rPr>
                <w:rFonts w:ascii="Times New Roman" w:hAnsi="Times New Roman" w:cs="Times New Roman"/>
                <w:sz w:val="20"/>
                <w:szCs w:val="20"/>
              </w:rPr>
            </w:pPr>
          </w:p>
        </w:tc>
        <w:tc>
          <w:tcPr>
            <w:tcW w:w="1297" w:type="dxa"/>
            <w:gridSpan w:val="2"/>
            <w:noWrap/>
            <w:hideMark/>
          </w:tcPr>
          <w:p w:rsidR="00D65BD0" w:rsidRPr="00C94F4A" w:rsidRDefault="00D65BD0" w:rsidP="00D65BD0">
            <w:pPr>
              <w:rPr>
                <w:rFonts w:ascii="Times New Roman" w:hAnsi="Times New Roman" w:cs="Times New Roman"/>
                <w:sz w:val="20"/>
                <w:szCs w:val="20"/>
              </w:rPr>
            </w:pPr>
          </w:p>
        </w:tc>
        <w:tc>
          <w:tcPr>
            <w:tcW w:w="1055" w:type="dxa"/>
            <w:gridSpan w:val="2"/>
            <w:noWrap/>
            <w:hideMark/>
          </w:tcPr>
          <w:p w:rsidR="00D65BD0" w:rsidRPr="00C94F4A" w:rsidRDefault="00D65BD0" w:rsidP="00D65BD0">
            <w:pPr>
              <w:rPr>
                <w:rFonts w:ascii="Times New Roman" w:hAnsi="Times New Roman" w:cs="Times New Roman"/>
                <w:sz w:val="20"/>
                <w:szCs w:val="20"/>
              </w:rPr>
            </w:pPr>
          </w:p>
        </w:tc>
        <w:tc>
          <w:tcPr>
            <w:tcW w:w="2691" w:type="dxa"/>
            <w:gridSpan w:val="2"/>
            <w:noWrap/>
            <w:hideMark/>
          </w:tcPr>
          <w:p w:rsidR="00D65BD0" w:rsidRPr="00C94F4A" w:rsidRDefault="00D65BD0" w:rsidP="00D65BD0">
            <w:pPr>
              <w:rPr>
                <w:rFonts w:ascii="Times New Roman" w:hAnsi="Times New Roman" w:cs="Times New Roman"/>
                <w:sz w:val="20"/>
                <w:szCs w:val="20"/>
              </w:rPr>
            </w:pPr>
          </w:p>
        </w:tc>
        <w:tc>
          <w:tcPr>
            <w:tcW w:w="1349" w:type="dxa"/>
            <w:noWrap/>
            <w:hideMark/>
          </w:tcPr>
          <w:p w:rsidR="00D65BD0" w:rsidRPr="00C94F4A" w:rsidRDefault="00D65BD0" w:rsidP="00D65BD0">
            <w:pPr>
              <w:rPr>
                <w:rFonts w:ascii="Times New Roman" w:hAnsi="Times New Roman" w:cs="Times New Roman"/>
                <w:sz w:val="20"/>
                <w:szCs w:val="20"/>
              </w:rPr>
            </w:pPr>
          </w:p>
        </w:tc>
        <w:tc>
          <w:tcPr>
            <w:tcW w:w="2020" w:type="dxa"/>
            <w:hideMark/>
          </w:tcPr>
          <w:p w:rsidR="00D65BD0" w:rsidRPr="00C94F4A" w:rsidRDefault="00D65BD0" w:rsidP="00D65BD0">
            <w:pPr>
              <w:rPr>
                <w:rFonts w:ascii="Times New Roman" w:hAnsi="Times New Roman" w:cs="Times New Roman"/>
                <w:sz w:val="20"/>
                <w:szCs w:val="20"/>
              </w:rPr>
            </w:pPr>
          </w:p>
        </w:tc>
      </w:tr>
      <w:tr w:rsidR="00722106" w:rsidRPr="00D65BD0" w:rsidTr="008459BE">
        <w:trPr>
          <w:trHeight w:val="315"/>
        </w:trPr>
        <w:tc>
          <w:tcPr>
            <w:tcW w:w="9288" w:type="dxa"/>
            <w:gridSpan w:val="9"/>
            <w:noWrap/>
            <w:hideMark/>
          </w:tcPr>
          <w:p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2. HAFTA</w:t>
            </w:r>
          </w:p>
          <w:p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0 Şubat 2020 Pazartesi</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Kazas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kazası kavramını tanımlar.</w:t>
            </w:r>
          </w:p>
        </w:tc>
      </w:tr>
      <w:tr w:rsidR="00D65BD0" w:rsidRPr="00D65BD0" w:rsidTr="004C545E">
        <w:trPr>
          <w:trHeight w:val="73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 Hastalığ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 hastalığı kavramını tanımla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Ölümü</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ölümü çeşitlerini, farklılıklarını, mekanizmasını bilir ve hastalıklarla ilişkilendiri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Ölümü</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ölümü çeşitlerini, farklılıklarını, mekanizmasını bilir ve hastalıklarla ilişkilendir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4</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 Hakkında Genel Bilgi, gelişimi ve sınıflandırılmas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Kenan ÖZTÜR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in morfolojik yapısı, gelişimi hakkında bilgi verir, kemiklerin çeşitlerini ve kemikleşmeyi anatomik sınıflandırmaya göre açıkla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4</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 Hakkında Genel Bilgi, gelişimi ve sınıflandırılmas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Kenan ÖZTÜR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in morfolojik yapısı, gelişimi hakkında bilgi verir, kemiklerin çeşitlerini ve kemikleşmeyi anatomik sınıflandırmaya göre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1 Şubat 2020 Salı</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1 / 13BYK.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 (C) / Kolorimetre + Salisilat Tayini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nin safhalarını detaylı olarak bilir ve mikroskop altında tanıyabilir. / Işık şiddetinden faydalanılarak yapılan ölçümleri öğrenir ve trinder metodu ile salisilat düzeyini hesap eder.</w:t>
            </w:r>
          </w:p>
        </w:tc>
      </w:tr>
      <w:tr w:rsidR="00D65BD0" w:rsidRPr="00D65BD0" w:rsidTr="004C545E">
        <w:trPr>
          <w:trHeight w:val="938"/>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1 / 13BYK.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 (D) / Kolorimetre + Salisilat Tayini (A)</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nin safhalarını detaylı olarak bilir ve mikroskop altında tanıyabilir. / Işık şiddetinden faydalanılarak yapılan ölçümleri öğrenir ve trinder metodu ile salisilat düzeyini hesap eder.</w:t>
            </w:r>
          </w:p>
        </w:tc>
      </w:tr>
      <w:tr w:rsidR="00D65BD0" w:rsidRPr="00D65BD0" w:rsidTr="004C545E">
        <w:trPr>
          <w:trHeight w:val="97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umhuriyetin İlanına giden siyasal süreç ve Cumhuriyetin ilan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umhuriyetin İlanına giden siyasal süreç ve Cumhuriyetin ilan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ikâye , tasvir</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ikâye , tasvir</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2 Şubat 2020 Çarşamb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102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CA Siklusu</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rikarboksilik asit siklusunun temel amacını, kontrol noktalarını, hangi doku ve organelde gerçekleştiğini açıklar.</w:t>
            </w:r>
          </w:p>
        </w:tc>
      </w:tr>
      <w:tr w:rsidR="00D65BD0" w:rsidRPr="00D65BD0" w:rsidTr="004C545E">
        <w:trPr>
          <w:trHeight w:val="94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CA Siklusu</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rikarboksilik asit siklusunun temel amacını, kontrol noktalarını, hangi doku ve organelde gerçekleştiğini açıkla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5</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klemler Hakkında Genel Bilgi, gelişimi ve sınıflandırılmas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klemlerin genel yapısı hakkında bilgi verir, insan vücudundaki eklem çeşitlerini anatomik ve fonksiyonel sınıflandırmaya göre açıkla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5</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klemler Hakkında Genel Bilgi, gelişimi ve sınıflandırılmas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klemlerin genel yapısı hakkında bilgi verir, insan vücudundaki eklem çeşitlerini anatomik ve fonksiyonel sınıflandırmaya göre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an/can’t for possibility, ability</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an/can’t for possibility, ability</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3 Şubat 2020 Perşembe</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4</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ndoplazmik Retikulum Stres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ndoplazmik retikulum stresinin nedenlerini, kontrolünü bilir ve hastalıklarla ilişkilendiri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4</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ndoplazmik Retikulum Stres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ndoplazmik retikulum stresinin nedenlerini, kontrolünü bilir ve hastalıklarla ilişkilendir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4</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lektron Transport Zincir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lektron transport zincirinin gerçekleşme nedenini ve çıktısını anlar, komponentlerini ve bunların temel özelliklerini, inhibitörlerini söyle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4</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lektron Transport Zincir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lektron transport zincirinin gerçekleşme nedenini ve çıktısını anlar, komponentlerini ve bunların temel özelliklerini, inhibitörlerini söyle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4 Şubat 2020  Cum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2</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e ve Eklemlere Giriş (C ve D)</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in ve eklemlerin genel özelliklerini maket ve kadavra üzerinden açıklar.</w:t>
            </w:r>
          </w:p>
        </w:tc>
      </w:tr>
      <w:tr w:rsidR="00D65BD0" w:rsidRPr="00D65BD0" w:rsidTr="004C545E">
        <w:trPr>
          <w:trHeight w:val="64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2</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e ve Eklemlere Giriş (A ve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in ve eklemlerin genel özelliklerini maket ve kadavra üzerinden açıklar.</w:t>
            </w:r>
          </w:p>
        </w:tc>
      </w:tr>
      <w:tr w:rsidR="00D65BD0" w:rsidRPr="00D65BD0" w:rsidTr="004C545E">
        <w:trPr>
          <w:trHeight w:val="48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0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MBU.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i Becer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C1-C2)</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r w:rsidRPr="00C94F4A">
              <w:rPr>
                <w:rFonts w:ascii="Times New Roman" w:hAnsi="Times New Roman" w:cs="Times New Roman"/>
                <w:sz w:val="20"/>
                <w:szCs w:val="20"/>
              </w:rPr>
              <w:br/>
              <w:t>Dr. Cennet AK,</w:t>
            </w:r>
            <w:r w:rsidRPr="00C94F4A">
              <w:rPr>
                <w:rFonts w:ascii="Times New Roman" w:hAnsi="Times New Roman" w:cs="Times New Roman"/>
                <w:sz w:val="20"/>
                <w:szCs w:val="20"/>
              </w:rPr>
              <w:br/>
              <w:t>Dr. Özgür ÖNAL,</w:t>
            </w:r>
            <w:r w:rsidRPr="00C94F4A">
              <w:rPr>
                <w:rFonts w:ascii="Times New Roman" w:hAnsi="Times New Roman" w:cs="Times New Roman"/>
                <w:sz w:val="20"/>
                <w:szCs w:val="20"/>
              </w:rPr>
              <w:br/>
              <w:t>Dr. M. İnci BAŞER KOLCU</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sayma becerisinin temel ilke ve basamaklarını öğrenir ve uygular.</w:t>
            </w:r>
          </w:p>
        </w:tc>
      </w:tr>
      <w:tr w:rsidR="00D65BD0" w:rsidRPr="00D65BD0" w:rsidTr="004C545E">
        <w:trPr>
          <w:trHeight w:val="878"/>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MBU.L01</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i Becer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D1-D2)</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r w:rsidRPr="00C94F4A">
              <w:rPr>
                <w:rFonts w:ascii="Times New Roman" w:hAnsi="Times New Roman" w:cs="Times New Roman"/>
                <w:sz w:val="20"/>
                <w:szCs w:val="20"/>
              </w:rPr>
              <w:br/>
              <w:t>Dr. Cennet AK,</w:t>
            </w:r>
            <w:r w:rsidRPr="00C94F4A">
              <w:rPr>
                <w:rFonts w:ascii="Times New Roman" w:hAnsi="Times New Roman" w:cs="Times New Roman"/>
                <w:sz w:val="20"/>
                <w:szCs w:val="20"/>
              </w:rPr>
              <w:br/>
              <w:t>Dr. Özgür ÖNAL,</w:t>
            </w:r>
            <w:r w:rsidRPr="00C94F4A">
              <w:rPr>
                <w:rFonts w:ascii="Times New Roman" w:hAnsi="Times New Roman" w:cs="Times New Roman"/>
                <w:sz w:val="20"/>
                <w:szCs w:val="20"/>
              </w:rPr>
              <w:br/>
              <w:t>Dr. M. İnci BAŞER KOLCU</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sayma becerisinin temel ilke ve basamaklarını öğrenir ve uygular.</w:t>
            </w:r>
          </w:p>
        </w:tc>
      </w:tr>
      <w:tr w:rsidR="00D65BD0" w:rsidRPr="00D65BD0" w:rsidTr="004C545E">
        <w:trPr>
          <w:trHeight w:val="96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noWrap/>
            <w:hideMark/>
          </w:tcPr>
          <w:p w:rsidR="00D65BD0" w:rsidRPr="00C94F4A" w:rsidRDefault="00D65BD0">
            <w:pPr>
              <w:rPr>
                <w:rFonts w:ascii="Times New Roman" w:hAnsi="Times New Roman" w:cs="Times New Roman"/>
                <w:sz w:val="20"/>
                <w:szCs w:val="20"/>
              </w:rPr>
            </w:pPr>
          </w:p>
        </w:tc>
        <w:tc>
          <w:tcPr>
            <w:tcW w:w="1297" w:type="dxa"/>
            <w:gridSpan w:val="2"/>
            <w:noWrap/>
            <w:hideMark/>
          </w:tcPr>
          <w:p w:rsidR="00D65BD0" w:rsidRPr="00C94F4A" w:rsidRDefault="00D65BD0" w:rsidP="00D65BD0">
            <w:pPr>
              <w:rPr>
                <w:rFonts w:ascii="Times New Roman" w:hAnsi="Times New Roman" w:cs="Times New Roman"/>
                <w:sz w:val="20"/>
                <w:szCs w:val="20"/>
              </w:rPr>
            </w:pPr>
          </w:p>
        </w:tc>
        <w:tc>
          <w:tcPr>
            <w:tcW w:w="1055" w:type="dxa"/>
            <w:gridSpan w:val="2"/>
            <w:noWrap/>
            <w:hideMark/>
          </w:tcPr>
          <w:p w:rsidR="00D65BD0" w:rsidRPr="00C94F4A" w:rsidRDefault="00D65BD0" w:rsidP="00D65BD0">
            <w:pPr>
              <w:rPr>
                <w:rFonts w:ascii="Times New Roman" w:hAnsi="Times New Roman" w:cs="Times New Roman"/>
                <w:sz w:val="20"/>
                <w:szCs w:val="20"/>
              </w:rPr>
            </w:pPr>
          </w:p>
        </w:tc>
        <w:tc>
          <w:tcPr>
            <w:tcW w:w="2691" w:type="dxa"/>
            <w:gridSpan w:val="2"/>
            <w:noWrap/>
            <w:hideMark/>
          </w:tcPr>
          <w:p w:rsidR="00D65BD0" w:rsidRPr="00C94F4A" w:rsidRDefault="00D65BD0" w:rsidP="00D65BD0">
            <w:pPr>
              <w:rPr>
                <w:rFonts w:ascii="Times New Roman" w:hAnsi="Times New Roman" w:cs="Times New Roman"/>
                <w:sz w:val="20"/>
                <w:szCs w:val="20"/>
              </w:rPr>
            </w:pPr>
          </w:p>
        </w:tc>
        <w:tc>
          <w:tcPr>
            <w:tcW w:w="1349" w:type="dxa"/>
            <w:noWrap/>
            <w:hideMark/>
          </w:tcPr>
          <w:p w:rsidR="00D65BD0" w:rsidRPr="00C94F4A" w:rsidRDefault="00D65BD0" w:rsidP="00D65BD0">
            <w:pPr>
              <w:rPr>
                <w:rFonts w:ascii="Times New Roman" w:hAnsi="Times New Roman" w:cs="Times New Roman"/>
                <w:sz w:val="20"/>
                <w:szCs w:val="20"/>
              </w:rPr>
            </w:pPr>
          </w:p>
        </w:tc>
        <w:tc>
          <w:tcPr>
            <w:tcW w:w="2020" w:type="dxa"/>
            <w:hideMark/>
          </w:tcPr>
          <w:p w:rsidR="00D65BD0" w:rsidRPr="00C94F4A" w:rsidRDefault="00D65BD0" w:rsidP="00D65BD0">
            <w:pPr>
              <w:rPr>
                <w:rFonts w:ascii="Times New Roman" w:hAnsi="Times New Roman" w:cs="Times New Roman"/>
                <w:sz w:val="20"/>
                <w:szCs w:val="20"/>
              </w:rPr>
            </w:pPr>
          </w:p>
        </w:tc>
      </w:tr>
      <w:tr w:rsidR="00722106" w:rsidRPr="00D65BD0" w:rsidTr="008459BE">
        <w:trPr>
          <w:trHeight w:val="315"/>
        </w:trPr>
        <w:tc>
          <w:tcPr>
            <w:tcW w:w="9288" w:type="dxa"/>
            <w:gridSpan w:val="9"/>
            <w:noWrap/>
            <w:hideMark/>
          </w:tcPr>
          <w:p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3. HAFTA</w:t>
            </w:r>
          </w:p>
          <w:p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7 Şubat 2020 Pazartesi</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4</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 Genel Kurallar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 genel kurallarını say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5</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k Kültürü</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 kültürünü tartışı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5</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lerarası Sinyal İletim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lerarası sinyal iletimini sağlayan molekülleri, mekanizmayı, yolakları bilir ve hastalıklarla ilişkilendiri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5</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lerarası Sinyal İletim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lerarası sinyal iletimini sağlayan molekülleri, mekanizmayı, yolakları bilir ve hastalıklarla ilişkilendir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6</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1</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den kavşak kemikleri (scapula ve clavicula) ve humerus kemiklerini ve kemiklerin üzerindeki oluşumları açıkla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6</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1</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den kavşak kemikleri (scapula ve clavicula) ve humerus kemiklerini ve kemiklerin üzerindeki oluşumları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 Seminer </w:t>
            </w:r>
          </w:p>
        </w:tc>
        <w:tc>
          <w:tcPr>
            <w:tcW w:w="2691"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por ve Sağlık</w:t>
            </w:r>
          </w:p>
        </w:tc>
        <w:tc>
          <w:tcPr>
            <w:tcW w:w="1349"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por Hekimliği AD-Dr Sabriye Ercan</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Seminer </w:t>
            </w:r>
          </w:p>
        </w:tc>
        <w:tc>
          <w:tcPr>
            <w:tcW w:w="2691"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por ve Sağlık</w:t>
            </w:r>
          </w:p>
        </w:tc>
        <w:tc>
          <w:tcPr>
            <w:tcW w:w="1349"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por Hekimliği AD-Dr Sabriye Ercan</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8 Şubat 2020 Salı</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br/>
              <w:t>13BYL.L02 / 13BYK.L02</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Hücre Duvarının İncelenmesi (A) / İdrarda Karbonhidrat Tanıtıcı Reaksiyonlar (C)</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ram negatif ve pozitif bakterilerin hücre duvarı özelliklerini bilir ve mikroskop altında tanıyabilir. / Normal ve patolojik idrarda bulunabilecek maddeleri ayırt eder. Benedict yöntemi ile idrarda redüktan madde tayini uygulamasını yapar.</w:t>
            </w:r>
          </w:p>
        </w:tc>
      </w:tr>
      <w:tr w:rsidR="00D65BD0" w:rsidRPr="00D65BD0" w:rsidTr="004C545E">
        <w:trPr>
          <w:trHeight w:val="132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br/>
              <w:t>13BYL.L02 / 13BYK.L02</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Hücre Duvarının İncelenmesi (B) / İdrarda Karbonhidrat Tanıtıcı Reaksiyonlar (D)</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ram negatif ve pozitif bakterilerin hücre duvarı özelliklerini bilir ve mikroskop altında tanıyabilir. / Normal ve patolojik idrarda bulunabilecek maddeleri ayırt eder. Benedict yöntemi ile idrarda redüktan madde tayini uygulamasını yapar.</w:t>
            </w:r>
          </w:p>
        </w:tc>
      </w:tr>
      <w:tr w:rsidR="00D65BD0" w:rsidRPr="00D65BD0" w:rsidTr="004C545E">
        <w:trPr>
          <w:trHeight w:val="120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İnkılâp Kavramı.  Türk İnkılâbının Dünyayı etkileyen diğer ihtilallerle kıyaslanması. Atatürk İlke ve İnkılâplarının Tarihî ve Fikrî Temelleri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İnkılâp Kavramı.  Türk İnkılâbının Dünyayı etkileyen diğer ihtilallerle kıyaslanması. Atatürk İlke ve İnkılâplarının Tarihî ve Fikrî Temelleri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eneme , makale</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eneme , makale</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00"/>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9 Şubat 2020 Çarşamb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5</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sentezi ve hormonel kontrolü</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in hangi dokularda ve organelde hangi amaçla sentezlendiğini anlar, sentezindeki kontrol basamağını ve etkileyen hormonları söyle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xml:space="preserve">09:30-10:30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5</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sentezi ve hormonel kontrolü</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in hangi dokularda ve organelde hangi amaçla sentezlendiğini anlar, sentezindeki kontrol basamağını ve etkileyen hormonları söyle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7</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2</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den radius, ulna ve ossa manus kemiklerini ve kemiklerin üzerindeki oluşumları açıkla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7</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2</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den radius, ulna ve ossa manus kemiklerini ve kemiklerin üzerindeki oluşumları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djectives to describe places. Comparatives</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djectives to describe places. Comparatives</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20 Şubat 2020 Perşembe</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6</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İçi Sinyal İletim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içi sinyal iletimini sağlayan molekülleri, mekanizmayı, yolakları bilir ve hastalıklarla ilişkilendiri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6</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İçi Sinyal İletim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içi sinyal iletimini sağlayan molekülleri, mekanizmayı, yolakları bilir ve hastalıklarla ilişkilendir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145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6</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Yıkımı ve Glikojen Depo Hastalıklar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yıkılımının hangi metabolik durumda, hangi amaçla gerçekleştiğini söyler. Kontrol basamağı ve etkileyen hormonları açıklar. Glikojen depo hastalıklarını, nedenlerini açıklar ve klinik yansımalarını yorumlar.</w:t>
            </w:r>
          </w:p>
        </w:tc>
      </w:tr>
      <w:tr w:rsidR="00D65BD0" w:rsidRPr="00D65BD0" w:rsidTr="004C545E">
        <w:trPr>
          <w:trHeight w:val="150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6</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Yıkımı ve Glikojen Depo Hastalıklar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yıkılımının hangi metabolik durumda, hangi amaçla gerçekleştiğini söyler. Kontrol basamağı ve etkileyen hormonları açıklar. Glikojen depo hastalıklarını, nedenlerini açıklar ve klinik yansımalarını yorum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21 Şubat 2020  Cum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3</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 (A)</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i ve kemiklerin üzerindeki oluşumları maket ve kadavra üzerinden açıklar.</w:t>
            </w:r>
          </w:p>
        </w:tc>
      </w:tr>
      <w:tr w:rsidR="00D65BD0" w:rsidRPr="00D65BD0" w:rsidTr="004C545E">
        <w:trPr>
          <w:trHeight w:val="75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0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3</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i ve kemiklerin üzerindeki oluşumları maket ve kadavra üzerinden açıklar.</w:t>
            </w:r>
          </w:p>
        </w:tc>
      </w:tr>
      <w:tr w:rsidR="00D65BD0" w:rsidRPr="00D65BD0" w:rsidTr="004C545E">
        <w:trPr>
          <w:trHeight w:val="75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0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noWrap/>
            <w:hideMark/>
          </w:tcPr>
          <w:p w:rsidR="00D65BD0" w:rsidRPr="00C94F4A" w:rsidRDefault="00D65BD0">
            <w:pPr>
              <w:rPr>
                <w:rFonts w:ascii="Times New Roman" w:hAnsi="Times New Roman" w:cs="Times New Roman"/>
                <w:sz w:val="20"/>
                <w:szCs w:val="20"/>
              </w:rPr>
            </w:pPr>
          </w:p>
        </w:tc>
        <w:tc>
          <w:tcPr>
            <w:tcW w:w="1297" w:type="dxa"/>
            <w:gridSpan w:val="2"/>
            <w:noWrap/>
            <w:hideMark/>
          </w:tcPr>
          <w:p w:rsidR="00D65BD0" w:rsidRPr="00C94F4A" w:rsidRDefault="00D65BD0" w:rsidP="00D65BD0">
            <w:pPr>
              <w:rPr>
                <w:rFonts w:ascii="Times New Roman" w:hAnsi="Times New Roman" w:cs="Times New Roman"/>
                <w:sz w:val="20"/>
                <w:szCs w:val="20"/>
              </w:rPr>
            </w:pPr>
          </w:p>
        </w:tc>
        <w:tc>
          <w:tcPr>
            <w:tcW w:w="1055" w:type="dxa"/>
            <w:gridSpan w:val="2"/>
            <w:noWrap/>
            <w:hideMark/>
          </w:tcPr>
          <w:p w:rsidR="00D65BD0" w:rsidRPr="00C94F4A" w:rsidRDefault="00D65BD0" w:rsidP="00D65BD0">
            <w:pPr>
              <w:rPr>
                <w:rFonts w:ascii="Times New Roman" w:hAnsi="Times New Roman" w:cs="Times New Roman"/>
                <w:sz w:val="20"/>
                <w:szCs w:val="20"/>
              </w:rPr>
            </w:pPr>
          </w:p>
        </w:tc>
        <w:tc>
          <w:tcPr>
            <w:tcW w:w="2691" w:type="dxa"/>
            <w:gridSpan w:val="2"/>
            <w:noWrap/>
            <w:hideMark/>
          </w:tcPr>
          <w:p w:rsidR="00D65BD0" w:rsidRPr="00C94F4A" w:rsidRDefault="00D65BD0" w:rsidP="00D65BD0">
            <w:pPr>
              <w:rPr>
                <w:rFonts w:ascii="Times New Roman" w:hAnsi="Times New Roman" w:cs="Times New Roman"/>
                <w:sz w:val="20"/>
                <w:szCs w:val="20"/>
              </w:rPr>
            </w:pPr>
          </w:p>
        </w:tc>
        <w:tc>
          <w:tcPr>
            <w:tcW w:w="1349" w:type="dxa"/>
            <w:noWrap/>
            <w:hideMark/>
          </w:tcPr>
          <w:p w:rsidR="00D65BD0" w:rsidRPr="00C94F4A" w:rsidRDefault="00D65BD0" w:rsidP="00D65BD0">
            <w:pPr>
              <w:rPr>
                <w:rFonts w:ascii="Times New Roman" w:hAnsi="Times New Roman" w:cs="Times New Roman"/>
                <w:sz w:val="20"/>
                <w:szCs w:val="20"/>
              </w:rPr>
            </w:pPr>
          </w:p>
        </w:tc>
        <w:tc>
          <w:tcPr>
            <w:tcW w:w="2020" w:type="dxa"/>
            <w:hideMark/>
          </w:tcPr>
          <w:p w:rsidR="00D65BD0" w:rsidRPr="00C94F4A" w:rsidRDefault="00D65BD0" w:rsidP="00D65BD0">
            <w:pPr>
              <w:rPr>
                <w:rFonts w:ascii="Times New Roman" w:hAnsi="Times New Roman" w:cs="Times New Roman"/>
                <w:sz w:val="20"/>
                <w:szCs w:val="20"/>
              </w:rPr>
            </w:pPr>
          </w:p>
        </w:tc>
      </w:tr>
      <w:tr w:rsidR="00722106" w:rsidRPr="00D65BD0" w:rsidTr="008459BE">
        <w:trPr>
          <w:trHeight w:val="315"/>
        </w:trPr>
        <w:tc>
          <w:tcPr>
            <w:tcW w:w="9288" w:type="dxa"/>
            <w:gridSpan w:val="9"/>
            <w:noWrap/>
            <w:hideMark/>
          </w:tcPr>
          <w:p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4. HAFTA</w:t>
            </w:r>
          </w:p>
          <w:p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24 Şubat 2020 Pazartesi</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6</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Yeri Temizliği ve Düzen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yeri temizliği ve düzeni ile ilgili temel kavramları tanımla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6</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Yeri Temizliği ve Düzen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yeri temizliği ve düzeni ile ilgili temel kavramları tanımla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7</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in Moleküler Temeller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in oluşumu ve ilerlemesindeki moleküler mekanizmaları bilir.</w:t>
            </w:r>
          </w:p>
        </w:tc>
      </w:tr>
      <w:tr w:rsidR="00D65BD0" w:rsidRPr="00D65BD0" w:rsidTr="004C545E">
        <w:trPr>
          <w:trHeight w:val="1103"/>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7</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in Moleküler Temeller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in oluşumu ve ilerlemesindeki moleküler mekanizmaları bil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p>
        </w:tc>
        <w:tc>
          <w:tcPr>
            <w:tcW w:w="1055" w:type="dxa"/>
            <w:gridSpan w:val="2"/>
            <w:noWrap/>
            <w:hideMark/>
          </w:tcPr>
          <w:p w:rsidR="00D65BD0" w:rsidRPr="00C94F4A" w:rsidRDefault="00D65BD0" w:rsidP="00D65BD0">
            <w:pPr>
              <w:rPr>
                <w:rFonts w:ascii="Times New Roman" w:hAnsi="Times New Roman" w:cs="Times New Roman"/>
                <w:sz w:val="20"/>
                <w:szCs w:val="20"/>
              </w:rPr>
            </w:pPr>
          </w:p>
        </w:tc>
        <w:tc>
          <w:tcPr>
            <w:tcW w:w="2691" w:type="dxa"/>
            <w:gridSpan w:val="2"/>
            <w:noWrap/>
            <w:hideMark/>
          </w:tcPr>
          <w:p w:rsidR="00D65BD0" w:rsidRPr="00C94F4A" w:rsidRDefault="00D65BD0" w:rsidP="00D65BD0">
            <w:pPr>
              <w:rPr>
                <w:rFonts w:ascii="Times New Roman" w:hAnsi="Times New Roman" w:cs="Times New Roman"/>
                <w:sz w:val="20"/>
                <w:szCs w:val="20"/>
              </w:rPr>
            </w:pPr>
          </w:p>
        </w:tc>
        <w:tc>
          <w:tcPr>
            <w:tcW w:w="1349" w:type="dxa"/>
            <w:noWrap/>
            <w:hideMark/>
          </w:tcPr>
          <w:p w:rsidR="00D65BD0" w:rsidRPr="00C94F4A" w:rsidRDefault="00D65BD0" w:rsidP="00D65BD0">
            <w:pPr>
              <w:rPr>
                <w:rFonts w:ascii="Times New Roman" w:hAnsi="Times New Roman" w:cs="Times New Roman"/>
                <w:sz w:val="20"/>
                <w:szCs w:val="20"/>
              </w:rPr>
            </w:pPr>
          </w:p>
        </w:tc>
        <w:tc>
          <w:tcPr>
            <w:tcW w:w="2020" w:type="dxa"/>
            <w:hideMark/>
          </w:tcPr>
          <w:p w:rsidR="00D65BD0" w:rsidRPr="00C94F4A" w:rsidRDefault="00D65BD0" w:rsidP="00D65BD0">
            <w:pPr>
              <w:rPr>
                <w:rFonts w:ascii="Times New Roman" w:hAnsi="Times New Roman" w:cs="Times New Roman"/>
                <w:sz w:val="20"/>
                <w:szCs w:val="20"/>
              </w:rPr>
            </w:pPr>
          </w:p>
        </w:tc>
      </w:tr>
      <w:tr w:rsidR="00D65BD0" w:rsidRPr="00D65BD0" w:rsidTr="004C545E">
        <w:trPr>
          <w:trHeight w:val="114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8</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ni bölümlere ayırır, eklemlerin isimlerini, tiplerini, ligamentlerini ve fonksiyonlarını söyle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8</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ni bölümlere ayırır, eklemlerin isimlerini, tiplerini, ligamentlerini ve fonksiyonlarını söyle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25 Şubat 2020 Salı</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br/>
              <w:t>13BYL.L02 / 13BYK.L02</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Hücre Duvarının İncelenmesi (C) / İdrarda Karbonhidrat Tanıtıcı Reaksiyonlar (A)</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ram negatif ve pozitif bakterilerin hücre duvarı özelliklerini bilir ve mikroskop altında tanıyabilir. / Normal ve patolojik idrarda bulunabilecek maddeleri ayırt eder. Benedict yöntemi ile idrarda redüktan madde tayini uygulamasını yapar.</w:t>
            </w:r>
          </w:p>
        </w:tc>
      </w:tr>
      <w:tr w:rsidR="00D65BD0" w:rsidRPr="00D65BD0" w:rsidTr="004C545E">
        <w:trPr>
          <w:trHeight w:val="108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br/>
              <w:t>13BYL.L02 / 13BYK.L02</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Hücre Duvarının İncelenmesi (D) / İdrarda Karbonhidrat Tanıtıcı Reaksiyonlar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ram negatif ve pozitif bakterilerin hücre duvarı özelliklerini bilir ve mikroskop altında tanıyabilir. / Normal ve patolojik idrarda bulunabilecek maddeleri ayırt eder. Benedict yöntemi ile idrarda redüktan madde tayini uygulamasını yapar.</w:t>
            </w:r>
          </w:p>
        </w:tc>
      </w:tr>
      <w:tr w:rsidR="00D65BD0" w:rsidRPr="00D65BD0" w:rsidTr="004C545E">
        <w:trPr>
          <w:trHeight w:val="120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Laiklik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Laiklik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çede  isim  çekimler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çede  isim  çekimler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26 Şubat 2020 Çarşamb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11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7</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entoz Fosfat Yolu</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entoz fosfat yolunun hangi doku ve organelde ne amaçla gerçekleştiğini açıklar. Yolağın kontrol noktası, bu basamağı etkileyen faktörleri ve yolağın çıktılarını söyler.</w:t>
            </w:r>
          </w:p>
        </w:tc>
      </w:tr>
      <w:tr w:rsidR="00D65BD0" w:rsidRPr="00D65BD0" w:rsidTr="004C545E">
        <w:trPr>
          <w:trHeight w:val="112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7</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entoz Fosfat Yolu</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entoz fosfat yolunun hangi doku ve organelde ne amaçla gerçekleştiğini açıklar. Yolağın kontrol noktası, bu basamağı etkileyen faktörleri ve yolağın çıktılarını söyle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resent Continuous for “now”</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resent Continuous for “now”</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27 Şubat 2020 Perşembe</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8</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de Tedavi Yaklaşımlar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deki klasik ve yeni tedavi yaklaşımları öğrenir ve mekanizmalarını bili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8</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de Tedavi Yaklaşımlar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deki klasik ve yeni tedavi yaklaşımları öğrenir ve mekanizmalarını bil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8</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neogenez</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neogenezin temel amacını, hangi dokuda gerçekleştiğini ve çıktısını açıkla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8</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neogenez</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neogenezin temel amacını, hangi dokuda gerçekleştiğini ve çıktısını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28 Şubat 2020 Cum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4</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 (C ve D)</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ni bölümlere ayırır, eklemlerin isimlerini, tiplerini, ligamentlerini ve fonksiyonlarını maket ve kadavra üzerinden açıklar.</w:t>
            </w:r>
          </w:p>
        </w:tc>
      </w:tr>
      <w:tr w:rsidR="00D65BD0" w:rsidRPr="00D65BD0" w:rsidTr="004C545E">
        <w:trPr>
          <w:trHeight w:val="102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4</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 (A ve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ni bölümlere ayırır, eklemlerin isimlerini, tiplerini, ligamentlerini ve fonksiyonlarını maket ve kadavra üzerinden açıklar.</w:t>
            </w:r>
          </w:p>
        </w:tc>
      </w:tr>
      <w:tr w:rsidR="00D65BD0" w:rsidRPr="00D65BD0" w:rsidTr="004C545E">
        <w:trPr>
          <w:trHeight w:val="109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0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noWrap/>
            <w:hideMark/>
          </w:tcPr>
          <w:p w:rsidR="00D65BD0" w:rsidRPr="00C94F4A" w:rsidRDefault="00D65BD0">
            <w:pPr>
              <w:rPr>
                <w:rFonts w:ascii="Times New Roman" w:hAnsi="Times New Roman" w:cs="Times New Roman"/>
                <w:sz w:val="20"/>
                <w:szCs w:val="20"/>
              </w:rPr>
            </w:pPr>
          </w:p>
        </w:tc>
        <w:tc>
          <w:tcPr>
            <w:tcW w:w="1297" w:type="dxa"/>
            <w:gridSpan w:val="2"/>
            <w:noWrap/>
            <w:hideMark/>
          </w:tcPr>
          <w:p w:rsidR="00D65BD0" w:rsidRPr="00C94F4A" w:rsidRDefault="00D65BD0" w:rsidP="00D65BD0">
            <w:pPr>
              <w:rPr>
                <w:rFonts w:ascii="Times New Roman" w:hAnsi="Times New Roman" w:cs="Times New Roman"/>
                <w:sz w:val="20"/>
                <w:szCs w:val="20"/>
              </w:rPr>
            </w:pPr>
          </w:p>
        </w:tc>
        <w:tc>
          <w:tcPr>
            <w:tcW w:w="1055" w:type="dxa"/>
            <w:gridSpan w:val="2"/>
            <w:noWrap/>
            <w:hideMark/>
          </w:tcPr>
          <w:p w:rsidR="00D65BD0" w:rsidRPr="00C94F4A" w:rsidRDefault="00D65BD0" w:rsidP="00D65BD0">
            <w:pPr>
              <w:rPr>
                <w:rFonts w:ascii="Times New Roman" w:hAnsi="Times New Roman" w:cs="Times New Roman"/>
                <w:sz w:val="20"/>
                <w:szCs w:val="20"/>
              </w:rPr>
            </w:pPr>
          </w:p>
        </w:tc>
        <w:tc>
          <w:tcPr>
            <w:tcW w:w="2691" w:type="dxa"/>
            <w:gridSpan w:val="2"/>
            <w:noWrap/>
            <w:hideMark/>
          </w:tcPr>
          <w:p w:rsidR="00D65BD0" w:rsidRPr="00C94F4A" w:rsidRDefault="00D65BD0" w:rsidP="00D65BD0">
            <w:pPr>
              <w:rPr>
                <w:rFonts w:ascii="Times New Roman" w:hAnsi="Times New Roman" w:cs="Times New Roman"/>
                <w:sz w:val="20"/>
                <w:szCs w:val="20"/>
              </w:rPr>
            </w:pPr>
          </w:p>
        </w:tc>
        <w:tc>
          <w:tcPr>
            <w:tcW w:w="1349" w:type="dxa"/>
            <w:noWrap/>
            <w:hideMark/>
          </w:tcPr>
          <w:p w:rsidR="00D65BD0" w:rsidRPr="00C94F4A" w:rsidRDefault="00D65BD0" w:rsidP="00D65BD0">
            <w:pPr>
              <w:rPr>
                <w:rFonts w:ascii="Times New Roman" w:hAnsi="Times New Roman" w:cs="Times New Roman"/>
                <w:sz w:val="20"/>
                <w:szCs w:val="20"/>
              </w:rPr>
            </w:pPr>
          </w:p>
        </w:tc>
        <w:tc>
          <w:tcPr>
            <w:tcW w:w="2020" w:type="dxa"/>
            <w:hideMark/>
          </w:tcPr>
          <w:p w:rsidR="00D65BD0" w:rsidRPr="00C94F4A" w:rsidRDefault="00D65BD0" w:rsidP="00D65BD0">
            <w:pPr>
              <w:rPr>
                <w:rFonts w:ascii="Times New Roman" w:hAnsi="Times New Roman" w:cs="Times New Roman"/>
                <w:sz w:val="20"/>
                <w:szCs w:val="20"/>
              </w:rPr>
            </w:pPr>
          </w:p>
        </w:tc>
      </w:tr>
      <w:tr w:rsidR="00722106" w:rsidRPr="00D65BD0" w:rsidTr="008459BE">
        <w:trPr>
          <w:trHeight w:val="315"/>
        </w:trPr>
        <w:tc>
          <w:tcPr>
            <w:tcW w:w="9288" w:type="dxa"/>
            <w:gridSpan w:val="9"/>
            <w:noWrap/>
            <w:hideMark/>
          </w:tcPr>
          <w:p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5. HAFTA</w:t>
            </w:r>
          </w:p>
          <w:p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2 Mart 2020 Pazartesi</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7</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rgonom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rgonomi kavramını tanımlar. Ergonominin önemini tartışı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7</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rgonom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rgonomi kavramını tanımlar. Ergonominin önemini tartışı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9</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 Genetiğ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kromozomal ve ekstra kromozomal yapıların önemi ve bakteriler arasındaki aktarım şekillerini açıkla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9</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 Genetiğ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kromozomal ve ekstra kromozomal yapıların önemi ve bakteriler arasındaki aktarım şekillerini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9</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1</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nden coxa ve femur kemiklerini ve kemiklerin üzerindeki oluşumları açıkla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9</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1</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nden coxa ve femur kemiklerini ve kemiklerin üzerindeki oluşumları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722106" w:rsidRDefault="00D65BD0" w:rsidP="00D65BD0">
            <w:pPr>
              <w:rPr>
                <w:rFonts w:ascii="Times New Roman" w:hAnsi="Times New Roman" w:cs="Times New Roman"/>
                <w:bCs/>
                <w:sz w:val="20"/>
                <w:szCs w:val="20"/>
              </w:rPr>
            </w:pPr>
            <w:r w:rsidRPr="00722106">
              <w:rPr>
                <w:rFonts w:ascii="Times New Roman" w:hAnsi="Times New Roman" w:cs="Times New Roman"/>
                <w:bCs/>
                <w:sz w:val="20"/>
                <w:szCs w:val="20"/>
              </w:rPr>
              <w:t>Serbest saat</w:t>
            </w:r>
          </w:p>
        </w:tc>
        <w:tc>
          <w:tcPr>
            <w:tcW w:w="2691" w:type="dxa"/>
            <w:gridSpan w:val="2"/>
            <w:hideMark/>
          </w:tcPr>
          <w:p w:rsidR="00D65BD0" w:rsidRPr="00722106" w:rsidRDefault="00D65BD0" w:rsidP="00D65BD0">
            <w:pPr>
              <w:rPr>
                <w:rFonts w:ascii="Times New Roman" w:hAnsi="Times New Roman" w:cs="Times New Roman"/>
                <w:bCs/>
                <w:sz w:val="20"/>
                <w:szCs w:val="20"/>
              </w:rPr>
            </w:pPr>
            <w:r w:rsidRPr="00722106">
              <w:rPr>
                <w:rFonts w:ascii="Times New Roman" w:hAnsi="Times New Roman" w:cs="Times New Roman"/>
                <w:bCs/>
                <w:sz w:val="20"/>
                <w:szCs w:val="20"/>
              </w:rPr>
              <w:t>Serbest saat</w:t>
            </w:r>
          </w:p>
        </w:tc>
        <w:tc>
          <w:tcPr>
            <w:tcW w:w="1349"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722106" w:rsidRDefault="00D65BD0" w:rsidP="00D65BD0">
            <w:pPr>
              <w:rPr>
                <w:rFonts w:ascii="Times New Roman" w:hAnsi="Times New Roman" w:cs="Times New Roman"/>
                <w:bCs/>
                <w:sz w:val="20"/>
                <w:szCs w:val="20"/>
              </w:rPr>
            </w:pPr>
            <w:r w:rsidRPr="00722106">
              <w:rPr>
                <w:rFonts w:ascii="Times New Roman" w:hAnsi="Times New Roman" w:cs="Times New Roman"/>
                <w:bCs/>
                <w:sz w:val="20"/>
                <w:szCs w:val="20"/>
              </w:rPr>
              <w:t>Serbest saat</w:t>
            </w:r>
          </w:p>
        </w:tc>
        <w:tc>
          <w:tcPr>
            <w:tcW w:w="2691" w:type="dxa"/>
            <w:gridSpan w:val="2"/>
            <w:hideMark/>
          </w:tcPr>
          <w:p w:rsidR="00D65BD0" w:rsidRPr="00722106" w:rsidRDefault="00D65BD0" w:rsidP="00D65BD0">
            <w:pPr>
              <w:rPr>
                <w:rFonts w:ascii="Times New Roman" w:hAnsi="Times New Roman" w:cs="Times New Roman"/>
                <w:bCs/>
                <w:sz w:val="20"/>
                <w:szCs w:val="20"/>
              </w:rPr>
            </w:pPr>
            <w:r w:rsidRPr="00722106">
              <w:rPr>
                <w:rFonts w:ascii="Times New Roman" w:hAnsi="Times New Roman" w:cs="Times New Roman"/>
                <w:bCs/>
                <w:sz w:val="20"/>
                <w:szCs w:val="20"/>
              </w:rPr>
              <w:t>Serbest saat</w:t>
            </w:r>
          </w:p>
        </w:tc>
        <w:tc>
          <w:tcPr>
            <w:tcW w:w="1349"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3 Mart 2020 Salı</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3</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Sitogenetik Yöntemlerle Eldesi (A)</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laboratuvar ortamında incelenmek üzere nasıl elde edileceğini bil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3</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Sitogenetik Yöntemlerle Eldesi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laboratuvar ortamında incelenmek üzere nasıl elde edileceğini bil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umhuriyetçilik</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umhuriyetçilik</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çede fiil çekimler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çede fiil çekimler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4 Mart 2020 Çarşamb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9</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eksoz Metabolizmasının Diğer Yollar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z dışı fizyolojik öneme sahip heksozların metabolizması, ilişkili metabolik yolak bozuklarını ve medikal önemini açıkla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9</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eksoz Metabolizmasının Diğer Yolları</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z dışı fizyolojik öneme sahip heksozların metabolizması, ilişkili metabolik yolak bozuklarını ve medikal önemini açıkla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1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2</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Alt ekstremite kemiklerinden tibia, fibula ve ossa pedis kemiklerini ve kemiklerin üzerindeki oluşumları açıklar.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1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2</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Alt ekstremite kemiklerinden tibia, fibula ve ossa pedis kemiklerini ve kemiklerin üzerindeki oluşumları açıklar.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resent Simple or Present Continuous</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resent Simple or Present Continuous</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5 Mart 2020 Perşembe</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 Genetiğ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 genom yapısı ve fonksiyonlarını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 Genetiğ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 genom yapısı ve fonksiyonlarını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863"/>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zaminoglikanlar</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zaminoglikanların temel yapısı, fizyolojik öneme sahip glikozaminoglikanlar ve dokulara göre dağılımını açıklar. Tıpta kullanım alanlarını söyle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7 Mart 2020  Cum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D54FC6">
        <w:trPr>
          <w:trHeight w:val="315"/>
        </w:trPr>
        <w:tc>
          <w:tcPr>
            <w:tcW w:w="959" w:type="dxa"/>
            <w:gridSpan w:val="2"/>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14"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5</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 (A ve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ni ve üzerindeki oluşumları maket ve kadavra üzerinden açıklar.</w:t>
            </w:r>
          </w:p>
        </w:tc>
      </w:tr>
      <w:tr w:rsidR="00D65BD0" w:rsidRPr="00D65BD0" w:rsidTr="00D54FC6">
        <w:trPr>
          <w:trHeight w:val="705"/>
        </w:trPr>
        <w:tc>
          <w:tcPr>
            <w:tcW w:w="959" w:type="dxa"/>
            <w:gridSpan w:val="2"/>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14" w:type="dxa"/>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D54FC6">
        <w:trPr>
          <w:trHeight w:val="315"/>
        </w:trPr>
        <w:tc>
          <w:tcPr>
            <w:tcW w:w="959" w:type="dxa"/>
            <w:gridSpan w:val="2"/>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14"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5</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 (C ve D)</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ni ve üzerindeki oluşumları maket ve kadavra üzerinden açıklar.</w:t>
            </w:r>
          </w:p>
        </w:tc>
      </w:tr>
      <w:tr w:rsidR="00D65BD0" w:rsidRPr="00D65BD0" w:rsidTr="00D54FC6">
        <w:trPr>
          <w:trHeight w:val="735"/>
        </w:trPr>
        <w:tc>
          <w:tcPr>
            <w:tcW w:w="959" w:type="dxa"/>
            <w:gridSpan w:val="2"/>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14" w:type="dxa"/>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D54FC6">
        <w:trPr>
          <w:trHeight w:val="315"/>
        </w:trPr>
        <w:tc>
          <w:tcPr>
            <w:tcW w:w="959" w:type="dxa"/>
            <w:gridSpan w:val="2"/>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14"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D54FC6">
        <w:trPr>
          <w:trHeight w:val="300"/>
        </w:trPr>
        <w:tc>
          <w:tcPr>
            <w:tcW w:w="959" w:type="dxa"/>
            <w:gridSpan w:val="2"/>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14"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D54FC6">
        <w:trPr>
          <w:trHeight w:val="315"/>
        </w:trPr>
        <w:tc>
          <w:tcPr>
            <w:tcW w:w="959" w:type="dxa"/>
            <w:gridSpan w:val="2"/>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14"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D54FC6">
        <w:trPr>
          <w:trHeight w:val="315"/>
        </w:trPr>
        <w:tc>
          <w:tcPr>
            <w:tcW w:w="959" w:type="dxa"/>
            <w:gridSpan w:val="2"/>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14"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D54FC6">
        <w:trPr>
          <w:trHeight w:val="315"/>
        </w:trPr>
        <w:tc>
          <w:tcPr>
            <w:tcW w:w="959" w:type="dxa"/>
            <w:gridSpan w:val="2"/>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14"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D54FC6">
        <w:trPr>
          <w:trHeight w:val="315"/>
        </w:trPr>
        <w:tc>
          <w:tcPr>
            <w:tcW w:w="959" w:type="dxa"/>
            <w:gridSpan w:val="2"/>
            <w:noWrap/>
            <w:hideMark/>
          </w:tcPr>
          <w:p w:rsidR="00D65BD0" w:rsidRPr="00C94F4A" w:rsidRDefault="00D65BD0">
            <w:pPr>
              <w:rPr>
                <w:rFonts w:ascii="Times New Roman" w:hAnsi="Times New Roman" w:cs="Times New Roman"/>
                <w:sz w:val="20"/>
                <w:szCs w:val="20"/>
              </w:rPr>
            </w:pPr>
          </w:p>
        </w:tc>
        <w:tc>
          <w:tcPr>
            <w:tcW w:w="1214" w:type="dxa"/>
            <w:noWrap/>
            <w:hideMark/>
          </w:tcPr>
          <w:p w:rsidR="00D65BD0" w:rsidRPr="00C94F4A" w:rsidRDefault="00D65BD0" w:rsidP="00D65BD0">
            <w:pPr>
              <w:rPr>
                <w:rFonts w:ascii="Times New Roman" w:hAnsi="Times New Roman" w:cs="Times New Roman"/>
                <w:sz w:val="20"/>
                <w:szCs w:val="20"/>
              </w:rPr>
            </w:pPr>
          </w:p>
        </w:tc>
        <w:tc>
          <w:tcPr>
            <w:tcW w:w="1055" w:type="dxa"/>
            <w:gridSpan w:val="2"/>
            <w:noWrap/>
            <w:hideMark/>
          </w:tcPr>
          <w:p w:rsidR="00D65BD0" w:rsidRPr="00C94F4A" w:rsidRDefault="00D65BD0" w:rsidP="00D65BD0">
            <w:pPr>
              <w:rPr>
                <w:rFonts w:ascii="Times New Roman" w:hAnsi="Times New Roman" w:cs="Times New Roman"/>
                <w:sz w:val="20"/>
                <w:szCs w:val="20"/>
              </w:rPr>
            </w:pPr>
          </w:p>
        </w:tc>
        <w:tc>
          <w:tcPr>
            <w:tcW w:w="2691" w:type="dxa"/>
            <w:gridSpan w:val="2"/>
            <w:noWrap/>
            <w:hideMark/>
          </w:tcPr>
          <w:p w:rsidR="00D65BD0" w:rsidRPr="00C94F4A" w:rsidRDefault="00D65BD0" w:rsidP="00D65BD0">
            <w:pPr>
              <w:rPr>
                <w:rFonts w:ascii="Times New Roman" w:hAnsi="Times New Roman" w:cs="Times New Roman"/>
                <w:sz w:val="20"/>
                <w:szCs w:val="20"/>
              </w:rPr>
            </w:pPr>
          </w:p>
        </w:tc>
        <w:tc>
          <w:tcPr>
            <w:tcW w:w="1349" w:type="dxa"/>
            <w:noWrap/>
            <w:hideMark/>
          </w:tcPr>
          <w:p w:rsidR="00D65BD0" w:rsidRPr="00C94F4A" w:rsidRDefault="00D65BD0" w:rsidP="00D65BD0">
            <w:pPr>
              <w:rPr>
                <w:rFonts w:ascii="Times New Roman" w:hAnsi="Times New Roman" w:cs="Times New Roman"/>
                <w:sz w:val="20"/>
                <w:szCs w:val="20"/>
              </w:rPr>
            </w:pPr>
          </w:p>
        </w:tc>
        <w:tc>
          <w:tcPr>
            <w:tcW w:w="2020" w:type="dxa"/>
            <w:hideMark/>
          </w:tcPr>
          <w:p w:rsidR="00D65BD0" w:rsidRPr="00C94F4A" w:rsidRDefault="00D65BD0" w:rsidP="00D65BD0">
            <w:pPr>
              <w:rPr>
                <w:rFonts w:ascii="Times New Roman" w:hAnsi="Times New Roman" w:cs="Times New Roman"/>
                <w:sz w:val="20"/>
                <w:szCs w:val="20"/>
              </w:rPr>
            </w:pPr>
          </w:p>
        </w:tc>
      </w:tr>
      <w:tr w:rsidR="00722106" w:rsidRPr="00D65BD0" w:rsidTr="008459BE">
        <w:trPr>
          <w:trHeight w:val="315"/>
        </w:trPr>
        <w:tc>
          <w:tcPr>
            <w:tcW w:w="9288" w:type="dxa"/>
            <w:gridSpan w:val="9"/>
            <w:noWrap/>
            <w:hideMark/>
          </w:tcPr>
          <w:p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6. HAFTA</w:t>
            </w:r>
          </w:p>
          <w:p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D54FC6">
        <w:trPr>
          <w:trHeight w:val="315"/>
        </w:trPr>
        <w:tc>
          <w:tcPr>
            <w:tcW w:w="959" w:type="dxa"/>
            <w:gridSpan w:val="2"/>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14"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09 Mart 2020 Pazartesi</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8</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aboratuvar Güvenliğ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aboratuvar güvenliği temel kurallarını say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8</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aboratuvar Güvenliği</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aboratuvar güvenliğinin önemini tartışı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ler ve Kanser</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NA ve RNA virüslerinin kanser oluşturma mekanizmalarını açıkla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ler ve Kanser</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NA ve RNA virüslerinin kanser oluşturma mekanizmalarını açıkla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0 Mart 2020 Salı</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3</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Sitogenetik Yöntemlerle Eldesi (C)</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laboratuvar ortamında incelenmek üzere nasıl elde edileceğini bil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3</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Sitogenetik Yöntemlerle Eldesi (D)</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laboratuvar ortamında incelenmek üzere nasıl elde edileceğini bil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Milliyetçilik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Milliyetçilik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lam ve vazife bakımından kelimeler- isimler, sıfatlar, zarflar</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lam ve vazife bakımından kelimeler- isimler, sıfatlar, zarflar</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1 Mart 2020 Çarşamb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102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proteinler</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proteinlerin temel yapısı, içeriklerine göre fonksiyonları ve vücutta dağılımı söyler. Fizyolojik öneme sahip glikoproteinlere örnek verir.</w:t>
            </w:r>
          </w:p>
        </w:tc>
      </w:tr>
      <w:tr w:rsidR="00D65BD0" w:rsidRPr="00D65BD0" w:rsidTr="004C545E">
        <w:trPr>
          <w:trHeight w:val="102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proteinler</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proteinlerin temel yapısı, içeriklerine göre fonksiyonları ve vücutta dağılımı söyler. Fizyolojik öneme sahip glikoproteinlere örnek ver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mperatives; should/ shouldn’t</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mperatives; should/ shouldn’t</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2 Mart 2020 Perşembe</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709"/>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 Teknolojisinin Esasları ve Tıpta Kullanım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astalıkların tanı ve tedavisinde kullanılan klasik ve yeni moleküler gen teknoloji yöntemlerini bilir.</w:t>
            </w:r>
          </w:p>
        </w:tc>
      </w:tr>
      <w:tr w:rsidR="00D65BD0" w:rsidRPr="00D65BD0" w:rsidTr="004C545E">
        <w:trPr>
          <w:trHeight w:val="649"/>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 Teknolojisinin Esasları ve Tıpta Kullanım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astalıkların tanı ve tedavisinde kullanılan klasik ve yeni moleküler gen teknoloji yöntemlerini bilir.</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 Şekerinin Regülasyonu</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bonhidrat metabolizmasının temel yolaklarının hangi metabolik durumda hangi hormonların kontrolünde aktive ve inhibe olduğunu açıklar. Normoglisemi sağlamak için vücutta hangi düzenlemelerin gerçekleştiğini anlar.</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 Şekerinin Regülasyonu</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bonhidrat metabolizmasının temel yolaklarının hangi metabolik durumda hangi hormonların kontrolünde aktive ve inhibe olduğunu açıklar. Normoglisemi sağlamak için vücutta hangi düzenlemelerin gerçekleştiğini anlar.</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8412" w:type="dxa"/>
            <w:gridSpan w:val="8"/>
            <w:vMerge w:val="restart"/>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TIP BAYRAMI GENEL PROVA (Saat: 15.30)</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8412" w:type="dxa"/>
            <w:gridSpan w:val="8"/>
            <w:vMerge/>
            <w:hideMark/>
          </w:tcPr>
          <w:p w:rsidR="00D65BD0" w:rsidRPr="00C94F4A" w:rsidRDefault="00D65BD0">
            <w:pPr>
              <w:rPr>
                <w:rFonts w:ascii="Times New Roman" w:hAnsi="Times New Roman" w:cs="Times New Roman"/>
                <w:b/>
                <w:bCs/>
                <w:sz w:val="20"/>
                <w:szCs w:val="20"/>
              </w:rPr>
            </w:pP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3 Mart 2020  Cum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959" w:type="dxa"/>
            <w:gridSpan w:val="2"/>
            <w:hideMark/>
          </w:tcPr>
          <w:p w:rsidR="00D65BD0" w:rsidRPr="00C94F4A" w:rsidRDefault="00D65BD0" w:rsidP="004C545E">
            <w:pPr>
              <w:rPr>
                <w:rFonts w:ascii="Times New Roman" w:hAnsi="Times New Roman" w:cs="Times New Roman"/>
                <w:sz w:val="20"/>
                <w:szCs w:val="20"/>
              </w:rPr>
            </w:pPr>
          </w:p>
        </w:tc>
        <w:tc>
          <w:tcPr>
            <w:tcW w:w="1214" w:type="dxa"/>
            <w:noWrap/>
            <w:hideMark/>
          </w:tcPr>
          <w:p w:rsidR="00D65BD0" w:rsidRPr="00C94F4A" w:rsidRDefault="00D65BD0" w:rsidP="00D65BD0">
            <w:pPr>
              <w:rPr>
                <w:rFonts w:ascii="Times New Roman" w:hAnsi="Times New Roman" w:cs="Times New Roman"/>
                <w:sz w:val="20"/>
                <w:szCs w:val="20"/>
              </w:rPr>
            </w:pPr>
          </w:p>
        </w:tc>
        <w:tc>
          <w:tcPr>
            <w:tcW w:w="1055" w:type="dxa"/>
            <w:gridSpan w:val="2"/>
            <w:noWrap/>
            <w:hideMark/>
          </w:tcPr>
          <w:p w:rsidR="00D65BD0" w:rsidRPr="00C94F4A" w:rsidRDefault="00D65BD0" w:rsidP="00D65BD0">
            <w:pPr>
              <w:rPr>
                <w:rFonts w:ascii="Times New Roman" w:hAnsi="Times New Roman" w:cs="Times New Roman"/>
                <w:sz w:val="20"/>
                <w:szCs w:val="20"/>
              </w:rPr>
            </w:pPr>
          </w:p>
        </w:tc>
        <w:tc>
          <w:tcPr>
            <w:tcW w:w="2691" w:type="dxa"/>
            <w:gridSpan w:val="2"/>
            <w:noWrap/>
            <w:hideMark/>
          </w:tcPr>
          <w:p w:rsidR="00D65BD0" w:rsidRPr="00C94F4A" w:rsidRDefault="00D65BD0" w:rsidP="00D65BD0">
            <w:pPr>
              <w:rPr>
                <w:rFonts w:ascii="Times New Roman" w:hAnsi="Times New Roman" w:cs="Times New Roman"/>
                <w:sz w:val="20"/>
                <w:szCs w:val="20"/>
              </w:rPr>
            </w:pPr>
          </w:p>
        </w:tc>
        <w:tc>
          <w:tcPr>
            <w:tcW w:w="1349" w:type="dxa"/>
            <w:noWrap/>
            <w:hideMark/>
          </w:tcPr>
          <w:p w:rsidR="00D65BD0" w:rsidRPr="00C94F4A" w:rsidRDefault="00D65BD0" w:rsidP="00D65BD0">
            <w:pPr>
              <w:rPr>
                <w:rFonts w:ascii="Times New Roman" w:hAnsi="Times New Roman" w:cs="Times New Roman"/>
                <w:sz w:val="20"/>
                <w:szCs w:val="20"/>
              </w:rPr>
            </w:pPr>
          </w:p>
        </w:tc>
        <w:tc>
          <w:tcPr>
            <w:tcW w:w="2020" w:type="dxa"/>
            <w:hideMark/>
          </w:tcPr>
          <w:p w:rsidR="00D65BD0" w:rsidRPr="00C94F4A" w:rsidRDefault="00D65BD0" w:rsidP="00D65BD0">
            <w:pPr>
              <w:rPr>
                <w:rFonts w:ascii="Times New Roman" w:hAnsi="Times New Roman" w:cs="Times New Roman"/>
                <w:sz w:val="20"/>
                <w:szCs w:val="20"/>
              </w:rPr>
            </w:pPr>
          </w:p>
        </w:tc>
      </w:tr>
      <w:tr w:rsidR="00D65BD0" w:rsidRPr="00D65BD0" w:rsidTr="004C545E">
        <w:trPr>
          <w:trHeight w:val="20"/>
        </w:trPr>
        <w:tc>
          <w:tcPr>
            <w:tcW w:w="959" w:type="dxa"/>
            <w:gridSpan w:val="2"/>
            <w:hideMark/>
          </w:tcPr>
          <w:p w:rsidR="00D65BD0"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08.30-</w:t>
            </w:r>
            <w:r>
              <w:rPr>
                <w:rFonts w:ascii="Times New Roman" w:hAnsi="Times New Roman" w:cs="Times New Roman"/>
                <w:sz w:val="20"/>
                <w:szCs w:val="20"/>
              </w:rPr>
              <w:t>12.20</w:t>
            </w:r>
          </w:p>
        </w:tc>
        <w:tc>
          <w:tcPr>
            <w:tcW w:w="8329" w:type="dxa"/>
            <w:gridSpan w:val="7"/>
            <w:vMerge w:val="restart"/>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14 MART 2020 TIP BAYRAMI ETKİNLİKLERİ</w:t>
            </w:r>
          </w:p>
        </w:tc>
      </w:tr>
      <w:tr w:rsidR="00D65BD0" w:rsidRPr="00D65BD0" w:rsidTr="004C545E">
        <w:trPr>
          <w:trHeight w:val="20"/>
        </w:trPr>
        <w:tc>
          <w:tcPr>
            <w:tcW w:w="959" w:type="dxa"/>
            <w:gridSpan w:val="2"/>
            <w:hideMark/>
          </w:tcPr>
          <w:p w:rsidR="00D65BD0" w:rsidRPr="00C94F4A" w:rsidRDefault="00D65BD0">
            <w:pPr>
              <w:rPr>
                <w:rFonts w:ascii="Times New Roman" w:hAnsi="Times New Roman" w:cs="Times New Roman"/>
                <w:sz w:val="20"/>
                <w:szCs w:val="20"/>
              </w:rPr>
            </w:pPr>
          </w:p>
        </w:tc>
        <w:tc>
          <w:tcPr>
            <w:tcW w:w="8329" w:type="dxa"/>
            <w:gridSpan w:val="7"/>
            <w:vMerge/>
            <w:hideMark/>
          </w:tcPr>
          <w:p w:rsidR="00D65BD0" w:rsidRPr="00C94F4A" w:rsidRDefault="00D65BD0">
            <w:pPr>
              <w:rPr>
                <w:rFonts w:ascii="Times New Roman" w:hAnsi="Times New Roman" w:cs="Times New Roman"/>
                <w:b/>
                <w:bCs/>
                <w:sz w:val="20"/>
                <w:szCs w:val="20"/>
              </w:rPr>
            </w:pPr>
          </w:p>
        </w:tc>
      </w:tr>
      <w:tr w:rsidR="004C545E" w:rsidRPr="00D65BD0" w:rsidTr="004C545E">
        <w:trPr>
          <w:trHeight w:val="20"/>
        </w:trPr>
        <w:tc>
          <w:tcPr>
            <w:tcW w:w="959" w:type="dxa"/>
            <w:gridSpan w:val="2"/>
            <w:hideMark/>
          </w:tcPr>
          <w:p w:rsidR="004C545E" w:rsidRPr="00C94F4A" w:rsidRDefault="004C545E" w:rsidP="004C545E">
            <w:pPr>
              <w:rPr>
                <w:rFonts w:ascii="Times New Roman" w:hAnsi="Times New Roman" w:cs="Times New Roman"/>
                <w:sz w:val="20"/>
                <w:szCs w:val="20"/>
              </w:rPr>
            </w:pPr>
            <w:r w:rsidRPr="00C94F4A">
              <w:rPr>
                <w:rFonts w:ascii="Times New Roman" w:hAnsi="Times New Roman" w:cs="Times New Roman"/>
                <w:sz w:val="20"/>
                <w:szCs w:val="20"/>
              </w:rPr>
              <w:t> </w:t>
            </w:r>
            <w:r>
              <w:rPr>
                <w:rFonts w:ascii="Times New Roman" w:hAnsi="Times New Roman" w:cs="Times New Roman"/>
                <w:sz w:val="20"/>
                <w:szCs w:val="20"/>
              </w:rPr>
              <w:t>13.30-17.20</w:t>
            </w:r>
          </w:p>
        </w:tc>
        <w:tc>
          <w:tcPr>
            <w:tcW w:w="8329" w:type="dxa"/>
            <w:gridSpan w:val="7"/>
            <w:vMerge/>
            <w:hideMark/>
          </w:tcPr>
          <w:p w:rsidR="004C545E" w:rsidRPr="00C94F4A" w:rsidRDefault="004C545E">
            <w:pPr>
              <w:rPr>
                <w:rFonts w:ascii="Times New Roman" w:hAnsi="Times New Roman" w:cs="Times New Roman"/>
                <w:b/>
                <w:bCs/>
                <w:sz w:val="20"/>
                <w:szCs w:val="20"/>
              </w:rPr>
            </w:pPr>
          </w:p>
        </w:tc>
      </w:tr>
      <w:tr w:rsidR="00D65BD0" w:rsidRPr="00D65BD0" w:rsidTr="004C545E">
        <w:trPr>
          <w:trHeight w:val="315"/>
        </w:trPr>
        <w:tc>
          <w:tcPr>
            <w:tcW w:w="959" w:type="dxa"/>
            <w:gridSpan w:val="2"/>
            <w:noWrap/>
            <w:hideMark/>
          </w:tcPr>
          <w:p w:rsidR="00D65BD0" w:rsidRPr="00C94F4A" w:rsidRDefault="00D65BD0">
            <w:pPr>
              <w:rPr>
                <w:rFonts w:ascii="Times New Roman" w:hAnsi="Times New Roman" w:cs="Times New Roman"/>
                <w:sz w:val="20"/>
                <w:szCs w:val="20"/>
              </w:rPr>
            </w:pPr>
          </w:p>
        </w:tc>
        <w:tc>
          <w:tcPr>
            <w:tcW w:w="1214" w:type="dxa"/>
            <w:noWrap/>
            <w:hideMark/>
          </w:tcPr>
          <w:p w:rsidR="00D65BD0" w:rsidRPr="00C94F4A" w:rsidRDefault="00D65BD0" w:rsidP="00D65BD0">
            <w:pPr>
              <w:rPr>
                <w:rFonts w:ascii="Times New Roman" w:hAnsi="Times New Roman" w:cs="Times New Roman"/>
                <w:sz w:val="20"/>
                <w:szCs w:val="20"/>
              </w:rPr>
            </w:pPr>
          </w:p>
        </w:tc>
        <w:tc>
          <w:tcPr>
            <w:tcW w:w="1055" w:type="dxa"/>
            <w:gridSpan w:val="2"/>
            <w:noWrap/>
            <w:hideMark/>
          </w:tcPr>
          <w:p w:rsidR="00D65BD0" w:rsidRPr="00C94F4A" w:rsidRDefault="00D65BD0" w:rsidP="00D65BD0">
            <w:pPr>
              <w:rPr>
                <w:rFonts w:ascii="Times New Roman" w:hAnsi="Times New Roman" w:cs="Times New Roman"/>
                <w:sz w:val="20"/>
                <w:szCs w:val="20"/>
              </w:rPr>
            </w:pPr>
          </w:p>
        </w:tc>
        <w:tc>
          <w:tcPr>
            <w:tcW w:w="2691" w:type="dxa"/>
            <w:gridSpan w:val="2"/>
            <w:noWrap/>
            <w:hideMark/>
          </w:tcPr>
          <w:p w:rsidR="00D65BD0" w:rsidRPr="00C94F4A" w:rsidRDefault="00D65BD0" w:rsidP="00D65BD0">
            <w:pPr>
              <w:rPr>
                <w:rFonts w:ascii="Times New Roman" w:hAnsi="Times New Roman" w:cs="Times New Roman"/>
                <w:sz w:val="20"/>
                <w:szCs w:val="20"/>
              </w:rPr>
            </w:pPr>
          </w:p>
        </w:tc>
        <w:tc>
          <w:tcPr>
            <w:tcW w:w="1349" w:type="dxa"/>
            <w:noWrap/>
            <w:hideMark/>
          </w:tcPr>
          <w:p w:rsidR="00D65BD0" w:rsidRPr="00C94F4A" w:rsidRDefault="00D65BD0" w:rsidP="00D65BD0">
            <w:pPr>
              <w:rPr>
                <w:rFonts w:ascii="Times New Roman" w:hAnsi="Times New Roman" w:cs="Times New Roman"/>
                <w:sz w:val="20"/>
                <w:szCs w:val="20"/>
              </w:rPr>
            </w:pPr>
          </w:p>
        </w:tc>
        <w:tc>
          <w:tcPr>
            <w:tcW w:w="2020" w:type="dxa"/>
            <w:hideMark/>
          </w:tcPr>
          <w:p w:rsidR="00D65BD0" w:rsidRPr="00C94F4A" w:rsidRDefault="00D65BD0" w:rsidP="00D65BD0">
            <w:pPr>
              <w:rPr>
                <w:rFonts w:ascii="Times New Roman" w:hAnsi="Times New Roman" w:cs="Times New Roman"/>
                <w:sz w:val="20"/>
                <w:szCs w:val="20"/>
              </w:rPr>
            </w:pPr>
          </w:p>
        </w:tc>
      </w:tr>
      <w:tr w:rsidR="00722106" w:rsidRPr="00D65BD0" w:rsidTr="008459BE">
        <w:trPr>
          <w:trHeight w:val="315"/>
        </w:trPr>
        <w:tc>
          <w:tcPr>
            <w:tcW w:w="9288" w:type="dxa"/>
            <w:gridSpan w:val="9"/>
            <w:noWrap/>
            <w:hideMark/>
          </w:tcPr>
          <w:p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7. HAFTA</w:t>
            </w:r>
          </w:p>
          <w:p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rsidTr="004C545E">
        <w:trPr>
          <w:trHeight w:val="315"/>
        </w:trPr>
        <w:tc>
          <w:tcPr>
            <w:tcW w:w="959" w:type="dxa"/>
            <w:gridSpan w:val="2"/>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14"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6 Mart 2020 Pazartesi</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 Teknolojisinin Esasları ve Tıpta Kullanım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astalıkların tanı ve tedavisinde kullanılan klasik ve yeni moleküler gen teknoloji yöntemlerini bilir.</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2</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 Teknolojisinin Esasları ve Tıpta Kullanım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astalıkların tanı ve tedavisinde kullanılan klasik ve yeni moleküler gen teknoloji yöntemlerini bili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1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Kenan ÖZTÜR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ni bölümlere ayırır, eklemlerin isimlerini, tiplerini, ligamentlerini ve fonksiyonlarını söyler.</w:t>
            </w:r>
          </w:p>
        </w:tc>
      </w:tr>
      <w:tr w:rsidR="00D65BD0" w:rsidRPr="00D65BD0" w:rsidTr="004C545E">
        <w:trPr>
          <w:trHeight w:val="76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11</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Kenan ÖZTÜRK</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ni bölümlere ayırır, eklemlerin isimlerini, tiplerini, ligamentlerini ve fonksiyonlarını söyler.</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23"/>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7 Mart 2020 Salı</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4</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Çalışması (A)</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düzenini ve temel prensiplerini bilir ve kromozomların şekil, büyüklük ve bantlanma gibi özelliklerini açıklayabilir.</w:t>
            </w:r>
          </w:p>
        </w:tc>
      </w:tr>
      <w:tr w:rsidR="00D65BD0" w:rsidRPr="00D65BD0" w:rsidTr="004C545E">
        <w:trPr>
          <w:trHeight w:val="60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4</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Çalışması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düzenini ve temel prensiplerini bilir ve kromozomların şekil, büyüklük ve bantlanma gibi özelliklerini açıklayabilir.</w:t>
            </w:r>
          </w:p>
        </w:tc>
      </w:tr>
      <w:tr w:rsidR="00D65BD0" w:rsidRPr="00D65BD0" w:rsidTr="004C545E">
        <w:trPr>
          <w:trHeight w:val="42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kılâpçılık</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51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kılâpçılık</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Zamirler, fiiller, edatlar</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ümlenin unsurları</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8 Mart 2020 Çarşamba</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Questions with like</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Questions with like</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19 Mart 2020 Perşembe</w:t>
            </w:r>
          </w:p>
        </w:tc>
        <w:tc>
          <w:tcPr>
            <w:tcW w:w="1055"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4</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Çalışması (C)</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düzenini ve temel prensiplerini bilir ve kromozomların şekil, büyüklük ve bantlanma gibi özelliklerini açıklayabilir.</w:t>
            </w:r>
          </w:p>
        </w:tc>
      </w:tr>
      <w:tr w:rsidR="00D65BD0" w:rsidRPr="00D65BD0" w:rsidTr="004C545E">
        <w:trPr>
          <w:trHeight w:val="698"/>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4</w:t>
            </w:r>
          </w:p>
        </w:tc>
        <w:tc>
          <w:tcPr>
            <w:tcW w:w="1055"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Çalışması (D)</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düzenini ve temel prensiplerini bilir ve kromozomların şekil, büyüklük ve bantlanma gibi özelliklerini açıklayabilir.</w:t>
            </w:r>
          </w:p>
        </w:tc>
      </w:tr>
      <w:tr w:rsidR="00D65BD0" w:rsidRPr="00D65BD0" w:rsidTr="004C545E">
        <w:trPr>
          <w:trHeight w:val="698"/>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055" w:type="dxa"/>
            <w:gridSpan w:val="2"/>
            <w:vMerge/>
            <w:hideMark/>
          </w:tcPr>
          <w:p w:rsidR="00D65BD0" w:rsidRPr="00C94F4A" w:rsidRDefault="00D65BD0">
            <w:pPr>
              <w:rPr>
                <w:rFonts w:ascii="Times New Roman" w:hAnsi="Times New Roman" w:cs="Times New Roman"/>
                <w:sz w:val="20"/>
                <w:szCs w:val="20"/>
              </w:rPr>
            </w:pPr>
          </w:p>
        </w:tc>
        <w:tc>
          <w:tcPr>
            <w:tcW w:w="2691" w:type="dxa"/>
            <w:gridSpan w:val="2"/>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4C545E" w:rsidRPr="00D65BD0" w:rsidTr="004C545E">
        <w:trPr>
          <w:trHeight w:val="737"/>
        </w:trPr>
        <w:tc>
          <w:tcPr>
            <w:tcW w:w="876" w:type="dxa"/>
            <w:hideMark/>
          </w:tcPr>
          <w:p w:rsidR="004C545E" w:rsidRPr="00C94F4A" w:rsidRDefault="004C545E" w:rsidP="004C545E">
            <w:pPr>
              <w:rPr>
                <w:rFonts w:ascii="Times New Roman" w:hAnsi="Times New Roman" w:cs="Times New Roman"/>
                <w:sz w:val="20"/>
                <w:szCs w:val="20"/>
              </w:rPr>
            </w:pPr>
            <w:r w:rsidRPr="00C94F4A">
              <w:rPr>
                <w:rFonts w:ascii="Times New Roman" w:hAnsi="Times New Roman" w:cs="Times New Roman"/>
                <w:sz w:val="20"/>
                <w:szCs w:val="20"/>
              </w:rPr>
              <w:t>13.30-</w:t>
            </w:r>
          </w:p>
          <w:p w:rsidR="004C545E" w:rsidRPr="00C94F4A" w:rsidRDefault="004C545E" w:rsidP="004C545E">
            <w:pPr>
              <w:rPr>
                <w:rFonts w:ascii="Times New Roman" w:hAnsi="Times New Roman" w:cs="Times New Roman"/>
                <w:sz w:val="20"/>
                <w:szCs w:val="20"/>
              </w:rPr>
            </w:pPr>
            <w:r w:rsidRPr="00C94F4A">
              <w:rPr>
                <w:rFonts w:ascii="Times New Roman" w:hAnsi="Times New Roman" w:cs="Times New Roman"/>
                <w:sz w:val="20"/>
                <w:szCs w:val="20"/>
              </w:rPr>
              <w:t>17.20</w:t>
            </w:r>
          </w:p>
        </w:tc>
        <w:tc>
          <w:tcPr>
            <w:tcW w:w="8412" w:type="dxa"/>
            <w:gridSpan w:val="8"/>
            <w:noWrap/>
            <w:hideMark/>
          </w:tcPr>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r>
              <w:rPr>
                <w:rFonts w:ascii="Times New Roman" w:hAnsi="Times New Roman" w:cs="Times New Roman"/>
                <w:sz w:val="20"/>
                <w:szCs w:val="20"/>
              </w:rPr>
              <w:t>Serbest saat</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2173" w:type="dxa"/>
            <w:gridSpan w:val="3"/>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20 Mart 2020  Cuma</w:t>
            </w:r>
          </w:p>
        </w:tc>
        <w:tc>
          <w:tcPr>
            <w:tcW w:w="1196" w:type="dxa"/>
            <w:gridSpan w:val="3"/>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550"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6</w:t>
            </w:r>
          </w:p>
        </w:tc>
        <w:tc>
          <w:tcPr>
            <w:tcW w:w="1196" w:type="dxa"/>
            <w:gridSpan w:val="3"/>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55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 (C ve D)</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ni maket ve kadavra üzerinden açıklar.</w:t>
            </w:r>
          </w:p>
        </w:tc>
      </w:tr>
      <w:tr w:rsidR="00D65BD0" w:rsidRPr="00D65BD0" w:rsidTr="004C545E">
        <w:trPr>
          <w:trHeight w:val="829"/>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196" w:type="dxa"/>
            <w:gridSpan w:val="3"/>
            <w:vMerge/>
            <w:hideMark/>
          </w:tcPr>
          <w:p w:rsidR="00D65BD0" w:rsidRPr="00C94F4A" w:rsidRDefault="00D65BD0">
            <w:pPr>
              <w:rPr>
                <w:rFonts w:ascii="Times New Roman" w:hAnsi="Times New Roman" w:cs="Times New Roman"/>
                <w:sz w:val="20"/>
                <w:szCs w:val="20"/>
              </w:rPr>
            </w:pPr>
          </w:p>
        </w:tc>
        <w:tc>
          <w:tcPr>
            <w:tcW w:w="2550" w:type="dxa"/>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2"/>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6</w:t>
            </w:r>
          </w:p>
        </w:tc>
        <w:tc>
          <w:tcPr>
            <w:tcW w:w="1196" w:type="dxa"/>
            <w:gridSpan w:val="3"/>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55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 (A ve B)</w:t>
            </w:r>
          </w:p>
        </w:tc>
        <w:tc>
          <w:tcPr>
            <w:tcW w:w="1349"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ni maket ve kadavra üzerinden açıklar.</w:t>
            </w:r>
          </w:p>
        </w:tc>
      </w:tr>
      <w:tr w:rsidR="00D65BD0" w:rsidRPr="00D65BD0" w:rsidTr="004C545E">
        <w:trPr>
          <w:trHeight w:val="84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rsidR="00D65BD0" w:rsidRPr="00C94F4A" w:rsidRDefault="00D65BD0">
            <w:pPr>
              <w:rPr>
                <w:rFonts w:ascii="Times New Roman" w:hAnsi="Times New Roman" w:cs="Times New Roman"/>
                <w:sz w:val="20"/>
                <w:szCs w:val="20"/>
              </w:rPr>
            </w:pPr>
          </w:p>
        </w:tc>
        <w:tc>
          <w:tcPr>
            <w:tcW w:w="1196" w:type="dxa"/>
            <w:gridSpan w:val="3"/>
            <w:vMerge/>
            <w:hideMark/>
          </w:tcPr>
          <w:p w:rsidR="00D65BD0" w:rsidRPr="00C94F4A" w:rsidRDefault="00D65BD0">
            <w:pPr>
              <w:rPr>
                <w:rFonts w:ascii="Times New Roman" w:hAnsi="Times New Roman" w:cs="Times New Roman"/>
                <w:sz w:val="20"/>
                <w:szCs w:val="20"/>
              </w:rPr>
            </w:pPr>
          </w:p>
        </w:tc>
        <w:tc>
          <w:tcPr>
            <w:tcW w:w="2550" w:type="dxa"/>
            <w:vMerge/>
            <w:hideMark/>
          </w:tcPr>
          <w:p w:rsidR="00D65BD0" w:rsidRPr="00C94F4A" w:rsidRDefault="00D65BD0">
            <w:pPr>
              <w:rPr>
                <w:rFonts w:ascii="Times New Roman" w:hAnsi="Times New Roman" w:cs="Times New Roman"/>
                <w:sz w:val="20"/>
                <w:szCs w:val="20"/>
              </w:rPr>
            </w:pPr>
          </w:p>
        </w:tc>
        <w:tc>
          <w:tcPr>
            <w:tcW w:w="1349" w:type="dxa"/>
            <w:vMerge/>
            <w:hideMark/>
          </w:tcPr>
          <w:p w:rsidR="00D65BD0" w:rsidRPr="00C94F4A" w:rsidRDefault="00D65BD0">
            <w:pPr>
              <w:rPr>
                <w:rFonts w:ascii="Times New Roman" w:hAnsi="Times New Roman" w:cs="Times New Roman"/>
                <w:sz w:val="20"/>
                <w:szCs w:val="20"/>
              </w:rPr>
            </w:pPr>
          </w:p>
        </w:tc>
        <w:tc>
          <w:tcPr>
            <w:tcW w:w="2020" w:type="dxa"/>
            <w:vMerge/>
            <w:hideMark/>
          </w:tcPr>
          <w:p w:rsidR="00D65BD0" w:rsidRPr="00C94F4A" w:rsidRDefault="00D65BD0">
            <w:pPr>
              <w:rPr>
                <w:rFonts w:ascii="Times New Roman" w:hAnsi="Times New Roman" w:cs="Times New Roman"/>
                <w:sz w:val="20"/>
                <w:szCs w:val="20"/>
              </w:rPr>
            </w:pP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196" w:type="dxa"/>
            <w:gridSpan w:val="3"/>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550"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196" w:type="dxa"/>
            <w:gridSpan w:val="3"/>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55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196" w:type="dxa"/>
            <w:gridSpan w:val="3"/>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55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196" w:type="dxa"/>
            <w:gridSpan w:val="3"/>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55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196" w:type="dxa"/>
            <w:gridSpan w:val="3"/>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55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noWrap/>
            <w:hideMark/>
          </w:tcPr>
          <w:p w:rsidR="00D65BD0" w:rsidRPr="00C94F4A" w:rsidRDefault="00D65BD0">
            <w:pPr>
              <w:rPr>
                <w:rFonts w:ascii="Times New Roman" w:hAnsi="Times New Roman" w:cs="Times New Roman"/>
                <w:sz w:val="20"/>
                <w:szCs w:val="20"/>
              </w:rPr>
            </w:pPr>
          </w:p>
        </w:tc>
        <w:tc>
          <w:tcPr>
            <w:tcW w:w="1297" w:type="dxa"/>
            <w:gridSpan w:val="2"/>
            <w:noWrap/>
            <w:hideMark/>
          </w:tcPr>
          <w:p w:rsidR="00D65BD0" w:rsidRPr="00C94F4A" w:rsidRDefault="00D65BD0" w:rsidP="00D65BD0">
            <w:pPr>
              <w:rPr>
                <w:rFonts w:ascii="Times New Roman" w:hAnsi="Times New Roman" w:cs="Times New Roman"/>
                <w:sz w:val="20"/>
                <w:szCs w:val="20"/>
              </w:rPr>
            </w:pPr>
          </w:p>
        </w:tc>
        <w:tc>
          <w:tcPr>
            <w:tcW w:w="1196" w:type="dxa"/>
            <w:gridSpan w:val="3"/>
            <w:noWrap/>
            <w:hideMark/>
          </w:tcPr>
          <w:p w:rsidR="00D65BD0" w:rsidRPr="00C94F4A" w:rsidRDefault="00D65BD0" w:rsidP="00D65BD0">
            <w:pPr>
              <w:rPr>
                <w:rFonts w:ascii="Times New Roman" w:hAnsi="Times New Roman" w:cs="Times New Roman"/>
                <w:sz w:val="20"/>
                <w:szCs w:val="20"/>
              </w:rPr>
            </w:pPr>
          </w:p>
        </w:tc>
        <w:tc>
          <w:tcPr>
            <w:tcW w:w="2550" w:type="dxa"/>
            <w:noWrap/>
            <w:hideMark/>
          </w:tcPr>
          <w:p w:rsidR="00D65BD0" w:rsidRPr="00C94F4A" w:rsidRDefault="00D65BD0" w:rsidP="00D65BD0">
            <w:pPr>
              <w:rPr>
                <w:rFonts w:ascii="Times New Roman" w:hAnsi="Times New Roman" w:cs="Times New Roman"/>
                <w:sz w:val="20"/>
                <w:szCs w:val="20"/>
              </w:rPr>
            </w:pPr>
          </w:p>
        </w:tc>
        <w:tc>
          <w:tcPr>
            <w:tcW w:w="1349" w:type="dxa"/>
            <w:noWrap/>
            <w:hideMark/>
          </w:tcPr>
          <w:p w:rsidR="00D65BD0" w:rsidRPr="00C94F4A" w:rsidRDefault="00D65BD0" w:rsidP="00D65BD0">
            <w:pPr>
              <w:rPr>
                <w:rFonts w:ascii="Times New Roman" w:hAnsi="Times New Roman" w:cs="Times New Roman"/>
                <w:sz w:val="20"/>
                <w:szCs w:val="20"/>
              </w:rPr>
            </w:pPr>
          </w:p>
        </w:tc>
        <w:tc>
          <w:tcPr>
            <w:tcW w:w="2020" w:type="dxa"/>
            <w:hideMark/>
          </w:tcPr>
          <w:p w:rsidR="00D65BD0" w:rsidRPr="00C94F4A" w:rsidRDefault="00D65BD0" w:rsidP="00D65BD0">
            <w:pPr>
              <w:rPr>
                <w:rFonts w:ascii="Times New Roman" w:hAnsi="Times New Roman" w:cs="Times New Roman"/>
                <w:sz w:val="20"/>
                <w:szCs w:val="20"/>
              </w:rPr>
            </w:pPr>
          </w:p>
        </w:tc>
      </w:tr>
      <w:tr w:rsidR="00D65BD0" w:rsidRPr="00D65BD0" w:rsidTr="004C545E">
        <w:trPr>
          <w:trHeight w:val="315"/>
        </w:trPr>
        <w:tc>
          <w:tcPr>
            <w:tcW w:w="3369" w:type="dxa"/>
            <w:gridSpan w:val="6"/>
            <w:noWrap/>
            <w:hideMark/>
          </w:tcPr>
          <w:p w:rsidR="00D65BD0"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8.HAFTA : 23 - 27 Mart 2020 SINAV HAFTASI</w:t>
            </w:r>
          </w:p>
          <w:p w:rsidR="008459BE" w:rsidRPr="00C94F4A" w:rsidRDefault="008459BE">
            <w:pPr>
              <w:rPr>
                <w:rFonts w:ascii="Times New Roman" w:hAnsi="Times New Roman" w:cs="Times New Roman"/>
                <w:b/>
                <w:bCs/>
                <w:sz w:val="20"/>
                <w:szCs w:val="20"/>
              </w:rPr>
            </w:pPr>
          </w:p>
        </w:tc>
        <w:tc>
          <w:tcPr>
            <w:tcW w:w="2550"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rsidTr="004C545E">
        <w:trPr>
          <w:trHeight w:val="315"/>
        </w:trPr>
        <w:tc>
          <w:tcPr>
            <w:tcW w:w="876" w:type="dxa"/>
            <w:hideMark/>
          </w:tcPr>
          <w:p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500" w:type="dxa"/>
            <w:gridSpan w:val="3"/>
            <w:hideMark/>
          </w:tcPr>
          <w:p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PAZARTESİ</w:t>
            </w:r>
          </w:p>
          <w:p w:rsidR="004C545E" w:rsidRPr="00C94F4A" w:rsidRDefault="004C545E"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23 Mart 2020</w:t>
            </w:r>
          </w:p>
        </w:tc>
        <w:tc>
          <w:tcPr>
            <w:tcW w:w="993" w:type="dxa"/>
            <w:gridSpan w:val="2"/>
            <w:hideMark/>
          </w:tcPr>
          <w:p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SALI</w:t>
            </w:r>
          </w:p>
          <w:p w:rsidR="004C545E" w:rsidRPr="00C94F4A" w:rsidRDefault="004C545E" w:rsidP="004C545E">
            <w:pPr>
              <w:jc w:val="center"/>
              <w:rPr>
                <w:rFonts w:ascii="Times New Roman" w:hAnsi="Times New Roman" w:cs="Times New Roman"/>
                <w:b/>
                <w:bCs/>
                <w:sz w:val="20"/>
                <w:szCs w:val="20"/>
              </w:rPr>
            </w:pPr>
            <w:r>
              <w:rPr>
                <w:rFonts w:ascii="Times New Roman" w:hAnsi="Times New Roman" w:cs="Times New Roman"/>
                <w:b/>
                <w:bCs/>
                <w:sz w:val="20"/>
                <w:szCs w:val="20"/>
              </w:rPr>
              <w:t>2</w:t>
            </w:r>
            <w:r w:rsidRPr="00C94F4A">
              <w:rPr>
                <w:rFonts w:ascii="Times New Roman" w:hAnsi="Times New Roman" w:cs="Times New Roman"/>
                <w:b/>
                <w:bCs/>
                <w:sz w:val="20"/>
                <w:szCs w:val="20"/>
              </w:rPr>
              <w:t>4 Mart 2020</w:t>
            </w:r>
          </w:p>
        </w:tc>
        <w:tc>
          <w:tcPr>
            <w:tcW w:w="2550" w:type="dxa"/>
            <w:hideMark/>
          </w:tcPr>
          <w:p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ÇARŞAMBA</w:t>
            </w:r>
          </w:p>
          <w:p w:rsidR="0002410A" w:rsidRPr="00C94F4A" w:rsidRDefault="0002410A"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25 Mart 2020</w:t>
            </w:r>
          </w:p>
        </w:tc>
        <w:tc>
          <w:tcPr>
            <w:tcW w:w="1349" w:type="dxa"/>
            <w:hideMark/>
          </w:tcPr>
          <w:p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PERŞEMBE</w:t>
            </w:r>
          </w:p>
          <w:p w:rsidR="0002410A" w:rsidRPr="00C94F4A" w:rsidRDefault="0002410A" w:rsidP="004C545E">
            <w:pPr>
              <w:jc w:val="center"/>
              <w:rPr>
                <w:rFonts w:ascii="Times New Roman" w:hAnsi="Times New Roman" w:cs="Times New Roman"/>
                <w:b/>
                <w:bCs/>
                <w:sz w:val="20"/>
                <w:szCs w:val="20"/>
              </w:rPr>
            </w:pPr>
            <w:r>
              <w:rPr>
                <w:rFonts w:ascii="Times New Roman" w:hAnsi="Times New Roman" w:cs="Times New Roman"/>
                <w:b/>
                <w:bCs/>
                <w:sz w:val="20"/>
                <w:szCs w:val="20"/>
              </w:rPr>
              <w:t>26 Mart 2020</w:t>
            </w:r>
          </w:p>
        </w:tc>
        <w:tc>
          <w:tcPr>
            <w:tcW w:w="2020" w:type="dxa"/>
            <w:hideMark/>
          </w:tcPr>
          <w:p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CUMA</w:t>
            </w:r>
          </w:p>
          <w:p w:rsidR="004C545E" w:rsidRPr="00C94F4A" w:rsidRDefault="004C545E"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27 Mart 2020</w:t>
            </w:r>
          </w:p>
        </w:tc>
      </w:tr>
      <w:tr w:rsidR="004C545E" w:rsidRPr="00D65BD0" w:rsidTr="004C545E">
        <w:trPr>
          <w:trHeight w:val="315"/>
        </w:trPr>
        <w:tc>
          <w:tcPr>
            <w:tcW w:w="876" w:type="dxa"/>
            <w:hideMark/>
          </w:tcPr>
          <w:p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500" w:type="dxa"/>
            <w:gridSpan w:val="3"/>
            <w:vMerge w:val="restart"/>
            <w:hideMark/>
          </w:tcPr>
          <w:p w:rsidR="004C545E" w:rsidRPr="00C94F4A" w:rsidRDefault="004C545E" w:rsidP="0002410A">
            <w:pPr>
              <w:jc w:val="center"/>
              <w:rPr>
                <w:rFonts w:ascii="Times New Roman" w:hAnsi="Times New Roman" w:cs="Times New Roman"/>
                <w:b/>
                <w:bCs/>
                <w:sz w:val="20"/>
                <w:szCs w:val="20"/>
              </w:rPr>
            </w:pPr>
            <w:r w:rsidRPr="00C94F4A">
              <w:rPr>
                <w:rFonts w:ascii="Times New Roman" w:hAnsi="Times New Roman" w:cs="Times New Roman"/>
                <w:b/>
                <w:bCs/>
                <w:sz w:val="20"/>
                <w:szCs w:val="20"/>
              </w:rPr>
              <w:br/>
            </w:r>
            <w:r w:rsidR="0002410A">
              <w:rPr>
                <w:rFonts w:ascii="Times New Roman" w:hAnsi="Times New Roman" w:cs="Times New Roman"/>
                <w:b/>
                <w:bCs/>
                <w:sz w:val="20"/>
                <w:szCs w:val="20"/>
              </w:rPr>
              <w:t xml:space="preserve">Mesleki Beceri </w:t>
            </w:r>
            <w:r w:rsidRPr="00C94F4A">
              <w:rPr>
                <w:rFonts w:ascii="Times New Roman" w:hAnsi="Times New Roman" w:cs="Times New Roman"/>
                <w:b/>
                <w:bCs/>
                <w:sz w:val="20"/>
                <w:szCs w:val="20"/>
              </w:rPr>
              <w:t>Dersi Pratik Sınavı (Saat 10.00)</w:t>
            </w:r>
          </w:p>
        </w:tc>
        <w:tc>
          <w:tcPr>
            <w:tcW w:w="993" w:type="dxa"/>
            <w:gridSpan w:val="2"/>
            <w:vMerge w:val="restart"/>
            <w:hideMark/>
          </w:tcPr>
          <w:p w:rsidR="004C545E" w:rsidRPr="00C94F4A" w:rsidRDefault="004C545E"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br/>
              <w:t>Tıbbi Biyoloji Dersi Pratik Sınavı (Saat 10.00)</w:t>
            </w:r>
          </w:p>
        </w:tc>
        <w:tc>
          <w:tcPr>
            <w:tcW w:w="2550" w:type="dxa"/>
            <w:vMerge w:val="restart"/>
            <w:noWrap/>
            <w:hideMark/>
          </w:tcPr>
          <w:p w:rsidR="004C545E" w:rsidRPr="00C94F4A" w:rsidRDefault="004C545E" w:rsidP="004C545E">
            <w:pPr>
              <w:jc w:val="center"/>
              <w:rPr>
                <w:rFonts w:ascii="Times New Roman" w:hAnsi="Times New Roman" w:cs="Times New Roman"/>
                <w:sz w:val="20"/>
                <w:szCs w:val="20"/>
              </w:rPr>
            </w:pPr>
          </w:p>
        </w:tc>
        <w:tc>
          <w:tcPr>
            <w:tcW w:w="1349" w:type="dxa"/>
            <w:vMerge w:val="restart"/>
            <w:hideMark/>
          </w:tcPr>
          <w:p w:rsidR="004C545E" w:rsidRPr="00C94F4A" w:rsidRDefault="004C545E" w:rsidP="004C545E">
            <w:pPr>
              <w:jc w:val="center"/>
              <w:rPr>
                <w:rFonts w:ascii="Times New Roman" w:hAnsi="Times New Roman" w:cs="Times New Roman"/>
                <w:sz w:val="20"/>
                <w:szCs w:val="20"/>
              </w:rPr>
            </w:pPr>
          </w:p>
          <w:p w:rsidR="004C545E" w:rsidRPr="00C94F4A" w:rsidRDefault="004C545E" w:rsidP="004C545E">
            <w:pPr>
              <w:jc w:val="center"/>
              <w:rPr>
                <w:rFonts w:ascii="Times New Roman" w:hAnsi="Times New Roman" w:cs="Times New Roman"/>
                <w:sz w:val="20"/>
                <w:szCs w:val="20"/>
              </w:rPr>
            </w:pPr>
          </w:p>
          <w:p w:rsidR="004C545E" w:rsidRPr="00C94F4A" w:rsidRDefault="004C545E" w:rsidP="004C545E">
            <w:pPr>
              <w:jc w:val="center"/>
              <w:rPr>
                <w:rFonts w:ascii="Times New Roman" w:hAnsi="Times New Roman" w:cs="Times New Roman"/>
                <w:sz w:val="20"/>
                <w:szCs w:val="20"/>
              </w:rPr>
            </w:pPr>
          </w:p>
          <w:p w:rsidR="004C545E" w:rsidRPr="00C94F4A" w:rsidRDefault="004C545E" w:rsidP="004C545E">
            <w:pPr>
              <w:jc w:val="center"/>
              <w:rPr>
                <w:rFonts w:ascii="Times New Roman" w:hAnsi="Times New Roman" w:cs="Times New Roman"/>
                <w:sz w:val="20"/>
                <w:szCs w:val="20"/>
              </w:rPr>
            </w:pPr>
          </w:p>
        </w:tc>
        <w:tc>
          <w:tcPr>
            <w:tcW w:w="2020" w:type="dxa"/>
            <w:vMerge w:val="restart"/>
            <w:hideMark/>
          </w:tcPr>
          <w:p w:rsidR="004C545E" w:rsidRPr="00C94F4A" w:rsidRDefault="004C545E"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br/>
              <w:t>3. KURUL SINAVI</w:t>
            </w:r>
            <w:r w:rsidRPr="00C94F4A">
              <w:rPr>
                <w:rFonts w:ascii="Times New Roman" w:hAnsi="Times New Roman" w:cs="Times New Roman"/>
                <w:b/>
                <w:bCs/>
                <w:sz w:val="20"/>
                <w:szCs w:val="20"/>
              </w:rPr>
              <w:br/>
              <w:t>(Saat 10.00)</w:t>
            </w:r>
          </w:p>
        </w:tc>
      </w:tr>
      <w:tr w:rsidR="004C545E" w:rsidRPr="00D65BD0" w:rsidTr="004C545E">
        <w:trPr>
          <w:trHeight w:val="315"/>
        </w:trPr>
        <w:tc>
          <w:tcPr>
            <w:tcW w:w="876" w:type="dxa"/>
            <w:hideMark/>
          </w:tcPr>
          <w:p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500" w:type="dxa"/>
            <w:gridSpan w:val="3"/>
            <w:vMerge/>
            <w:hideMark/>
          </w:tcPr>
          <w:p w:rsidR="004C545E" w:rsidRPr="00C94F4A" w:rsidRDefault="004C545E">
            <w:pPr>
              <w:rPr>
                <w:rFonts w:ascii="Times New Roman" w:hAnsi="Times New Roman" w:cs="Times New Roman"/>
                <w:b/>
                <w:bCs/>
                <w:sz w:val="20"/>
                <w:szCs w:val="20"/>
              </w:rPr>
            </w:pPr>
          </w:p>
        </w:tc>
        <w:tc>
          <w:tcPr>
            <w:tcW w:w="993" w:type="dxa"/>
            <w:gridSpan w:val="2"/>
            <w:vMerge/>
            <w:hideMark/>
          </w:tcPr>
          <w:p w:rsidR="004C545E" w:rsidRPr="00C94F4A" w:rsidRDefault="004C545E">
            <w:pPr>
              <w:rPr>
                <w:rFonts w:ascii="Times New Roman" w:hAnsi="Times New Roman" w:cs="Times New Roman"/>
                <w:b/>
                <w:bCs/>
                <w:sz w:val="20"/>
                <w:szCs w:val="20"/>
              </w:rPr>
            </w:pPr>
          </w:p>
        </w:tc>
        <w:tc>
          <w:tcPr>
            <w:tcW w:w="2550" w:type="dxa"/>
            <w:vMerge/>
            <w:noWrap/>
            <w:hideMark/>
          </w:tcPr>
          <w:p w:rsidR="004C545E" w:rsidRPr="00C94F4A" w:rsidRDefault="004C545E" w:rsidP="00D65BD0">
            <w:pPr>
              <w:rPr>
                <w:rFonts w:ascii="Times New Roman" w:hAnsi="Times New Roman" w:cs="Times New Roman"/>
                <w:sz w:val="20"/>
                <w:szCs w:val="20"/>
              </w:rPr>
            </w:pPr>
          </w:p>
        </w:tc>
        <w:tc>
          <w:tcPr>
            <w:tcW w:w="1349" w:type="dxa"/>
            <w:vMerge/>
            <w:hideMark/>
          </w:tcPr>
          <w:p w:rsidR="004C545E" w:rsidRPr="00C94F4A" w:rsidRDefault="004C545E" w:rsidP="00D65BD0">
            <w:pPr>
              <w:rPr>
                <w:rFonts w:ascii="Times New Roman" w:hAnsi="Times New Roman" w:cs="Times New Roman"/>
                <w:sz w:val="20"/>
                <w:szCs w:val="20"/>
              </w:rPr>
            </w:pPr>
          </w:p>
        </w:tc>
        <w:tc>
          <w:tcPr>
            <w:tcW w:w="2020" w:type="dxa"/>
            <w:vMerge/>
            <w:hideMark/>
          </w:tcPr>
          <w:p w:rsidR="004C545E" w:rsidRPr="00C94F4A" w:rsidRDefault="004C545E">
            <w:pPr>
              <w:rPr>
                <w:rFonts w:ascii="Times New Roman" w:hAnsi="Times New Roman" w:cs="Times New Roman"/>
                <w:b/>
                <w:bCs/>
                <w:sz w:val="20"/>
                <w:szCs w:val="20"/>
              </w:rPr>
            </w:pPr>
          </w:p>
        </w:tc>
      </w:tr>
      <w:tr w:rsidR="004C545E" w:rsidRPr="00D65BD0" w:rsidTr="004C545E">
        <w:trPr>
          <w:trHeight w:val="315"/>
        </w:trPr>
        <w:tc>
          <w:tcPr>
            <w:tcW w:w="876" w:type="dxa"/>
            <w:hideMark/>
          </w:tcPr>
          <w:p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500" w:type="dxa"/>
            <w:gridSpan w:val="3"/>
            <w:vMerge/>
            <w:hideMark/>
          </w:tcPr>
          <w:p w:rsidR="004C545E" w:rsidRPr="00C94F4A" w:rsidRDefault="004C545E">
            <w:pPr>
              <w:rPr>
                <w:rFonts w:ascii="Times New Roman" w:hAnsi="Times New Roman" w:cs="Times New Roman"/>
                <w:b/>
                <w:bCs/>
                <w:sz w:val="20"/>
                <w:szCs w:val="20"/>
              </w:rPr>
            </w:pPr>
          </w:p>
        </w:tc>
        <w:tc>
          <w:tcPr>
            <w:tcW w:w="993" w:type="dxa"/>
            <w:gridSpan w:val="2"/>
            <w:vMerge/>
            <w:hideMark/>
          </w:tcPr>
          <w:p w:rsidR="004C545E" w:rsidRPr="00C94F4A" w:rsidRDefault="004C545E">
            <w:pPr>
              <w:rPr>
                <w:rFonts w:ascii="Times New Roman" w:hAnsi="Times New Roman" w:cs="Times New Roman"/>
                <w:b/>
                <w:bCs/>
                <w:sz w:val="20"/>
                <w:szCs w:val="20"/>
              </w:rPr>
            </w:pPr>
          </w:p>
        </w:tc>
        <w:tc>
          <w:tcPr>
            <w:tcW w:w="2550" w:type="dxa"/>
            <w:vMerge/>
            <w:noWrap/>
            <w:hideMark/>
          </w:tcPr>
          <w:p w:rsidR="004C545E" w:rsidRPr="00C94F4A" w:rsidRDefault="004C545E" w:rsidP="00D65BD0">
            <w:pPr>
              <w:rPr>
                <w:rFonts w:ascii="Times New Roman" w:hAnsi="Times New Roman" w:cs="Times New Roman"/>
                <w:sz w:val="20"/>
                <w:szCs w:val="20"/>
              </w:rPr>
            </w:pPr>
          </w:p>
        </w:tc>
        <w:tc>
          <w:tcPr>
            <w:tcW w:w="1349" w:type="dxa"/>
            <w:vMerge/>
            <w:hideMark/>
          </w:tcPr>
          <w:p w:rsidR="004C545E" w:rsidRPr="00C94F4A" w:rsidRDefault="004C545E" w:rsidP="00D65BD0">
            <w:pPr>
              <w:rPr>
                <w:rFonts w:ascii="Times New Roman" w:hAnsi="Times New Roman" w:cs="Times New Roman"/>
                <w:sz w:val="20"/>
                <w:szCs w:val="20"/>
              </w:rPr>
            </w:pPr>
          </w:p>
        </w:tc>
        <w:tc>
          <w:tcPr>
            <w:tcW w:w="2020" w:type="dxa"/>
            <w:vMerge/>
            <w:hideMark/>
          </w:tcPr>
          <w:p w:rsidR="004C545E" w:rsidRPr="00C94F4A" w:rsidRDefault="004C545E">
            <w:pPr>
              <w:rPr>
                <w:rFonts w:ascii="Times New Roman" w:hAnsi="Times New Roman" w:cs="Times New Roman"/>
                <w:b/>
                <w:bCs/>
                <w:sz w:val="20"/>
                <w:szCs w:val="20"/>
              </w:rPr>
            </w:pPr>
          </w:p>
        </w:tc>
      </w:tr>
      <w:tr w:rsidR="004C545E" w:rsidRPr="00D65BD0" w:rsidTr="004C545E">
        <w:trPr>
          <w:trHeight w:val="923"/>
        </w:trPr>
        <w:tc>
          <w:tcPr>
            <w:tcW w:w="876" w:type="dxa"/>
            <w:hideMark/>
          </w:tcPr>
          <w:p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500" w:type="dxa"/>
            <w:gridSpan w:val="3"/>
            <w:vMerge/>
            <w:hideMark/>
          </w:tcPr>
          <w:p w:rsidR="004C545E" w:rsidRPr="00C94F4A" w:rsidRDefault="004C545E">
            <w:pPr>
              <w:rPr>
                <w:rFonts w:ascii="Times New Roman" w:hAnsi="Times New Roman" w:cs="Times New Roman"/>
                <w:b/>
                <w:bCs/>
                <w:sz w:val="20"/>
                <w:szCs w:val="20"/>
              </w:rPr>
            </w:pPr>
          </w:p>
        </w:tc>
        <w:tc>
          <w:tcPr>
            <w:tcW w:w="993" w:type="dxa"/>
            <w:gridSpan w:val="2"/>
            <w:vMerge/>
            <w:hideMark/>
          </w:tcPr>
          <w:p w:rsidR="004C545E" w:rsidRPr="00C94F4A" w:rsidRDefault="004C545E">
            <w:pPr>
              <w:rPr>
                <w:rFonts w:ascii="Times New Roman" w:hAnsi="Times New Roman" w:cs="Times New Roman"/>
                <w:b/>
                <w:bCs/>
                <w:sz w:val="20"/>
                <w:szCs w:val="20"/>
              </w:rPr>
            </w:pPr>
          </w:p>
        </w:tc>
        <w:tc>
          <w:tcPr>
            <w:tcW w:w="2550" w:type="dxa"/>
            <w:vMerge/>
            <w:noWrap/>
            <w:hideMark/>
          </w:tcPr>
          <w:p w:rsidR="004C545E" w:rsidRPr="00C94F4A" w:rsidRDefault="004C545E" w:rsidP="00D65BD0">
            <w:pPr>
              <w:rPr>
                <w:rFonts w:ascii="Times New Roman" w:hAnsi="Times New Roman" w:cs="Times New Roman"/>
                <w:sz w:val="20"/>
                <w:szCs w:val="20"/>
              </w:rPr>
            </w:pPr>
          </w:p>
        </w:tc>
        <w:tc>
          <w:tcPr>
            <w:tcW w:w="1349" w:type="dxa"/>
            <w:vMerge/>
            <w:hideMark/>
          </w:tcPr>
          <w:p w:rsidR="004C545E" w:rsidRPr="00C94F4A" w:rsidRDefault="004C545E" w:rsidP="00D65BD0">
            <w:pPr>
              <w:rPr>
                <w:rFonts w:ascii="Times New Roman" w:hAnsi="Times New Roman" w:cs="Times New Roman"/>
                <w:sz w:val="20"/>
                <w:szCs w:val="20"/>
              </w:rPr>
            </w:pPr>
          </w:p>
        </w:tc>
        <w:tc>
          <w:tcPr>
            <w:tcW w:w="2020" w:type="dxa"/>
            <w:vMerge/>
            <w:hideMark/>
          </w:tcPr>
          <w:p w:rsidR="004C545E" w:rsidRPr="00C94F4A" w:rsidRDefault="004C545E">
            <w:pPr>
              <w:rPr>
                <w:rFonts w:ascii="Times New Roman" w:hAnsi="Times New Roman" w:cs="Times New Roman"/>
                <w:b/>
                <w:bCs/>
                <w:sz w:val="20"/>
                <w:szCs w:val="20"/>
              </w:rPr>
            </w:pPr>
          </w:p>
        </w:tc>
      </w:tr>
      <w:tr w:rsidR="00D65BD0" w:rsidRPr="00D65BD0" w:rsidTr="004C545E">
        <w:trPr>
          <w:trHeight w:val="1080"/>
        </w:trPr>
        <w:tc>
          <w:tcPr>
            <w:tcW w:w="876" w:type="dxa"/>
            <w:hideMark/>
          </w:tcPr>
          <w:p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500" w:type="dxa"/>
            <w:gridSpan w:val="3"/>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993" w:type="dxa"/>
            <w:gridSpan w:val="2"/>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550"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Kurul sonu Değerlendirme (Saat: 11.45)</w:t>
            </w:r>
          </w:p>
        </w:tc>
      </w:tr>
      <w:tr w:rsidR="004C545E" w:rsidRPr="00D65BD0" w:rsidTr="004C545E">
        <w:trPr>
          <w:trHeight w:val="315"/>
        </w:trPr>
        <w:tc>
          <w:tcPr>
            <w:tcW w:w="876" w:type="dxa"/>
            <w:hideMark/>
          </w:tcPr>
          <w:p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500" w:type="dxa"/>
            <w:gridSpan w:val="3"/>
            <w:vMerge w:val="restart"/>
            <w:hideMark/>
          </w:tcPr>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993" w:type="dxa"/>
            <w:gridSpan w:val="2"/>
            <w:vMerge w:val="restart"/>
            <w:hideMark/>
          </w:tcPr>
          <w:p w:rsidR="0002410A" w:rsidRDefault="004C545E" w:rsidP="0002410A">
            <w:pPr>
              <w:rPr>
                <w:rFonts w:ascii="Times New Roman" w:hAnsi="Times New Roman" w:cs="Times New Roman"/>
                <w:b/>
                <w:bCs/>
                <w:sz w:val="20"/>
                <w:szCs w:val="20"/>
              </w:rPr>
            </w:pPr>
            <w:r w:rsidRPr="00C94F4A">
              <w:rPr>
                <w:rFonts w:ascii="Times New Roman" w:hAnsi="Times New Roman" w:cs="Times New Roman"/>
                <w:b/>
                <w:bCs/>
                <w:sz w:val="20"/>
                <w:szCs w:val="20"/>
              </w:rPr>
              <w:br/>
            </w:r>
            <w:r w:rsidR="0002410A">
              <w:rPr>
                <w:rFonts w:ascii="Times New Roman" w:hAnsi="Times New Roman" w:cs="Times New Roman"/>
                <w:b/>
                <w:bCs/>
                <w:sz w:val="20"/>
                <w:szCs w:val="20"/>
              </w:rPr>
              <w:t>Tıbbi Biyokimya</w:t>
            </w:r>
            <w:r w:rsidRPr="00C94F4A">
              <w:rPr>
                <w:rFonts w:ascii="Times New Roman" w:hAnsi="Times New Roman" w:cs="Times New Roman"/>
                <w:b/>
                <w:bCs/>
                <w:sz w:val="20"/>
                <w:szCs w:val="20"/>
              </w:rPr>
              <w:t xml:space="preserve"> </w:t>
            </w:r>
          </w:p>
          <w:p w:rsidR="004C545E" w:rsidRPr="00C94F4A" w:rsidRDefault="004C545E" w:rsidP="0002410A">
            <w:pPr>
              <w:rPr>
                <w:rFonts w:ascii="Times New Roman" w:hAnsi="Times New Roman" w:cs="Times New Roman"/>
                <w:b/>
                <w:bCs/>
                <w:sz w:val="20"/>
                <w:szCs w:val="20"/>
              </w:rPr>
            </w:pPr>
            <w:r w:rsidRPr="00C94F4A">
              <w:rPr>
                <w:rFonts w:ascii="Times New Roman" w:hAnsi="Times New Roman" w:cs="Times New Roman"/>
                <w:b/>
                <w:bCs/>
                <w:sz w:val="20"/>
                <w:szCs w:val="20"/>
              </w:rPr>
              <w:t>Dersi Pratik Sınavı (Saat 14.00)</w:t>
            </w:r>
          </w:p>
        </w:tc>
        <w:tc>
          <w:tcPr>
            <w:tcW w:w="2550" w:type="dxa"/>
            <w:vMerge w:val="restart"/>
            <w:hideMark/>
          </w:tcPr>
          <w:p w:rsidR="004C545E" w:rsidRPr="00C94F4A" w:rsidRDefault="004C545E" w:rsidP="00D65BD0">
            <w:pPr>
              <w:rPr>
                <w:rFonts w:ascii="Times New Roman" w:hAnsi="Times New Roman" w:cs="Times New Roman"/>
                <w:b/>
                <w:bCs/>
                <w:sz w:val="20"/>
                <w:szCs w:val="20"/>
              </w:rPr>
            </w:pPr>
            <w:r w:rsidRPr="00C94F4A">
              <w:rPr>
                <w:rFonts w:ascii="Times New Roman" w:hAnsi="Times New Roman" w:cs="Times New Roman"/>
                <w:b/>
                <w:bCs/>
                <w:sz w:val="20"/>
                <w:szCs w:val="20"/>
              </w:rPr>
              <w:br/>
              <w:t>Anatomi Dersi Pratik Sınavı (Saat 13.30)</w:t>
            </w:r>
          </w:p>
        </w:tc>
        <w:tc>
          <w:tcPr>
            <w:tcW w:w="1349" w:type="dxa"/>
            <w:vMerge w:val="restart"/>
            <w:hideMark/>
          </w:tcPr>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vMerge w:val="restart"/>
            <w:hideMark/>
          </w:tcPr>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4C545E" w:rsidRPr="00D65BD0" w:rsidTr="004C545E">
        <w:trPr>
          <w:trHeight w:val="315"/>
        </w:trPr>
        <w:tc>
          <w:tcPr>
            <w:tcW w:w="876" w:type="dxa"/>
            <w:hideMark/>
          </w:tcPr>
          <w:p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500" w:type="dxa"/>
            <w:gridSpan w:val="3"/>
            <w:vMerge/>
            <w:hideMark/>
          </w:tcPr>
          <w:p w:rsidR="004C545E" w:rsidRPr="00C94F4A" w:rsidRDefault="004C545E" w:rsidP="00D65BD0">
            <w:pPr>
              <w:rPr>
                <w:rFonts w:ascii="Times New Roman" w:hAnsi="Times New Roman" w:cs="Times New Roman"/>
                <w:sz w:val="20"/>
                <w:szCs w:val="20"/>
              </w:rPr>
            </w:pPr>
          </w:p>
        </w:tc>
        <w:tc>
          <w:tcPr>
            <w:tcW w:w="993" w:type="dxa"/>
            <w:gridSpan w:val="2"/>
            <w:vMerge/>
            <w:hideMark/>
          </w:tcPr>
          <w:p w:rsidR="004C545E" w:rsidRPr="00C94F4A" w:rsidRDefault="004C545E">
            <w:pPr>
              <w:rPr>
                <w:rFonts w:ascii="Times New Roman" w:hAnsi="Times New Roman" w:cs="Times New Roman"/>
                <w:b/>
                <w:bCs/>
                <w:sz w:val="20"/>
                <w:szCs w:val="20"/>
              </w:rPr>
            </w:pPr>
          </w:p>
        </w:tc>
        <w:tc>
          <w:tcPr>
            <w:tcW w:w="2550" w:type="dxa"/>
            <w:vMerge/>
            <w:hideMark/>
          </w:tcPr>
          <w:p w:rsidR="004C545E" w:rsidRPr="00C94F4A" w:rsidRDefault="004C545E">
            <w:pPr>
              <w:rPr>
                <w:rFonts w:ascii="Times New Roman" w:hAnsi="Times New Roman" w:cs="Times New Roman"/>
                <w:b/>
                <w:bCs/>
                <w:sz w:val="20"/>
                <w:szCs w:val="20"/>
              </w:rPr>
            </w:pPr>
          </w:p>
        </w:tc>
        <w:tc>
          <w:tcPr>
            <w:tcW w:w="1349" w:type="dxa"/>
            <w:vMerge/>
            <w:hideMark/>
          </w:tcPr>
          <w:p w:rsidR="004C545E" w:rsidRPr="00C94F4A" w:rsidRDefault="004C545E" w:rsidP="00D65BD0">
            <w:pPr>
              <w:rPr>
                <w:rFonts w:ascii="Times New Roman" w:hAnsi="Times New Roman" w:cs="Times New Roman"/>
                <w:sz w:val="20"/>
                <w:szCs w:val="20"/>
              </w:rPr>
            </w:pPr>
          </w:p>
        </w:tc>
        <w:tc>
          <w:tcPr>
            <w:tcW w:w="2020" w:type="dxa"/>
            <w:vMerge/>
            <w:hideMark/>
          </w:tcPr>
          <w:p w:rsidR="004C545E" w:rsidRPr="00C94F4A" w:rsidRDefault="004C545E" w:rsidP="00D65BD0">
            <w:pPr>
              <w:rPr>
                <w:rFonts w:ascii="Times New Roman" w:hAnsi="Times New Roman" w:cs="Times New Roman"/>
                <w:sz w:val="20"/>
                <w:szCs w:val="20"/>
              </w:rPr>
            </w:pPr>
          </w:p>
        </w:tc>
      </w:tr>
      <w:tr w:rsidR="004C545E" w:rsidRPr="00D65BD0" w:rsidTr="004C545E">
        <w:trPr>
          <w:trHeight w:val="315"/>
        </w:trPr>
        <w:tc>
          <w:tcPr>
            <w:tcW w:w="876" w:type="dxa"/>
            <w:hideMark/>
          </w:tcPr>
          <w:p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500" w:type="dxa"/>
            <w:gridSpan w:val="3"/>
            <w:vMerge/>
            <w:hideMark/>
          </w:tcPr>
          <w:p w:rsidR="004C545E" w:rsidRPr="00C94F4A" w:rsidRDefault="004C545E" w:rsidP="00D65BD0">
            <w:pPr>
              <w:rPr>
                <w:rFonts w:ascii="Times New Roman" w:hAnsi="Times New Roman" w:cs="Times New Roman"/>
                <w:sz w:val="20"/>
                <w:szCs w:val="20"/>
              </w:rPr>
            </w:pPr>
          </w:p>
        </w:tc>
        <w:tc>
          <w:tcPr>
            <w:tcW w:w="993" w:type="dxa"/>
            <w:gridSpan w:val="2"/>
            <w:vMerge/>
            <w:hideMark/>
          </w:tcPr>
          <w:p w:rsidR="004C545E" w:rsidRPr="00C94F4A" w:rsidRDefault="004C545E">
            <w:pPr>
              <w:rPr>
                <w:rFonts w:ascii="Times New Roman" w:hAnsi="Times New Roman" w:cs="Times New Roman"/>
                <w:b/>
                <w:bCs/>
                <w:sz w:val="20"/>
                <w:szCs w:val="20"/>
              </w:rPr>
            </w:pPr>
          </w:p>
        </w:tc>
        <w:tc>
          <w:tcPr>
            <w:tcW w:w="2550" w:type="dxa"/>
            <w:vMerge/>
            <w:hideMark/>
          </w:tcPr>
          <w:p w:rsidR="004C545E" w:rsidRPr="00C94F4A" w:rsidRDefault="004C545E">
            <w:pPr>
              <w:rPr>
                <w:rFonts w:ascii="Times New Roman" w:hAnsi="Times New Roman" w:cs="Times New Roman"/>
                <w:b/>
                <w:bCs/>
                <w:sz w:val="20"/>
                <w:szCs w:val="20"/>
              </w:rPr>
            </w:pPr>
          </w:p>
        </w:tc>
        <w:tc>
          <w:tcPr>
            <w:tcW w:w="1349" w:type="dxa"/>
            <w:vMerge/>
            <w:hideMark/>
          </w:tcPr>
          <w:p w:rsidR="004C545E" w:rsidRPr="00C94F4A" w:rsidRDefault="004C545E" w:rsidP="00D65BD0">
            <w:pPr>
              <w:rPr>
                <w:rFonts w:ascii="Times New Roman" w:hAnsi="Times New Roman" w:cs="Times New Roman"/>
                <w:sz w:val="20"/>
                <w:szCs w:val="20"/>
              </w:rPr>
            </w:pPr>
          </w:p>
        </w:tc>
        <w:tc>
          <w:tcPr>
            <w:tcW w:w="2020" w:type="dxa"/>
            <w:vMerge/>
            <w:hideMark/>
          </w:tcPr>
          <w:p w:rsidR="004C545E" w:rsidRPr="00C94F4A" w:rsidRDefault="004C545E" w:rsidP="00D65BD0">
            <w:pPr>
              <w:rPr>
                <w:rFonts w:ascii="Times New Roman" w:hAnsi="Times New Roman" w:cs="Times New Roman"/>
                <w:sz w:val="20"/>
                <w:szCs w:val="20"/>
              </w:rPr>
            </w:pPr>
          </w:p>
        </w:tc>
      </w:tr>
      <w:tr w:rsidR="004C545E" w:rsidRPr="00D65BD0" w:rsidTr="004C545E">
        <w:trPr>
          <w:trHeight w:val="471"/>
        </w:trPr>
        <w:tc>
          <w:tcPr>
            <w:tcW w:w="876" w:type="dxa"/>
            <w:hideMark/>
          </w:tcPr>
          <w:p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500" w:type="dxa"/>
            <w:gridSpan w:val="3"/>
            <w:vMerge/>
            <w:hideMark/>
          </w:tcPr>
          <w:p w:rsidR="004C545E" w:rsidRPr="00C94F4A" w:rsidRDefault="004C545E" w:rsidP="00D65BD0">
            <w:pPr>
              <w:rPr>
                <w:rFonts w:ascii="Times New Roman" w:hAnsi="Times New Roman" w:cs="Times New Roman"/>
                <w:sz w:val="20"/>
                <w:szCs w:val="20"/>
              </w:rPr>
            </w:pPr>
          </w:p>
        </w:tc>
        <w:tc>
          <w:tcPr>
            <w:tcW w:w="993" w:type="dxa"/>
            <w:gridSpan w:val="2"/>
            <w:vMerge/>
            <w:hideMark/>
          </w:tcPr>
          <w:p w:rsidR="004C545E" w:rsidRPr="00C94F4A" w:rsidRDefault="004C545E">
            <w:pPr>
              <w:rPr>
                <w:rFonts w:ascii="Times New Roman" w:hAnsi="Times New Roman" w:cs="Times New Roman"/>
                <w:b/>
                <w:bCs/>
                <w:sz w:val="20"/>
                <w:szCs w:val="20"/>
              </w:rPr>
            </w:pPr>
          </w:p>
        </w:tc>
        <w:tc>
          <w:tcPr>
            <w:tcW w:w="2550" w:type="dxa"/>
            <w:vMerge/>
            <w:hideMark/>
          </w:tcPr>
          <w:p w:rsidR="004C545E" w:rsidRPr="00C94F4A" w:rsidRDefault="004C545E">
            <w:pPr>
              <w:rPr>
                <w:rFonts w:ascii="Times New Roman" w:hAnsi="Times New Roman" w:cs="Times New Roman"/>
                <w:b/>
                <w:bCs/>
                <w:sz w:val="20"/>
                <w:szCs w:val="20"/>
              </w:rPr>
            </w:pPr>
          </w:p>
        </w:tc>
        <w:tc>
          <w:tcPr>
            <w:tcW w:w="1349" w:type="dxa"/>
            <w:vMerge/>
            <w:hideMark/>
          </w:tcPr>
          <w:p w:rsidR="004C545E" w:rsidRPr="00C94F4A" w:rsidRDefault="004C545E" w:rsidP="00D65BD0">
            <w:pPr>
              <w:rPr>
                <w:rFonts w:ascii="Times New Roman" w:hAnsi="Times New Roman" w:cs="Times New Roman"/>
                <w:sz w:val="20"/>
                <w:szCs w:val="20"/>
              </w:rPr>
            </w:pPr>
          </w:p>
        </w:tc>
        <w:tc>
          <w:tcPr>
            <w:tcW w:w="2020" w:type="dxa"/>
            <w:vMerge/>
            <w:hideMark/>
          </w:tcPr>
          <w:p w:rsidR="004C545E" w:rsidRPr="00C94F4A" w:rsidRDefault="004C545E" w:rsidP="00D65BD0">
            <w:pPr>
              <w:rPr>
                <w:rFonts w:ascii="Times New Roman" w:hAnsi="Times New Roman" w:cs="Times New Roman"/>
                <w:sz w:val="20"/>
                <w:szCs w:val="20"/>
              </w:rPr>
            </w:pPr>
          </w:p>
        </w:tc>
      </w:tr>
    </w:tbl>
    <w:p w:rsidR="00D65BD0" w:rsidRDefault="00D65BD0" w:rsidP="00D65BD0">
      <w:pPr>
        <w:rPr>
          <w:rFonts w:ascii="Times New Roman" w:hAnsi="Times New Roman" w:cs="Times New Roman"/>
          <w:sz w:val="24"/>
          <w:szCs w:val="24"/>
        </w:rPr>
      </w:pPr>
    </w:p>
    <w:p w:rsidR="00D65BD0" w:rsidRDefault="00D65BD0" w:rsidP="00D65BD0">
      <w:pPr>
        <w:rPr>
          <w:rFonts w:ascii="Times New Roman" w:hAnsi="Times New Roman" w:cs="Times New Roman"/>
          <w:sz w:val="24"/>
          <w:szCs w:val="24"/>
        </w:rPr>
      </w:pPr>
    </w:p>
    <w:p w:rsidR="00D65BD0" w:rsidRDefault="00D65BD0" w:rsidP="00D65BD0">
      <w:pPr>
        <w:rPr>
          <w:rFonts w:ascii="Times New Roman" w:hAnsi="Times New Roman" w:cs="Times New Roman"/>
          <w:sz w:val="24"/>
          <w:szCs w:val="24"/>
        </w:rPr>
      </w:pPr>
    </w:p>
    <w:p w:rsidR="00D65BD0" w:rsidRDefault="00D65BD0" w:rsidP="00D65BD0">
      <w:pPr>
        <w:rPr>
          <w:rFonts w:ascii="Times New Roman" w:hAnsi="Times New Roman" w:cs="Times New Roman"/>
          <w:sz w:val="24"/>
          <w:szCs w:val="24"/>
        </w:rPr>
      </w:pPr>
    </w:p>
    <w:p w:rsidR="00D65BD0" w:rsidRDefault="00D65BD0" w:rsidP="00D65BD0">
      <w:pPr>
        <w:rPr>
          <w:rFonts w:ascii="Times New Roman" w:hAnsi="Times New Roman" w:cs="Times New Roman"/>
          <w:sz w:val="24"/>
          <w:szCs w:val="24"/>
        </w:rPr>
      </w:pPr>
    </w:p>
    <w:p w:rsidR="00D65BD0" w:rsidRDefault="00D65BD0" w:rsidP="00D65BD0">
      <w:pPr>
        <w:rPr>
          <w:rFonts w:ascii="Times New Roman" w:hAnsi="Times New Roman" w:cs="Times New Roman"/>
          <w:sz w:val="24"/>
          <w:szCs w:val="24"/>
        </w:rPr>
      </w:pPr>
    </w:p>
    <w:p w:rsidR="00D65BD0" w:rsidRPr="00D65BD0" w:rsidRDefault="00D65BD0" w:rsidP="00D65BD0">
      <w:pPr>
        <w:rPr>
          <w:rFonts w:ascii="Times New Roman" w:hAnsi="Times New Roman" w:cs="Times New Roman"/>
          <w:sz w:val="24"/>
          <w:szCs w:val="24"/>
        </w:rPr>
      </w:pPr>
    </w:p>
    <w:p w:rsidR="00186681" w:rsidRPr="00875F2D" w:rsidRDefault="008C0EC6" w:rsidP="00C94F4A">
      <w:pPr>
        <w:rPr>
          <w:rFonts w:ascii="Times New Roman" w:hAnsi="Times New Roman" w:cs="Times New Roman"/>
          <w:b/>
          <w:sz w:val="24"/>
          <w:szCs w:val="24"/>
          <w:lang w:val="en-US"/>
        </w:rPr>
      </w:pPr>
      <w:r>
        <w:br w:type="page"/>
      </w:r>
      <w:r w:rsidR="00186681" w:rsidRPr="00875F2D">
        <w:rPr>
          <w:rFonts w:ascii="Times New Roman" w:hAnsi="Times New Roman" w:cs="Times New Roman"/>
          <w:b/>
          <w:sz w:val="24"/>
          <w:szCs w:val="24"/>
        </w:rPr>
        <w:t xml:space="preserve">Dönem I Kurul 4 </w:t>
      </w:r>
      <w:r w:rsidR="00186681" w:rsidRPr="00875F2D">
        <w:rPr>
          <w:rFonts w:ascii="Times New Roman" w:hAnsi="Times New Roman" w:cs="Times New Roman"/>
          <w:b/>
          <w:sz w:val="24"/>
          <w:szCs w:val="24"/>
          <w:lang w:val="en-US"/>
        </w:rPr>
        <w:t>Metabolizma ve Hareket-2</w:t>
      </w:r>
      <w:r w:rsidR="004430BF" w:rsidRPr="00875F2D">
        <w:rPr>
          <w:rFonts w:ascii="Times New Roman" w:hAnsi="Times New Roman" w:cs="Times New Roman"/>
          <w:b/>
          <w:sz w:val="24"/>
          <w:szCs w:val="24"/>
          <w:lang w:val="en-US"/>
        </w:rPr>
        <w:t xml:space="preserve"> (9 hafta)</w:t>
      </w:r>
    </w:p>
    <w:p w:rsidR="004C545E" w:rsidRPr="004C545E" w:rsidRDefault="004C545E" w:rsidP="00C94F4A">
      <w:pPr>
        <w:rPr>
          <w:rFonts w:ascii="Times New Roman" w:hAnsi="Times New Roman" w:cs="Times New Roman"/>
          <w:sz w:val="24"/>
          <w:szCs w:val="24"/>
        </w:rPr>
      </w:pPr>
      <w:r w:rsidRPr="004C545E">
        <w:rPr>
          <w:rFonts w:ascii="Times New Roman" w:hAnsi="Times New Roman" w:cs="Times New Roman"/>
          <w:sz w:val="24"/>
          <w:szCs w:val="24"/>
        </w:rPr>
        <w:t>30 Mart 2020 - 29 Mayıs 2020</w:t>
      </w:r>
    </w:p>
    <w:tbl>
      <w:tblPr>
        <w:tblStyle w:val="TabloKlavuzu"/>
        <w:tblW w:w="0" w:type="auto"/>
        <w:tblLook w:val="04A0" w:firstRow="1" w:lastRow="0" w:firstColumn="1" w:lastColumn="0" w:noHBand="0" w:noVBand="1"/>
      </w:tblPr>
      <w:tblGrid>
        <w:gridCol w:w="1483"/>
        <w:gridCol w:w="1294"/>
        <w:gridCol w:w="1294"/>
        <w:gridCol w:w="1295"/>
        <w:gridCol w:w="1295"/>
        <w:gridCol w:w="1295"/>
        <w:gridCol w:w="1295"/>
      </w:tblGrid>
      <w:tr w:rsidR="002C7ECA" w:rsidRPr="004C545E" w:rsidTr="002C7ECA">
        <w:trPr>
          <w:trHeight w:val="1058"/>
        </w:trPr>
        <w:tc>
          <w:tcPr>
            <w:tcW w:w="1294" w:type="dxa"/>
          </w:tcPr>
          <w:p w:rsidR="002C7ECA" w:rsidRPr="004C545E" w:rsidRDefault="002C7ECA" w:rsidP="002C7ECA">
            <w:pPr>
              <w:rPr>
                <w:rFonts w:ascii="Times New Roman" w:hAnsi="Times New Roman" w:cs="Times New Roman"/>
                <w:sz w:val="24"/>
                <w:szCs w:val="24"/>
              </w:rPr>
            </w:pPr>
          </w:p>
        </w:tc>
        <w:tc>
          <w:tcPr>
            <w:tcW w:w="1294"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 xml:space="preserve">Teorik ders </w:t>
            </w:r>
          </w:p>
        </w:tc>
        <w:tc>
          <w:tcPr>
            <w:tcW w:w="1294"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Mesleki ve İletişim Ders Saati</w:t>
            </w:r>
          </w:p>
        </w:tc>
        <w:tc>
          <w:tcPr>
            <w:tcW w:w="1295"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 xml:space="preserve">Uygulama Dersi </w:t>
            </w:r>
          </w:p>
        </w:tc>
        <w:tc>
          <w:tcPr>
            <w:tcW w:w="1295"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Seminer Saati</w:t>
            </w:r>
          </w:p>
        </w:tc>
        <w:tc>
          <w:tcPr>
            <w:tcW w:w="1295"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Serbest Saat</w:t>
            </w:r>
          </w:p>
        </w:tc>
        <w:tc>
          <w:tcPr>
            <w:tcW w:w="1295" w:type="dxa"/>
          </w:tcPr>
          <w:p w:rsidR="002C7ECA" w:rsidRPr="004C545E" w:rsidRDefault="002C7ECA" w:rsidP="002C7ECA">
            <w:pPr>
              <w:rPr>
                <w:rFonts w:ascii="Times New Roman" w:hAnsi="Times New Roman" w:cs="Times New Roman"/>
                <w:sz w:val="24"/>
                <w:szCs w:val="24"/>
              </w:rPr>
            </w:pPr>
          </w:p>
        </w:tc>
      </w:tr>
      <w:tr w:rsidR="002C7ECA" w:rsidRPr="004C545E" w:rsidTr="002C7ECA">
        <w:tc>
          <w:tcPr>
            <w:tcW w:w="1294"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lang w:val="en-US"/>
              </w:rPr>
              <w:t>Metabolizma ve Hareket-2</w:t>
            </w:r>
          </w:p>
        </w:tc>
        <w:tc>
          <w:tcPr>
            <w:tcW w:w="1294"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198 saat</w:t>
            </w:r>
          </w:p>
        </w:tc>
        <w:tc>
          <w:tcPr>
            <w:tcW w:w="1294"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8 saat</w:t>
            </w:r>
          </w:p>
        </w:tc>
        <w:tc>
          <w:tcPr>
            <w:tcW w:w="1295"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108 saat</w:t>
            </w:r>
          </w:p>
        </w:tc>
        <w:tc>
          <w:tcPr>
            <w:tcW w:w="1295"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8 saat</w:t>
            </w:r>
          </w:p>
        </w:tc>
        <w:tc>
          <w:tcPr>
            <w:tcW w:w="1295" w:type="dxa"/>
          </w:tcPr>
          <w:p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72 saat</w:t>
            </w:r>
          </w:p>
        </w:tc>
        <w:tc>
          <w:tcPr>
            <w:tcW w:w="1295" w:type="dxa"/>
          </w:tcPr>
          <w:p w:rsidR="002C7ECA" w:rsidRPr="004C545E" w:rsidRDefault="002C7ECA" w:rsidP="002C7ECA">
            <w:pPr>
              <w:rPr>
                <w:rFonts w:ascii="Times New Roman" w:hAnsi="Times New Roman" w:cs="Times New Roman"/>
                <w:sz w:val="24"/>
                <w:szCs w:val="24"/>
              </w:rPr>
            </w:pPr>
          </w:p>
        </w:tc>
      </w:tr>
    </w:tbl>
    <w:p w:rsidR="002C7ECA" w:rsidRPr="004C545E" w:rsidRDefault="002C7ECA" w:rsidP="002C7ECA">
      <w:pPr>
        <w:rPr>
          <w:rFonts w:ascii="Times New Roman" w:hAnsi="Times New Roman" w:cs="Times New Roman"/>
          <w:sz w:val="24"/>
          <w:szCs w:val="24"/>
          <w:lang w:val="en-US"/>
        </w:rPr>
      </w:pPr>
    </w:p>
    <w:p w:rsidR="00186681" w:rsidRPr="00875F2D" w:rsidRDefault="00186681" w:rsidP="00875F2D">
      <w:pPr>
        <w:pStyle w:val="Balk2"/>
        <w:jc w:val="both"/>
        <w:rPr>
          <w:rFonts w:cs="Times New Roman"/>
          <w:noProof/>
          <w:lang w:eastAsia="tr-TR"/>
        </w:rPr>
      </w:pPr>
      <w:r w:rsidRPr="00875F2D">
        <w:rPr>
          <w:rFonts w:cs="Times New Roman"/>
        </w:rPr>
        <w:t>Kurul Amacı:</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Columna vertebralis ve toraksa ait kemikler ve bu kemikler arasındaki eklemleri kavrar ve uygulamalı olarak bili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Cranium'u oluşturan kemikler, bu kemiklerin herbirine ait anatomik özellikleri ve oluşturduğu bazı özel oluşumlara (orbita, burun iskeleti, fossacranii'ler) ait anatomik özellikleri kavrar ve uygulamalı olarak bili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Proteinlerin sindirimini, emilimini ve aminoasit metabolizmasını bilir ve hastalıklarla ilişkisini kavra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Lipidlerin sindirimini, emilimini ve yağ asitlerinin metabolizmasını bilir ve hastalıklarla ilişkisini kavra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mbriyolojinin tanımını, ilgili terimleri ve gelişim evrelerini bili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Dişi Genital Sistemi ve Erkek Genital Sistemi Histolojisi, Gametogenezis hakkındaki temel kavramları bili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Çoğul gebeliklerin, gebelik materyaline göre sınıflandırılmasını yapa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Yardımcı Üreme Tekniklerini öğreni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Genetik hastalıklara yaklaşımı öğreni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Sayısal ve yapısal kromozom anomalileri ile bunlara bağlı sendromları, tek gen hastalıklarını ve kalıtım kalıplarını bili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Sık görülen genetik hastalıkları ve hastalıkları değerlendirmede genotip-fenotip ilişkisi kurmayı öğreni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ndikasyondan tanıya gitmede yardımcı olacak genetik testleri öğreni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letişimin temel kavramlarını tanımlar ve tıptaki önemini tartışı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tkin dinlemenin temel unsurlarını tanımlar ve hasta hekim iletişimi içerisindeki yerini ve önemini tartışı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Meslekler arası iletişim ve eğitim kavramlarını tartışır.</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Mikroskop altında insan kromozomlarını, insan kromozom anomalilerini ve kardeş kromatid değişimlerini (KKD) uygulamalı olarak bilir. </w:t>
      </w:r>
    </w:p>
    <w:p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Pediatrik ve erişkin temel yaşam desteği becerisinin temel ilke ve basamaklarını öğrenir ve uygular.</w:t>
      </w:r>
    </w:p>
    <w:p w:rsidR="00186681" w:rsidRPr="00875F2D" w:rsidRDefault="00186681" w:rsidP="00875F2D">
      <w:pPr>
        <w:pStyle w:val="Balk2"/>
        <w:jc w:val="both"/>
        <w:rPr>
          <w:rFonts w:cs="Times New Roman"/>
        </w:rPr>
      </w:pPr>
      <w:r w:rsidRPr="00875F2D">
        <w:rPr>
          <w:rFonts w:cs="Times New Roman"/>
        </w:rPr>
        <w:t>Öğrenme Hedefleri:</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netik hastalıklara yaklaşımı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olumna vertebralis'i bölümlere ayırır, columna vertebralis'i oluşturan vertebralar üzerindeki oluşumları anlatı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1, 2 ve 3. kromozomları mikroskop altında tanıyabilir. / Antikoagülan içeren tüpe alınmış kan örneğinden eritrosit paketi ve hemolizat hazırlanması uygulamasını yap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roteinlerin sindiriminin nerede başlayıp, nerede bittiğini açıklar. Hangi basamaklarda hangi enzimlerin işlev gördüğünü söyler. Bu enzimlerde eksiklik olduğunda gerçekleşebilecek sorunlar üzerine yorum yap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olumna vertebralis eklemlerinin isimlerini, tiplerini, ligamentlerini ve fonksiyonlarını söyle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mbriyolojinin tanımını, ilgili terimleri ve gelişim evrelerini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Amino asitlerin metabolizmasını, bu yolağın gerçekleştiği doku ve organelleri söyler. Metabolik yolakta görevli enzimleri ve hangi koşullarda aktivitelerinin arttığın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İletişimin temel kavramlarını tanımlar. İletişimin temel kavramlarının tıptaki önemini tartışı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olumna vertebralis kemikleri, üzerindeki oluşumları ve columna vertebralis eklemlerini maket ve kadavra üzerinden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ediatrik Temel Yaşam desteği becerisinin temel ilke ve basamaklarını öğrenir ve uygu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çmişten günümüzü genetiğin gelişimini öğrenir, insan genom projesini güncel yaklaşımlar ile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ostae ve sternum kemiklerini ve kemiklerin üzerindeki oluşumlar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1, 2 ve 3. kromozomları mikroskop altında tanıyabilir. / Antikoagülan içeren tüpe alınmış kan örneğinden eritrosit paketi ve hemolizat hazırlanması uygulamasını yap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Vücutta ürenin oluştuğu doku ve organelleri söyler, döngünün kontrol enzimi ve etkileyen faktörleri açıklar. Döngü enzimlerinde eksiklik olduğu taktirde oluşabilecek sorunlar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Thorax eklemlerinin isimlerini, tiplerini, ligamentlerini ve fonksiyonlarını söyle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rkek üreme hücresinin oluşum sürecini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Amino asit metabolizma hastalıklarından en sık görülen hastalıkları, ilişkili enzim eksikliklerini söyler. Hastalığa özgü klinik verileri söyle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İnsan vücudunda sentezlenen amino asitleri ve kaynakların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mpati kavramını tanımlar. Empatinin tıptaki önemini tartışı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Thorax kemiklerinin üzerindeki oluşumları ve thorax eklemlerini maket ve kadavra üzerinden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ediatrik Temel Yaşam desteği becerisinin temel ilke ve basamaklarını öğrenir ve uygu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Sayısal ve yapısal kromozom anomalileri ile bunlara bağlı sendromları, tek gen hastalıklarını ve kalıtım kalıplarını bil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ncephalon’un yerleştiği cavum cranii’yi çevreleyen kemiklerden os frontale, os parietale, os occipitale ve os ethmoidale'yi ve üzerindeki oluşumlar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13, 14, 15, 19, 20.  kromozomları mikroskop altında tanıyabilir. / Biyokimyasal parametrelerin ölçümünde kullanılan tüpleri tanır ve bu tüplerde hangi antikoagülan maddelerin kullanıldığını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Amino asitlerin karbon iskeletinin vücutta hangi amaçla kullanıldığını ve ne tip ürünler elde edildiğini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Vücutta fizyolojik öneme sahip olan biyolojik aminler ve poliaminlerin hangi amino asitlerden kaynaklandığını açıklar. Amino asitlerin yapısına girdiği fizyolojik öneme sahip molekülleri söyle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ncephalon’un yerleştiği cavum cranii’yi çevreleyen kemiklerden os temporale ve os sphenoidale’yi ve üzerindeki oluşumlar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Dişi üreme hücresinin oluşum sürecini öğrenir. </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Lipidlerin sindiriminin nerede başladığını, görev alan enzimleri, elde edilen ürünleri ve ürünlerin barsaklardan emilim şeklini açıklar.  </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Refleksiyon kavramını tanımlar. Tıp eğitiminde refleksiyonu tartışı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Neurocranium kemiklerini ve kemiklerin üzerindeki oluşumları maket ve kadavra üzerinden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rişkin Temel Yaşam desteği becerisinin temel ilke ve basamaklarını öğrenir ve uygu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Mikrodelesyon sendromlarını açıklar, genetik yaklaşımı ve tanı testlerini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üz iskeletini yapan kemiklerden maxilla ve mandibula kemiklerini ve kemiklerin üzerindeki oluşumlar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ağ asidi yıkımının kontrol noktalarını, hangi doku ve organelde, hangi metabolik koşullarda gerçekleştiğini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üz iskeletini yapan kemiklerden os palatinum, vomer, os nasale, os zygomaticum, concha nasalis inferior ve os lacrimale kemiklerini ve kemiklerin üzerindeki oluşumlar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lişimin birinci ve ikinci haftasında gerçekleşen embriyolojik olayları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eton cisim sentez ve yıkımında kontrol noktalarını, gerçekleştiği doku ve organeli, etkili olan metabolik koşullar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tkin dinlemenin temel unsurlarını tanımlar. Etkin dinlemenin hasta hekim iletişimi içerisindeki yerini ve önemini tartışı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Viscerocranium kemiklerini ve kemiklerin üzerindeki oluşumları maket ve kadavra üzerinden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rişkin Temel Yaşam desteği becerisinin temel ilke ve basamaklarını öğrenir ve uygu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Hastaya yaklaşımda genetik yatkınlığın önemini bil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dıştan görünüşünü ve üzerindeki oluşumları üstten, alttan, dış yandan, önden ve arkadan olmak üzere 5 yönden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13, 14, 15, 19, 20.  kromozomları mikroskop altında tanıyabilir. / Biyokimyasal parametrelerin ölçümünde kullanılan tüpleri tanır ve bu tüplerde hangi antikoagülan maddelerin kullanıldığını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lişimin üçüncü haftasında gerçekleşen embriyolojik olayları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ağ asidi biyosentezinde kontrol noktalarını, hangi doku ve organelde, hangi metabolik koşullarda gerçekleştiğini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örüşme süreçlerini ve basamaklarını tanımlar. Görüşme basmaklarının önemini tartışı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dıştan görünüşünü ve üzerindeki oluşumları maket ve kadavra üzerinden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Sık görülen genetik hastalıkları ve hastalıkları değerlendirmede genotip-fenotip ilişkisi kurmayı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içten görünüşünü fossa cranii anterior, fossa cranii media ve fossa cranii posterior’un sınırlarını ve üzerindeki oluşumlar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X, Y, 21, 22. kromozomları mikroskop altında tanıyabil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Triaçilgliserol, fosfolipid, glikolipid biyosentezinin sentez basamaklarını ve yer alan molekülleri bil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aşlanmada genetik faktörlerin etkisini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mbriyo ve Fetüsteki embriyolojik gelişim aşamalarını ve oluşan yapısal değişiklikleri öğrenir. Çoğul gebeliklerin, gebelik materyaline göre sınıflandırılmasını yapabil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olesterol biyosentezinde kontrol noktalarını, hangi doku ve organelde, hangi metabolik koşullarda gerçekleştiğini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kip üyesi olmanın önemini tartışı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içten görünüşünü ve üzerindeki oluşumları maket ve kadavra üzerinden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ndikasyondan tanıya gitmede yardımcı olacak genetik testleri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ranium eklemlerini bölümlere ayırır, eklemlerin isimlerini, tiplerini, ligamentlerini ve fonksiyonlarını söyler. Temporomandibular eklemini, tipini, fonksiyonunu ve ligamentlerini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X, Y, 21, 22. kromozomları mikroskop altında tanıyabil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Safra asitlerinin çeşitlerinin, oluşum mekanizmasını, safra içeriği ve kolesterolün akıbetini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Doğum öncesi genetik tanının önemini ve tanı testlerini bil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lasenta ve fetal zarların gelişimini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Liporotein ve apolipoprotein çeşitleri, içerikleri, görevlerini ve lipoprotein metabolizmasındaki rollerini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Meslekler arası iletişim ve eğitim kavramlarını tartışı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ranium eklemleri ve temporomandibular eklemini maket ve kadavra üzerinden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netik danışma nedir? Nasıl verilir? Önemi nedir? sorularının cevabını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Deney hayvanlarının hangileri olduğunu, özelliklerini bilir ve deney hayvanları ile bilimsel çalışma yapmanın temel prensiplerini açıklayabil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Lipid depo hastalıklarını, nedenlerini açıklar ve klinik yansımalarını yorum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ikozonoid sentezinde kaynaklardan sentez şeklini, sınıflandırılmasını, etki mekanizmalarını açıkla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ardımcı Üreme Tekniklerini öğrenir.</w:t>
      </w:r>
    </w:p>
    <w:p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İnsan vücudunda proteinler, yağlar, lipidler ve nükleik asitlerin sentez ve yıkımındaki kesişim noktalarını açıklar.</w:t>
      </w: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96"/>
        <w:gridCol w:w="63"/>
        <w:gridCol w:w="142"/>
        <w:gridCol w:w="1123"/>
        <w:gridCol w:w="152"/>
        <w:gridCol w:w="1079"/>
        <w:gridCol w:w="197"/>
        <w:gridCol w:w="2366"/>
        <w:gridCol w:w="1457"/>
        <w:gridCol w:w="146"/>
        <w:gridCol w:w="1667"/>
      </w:tblGrid>
      <w:tr w:rsidR="007F7FC4" w:rsidRPr="004C545E" w:rsidTr="0005097A">
        <w:trPr>
          <w:trHeight w:val="372"/>
        </w:trPr>
        <w:tc>
          <w:tcPr>
            <w:tcW w:w="9288" w:type="dxa"/>
            <w:gridSpan w:val="11"/>
          </w:tcPr>
          <w:p w:rsidR="007F7FC4" w:rsidRPr="004C545E" w:rsidRDefault="007F7FC4" w:rsidP="004C545E">
            <w:pPr>
              <w:rPr>
                <w:rFonts w:ascii="Times New Roman" w:hAnsi="Times New Roman" w:cs="Times New Roman"/>
                <w:b/>
                <w:bCs/>
                <w:sz w:val="20"/>
                <w:szCs w:val="20"/>
              </w:rPr>
            </w:pPr>
            <w:r>
              <w:rPr>
                <w:rFonts w:ascii="Times New Roman" w:hAnsi="Times New Roman" w:cs="Times New Roman"/>
                <w:b/>
                <w:bCs/>
                <w:sz w:val="20"/>
                <w:szCs w:val="20"/>
              </w:rPr>
              <w:t>1.HAFTA</w:t>
            </w:r>
          </w:p>
        </w:tc>
      </w:tr>
      <w:tr w:rsidR="004C545E" w:rsidRPr="004C545E" w:rsidTr="00F00C12">
        <w:trPr>
          <w:trHeight w:val="372"/>
        </w:trPr>
        <w:tc>
          <w:tcPr>
            <w:tcW w:w="896" w:type="dxa"/>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328" w:type="dxa"/>
            <w:gridSpan w:val="3"/>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30 Mart 2020 Pazartesi</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Hastalıklara Bakış</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uyaş HEKİMLER ÖZTÜRK</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hastalıklara yaklaşımı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Hastalıklara Bakış</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uyaş HEKİMLER ÖZTÜRK</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hastalıklara yaklaşımı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Omurgaya Genel Yaklaşım</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i bölümlere ayırır, columna vertebralis'i oluşturan vertebralar üzerindeki oluşumları anlatı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Omurgaya Genel Yaklaşım</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i bölümlere ayırır, columna vertebralis'i oluşturan vertebralar üzerindeki oluşumları anlatı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 Seminer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Meslek İçi İletişim</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Göz Hastalıkları A.D. - Dr. Gülşah USTA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 Seminer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Meslek İçi İletişim</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Göz Hastalıkları A.D. - Dr. Gülşah USTA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31 Mart 2020 Salı</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2"/>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xml:space="preserve"> </w:t>
            </w:r>
          </w:p>
        </w:tc>
        <w:tc>
          <w:tcPr>
            <w:tcW w:w="1328" w:type="dxa"/>
            <w:gridSpan w:val="3"/>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4BYL.L01 / </w:t>
            </w:r>
            <w:r w:rsidRPr="004C545E">
              <w:rPr>
                <w:rFonts w:ascii="Times New Roman" w:hAnsi="Times New Roman" w:cs="Times New Roman"/>
                <w:sz w:val="20"/>
                <w:szCs w:val="20"/>
              </w:rPr>
              <w:br/>
              <w:t>14BYK.L01</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rsidR="004C545E" w:rsidRPr="004C545E" w:rsidRDefault="004C545E" w:rsidP="0002410A">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 2, 3. Kromozomlar) (A) / </w:t>
            </w:r>
            <w:r w:rsidRPr="004C545E">
              <w:rPr>
                <w:rFonts w:ascii="Times New Roman" w:hAnsi="Times New Roman" w:cs="Times New Roman"/>
                <w:sz w:val="20"/>
                <w:szCs w:val="20"/>
              </w:rPr>
              <w:br/>
            </w:r>
            <w:r w:rsidR="0002410A" w:rsidRPr="004C545E">
              <w:rPr>
                <w:rFonts w:ascii="Times New Roman" w:hAnsi="Times New Roman" w:cs="Times New Roman"/>
                <w:sz w:val="20"/>
                <w:szCs w:val="20"/>
              </w:rPr>
              <w:t>Biyokimyasal Parametrelerin Ölç</w:t>
            </w:r>
            <w:r w:rsidR="00FD17C4">
              <w:rPr>
                <w:rFonts w:ascii="Times New Roman" w:hAnsi="Times New Roman" w:cs="Times New Roman"/>
                <w:sz w:val="20"/>
                <w:szCs w:val="20"/>
              </w:rPr>
              <w:t>ümünde Kullanılan Tüpler ve Anti</w:t>
            </w:r>
            <w:r w:rsidR="0002410A" w:rsidRPr="004C545E">
              <w:rPr>
                <w:rFonts w:ascii="Times New Roman" w:hAnsi="Times New Roman" w:cs="Times New Roman"/>
                <w:sz w:val="20"/>
                <w:szCs w:val="20"/>
              </w:rPr>
              <w:t xml:space="preserve">koagülanlar </w:t>
            </w:r>
            <w:r w:rsidRPr="004C545E">
              <w:rPr>
                <w:rFonts w:ascii="Times New Roman" w:hAnsi="Times New Roman" w:cs="Times New Roman"/>
                <w:sz w:val="20"/>
                <w:szCs w:val="20"/>
              </w:rPr>
              <w:t>(C)</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 2 ve 3. kromozomları mikroskop altında tanıyabilir. / </w:t>
            </w:r>
            <w:r w:rsidR="00FD17C4" w:rsidRPr="004C545E">
              <w:rPr>
                <w:rFonts w:ascii="Times New Roman" w:hAnsi="Times New Roman" w:cs="Times New Roman"/>
                <w:sz w:val="20"/>
                <w:szCs w:val="20"/>
              </w:rPr>
              <w:t>Biyokimyasal parametrelerin ölçümünde kullanılan tüpleri tanır ve bu tüplerde hangi antikoagülan maddelerin kullanıldığını öğrenir.</w:t>
            </w:r>
          </w:p>
        </w:tc>
      </w:tr>
      <w:tr w:rsidR="004C545E" w:rsidRPr="004C545E" w:rsidTr="00F00C12">
        <w:trPr>
          <w:trHeight w:val="863"/>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4BYL.L01 / </w:t>
            </w:r>
            <w:r w:rsidRPr="004C545E">
              <w:rPr>
                <w:rFonts w:ascii="Times New Roman" w:hAnsi="Times New Roman" w:cs="Times New Roman"/>
                <w:sz w:val="20"/>
                <w:szCs w:val="20"/>
              </w:rPr>
              <w:br/>
              <w:t>14BYK.L02</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 2, 3. Kromozomlar) (B) / </w:t>
            </w:r>
            <w:r w:rsidRPr="004C545E">
              <w:rPr>
                <w:rFonts w:ascii="Times New Roman" w:hAnsi="Times New Roman" w:cs="Times New Roman"/>
                <w:sz w:val="20"/>
                <w:szCs w:val="20"/>
              </w:rPr>
              <w:br/>
            </w:r>
            <w:r w:rsidR="0002410A" w:rsidRPr="004C545E">
              <w:rPr>
                <w:rFonts w:ascii="Times New Roman" w:hAnsi="Times New Roman" w:cs="Times New Roman"/>
                <w:sz w:val="20"/>
                <w:szCs w:val="20"/>
              </w:rPr>
              <w:t>Biyokimyasal Parametrelerin Ölçümünde Kullanıl</w:t>
            </w:r>
            <w:r w:rsidR="0002410A">
              <w:rPr>
                <w:rFonts w:ascii="Times New Roman" w:hAnsi="Times New Roman" w:cs="Times New Roman"/>
                <w:sz w:val="20"/>
                <w:szCs w:val="20"/>
              </w:rPr>
              <w:t xml:space="preserve">an Tüpler </w:t>
            </w:r>
            <w:r w:rsidR="00FD17C4">
              <w:rPr>
                <w:rFonts w:ascii="Times New Roman" w:hAnsi="Times New Roman" w:cs="Times New Roman"/>
                <w:sz w:val="20"/>
                <w:szCs w:val="20"/>
              </w:rPr>
              <w:t>ve Anti</w:t>
            </w:r>
            <w:r w:rsidR="0002410A">
              <w:rPr>
                <w:rFonts w:ascii="Times New Roman" w:hAnsi="Times New Roman" w:cs="Times New Roman"/>
                <w:sz w:val="20"/>
                <w:szCs w:val="20"/>
              </w:rPr>
              <w:t xml:space="preserve">koagülanlar </w:t>
            </w:r>
            <w:r w:rsidRPr="004C545E">
              <w:rPr>
                <w:rFonts w:ascii="Times New Roman" w:hAnsi="Times New Roman" w:cs="Times New Roman"/>
                <w:sz w:val="20"/>
                <w:szCs w:val="20"/>
              </w:rPr>
              <w:t>(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 2 ve 3. kromozomları mikroskop altında tanıyabilir. / </w:t>
            </w:r>
            <w:r w:rsidR="00FD17C4" w:rsidRPr="004C545E">
              <w:rPr>
                <w:rFonts w:ascii="Times New Roman" w:hAnsi="Times New Roman" w:cs="Times New Roman"/>
                <w:sz w:val="20"/>
                <w:szCs w:val="20"/>
              </w:rPr>
              <w:t>Biyokimyasal parametrelerin ölçümünde kullanılan tüpleri tanır ve bu tüplerde hangi antikoagülan maddelerin kullanıldığını öğrenir.</w:t>
            </w:r>
          </w:p>
        </w:tc>
      </w:tr>
      <w:tr w:rsidR="004C545E" w:rsidRPr="004C545E" w:rsidTr="00F00C12">
        <w:trPr>
          <w:trHeight w:val="84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vletçilik</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vletçilik</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7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ümle tahlili ve uygulam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5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ümle tahlili ve uygulam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 Nisan 2020 Çarşamb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142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roteinlerin sindirimi ve emilim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roteinlerin sindiriminin nerede başlayıp, nerede bittiğini açıklar. Hangi basamaklarda hangi enzimlerin işlev gördüğünü söyler. Bu enzimlerde eksiklik olduğunda gerçekleşebilecek sorunlar üzerine yorum yapar.</w:t>
            </w:r>
          </w:p>
        </w:tc>
      </w:tr>
      <w:tr w:rsidR="004C545E" w:rsidRPr="004C545E" w:rsidTr="00F00C12">
        <w:trPr>
          <w:trHeight w:val="64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Eklemler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eklemlerinin isimlerini, tiplerini, ligamentlerini ve fonksiyonlarını söyler.</w:t>
            </w:r>
          </w:p>
        </w:tc>
      </w:tr>
      <w:tr w:rsidR="004C545E" w:rsidRPr="004C545E" w:rsidTr="00F00C12">
        <w:trPr>
          <w:trHeight w:val="64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Eklemler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eklemlerinin isimlerini, tiplerini, ligamentlerini ve fonksiyonlarını söyle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ealth problems and treatment</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ealth problems and treatment</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 Nisan 2020 Perşembe</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63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ile ilgili Temel Kavramlar</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in temel kavramlarını tanımlar. İletişimin temel kavramlarının tıptaki önemini tartışı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ile ilgili Temel Kavramlar</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in temel kavramlarını tanımlar. İletişimin temel kavramlarının tıptaki önemini tartışır.</w:t>
            </w:r>
          </w:p>
        </w:tc>
      </w:tr>
      <w:tr w:rsidR="004C545E" w:rsidRPr="004C545E" w:rsidTr="00F00C12">
        <w:trPr>
          <w:trHeight w:val="1122"/>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briyolojiye giriş</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ilek ULUSOY KARATOPUK</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briyolojinin tanımını, ilgili terimleri ve gelişim evrelerini öğrenir.</w:t>
            </w:r>
          </w:p>
        </w:tc>
      </w:tr>
      <w:tr w:rsidR="004C545E" w:rsidRPr="004C545E" w:rsidTr="00F00C12">
        <w:trPr>
          <w:trHeight w:val="126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63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lerin Metabolizması</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 asitlerin metabolizmasını, bu yolağın gerçekleştiği doku ve organelleri söyler. Metabolik yolakta görevli enzimleri ve hangi koşullarda aktivitelerinin arttığını açıklar.</w:t>
            </w:r>
          </w:p>
        </w:tc>
      </w:tr>
      <w:tr w:rsidR="004C545E" w:rsidRPr="004C545E" w:rsidTr="00F00C12">
        <w:trPr>
          <w:trHeight w:val="60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lerin Metabolizması</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 asitlerin metabolizmasını, bu yolağın gerçekleştiği doku ve organelleri söyler. Metabolik yolakta görevli enzimleri ve hangi koşullarda aktivitelerinin arttığın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3 Nisan 2020 Cum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265"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1</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ve Eklemleri (A ve 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üzerindeki oluşumları ve columna vertebralis eklemlerini maket ve kadavra üzerinden açıklar.</w:t>
            </w:r>
          </w:p>
        </w:tc>
      </w:tr>
      <w:tr w:rsidR="004C545E" w:rsidRPr="004C545E" w:rsidTr="00F00C12">
        <w:trPr>
          <w:trHeight w:val="840"/>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2"/>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265"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1</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ve Eklemleri (C ve 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üzerindeki oluşumları ve columna vertebralis eklemlerini maket ve kadavra üzerinden açıklar.</w:t>
            </w:r>
          </w:p>
        </w:tc>
      </w:tr>
      <w:tr w:rsidR="004C545E" w:rsidRPr="004C545E" w:rsidTr="00F00C12">
        <w:trPr>
          <w:trHeight w:val="1002"/>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65"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00"/>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265" w:type="dxa"/>
            <w:gridSpan w:val="2"/>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1</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CPR) (A1-A2)</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Gonca SANDAL</w:t>
            </w:r>
            <w:r w:rsidRPr="004C545E">
              <w:rPr>
                <w:rFonts w:ascii="Times New Roman" w:hAnsi="Times New Roman" w:cs="Times New Roman"/>
                <w:sz w:val="20"/>
                <w:szCs w:val="20"/>
              </w:rPr>
              <w:br/>
              <w:t>Dr. Giray Kolcu</w:t>
            </w:r>
            <w:r w:rsidRPr="004C545E">
              <w:rPr>
                <w:rFonts w:ascii="Times New Roman" w:hAnsi="Times New Roman" w:cs="Times New Roman"/>
                <w:sz w:val="20"/>
                <w:szCs w:val="20"/>
              </w:rPr>
              <w:br/>
              <w:t>Dr. M. İnci BAŞER KOLCU</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becerisinin temel ilke ve basamaklarını öğrenir ve uygular.</w:t>
            </w:r>
          </w:p>
        </w:tc>
      </w:tr>
      <w:tr w:rsidR="004C545E" w:rsidRPr="004C545E" w:rsidTr="00F00C12">
        <w:trPr>
          <w:trHeight w:val="589"/>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265" w:type="dxa"/>
            <w:gridSpan w:val="2"/>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1</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CPR) (B1-B2)</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Gonca SANDAL</w:t>
            </w:r>
            <w:r w:rsidRPr="004C545E">
              <w:rPr>
                <w:rFonts w:ascii="Times New Roman" w:hAnsi="Times New Roman" w:cs="Times New Roman"/>
                <w:sz w:val="20"/>
                <w:szCs w:val="20"/>
              </w:rPr>
              <w:br/>
              <w:t>Dr. Giray Kolcu</w:t>
            </w:r>
            <w:r w:rsidRPr="004C545E">
              <w:rPr>
                <w:rFonts w:ascii="Times New Roman" w:hAnsi="Times New Roman" w:cs="Times New Roman"/>
                <w:sz w:val="20"/>
                <w:szCs w:val="20"/>
              </w:rPr>
              <w:br/>
              <w:t>Dr. M. İnci BAŞER KOLCU</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becerisinin temel ilke ve basamaklarını öğrenir ve uygular.</w:t>
            </w:r>
          </w:p>
        </w:tc>
      </w:tr>
      <w:tr w:rsidR="004C545E" w:rsidRPr="004C545E" w:rsidTr="00F00C12">
        <w:trPr>
          <w:trHeight w:val="638"/>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noWrap/>
            <w:hideMark/>
          </w:tcPr>
          <w:p w:rsidR="004C545E" w:rsidRPr="004C545E" w:rsidRDefault="004C545E">
            <w:pPr>
              <w:rPr>
                <w:rFonts w:ascii="Times New Roman" w:hAnsi="Times New Roman" w:cs="Times New Roman"/>
                <w:sz w:val="20"/>
                <w:szCs w:val="20"/>
              </w:rPr>
            </w:pPr>
          </w:p>
        </w:tc>
        <w:tc>
          <w:tcPr>
            <w:tcW w:w="1265" w:type="dxa"/>
            <w:gridSpan w:val="2"/>
            <w:noWrap/>
            <w:hideMark/>
          </w:tcPr>
          <w:p w:rsidR="004C545E" w:rsidRPr="004C545E" w:rsidRDefault="004C545E" w:rsidP="004C545E">
            <w:pPr>
              <w:rPr>
                <w:rFonts w:ascii="Times New Roman" w:hAnsi="Times New Roman" w:cs="Times New Roman"/>
                <w:sz w:val="20"/>
                <w:szCs w:val="20"/>
              </w:rPr>
            </w:pPr>
          </w:p>
        </w:tc>
        <w:tc>
          <w:tcPr>
            <w:tcW w:w="1231" w:type="dxa"/>
            <w:gridSpan w:val="2"/>
            <w:noWrap/>
            <w:hideMark/>
          </w:tcPr>
          <w:p w:rsidR="004C545E" w:rsidRPr="004C545E" w:rsidRDefault="004C545E" w:rsidP="004C545E">
            <w:pPr>
              <w:rPr>
                <w:rFonts w:ascii="Times New Roman" w:hAnsi="Times New Roman" w:cs="Times New Roman"/>
                <w:sz w:val="20"/>
                <w:szCs w:val="20"/>
              </w:rPr>
            </w:pPr>
          </w:p>
        </w:tc>
        <w:tc>
          <w:tcPr>
            <w:tcW w:w="2563" w:type="dxa"/>
            <w:gridSpan w:val="2"/>
            <w:noWrap/>
            <w:hideMark/>
          </w:tcPr>
          <w:p w:rsidR="004C545E" w:rsidRPr="004C545E" w:rsidRDefault="004C545E" w:rsidP="004C545E">
            <w:pPr>
              <w:rPr>
                <w:rFonts w:ascii="Times New Roman" w:hAnsi="Times New Roman" w:cs="Times New Roman"/>
                <w:sz w:val="20"/>
                <w:szCs w:val="20"/>
              </w:rPr>
            </w:pPr>
          </w:p>
        </w:tc>
        <w:tc>
          <w:tcPr>
            <w:tcW w:w="1457" w:type="dxa"/>
            <w:noWrap/>
            <w:hideMark/>
          </w:tcPr>
          <w:p w:rsidR="004C545E" w:rsidRPr="004C545E" w:rsidRDefault="004C545E" w:rsidP="004C545E">
            <w:pPr>
              <w:rPr>
                <w:rFonts w:ascii="Times New Roman" w:hAnsi="Times New Roman" w:cs="Times New Roman"/>
                <w:sz w:val="20"/>
                <w:szCs w:val="20"/>
              </w:rPr>
            </w:pPr>
          </w:p>
        </w:tc>
        <w:tc>
          <w:tcPr>
            <w:tcW w:w="1813" w:type="dxa"/>
            <w:gridSpan w:val="2"/>
            <w:hideMark/>
          </w:tcPr>
          <w:p w:rsidR="004C545E" w:rsidRPr="004C545E" w:rsidRDefault="004C545E" w:rsidP="004C545E">
            <w:pPr>
              <w:rPr>
                <w:rFonts w:ascii="Times New Roman" w:hAnsi="Times New Roman" w:cs="Times New Roman"/>
                <w:sz w:val="20"/>
                <w:szCs w:val="20"/>
              </w:rPr>
            </w:pPr>
          </w:p>
        </w:tc>
      </w:tr>
      <w:tr w:rsidR="007F7FC4" w:rsidRPr="004C545E" w:rsidTr="0005097A">
        <w:trPr>
          <w:trHeight w:val="315"/>
        </w:trPr>
        <w:tc>
          <w:tcPr>
            <w:tcW w:w="9288" w:type="dxa"/>
            <w:gridSpan w:val="11"/>
            <w:noWrap/>
            <w:hideMark/>
          </w:tcPr>
          <w:p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2. HAFTA</w:t>
            </w:r>
          </w:p>
          <w:p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6 Nisan 2020 Pazartesi</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ğin Gelişimi ve İnsan Genom Projes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çmişten günümüzü genetiğin gelişimini öğrenir, insan genom projesini güncel yaklaşımlar ile öğreni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ğin Gelişimi ve İnsan Genom Projes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çmişten günümüzü genetiğin gelişimini öğrenir, insan genom projesini güncel yaklaşımlar ile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Kemikler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stae ve sternum kemiklerini ve kemiklerin üzerindeki oluşumları açıkla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Kemikler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stae ve sternum kemiklerini ve kemiklerin üzerindeki oluşumlar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7 Nisan 2020 Salı</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2"/>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14BYL.L01 / </w:t>
            </w:r>
            <w:r w:rsidRPr="007F7FC4">
              <w:rPr>
                <w:rFonts w:ascii="Times New Roman" w:hAnsi="Times New Roman" w:cs="Times New Roman"/>
                <w:sz w:val="20"/>
                <w:szCs w:val="20"/>
              </w:rPr>
              <w:br/>
              <w:t>14BYK.L01</w:t>
            </w:r>
          </w:p>
        </w:tc>
        <w:tc>
          <w:tcPr>
            <w:tcW w:w="1231" w:type="dxa"/>
            <w:gridSpan w:val="2"/>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Tıbbi Biyoloji Lab. / Biyokimya Lab.</w:t>
            </w:r>
          </w:p>
        </w:tc>
        <w:tc>
          <w:tcPr>
            <w:tcW w:w="2563" w:type="dxa"/>
            <w:gridSpan w:val="2"/>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İnsan Kromozomlarının İncelenmesi (1, 2, 3. Kromozomlar) (C) / </w:t>
            </w:r>
            <w:r w:rsidRPr="007F7FC4">
              <w:rPr>
                <w:rFonts w:ascii="Times New Roman" w:hAnsi="Times New Roman" w:cs="Times New Roman"/>
                <w:sz w:val="20"/>
                <w:szCs w:val="20"/>
              </w:rPr>
              <w:br/>
            </w:r>
            <w:r w:rsidR="00FD17C4" w:rsidRPr="004C545E">
              <w:rPr>
                <w:rFonts w:ascii="Times New Roman" w:hAnsi="Times New Roman" w:cs="Times New Roman"/>
                <w:sz w:val="20"/>
                <w:szCs w:val="20"/>
              </w:rPr>
              <w:t>Biyokimyasal Parametrelerin Ölçümünde Kullanıl</w:t>
            </w:r>
            <w:r w:rsidR="00FD17C4">
              <w:rPr>
                <w:rFonts w:ascii="Times New Roman" w:hAnsi="Times New Roman" w:cs="Times New Roman"/>
                <w:sz w:val="20"/>
                <w:szCs w:val="20"/>
              </w:rPr>
              <w:t xml:space="preserve">an Tüpler ve Antikoagülanlar </w:t>
            </w:r>
            <w:r w:rsidRPr="007F7FC4">
              <w:rPr>
                <w:rFonts w:ascii="Times New Roman" w:hAnsi="Times New Roman" w:cs="Times New Roman"/>
                <w:sz w:val="20"/>
                <w:szCs w:val="20"/>
              </w:rPr>
              <w:t>(A)</w:t>
            </w:r>
          </w:p>
        </w:tc>
        <w:tc>
          <w:tcPr>
            <w:tcW w:w="1457" w:type="dxa"/>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Dr. Pınar ASLAN KOŞAR, </w:t>
            </w:r>
            <w:r w:rsidRPr="007F7FC4">
              <w:rPr>
                <w:rFonts w:ascii="Times New Roman" w:hAnsi="Times New Roman" w:cs="Times New Roman"/>
                <w:sz w:val="20"/>
                <w:szCs w:val="20"/>
              </w:rPr>
              <w:br/>
              <w:t>Öğr.Gör. İ. ONARAN/</w:t>
            </w:r>
            <w:r w:rsidRPr="007F7FC4">
              <w:rPr>
                <w:rFonts w:ascii="Times New Roman" w:hAnsi="Times New Roman" w:cs="Times New Roman"/>
                <w:sz w:val="20"/>
                <w:szCs w:val="20"/>
              </w:rPr>
              <w:br/>
              <w:t>Dr. Fevziye Burcu ŞİRİN</w:t>
            </w:r>
          </w:p>
        </w:tc>
        <w:tc>
          <w:tcPr>
            <w:tcW w:w="1813" w:type="dxa"/>
            <w:gridSpan w:val="2"/>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1, 2 ve 3. kromozomları mikroskop altında tanıyabilir. / </w:t>
            </w:r>
            <w:r w:rsidR="00FD17C4" w:rsidRPr="004C545E">
              <w:rPr>
                <w:rFonts w:ascii="Times New Roman" w:hAnsi="Times New Roman" w:cs="Times New Roman"/>
                <w:sz w:val="20"/>
                <w:szCs w:val="20"/>
              </w:rPr>
              <w:t>Biyokimyasal parametrelerin ölçümünde kullanılan tüpleri tanır ve bu tüplerde hangi antikoagülan maddelerin kullanıldığını öğrenir.</w:t>
            </w:r>
          </w:p>
        </w:tc>
      </w:tr>
      <w:tr w:rsidR="004C545E" w:rsidRPr="004C545E" w:rsidTr="00F00C12">
        <w:trPr>
          <w:trHeight w:val="84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rsidR="004C545E" w:rsidRPr="007F7FC4" w:rsidRDefault="004C545E">
            <w:pPr>
              <w:rPr>
                <w:rFonts w:ascii="Times New Roman" w:hAnsi="Times New Roman" w:cs="Times New Roman"/>
                <w:sz w:val="20"/>
                <w:szCs w:val="20"/>
              </w:rPr>
            </w:pPr>
          </w:p>
        </w:tc>
        <w:tc>
          <w:tcPr>
            <w:tcW w:w="1231" w:type="dxa"/>
            <w:gridSpan w:val="2"/>
            <w:vMerge/>
            <w:hideMark/>
          </w:tcPr>
          <w:p w:rsidR="004C545E" w:rsidRPr="007F7FC4" w:rsidRDefault="004C545E">
            <w:pPr>
              <w:rPr>
                <w:rFonts w:ascii="Times New Roman" w:hAnsi="Times New Roman" w:cs="Times New Roman"/>
                <w:sz w:val="20"/>
                <w:szCs w:val="20"/>
              </w:rPr>
            </w:pPr>
          </w:p>
        </w:tc>
        <w:tc>
          <w:tcPr>
            <w:tcW w:w="2563" w:type="dxa"/>
            <w:gridSpan w:val="2"/>
            <w:vMerge/>
            <w:hideMark/>
          </w:tcPr>
          <w:p w:rsidR="004C545E" w:rsidRPr="007F7FC4" w:rsidRDefault="004C545E">
            <w:pPr>
              <w:rPr>
                <w:rFonts w:ascii="Times New Roman" w:hAnsi="Times New Roman" w:cs="Times New Roman"/>
                <w:sz w:val="20"/>
                <w:szCs w:val="20"/>
              </w:rPr>
            </w:pPr>
          </w:p>
        </w:tc>
        <w:tc>
          <w:tcPr>
            <w:tcW w:w="1457" w:type="dxa"/>
            <w:vMerge/>
            <w:hideMark/>
          </w:tcPr>
          <w:p w:rsidR="004C545E" w:rsidRPr="007F7FC4" w:rsidRDefault="004C545E">
            <w:pPr>
              <w:rPr>
                <w:rFonts w:ascii="Times New Roman" w:hAnsi="Times New Roman" w:cs="Times New Roman"/>
                <w:sz w:val="20"/>
                <w:szCs w:val="20"/>
              </w:rPr>
            </w:pPr>
          </w:p>
        </w:tc>
        <w:tc>
          <w:tcPr>
            <w:tcW w:w="1813" w:type="dxa"/>
            <w:gridSpan w:val="2"/>
            <w:vMerge/>
            <w:hideMark/>
          </w:tcPr>
          <w:p w:rsidR="004C545E" w:rsidRPr="007F7FC4"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14BYL.L01 / </w:t>
            </w:r>
            <w:r w:rsidRPr="007F7FC4">
              <w:rPr>
                <w:rFonts w:ascii="Times New Roman" w:hAnsi="Times New Roman" w:cs="Times New Roman"/>
                <w:sz w:val="20"/>
                <w:szCs w:val="20"/>
              </w:rPr>
              <w:br/>
              <w:t>14BYK.L02</w:t>
            </w:r>
          </w:p>
        </w:tc>
        <w:tc>
          <w:tcPr>
            <w:tcW w:w="1231" w:type="dxa"/>
            <w:gridSpan w:val="2"/>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Tıbbi Biyoloji Lab. / Biyokimya Lab.</w:t>
            </w:r>
          </w:p>
        </w:tc>
        <w:tc>
          <w:tcPr>
            <w:tcW w:w="2563" w:type="dxa"/>
            <w:gridSpan w:val="2"/>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İnsan Kromozomlarının İncelenmesi (1, 2, 3. Kromozomlar) (D) / </w:t>
            </w:r>
            <w:r w:rsidRPr="007F7FC4">
              <w:rPr>
                <w:rFonts w:ascii="Times New Roman" w:hAnsi="Times New Roman" w:cs="Times New Roman"/>
                <w:sz w:val="20"/>
                <w:szCs w:val="20"/>
              </w:rPr>
              <w:br/>
            </w:r>
            <w:r w:rsidR="00FD17C4" w:rsidRPr="004C545E">
              <w:rPr>
                <w:rFonts w:ascii="Times New Roman" w:hAnsi="Times New Roman" w:cs="Times New Roman"/>
                <w:sz w:val="20"/>
                <w:szCs w:val="20"/>
              </w:rPr>
              <w:t>Biyokimyasal Parametrelerin Ölçümünde Kullanıl</w:t>
            </w:r>
            <w:r w:rsidR="00FD17C4">
              <w:rPr>
                <w:rFonts w:ascii="Times New Roman" w:hAnsi="Times New Roman" w:cs="Times New Roman"/>
                <w:sz w:val="20"/>
                <w:szCs w:val="20"/>
              </w:rPr>
              <w:t xml:space="preserve">an Tüpler ve Antikoagülanlar </w:t>
            </w:r>
            <w:r w:rsidRPr="007F7FC4">
              <w:rPr>
                <w:rFonts w:ascii="Times New Roman" w:hAnsi="Times New Roman" w:cs="Times New Roman"/>
                <w:sz w:val="20"/>
                <w:szCs w:val="20"/>
              </w:rPr>
              <w:t>(B)</w:t>
            </w:r>
          </w:p>
        </w:tc>
        <w:tc>
          <w:tcPr>
            <w:tcW w:w="1457" w:type="dxa"/>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Dr. Pınar ASLAN KOŞAR, </w:t>
            </w:r>
            <w:r w:rsidRPr="007F7FC4">
              <w:rPr>
                <w:rFonts w:ascii="Times New Roman" w:hAnsi="Times New Roman" w:cs="Times New Roman"/>
                <w:sz w:val="20"/>
                <w:szCs w:val="20"/>
              </w:rPr>
              <w:br/>
              <w:t>Öğr.Gör. İ. ONARAN/</w:t>
            </w:r>
            <w:r w:rsidRPr="007F7FC4">
              <w:rPr>
                <w:rFonts w:ascii="Times New Roman" w:hAnsi="Times New Roman" w:cs="Times New Roman"/>
                <w:sz w:val="20"/>
                <w:szCs w:val="20"/>
              </w:rPr>
              <w:br/>
              <w:t>Dr. Fevziye Burcu ŞİRİN</w:t>
            </w:r>
          </w:p>
        </w:tc>
        <w:tc>
          <w:tcPr>
            <w:tcW w:w="1813" w:type="dxa"/>
            <w:gridSpan w:val="2"/>
            <w:vMerge w:val="restart"/>
            <w:hideMark/>
          </w:tcPr>
          <w:p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1, 2 ve 3. kromozomları mikroskop altında tanıyabilir. / </w:t>
            </w:r>
            <w:r w:rsidR="00FD17C4" w:rsidRPr="004C545E">
              <w:rPr>
                <w:rFonts w:ascii="Times New Roman" w:hAnsi="Times New Roman" w:cs="Times New Roman"/>
                <w:sz w:val="20"/>
                <w:szCs w:val="20"/>
              </w:rPr>
              <w:t>Biyokimyasal parametrelerin ölçümünde kullanılan tüpleri tanır ve bu tüplerde hangi antikoagülan maddelerin kullanıldığını öğrenir.</w:t>
            </w:r>
            <w:r w:rsidRPr="007F7FC4">
              <w:rPr>
                <w:rFonts w:ascii="Times New Roman" w:hAnsi="Times New Roman" w:cs="Times New Roman"/>
                <w:sz w:val="20"/>
                <w:szCs w:val="20"/>
              </w:rPr>
              <w:t>.</w:t>
            </w:r>
          </w:p>
        </w:tc>
      </w:tr>
      <w:tr w:rsidR="004C545E" w:rsidRPr="004C545E" w:rsidTr="00F00C12">
        <w:trPr>
          <w:trHeight w:val="803"/>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vMerge w:val="restart"/>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2. Ara</w:t>
            </w:r>
            <w:r w:rsidR="007F7FC4">
              <w:rPr>
                <w:rFonts w:ascii="Times New Roman" w:hAnsi="Times New Roman" w:cs="Times New Roman"/>
                <w:b/>
                <w:bCs/>
                <w:sz w:val="20"/>
                <w:szCs w:val="20"/>
              </w:rPr>
              <w:t xml:space="preserve"> S</w:t>
            </w:r>
            <w:r w:rsidRPr="004C545E">
              <w:rPr>
                <w:rFonts w:ascii="Times New Roman" w:hAnsi="Times New Roman" w:cs="Times New Roman"/>
                <w:b/>
                <w:bCs/>
                <w:sz w:val="20"/>
                <w:szCs w:val="20"/>
              </w:rPr>
              <w:t>ınav (Saat: 12.30)</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vMerge/>
            <w:hideMark/>
          </w:tcPr>
          <w:p w:rsidR="004C545E" w:rsidRPr="004C545E" w:rsidRDefault="004C545E">
            <w:pPr>
              <w:rPr>
                <w:rFonts w:ascii="Times New Roman" w:hAnsi="Times New Roman" w:cs="Times New Roman"/>
                <w:b/>
                <w:bCs/>
                <w:sz w:val="20"/>
                <w:szCs w:val="20"/>
              </w:rPr>
            </w:pP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7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debiyat ve düşünce dünyası  ile ilgili  eserlerin  okunup incelenmes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2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debiyat ve düşünce dünyası  ile ilgili  eserlerin  okunup incelenmes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8 Nisan 2020 Çarşamb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1339"/>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Üre Döngüsü ve Amonyak Metabolizması</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ücutta ürenin oluştuğu doku ve organelleri söyler, döngünün kontrol enzimi ve etkileyen faktörleri açıklar. Döngü enzimlerinde eksiklik olduğu taktirde oluşabilecek sorunları açıklar.</w:t>
            </w:r>
          </w:p>
        </w:tc>
      </w:tr>
      <w:tr w:rsidR="004C545E" w:rsidRPr="004C545E" w:rsidTr="00F00C12">
        <w:trPr>
          <w:trHeight w:val="11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Üre Döngüsü ve Amonyak Metabolizması</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ücutta ürenin oluştuğu doku ve organelleri söyler, döngünün kontrol enzimi ve etkileyen faktörleri açıklar. Döngü enzimlerinde eksiklik olduğu taktirde oluşabilecek sorunları açıklar.</w:t>
            </w:r>
          </w:p>
        </w:tc>
      </w:tr>
      <w:tr w:rsidR="004C545E" w:rsidRPr="004C545E" w:rsidTr="00F00C12">
        <w:trPr>
          <w:trHeight w:val="67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Eklemler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horax eklemlerinin isimlerini, tiplerini, ligamentlerini ve fonksiyonlarını söyler.</w:t>
            </w:r>
          </w:p>
        </w:tc>
      </w:tr>
      <w:tr w:rsidR="004C545E" w:rsidRPr="004C545E" w:rsidTr="00F00C12">
        <w:trPr>
          <w:trHeight w:val="64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Eklemler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horax eklemlerinin isimlerini, tiplerini, ligamentlerini ve fonksiyonlarını söyle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Future tense</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Future tense</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9 Nisan 2020 Perşembe</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pat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pati kavramını tanımlar. Empatinin tıptaki önemini tartışı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pat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pati kavramını tanımlar. Empatinin tıptaki önemini tartışır.</w:t>
            </w:r>
          </w:p>
        </w:tc>
      </w:tr>
      <w:tr w:rsidR="004C545E" w:rsidRPr="004C545E" w:rsidTr="00F00C12">
        <w:trPr>
          <w:trHeight w:val="117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permatogenezis</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urat SEVİML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kek üreme hücresinin oluşum sürecini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permatogenezis</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urat SEVİML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kek üreme hücresinin oluşum sürecini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 Metabolizma Hastalıkları</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 asit metabolizma hastalıklarından en sık görülen hastalıkları, ilişkili enzim eksikliklerini söyler. Hastalığa özgü klinik verileri söyle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 Biyosentez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vücudunda sentezlenen amino asitleri ve kaynakların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0 Nisan 2020 Cum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265"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2</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Kemikleri ve Eklemleri (C ve 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horax kemiklerinin üzerindeki oluşumları ve thorax eklemlerini maket ve kadavra üzerinden açıklar.</w:t>
            </w:r>
          </w:p>
        </w:tc>
      </w:tr>
      <w:tr w:rsidR="004C545E" w:rsidRPr="004C545E" w:rsidTr="00F00C12">
        <w:trPr>
          <w:trHeight w:val="559"/>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2"/>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265"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2</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Kemikleri ve Eklemleri (A ve 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horax kemiklerinin üzerindeki oluşumları ve thorax eklemlerini maket ve kadavra üzerinden açıklar.</w:t>
            </w:r>
          </w:p>
        </w:tc>
      </w:tr>
      <w:tr w:rsidR="004C545E" w:rsidRPr="004C545E" w:rsidTr="00F00C12">
        <w:trPr>
          <w:trHeight w:val="6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65"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00"/>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265" w:type="dxa"/>
            <w:gridSpan w:val="2"/>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1</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CPR) (C1-C2)</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Gonca SANDAL</w:t>
            </w:r>
            <w:r w:rsidRPr="004C545E">
              <w:rPr>
                <w:rFonts w:ascii="Times New Roman" w:hAnsi="Times New Roman" w:cs="Times New Roman"/>
                <w:sz w:val="20"/>
                <w:szCs w:val="20"/>
              </w:rPr>
              <w:br/>
              <w:t>Dr. Giray Kolcu</w:t>
            </w:r>
            <w:r w:rsidRPr="004C545E">
              <w:rPr>
                <w:rFonts w:ascii="Times New Roman" w:hAnsi="Times New Roman" w:cs="Times New Roman"/>
                <w:sz w:val="20"/>
                <w:szCs w:val="20"/>
              </w:rPr>
              <w:br/>
              <w:t>Dr. M. İnci BAŞER KOLCU</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becerisinin temel ilke ve basamaklarını öğrenir ve uygular.</w:t>
            </w:r>
          </w:p>
        </w:tc>
      </w:tr>
      <w:tr w:rsidR="004C545E" w:rsidRPr="004C545E" w:rsidTr="00F00C12">
        <w:trPr>
          <w:trHeight w:val="638"/>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265" w:type="dxa"/>
            <w:gridSpan w:val="2"/>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1</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CPR) (D1-D2)</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Gonca SANDAL</w:t>
            </w:r>
            <w:r w:rsidRPr="004C545E">
              <w:rPr>
                <w:rFonts w:ascii="Times New Roman" w:hAnsi="Times New Roman" w:cs="Times New Roman"/>
                <w:sz w:val="20"/>
                <w:szCs w:val="20"/>
              </w:rPr>
              <w:br/>
              <w:t>Dr. Giray Kolcu</w:t>
            </w:r>
            <w:r w:rsidRPr="004C545E">
              <w:rPr>
                <w:rFonts w:ascii="Times New Roman" w:hAnsi="Times New Roman" w:cs="Times New Roman"/>
                <w:sz w:val="20"/>
                <w:szCs w:val="20"/>
              </w:rPr>
              <w:br/>
              <w:t>Dr. M. İnci BAŞER KOLCU</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becerisinin temel ilke ve basamaklarını öğrenir ve uygular.</w:t>
            </w:r>
          </w:p>
        </w:tc>
      </w:tr>
      <w:tr w:rsidR="004C545E" w:rsidRPr="004C545E" w:rsidTr="00F00C12">
        <w:trPr>
          <w:trHeight w:val="709"/>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noWrap/>
            <w:hideMark/>
          </w:tcPr>
          <w:p w:rsidR="004C545E" w:rsidRPr="004C545E" w:rsidRDefault="004C545E">
            <w:pPr>
              <w:rPr>
                <w:rFonts w:ascii="Times New Roman" w:hAnsi="Times New Roman" w:cs="Times New Roman"/>
                <w:sz w:val="20"/>
                <w:szCs w:val="20"/>
              </w:rPr>
            </w:pPr>
          </w:p>
        </w:tc>
        <w:tc>
          <w:tcPr>
            <w:tcW w:w="1265" w:type="dxa"/>
            <w:gridSpan w:val="2"/>
            <w:noWrap/>
            <w:hideMark/>
          </w:tcPr>
          <w:p w:rsidR="004C545E" w:rsidRPr="004C545E" w:rsidRDefault="004C545E" w:rsidP="004C545E">
            <w:pPr>
              <w:rPr>
                <w:rFonts w:ascii="Times New Roman" w:hAnsi="Times New Roman" w:cs="Times New Roman"/>
                <w:sz w:val="20"/>
                <w:szCs w:val="20"/>
              </w:rPr>
            </w:pPr>
          </w:p>
        </w:tc>
        <w:tc>
          <w:tcPr>
            <w:tcW w:w="1231" w:type="dxa"/>
            <w:gridSpan w:val="2"/>
            <w:noWrap/>
            <w:hideMark/>
          </w:tcPr>
          <w:p w:rsidR="004C545E" w:rsidRPr="004C545E" w:rsidRDefault="004C545E" w:rsidP="004C545E">
            <w:pPr>
              <w:rPr>
                <w:rFonts w:ascii="Times New Roman" w:hAnsi="Times New Roman" w:cs="Times New Roman"/>
                <w:sz w:val="20"/>
                <w:szCs w:val="20"/>
              </w:rPr>
            </w:pPr>
          </w:p>
        </w:tc>
        <w:tc>
          <w:tcPr>
            <w:tcW w:w="2563" w:type="dxa"/>
            <w:gridSpan w:val="2"/>
            <w:noWrap/>
            <w:hideMark/>
          </w:tcPr>
          <w:p w:rsidR="004C545E" w:rsidRPr="004C545E" w:rsidRDefault="004C545E" w:rsidP="004C545E">
            <w:pPr>
              <w:rPr>
                <w:rFonts w:ascii="Times New Roman" w:hAnsi="Times New Roman" w:cs="Times New Roman"/>
                <w:sz w:val="20"/>
                <w:szCs w:val="20"/>
              </w:rPr>
            </w:pPr>
          </w:p>
        </w:tc>
        <w:tc>
          <w:tcPr>
            <w:tcW w:w="1457" w:type="dxa"/>
            <w:noWrap/>
            <w:hideMark/>
          </w:tcPr>
          <w:p w:rsidR="004C545E" w:rsidRPr="004C545E" w:rsidRDefault="004C545E" w:rsidP="004C545E">
            <w:pPr>
              <w:rPr>
                <w:rFonts w:ascii="Times New Roman" w:hAnsi="Times New Roman" w:cs="Times New Roman"/>
                <w:sz w:val="20"/>
                <w:szCs w:val="20"/>
              </w:rPr>
            </w:pPr>
          </w:p>
        </w:tc>
        <w:tc>
          <w:tcPr>
            <w:tcW w:w="1813" w:type="dxa"/>
            <w:gridSpan w:val="2"/>
            <w:hideMark/>
          </w:tcPr>
          <w:p w:rsidR="004C545E" w:rsidRPr="004C545E" w:rsidRDefault="004C545E" w:rsidP="004C545E">
            <w:pPr>
              <w:rPr>
                <w:rFonts w:ascii="Times New Roman" w:hAnsi="Times New Roman" w:cs="Times New Roman"/>
                <w:sz w:val="20"/>
                <w:szCs w:val="20"/>
              </w:rPr>
            </w:pPr>
          </w:p>
        </w:tc>
      </w:tr>
      <w:tr w:rsidR="007F7FC4" w:rsidRPr="004C545E" w:rsidTr="0005097A">
        <w:trPr>
          <w:trHeight w:val="315"/>
        </w:trPr>
        <w:tc>
          <w:tcPr>
            <w:tcW w:w="9288" w:type="dxa"/>
            <w:gridSpan w:val="11"/>
            <w:noWrap/>
            <w:hideMark/>
          </w:tcPr>
          <w:p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3. HAFTA</w:t>
            </w:r>
          </w:p>
          <w:p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3 Nisan 2020 Pazartesi</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ek Gen Hastalıklar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ayısal ve yapısal kromozom anomalileri ile bunlara bağlı sendromları, tek gen hastalıklarını ve kalıtım kalıplarını bili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ek Gen Hastalıklar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ayısal ve yapısal kromozom anomalileri ile bunlara bağlı sendromları, tek gen hastalıklarını ve kalıtım kalıplarını bil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115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1</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cephalon’un yerleştiği cavum cranii’yi çevreleyen kemiklerden os frontale, os parietale, os occipitale ve os ethmoidale'yi ve üzerindeki oluşumları açıklar.</w:t>
            </w:r>
          </w:p>
        </w:tc>
      </w:tr>
      <w:tr w:rsidR="004C545E" w:rsidRPr="004C545E" w:rsidTr="00F00C12">
        <w:trPr>
          <w:trHeight w:val="109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1</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cephalon’un yerleştiği cavum cranii’yi çevreleyen kemiklerden os frontale, os parietale, os occipitale ve os ethmoidale'yi ve üzerindeki oluşumlar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erbest saat</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erbest saat</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erbest saat</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erbest saat</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4 Nisan 2020 Salı</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2"/>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2 / 14BYK.L02</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3, 14, 15, 19, 20. Kromozomlar) (A) / </w:t>
            </w:r>
            <w:r w:rsidR="0002410A" w:rsidRPr="004C545E">
              <w:rPr>
                <w:rFonts w:ascii="Times New Roman" w:hAnsi="Times New Roman" w:cs="Times New Roman"/>
                <w:sz w:val="20"/>
                <w:szCs w:val="20"/>
              </w:rPr>
              <w:t>Eritrosit Pake</w:t>
            </w:r>
            <w:r w:rsidR="0002410A">
              <w:rPr>
                <w:rFonts w:ascii="Times New Roman" w:hAnsi="Times New Roman" w:cs="Times New Roman"/>
                <w:sz w:val="20"/>
                <w:szCs w:val="20"/>
              </w:rPr>
              <w:t xml:space="preserve">ti ve Hemolizat Hazırlanması </w:t>
            </w:r>
            <w:r w:rsidRPr="004C545E">
              <w:rPr>
                <w:rFonts w:ascii="Times New Roman" w:hAnsi="Times New Roman" w:cs="Times New Roman"/>
                <w:sz w:val="20"/>
                <w:szCs w:val="20"/>
              </w:rPr>
              <w:t>(C)</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3, 14, 15, 19, 20.  kromozomları mikroskop altında tanıyabilir. / </w:t>
            </w:r>
            <w:r w:rsidR="00FD17C4" w:rsidRPr="007F7FC4">
              <w:rPr>
                <w:rFonts w:ascii="Times New Roman" w:hAnsi="Times New Roman" w:cs="Times New Roman"/>
                <w:sz w:val="20"/>
                <w:szCs w:val="20"/>
              </w:rPr>
              <w:t>Antikoagülan içeren tüpe alınmış kan örneğinden eritrosit paketi ve hemolizat hazırlanması uygulamasını yapar.</w:t>
            </w:r>
          </w:p>
        </w:tc>
      </w:tr>
      <w:tr w:rsidR="004C545E" w:rsidRPr="004C545E" w:rsidTr="00F00C12">
        <w:trPr>
          <w:trHeight w:val="93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2 / 14BYK.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rsidR="004C545E" w:rsidRPr="004C545E" w:rsidRDefault="004C545E" w:rsidP="0002410A">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3, 14, 15, 19, 20. Kromozomlar) (B) / </w:t>
            </w:r>
            <w:r w:rsidR="0002410A" w:rsidRPr="004C545E">
              <w:rPr>
                <w:rFonts w:ascii="Times New Roman" w:hAnsi="Times New Roman" w:cs="Times New Roman"/>
                <w:sz w:val="20"/>
                <w:szCs w:val="20"/>
              </w:rPr>
              <w:t>Eritrosit Paketi ve Hemolizat Hazırlanması (</w:t>
            </w:r>
            <w:r w:rsidR="0002410A">
              <w:rPr>
                <w:rFonts w:ascii="Times New Roman" w:hAnsi="Times New Roman" w:cs="Times New Roman"/>
                <w:sz w:val="20"/>
                <w:szCs w:val="20"/>
              </w:rPr>
              <w:t>D</w:t>
            </w:r>
            <w:r w:rsidR="0002410A" w:rsidRPr="004C545E">
              <w:rPr>
                <w:rFonts w:ascii="Times New Roman" w:hAnsi="Times New Roman" w:cs="Times New Roman"/>
                <w:sz w:val="20"/>
                <w:szCs w:val="20"/>
              </w:rPr>
              <w:t>)</w:t>
            </w:r>
            <w:r w:rsidR="0002410A">
              <w:rPr>
                <w:rFonts w:ascii="Times New Roman" w:hAnsi="Times New Roman" w:cs="Times New Roman"/>
                <w:sz w:val="20"/>
                <w:szCs w:val="20"/>
              </w:rPr>
              <w:t xml:space="preserve"> </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rsidR="00FD17C4"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3, 14, 15, 19, 20.  kromozomları mikroskop altında tanıyabilir. / </w:t>
            </w:r>
            <w:r w:rsidR="00FD17C4" w:rsidRPr="007F7FC4">
              <w:rPr>
                <w:rFonts w:ascii="Times New Roman" w:hAnsi="Times New Roman" w:cs="Times New Roman"/>
                <w:sz w:val="20"/>
                <w:szCs w:val="20"/>
              </w:rPr>
              <w:t>Antikoagülan içeren tüpe alınmış kan örneğinden eritrosit paketi ve hemolizat hazırlanması uygulamasını yapar.</w:t>
            </w:r>
          </w:p>
          <w:p w:rsidR="004C545E" w:rsidRPr="004C545E" w:rsidRDefault="004C545E" w:rsidP="004C545E">
            <w:pPr>
              <w:rPr>
                <w:rFonts w:ascii="Times New Roman" w:hAnsi="Times New Roman" w:cs="Times New Roman"/>
                <w:sz w:val="20"/>
                <w:szCs w:val="20"/>
              </w:rPr>
            </w:pPr>
          </w:p>
        </w:tc>
      </w:tr>
      <w:tr w:rsidR="004C545E" w:rsidRPr="004C545E" w:rsidTr="00F00C12">
        <w:trPr>
          <w:trHeight w:val="97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48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Halkçılık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5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Halkçılık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vMerge w:val="restart"/>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2. ARASINAV (Saat: 15.30)</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vMerge/>
            <w:hideMark/>
          </w:tcPr>
          <w:p w:rsidR="004C545E" w:rsidRPr="004C545E" w:rsidRDefault="004C545E">
            <w:pPr>
              <w:rPr>
                <w:rFonts w:ascii="Times New Roman" w:hAnsi="Times New Roman" w:cs="Times New Roman"/>
                <w:b/>
                <w:bCs/>
                <w:sz w:val="20"/>
                <w:szCs w:val="20"/>
              </w:rPr>
            </w:pP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5 Nisan 2020 Çarşamb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859"/>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lerin Karbon İskeletinin Akibet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 asitlerin karbon iskeletinin vücutta hangi amaçla kullanıldığını ve ne tip ürünler elde edildiğini açıklar.</w:t>
            </w:r>
          </w:p>
        </w:tc>
      </w:tr>
      <w:tr w:rsidR="004C545E" w:rsidRPr="004C545E" w:rsidTr="00F00C12">
        <w:trPr>
          <w:trHeight w:val="102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lerden oluşan ürünler</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ücutta fizyolojik öneme sahip olan biyolojik aminler ve poliaminlerin hangi amino asitlerden kaynaklandığını açıklar. Amino asitlerin yapısına girdiği fizyolojik öneme sahip molekülleri söyler.</w:t>
            </w:r>
          </w:p>
        </w:tc>
      </w:tr>
      <w:tr w:rsidR="004C545E" w:rsidRPr="004C545E" w:rsidTr="00F00C12">
        <w:trPr>
          <w:trHeight w:val="85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2</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cephalon’un yerleştiği cavum cranii’yi çevreleyen kemiklerden os temporale ve os sphenoidale’yi ve üzerindeki oluşumları açıklar.</w:t>
            </w:r>
          </w:p>
        </w:tc>
      </w:tr>
      <w:tr w:rsidR="004C545E" w:rsidRPr="004C545E" w:rsidTr="00F00C12">
        <w:trPr>
          <w:trHeight w:val="82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2</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cephalon’un yerleştiği cavum cranii’yi çevreleyen kemiklerden os temporale ve os sphenoidale’yi ve üzerindeki oluşumlar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ght; be going to yes/no questions and short answers</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ght; be going to yes/no questions and short answers</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6 Nisan 2020 Perşembe</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60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fleksiyon</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fleksiyon kavramını tanımlar. Tıp eğitiminde refleksiyonu tartışır.</w:t>
            </w:r>
          </w:p>
        </w:tc>
      </w:tr>
      <w:tr w:rsidR="004C545E" w:rsidRPr="004C545E" w:rsidTr="00F00C12">
        <w:trPr>
          <w:trHeight w:val="6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fleksiyon</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fleksiyon kavramını tanımlar. Tıp eğitiminde refleksiyonu tartışı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ogenezis</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urat SEVİML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işi üreme hücresinin oluşum sürecini öğrenir.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ogenezis</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urat SEVİML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işi üreme hücresinin oluşum sürecini öğrenir.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8</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lerin sindirimi ve emilim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Lipidlerin sindiriminin nerede başladığını, görev alan enzimleri, elde edilen ürünleri ve ürünlerin barsaklardan emilim şeklini açıklar.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7 Nisan 2020 Cum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265"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 (A ve 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ni ve kemiklerin üzerindeki oluşumları maket ve kadavra üzerinden açıklar.</w:t>
            </w:r>
          </w:p>
        </w:tc>
      </w:tr>
      <w:tr w:rsidR="004C545E" w:rsidRPr="004C545E" w:rsidTr="00F00C12">
        <w:trPr>
          <w:trHeight w:val="739"/>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2"/>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265"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 (C ve 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ni ve kemiklerin üzerindeki oluşumları maket ve kadavra üzerinden açıklar.</w:t>
            </w:r>
          </w:p>
        </w:tc>
      </w:tr>
      <w:tr w:rsidR="004C545E" w:rsidRPr="004C545E" w:rsidTr="00F00C12">
        <w:trPr>
          <w:trHeight w:val="55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65"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00"/>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265" w:type="dxa"/>
            <w:gridSpan w:val="2"/>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2</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CPR) (A1-A2)</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 Hakan ARMAĞAN</w:t>
            </w:r>
            <w:r w:rsidRPr="004C545E">
              <w:rPr>
                <w:rFonts w:ascii="Times New Roman" w:hAnsi="Times New Roman" w:cs="Times New Roman"/>
                <w:sz w:val="20"/>
                <w:szCs w:val="20"/>
              </w:rPr>
              <w:br/>
              <w:t>Dr. Alten OSKAY</w:t>
            </w:r>
            <w:r w:rsidRPr="004C545E">
              <w:rPr>
                <w:rFonts w:ascii="Times New Roman" w:hAnsi="Times New Roman" w:cs="Times New Roman"/>
                <w:sz w:val="20"/>
                <w:szCs w:val="20"/>
              </w:rPr>
              <w:br/>
              <w:t>Dr. Kıvanç KARAM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becerisinin temel ilke ve basamaklarını öğrenir ve uygular.</w:t>
            </w:r>
          </w:p>
        </w:tc>
      </w:tr>
      <w:tr w:rsidR="004C545E" w:rsidRPr="004C545E" w:rsidTr="00F00C12">
        <w:trPr>
          <w:trHeight w:val="638"/>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265" w:type="dxa"/>
            <w:gridSpan w:val="2"/>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CPR) (B1-B2)</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 Hakan ARMAĞAN</w:t>
            </w:r>
            <w:r w:rsidRPr="004C545E">
              <w:rPr>
                <w:rFonts w:ascii="Times New Roman" w:hAnsi="Times New Roman" w:cs="Times New Roman"/>
                <w:sz w:val="20"/>
                <w:szCs w:val="20"/>
              </w:rPr>
              <w:br/>
              <w:t>Dr. Alten OSKAY</w:t>
            </w:r>
            <w:r w:rsidRPr="004C545E">
              <w:rPr>
                <w:rFonts w:ascii="Times New Roman" w:hAnsi="Times New Roman" w:cs="Times New Roman"/>
                <w:sz w:val="20"/>
                <w:szCs w:val="20"/>
              </w:rPr>
              <w:br/>
              <w:t>Dr. Kıvanç KARAM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becerisinin temel ilke ve basamaklarını öğrenir ve uygular.</w:t>
            </w:r>
          </w:p>
        </w:tc>
      </w:tr>
      <w:tr w:rsidR="004C545E" w:rsidRPr="004C545E" w:rsidTr="00F00C12">
        <w:trPr>
          <w:trHeight w:val="600"/>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noWrap/>
            <w:hideMark/>
          </w:tcPr>
          <w:p w:rsidR="004C545E" w:rsidRPr="004C545E" w:rsidRDefault="004C545E">
            <w:pPr>
              <w:rPr>
                <w:rFonts w:ascii="Times New Roman" w:hAnsi="Times New Roman" w:cs="Times New Roman"/>
                <w:sz w:val="20"/>
                <w:szCs w:val="20"/>
              </w:rPr>
            </w:pPr>
          </w:p>
        </w:tc>
        <w:tc>
          <w:tcPr>
            <w:tcW w:w="1265" w:type="dxa"/>
            <w:gridSpan w:val="2"/>
            <w:noWrap/>
            <w:hideMark/>
          </w:tcPr>
          <w:p w:rsidR="004C545E" w:rsidRPr="004C545E" w:rsidRDefault="004C545E" w:rsidP="004C545E">
            <w:pPr>
              <w:rPr>
                <w:rFonts w:ascii="Times New Roman" w:hAnsi="Times New Roman" w:cs="Times New Roman"/>
                <w:sz w:val="20"/>
                <w:szCs w:val="20"/>
              </w:rPr>
            </w:pPr>
          </w:p>
        </w:tc>
        <w:tc>
          <w:tcPr>
            <w:tcW w:w="1231" w:type="dxa"/>
            <w:gridSpan w:val="2"/>
            <w:noWrap/>
            <w:hideMark/>
          </w:tcPr>
          <w:p w:rsidR="004C545E" w:rsidRPr="004C545E" w:rsidRDefault="004C545E" w:rsidP="004C545E">
            <w:pPr>
              <w:rPr>
                <w:rFonts w:ascii="Times New Roman" w:hAnsi="Times New Roman" w:cs="Times New Roman"/>
                <w:sz w:val="20"/>
                <w:szCs w:val="20"/>
              </w:rPr>
            </w:pPr>
          </w:p>
        </w:tc>
        <w:tc>
          <w:tcPr>
            <w:tcW w:w="2563" w:type="dxa"/>
            <w:gridSpan w:val="2"/>
            <w:noWrap/>
            <w:hideMark/>
          </w:tcPr>
          <w:p w:rsidR="004C545E" w:rsidRPr="004C545E" w:rsidRDefault="004C545E" w:rsidP="004C545E">
            <w:pPr>
              <w:rPr>
                <w:rFonts w:ascii="Times New Roman" w:hAnsi="Times New Roman" w:cs="Times New Roman"/>
                <w:sz w:val="20"/>
                <w:szCs w:val="20"/>
              </w:rPr>
            </w:pPr>
          </w:p>
        </w:tc>
        <w:tc>
          <w:tcPr>
            <w:tcW w:w="1457" w:type="dxa"/>
            <w:noWrap/>
            <w:hideMark/>
          </w:tcPr>
          <w:p w:rsidR="004C545E" w:rsidRPr="004C545E" w:rsidRDefault="004C545E" w:rsidP="004C545E">
            <w:pPr>
              <w:rPr>
                <w:rFonts w:ascii="Times New Roman" w:hAnsi="Times New Roman" w:cs="Times New Roman"/>
                <w:sz w:val="20"/>
                <w:szCs w:val="20"/>
              </w:rPr>
            </w:pPr>
          </w:p>
        </w:tc>
        <w:tc>
          <w:tcPr>
            <w:tcW w:w="1813" w:type="dxa"/>
            <w:gridSpan w:val="2"/>
            <w:hideMark/>
          </w:tcPr>
          <w:p w:rsidR="004C545E" w:rsidRPr="004C545E" w:rsidRDefault="004C545E" w:rsidP="004C545E">
            <w:pPr>
              <w:rPr>
                <w:rFonts w:ascii="Times New Roman" w:hAnsi="Times New Roman" w:cs="Times New Roman"/>
                <w:sz w:val="20"/>
                <w:szCs w:val="20"/>
              </w:rPr>
            </w:pPr>
          </w:p>
        </w:tc>
      </w:tr>
      <w:tr w:rsidR="007F7FC4" w:rsidRPr="004C545E" w:rsidTr="0005097A">
        <w:trPr>
          <w:trHeight w:val="315"/>
        </w:trPr>
        <w:tc>
          <w:tcPr>
            <w:tcW w:w="9288" w:type="dxa"/>
            <w:gridSpan w:val="11"/>
            <w:noWrap/>
            <w:hideMark/>
          </w:tcPr>
          <w:p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4. HAFTA</w:t>
            </w:r>
          </w:p>
          <w:p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0 Nisan 2020 Pazartesi</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krodelesyon Sendromlar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krodelesyon sendromlarını açıklar, genetik yaklaşımı ve tanı testlerini öğreni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krodelesyon Sendromlar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krodelesyon sendromlarını açıklar, genetik yaklaşımı ve tanı testlerini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1</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üz iskeletini yapan kemiklerden maxilla ve mandibula kemiklerini ve kemiklerin üzerindeki oluşumları açıkla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1</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üz iskeletini yapan kemiklerden maxilla ve mandibula kemiklerini ve kemiklerin üzerindeki oluşumlar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1 Nisan 2020 Salı</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2 / 14BYK.L02</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3, 14, 15, 19, 20. Kromozomlar) (C) / </w:t>
            </w:r>
            <w:r w:rsidR="00FD17C4" w:rsidRPr="004C545E">
              <w:rPr>
                <w:rFonts w:ascii="Times New Roman" w:hAnsi="Times New Roman" w:cs="Times New Roman"/>
                <w:sz w:val="20"/>
                <w:szCs w:val="20"/>
              </w:rPr>
              <w:t xml:space="preserve">Eritrosit Paketi ve Hemolizat Hazırlanması </w:t>
            </w:r>
            <w:r w:rsidRPr="004C545E">
              <w:rPr>
                <w:rFonts w:ascii="Times New Roman" w:hAnsi="Times New Roman" w:cs="Times New Roman"/>
                <w:sz w:val="20"/>
                <w:szCs w:val="20"/>
              </w:rPr>
              <w:t>(A)</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3, 14, 15, 19, 20.  kromozomları mikroskop altında tanıyabilir. / </w:t>
            </w:r>
            <w:r w:rsidR="00FD17C4" w:rsidRPr="007F7FC4">
              <w:rPr>
                <w:rFonts w:ascii="Times New Roman" w:hAnsi="Times New Roman" w:cs="Times New Roman"/>
                <w:sz w:val="20"/>
                <w:szCs w:val="20"/>
              </w:rPr>
              <w:t>Antikoagülan içeren tüpe alınmış kan örneğinden eritrosit paketi ve hemolizat hazırlanması uygulamasını yapar.</w:t>
            </w:r>
          </w:p>
        </w:tc>
      </w:tr>
      <w:tr w:rsidR="004C545E" w:rsidRPr="004C545E" w:rsidTr="00F00C12">
        <w:trPr>
          <w:trHeight w:val="1178"/>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2 / 14BYK.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3, 14, 15, 19, 20. Kromozomlar) (D) / </w:t>
            </w:r>
            <w:r w:rsidR="00FD17C4" w:rsidRPr="004C545E">
              <w:rPr>
                <w:rFonts w:ascii="Times New Roman" w:hAnsi="Times New Roman" w:cs="Times New Roman"/>
                <w:sz w:val="20"/>
                <w:szCs w:val="20"/>
              </w:rPr>
              <w:t xml:space="preserve">Eritrosit Paketi ve Hemolizat Hazırlanması </w:t>
            </w:r>
            <w:r w:rsidRPr="004C545E">
              <w:rPr>
                <w:rFonts w:ascii="Times New Roman" w:hAnsi="Times New Roman" w:cs="Times New Roman"/>
                <w:sz w:val="20"/>
                <w:szCs w:val="20"/>
              </w:rPr>
              <w:t>(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3, 14, 15, 19, 20.  kromozomları mikroskop altında tanıyabilir. / </w:t>
            </w:r>
            <w:r w:rsidR="00FD17C4" w:rsidRPr="007F7FC4">
              <w:rPr>
                <w:rFonts w:ascii="Times New Roman" w:hAnsi="Times New Roman" w:cs="Times New Roman"/>
                <w:sz w:val="20"/>
                <w:szCs w:val="20"/>
              </w:rPr>
              <w:t>Antikoagülan içeren tüpe alınmış kan örneğinden eritrosit paketi ve hemolizat hazırlanması uygulamasını yapar.</w:t>
            </w:r>
          </w:p>
        </w:tc>
      </w:tr>
      <w:tr w:rsidR="004C545E" w:rsidRPr="004C545E" w:rsidTr="00F00C12">
        <w:trPr>
          <w:trHeight w:val="96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623"/>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Çerçevesinde Yapılan Reformlar (Hukuki Reformlar- Siyasi alanda Reformlar)</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578"/>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Çerçevesinde Yapılan Reformlar (Hukuki Reformlar- Siyasi alanda Reformlar)</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torik uygulamalar</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torik uygulamalar</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2 Nisan 2020 Çarşamb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9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9</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tlerinin beta, omega, alfa oksidasyonu</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di yıkımının kontrol noktalarını, hangi doku ve organelde, hangi metabolik koşullarda gerçekleştiğini açıklar.</w:t>
            </w:r>
          </w:p>
        </w:tc>
      </w:tr>
      <w:tr w:rsidR="004C545E" w:rsidRPr="004C545E" w:rsidTr="00F00C12">
        <w:trPr>
          <w:trHeight w:val="94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9</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tlerinin beta, omega, alfa oksidasyonu</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di yıkımının kontrol noktalarını, hangi doku ve organelde, hangi metabolik koşullarda gerçekleştiğini açıklar.</w:t>
            </w:r>
          </w:p>
        </w:tc>
      </w:tr>
      <w:tr w:rsidR="004C545E" w:rsidRPr="004C545E" w:rsidTr="00F00C12">
        <w:trPr>
          <w:trHeight w:val="117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8</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2</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üz iskeletini yapan kemiklerden os palatinum, vomer, os nasale, os zygomaticum, concha nasalis inferior ve os lacrimale kemiklerini ve kemiklerin üzerindeki oluşumları açıklar.</w:t>
            </w:r>
          </w:p>
        </w:tc>
      </w:tr>
      <w:tr w:rsidR="004C545E" w:rsidRPr="004C545E" w:rsidTr="00F00C12">
        <w:trPr>
          <w:trHeight w:val="115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8</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2</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üz iskeletini yapan kemiklerden os palatinum, vomer, os nasale, os zygomaticum, concha nasalis inferior ve os lacrimale kemiklerini ve kemiklerin üzerindeki oluşumlar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eton cisimlerinin metabolizm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eton cisim sentez ve yıkımında kontrol noktalarını, gerçekleştiği doku ve organeli, etkili olan metabolik koşullar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uperlatives, Past participles.</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uperlatives, Past participles.</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3 Nisan 2020 Perşembe</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rsidTr="00F23119">
        <w:trPr>
          <w:trHeight w:val="555"/>
        </w:trPr>
        <w:tc>
          <w:tcPr>
            <w:tcW w:w="896" w:type="dxa"/>
            <w:hideMark/>
          </w:tcPr>
          <w:p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08.30-</w:t>
            </w:r>
          </w:p>
          <w:p w:rsidR="00F00C12" w:rsidRPr="004C545E" w:rsidRDefault="00F00C12" w:rsidP="00F23119">
            <w:pPr>
              <w:rPr>
                <w:rFonts w:ascii="Times New Roman" w:hAnsi="Times New Roman" w:cs="Times New Roman"/>
                <w:sz w:val="20"/>
                <w:szCs w:val="20"/>
              </w:rPr>
            </w:pPr>
            <w:r>
              <w:rPr>
                <w:rFonts w:ascii="Times New Roman" w:hAnsi="Times New Roman" w:cs="Times New Roman"/>
                <w:sz w:val="20"/>
                <w:szCs w:val="20"/>
              </w:rPr>
              <w:t>17.20</w:t>
            </w:r>
          </w:p>
        </w:tc>
        <w:tc>
          <w:tcPr>
            <w:tcW w:w="8392" w:type="dxa"/>
            <w:gridSpan w:val="10"/>
            <w:noWrap/>
            <w:hideMark/>
          </w:tcPr>
          <w:p w:rsidR="00F00C12"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23 NİSAN 2020 ULUSAL EGEMENLİK VE ÇOCUK BAYRAMI RESİMİ TATİLİ</w:t>
            </w:r>
          </w:p>
          <w:p w:rsidR="00D54FC6" w:rsidRDefault="00D54FC6" w:rsidP="004C545E">
            <w:pPr>
              <w:rPr>
                <w:rFonts w:ascii="Times New Roman" w:hAnsi="Times New Roman" w:cs="Times New Roman"/>
                <w:b/>
                <w:bCs/>
                <w:sz w:val="20"/>
                <w:szCs w:val="20"/>
              </w:rPr>
            </w:pPr>
          </w:p>
          <w:p w:rsidR="00D54FC6" w:rsidRPr="004C545E" w:rsidRDefault="00D54FC6" w:rsidP="004C545E">
            <w:pPr>
              <w:rPr>
                <w:rFonts w:ascii="Times New Roman" w:hAnsi="Times New Roman" w:cs="Times New Roman"/>
                <w:b/>
                <w:bCs/>
                <w:sz w:val="20"/>
                <w:szCs w:val="20"/>
              </w:rPr>
            </w:pP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4 Nisan 2020 Cum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1101" w:type="dxa"/>
            <w:gridSpan w:val="3"/>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123"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4</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 (C ve 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ni ve kemiklerin üzerindeki oluşumları maket ve kadavra üzerinden açıklar.</w:t>
            </w:r>
          </w:p>
        </w:tc>
      </w:tr>
      <w:tr w:rsidR="004C545E" w:rsidRPr="004C545E" w:rsidTr="00F00C12">
        <w:trPr>
          <w:trHeight w:val="675"/>
        </w:trPr>
        <w:tc>
          <w:tcPr>
            <w:tcW w:w="1101" w:type="dxa"/>
            <w:gridSpan w:val="3"/>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123" w:type="dxa"/>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2"/>
        </w:trPr>
        <w:tc>
          <w:tcPr>
            <w:tcW w:w="1101" w:type="dxa"/>
            <w:gridSpan w:val="3"/>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123"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4</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 (A ve 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ni ve kemiklerin üzerindeki oluşumları maket ve kadavra üzerinden açıklar.</w:t>
            </w:r>
          </w:p>
        </w:tc>
      </w:tr>
      <w:tr w:rsidR="004C545E" w:rsidRPr="004C545E" w:rsidTr="00F00C12">
        <w:trPr>
          <w:trHeight w:val="630"/>
        </w:trPr>
        <w:tc>
          <w:tcPr>
            <w:tcW w:w="1101" w:type="dxa"/>
            <w:gridSpan w:val="3"/>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123" w:type="dxa"/>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1101" w:type="dxa"/>
            <w:gridSpan w:val="3"/>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123"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00"/>
        </w:trPr>
        <w:tc>
          <w:tcPr>
            <w:tcW w:w="1101" w:type="dxa"/>
            <w:gridSpan w:val="3"/>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123" w:type="dxa"/>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2</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CPR) (C1-C2)</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 Hakan ARMAĞAN</w:t>
            </w:r>
            <w:r w:rsidRPr="004C545E">
              <w:rPr>
                <w:rFonts w:ascii="Times New Roman" w:hAnsi="Times New Roman" w:cs="Times New Roman"/>
                <w:sz w:val="20"/>
                <w:szCs w:val="20"/>
              </w:rPr>
              <w:br/>
              <w:t>Dr. Alten OSKAY</w:t>
            </w:r>
            <w:r w:rsidRPr="004C545E">
              <w:rPr>
                <w:rFonts w:ascii="Times New Roman" w:hAnsi="Times New Roman" w:cs="Times New Roman"/>
                <w:sz w:val="20"/>
                <w:szCs w:val="20"/>
              </w:rPr>
              <w:br/>
              <w:t>Dr. Kıvanç KARAM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becerisinin temel ilke ve basamaklarını öğrenir ve uygular.</w:t>
            </w:r>
          </w:p>
        </w:tc>
      </w:tr>
      <w:tr w:rsidR="004C545E" w:rsidRPr="004C545E" w:rsidTr="00F00C12">
        <w:trPr>
          <w:trHeight w:val="698"/>
        </w:trPr>
        <w:tc>
          <w:tcPr>
            <w:tcW w:w="1101" w:type="dxa"/>
            <w:gridSpan w:val="3"/>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123" w:type="dxa"/>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1101" w:type="dxa"/>
            <w:gridSpan w:val="3"/>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123" w:type="dxa"/>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CPR) (D1-D2)</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 Hakan ARMAĞAN</w:t>
            </w:r>
            <w:r w:rsidRPr="004C545E">
              <w:rPr>
                <w:rFonts w:ascii="Times New Roman" w:hAnsi="Times New Roman" w:cs="Times New Roman"/>
                <w:sz w:val="20"/>
                <w:szCs w:val="20"/>
              </w:rPr>
              <w:br/>
              <w:t>Dr. Alten OSKAY</w:t>
            </w:r>
            <w:r w:rsidRPr="004C545E">
              <w:rPr>
                <w:rFonts w:ascii="Times New Roman" w:hAnsi="Times New Roman" w:cs="Times New Roman"/>
                <w:sz w:val="20"/>
                <w:szCs w:val="20"/>
              </w:rPr>
              <w:br/>
              <w:t>Dr. Kıvanç KARAM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becerisinin temel ilke ve basamaklarını öğrenir ve uygular.</w:t>
            </w:r>
          </w:p>
        </w:tc>
      </w:tr>
      <w:tr w:rsidR="004C545E" w:rsidRPr="004C545E" w:rsidTr="00F00C12">
        <w:trPr>
          <w:trHeight w:val="638"/>
        </w:trPr>
        <w:tc>
          <w:tcPr>
            <w:tcW w:w="1101" w:type="dxa"/>
            <w:gridSpan w:val="3"/>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123" w:type="dxa"/>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1101" w:type="dxa"/>
            <w:gridSpan w:val="3"/>
            <w:noWrap/>
            <w:hideMark/>
          </w:tcPr>
          <w:p w:rsidR="004C545E" w:rsidRPr="004C545E" w:rsidRDefault="004C545E">
            <w:pPr>
              <w:rPr>
                <w:rFonts w:ascii="Times New Roman" w:hAnsi="Times New Roman" w:cs="Times New Roman"/>
                <w:sz w:val="20"/>
                <w:szCs w:val="20"/>
              </w:rPr>
            </w:pPr>
          </w:p>
        </w:tc>
        <w:tc>
          <w:tcPr>
            <w:tcW w:w="1123" w:type="dxa"/>
            <w:noWrap/>
            <w:hideMark/>
          </w:tcPr>
          <w:p w:rsidR="004C545E" w:rsidRPr="004C545E" w:rsidRDefault="004C545E" w:rsidP="004C545E">
            <w:pPr>
              <w:rPr>
                <w:rFonts w:ascii="Times New Roman" w:hAnsi="Times New Roman" w:cs="Times New Roman"/>
                <w:sz w:val="20"/>
                <w:szCs w:val="20"/>
              </w:rPr>
            </w:pPr>
          </w:p>
        </w:tc>
        <w:tc>
          <w:tcPr>
            <w:tcW w:w="1231" w:type="dxa"/>
            <w:gridSpan w:val="2"/>
            <w:noWrap/>
            <w:hideMark/>
          </w:tcPr>
          <w:p w:rsidR="004C545E" w:rsidRPr="004C545E" w:rsidRDefault="004C545E" w:rsidP="004C545E">
            <w:pPr>
              <w:rPr>
                <w:rFonts w:ascii="Times New Roman" w:hAnsi="Times New Roman" w:cs="Times New Roman"/>
                <w:sz w:val="20"/>
                <w:szCs w:val="20"/>
              </w:rPr>
            </w:pPr>
          </w:p>
        </w:tc>
        <w:tc>
          <w:tcPr>
            <w:tcW w:w="2563" w:type="dxa"/>
            <w:gridSpan w:val="2"/>
            <w:noWrap/>
            <w:hideMark/>
          </w:tcPr>
          <w:p w:rsidR="004C545E" w:rsidRPr="004C545E" w:rsidRDefault="004C545E" w:rsidP="004C545E">
            <w:pPr>
              <w:rPr>
                <w:rFonts w:ascii="Times New Roman" w:hAnsi="Times New Roman" w:cs="Times New Roman"/>
                <w:sz w:val="20"/>
                <w:szCs w:val="20"/>
              </w:rPr>
            </w:pPr>
          </w:p>
        </w:tc>
        <w:tc>
          <w:tcPr>
            <w:tcW w:w="1457" w:type="dxa"/>
            <w:noWrap/>
            <w:hideMark/>
          </w:tcPr>
          <w:p w:rsidR="004C545E" w:rsidRPr="004C545E" w:rsidRDefault="004C545E" w:rsidP="004C545E">
            <w:pPr>
              <w:rPr>
                <w:rFonts w:ascii="Times New Roman" w:hAnsi="Times New Roman" w:cs="Times New Roman"/>
                <w:sz w:val="20"/>
                <w:szCs w:val="20"/>
              </w:rPr>
            </w:pPr>
          </w:p>
        </w:tc>
        <w:tc>
          <w:tcPr>
            <w:tcW w:w="1813" w:type="dxa"/>
            <w:gridSpan w:val="2"/>
            <w:hideMark/>
          </w:tcPr>
          <w:p w:rsidR="004C545E" w:rsidRPr="004C545E" w:rsidRDefault="004C545E" w:rsidP="004C545E">
            <w:pPr>
              <w:rPr>
                <w:rFonts w:ascii="Times New Roman" w:hAnsi="Times New Roman" w:cs="Times New Roman"/>
                <w:sz w:val="20"/>
                <w:szCs w:val="20"/>
              </w:rPr>
            </w:pPr>
          </w:p>
        </w:tc>
      </w:tr>
      <w:tr w:rsidR="007F7FC4" w:rsidRPr="004C545E" w:rsidTr="0005097A">
        <w:trPr>
          <w:trHeight w:val="315"/>
        </w:trPr>
        <w:tc>
          <w:tcPr>
            <w:tcW w:w="9288" w:type="dxa"/>
            <w:gridSpan w:val="11"/>
            <w:noWrap/>
            <w:hideMark/>
          </w:tcPr>
          <w:p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5. HAFTA</w:t>
            </w:r>
          </w:p>
          <w:p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1101" w:type="dxa"/>
            <w:gridSpan w:val="3"/>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123"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7 Nisan 2020 Pazartesi</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Polimorfizm ve Önem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astaya yaklaşımda genetik yatkınlığın önemini bili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Polimorfizm ve Önem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astaya yaklaşımda genetik yatkınlığın önemini bil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9</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1</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dıştan görünüşünü ve üzerindeki oluşumları üstten, alttan, dış yandan, önden ve arkadan olmak üzere 5 yönden açıkla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9</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1</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dıştan görünüşünü ve üzerindeki oluşumları üstten, alttan, dış yandan, önden ve arkadan olmak üzere 5 yönden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Seminer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Tütün ve Madde Bağımlılığı</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Psikiatri A.D. - Dr. Meltem İnci AT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Seminer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Tütün ve Madde Bağımlılığı</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Psikiatri A.D. - Dr. Meltem İnci AT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8 Nisan 2020 Salı</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2"/>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Kromozomlarının İncelenmesi (21, 22, X ve Y Kromozomlar) (A)</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X, Y, 21, 22. kromozomları mikroskop altında tanıyabil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Kromozomlarının İncelenmesi (21, 22, X ve Y Kromozomlar) (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X, Y, 21, 22. kromozomları mikroskop altında tanıyabil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ğitim ve Kültür Reformları- Sosyal hayatı etkileyen reformlar</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ğitim ve Kültür Reformları- Sosyal hayatı etkileyen reformlar</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mi yazıların hazırlanmasında uyulacak kurallar. Bilirkişi raporu</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mi yazıların hazırlanmasında uyulacak kurallar. Bilirkişi raporu</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9 Nisan 2020 Çarşamb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102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tlerinin Sentez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di biyosentezinde kontrol noktalarını, hangi doku ve organelde, hangi metabolik koşullarda gerçekleştiğini açıklar.</w:t>
            </w:r>
          </w:p>
        </w:tc>
      </w:tr>
      <w:tr w:rsidR="004C545E" w:rsidRPr="004C545E" w:rsidTr="00F00C12">
        <w:trPr>
          <w:trHeight w:val="84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tlerinin Sentez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di biyosentezinde kontrol noktalarını, hangi doku ve organelde, hangi metabolik koşullarda gerçekleştiğini açıklar.</w:t>
            </w:r>
          </w:p>
        </w:tc>
      </w:tr>
      <w:tr w:rsidR="004C545E" w:rsidRPr="004C545E" w:rsidTr="00F00C12">
        <w:trPr>
          <w:trHeight w:val="1283"/>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1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2</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içten görünüşünü fossa cranii anterior, fossa cranii media ve fossa cranii posterior’un sınırlarını ve üzerindeki oluşumları açıklar.</w:t>
            </w:r>
          </w:p>
        </w:tc>
      </w:tr>
      <w:tr w:rsidR="004C545E" w:rsidRPr="004C545E" w:rsidTr="00F00C12">
        <w:trPr>
          <w:trHeight w:val="120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1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2</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içten görünüşünü fossa cranii anterior, fossa cranii media ve fossa cranii posterior’un sınırlarını ve üzerindeki oluşumlar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45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uperlatives, Past participles.</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uperlatives, Past participles.</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30 Nisan 2020 Perşembe</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tkin Dinleme</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tkin dinlemenin temel unsurlarını tanımlar. Etkin dinlemenin hasta hekim iletişimi içerisindeki yerini ve önemini tartışı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tkin Dinleme</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tkin dinlemenin temel unsurlarını tanımlar. Etkin dinlemenin hasta hekim iletişimi içerisindeki yerini ve önemini tartışı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birinci ve ikinci haft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birinci ve ikinci haftasında gerçekleşen embriyolojik olayları öğreni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birinci ve ikinci haft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birinci ve ikinci haftasında gerçekleşen embriyolojik olayları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riaçilgliserol, Fosfolipid ve Glikolipid Sentez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riaçilgliserol, fosfolipid, glikolipid biyosentezinin sentez basamaklarını ve yer alan molekülleri bili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2</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riaçilgliserol, Fosfolipid ve Glikolipid Sentez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riaçilgliserol, fosfolipid, glikolipid biyosentezinin sentez basamaklarını ve yer alan molekülleri bil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 Mayıs 2020 Cum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7F7FC4" w:rsidRPr="004C545E" w:rsidTr="007F7FC4">
        <w:trPr>
          <w:trHeight w:val="850"/>
        </w:trPr>
        <w:tc>
          <w:tcPr>
            <w:tcW w:w="959" w:type="dxa"/>
            <w:gridSpan w:val="2"/>
            <w:hideMark/>
          </w:tcPr>
          <w:p w:rsidR="007F7FC4" w:rsidRPr="004C545E" w:rsidRDefault="007F7FC4" w:rsidP="00F00C12">
            <w:pPr>
              <w:rPr>
                <w:rFonts w:ascii="Times New Roman" w:hAnsi="Times New Roman" w:cs="Times New Roman"/>
                <w:sz w:val="20"/>
                <w:szCs w:val="20"/>
              </w:rPr>
            </w:pPr>
            <w:r w:rsidRPr="004C545E">
              <w:rPr>
                <w:rFonts w:ascii="Times New Roman" w:hAnsi="Times New Roman" w:cs="Times New Roman"/>
                <w:sz w:val="20"/>
                <w:szCs w:val="20"/>
              </w:rPr>
              <w:t>08.30-</w:t>
            </w:r>
          </w:p>
          <w:p w:rsidR="007F7FC4" w:rsidRPr="004C545E" w:rsidRDefault="007F7FC4" w:rsidP="00F23119">
            <w:pPr>
              <w:rPr>
                <w:rFonts w:ascii="Times New Roman" w:hAnsi="Times New Roman" w:cs="Times New Roman"/>
                <w:sz w:val="20"/>
                <w:szCs w:val="20"/>
              </w:rPr>
            </w:pPr>
            <w:r w:rsidRPr="004C545E">
              <w:rPr>
                <w:rFonts w:ascii="Times New Roman" w:hAnsi="Times New Roman" w:cs="Times New Roman"/>
                <w:sz w:val="20"/>
                <w:szCs w:val="20"/>
              </w:rPr>
              <w:t>17.20</w:t>
            </w:r>
          </w:p>
        </w:tc>
        <w:tc>
          <w:tcPr>
            <w:tcW w:w="8329" w:type="dxa"/>
            <w:gridSpan w:val="9"/>
            <w:hideMark/>
          </w:tcPr>
          <w:p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1 MAYIS 2020 EMEK VE DAYANIŞMA GÜNÜ RESMİ TATİLİ</w:t>
            </w:r>
          </w:p>
        </w:tc>
      </w:tr>
      <w:tr w:rsidR="004C545E" w:rsidRPr="004C545E" w:rsidTr="00F00C12">
        <w:trPr>
          <w:trHeight w:val="315"/>
        </w:trPr>
        <w:tc>
          <w:tcPr>
            <w:tcW w:w="959" w:type="dxa"/>
            <w:gridSpan w:val="2"/>
            <w:noWrap/>
            <w:hideMark/>
          </w:tcPr>
          <w:p w:rsidR="004C545E" w:rsidRPr="004C545E" w:rsidRDefault="004C545E">
            <w:pPr>
              <w:rPr>
                <w:rFonts w:ascii="Times New Roman" w:hAnsi="Times New Roman" w:cs="Times New Roman"/>
                <w:sz w:val="20"/>
                <w:szCs w:val="20"/>
              </w:rPr>
            </w:pPr>
          </w:p>
        </w:tc>
        <w:tc>
          <w:tcPr>
            <w:tcW w:w="1265" w:type="dxa"/>
            <w:gridSpan w:val="2"/>
            <w:noWrap/>
            <w:hideMark/>
          </w:tcPr>
          <w:p w:rsidR="004C545E" w:rsidRPr="004C545E" w:rsidRDefault="004C545E" w:rsidP="004C545E">
            <w:pPr>
              <w:rPr>
                <w:rFonts w:ascii="Times New Roman" w:hAnsi="Times New Roman" w:cs="Times New Roman"/>
                <w:sz w:val="20"/>
                <w:szCs w:val="20"/>
              </w:rPr>
            </w:pPr>
          </w:p>
        </w:tc>
        <w:tc>
          <w:tcPr>
            <w:tcW w:w="1231" w:type="dxa"/>
            <w:gridSpan w:val="2"/>
            <w:noWrap/>
            <w:hideMark/>
          </w:tcPr>
          <w:p w:rsidR="004C545E" w:rsidRPr="004C545E" w:rsidRDefault="004C545E" w:rsidP="004C545E">
            <w:pPr>
              <w:rPr>
                <w:rFonts w:ascii="Times New Roman" w:hAnsi="Times New Roman" w:cs="Times New Roman"/>
                <w:sz w:val="20"/>
                <w:szCs w:val="20"/>
              </w:rPr>
            </w:pPr>
          </w:p>
        </w:tc>
        <w:tc>
          <w:tcPr>
            <w:tcW w:w="2563" w:type="dxa"/>
            <w:gridSpan w:val="2"/>
            <w:noWrap/>
            <w:hideMark/>
          </w:tcPr>
          <w:p w:rsidR="004C545E" w:rsidRPr="004C545E" w:rsidRDefault="004C545E" w:rsidP="004C545E">
            <w:pPr>
              <w:rPr>
                <w:rFonts w:ascii="Times New Roman" w:hAnsi="Times New Roman" w:cs="Times New Roman"/>
                <w:sz w:val="20"/>
                <w:szCs w:val="20"/>
              </w:rPr>
            </w:pPr>
          </w:p>
        </w:tc>
        <w:tc>
          <w:tcPr>
            <w:tcW w:w="1457" w:type="dxa"/>
            <w:noWrap/>
            <w:hideMark/>
          </w:tcPr>
          <w:p w:rsidR="004C545E" w:rsidRPr="004C545E" w:rsidRDefault="004C545E" w:rsidP="004C545E">
            <w:pPr>
              <w:rPr>
                <w:rFonts w:ascii="Times New Roman" w:hAnsi="Times New Roman" w:cs="Times New Roman"/>
                <w:sz w:val="20"/>
                <w:szCs w:val="20"/>
              </w:rPr>
            </w:pPr>
          </w:p>
        </w:tc>
        <w:tc>
          <w:tcPr>
            <w:tcW w:w="1813" w:type="dxa"/>
            <w:gridSpan w:val="2"/>
            <w:hideMark/>
          </w:tcPr>
          <w:p w:rsidR="004C545E" w:rsidRPr="004C545E" w:rsidRDefault="004C545E" w:rsidP="004C545E">
            <w:pPr>
              <w:rPr>
                <w:rFonts w:ascii="Times New Roman" w:hAnsi="Times New Roman" w:cs="Times New Roman"/>
                <w:sz w:val="20"/>
                <w:szCs w:val="20"/>
              </w:rPr>
            </w:pPr>
          </w:p>
        </w:tc>
      </w:tr>
      <w:tr w:rsidR="007F7FC4" w:rsidRPr="004C545E" w:rsidTr="0005097A">
        <w:trPr>
          <w:trHeight w:val="315"/>
        </w:trPr>
        <w:tc>
          <w:tcPr>
            <w:tcW w:w="9288" w:type="dxa"/>
            <w:gridSpan w:val="11"/>
            <w:noWrap/>
            <w:hideMark/>
          </w:tcPr>
          <w:p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6. HAFTA</w:t>
            </w:r>
          </w:p>
          <w:p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4 Mayıs 2020 Pazartesi</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ık Görülen Genetik Hastalıklar</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uyaş HEKİMLER ÖZTÜRK</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ık görülen genetik hastalıkları ve hastalıkları değerlendirmede genotip-fenotip ilişkisi kurmayı öğreni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ık Görülen Genetik Hastalıklar</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uyaş HEKİMLER ÖZTÜRK</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ık görülen genetik hastalıkları ve hastalıkları değerlendirmede genotip-fenotip ilişkisi kurmayı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5</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1 (A ve 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dıştan görünüşünü ve üzerindeki oluşumları maket ve kadavra üzerinden açıklar.</w:t>
            </w:r>
          </w:p>
        </w:tc>
      </w:tr>
      <w:tr w:rsidR="004C545E" w:rsidRPr="004C545E" w:rsidTr="00F00C12">
        <w:trPr>
          <w:trHeight w:val="923"/>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2"/>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5</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1 (C ve 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dıştan görünüşünü ve üzerindeki oluşumları maket ve kadavra üzerinden açıklar.</w:t>
            </w:r>
          </w:p>
        </w:tc>
      </w:tr>
      <w:tr w:rsidR="004C545E" w:rsidRPr="004C545E" w:rsidTr="00F00C12">
        <w:trPr>
          <w:trHeight w:val="683"/>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5 Mayıs 2020 Salı</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2"/>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Kromozomlarının İncelenmesi (21, 22, X ve Y Kromozomlar) (C)</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X, Y, 21, 22. kromozomları mikroskop altında tanıyabil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3</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Kromozomlarının İncelenmesi (21, 22, X ve Y Kromozomlar) (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X, Y, 21, 22. kromozomları mikroskop altında tanıyabil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Dönemi İç politika alanında gelişmeler</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Dönemi Dış Politikası</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mlâ ve noktalama</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mlâ ve noktalama</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6 Mayıs 2020 Çarşamb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olesterol Sentez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olesterol biyosentezinde kontrol noktalarını, hangi doku ve organelde, hangi metabolik koşullarda gerçekleştiğini açıkla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olesterol Sentez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olesterol biyosentezinde kontrol noktalarını, hangi doku ve organelde, hangi metabolik koşullarda gerçekleştiğini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şlanma ve Genetik</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şlanmada genetik faktörlerin etkisini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şlanma ve Genetik</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şlanmada genetik faktörlerin etkisini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xperiences: positive and negative</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xperiences: positive and negative</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7 Mayıs 2020 Perşembe</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12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örüşme Beceris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örüşme süreçlerini ve basamaklarını tanımlar. Görüşme basmaklarının önemini tartışır.</w:t>
            </w:r>
          </w:p>
        </w:tc>
      </w:tr>
      <w:tr w:rsidR="004C545E" w:rsidRPr="004C545E" w:rsidTr="00F00C12">
        <w:trPr>
          <w:trHeight w:val="126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örüşme Becerisi</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örüşme süreçlerini ve basamaklarını tanımlar. Görüşme basmaklarının önemini tartışı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üçüncü haft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üçüncü haftasında gerçekleşen embriyolojik olayları öğreni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üçüncü haft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üçüncü haftasında gerçekleşen embriyolojik olayları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4</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afra Asitleri ve kolesterolün atılm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afra asitlerinin çeşitlerinin, oluşum mekanizmasını, safra içeriği ve kolesterolün akıbetini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8 Mayıs 2020 Cum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6</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2 (C ve 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içten görünüşünü ve üzerindeki oluşumları maket ve kadavra üzerinden açıklar.</w:t>
            </w:r>
          </w:p>
        </w:tc>
      </w:tr>
      <w:tr w:rsidR="004C545E" w:rsidRPr="004C545E" w:rsidTr="00F00C12">
        <w:trPr>
          <w:trHeight w:val="6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2"/>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6</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2 (A ve 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içten görünüşünü ve üzerindeki oluşumları maket ve kadavra üzerinden açıklar.</w:t>
            </w:r>
          </w:p>
        </w:tc>
      </w:tr>
      <w:tr w:rsidR="004C545E" w:rsidRPr="004C545E" w:rsidTr="00F00C12">
        <w:trPr>
          <w:trHeight w:val="66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0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noWrap/>
            <w:hideMark/>
          </w:tcPr>
          <w:p w:rsidR="004C545E" w:rsidRPr="004C545E" w:rsidRDefault="004C545E">
            <w:pPr>
              <w:rPr>
                <w:rFonts w:ascii="Times New Roman" w:hAnsi="Times New Roman" w:cs="Times New Roman"/>
                <w:sz w:val="20"/>
                <w:szCs w:val="20"/>
              </w:rPr>
            </w:pPr>
          </w:p>
        </w:tc>
        <w:tc>
          <w:tcPr>
            <w:tcW w:w="1328" w:type="dxa"/>
            <w:gridSpan w:val="3"/>
            <w:noWrap/>
            <w:hideMark/>
          </w:tcPr>
          <w:p w:rsidR="004C545E" w:rsidRPr="004C545E" w:rsidRDefault="004C545E" w:rsidP="004C545E">
            <w:pPr>
              <w:rPr>
                <w:rFonts w:ascii="Times New Roman" w:hAnsi="Times New Roman" w:cs="Times New Roman"/>
                <w:sz w:val="20"/>
                <w:szCs w:val="20"/>
              </w:rPr>
            </w:pPr>
          </w:p>
        </w:tc>
        <w:tc>
          <w:tcPr>
            <w:tcW w:w="1231" w:type="dxa"/>
            <w:gridSpan w:val="2"/>
            <w:noWrap/>
            <w:hideMark/>
          </w:tcPr>
          <w:p w:rsidR="004C545E" w:rsidRPr="004C545E" w:rsidRDefault="004C545E" w:rsidP="004C545E">
            <w:pPr>
              <w:rPr>
                <w:rFonts w:ascii="Times New Roman" w:hAnsi="Times New Roman" w:cs="Times New Roman"/>
                <w:sz w:val="20"/>
                <w:szCs w:val="20"/>
              </w:rPr>
            </w:pPr>
          </w:p>
        </w:tc>
        <w:tc>
          <w:tcPr>
            <w:tcW w:w="2563" w:type="dxa"/>
            <w:gridSpan w:val="2"/>
            <w:noWrap/>
            <w:hideMark/>
          </w:tcPr>
          <w:p w:rsidR="004C545E" w:rsidRPr="004C545E" w:rsidRDefault="004C545E" w:rsidP="004C545E">
            <w:pPr>
              <w:rPr>
                <w:rFonts w:ascii="Times New Roman" w:hAnsi="Times New Roman" w:cs="Times New Roman"/>
                <w:sz w:val="20"/>
                <w:szCs w:val="20"/>
              </w:rPr>
            </w:pPr>
          </w:p>
        </w:tc>
        <w:tc>
          <w:tcPr>
            <w:tcW w:w="1457" w:type="dxa"/>
            <w:noWrap/>
            <w:hideMark/>
          </w:tcPr>
          <w:p w:rsidR="004C545E" w:rsidRPr="004C545E" w:rsidRDefault="004C545E" w:rsidP="004C545E">
            <w:pPr>
              <w:rPr>
                <w:rFonts w:ascii="Times New Roman" w:hAnsi="Times New Roman" w:cs="Times New Roman"/>
                <w:sz w:val="20"/>
                <w:szCs w:val="20"/>
              </w:rPr>
            </w:pPr>
          </w:p>
        </w:tc>
        <w:tc>
          <w:tcPr>
            <w:tcW w:w="1813" w:type="dxa"/>
            <w:gridSpan w:val="2"/>
            <w:hideMark/>
          </w:tcPr>
          <w:p w:rsidR="004C545E" w:rsidRPr="004C545E" w:rsidRDefault="004C545E" w:rsidP="004C545E">
            <w:pPr>
              <w:rPr>
                <w:rFonts w:ascii="Times New Roman" w:hAnsi="Times New Roman" w:cs="Times New Roman"/>
                <w:sz w:val="20"/>
                <w:szCs w:val="20"/>
              </w:rPr>
            </w:pPr>
          </w:p>
        </w:tc>
      </w:tr>
      <w:tr w:rsidR="007F7FC4" w:rsidRPr="004C545E" w:rsidTr="0005097A">
        <w:trPr>
          <w:trHeight w:val="315"/>
        </w:trPr>
        <w:tc>
          <w:tcPr>
            <w:tcW w:w="9288" w:type="dxa"/>
            <w:gridSpan w:val="11"/>
            <w:noWrap/>
            <w:hideMark/>
          </w:tcPr>
          <w:p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7. HAFTA</w:t>
            </w:r>
          </w:p>
          <w:p w:rsidR="007F7FC4" w:rsidRPr="004C545E" w:rsidRDefault="007F7FC4" w:rsidP="004C545E">
            <w:pPr>
              <w:rPr>
                <w:rFonts w:ascii="Times New Roman" w:hAnsi="Times New Roman" w:cs="Times New Roman"/>
                <w:b/>
                <w:bCs/>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328" w:type="dxa"/>
            <w:gridSpan w:val="3"/>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1 Mayıs 2020 Pazartesi</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8</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Tanı Testler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dikasyondan tanıya gitmede yardımcı olacak genetik testleri öğreni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8</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Tanı Testleri</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dikasyondan tanıya gitmede yardımcı olacak genetik testleri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127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1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enan ÖZTÜRK</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ni bölümlere ayırır, eklemlerin isimlerini, tiplerini, ligamentlerini ve fonksiyonlarını söyler. Temporomandibular eklemini, tipini, fonksiyonunu ve ligamentlerini açıklar.</w:t>
            </w:r>
          </w:p>
        </w:tc>
      </w:tr>
      <w:tr w:rsidR="004C545E" w:rsidRPr="004C545E" w:rsidTr="00F00C12">
        <w:trPr>
          <w:trHeight w:val="127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11</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enan ÖZTÜRK</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ni bölümlere ayırır, eklemlerin isimlerini, tiplerini, ligamentlerini ve fonksiyonlarını söyler. Temporomandibular eklemini, tipini, fonksiyonunu ve ligamentlerini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Seminer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Kanserden korunma</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Radyasyon Onkoloji A.D. - Dr E. Elif ÖZKAN</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Seminer </w:t>
            </w:r>
          </w:p>
        </w:tc>
        <w:tc>
          <w:tcPr>
            <w:tcW w:w="256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Kanserden korunma</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Radyasyon Onkoloji A.D. - Dr E. Elif ÖZKAN</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2 Mayıs 2020 Salı</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4</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ney hayvanlarının tanıtımı ve uygulamaları (A ve 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ney hayvanlarının hangileri olduğunu, özelliklerini bilir ve deney hayvanları ile bilimsel çalışma yapmanın temel prensiplerini açıklayabilir.</w:t>
            </w:r>
          </w:p>
        </w:tc>
      </w:tr>
      <w:tr w:rsidR="004C545E" w:rsidRPr="004C545E" w:rsidTr="00F00C12">
        <w:trPr>
          <w:trHeight w:val="803"/>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4</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ney hayvanlarının tanıtımı ve uygulamaları (C ve 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ney hayvanlarının hangileri olduğunu, özelliklerini bilir ve deney hayvanları ile bilimsel çalışma yapmanın temel prensiplerini açıklayabilir.</w:t>
            </w:r>
          </w:p>
        </w:tc>
      </w:tr>
      <w:tr w:rsidR="004C545E" w:rsidRPr="004C545E" w:rsidTr="00F00C12">
        <w:trPr>
          <w:trHeight w:val="743"/>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vMerge w:val="restart"/>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FİNAL SINAVI (Saat: 12.30)</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vMerge/>
            <w:hideMark/>
          </w:tcPr>
          <w:p w:rsidR="004C545E" w:rsidRPr="004C545E" w:rsidRDefault="004C545E">
            <w:pPr>
              <w:rPr>
                <w:rFonts w:ascii="Times New Roman" w:hAnsi="Times New Roman" w:cs="Times New Roman"/>
                <w:b/>
                <w:bCs/>
                <w:sz w:val="20"/>
                <w:szCs w:val="20"/>
              </w:rPr>
            </w:pP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vMerge w:val="restart"/>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FİNAL SINAVI (Saat: 15.30)</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vMerge/>
            <w:hideMark/>
          </w:tcPr>
          <w:p w:rsidR="004C545E" w:rsidRPr="004C545E" w:rsidRDefault="004C545E">
            <w:pPr>
              <w:rPr>
                <w:rFonts w:ascii="Times New Roman" w:hAnsi="Times New Roman" w:cs="Times New Roman"/>
                <w:b/>
                <w:bCs/>
                <w:sz w:val="20"/>
                <w:szCs w:val="20"/>
              </w:rPr>
            </w:pP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3 Mayıs 2020 Çarşamb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lerin taşınması ve depolanm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orotein ve apolipoprotein çeşitleri, içerikleri, görevlerini ve lipoprotein metabolizmasındaki rollerini açıklar.</w:t>
            </w:r>
          </w:p>
        </w:tc>
      </w:tr>
      <w:tr w:rsidR="004C545E" w:rsidRPr="004C545E" w:rsidTr="00F00C12">
        <w:trPr>
          <w:trHeight w:val="99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5</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lerin taşınması ve depolanm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orotein ve apolipoprotein çeşitleri, içerikleri, görevlerini ve lipoprotein metabolizmasındaki rollerini açıkla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9</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renatal Tan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oğum öncesi genetik tanının önemini ve tanı testlerini bili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9</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renatal Tan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oğum öncesi genetik tanının önemini ve tanı testlerini bil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ave you ever…? Questions and short answers</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ave you ever…? Questions and short answers</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4 Mayıs 2020 Perşembe</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2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kip İçerisinde Çalışabilme</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kip üyesi olmanın önemini tartışır.</w:t>
            </w:r>
          </w:p>
        </w:tc>
      </w:tr>
      <w:tr w:rsidR="004C545E" w:rsidRPr="004C545E" w:rsidTr="00F00C12">
        <w:trPr>
          <w:trHeight w:val="52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kip İçerisinde Çalışabilme</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kip üyesi olmanın önemini tartışır.</w:t>
            </w:r>
          </w:p>
        </w:tc>
      </w:tr>
      <w:tr w:rsidR="004C545E" w:rsidRPr="004C545E" w:rsidTr="00F00C12">
        <w:trPr>
          <w:trHeight w:val="126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Embriyonik ve fetal dönemler, çoklu gebelikler </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ilek ULUSOY KARATOPUK</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briyo ve Fetüsteki embriyolojik gelişim aşamalarını ve oluşan yapısal değişiklikleri öğrenir. Çoğul gebeliklerin, gebelik materyaline göre sınıflandırılmasını yapabilir.</w:t>
            </w:r>
          </w:p>
        </w:tc>
      </w:tr>
      <w:tr w:rsidR="004C545E" w:rsidRPr="004C545E" w:rsidTr="00F00C12">
        <w:trPr>
          <w:trHeight w:val="114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Embriyonik ve fetal dönemler, çoklu gebelikler </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ilek ULUSOY KARATOPUK</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briyo ve Fetüsteki embriyolojik gelişim aşamalarını ve oluşan yapısal değişiklikleri öğrenir. Çoğul gebeliklerin, gebelik materyaline göre sınıflandırılmasını yapabil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6</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 depo hastalıklar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 depo hastalıklarını, nedenlerini açıklar ve klinik yansımalarını yorumla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ikozonoid Metabolizması</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ikozonoid sentezinde kaynaklardan sentez şeklini, sınıflandırılmasını, etki mekanizmaların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5 Mayıs 2020 Cum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265"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7</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 (A ve B)</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 YAŞAR</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ini maket ve kadavra üzerinden açıklar.</w:t>
            </w:r>
          </w:p>
        </w:tc>
      </w:tr>
      <w:tr w:rsidR="004C545E" w:rsidRPr="004C545E" w:rsidTr="00F00C12">
        <w:trPr>
          <w:trHeight w:val="660"/>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265"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7</w:t>
            </w:r>
          </w:p>
        </w:tc>
        <w:tc>
          <w:tcPr>
            <w:tcW w:w="1231"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 (C ve D)</w:t>
            </w:r>
          </w:p>
        </w:tc>
        <w:tc>
          <w:tcPr>
            <w:tcW w:w="1457" w:type="dxa"/>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 YAŞAR</w:t>
            </w:r>
            <w:r w:rsidRPr="004C545E">
              <w:rPr>
                <w:rFonts w:ascii="Times New Roman" w:hAnsi="Times New Roman" w:cs="Times New Roman"/>
                <w:sz w:val="20"/>
                <w:szCs w:val="20"/>
              </w:rPr>
              <w:br/>
              <w:t>Dr. Ahmet DURSUN</w:t>
            </w:r>
          </w:p>
        </w:tc>
        <w:tc>
          <w:tcPr>
            <w:tcW w:w="1813" w:type="dxa"/>
            <w:gridSpan w:val="2"/>
            <w:vMerge w:val="restart"/>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ini maket ve kadavra üzerinden açıklar.</w:t>
            </w:r>
          </w:p>
        </w:tc>
      </w:tr>
      <w:tr w:rsidR="004C545E" w:rsidRPr="004C545E" w:rsidTr="00F00C12">
        <w:trPr>
          <w:trHeight w:val="6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265" w:type="dxa"/>
            <w:gridSpan w:val="2"/>
            <w:vMerge/>
            <w:hideMark/>
          </w:tcPr>
          <w:p w:rsidR="004C545E" w:rsidRPr="004C545E" w:rsidRDefault="004C545E">
            <w:pPr>
              <w:rPr>
                <w:rFonts w:ascii="Times New Roman" w:hAnsi="Times New Roman" w:cs="Times New Roman"/>
                <w:sz w:val="20"/>
                <w:szCs w:val="20"/>
              </w:rPr>
            </w:pPr>
          </w:p>
        </w:tc>
        <w:tc>
          <w:tcPr>
            <w:tcW w:w="1231" w:type="dxa"/>
            <w:gridSpan w:val="2"/>
            <w:vMerge/>
            <w:hideMark/>
          </w:tcPr>
          <w:p w:rsidR="004C545E" w:rsidRPr="004C545E" w:rsidRDefault="004C545E">
            <w:pPr>
              <w:rPr>
                <w:rFonts w:ascii="Times New Roman" w:hAnsi="Times New Roman" w:cs="Times New Roman"/>
                <w:sz w:val="20"/>
                <w:szCs w:val="20"/>
              </w:rPr>
            </w:pPr>
          </w:p>
        </w:tc>
        <w:tc>
          <w:tcPr>
            <w:tcW w:w="2563" w:type="dxa"/>
            <w:gridSpan w:val="2"/>
            <w:vMerge/>
            <w:hideMark/>
          </w:tcPr>
          <w:p w:rsidR="004C545E" w:rsidRPr="004C545E" w:rsidRDefault="004C545E">
            <w:pPr>
              <w:rPr>
                <w:rFonts w:ascii="Times New Roman" w:hAnsi="Times New Roman" w:cs="Times New Roman"/>
                <w:sz w:val="20"/>
                <w:szCs w:val="20"/>
              </w:rPr>
            </w:pPr>
          </w:p>
        </w:tc>
        <w:tc>
          <w:tcPr>
            <w:tcW w:w="1457" w:type="dxa"/>
            <w:vMerge/>
            <w:hideMark/>
          </w:tcPr>
          <w:p w:rsidR="004C545E" w:rsidRPr="004C545E" w:rsidRDefault="004C545E">
            <w:pPr>
              <w:rPr>
                <w:rFonts w:ascii="Times New Roman" w:hAnsi="Times New Roman" w:cs="Times New Roman"/>
                <w:sz w:val="20"/>
                <w:szCs w:val="20"/>
              </w:rPr>
            </w:pPr>
          </w:p>
        </w:tc>
        <w:tc>
          <w:tcPr>
            <w:tcW w:w="1813" w:type="dxa"/>
            <w:gridSpan w:val="2"/>
            <w:vMerge/>
            <w:hideMark/>
          </w:tcPr>
          <w:p w:rsidR="004C545E" w:rsidRPr="004C545E" w:rsidRDefault="004C545E">
            <w:pPr>
              <w:rPr>
                <w:rFonts w:ascii="Times New Roman" w:hAnsi="Times New Roman" w:cs="Times New Roman"/>
                <w:sz w:val="20"/>
                <w:szCs w:val="20"/>
              </w:rPr>
            </w:pP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65"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265"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265"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265"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265"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959" w:type="dxa"/>
            <w:gridSpan w:val="2"/>
            <w:noWrap/>
            <w:hideMark/>
          </w:tcPr>
          <w:p w:rsidR="004C545E" w:rsidRPr="004C545E" w:rsidRDefault="004C545E">
            <w:pPr>
              <w:rPr>
                <w:rFonts w:ascii="Times New Roman" w:hAnsi="Times New Roman" w:cs="Times New Roman"/>
                <w:sz w:val="20"/>
                <w:szCs w:val="20"/>
              </w:rPr>
            </w:pPr>
          </w:p>
        </w:tc>
        <w:tc>
          <w:tcPr>
            <w:tcW w:w="1265" w:type="dxa"/>
            <w:gridSpan w:val="2"/>
            <w:noWrap/>
            <w:hideMark/>
          </w:tcPr>
          <w:p w:rsidR="004C545E" w:rsidRPr="004C545E" w:rsidRDefault="004C545E" w:rsidP="004C545E">
            <w:pPr>
              <w:rPr>
                <w:rFonts w:ascii="Times New Roman" w:hAnsi="Times New Roman" w:cs="Times New Roman"/>
                <w:sz w:val="20"/>
                <w:szCs w:val="20"/>
              </w:rPr>
            </w:pPr>
          </w:p>
        </w:tc>
        <w:tc>
          <w:tcPr>
            <w:tcW w:w="1231" w:type="dxa"/>
            <w:gridSpan w:val="2"/>
            <w:noWrap/>
            <w:hideMark/>
          </w:tcPr>
          <w:p w:rsidR="004C545E" w:rsidRPr="004C545E" w:rsidRDefault="004C545E" w:rsidP="004C545E">
            <w:pPr>
              <w:rPr>
                <w:rFonts w:ascii="Times New Roman" w:hAnsi="Times New Roman" w:cs="Times New Roman"/>
                <w:sz w:val="20"/>
                <w:szCs w:val="20"/>
              </w:rPr>
            </w:pPr>
          </w:p>
        </w:tc>
        <w:tc>
          <w:tcPr>
            <w:tcW w:w="2563" w:type="dxa"/>
            <w:gridSpan w:val="2"/>
            <w:noWrap/>
            <w:hideMark/>
          </w:tcPr>
          <w:p w:rsidR="004C545E" w:rsidRPr="004C545E" w:rsidRDefault="004C545E" w:rsidP="004C545E">
            <w:pPr>
              <w:rPr>
                <w:rFonts w:ascii="Times New Roman" w:hAnsi="Times New Roman" w:cs="Times New Roman"/>
                <w:sz w:val="20"/>
                <w:szCs w:val="20"/>
              </w:rPr>
            </w:pPr>
          </w:p>
        </w:tc>
        <w:tc>
          <w:tcPr>
            <w:tcW w:w="1457" w:type="dxa"/>
            <w:noWrap/>
            <w:hideMark/>
          </w:tcPr>
          <w:p w:rsidR="004C545E" w:rsidRPr="004C545E" w:rsidRDefault="004C545E" w:rsidP="004C545E">
            <w:pPr>
              <w:rPr>
                <w:rFonts w:ascii="Times New Roman" w:hAnsi="Times New Roman" w:cs="Times New Roman"/>
                <w:sz w:val="20"/>
                <w:szCs w:val="20"/>
              </w:rPr>
            </w:pPr>
          </w:p>
        </w:tc>
        <w:tc>
          <w:tcPr>
            <w:tcW w:w="1813" w:type="dxa"/>
            <w:gridSpan w:val="2"/>
            <w:hideMark/>
          </w:tcPr>
          <w:p w:rsidR="004C545E" w:rsidRPr="004C545E" w:rsidRDefault="004C545E" w:rsidP="004C545E">
            <w:pPr>
              <w:rPr>
                <w:rFonts w:ascii="Times New Roman" w:hAnsi="Times New Roman" w:cs="Times New Roman"/>
                <w:sz w:val="20"/>
                <w:szCs w:val="20"/>
              </w:rPr>
            </w:pPr>
          </w:p>
        </w:tc>
      </w:tr>
      <w:tr w:rsidR="007F7FC4" w:rsidRPr="004C545E" w:rsidTr="0005097A">
        <w:trPr>
          <w:trHeight w:val="315"/>
        </w:trPr>
        <w:tc>
          <w:tcPr>
            <w:tcW w:w="9288" w:type="dxa"/>
            <w:gridSpan w:val="11"/>
            <w:noWrap/>
            <w:hideMark/>
          </w:tcPr>
          <w:p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8. HAFTA</w:t>
            </w:r>
          </w:p>
          <w:p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rsidTr="00F00C12">
        <w:trPr>
          <w:trHeight w:val="315"/>
        </w:trPr>
        <w:tc>
          <w:tcPr>
            <w:tcW w:w="959" w:type="dxa"/>
            <w:gridSpan w:val="2"/>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8 Mayıs 2020 Pazartesi</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1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Danışmanlık</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danışma nedir? Nasıl verilir? Önemi nedir? sorularının cevabını öğrenir.</w:t>
            </w:r>
          </w:p>
        </w:tc>
      </w:tr>
      <w:tr w:rsidR="004C545E" w:rsidRPr="004C545E" w:rsidTr="00F00C12">
        <w:trPr>
          <w:trHeight w:val="51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10</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Danışmanlık</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danışma nedir? Nasıl verilir? Önemi nedir? sorularının cevabını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19 Mayıs 2020 Salı</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rsidTr="00F00C12">
        <w:trPr>
          <w:trHeight w:val="20"/>
        </w:trPr>
        <w:tc>
          <w:tcPr>
            <w:tcW w:w="896" w:type="dxa"/>
            <w:hideMark/>
          </w:tcPr>
          <w:p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08.30-</w:t>
            </w:r>
          </w:p>
          <w:p w:rsidR="00F00C12" w:rsidRPr="004C545E" w:rsidRDefault="00F00C12" w:rsidP="00F23119">
            <w:pPr>
              <w:rPr>
                <w:rFonts w:ascii="Times New Roman" w:hAnsi="Times New Roman" w:cs="Times New Roman"/>
                <w:sz w:val="20"/>
                <w:szCs w:val="20"/>
              </w:rPr>
            </w:pPr>
            <w:r w:rsidRPr="004C545E">
              <w:rPr>
                <w:rFonts w:ascii="Times New Roman" w:hAnsi="Times New Roman" w:cs="Times New Roman"/>
                <w:sz w:val="20"/>
                <w:szCs w:val="20"/>
              </w:rPr>
              <w:t>12.20</w:t>
            </w:r>
          </w:p>
        </w:tc>
        <w:tc>
          <w:tcPr>
            <w:tcW w:w="8392" w:type="dxa"/>
            <w:gridSpan w:val="10"/>
            <w:vMerge w:val="restart"/>
            <w:noWrap/>
            <w:hideMark/>
          </w:tcPr>
          <w:p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19 MAYIS 2020 ATATÜRK'Ü ANMA, GENÇLİK VE SPOR BAYRAMI RESMİ TATİLİ</w:t>
            </w:r>
          </w:p>
        </w:tc>
      </w:tr>
      <w:tr w:rsidR="004C545E" w:rsidRPr="004C545E" w:rsidTr="00F00C12">
        <w:trPr>
          <w:trHeight w:val="2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8392" w:type="dxa"/>
            <w:gridSpan w:val="10"/>
            <w:vMerge/>
            <w:hideMark/>
          </w:tcPr>
          <w:p w:rsidR="004C545E" w:rsidRPr="004C545E" w:rsidRDefault="004C545E">
            <w:pPr>
              <w:rPr>
                <w:rFonts w:ascii="Times New Roman" w:hAnsi="Times New Roman" w:cs="Times New Roman"/>
                <w:b/>
                <w:bCs/>
                <w:sz w:val="20"/>
                <w:szCs w:val="20"/>
              </w:rPr>
            </w:pPr>
          </w:p>
        </w:tc>
      </w:tr>
      <w:tr w:rsidR="00F00C12" w:rsidRPr="004C545E" w:rsidTr="00F00C12">
        <w:trPr>
          <w:trHeight w:val="20"/>
        </w:trPr>
        <w:tc>
          <w:tcPr>
            <w:tcW w:w="896" w:type="dxa"/>
            <w:hideMark/>
          </w:tcPr>
          <w:p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13.30-</w:t>
            </w:r>
          </w:p>
          <w:p w:rsidR="00F00C12" w:rsidRPr="004C545E" w:rsidRDefault="00F00C12" w:rsidP="00F23119">
            <w:pPr>
              <w:rPr>
                <w:rFonts w:ascii="Times New Roman" w:hAnsi="Times New Roman" w:cs="Times New Roman"/>
                <w:sz w:val="20"/>
                <w:szCs w:val="20"/>
              </w:rPr>
            </w:pPr>
            <w:r w:rsidRPr="004C545E">
              <w:rPr>
                <w:rFonts w:ascii="Times New Roman" w:hAnsi="Times New Roman" w:cs="Times New Roman"/>
                <w:sz w:val="20"/>
                <w:szCs w:val="20"/>
              </w:rPr>
              <w:t>17.20</w:t>
            </w:r>
          </w:p>
        </w:tc>
        <w:tc>
          <w:tcPr>
            <w:tcW w:w="8392" w:type="dxa"/>
            <w:gridSpan w:val="10"/>
            <w:vMerge/>
            <w:hideMark/>
          </w:tcPr>
          <w:p w:rsidR="00F00C12" w:rsidRPr="004C545E" w:rsidRDefault="00F00C12">
            <w:pPr>
              <w:rPr>
                <w:rFonts w:ascii="Times New Roman" w:hAnsi="Times New Roman" w:cs="Times New Roman"/>
                <w:b/>
                <w:bCs/>
                <w:sz w:val="20"/>
                <w:szCs w:val="20"/>
              </w:rPr>
            </w:pP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0 Mayıs 2020 Çarşamb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8</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ra metabolizma</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vücudunda proteinler, yağlar, lipidler ve nükleik asitlerin sentez ve yıkımındaki kesişim noktalarını açıklar.</w:t>
            </w:r>
          </w:p>
        </w:tc>
      </w:tr>
      <w:tr w:rsidR="004C545E" w:rsidRPr="004C545E" w:rsidTr="00F00C12">
        <w:trPr>
          <w:trHeight w:val="76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8</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ra metabolizma</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vücudunda proteinler, yağlar, lipidler ve nükleik asitlerin sentez ve yıkımındaki kesişim noktalarını açıkla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1 Mayıs 2020 Perşembe</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60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ler arası İletişim / Eğitim</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ler arası iletişim ve eğitim kavramlarını tartışır.</w:t>
            </w:r>
          </w:p>
        </w:tc>
      </w:tr>
      <w:tr w:rsidR="004C545E" w:rsidRPr="004C545E" w:rsidTr="00F00C12">
        <w:trPr>
          <w:trHeight w:val="600"/>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ler arası İletişim / Eğitim</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ler arası iletişim ve eğitim kavramlarını tartışı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lasenta ve fetal zarlar</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lasenta ve fetal zarların gelişimini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7</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lasenta ve fetal zarlar</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lasenta ve fetal zarların gelişimini öğrenir.</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rsidTr="00F00C12">
        <w:trPr>
          <w:trHeight w:val="315"/>
        </w:trPr>
        <w:tc>
          <w:tcPr>
            <w:tcW w:w="2224" w:type="dxa"/>
            <w:gridSpan w:val="4"/>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22 Mayıs 2020 Cuma</w:t>
            </w:r>
          </w:p>
        </w:tc>
        <w:tc>
          <w:tcPr>
            <w:tcW w:w="1231"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rsidTr="00F00C12">
        <w:trPr>
          <w:trHeight w:val="680"/>
        </w:trPr>
        <w:tc>
          <w:tcPr>
            <w:tcW w:w="896" w:type="dxa"/>
            <w:hideMark/>
          </w:tcPr>
          <w:p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08.30-</w:t>
            </w:r>
          </w:p>
          <w:p w:rsidR="00F00C12" w:rsidRPr="004C545E" w:rsidRDefault="00F00C12" w:rsidP="00F23119">
            <w:pPr>
              <w:rPr>
                <w:rFonts w:ascii="Times New Roman" w:hAnsi="Times New Roman" w:cs="Times New Roman"/>
                <w:sz w:val="20"/>
                <w:szCs w:val="20"/>
              </w:rPr>
            </w:pPr>
            <w:r w:rsidRPr="004C545E">
              <w:rPr>
                <w:rFonts w:ascii="Times New Roman" w:hAnsi="Times New Roman" w:cs="Times New Roman"/>
                <w:sz w:val="20"/>
                <w:szCs w:val="20"/>
              </w:rPr>
              <w:t>12.20</w:t>
            </w:r>
          </w:p>
        </w:tc>
        <w:tc>
          <w:tcPr>
            <w:tcW w:w="8392" w:type="dxa"/>
            <w:gridSpan w:val="10"/>
            <w:hideMark/>
          </w:tcPr>
          <w:p w:rsidR="00F00C12" w:rsidRDefault="00F00C12" w:rsidP="00F00C12">
            <w:pPr>
              <w:jc w:val="center"/>
              <w:rPr>
                <w:rFonts w:ascii="Times New Roman" w:hAnsi="Times New Roman" w:cs="Times New Roman"/>
                <w:b/>
                <w:bCs/>
                <w:sz w:val="20"/>
                <w:szCs w:val="20"/>
              </w:rPr>
            </w:pPr>
          </w:p>
          <w:p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Tıbbi Biyoloji Dersi Pratik Sınavı (Saat 10.00)</w:t>
            </w:r>
          </w:p>
        </w:tc>
      </w:tr>
      <w:tr w:rsidR="004C545E" w:rsidRPr="004C545E" w:rsidTr="00F00C12">
        <w:trPr>
          <w:trHeight w:val="315"/>
        </w:trPr>
        <w:tc>
          <w:tcPr>
            <w:tcW w:w="9288" w:type="dxa"/>
            <w:gridSpan w:val="11"/>
            <w:hideMark/>
          </w:tcPr>
          <w:p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rsidTr="00F00C12">
        <w:trPr>
          <w:trHeight w:val="680"/>
        </w:trPr>
        <w:tc>
          <w:tcPr>
            <w:tcW w:w="896" w:type="dxa"/>
            <w:hideMark/>
          </w:tcPr>
          <w:p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13.30-17.20</w:t>
            </w:r>
          </w:p>
        </w:tc>
        <w:tc>
          <w:tcPr>
            <w:tcW w:w="8392" w:type="dxa"/>
            <w:gridSpan w:val="10"/>
            <w:hideMark/>
          </w:tcPr>
          <w:p w:rsidR="00F00C12" w:rsidRDefault="00F00C12" w:rsidP="00F00C12">
            <w:pPr>
              <w:jc w:val="center"/>
              <w:rPr>
                <w:rFonts w:ascii="Times New Roman" w:hAnsi="Times New Roman" w:cs="Times New Roman"/>
                <w:b/>
                <w:bCs/>
                <w:sz w:val="20"/>
                <w:szCs w:val="20"/>
              </w:rPr>
            </w:pPr>
          </w:p>
          <w:p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Mesleki Beceri Dersi Pratik Sınavı (Saat 14.00)</w:t>
            </w:r>
          </w:p>
        </w:tc>
      </w:tr>
      <w:tr w:rsidR="004C545E" w:rsidRPr="004C545E" w:rsidTr="00F00C12">
        <w:trPr>
          <w:trHeight w:val="315"/>
        </w:trPr>
        <w:tc>
          <w:tcPr>
            <w:tcW w:w="896" w:type="dxa"/>
            <w:noWrap/>
            <w:hideMark/>
          </w:tcPr>
          <w:p w:rsidR="004C545E" w:rsidRPr="004C545E" w:rsidRDefault="004C545E">
            <w:pPr>
              <w:rPr>
                <w:rFonts w:ascii="Times New Roman" w:hAnsi="Times New Roman" w:cs="Times New Roman"/>
                <w:sz w:val="20"/>
                <w:szCs w:val="20"/>
              </w:rPr>
            </w:pPr>
          </w:p>
        </w:tc>
        <w:tc>
          <w:tcPr>
            <w:tcW w:w="1328" w:type="dxa"/>
            <w:gridSpan w:val="3"/>
            <w:noWrap/>
            <w:hideMark/>
          </w:tcPr>
          <w:p w:rsidR="004C545E" w:rsidRPr="004C545E" w:rsidRDefault="004C545E" w:rsidP="004C545E">
            <w:pPr>
              <w:rPr>
                <w:rFonts w:ascii="Times New Roman" w:hAnsi="Times New Roman" w:cs="Times New Roman"/>
                <w:sz w:val="20"/>
                <w:szCs w:val="20"/>
              </w:rPr>
            </w:pPr>
          </w:p>
        </w:tc>
        <w:tc>
          <w:tcPr>
            <w:tcW w:w="1428" w:type="dxa"/>
            <w:gridSpan w:val="3"/>
            <w:noWrap/>
            <w:hideMark/>
          </w:tcPr>
          <w:p w:rsidR="004C545E" w:rsidRPr="004C545E" w:rsidRDefault="004C545E" w:rsidP="004C545E">
            <w:pPr>
              <w:rPr>
                <w:rFonts w:ascii="Times New Roman" w:hAnsi="Times New Roman" w:cs="Times New Roman"/>
                <w:sz w:val="20"/>
                <w:szCs w:val="20"/>
              </w:rPr>
            </w:pPr>
          </w:p>
        </w:tc>
        <w:tc>
          <w:tcPr>
            <w:tcW w:w="2366" w:type="dxa"/>
            <w:noWrap/>
            <w:hideMark/>
          </w:tcPr>
          <w:p w:rsidR="004C545E" w:rsidRPr="004C545E" w:rsidRDefault="004C545E" w:rsidP="004C545E">
            <w:pPr>
              <w:rPr>
                <w:rFonts w:ascii="Times New Roman" w:hAnsi="Times New Roman" w:cs="Times New Roman"/>
                <w:sz w:val="20"/>
                <w:szCs w:val="20"/>
              </w:rPr>
            </w:pPr>
          </w:p>
        </w:tc>
        <w:tc>
          <w:tcPr>
            <w:tcW w:w="1603" w:type="dxa"/>
            <w:gridSpan w:val="2"/>
            <w:noWrap/>
            <w:hideMark/>
          </w:tcPr>
          <w:p w:rsidR="004C545E" w:rsidRPr="004C545E" w:rsidRDefault="004C545E" w:rsidP="004C545E">
            <w:pPr>
              <w:rPr>
                <w:rFonts w:ascii="Times New Roman" w:hAnsi="Times New Roman" w:cs="Times New Roman"/>
                <w:sz w:val="20"/>
                <w:szCs w:val="20"/>
              </w:rPr>
            </w:pPr>
          </w:p>
        </w:tc>
        <w:tc>
          <w:tcPr>
            <w:tcW w:w="1667" w:type="dxa"/>
            <w:hideMark/>
          </w:tcPr>
          <w:p w:rsidR="004C545E" w:rsidRPr="004C545E" w:rsidRDefault="004C545E" w:rsidP="004C545E">
            <w:pPr>
              <w:rPr>
                <w:rFonts w:ascii="Times New Roman" w:hAnsi="Times New Roman" w:cs="Times New Roman"/>
                <w:sz w:val="20"/>
                <w:szCs w:val="20"/>
              </w:rPr>
            </w:pPr>
          </w:p>
        </w:tc>
      </w:tr>
      <w:tr w:rsidR="007F7FC4" w:rsidRPr="004C545E" w:rsidTr="0005097A">
        <w:trPr>
          <w:trHeight w:val="315"/>
        </w:trPr>
        <w:tc>
          <w:tcPr>
            <w:tcW w:w="9288" w:type="dxa"/>
            <w:gridSpan w:val="11"/>
            <w:noWrap/>
            <w:hideMark/>
          </w:tcPr>
          <w:p w:rsidR="007F7FC4"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 xml:space="preserve">9.HAFTA : </w:t>
            </w:r>
          </w:p>
          <w:p w:rsidR="007F7FC4"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 xml:space="preserve">25 - 29 Mayıs 2020 </w:t>
            </w:r>
          </w:p>
          <w:p w:rsidR="007F7FC4" w:rsidRPr="007F7FC4"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SINAV HAFTASI</w:t>
            </w:r>
          </w:p>
        </w:tc>
      </w:tr>
      <w:tr w:rsidR="004C545E" w:rsidRPr="004C545E" w:rsidTr="00F00C12">
        <w:trPr>
          <w:trHeight w:val="315"/>
        </w:trPr>
        <w:tc>
          <w:tcPr>
            <w:tcW w:w="896" w:type="dxa"/>
            <w:hideMark/>
          </w:tcPr>
          <w:p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480" w:type="dxa"/>
            <w:gridSpan w:val="4"/>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PAZARTESİ</w:t>
            </w:r>
          </w:p>
        </w:tc>
        <w:tc>
          <w:tcPr>
            <w:tcW w:w="1276" w:type="dxa"/>
            <w:gridSpan w:val="2"/>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ALI</w:t>
            </w:r>
          </w:p>
        </w:tc>
        <w:tc>
          <w:tcPr>
            <w:tcW w:w="2366" w:type="dxa"/>
            <w:hideMark/>
          </w:tcPr>
          <w:p w:rsid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ÇARŞAMBA</w:t>
            </w:r>
          </w:p>
          <w:p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27 Mayıs 2020</w:t>
            </w:r>
            <w:r w:rsidRPr="004C545E">
              <w:rPr>
                <w:rFonts w:ascii="Times New Roman" w:hAnsi="Times New Roman" w:cs="Times New Roman"/>
                <w:b/>
                <w:bCs/>
                <w:sz w:val="20"/>
                <w:szCs w:val="20"/>
              </w:rPr>
              <w:br/>
            </w:r>
          </w:p>
        </w:tc>
        <w:tc>
          <w:tcPr>
            <w:tcW w:w="1603" w:type="dxa"/>
            <w:gridSpan w:val="2"/>
            <w:hideMark/>
          </w:tcPr>
          <w:p w:rsid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PERŞEMBE</w:t>
            </w:r>
          </w:p>
          <w:p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28 Mayıs 2020</w:t>
            </w:r>
          </w:p>
        </w:tc>
        <w:tc>
          <w:tcPr>
            <w:tcW w:w="1667" w:type="dxa"/>
            <w:hideMark/>
          </w:tcPr>
          <w:p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CUMA</w:t>
            </w:r>
          </w:p>
        </w:tc>
      </w:tr>
      <w:tr w:rsidR="00F00C12" w:rsidRPr="004C545E" w:rsidTr="00F00C12">
        <w:trPr>
          <w:trHeight w:val="315"/>
        </w:trPr>
        <w:tc>
          <w:tcPr>
            <w:tcW w:w="896" w:type="dxa"/>
            <w:hideMark/>
          </w:tcPr>
          <w:p w:rsidR="00F00C12" w:rsidRPr="004C545E" w:rsidRDefault="00F00C12">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480" w:type="dxa"/>
            <w:gridSpan w:val="4"/>
            <w:vMerge w:val="restart"/>
            <w:hideMark/>
          </w:tcPr>
          <w:p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RAMAZAN BAYRAMI 2. GÜN RESMİ TATİLİ</w:t>
            </w:r>
          </w:p>
        </w:tc>
        <w:tc>
          <w:tcPr>
            <w:tcW w:w="1276" w:type="dxa"/>
            <w:gridSpan w:val="2"/>
            <w:vMerge w:val="restart"/>
            <w:hideMark/>
          </w:tcPr>
          <w:p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RAMAZAN BAYRAMI 3. GÜN RESMİ TATİLİ</w:t>
            </w:r>
          </w:p>
        </w:tc>
        <w:tc>
          <w:tcPr>
            <w:tcW w:w="2366" w:type="dxa"/>
            <w:vMerge w:val="restart"/>
            <w:hideMark/>
          </w:tcPr>
          <w:p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Biyokimya Dersi Pratik Sınavı (Saat 10.00)</w:t>
            </w:r>
          </w:p>
        </w:tc>
        <w:tc>
          <w:tcPr>
            <w:tcW w:w="1603" w:type="dxa"/>
            <w:gridSpan w:val="2"/>
            <w:vMerge w:val="restart"/>
            <w:hideMark/>
          </w:tcPr>
          <w:p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br/>
              <w:t>4. Kurul Sınavı</w:t>
            </w:r>
            <w:r w:rsidRPr="004C545E">
              <w:rPr>
                <w:rFonts w:ascii="Times New Roman" w:hAnsi="Times New Roman" w:cs="Times New Roman"/>
                <w:b/>
                <w:bCs/>
                <w:sz w:val="20"/>
                <w:szCs w:val="20"/>
              </w:rPr>
              <w:br/>
              <w:t>(Saat 10.00)</w:t>
            </w:r>
          </w:p>
        </w:tc>
        <w:tc>
          <w:tcPr>
            <w:tcW w:w="1667" w:type="dxa"/>
            <w:vMerge w:val="restart"/>
            <w:hideMark/>
          </w:tcPr>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rsidTr="00F00C12">
        <w:trPr>
          <w:trHeight w:val="315"/>
        </w:trPr>
        <w:tc>
          <w:tcPr>
            <w:tcW w:w="896" w:type="dxa"/>
            <w:hideMark/>
          </w:tcPr>
          <w:p w:rsidR="00F00C12" w:rsidRPr="004C545E" w:rsidRDefault="00F00C12">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480" w:type="dxa"/>
            <w:gridSpan w:val="4"/>
            <w:vMerge/>
            <w:hideMark/>
          </w:tcPr>
          <w:p w:rsidR="00F00C12" w:rsidRPr="004C545E" w:rsidRDefault="00F00C12">
            <w:pPr>
              <w:rPr>
                <w:rFonts w:ascii="Times New Roman" w:hAnsi="Times New Roman" w:cs="Times New Roman"/>
                <w:b/>
                <w:bCs/>
                <w:sz w:val="20"/>
                <w:szCs w:val="20"/>
              </w:rPr>
            </w:pPr>
          </w:p>
        </w:tc>
        <w:tc>
          <w:tcPr>
            <w:tcW w:w="1276" w:type="dxa"/>
            <w:gridSpan w:val="2"/>
            <w:vMerge/>
            <w:hideMark/>
          </w:tcPr>
          <w:p w:rsidR="00F00C12" w:rsidRPr="004C545E" w:rsidRDefault="00F00C12">
            <w:pPr>
              <w:rPr>
                <w:rFonts w:ascii="Times New Roman" w:hAnsi="Times New Roman" w:cs="Times New Roman"/>
                <w:b/>
                <w:bCs/>
                <w:sz w:val="20"/>
                <w:szCs w:val="20"/>
              </w:rPr>
            </w:pPr>
          </w:p>
        </w:tc>
        <w:tc>
          <w:tcPr>
            <w:tcW w:w="2366" w:type="dxa"/>
            <w:vMerge/>
            <w:hideMark/>
          </w:tcPr>
          <w:p w:rsidR="00F00C12" w:rsidRPr="004C545E" w:rsidRDefault="00F00C12">
            <w:pPr>
              <w:rPr>
                <w:rFonts w:ascii="Times New Roman" w:hAnsi="Times New Roman" w:cs="Times New Roman"/>
                <w:b/>
                <w:bCs/>
                <w:sz w:val="20"/>
                <w:szCs w:val="20"/>
              </w:rPr>
            </w:pPr>
          </w:p>
        </w:tc>
        <w:tc>
          <w:tcPr>
            <w:tcW w:w="1603" w:type="dxa"/>
            <w:gridSpan w:val="2"/>
            <w:vMerge/>
            <w:hideMark/>
          </w:tcPr>
          <w:p w:rsidR="00F00C12" w:rsidRPr="004C545E" w:rsidRDefault="00F00C12">
            <w:pPr>
              <w:rPr>
                <w:rFonts w:ascii="Times New Roman" w:hAnsi="Times New Roman" w:cs="Times New Roman"/>
                <w:b/>
                <w:bCs/>
                <w:sz w:val="20"/>
                <w:szCs w:val="20"/>
              </w:rPr>
            </w:pPr>
          </w:p>
        </w:tc>
        <w:tc>
          <w:tcPr>
            <w:tcW w:w="1667" w:type="dxa"/>
            <w:vMerge/>
            <w:hideMark/>
          </w:tcPr>
          <w:p w:rsidR="00F00C12" w:rsidRPr="004C545E" w:rsidRDefault="00F00C12" w:rsidP="004C545E">
            <w:pPr>
              <w:rPr>
                <w:rFonts w:ascii="Times New Roman" w:hAnsi="Times New Roman" w:cs="Times New Roman"/>
                <w:b/>
                <w:bCs/>
                <w:sz w:val="20"/>
                <w:szCs w:val="20"/>
              </w:rPr>
            </w:pPr>
          </w:p>
        </w:tc>
      </w:tr>
      <w:tr w:rsidR="00F00C12" w:rsidRPr="004C545E" w:rsidTr="00F00C12">
        <w:trPr>
          <w:trHeight w:val="315"/>
        </w:trPr>
        <w:tc>
          <w:tcPr>
            <w:tcW w:w="896" w:type="dxa"/>
            <w:hideMark/>
          </w:tcPr>
          <w:p w:rsidR="00F00C12" w:rsidRPr="004C545E" w:rsidRDefault="00F00C12">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480" w:type="dxa"/>
            <w:gridSpan w:val="4"/>
            <w:vMerge/>
            <w:hideMark/>
          </w:tcPr>
          <w:p w:rsidR="00F00C12" w:rsidRPr="004C545E" w:rsidRDefault="00F00C12">
            <w:pPr>
              <w:rPr>
                <w:rFonts w:ascii="Times New Roman" w:hAnsi="Times New Roman" w:cs="Times New Roman"/>
                <w:b/>
                <w:bCs/>
                <w:sz w:val="20"/>
                <w:szCs w:val="20"/>
              </w:rPr>
            </w:pPr>
          </w:p>
        </w:tc>
        <w:tc>
          <w:tcPr>
            <w:tcW w:w="1276" w:type="dxa"/>
            <w:gridSpan w:val="2"/>
            <w:vMerge/>
            <w:hideMark/>
          </w:tcPr>
          <w:p w:rsidR="00F00C12" w:rsidRPr="004C545E" w:rsidRDefault="00F00C12">
            <w:pPr>
              <w:rPr>
                <w:rFonts w:ascii="Times New Roman" w:hAnsi="Times New Roman" w:cs="Times New Roman"/>
                <w:b/>
                <w:bCs/>
                <w:sz w:val="20"/>
                <w:szCs w:val="20"/>
              </w:rPr>
            </w:pPr>
          </w:p>
        </w:tc>
        <w:tc>
          <w:tcPr>
            <w:tcW w:w="2366" w:type="dxa"/>
            <w:vMerge/>
            <w:hideMark/>
          </w:tcPr>
          <w:p w:rsidR="00F00C12" w:rsidRPr="004C545E" w:rsidRDefault="00F00C12">
            <w:pPr>
              <w:rPr>
                <w:rFonts w:ascii="Times New Roman" w:hAnsi="Times New Roman" w:cs="Times New Roman"/>
                <w:b/>
                <w:bCs/>
                <w:sz w:val="20"/>
                <w:szCs w:val="20"/>
              </w:rPr>
            </w:pPr>
          </w:p>
        </w:tc>
        <w:tc>
          <w:tcPr>
            <w:tcW w:w="1603" w:type="dxa"/>
            <w:gridSpan w:val="2"/>
            <w:vMerge/>
            <w:hideMark/>
          </w:tcPr>
          <w:p w:rsidR="00F00C12" w:rsidRPr="004C545E" w:rsidRDefault="00F00C12">
            <w:pPr>
              <w:rPr>
                <w:rFonts w:ascii="Times New Roman" w:hAnsi="Times New Roman" w:cs="Times New Roman"/>
                <w:b/>
                <w:bCs/>
                <w:sz w:val="20"/>
                <w:szCs w:val="20"/>
              </w:rPr>
            </w:pPr>
          </w:p>
        </w:tc>
        <w:tc>
          <w:tcPr>
            <w:tcW w:w="1667" w:type="dxa"/>
            <w:vMerge/>
            <w:hideMark/>
          </w:tcPr>
          <w:p w:rsidR="00F00C12" w:rsidRPr="004C545E" w:rsidRDefault="00F00C12" w:rsidP="004C545E">
            <w:pPr>
              <w:rPr>
                <w:rFonts w:ascii="Times New Roman" w:hAnsi="Times New Roman" w:cs="Times New Roman"/>
                <w:sz w:val="20"/>
                <w:szCs w:val="20"/>
              </w:rPr>
            </w:pPr>
          </w:p>
        </w:tc>
      </w:tr>
      <w:tr w:rsidR="00F00C12" w:rsidRPr="004C545E" w:rsidTr="007F7FC4">
        <w:trPr>
          <w:trHeight w:val="230"/>
        </w:trPr>
        <w:tc>
          <w:tcPr>
            <w:tcW w:w="896" w:type="dxa"/>
            <w:vMerge w:val="restart"/>
            <w:hideMark/>
          </w:tcPr>
          <w:p w:rsidR="00F00C12" w:rsidRPr="004C545E" w:rsidRDefault="007F7FC4" w:rsidP="00F23119">
            <w:pPr>
              <w:rPr>
                <w:rFonts w:ascii="Times New Roman" w:hAnsi="Times New Roman" w:cs="Times New Roman"/>
                <w:sz w:val="20"/>
                <w:szCs w:val="20"/>
              </w:rPr>
            </w:pPr>
            <w:r>
              <w:rPr>
                <w:rFonts w:ascii="Times New Roman" w:hAnsi="Times New Roman" w:cs="Times New Roman"/>
                <w:sz w:val="20"/>
                <w:szCs w:val="20"/>
              </w:rPr>
              <w:t>11.30-12.20</w:t>
            </w:r>
          </w:p>
        </w:tc>
        <w:tc>
          <w:tcPr>
            <w:tcW w:w="1480" w:type="dxa"/>
            <w:gridSpan w:val="4"/>
            <w:vMerge/>
            <w:hideMark/>
          </w:tcPr>
          <w:p w:rsidR="00F00C12" w:rsidRPr="004C545E" w:rsidRDefault="00F00C12">
            <w:pPr>
              <w:rPr>
                <w:rFonts w:ascii="Times New Roman" w:hAnsi="Times New Roman" w:cs="Times New Roman"/>
                <w:b/>
                <w:bCs/>
                <w:sz w:val="20"/>
                <w:szCs w:val="20"/>
              </w:rPr>
            </w:pPr>
          </w:p>
        </w:tc>
        <w:tc>
          <w:tcPr>
            <w:tcW w:w="1276" w:type="dxa"/>
            <w:gridSpan w:val="2"/>
            <w:vMerge/>
            <w:hideMark/>
          </w:tcPr>
          <w:p w:rsidR="00F00C12" w:rsidRPr="004C545E" w:rsidRDefault="00F00C12">
            <w:pPr>
              <w:rPr>
                <w:rFonts w:ascii="Times New Roman" w:hAnsi="Times New Roman" w:cs="Times New Roman"/>
                <w:b/>
                <w:bCs/>
                <w:sz w:val="20"/>
                <w:szCs w:val="20"/>
              </w:rPr>
            </w:pPr>
          </w:p>
        </w:tc>
        <w:tc>
          <w:tcPr>
            <w:tcW w:w="2366" w:type="dxa"/>
            <w:vMerge/>
            <w:hideMark/>
          </w:tcPr>
          <w:p w:rsidR="00F00C12" w:rsidRPr="004C545E" w:rsidRDefault="00F00C12">
            <w:pPr>
              <w:rPr>
                <w:rFonts w:ascii="Times New Roman" w:hAnsi="Times New Roman" w:cs="Times New Roman"/>
                <w:b/>
                <w:bCs/>
                <w:sz w:val="20"/>
                <w:szCs w:val="20"/>
              </w:rPr>
            </w:pPr>
          </w:p>
        </w:tc>
        <w:tc>
          <w:tcPr>
            <w:tcW w:w="1603" w:type="dxa"/>
            <w:gridSpan w:val="2"/>
            <w:vMerge/>
            <w:hideMark/>
          </w:tcPr>
          <w:p w:rsidR="00F00C12" w:rsidRPr="004C545E" w:rsidRDefault="00F00C12">
            <w:pPr>
              <w:rPr>
                <w:rFonts w:ascii="Times New Roman" w:hAnsi="Times New Roman" w:cs="Times New Roman"/>
                <w:b/>
                <w:bCs/>
                <w:sz w:val="20"/>
                <w:szCs w:val="20"/>
              </w:rPr>
            </w:pPr>
          </w:p>
        </w:tc>
        <w:tc>
          <w:tcPr>
            <w:tcW w:w="1667" w:type="dxa"/>
            <w:vMerge/>
            <w:hideMark/>
          </w:tcPr>
          <w:p w:rsidR="00F00C12" w:rsidRPr="004C545E" w:rsidRDefault="00F00C12" w:rsidP="004C545E">
            <w:pPr>
              <w:rPr>
                <w:rFonts w:ascii="Times New Roman" w:hAnsi="Times New Roman" w:cs="Times New Roman"/>
                <w:sz w:val="20"/>
                <w:szCs w:val="20"/>
              </w:rPr>
            </w:pPr>
          </w:p>
        </w:tc>
      </w:tr>
      <w:tr w:rsidR="00F00C12" w:rsidRPr="004C545E" w:rsidTr="007F7FC4">
        <w:trPr>
          <w:trHeight w:val="1006"/>
        </w:trPr>
        <w:tc>
          <w:tcPr>
            <w:tcW w:w="896" w:type="dxa"/>
            <w:vMerge/>
            <w:hideMark/>
          </w:tcPr>
          <w:p w:rsidR="00F00C12" w:rsidRPr="004C545E" w:rsidRDefault="00F00C12">
            <w:pPr>
              <w:rPr>
                <w:rFonts w:ascii="Times New Roman" w:hAnsi="Times New Roman" w:cs="Times New Roman"/>
                <w:sz w:val="20"/>
                <w:szCs w:val="20"/>
              </w:rPr>
            </w:pPr>
          </w:p>
        </w:tc>
        <w:tc>
          <w:tcPr>
            <w:tcW w:w="1480" w:type="dxa"/>
            <w:gridSpan w:val="4"/>
            <w:vMerge/>
            <w:hideMark/>
          </w:tcPr>
          <w:p w:rsidR="00F00C12" w:rsidRPr="004C545E" w:rsidRDefault="00F00C12">
            <w:pPr>
              <w:rPr>
                <w:rFonts w:ascii="Times New Roman" w:hAnsi="Times New Roman" w:cs="Times New Roman"/>
                <w:b/>
                <w:bCs/>
                <w:sz w:val="20"/>
                <w:szCs w:val="20"/>
              </w:rPr>
            </w:pPr>
          </w:p>
        </w:tc>
        <w:tc>
          <w:tcPr>
            <w:tcW w:w="1276" w:type="dxa"/>
            <w:gridSpan w:val="2"/>
            <w:vMerge/>
            <w:hideMark/>
          </w:tcPr>
          <w:p w:rsidR="00F00C12" w:rsidRPr="004C545E" w:rsidRDefault="00F00C12">
            <w:pPr>
              <w:rPr>
                <w:rFonts w:ascii="Times New Roman" w:hAnsi="Times New Roman" w:cs="Times New Roman"/>
                <w:b/>
                <w:bCs/>
                <w:sz w:val="20"/>
                <w:szCs w:val="20"/>
              </w:rPr>
            </w:pPr>
          </w:p>
        </w:tc>
        <w:tc>
          <w:tcPr>
            <w:tcW w:w="2366" w:type="dxa"/>
            <w:hideMark/>
          </w:tcPr>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603" w:type="dxa"/>
            <w:gridSpan w:val="2"/>
            <w:hideMark/>
          </w:tcPr>
          <w:p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Kurul sonu Değerlendirme</w:t>
            </w:r>
            <w:r w:rsidRPr="004C545E">
              <w:rPr>
                <w:rFonts w:ascii="Times New Roman" w:hAnsi="Times New Roman" w:cs="Times New Roman"/>
                <w:b/>
                <w:bCs/>
                <w:sz w:val="20"/>
                <w:szCs w:val="20"/>
              </w:rPr>
              <w:br/>
              <w:t>(Saat: 11.45)</w:t>
            </w:r>
          </w:p>
        </w:tc>
        <w:tc>
          <w:tcPr>
            <w:tcW w:w="1667" w:type="dxa"/>
            <w:hideMark/>
          </w:tcPr>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rsidTr="00F00C12">
        <w:trPr>
          <w:trHeight w:val="1191"/>
        </w:trPr>
        <w:tc>
          <w:tcPr>
            <w:tcW w:w="896" w:type="dxa"/>
            <w:hideMark/>
          </w:tcPr>
          <w:p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13.30-</w:t>
            </w:r>
          </w:p>
          <w:p w:rsidR="00F00C12" w:rsidRPr="004C545E" w:rsidRDefault="00F00C12" w:rsidP="00F23119">
            <w:pPr>
              <w:rPr>
                <w:rFonts w:ascii="Times New Roman" w:hAnsi="Times New Roman" w:cs="Times New Roman"/>
                <w:sz w:val="20"/>
                <w:szCs w:val="20"/>
              </w:rPr>
            </w:pPr>
            <w:r w:rsidRPr="004C545E">
              <w:rPr>
                <w:rFonts w:ascii="Times New Roman" w:hAnsi="Times New Roman" w:cs="Times New Roman"/>
                <w:sz w:val="20"/>
                <w:szCs w:val="20"/>
              </w:rPr>
              <w:t>17.20</w:t>
            </w:r>
          </w:p>
        </w:tc>
        <w:tc>
          <w:tcPr>
            <w:tcW w:w="1480" w:type="dxa"/>
            <w:gridSpan w:val="4"/>
            <w:vMerge/>
            <w:hideMark/>
          </w:tcPr>
          <w:p w:rsidR="00F00C12" w:rsidRPr="004C545E" w:rsidRDefault="00F00C12">
            <w:pPr>
              <w:rPr>
                <w:rFonts w:ascii="Times New Roman" w:hAnsi="Times New Roman" w:cs="Times New Roman"/>
                <w:b/>
                <w:bCs/>
                <w:sz w:val="20"/>
                <w:szCs w:val="20"/>
              </w:rPr>
            </w:pPr>
          </w:p>
        </w:tc>
        <w:tc>
          <w:tcPr>
            <w:tcW w:w="1276" w:type="dxa"/>
            <w:gridSpan w:val="2"/>
            <w:vMerge/>
            <w:hideMark/>
          </w:tcPr>
          <w:p w:rsidR="00F00C12" w:rsidRPr="004C545E" w:rsidRDefault="00F00C12">
            <w:pPr>
              <w:rPr>
                <w:rFonts w:ascii="Times New Roman" w:hAnsi="Times New Roman" w:cs="Times New Roman"/>
                <w:b/>
                <w:bCs/>
                <w:sz w:val="20"/>
                <w:szCs w:val="20"/>
              </w:rPr>
            </w:pPr>
          </w:p>
        </w:tc>
        <w:tc>
          <w:tcPr>
            <w:tcW w:w="2366" w:type="dxa"/>
            <w:hideMark/>
          </w:tcPr>
          <w:p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27 Mayıs 2020</w:t>
            </w:r>
            <w:r w:rsidRPr="004C545E">
              <w:rPr>
                <w:rFonts w:ascii="Times New Roman" w:hAnsi="Times New Roman" w:cs="Times New Roman"/>
                <w:b/>
                <w:bCs/>
                <w:sz w:val="20"/>
                <w:szCs w:val="20"/>
              </w:rPr>
              <w:br/>
              <w:t>Anatomi Dersi Pratik Sınavı (Saat 13.30)</w:t>
            </w:r>
          </w:p>
        </w:tc>
        <w:tc>
          <w:tcPr>
            <w:tcW w:w="1603" w:type="dxa"/>
            <w:gridSpan w:val="2"/>
            <w:hideMark/>
          </w:tcPr>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667" w:type="dxa"/>
            <w:hideMark/>
          </w:tcPr>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r>
    </w:tbl>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88"/>
      </w:tblGrid>
      <w:tr w:rsidR="00F00C12" w:rsidRPr="004C545E" w:rsidTr="00F00C12">
        <w:trPr>
          <w:trHeight w:val="315"/>
        </w:trPr>
        <w:tc>
          <w:tcPr>
            <w:tcW w:w="14920" w:type="dxa"/>
            <w:vMerge w:val="restart"/>
            <w:noWrap/>
            <w:hideMark/>
          </w:tcPr>
          <w:p w:rsidR="00F00C12" w:rsidRPr="004C545E" w:rsidRDefault="00F00C12" w:rsidP="00F00C12">
            <w:pPr>
              <w:rPr>
                <w:rFonts w:ascii="Times New Roman" w:hAnsi="Times New Roman" w:cs="Times New Roman"/>
                <w:b/>
                <w:bCs/>
                <w:sz w:val="20"/>
                <w:szCs w:val="20"/>
              </w:rPr>
            </w:pPr>
            <w:r w:rsidRPr="004C545E">
              <w:rPr>
                <w:rFonts w:ascii="Times New Roman" w:hAnsi="Times New Roman" w:cs="Times New Roman"/>
                <w:b/>
                <w:bCs/>
                <w:sz w:val="20"/>
                <w:szCs w:val="20"/>
              </w:rPr>
              <w:t>DÖNEM 1 MAZERET SINAVI: 8 Haziran 2020 Pazartesi Saat: 10.00</w:t>
            </w:r>
          </w:p>
        </w:tc>
      </w:tr>
      <w:tr w:rsidR="00F00C12" w:rsidRPr="004C545E" w:rsidTr="00F00C12">
        <w:trPr>
          <w:trHeight w:val="315"/>
        </w:trPr>
        <w:tc>
          <w:tcPr>
            <w:tcW w:w="14920" w:type="dxa"/>
            <w:vMerge/>
            <w:hideMark/>
          </w:tcPr>
          <w:p w:rsidR="00F00C12" w:rsidRPr="004C545E" w:rsidRDefault="00F00C12" w:rsidP="00F00C12">
            <w:pPr>
              <w:rPr>
                <w:rFonts w:ascii="Times New Roman" w:hAnsi="Times New Roman" w:cs="Times New Roman"/>
                <w:b/>
                <w:bCs/>
                <w:sz w:val="20"/>
                <w:szCs w:val="20"/>
              </w:rPr>
            </w:pPr>
          </w:p>
        </w:tc>
      </w:tr>
      <w:tr w:rsidR="00F00C12" w:rsidRPr="004C545E" w:rsidTr="00F00C12">
        <w:trPr>
          <w:trHeight w:val="315"/>
        </w:trPr>
        <w:tc>
          <w:tcPr>
            <w:tcW w:w="14920" w:type="dxa"/>
            <w:vMerge w:val="restart"/>
            <w:noWrap/>
            <w:hideMark/>
          </w:tcPr>
          <w:p w:rsidR="00F00C12" w:rsidRPr="004C545E" w:rsidRDefault="00F00C12" w:rsidP="00F00C12">
            <w:pPr>
              <w:rPr>
                <w:rFonts w:ascii="Times New Roman" w:hAnsi="Times New Roman" w:cs="Times New Roman"/>
                <w:b/>
                <w:bCs/>
                <w:sz w:val="20"/>
                <w:szCs w:val="20"/>
              </w:rPr>
            </w:pPr>
            <w:r w:rsidRPr="004C545E">
              <w:rPr>
                <w:rFonts w:ascii="Times New Roman" w:hAnsi="Times New Roman" w:cs="Times New Roman"/>
                <w:b/>
                <w:bCs/>
                <w:sz w:val="20"/>
                <w:szCs w:val="20"/>
              </w:rPr>
              <w:t>DÖNEM 1 FİNAL (YILSONU) SINAVI: 24 Haziran 2020 Çarşamba Saat: 10.00</w:t>
            </w:r>
          </w:p>
        </w:tc>
      </w:tr>
      <w:tr w:rsidR="00F00C12" w:rsidRPr="004C545E" w:rsidTr="00F00C12">
        <w:trPr>
          <w:trHeight w:val="315"/>
        </w:trPr>
        <w:tc>
          <w:tcPr>
            <w:tcW w:w="14920" w:type="dxa"/>
            <w:vMerge/>
            <w:hideMark/>
          </w:tcPr>
          <w:p w:rsidR="00F00C12" w:rsidRPr="004C545E" w:rsidRDefault="00F00C12" w:rsidP="00F00C12">
            <w:pPr>
              <w:rPr>
                <w:rFonts w:ascii="Times New Roman" w:hAnsi="Times New Roman" w:cs="Times New Roman"/>
                <w:b/>
                <w:bCs/>
                <w:sz w:val="20"/>
                <w:szCs w:val="20"/>
              </w:rPr>
            </w:pPr>
          </w:p>
        </w:tc>
      </w:tr>
      <w:tr w:rsidR="00F00C12" w:rsidRPr="004C545E" w:rsidTr="00F00C12">
        <w:trPr>
          <w:trHeight w:val="315"/>
        </w:trPr>
        <w:tc>
          <w:tcPr>
            <w:tcW w:w="14920" w:type="dxa"/>
            <w:vMerge w:val="restart"/>
            <w:noWrap/>
            <w:hideMark/>
          </w:tcPr>
          <w:p w:rsidR="00F00C12" w:rsidRPr="004C545E" w:rsidRDefault="00F00C12" w:rsidP="00F00C12">
            <w:pPr>
              <w:rPr>
                <w:rFonts w:ascii="Times New Roman" w:hAnsi="Times New Roman" w:cs="Times New Roman"/>
                <w:b/>
                <w:bCs/>
                <w:sz w:val="20"/>
                <w:szCs w:val="20"/>
              </w:rPr>
            </w:pPr>
            <w:r w:rsidRPr="004C545E">
              <w:rPr>
                <w:rFonts w:ascii="Times New Roman" w:hAnsi="Times New Roman" w:cs="Times New Roman"/>
                <w:b/>
                <w:bCs/>
                <w:sz w:val="20"/>
                <w:szCs w:val="20"/>
              </w:rPr>
              <w:t>DÖNEM 1 BÜTÜNLEME SINAVI: 8 Temmuz 2020 Çarşamba Saat: 10.00</w:t>
            </w:r>
          </w:p>
        </w:tc>
      </w:tr>
      <w:tr w:rsidR="00F00C12" w:rsidRPr="004C545E" w:rsidTr="00F00C12">
        <w:trPr>
          <w:trHeight w:val="315"/>
        </w:trPr>
        <w:tc>
          <w:tcPr>
            <w:tcW w:w="14920" w:type="dxa"/>
            <w:vMerge/>
            <w:hideMark/>
          </w:tcPr>
          <w:p w:rsidR="00F00C12" w:rsidRPr="004C545E" w:rsidRDefault="00F00C12" w:rsidP="00F00C12">
            <w:pPr>
              <w:rPr>
                <w:rFonts w:ascii="Times New Roman" w:hAnsi="Times New Roman" w:cs="Times New Roman"/>
                <w:b/>
                <w:bCs/>
                <w:sz w:val="20"/>
                <w:szCs w:val="20"/>
              </w:rPr>
            </w:pPr>
          </w:p>
        </w:tc>
      </w:tr>
    </w:tbl>
    <w:p w:rsidR="00931269" w:rsidRPr="004C545E" w:rsidRDefault="00931269" w:rsidP="00724980"/>
    <w:sectPr w:rsidR="00931269" w:rsidRPr="004C545E" w:rsidSect="00B111DE">
      <w:headerReference w:type="default" r:id="rId12"/>
      <w:footerReference w:type="default" r:id="rId13"/>
      <w:pgSz w:w="11906" w:h="16838"/>
      <w:pgMar w:top="709" w:right="1417" w:bottom="1134" w:left="1417" w:header="45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A9" w:rsidRDefault="004411A9" w:rsidP="00B111DE">
      <w:pPr>
        <w:spacing w:after="0" w:line="240" w:lineRule="auto"/>
      </w:pPr>
      <w:r>
        <w:separator/>
      </w:r>
    </w:p>
  </w:endnote>
  <w:endnote w:type="continuationSeparator" w:id="0">
    <w:p w:rsidR="004411A9" w:rsidRDefault="004411A9" w:rsidP="00B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47759"/>
      <w:docPartObj>
        <w:docPartGallery w:val="Page Numbers (Bottom of Page)"/>
        <w:docPartUnique/>
      </w:docPartObj>
    </w:sdtPr>
    <w:sdtEndPr/>
    <w:sdtContent>
      <w:p w:rsidR="0005097A" w:rsidRDefault="0005097A">
        <w:pPr>
          <w:pStyle w:val="Altbilgi"/>
          <w:jc w:val="center"/>
        </w:pPr>
        <w:r>
          <w:fldChar w:fldCharType="begin"/>
        </w:r>
        <w:r>
          <w:instrText>PAGE   \* MERGEFORMAT</w:instrText>
        </w:r>
        <w:r>
          <w:fldChar w:fldCharType="separate"/>
        </w:r>
        <w:r w:rsidR="00B17CBE">
          <w:rPr>
            <w:noProof/>
          </w:rPr>
          <w:t>2</w:t>
        </w:r>
        <w:r>
          <w:fldChar w:fldCharType="end"/>
        </w:r>
      </w:p>
    </w:sdtContent>
  </w:sdt>
  <w:p w:rsidR="0005097A" w:rsidRDefault="000509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A9" w:rsidRDefault="004411A9" w:rsidP="00B111DE">
      <w:pPr>
        <w:spacing w:after="0" w:line="240" w:lineRule="auto"/>
      </w:pPr>
      <w:r>
        <w:separator/>
      </w:r>
    </w:p>
  </w:footnote>
  <w:footnote w:type="continuationSeparator" w:id="0">
    <w:p w:rsidR="004411A9" w:rsidRDefault="004411A9" w:rsidP="00B11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7A" w:rsidRDefault="0005097A" w:rsidP="00B111DE">
    <w:pPr>
      <w:pStyle w:val="stbilgi"/>
      <w:jc w:val="center"/>
    </w:pPr>
    <w:r w:rsidRPr="00237346">
      <w:rPr>
        <w:rFonts w:ascii="Times New Roman" w:eastAsia="Times New Roman" w:hAnsi="Times New Roman" w:cs="Times New Roman"/>
        <w:noProof/>
        <w:sz w:val="24"/>
        <w:szCs w:val="24"/>
        <w:lang w:eastAsia="tr-TR"/>
      </w:rPr>
      <w:drawing>
        <wp:inline distT="0" distB="0" distL="0" distR="0" wp14:anchorId="06AD9285" wp14:editId="4BDA9F81">
          <wp:extent cx="533400" cy="540849"/>
          <wp:effectExtent l="0" t="0" r="0" b="0"/>
          <wp:docPr id="4"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rsidR="0005097A" w:rsidRDefault="0005097A">
    <w:pPr>
      <w:pStyle w:val="stbilgi"/>
    </w:pPr>
  </w:p>
  <w:p w:rsidR="0005097A" w:rsidRDefault="000509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45CD"/>
    <w:multiLevelType w:val="hybridMultilevel"/>
    <w:tmpl w:val="FAECB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8E0228"/>
    <w:multiLevelType w:val="hybridMultilevel"/>
    <w:tmpl w:val="0B1C9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4A1837"/>
    <w:multiLevelType w:val="hybridMultilevel"/>
    <w:tmpl w:val="CAD29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6B6650"/>
    <w:multiLevelType w:val="hybridMultilevel"/>
    <w:tmpl w:val="90A47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9"/>
  </w:num>
  <w:num w:numId="4">
    <w:abstractNumId w:val="8"/>
  </w:num>
  <w:num w:numId="5">
    <w:abstractNumId w:val="3"/>
  </w:num>
  <w:num w:numId="6">
    <w:abstractNumId w:val="18"/>
  </w:num>
  <w:num w:numId="7">
    <w:abstractNumId w:val="12"/>
  </w:num>
  <w:num w:numId="8">
    <w:abstractNumId w:val="5"/>
  </w:num>
  <w:num w:numId="9">
    <w:abstractNumId w:val="11"/>
  </w:num>
  <w:num w:numId="10">
    <w:abstractNumId w:val="21"/>
  </w:num>
  <w:num w:numId="11">
    <w:abstractNumId w:val="17"/>
  </w:num>
  <w:num w:numId="12">
    <w:abstractNumId w:val="2"/>
  </w:num>
  <w:num w:numId="13">
    <w:abstractNumId w:val="22"/>
  </w:num>
  <w:num w:numId="14">
    <w:abstractNumId w:val="1"/>
  </w:num>
  <w:num w:numId="15">
    <w:abstractNumId w:val="15"/>
  </w:num>
  <w:num w:numId="16">
    <w:abstractNumId w:val="10"/>
  </w:num>
  <w:num w:numId="17">
    <w:abstractNumId w:val="4"/>
  </w:num>
  <w:num w:numId="18">
    <w:abstractNumId w:val="16"/>
  </w:num>
  <w:num w:numId="19">
    <w:abstractNumId w:val="13"/>
  </w:num>
  <w:num w:numId="20">
    <w:abstractNumId w:val="9"/>
  </w:num>
  <w:num w:numId="21">
    <w:abstractNumId w:val="2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5B"/>
    <w:rsid w:val="0002410A"/>
    <w:rsid w:val="0005097A"/>
    <w:rsid w:val="00065912"/>
    <w:rsid w:val="00072236"/>
    <w:rsid w:val="00072C83"/>
    <w:rsid w:val="00093237"/>
    <w:rsid w:val="000D0878"/>
    <w:rsid w:val="000F462C"/>
    <w:rsid w:val="0010570F"/>
    <w:rsid w:val="0012325D"/>
    <w:rsid w:val="001336AE"/>
    <w:rsid w:val="00135A46"/>
    <w:rsid w:val="00136394"/>
    <w:rsid w:val="00154D1A"/>
    <w:rsid w:val="00154E54"/>
    <w:rsid w:val="00172122"/>
    <w:rsid w:val="00186681"/>
    <w:rsid w:val="00190104"/>
    <w:rsid w:val="00200249"/>
    <w:rsid w:val="00220A31"/>
    <w:rsid w:val="002470BD"/>
    <w:rsid w:val="002510F4"/>
    <w:rsid w:val="002812BD"/>
    <w:rsid w:val="002A3C21"/>
    <w:rsid w:val="002A7928"/>
    <w:rsid w:val="002C7ECA"/>
    <w:rsid w:val="002D35D8"/>
    <w:rsid w:val="003139E2"/>
    <w:rsid w:val="00333E96"/>
    <w:rsid w:val="0034101A"/>
    <w:rsid w:val="003473A2"/>
    <w:rsid w:val="00383936"/>
    <w:rsid w:val="003E354C"/>
    <w:rsid w:val="004135D1"/>
    <w:rsid w:val="00417D48"/>
    <w:rsid w:val="00426EED"/>
    <w:rsid w:val="004411A9"/>
    <w:rsid w:val="004430BF"/>
    <w:rsid w:val="0046770E"/>
    <w:rsid w:val="004A1820"/>
    <w:rsid w:val="004A5BC4"/>
    <w:rsid w:val="004C545E"/>
    <w:rsid w:val="004D69D5"/>
    <w:rsid w:val="004E3031"/>
    <w:rsid w:val="004E3ACB"/>
    <w:rsid w:val="0050221B"/>
    <w:rsid w:val="00516BCC"/>
    <w:rsid w:val="00520641"/>
    <w:rsid w:val="0053538A"/>
    <w:rsid w:val="005B44C8"/>
    <w:rsid w:val="005F4B71"/>
    <w:rsid w:val="00616DAC"/>
    <w:rsid w:val="00617BC3"/>
    <w:rsid w:val="006643E6"/>
    <w:rsid w:val="006751D4"/>
    <w:rsid w:val="006A4848"/>
    <w:rsid w:val="006B6535"/>
    <w:rsid w:val="006E1015"/>
    <w:rsid w:val="006E2E04"/>
    <w:rsid w:val="00721968"/>
    <w:rsid w:val="00722106"/>
    <w:rsid w:val="00724980"/>
    <w:rsid w:val="00756820"/>
    <w:rsid w:val="00780D43"/>
    <w:rsid w:val="007B6D9C"/>
    <w:rsid w:val="007D1D96"/>
    <w:rsid w:val="007F4052"/>
    <w:rsid w:val="007F7FC4"/>
    <w:rsid w:val="00801CEA"/>
    <w:rsid w:val="00825FF2"/>
    <w:rsid w:val="008459BE"/>
    <w:rsid w:val="00866E30"/>
    <w:rsid w:val="00875F2D"/>
    <w:rsid w:val="008828EF"/>
    <w:rsid w:val="00886CA2"/>
    <w:rsid w:val="008A697F"/>
    <w:rsid w:val="008C0EC6"/>
    <w:rsid w:val="008C639C"/>
    <w:rsid w:val="008E1942"/>
    <w:rsid w:val="008E42ED"/>
    <w:rsid w:val="00931269"/>
    <w:rsid w:val="00946516"/>
    <w:rsid w:val="00987418"/>
    <w:rsid w:val="009879C4"/>
    <w:rsid w:val="009A1F3D"/>
    <w:rsid w:val="009C7CC3"/>
    <w:rsid w:val="00A11947"/>
    <w:rsid w:val="00A14ED2"/>
    <w:rsid w:val="00A153C9"/>
    <w:rsid w:val="00A233B0"/>
    <w:rsid w:val="00A24C3C"/>
    <w:rsid w:val="00A53E00"/>
    <w:rsid w:val="00A632F1"/>
    <w:rsid w:val="00A91071"/>
    <w:rsid w:val="00A9426A"/>
    <w:rsid w:val="00AA3641"/>
    <w:rsid w:val="00AC2B97"/>
    <w:rsid w:val="00AE115B"/>
    <w:rsid w:val="00AE4C02"/>
    <w:rsid w:val="00B111DE"/>
    <w:rsid w:val="00B11F3F"/>
    <w:rsid w:val="00B17CBE"/>
    <w:rsid w:val="00B460FC"/>
    <w:rsid w:val="00B53CB9"/>
    <w:rsid w:val="00BC7D55"/>
    <w:rsid w:val="00BD2442"/>
    <w:rsid w:val="00BE064C"/>
    <w:rsid w:val="00BE5247"/>
    <w:rsid w:val="00BE74E0"/>
    <w:rsid w:val="00C0411A"/>
    <w:rsid w:val="00C16870"/>
    <w:rsid w:val="00C47B11"/>
    <w:rsid w:val="00C55862"/>
    <w:rsid w:val="00C94F4A"/>
    <w:rsid w:val="00CB3B1E"/>
    <w:rsid w:val="00CE45FE"/>
    <w:rsid w:val="00CF2587"/>
    <w:rsid w:val="00CF59D2"/>
    <w:rsid w:val="00D54FC6"/>
    <w:rsid w:val="00D57D68"/>
    <w:rsid w:val="00D62E18"/>
    <w:rsid w:val="00D65BD0"/>
    <w:rsid w:val="00D87083"/>
    <w:rsid w:val="00D96DAA"/>
    <w:rsid w:val="00DB29CA"/>
    <w:rsid w:val="00DB5F8D"/>
    <w:rsid w:val="00DC0801"/>
    <w:rsid w:val="00DC3D81"/>
    <w:rsid w:val="00DE40FC"/>
    <w:rsid w:val="00DF6303"/>
    <w:rsid w:val="00E06B52"/>
    <w:rsid w:val="00E82684"/>
    <w:rsid w:val="00E9636E"/>
    <w:rsid w:val="00EB5611"/>
    <w:rsid w:val="00ED254F"/>
    <w:rsid w:val="00ED3E72"/>
    <w:rsid w:val="00EE1CB8"/>
    <w:rsid w:val="00EF0012"/>
    <w:rsid w:val="00F00C12"/>
    <w:rsid w:val="00F06BC9"/>
    <w:rsid w:val="00F07F36"/>
    <w:rsid w:val="00F23119"/>
    <w:rsid w:val="00F25F14"/>
    <w:rsid w:val="00F4151D"/>
    <w:rsid w:val="00F87CED"/>
    <w:rsid w:val="00F95DA6"/>
    <w:rsid w:val="00FB7645"/>
    <w:rsid w:val="00FD17C4"/>
    <w:rsid w:val="00FE6D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AADC3-ACDB-469D-A03C-B49DB896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D5"/>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ascii="Times New Roman" w:eastAsiaTheme="majorEastAsia" w:hAnsi="Times New Roman" w:cstheme="majorBidi"/>
      <w:b/>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semiHidden/>
    <w:unhideWhenUsed/>
    <w:rsid w:val="00987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66">
    <w:name w:val="xl66"/>
    <w:basedOn w:val="Normal"/>
    <w:rsid w:val="00F4151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F4151D"/>
    <w:pPr>
      <w:spacing w:before="100" w:beforeAutospacing="1" w:after="100" w:afterAutospacing="1" w:line="240" w:lineRule="auto"/>
    </w:pPr>
    <w:rPr>
      <w:rFonts w:ascii="Times New Roman" w:eastAsia="Times New Roman" w:hAnsi="Times New Roman" w:cs="Times New Roman"/>
      <w:b/>
      <w:bCs/>
      <w:color w:val="0000FF"/>
      <w:sz w:val="20"/>
      <w:szCs w:val="20"/>
      <w:lang w:eastAsia="tr-TR"/>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tr-TR"/>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7">
    <w:name w:val="xl77"/>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0">
    <w:name w:val="xl80"/>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7">
    <w:name w:val="xl87"/>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2">
    <w:name w:val="xl92"/>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F4151D"/>
    <w:pPr>
      <w:spacing w:before="100" w:beforeAutospacing="1" w:after="100" w:afterAutospacing="1" w:line="240" w:lineRule="auto"/>
    </w:pPr>
    <w:rPr>
      <w:rFonts w:ascii="Times New Roman" w:eastAsia="Times New Roman" w:hAnsi="Times New Roman" w:cs="Times New Roman"/>
      <w:b/>
      <w:bCs/>
      <w:color w:val="00B050"/>
      <w:sz w:val="20"/>
      <w:szCs w:val="20"/>
      <w:lang w:eastAsia="tr-TR"/>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6">
    <w:name w:val="xl106"/>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F4151D"/>
    <w:pPr>
      <w:spacing w:before="100" w:beforeAutospacing="1" w:after="100" w:afterAutospacing="1" w:line="240" w:lineRule="auto"/>
    </w:pPr>
    <w:rPr>
      <w:rFonts w:ascii="Times New Roman" w:eastAsia="Times New Roman" w:hAnsi="Times New Roman" w:cs="Times New Roman"/>
      <w:color w:val="00B050"/>
      <w:sz w:val="20"/>
      <w:szCs w:val="20"/>
      <w:lang w:eastAsia="tr-TR"/>
    </w:rPr>
  </w:style>
  <w:style w:type="paragraph" w:customStyle="1" w:styleId="xl108">
    <w:name w:val="xl108"/>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9">
    <w:name w:val="xl119"/>
    <w:basedOn w:val="Normal"/>
    <w:rsid w:val="00F4151D"/>
    <w:pP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3">
    <w:name w:val="xl123"/>
    <w:basedOn w:val="Normal"/>
    <w:rsid w:val="00F415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tr-TR"/>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7">
    <w:name w:val="xl137"/>
    <w:basedOn w:val="Normal"/>
    <w:rsid w:val="00F4151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F415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3">
    <w:name w:val="xl153"/>
    <w:basedOn w:val="Normal"/>
    <w:rsid w:val="00F415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4">
    <w:name w:val="xl154"/>
    <w:basedOn w:val="Normal"/>
    <w:rsid w:val="00F4151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6">
    <w:name w:val="xl156"/>
    <w:basedOn w:val="Normal"/>
    <w:rsid w:val="00F4151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styleId="BalonMetni">
    <w:name w:val="Balloon Text"/>
    <w:basedOn w:val="Normal"/>
    <w:link w:val="BalonMetniChar"/>
    <w:uiPriority w:val="99"/>
    <w:semiHidden/>
    <w:unhideWhenUsed/>
    <w:rsid w:val="00D57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9">
    <w:name w:val="xl159"/>
    <w:basedOn w:val="Normal"/>
    <w:rsid w:val="00D57D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cs="Times New Roman"/>
      <w:lang w:eastAsia="tr-TR"/>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11DE"/>
  </w:style>
  <w:style w:type="paragraph" w:customStyle="1" w:styleId="xl161">
    <w:name w:val="xl161"/>
    <w:basedOn w:val="Normal"/>
    <w:rsid w:val="0034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62">
    <w:name w:val="xl162"/>
    <w:basedOn w:val="Normal"/>
    <w:rsid w:val="003410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63">
    <w:name w:val="xl163"/>
    <w:basedOn w:val="Normal"/>
    <w:rsid w:val="0034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64">
    <w:name w:val="xl164"/>
    <w:basedOn w:val="Normal"/>
    <w:rsid w:val="003410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5">
    <w:name w:val="xl165"/>
    <w:basedOn w:val="Normal"/>
    <w:rsid w:val="003410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6">
    <w:name w:val="xl166"/>
    <w:basedOn w:val="Normal"/>
    <w:rsid w:val="0034101A"/>
    <w:pP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67">
    <w:name w:val="xl167"/>
    <w:basedOn w:val="Normal"/>
    <w:rsid w:val="0034101A"/>
    <w:pP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FF"/>
      <w:sz w:val="24"/>
      <w:szCs w:val="24"/>
      <w:lang w:eastAsia="tr-TR"/>
    </w:rPr>
  </w:style>
  <w:style w:type="paragraph" w:customStyle="1" w:styleId="xl168">
    <w:name w:val="xl168"/>
    <w:basedOn w:val="Normal"/>
    <w:rsid w:val="003410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52"/>
      <w:szCs w:val="52"/>
      <w:lang w:eastAsia="tr-TR"/>
    </w:rPr>
  </w:style>
  <w:style w:type="paragraph" w:customStyle="1" w:styleId="xl169">
    <w:name w:val="xl169"/>
    <w:basedOn w:val="Normal"/>
    <w:rsid w:val="003410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0">
    <w:name w:val="xl170"/>
    <w:basedOn w:val="Normal"/>
    <w:rsid w:val="003410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1">
    <w:name w:val="xl171"/>
    <w:basedOn w:val="Normal"/>
    <w:rsid w:val="003410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2">
    <w:name w:val="xl172"/>
    <w:basedOn w:val="Normal"/>
    <w:rsid w:val="0034101A"/>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3">
    <w:name w:val="xl173"/>
    <w:basedOn w:val="Normal"/>
    <w:rsid w:val="003410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4">
    <w:name w:val="xl174"/>
    <w:basedOn w:val="Normal"/>
    <w:rsid w:val="003410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5">
    <w:name w:val="xl175"/>
    <w:basedOn w:val="Normal"/>
    <w:rsid w:val="003410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6">
    <w:name w:val="xl176"/>
    <w:basedOn w:val="Normal"/>
    <w:rsid w:val="003410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7">
    <w:name w:val="xl177"/>
    <w:basedOn w:val="Normal"/>
    <w:rsid w:val="003410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52"/>
      <w:szCs w:val="52"/>
      <w:lang w:eastAsia="tr-TR"/>
    </w:rPr>
  </w:style>
  <w:style w:type="paragraph" w:customStyle="1" w:styleId="xl178">
    <w:name w:val="xl178"/>
    <w:basedOn w:val="Normal"/>
    <w:rsid w:val="003410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79">
    <w:name w:val="xl179"/>
    <w:basedOn w:val="Normal"/>
    <w:rsid w:val="003410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0">
    <w:name w:val="xl180"/>
    <w:basedOn w:val="Normal"/>
    <w:rsid w:val="003410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1">
    <w:name w:val="xl181"/>
    <w:basedOn w:val="Normal"/>
    <w:rsid w:val="0034101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2">
    <w:name w:val="xl182"/>
    <w:basedOn w:val="Normal"/>
    <w:rsid w:val="003410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3410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4">
    <w:name w:val="xl184"/>
    <w:basedOn w:val="Normal"/>
    <w:rsid w:val="003410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5">
    <w:name w:val="xl185"/>
    <w:basedOn w:val="Normal"/>
    <w:rsid w:val="003410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6">
    <w:name w:val="xl186"/>
    <w:basedOn w:val="Normal"/>
    <w:rsid w:val="003410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7">
    <w:name w:val="xl187"/>
    <w:basedOn w:val="Normal"/>
    <w:rsid w:val="003410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8">
    <w:name w:val="xl188"/>
    <w:basedOn w:val="Normal"/>
    <w:rsid w:val="003410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9">
    <w:name w:val="xl189"/>
    <w:basedOn w:val="Normal"/>
    <w:rsid w:val="00341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481">
      <w:bodyDiv w:val="1"/>
      <w:marLeft w:val="0"/>
      <w:marRight w:val="0"/>
      <w:marTop w:val="0"/>
      <w:marBottom w:val="0"/>
      <w:divBdr>
        <w:top w:val="none" w:sz="0" w:space="0" w:color="auto"/>
        <w:left w:val="none" w:sz="0" w:space="0" w:color="auto"/>
        <w:bottom w:val="none" w:sz="0" w:space="0" w:color="auto"/>
        <w:right w:val="none" w:sz="0" w:space="0" w:color="auto"/>
      </w:divBdr>
    </w:div>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229317616">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414909694">
      <w:bodyDiv w:val="1"/>
      <w:marLeft w:val="0"/>
      <w:marRight w:val="0"/>
      <w:marTop w:val="0"/>
      <w:marBottom w:val="0"/>
      <w:divBdr>
        <w:top w:val="none" w:sz="0" w:space="0" w:color="auto"/>
        <w:left w:val="none" w:sz="0" w:space="0" w:color="auto"/>
        <w:bottom w:val="none" w:sz="0" w:space="0" w:color="auto"/>
        <w:right w:val="none" w:sz="0" w:space="0" w:color="auto"/>
      </w:divBdr>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512230238">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60099610">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75107679">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799154429">
      <w:bodyDiv w:val="1"/>
      <w:marLeft w:val="0"/>
      <w:marRight w:val="0"/>
      <w:marTop w:val="0"/>
      <w:marBottom w:val="0"/>
      <w:divBdr>
        <w:top w:val="none" w:sz="0" w:space="0" w:color="auto"/>
        <w:left w:val="none" w:sz="0" w:space="0" w:color="auto"/>
        <w:bottom w:val="none" w:sz="0" w:space="0" w:color="auto"/>
        <w:right w:val="none" w:sz="0" w:space="0" w:color="auto"/>
      </w:divBdr>
    </w:div>
    <w:div w:id="807625150">
      <w:bodyDiv w:val="1"/>
      <w:marLeft w:val="0"/>
      <w:marRight w:val="0"/>
      <w:marTop w:val="0"/>
      <w:marBottom w:val="0"/>
      <w:divBdr>
        <w:top w:val="none" w:sz="0" w:space="0" w:color="auto"/>
        <w:left w:val="none" w:sz="0" w:space="0" w:color="auto"/>
        <w:bottom w:val="none" w:sz="0" w:space="0" w:color="auto"/>
        <w:right w:val="none" w:sz="0" w:space="0" w:color="auto"/>
      </w:divBdr>
    </w:div>
    <w:div w:id="919603228">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294749834">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76391594">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54292106">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810128653">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887179388">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sdu.edu.tr/tr/egitim-rehberi/2019-2020-ders-programi-10121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p.sdu.edu.tr/tr/mezuniyet-oncesi-egitim/egitim-ogretim-ve-sinav-yonergesi-700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5B46-0BA4-4121-93AF-251787A2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52</Words>
  <Characters>183843</Characters>
  <Application>Microsoft Office Word</Application>
  <DocSecurity>0</DocSecurity>
  <Lines>1532</Lines>
  <Paragraphs>4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ökhan YILMAZ</cp:lastModifiedBy>
  <cp:revision>3</cp:revision>
  <dcterms:created xsi:type="dcterms:W3CDTF">2019-09-19T12:25:00Z</dcterms:created>
  <dcterms:modified xsi:type="dcterms:W3CDTF">2019-09-19T12:25:00Z</dcterms:modified>
</cp:coreProperties>
</file>